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24D1E" w14:textId="2DD5A285" w:rsidR="0072452C" w:rsidRPr="0072452C" w:rsidRDefault="0072452C" w:rsidP="001663E2">
      <w:pPr>
        <w:outlineLvl w:val="0"/>
        <w:rPr>
          <w:rFonts w:ascii="Arial" w:hAnsi="Arial" w:cs="Arial"/>
          <w:b/>
          <w:bCs/>
          <w:sz w:val="28"/>
          <w:szCs w:val="28"/>
        </w:rPr>
      </w:pPr>
      <w:r w:rsidRPr="0072452C">
        <w:rPr>
          <w:rFonts w:ascii="Arial" w:hAnsi="Arial" w:cs="Arial"/>
          <w:b/>
          <w:bCs/>
          <w:sz w:val="28"/>
          <w:szCs w:val="28"/>
        </w:rPr>
        <w:t>International Retrovirology Association guidelines for the management of HTLV-1-associated myelopathy/tropical spastic paraparesis, 2018</w:t>
      </w:r>
    </w:p>
    <w:p w14:paraId="4E4E5311" w14:textId="77777777" w:rsidR="0072452C" w:rsidRPr="0072452C" w:rsidRDefault="0072452C" w:rsidP="001663E2">
      <w:pPr>
        <w:outlineLvl w:val="0"/>
        <w:rPr>
          <w:rFonts w:ascii="Arial" w:hAnsi="Arial" w:cs="Arial"/>
          <w:b/>
          <w:bCs/>
          <w:sz w:val="28"/>
          <w:szCs w:val="28"/>
        </w:rPr>
      </w:pPr>
    </w:p>
    <w:p w14:paraId="2525D589" w14:textId="6E1B61A8" w:rsidR="000C6CCD" w:rsidRPr="00A26FAE" w:rsidRDefault="002D3D86" w:rsidP="001663E2">
      <w:pPr>
        <w:outlineLvl w:val="0"/>
        <w:rPr>
          <w:rFonts w:ascii="Arial" w:hAnsi="Arial" w:cs="Arial"/>
          <w:bCs/>
          <w:sz w:val="24"/>
          <w:szCs w:val="24"/>
        </w:rPr>
      </w:pPr>
      <w:r>
        <w:rPr>
          <w:rFonts w:ascii="Arial" w:hAnsi="Arial" w:cs="Arial"/>
          <w:bCs/>
          <w:sz w:val="24"/>
          <w:szCs w:val="24"/>
        </w:rPr>
        <w:t>D</w:t>
      </w:r>
      <w:r>
        <w:rPr>
          <w:rFonts w:ascii="Arial" w:hAnsi="Arial" w:cs="Arial"/>
          <w:bCs/>
          <w:sz w:val="24"/>
          <w:szCs w:val="24"/>
        </w:rPr>
        <w:t>ocument prepared</w:t>
      </w:r>
      <w:r w:rsidRPr="00A26FAE">
        <w:rPr>
          <w:rFonts w:ascii="Arial" w:hAnsi="Arial" w:cs="Arial"/>
          <w:bCs/>
          <w:sz w:val="24"/>
          <w:szCs w:val="24"/>
        </w:rPr>
        <w:t xml:space="preserve"> by</w:t>
      </w:r>
      <w:r w:rsidRPr="00A26FAE">
        <w:rPr>
          <w:rFonts w:ascii="Arial" w:hAnsi="Arial" w:cs="Arial"/>
          <w:bCs/>
          <w:sz w:val="24"/>
          <w:szCs w:val="24"/>
        </w:rPr>
        <w:t xml:space="preserve"> </w:t>
      </w:r>
      <w:r>
        <w:rPr>
          <w:rFonts w:ascii="Arial" w:hAnsi="Arial" w:cs="Arial"/>
          <w:bCs/>
          <w:sz w:val="24"/>
          <w:szCs w:val="24"/>
        </w:rPr>
        <w:t>- in alphabetical order</w:t>
      </w:r>
      <w:r w:rsidR="00291C8C" w:rsidRPr="00A26FAE">
        <w:rPr>
          <w:rFonts w:ascii="Arial" w:hAnsi="Arial" w:cs="Arial"/>
          <w:bCs/>
          <w:sz w:val="24"/>
          <w:szCs w:val="24"/>
        </w:rPr>
        <w:t>:</w:t>
      </w:r>
    </w:p>
    <w:p w14:paraId="2D55EA2D" w14:textId="14E60D23" w:rsidR="00F61DEC" w:rsidRPr="00A26FAE" w:rsidRDefault="0072452C" w:rsidP="001663E2">
      <w:pPr>
        <w:outlineLvl w:val="0"/>
        <w:rPr>
          <w:rFonts w:ascii="Arial" w:hAnsi="Arial" w:cs="Arial"/>
          <w:bCs/>
          <w:sz w:val="24"/>
          <w:szCs w:val="24"/>
        </w:rPr>
      </w:pPr>
      <w:r w:rsidRPr="00A26FAE">
        <w:rPr>
          <w:rFonts w:ascii="Arial" w:hAnsi="Arial" w:cs="Arial"/>
          <w:bCs/>
          <w:sz w:val="24"/>
          <w:szCs w:val="24"/>
        </w:rPr>
        <w:t>Abelardo Araujo</w:t>
      </w:r>
      <w:r w:rsidR="002D3D86" w:rsidRPr="002D3D86">
        <w:rPr>
          <w:rFonts w:ascii="Arial" w:hAnsi="Arial" w:cs="Arial"/>
          <w:bCs/>
          <w:sz w:val="24"/>
          <w:szCs w:val="24"/>
          <w:vertAlign w:val="superscript"/>
        </w:rPr>
        <w:t>1</w:t>
      </w:r>
      <w:r w:rsidRPr="00A26FAE">
        <w:rPr>
          <w:rFonts w:ascii="Arial" w:hAnsi="Arial" w:cs="Arial"/>
          <w:bCs/>
          <w:sz w:val="24"/>
          <w:szCs w:val="24"/>
        </w:rPr>
        <w:t xml:space="preserve">, </w:t>
      </w:r>
      <w:r w:rsidR="002C099C" w:rsidRPr="00A26FAE">
        <w:rPr>
          <w:rFonts w:ascii="Arial" w:hAnsi="Arial" w:cs="Arial"/>
          <w:bCs/>
          <w:sz w:val="24"/>
          <w:szCs w:val="24"/>
        </w:rPr>
        <w:t>Charles RM Bangham</w:t>
      </w:r>
      <w:r w:rsidR="002D3D86">
        <w:rPr>
          <w:rFonts w:ascii="Arial" w:hAnsi="Arial" w:cs="Arial"/>
          <w:bCs/>
          <w:sz w:val="24"/>
          <w:szCs w:val="24"/>
          <w:vertAlign w:val="superscript"/>
        </w:rPr>
        <w:t>2</w:t>
      </w:r>
      <w:r w:rsidR="002C099C" w:rsidRPr="00A26FAE">
        <w:rPr>
          <w:rFonts w:ascii="Arial" w:hAnsi="Arial" w:cs="Arial"/>
          <w:bCs/>
          <w:sz w:val="24"/>
          <w:szCs w:val="24"/>
        </w:rPr>
        <w:t xml:space="preserve">, </w:t>
      </w:r>
      <w:r w:rsidRPr="00A26FAE">
        <w:rPr>
          <w:rFonts w:ascii="Arial" w:hAnsi="Arial" w:cs="Arial"/>
          <w:bCs/>
          <w:sz w:val="24"/>
          <w:szCs w:val="24"/>
        </w:rPr>
        <w:t>Jorge Casseb</w:t>
      </w:r>
      <w:r w:rsidR="002D3D86">
        <w:rPr>
          <w:rFonts w:ascii="Arial" w:hAnsi="Arial" w:cs="Arial"/>
          <w:bCs/>
          <w:sz w:val="24"/>
          <w:szCs w:val="24"/>
          <w:vertAlign w:val="superscript"/>
        </w:rPr>
        <w:t>3</w:t>
      </w:r>
      <w:r w:rsidRPr="00A26FAE">
        <w:rPr>
          <w:rFonts w:ascii="Arial" w:hAnsi="Arial" w:cs="Arial"/>
          <w:bCs/>
          <w:sz w:val="24"/>
          <w:szCs w:val="24"/>
        </w:rPr>
        <w:t xml:space="preserve">, </w:t>
      </w:r>
      <w:r w:rsidR="002C099C" w:rsidRPr="00A26FAE">
        <w:rPr>
          <w:rFonts w:ascii="Arial" w:hAnsi="Arial" w:cs="Arial"/>
          <w:bCs/>
          <w:sz w:val="24"/>
          <w:szCs w:val="24"/>
        </w:rPr>
        <w:t>Edua</w:t>
      </w:r>
      <w:r w:rsidR="00A26FAE">
        <w:rPr>
          <w:rFonts w:ascii="Arial" w:hAnsi="Arial" w:cs="Arial"/>
          <w:bCs/>
          <w:sz w:val="24"/>
          <w:szCs w:val="24"/>
        </w:rPr>
        <w:t>r</w:t>
      </w:r>
      <w:r w:rsidR="002C099C" w:rsidRPr="00A26FAE">
        <w:rPr>
          <w:rFonts w:ascii="Arial" w:hAnsi="Arial" w:cs="Arial"/>
          <w:bCs/>
          <w:sz w:val="24"/>
          <w:szCs w:val="24"/>
        </w:rPr>
        <w:t>do Gotuzzo</w:t>
      </w:r>
      <w:r w:rsidR="002D3D86">
        <w:rPr>
          <w:rFonts w:ascii="Arial" w:hAnsi="Arial" w:cs="Arial"/>
          <w:bCs/>
          <w:sz w:val="24"/>
          <w:szCs w:val="24"/>
          <w:vertAlign w:val="superscript"/>
        </w:rPr>
        <w:t>4</w:t>
      </w:r>
      <w:r w:rsidR="002C099C" w:rsidRPr="00A26FAE">
        <w:rPr>
          <w:rFonts w:ascii="Arial" w:hAnsi="Arial" w:cs="Arial"/>
          <w:bCs/>
          <w:sz w:val="24"/>
          <w:szCs w:val="24"/>
        </w:rPr>
        <w:t xml:space="preserve">, </w:t>
      </w:r>
      <w:r w:rsidRPr="00A26FAE">
        <w:rPr>
          <w:rFonts w:ascii="Arial" w:hAnsi="Arial" w:cs="Arial"/>
          <w:bCs/>
          <w:sz w:val="24"/>
          <w:szCs w:val="24"/>
        </w:rPr>
        <w:t>Steve Jacobson</w:t>
      </w:r>
      <w:r w:rsidR="002D3D86">
        <w:rPr>
          <w:rFonts w:ascii="Arial" w:hAnsi="Arial" w:cs="Arial"/>
          <w:bCs/>
          <w:sz w:val="24"/>
          <w:szCs w:val="24"/>
          <w:vertAlign w:val="superscript"/>
        </w:rPr>
        <w:t>5</w:t>
      </w:r>
      <w:r w:rsidRPr="00A26FAE">
        <w:rPr>
          <w:rFonts w:ascii="Arial" w:hAnsi="Arial" w:cs="Arial"/>
          <w:bCs/>
          <w:sz w:val="24"/>
          <w:szCs w:val="24"/>
        </w:rPr>
        <w:t>, Fabiola Martin</w:t>
      </w:r>
      <w:r w:rsidR="002D3D86">
        <w:rPr>
          <w:rFonts w:ascii="Arial" w:hAnsi="Arial" w:cs="Arial"/>
          <w:bCs/>
          <w:sz w:val="24"/>
          <w:szCs w:val="24"/>
          <w:vertAlign w:val="superscript"/>
        </w:rPr>
        <w:t>6</w:t>
      </w:r>
      <w:r w:rsidRPr="00A26FAE">
        <w:rPr>
          <w:rFonts w:ascii="Arial" w:hAnsi="Arial" w:cs="Arial"/>
          <w:bCs/>
          <w:sz w:val="24"/>
          <w:szCs w:val="24"/>
        </w:rPr>
        <w:t xml:space="preserve">, </w:t>
      </w:r>
      <w:r w:rsidRPr="00A26FAE">
        <w:rPr>
          <w:rStyle w:val="yiv1410441269ydpd267eff1shorttext"/>
          <w:rFonts w:ascii="Arial" w:hAnsi="Arial" w:cs="Arial"/>
          <w:sz w:val="24"/>
          <w:szCs w:val="24"/>
          <w:lang w:val="en"/>
        </w:rPr>
        <w:t>Augusto Penalva</w:t>
      </w:r>
      <w:r w:rsidR="002D3D86">
        <w:rPr>
          <w:rFonts w:ascii="Arial" w:hAnsi="Arial" w:cs="Arial"/>
          <w:bCs/>
          <w:sz w:val="24"/>
          <w:szCs w:val="24"/>
          <w:vertAlign w:val="superscript"/>
        </w:rPr>
        <w:t>7</w:t>
      </w:r>
      <w:r w:rsidRPr="00A26FAE">
        <w:rPr>
          <w:rStyle w:val="yiv1410441269ydpd267eff1shorttext"/>
          <w:rFonts w:ascii="Arial" w:hAnsi="Arial" w:cs="Arial"/>
          <w:sz w:val="24"/>
          <w:szCs w:val="24"/>
          <w:lang w:val="en"/>
        </w:rPr>
        <w:t>,</w:t>
      </w:r>
      <w:r w:rsidRPr="00A26FAE">
        <w:rPr>
          <w:rFonts w:ascii="Arial" w:hAnsi="Arial" w:cs="Arial"/>
          <w:bCs/>
          <w:sz w:val="24"/>
          <w:szCs w:val="24"/>
        </w:rPr>
        <w:t xml:space="preserve"> Marzia Puccioni</w:t>
      </w:r>
      <w:r w:rsidR="008231E3" w:rsidRPr="00A26FAE">
        <w:rPr>
          <w:rFonts w:ascii="Arial" w:hAnsi="Arial" w:cs="Arial"/>
          <w:bCs/>
          <w:sz w:val="24"/>
          <w:szCs w:val="24"/>
          <w:lang w:val="pt-BR"/>
        </w:rPr>
        <w:t>-Sohler</w:t>
      </w:r>
      <w:r w:rsidR="002D3D86">
        <w:rPr>
          <w:rFonts w:ascii="Arial" w:hAnsi="Arial" w:cs="Arial"/>
          <w:bCs/>
          <w:sz w:val="24"/>
          <w:szCs w:val="24"/>
          <w:vertAlign w:val="superscript"/>
        </w:rPr>
        <w:t>8</w:t>
      </w:r>
      <w:r w:rsidRPr="00A26FAE">
        <w:rPr>
          <w:rFonts w:ascii="Arial" w:hAnsi="Arial" w:cs="Arial"/>
          <w:bCs/>
          <w:sz w:val="24"/>
          <w:szCs w:val="24"/>
        </w:rPr>
        <w:t xml:space="preserve">, </w:t>
      </w:r>
      <w:r w:rsidR="000C6CCD" w:rsidRPr="00A26FAE">
        <w:rPr>
          <w:rFonts w:ascii="Arial" w:hAnsi="Arial" w:cs="Arial"/>
          <w:bCs/>
          <w:sz w:val="24"/>
          <w:szCs w:val="24"/>
        </w:rPr>
        <w:t>Graham P Taylor</w:t>
      </w:r>
      <w:r w:rsidR="002D3D86">
        <w:rPr>
          <w:rFonts w:ascii="Arial" w:hAnsi="Arial" w:cs="Arial"/>
          <w:bCs/>
          <w:sz w:val="24"/>
          <w:szCs w:val="24"/>
          <w:vertAlign w:val="superscript"/>
        </w:rPr>
        <w:t>2</w:t>
      </w:r>
      <w:r w:rsidR="000C6CCD" w:rsidRPr="00A26FAE">
        <w:rPr>
          <w:rFonts w:ascii="Arial" w:hAnsi="Arial" w:cs="Arial"/>
          <w:bCs/>
          <w:sz w:val="24"/>
          <w:szCs w:val="24"/>
        </w:rPr>
        <w:t xml:space="preserve">, </w:t>
      </w:r>
      <w:r w:rsidR="00A26FAE" w:rsidRPr="00A26FAE">
        <w:rPr>
          <w:rFonts w:ascii="Arial" w:hAnsi="Arial" w:cs="Arial"/>
          <w:bCs/>
          <w:sz w:val="24"/>
          <w:szCs w:val="24"/>
        </w:rPr>
        <w:t>Yoshihisa Yamano</w:t>
      </w:r>
      <w:r w:rsidR="002D3D86">
        <w:rPr>
          <w:rFonts w:ascii="Arial" w:hAnsi="Arial" w:cs="Arial"/>
          <w:bCs/>
          <w:sz w:val="24"/>
          <w:szCs w:val="24"/>
          <w:vertAlign w:val="superscript"/>
        </w:rPr>
        <w:t>9</w:t>
      </w:r>
      <w:r w:rsidR="00A26FAE" w:rsidRPr="00A26FAE">
        <w:rPr>
          <w:rFonts w:ascii="Arial" w:hAnsi="Arial" w:cs="Arial"/>
          <w:bCs/>
          <w:sz w:val="24"/>
          <w:szCs w:val="24"/>
        </w:rPr>
        <w:t>.</w:t>
      </w:r>
    </w:p>
    <w:p w14:paraId="7828F158" w14:textId="50A2FF3E" w:rsidR="00291C8C" w:rsidRPr="00A26FAE" w:rsidRDefault="002D3D86" w:rsidP="001663E2">
      <w:pPr>
        <w:outlineLvl w:val="0"/>
        <w:rPr>
          <w:rFonts w:ascii="Arial" w:hAnsi="Arial" w:cs="Arial"/>
          <w:bCs/>
          <w:sz w:val="24"/>
          <w:szCs w:val="24"/>
        </w:rPr>
      </w:pPr>
      <w:r w:rsidRPr="002D3D86">
        <w:rPr>
          <w:rFonts w:ascii="Arial" w:hAnsi="Arial" w:cs="Arial"/>
          <w:color w:val="000000"/>
          <w:sz w:val="24"/>
          <w:szCs w:val="24"/>
          <w:vertAlign w:val="superscript"/>
        </w:rPr>
        <w:t>1</w:t>
      </w:r>
      <w:r w:rsidR="00A26FAE" w:rsidRPr="00A26FAE">
        <w:rPr>
          <w:rFonts w:ascii="Arial" w:hAnsi="Arial" w:cs="Arial"/>
          <w:color w:val="000000"/>
          <w:sz w:val="24"/>
          <w:szCs w:val="24"/>
        </w:rPr>
        <w:t>Laboratory for Clinical Research in Neuroinfections, Evandro Chagas National Institute of Infectious Diseases, FIOCRUZ, Rio de Janeiro, Brazil.</w:t>
      </w:r>
    </w:p>
    <w:p w14:paraId="348BE5B8" w14:textId="08B315E4" w:rsidR="00A26FAE" w:rsidRDefault="002D3D86" w:rsidP="001663E2">
      <w:pPr>
        <w:outlineLvl w:val="0"/>
        <w:rPr>
          <w:rFonts w:ascii="Arial" w:hAnsi="Arial" w:cs="Arial"/>
          <w:bCs/>
          <w:sz w:val="24"/>
          <w:szCs w:val="24"/>
        </w:rPr>
      </w:pPr>
      <w:r w:rsidRPr="002D3D86">
        <w:rPr>
          <w:rFonts w:ascii="Arial" w:hAnsi="Arial" w:cs="Arial"/>
          <w:bCs/>
          <w:sz w:val="24"/>
          <w:szCs w:val="24"/>
          <w:vertAlign w:val="superscript"/>
        </w:rPr>
        <w:t>2</w:t>
      </w:r>
      <w:r w:rsidR="00A26FAE">
        <w:rPr>
          <w:rFonts w:ascii="Arial" w:hAnsi="Arial" w:cs="Arial"/>
          <w:bCs/>
          <w:sz w:val="24"/>
          <w:szCs w:val="24"/>
        </w:rPr>
        <w:t xml:space="preserve"> </w:t>
      </w:r>
      <w:r w:rsidR="00A26FAE" w:rsidRPr="00A26FAE">
        <w:rPr>
          <w:rFonts w:ascii="Arial" w:hAnsi="Arial" w:cs="Arial"/>
          <w:bCs/>
          <w:sz w:val="24"/>
          <w:szCs w:val="24"/>
        </w:rPr>
        <w:t>Section of Virology, Department of Medicine, Imperial College London, St Mary’s Campus, Norfolk Place, London W2 1PG, UK</w:t>
      </w:r>
    </w:p>
    <w:p w14:paraId="0346D640" w14:textId="7719AF39" w:rsidR="00A26FAE" w:rsidRDefault="002D3D86" w:rsidP="001663E2">
      <w:pPr>
        <w:outlineLvl w:val="0"/>
        <w:rPr>
          <w:rFonts w:ascii="Arial" w:hAnsi="Arial" w:cs="Arial"/>
          <w:bCs/>
          <w:sz w:val="24"/>
          <w:szCs w:val="24"/>
        </w:rPr>
      </w:pPr>
      <w:r>
        <w:rPr>
          <w:rFonts w:ascii="Arial" w:hAnsi="Arial" w:cs="Arial"/>
          <w:bCs/>
          <w:sz w:val="24"/>
          <w:szCs w:val="24"/>
          <w:vertAlign w:val="superscript"/>
        </w:rPr>
        <w:t>3</w:t>
      </w:r>
      <w:r w:rsidR="00A26FAE">
        <w:rPr>
          <w:rFonts w:ascii="Arial" w:hAnsi="Arial" w:cs="Arial"/>
          <w:bCs/>
          <w:sz w:val="24"/>
          <w:szCs w:val="24"/>
        </w:rPr>
        <w:t>Institute of Tropical Medicine of Sau Paulo, Sao Paulo, SP, Brazil</w:t>
      </w:r>
    </w:p>
    <w:p w14:paraId="6BF2C0E3" w14:textId="2CCE3CFC" w:rsidR="00E168F9" w:rsidRPr="00AC5325" w:rsidRDefault="002D3D86" w:rsidP="00E168F9">
      <w:pPr>
        <w:rPr>
          <w:lang w:val="es-PE"/>
        </w:rPr>
      </w:pPr>
      <w:r>
        <w:rPr>
          <w:rFonts w:ascii="Arial" w:hAnsi="Arial" w:cs="Arial"/>
          <w:bCs/>
          <w:sz w:val="24"/>
          <w:szCs w:val="24"/>
          <w:vertAlign w:val="superscript"/>
        </w:rPr>
        <w:t>4</w:t>
      </w:r>
      <w:r w:rsidR="00E168F9" w:rsidRPr="00E168F9">
        <w:rPr>
          <w:rFonts w:ascii="Arial" w:hAnsi="Arial" w:cs="Arial"/>
          <w:sz w:val="24"/>
          <w:szCs w:val="24"/>
          <w:lang w:val="es-PE"/>
        </w:rPr>
        <w:t>Instituto de Medicina Tropical “Alexander von Humbldt”, Universidad Peruana Cayetano Heredia, Lima-Peru</w:t>
      </w:r>
    </w:p>
    <w:p w14:paraId="64E8D003" w14:textId="7F49CDB3" w:rsidR="00A26FAE" w:rsidRDefault="002D3D86" w:rsidP="00E168F9">
      <w:pPr>
        <w:autoSpaceDE w:val="0"/>
        <w:autoSpaceDN w:val="0"/>
        <w:adjustRightInd w:val="0"/>
        <w:spacing w:after="0" w:line="240" w:lineRule="auto"/>
        <w:rPr>
          <w:rFonts w:ascii="Arial" w:hAnsi="Arial" w:cs="Arial"/>
          <w:color w:val="231F20"/>
          <w:sz w:val="24"/>
          <w:szCs w:val="24"/>
        </w:rPr>
      </w:pPr>
      <w:r>
        <w:rPr>
          <w:rFonts w:ascii="Arial" w:hAnsi="Arial" w:cs="Arial"/>
          <w:bCs/>
          <w:sz w:val="24"/>
          <w:szCs w:val="24"/>
          <w:vertAlign w:val="superscript"/>
        </w:rPr>
        <w:t>5</w:t>
      </w:r>
      <w:r w:rsidR="00E168F9" w:rsidRPr="00E168F9">
        <w:rPr>
          <w:rFonts w:ascii="Arial" w:hAnsi="Arial" w:cs="Arial"/>
          <w:color w:val="231F20"/>
          <w:sz w:val="24"/>
          <w:szCs w:val="24"/>
        </w:rPr>
        <w:t>Viral immunology Section, National</w:t>
      </w:r>
      <w:r w:rsidR="00E168F9">
        <w:rPr>
          <w:rFonts w:ascii="Arial" w:hAnsi="Arial" w:cs="Arial"/>
          <w:color w:val="231F20"/>
          <w:sz w:val="24"/>
          <w:szCs w:val="24"/>
        </w:rPr>
        <w:t xml:space="preserve"> </w:t>
      </w:r>
      <w:r w:rsidR="00E168F9" w:rsidRPr="00E168F9">
        <w:rPr>
          <w:rFonts w:ascii="Arial" w:hAnsi="Arial" w:cs="Arial"/>
          <w:color w:val="231F20"/>
          <w:sz w:val="24"/>
          <w:szCs w:val="24"/>
        </w:rPr>
        <w:t>Institutes of Health, Bethesda, MD, USA</w:t>
      </w:r>
    </w:p>
    <w:p w14:paraId="0C1E18C6" w14:textId="77777777" w:rsidR="00E168F9" w:rsidRPr="00E168F9" w:rsidRDefault="00E168F9" w:rsidP="00E168F9">
      <w:pPr>
        <w:autoSpaceDE w:val="0"/>
        <w:autoSpaceDN w:val="0"/>
        <w:adjustRightInd w:val="0"/>
        <w:spacing w:after="0" w:line="240" w:lineRule="auto"/>
        <w:rPr>
          <w:rFonts w:ascii="Arial" w:hAnsi="Arial" w:cs="Arial"/>
          <w:bCs/>
          <w:sz w:val="24"/>
          <w:szCs w:val="24"/>
        </w:rPr>
      </w:pPr>
    </w:p>
    <w:p w14:paraId="46D33C68" w14:textId="4270647D" w:rsidR="000C6CCD" w:rsidRDefault="002D3D86" w:rsidP="000C6CCD">
      <w:pPr>
        <w:rPr>
          <w:rFonts w:ascii="Arial" w:eastAsia="Times New Roman" w:hAnsi="Arial" w:cs="Arial"/>
          <w:color w:val="000000" w:themeColor="text1"/>
          <w:sz w:val="24"/>
          <w:szCs w:val="24"/>
          <w:shd w:val="clear" w:color="auto" w:fill="FFFFFF"/>
          <w:lang w:val="en-AU"/>
        </w:rPr>
      </w:pPr>
      <w:r>
        <w:rPr>
          <w:rFonts w:ascii="Arial" w:hAnsi="Arial" w:cs="Arial"/>
          <w:bCs/>
          <w:sz w:val="24"/>
          <w:szCs w:val="24"/>
          <w:vertAlign w:val="superscript"/>
        </w:rPr>
        <w:t>6</w:t>
      </w:r>
      <w:r w:rsidR="000C6CCD" w:rsidRPr="00A26FAE">
        <w:rPr>
          <w:rFonts w:ascii="Arial" w:hAnsi="Arial" w:cs="Arial"/>
          <w:bCs/>
          <w:color w:val="000000" w:themeColor="text1"/>
          <w:sz w:val="24"/>
          <w:szCs w:val="24"/>
        </w:rPr>
        <w:t xml:space="preserve">Faculty of Medicine, University of Queensland, </w:t>
      </w:r>
      <w:r>
        <w:rPr>
          <w:rFonts w:ascii="Arial" w:eastAsia="Times New Roman" w:hAnsi="Arial" w:cs="Arial"/>
          <w:color w:val="000000" w:themeColor="text1"/>
          <w:sz w:val="24"/>
          <w:szCs w:val="24"/>
          <w:shd w:val="clear" w:color="auto" w:fill="FFFFFF"/>
          <w:lang w:val="en-AU"/>
        </w:rPr>
        <w:t xml:space="preserve">288 Herston Road, </w:t>
      </w:r>
      <w:r w:rsidR="000C6CCD" w:rsidRPr="00A26FAE">
        <w:rPr>
          <w:rFonts w:ascii="Arial" w:eastAsia="Times New Roman" w:hAnsi="Arial" w:cs="Arial"/>
          <w:color w:val="000000" w:themeColor="text1"/>
          <w:sz w:val="24"/>
          <w:szCs w:val="24"/>
          <w:shd w:val="clear" w:color="auto" w:fill="FFFFFF"/>
          <w:lang w:val="en-AU"/>
        </w:rPr>
        <w:t>Herston </w:t>
      </w:r>
      <w:r w:rsidR="000C6CCD" w:rsidRPr="00A26FAE">
        <w:rPr>
          <w:rFonts w:ascii="Arial" w:eastAsia="Times New Roman" w:hAnsi="Arial" w:cs="Arial"/>
          <w:b/>
          <w:bCs/>
          <w:color w:val="000000" w:themeColor="text1"/>
          <w:sz w:val="24"/>
          <w:szCs w:val="24"/>
          <w:lang w:val="en-AU"/>
        </w:rPr>
        <w:t>QLD</w:t>
      </w:r>
      <w:r w:rsidR="000C6CCD" w:rsidRPr="00A26FAE">
        <w:rPr>
          <w:rFonts w:ascii="Arial" w:eastAsia="Times New Roman" w:hAnsi="Arial" w:cs="Arial"/>
          <w:color w:val="000000" w:themeColor="text1"/>
          <w:sz w:val="24"/>
          <w:szCs w:val="24"/>
          <w:shd w:val="clear" w:color="auto" w:fill="FFFFFF"/>
          <w:lang w:val="en-AU"/>
        </w:rPr>
        <w:t xml:space="preserve"> 4006, Australia. </w:t>
      </w:r>
    </w:p>
    <w:p w14:paraId="54FF88E3" w14:textId="4D65191D" w:rsidR="00E168F9" w:rsidRPr="002D3D86" w:rsidRDefault="002D3D86" w:rsidP="000C6CCD">
      <w:pPr>
        <w:rPr>
          <w:rFonts w:ascii="Arial" w:eastAsia="Times New Roman" w:hAnsi="Arial" w:cs="Arial"/>
          <w:color w:val="000000" w:themeColor="text1"/>
          <w:sz w:val="24"/>
          <w:szCs w:val="24"/>
          <w:lang w:val="en-AU"/>
        </w:rPr>
      </w:pPr>
      <w:r>
        <w:rPr>
          <w:rFonts w:ascii="Arial" w:hAnsi="Arial" w:cs="Arial"/>
          <w:bCs/>
          <w:sz w:val="24"/>
          <w:szCs w:val="24"/>
          <w:vertAlign w:val="superscript"/>
        </w:rPr>
        <w:t>7</w:t>
      </w:r>
      <w:r>
        <w:rPr>
          <w:rFonts w:ascii="Arial" w:eastAsia="Times New Roman" w:hAnsi="Arial" w:cs="Arial"/>
          <w:sz w:val="24"/>
          <w:szCs w:val="24"/>
        </w:rPr>
        <w:t xml:space="preserve">Instituto de Infectologia </w:t>
      </w:r>
      <w:r w:rsidR="00E7099C">
        <w:rPr>
          <w:rFonts w:ascii="Arial" w:eastAsia="Times New Roman" w:hAnsi="Arial" w:cs="Arial"/>
          <w:sz w:val="24"/>
          <w:szCs w:val="24"/>
        </w:rPr>
        <w:t xml:space="preserve">Hospital </w:t>
      </w:r>
      <w:r>
        <w:rPr>
          <w:rFonts w:ascii="Arial" w:eastAsia="Times New Roman" w:hAnsi="Arial" w:cs="Arial"/>
          <w:sz w:val="24"/>
          <w:szCs w:val="24"/>
        </w:rPr>
        <w:t>E</w:t>
      </w:r>
      <w:r w:rsidRPr="002D3D86">
        <w:rPr>
          <w:rFonts w:ascii="Arial" w:eastAsia="Times New Roman" w:hAnsi="Arial" w:cs="Arial"/>
          <w:sz w:val="24"/>
          <w:szCs w:val="24"/>
        </w:rPr>
        <w:t xml:space="preserve">milio </w:t>
      </w:r>
      <w:r>
        <w:rPr>
          <w:rFonts w:ascii="Arial" w:eastAsia="Times New Roman" w:hAnsi="Arial" w:cs="Arial"/>
          <w:sz w:val="24"/>
          <w:szCs w:val="24"/>
        </w:rPr>
        <w:t>R</w:t>
      </w:r>
      <w:r w:rsidRPr="002D3D86">
        <w:rPr>
          <w:rFonts w:ascii="Arial" w:eastAsia="Times New Roman" w:hAnsi="Arial" w:cs="Arial"/>
          <w:sz w:val="24"/>
          <w:szCs w:val="24"/>
        </w:rPr>
        <w:t xml:space="preserve">ibas, Sao Paulo </w:t>
      </w:r>
      <w:r>
        <w:rPr>
          <w:rFonts w:ascii="Arial" w:eastAsia="Times New Roman" w:hAnsi="Arial" w:cs="Arial"/>
          <w:sz w:val="24"/>
          <w:szCs w:val="24"/>
        </w:rPr>
        <w:t>U</w:t>
      </w:r>
      <w:r w:rsidRPr="002D3D86">
        <w:rPr>
          <w:rFonts w:ascii="Arial" w:eastAsia="Times New Roman" w:hAnsi="Arial" w:cs="Arial"/>
          <w:sz w:val="24"/>
          <w:szCs w:val="24"/>
        </w:rPr>
        <w:t>niversity</w:t>
      </w:r>
      <w:r>
        <w:rPr>
          <w:rFonts w:ascii="Arial" w:eastAsia="Times New Roman" w:hAnsi="Arial" w:cs="Arial"/>
          <w:sz w:val="24"/>
          <w:szCs w:val="24"/>
        </w:rPr>
        <w:t>, Sao Paulo, SP Brazil</w:t>
      </w:r>
    </w:p>
    <w:p w14:paraId="1019B6DC" w14:textId="48B1FDCD" w:rsidR="006001B8" w:rsidRPr="00A26FAE" w:rsidRDefault="002D3D86" w:rsidP="006001B8">
      <w:pPr>
        <w:outlineLvl w:val="0"/>
        <w:rPr>
          <w:rFonts w:ascii="Arial" w:hAnsi="Arial" w:cs="Arial"/>
          <w:bCs/>
          <w:sz w:val="24"/>
          <w:szCs w:val="24"/>
          <w:lang w:val="pt-BR"/>
        </w:rPr>
      </w:pPr>
      <w:r>
        <w:rPr>
          <w:rFonts w:ascii="Arial" w:hAnsi="Arial" w:cs="Arial"/>
          <w:bCs/>
          <w:sz w:val="24"/>
          <w:szCs w:val="24"/>
          <w:vertAlign w:val="superscript"/>
        </w:rPr>
        <w:t>8</w:t>
      </w:r>
      <w:r w:rsidR="006001B8" w:rsidRPr="00A26FAE">
        <w:rPr>
          <w:rFonts w:ascii="Arial" w:hAnsi="Arial" w:cs="Arial"/>
          <w:bCs/>
          <w:sz w:val="24"/>
          <w:szCs w:val="24"/>
          <w:lang w:val="pt-BR"/>
        </w:rPr>
        <w:t>Federal University of the State of Rio de Janeiro (UNIRIO)/ Federal University of Rio de Janeiro (UFRJ) – Rua Mariz e Barros 775, Rio de Janeiro, RJ 20270-004, Brazil</w:t>
      </w:r>
    </w:p>
    <w:p w14:paraId="5D4926ED" w14:textId="515C3BCF" w:rsidR="000C6CCD" w:rsidRPr="00A26FAE" w:rsidRDefault="002D3D86" w:rsidP="001663E2">
      <w:pPr>
        <w:outlineLvl w:val="0"/>
        <w:rPr>
          <w:rFonts w:ascii="Arial" w:hAnsi="Arial" w:cs="Arial"/>
          <w:bCs/>
          <w:sz w:val="24"/>
          <w:szCs w:val="24"/>
        </w:rPr>
      </w:pPr>
      <w:r>
        <w:rPr>
          <w:rFonts w:ascii="Arial" w:hAnsi="Arial" w:cs="Arial"/>
          <w:bCs/>
          <w:sz w:val="24"/>
          <w:szCs w:val="24"/>
          <w:vertAlign w:val="superscript"/>
        </w:rPr>
        <w:t>9</w:t>
      </w:r>
      <w:r w:rsidR="00A26FAE" w:rsidRPr="00A26FAE">
        <w:rPr>
          <w:rFonts w:ascii="Arial" w:hAnsi="Arial" w:cs="Arial"/>
          <w:bCs/>
          <w:sz w:val="24"/>
          <w:szCs w:val="24"/>
        </w:rPr>
        <w:t xml:space="preserve">Yoshihisa Yamano, </w:t>
      </w:r>
      <w:r w:rsidR="00A26FAE" w:rsidRPr="00A26FAE">
        <w:rPr>
          <w:rFonts w:ascii="Arial" w:hAnsi="Arial" w:cs="Arial"/>
          <w:color w:val="000000"/>
          <w:sz w:val="24"/>
          <w:szCs w:val="24"/>
        </w:rPr>
        <w:t>Department of Rare Diseases Research, Institute of Medical Science, St Marianna University School of Medicine, Kanagawa, Japan.</w:t>
      </w:r>
    </w:p>
    <w:p w14:paraId="7737F61E" w14:textId="77777777" w:rsidR="00E7099C" w:rsidRDefault="00E7099C" w:rsidP="001663E2">
      <w:pPr>
        <w:outlineLvl w:val="0"/>
        <w:rPr>
          <w:rFonts w:ascii="Arial" w:hAnsi="Arial" w:cs="Arial"/>
          <w:bCs/>
          <w:sz w:val="24"/>
          <w:szCs w:val="24"/>
          <w:u w:val="single"/>
        </w:rPr>
      </w:pPr>
    </w:p>
    <w:p w14:paraId="6FD683B6" w14:textId="5B5B1BA6" w:rsidR="0072452C" w:rsidRPr="00E7099C" w:rsidRDefault="0072452C" w:rsidP="001663E2">
      <w:pPr>
        <w:outlineLvl w:val="0"/>
        <w:rPr>
          <w:rFonts w:ascii="Arial" w:hAnsi="Arial" w:cs="Arial"/>
          <w:bCs/>
          <w:sz w:val="24"/>
          <w:szCs w:val="24"/>
          <w:u w:val="single"/>
        </w:rPr>
      </w:pPr>
      <w:r w:rsidRPr="00E7099C">
        <w:rPr>
          <w:rFonts w:ascii="Arial" w:hAnsi="Arial" w:cs="Arial"/>
          <w:bCs/>
          <w:sz w:val="24"/>
          <w:szCs w:val="24"/>
          <w:u w:val="single"/>
        </w:rPr>
        <w:t>Corresponding author</w:t>
      </w:r>
    </w:p>
    <w:p w14:paraId="41BB51D9" w14:textId="6915750A" w:rsidR="0072452C" w:rsidRPr="00A26FAE" w:rsidRDefault="0072452C" w:rsidP="001663E2">
      <w:pPr>
        <w:outlineLvl w:val="0"/>
        <w:rPr>
          <w:rFonts w:ascii="Arial" w:hAnsi="Arial" w:cs="Arial"/>
          <w:bCs/>
          <w:sz w:val="24"/>
          <w:szCs w:val="24"/>
        </w:rPr>
      </w:pPr>
      <w:r w:rsidRPr="00A26FAE">
        <w:rPr>
          <w:rFonts w:ascii="Arial" w:hAnsi="Arial" w:cs="Arial"/>
          <w:bCs/>
          <w:sz w:val="24"/>
          <w:szCs w:val="24"/>
        </w:rPr>
        <w:t>Graham P Taylor, Professor of Human Retrovirology, Section of Virology, Department of Medicine, Imperial College London, St Mary’s Campus, Norfolk Place, London W2 1PG, UK</w:t>
      </w:r>
    </w:p>
    <w:p w14:paraId="23560067" w14:textId="6E78646C" w:rsidR="0072452C" w:rsidRPr="00A26FAE" w:rsidRDefault="009C36AB" w:rsidP="001663E2">
      <w:pPr>
        <w:outlineLvl w:val="0"/>
        <w:rPr>
          <w:rFonts w:ascii="Arial" w:hAnsi="Arial" w:cs="Arial"/>
          <w:bCs/>
          <w:sz w:val="24"/>
          <w:szCs w:val="24"/>
        </w:rPr>
      </w:pPr>
      <w:hyperlink r:id="rId8" w:history="1">
        <w:r w:rsidR="0072452C" w:rsidRPr="00A26FAE">
          <w:rPr>
            <w:rStyle w:val="Hyperlink"/>
            <w:rFonts w:ascii="Arial" w:hAnsi="Arial" w:cs="Arial"/>
            <w:bCs/>
            <w:sz w:val="24"/>
            <w:szCs w:val="24"/>
          </w:rPr>
          <w:t>g.p.taylor@imperial.ac.uk</w:t>
        </w:r>
      </w:hyperlink>
    </w:p>
    <w:p w14:paraId="14329905" w14:textId="1BB17E58" w:rsidR="0072452C" w:rsidRPr="00A26FAE" w:rsidRDefault="0072452C" w:rsidP="001663E2">
      <w:pPr>
        <w:outlineLvl w:val="0"/>
        <w:rPr>
          <w:rFonts w:ascii="Arial" w:hAnsi="Arial" w:cs="Arial"/>
          <w:bCs/>
          <w:sz w:val="24"/>
          <w:szCs w:val="24"/>
        </w:rPr>
      </w:pPr>
      <w:r w:rsidRPr="00A26FAE">
        <w:rPr>
          <w:rFonts w:ascii="Arial" w:hAnsi="Arial" w:cs="Arial"/>
          <w:bCs/>
          <w:sz w:val="24"/>
          <w:szCs w:val="24"/>
        </w:rPr>
        <w:t>Tel: 44 207 594 3910</w:t>
      </w:r>
      <w:r w:rsidRPr="00A26FAE">
        <w:rPr>
          <w:rFonts w:ascii="Arial" w:hAnsi="Arial" w:cs="Arial"/>
          <w:bCs/>
          <w:sz w:val="24"/>
          <w:szCs w:val="24"/>
        </w:rPr>
        <w:tab/>
      </w:r>
    </w:p>
    <w:p w14:paraId="43E0D863" w14:textId="5CD52EF3" w:rsidR="00AC4463" w:rsidRPr="00A26FAE" w:rsidRDefault="00AC4463">
      <w:pPr>
        <w:rPr>
          <w:rFonts w:ascii="Arial" w:hAnsi="Arial" w:cs="Arial"/>
          <w:b/>
          <w:bCs/>
          <w:sz w:val="24"/>
          <w:szCs w:val="24"/>
        </w:rPr>
      </w:pPr>
    </w:p>
    <w:p w14:paraId="3C684CD0" w14:textId="55BFBCA5" w:rsidR="00291C8C" w:rsidRPr="00A26FAE" w:rsidRDefault="00291C8C">
      <w:pPr>
        <w:rPr>
          <w:rFonts w:ascii="Arial" w:hAnsi="Arial" w:cs="Arial"/>
          <w:b/>
          <w:bCs/>
          <w:sz w:val="24"/>
          <w:szCs w:val="24"/>
        </w:rPr>
      </w:pPr>
      <w:r w:rsidRPr="00A26FAE">
        <w:rPr>
          <w:rFonts w:ascii="Arial" w:hAnsi="Arial" w:cs="Arial"/>
          <w:b/>
          <w:bCs/>
          <w:sz w:val="24"/>
          <w:szCs w:val="24"/>
        </w:rPr>
        <w:br w:type="page"/>
      </w:r>
    </w:p>
    <w:p w14:paraId="42041218" w14:textId="77777777" w:rsidR="00E75141" w:rsidRPr="00A26FAE" w:rsidRDefault="00E75141" w:rsidP="00E75141">
      <w:pPr>
        <w:outlineLvl w:val="0"/>
        <w:rPr>
          <w:rFonts w:ascii="Arial" w:hAnsi="Arial" w:cs="Arial"/>
          <w:b/>
          <w:bCs/>
          <w:sz w:val="24"/>
          <w:szCs w:val="24"/>
        </w:rPr>
      </w:pPr>
      <w:r w:rsidRPr="00A26FAE">
        <w:rPr>
          <w:rFonts w:ascii="Arial" w:hAnsi="Arial" w:cs="Arial"/>
          <w:b/>
          <w:bCs/>
          <w:sz w:val="24"/>
          <w:szCs w:val="24"/>
        </w:rPr>
        <w:lastRenderedPageBreak/>
        <w:t>Introduction</w:t>
      </w:r>
    </w:p>
    <w:p w14:paraId="3136EC4D" w14:textId="0357A338" w:rsidR="00E75141" w:rsidRPr="00A26FAE" w:rsidRDefault="00E75141" w:rsidP="00E75141">
      <w:pPr>
        <w:rPr>
          <w:rFonts w:ascii="Arial" w:hAnsi="Arial" w:cs="Arial"/>
          <w:bCs/>
          <w:sz w:val="24"/>
          <w:szCs w:val="24"/>
        </w:rPr>
      </w:pPr>
      <w:bookmarkStart w:id="0" w:name="_GoBack"/>
      <w:bookmarkEnd w:id="0"/>
      <w:r w:rsidRPr="00A26FAE">
        <w:rPr>
          <w:rFonts w:ascii="Arial" w:hAnsi="Arial" w:cs="Arial"/>
          <w:bCs/>
          <w:sz w:val="24"/>
          <w:szCs w:val="24"/>
        </w:rPr>
        <w:t xml:space="preserve">HTLV-1-associated myelopathy/tropical spastic paraparesis (HAM/TSP) occurs in ~3% of HTLV-1 carriers </w:t>
      </w:r>
      <w:r w:rsidRPr="00A26FAE">
        <w:rPr>
          <w:rFonts w:ascii="Arial" w:hAnsi="Arial" w:cs="Arial"/>
          <w:bCs/>
          <w:sz w:val="24"/>
          <w:szCs w:val="24"/>
        </w:rPr>
        <w:fldChar w:fldCharType="begin"/>
      </w:r>
      <w:r w:rsidR="000C6CCD" w:rsidRPr="00A26FAE">
        <w:rPr>
          <w:rFonts w:ascii="Arial" w:hAnsi="Arial" w:cs="Arial"/>
          <w:bCs/>
          <w:sz w:val="24"/>
          <w:szCs w:val="24"/>
        </w:rPr>
        <w:instrText xml:space="preserve"> ADDIN EN.CITE &lt;EndNote&gt;&lt;Cite&gt;&lt;Author&gt;Tosswill&lt;/Author&gt;&lt;Year&gt;1999&lt;/Year&gt;&lt;RecNum&gt;16&lt;/RecNum&gt;&lt;DisplayText&gt;(1)&lt;/DisplayText&gt;&lt;record&gt;&lt;rec-number&gt;16&lt;/rec-number&gt;&lt;foreign-keys&gt;&lt;key app="EN" db-id="fa022zperfxdxgetrx0vwxpp5s9de90esad0" timestamp="1484933099"&gt;16&lt;/key&gt;&lt;/foreign-keys&gt;&lt;ref-type name="Journal Article"&gt;17&lt;/ref-type&gt;&lt;contributors&gt;&lt;authors&gt;&lt;author&gt;Tosswill, J.H.C.&lt;/author&gt;&lt;author&gt;Taylor, G.P.&lt;/author&gt;&lt;author&gt;Tedder, R.S.&lt;/author&gt;&lt;author&gt;Mortimer, P.P.&lt;/author&gt;&lt;/authors&gt;&lt;/contributors&gt;&lt;titles&gt;&lt;title&gt;HTLV-I-associated disease in England and Wales 1993-7:A retrospective study of serology requests&lt;/title&gt;&lt;secondary-title&gt;BMJ&lt;/secondary-title&gt;&lt;/titles&gt;&lt;periodical&gt;&lt;full-title&gt;BMJ&lt;/full-title&gt;&lt;/periodical&gt;&lt;pages&gt;611-612&lt;/pages&gt;&lt;volume&gt;320&lt;/volume&gt;&lt;reprint-edition&gt;In File&lt;/reprint-edition&gt;&lt;keywords&gt;&lt;keyword&gt;England&lt;/keyword&gt;&lt;keyword&gt;ATLL&lt;/keyword&gt;&lt;keyword&gt;HAM&lt;/keyword&gt;&lt;keyword&gt;Wales&lt;/keyword&gt;&lt;keyword&gt;Case&lt;/keyword&gt;&lt;keyword&gt;Female&lt;/keyword&gt;&lt;keyword&gt;Male&lt;/keyword&gt;&lt;/keywords&gt;&lt;dates&gt;&lt;year&gt;1999&lt;/year&gt;&lt;pub-dates&gt;&lt;date&gt;1999&lt;/date&gt;&lt;/pub-dates&gt;&lt;/dates&gt;&lt;label&gt;20&lt;/label&gt;&lt;urls&gt;&lt;/urls&gt;&lt;/record&gt;&lt;/Cite&gt;&lt;/EndNote&gt;</w:instrText>
      </w:r>
      <w:r w:rsidRPr="00A26FAE">
        <w:rPr>
          <w:rFonts w:ascii="Arial" w:hAnsi="Arial" w:cs="Arial"/>
          <w:bCs/>
          <w:sz w:val="24"/>
          <w:szCs w:val="24"/>
        </w:rPr>
        <w:fldChar w:fldCharType="separate"/>
      </w:r>
      <w:r w:rsidRPr="00A26FAE">
        <w:rPr>
          <w:rFonts w:ascii="Arial" w:hAnsi="Arial" w:cs="Arial"/>
          <w:bCs/>
          <w:noProof/>
          <w:sz w:val="24"/>
          <w:szCs w:val="24"/>
        </w:rPr>
        <w:t>(1)</w:t>
      </w:r>
      <w:r w:rsidRPr="00A26FAE">
        <w:rPr>
          <w:rFonts w:ascii="Arial" w:hAnsi="Arial" w:cs="Arial"/>
          <w:bCs/>
          <w:sz w:val="24"/>
          <w:szCs w:val="24"/>
        </w:rPr>
        <w:fldChar w:fldCharType="end"/>
      </w:r>
      <w:r w:rsidRPr="00A26FAE">
        <w:rPr>
          <w:rFonts w:ascii="Arial" w:hAnsi="Arial" w:cs="Arial"/>
          <w:bCs/>
          <w:sz w:val="24"/>
          <w:szCs w:val="24"/>
        </w:rPr>
        <w:t xml:space="preserve">. The </w:t>
      </w:r>
      <w:r w:rsidR="002A23BE" w:rsidRPr="00A26FAE">
        <w:rPr>
          <w:rFonts w:ascii="Arial" w:hAnsi="Arial" w:cs="Arial"/>
          <w:bCs/>
          <w:sz w:val="24"/>
          <w:szCs w:val="24"/>
        </w:rPr>
        <w:t xml:space="preserve">risk varies between different endemic regions: the </w:t>
      </w:r>
      <w:r w:rsidRPr="00A26FAE">
        <w:rPr>
          <w:rFonts w:ascii="Arial" w:hAnsi="Arial" w:cs="Arial"/>
          <w:bCs/>
          <w:sz w:val="24"/>
          <w:szCs w:val="24"/>
        </w:rPr>
        <w:t xml:space="preserve">lowest reported life-time risk is 0.25% from Japan </w:t>
      </w:r>
      <w:r w:rsidRPr="00A26FAE">
        <w:rPr>
          <w:rFonts w:ascii="Arial" w:hAnsi="Arial" w:cs="Arial"/>
          <w:bCs/>
          <w:sz w:val="24"/>
          <w:szCs w:val="24"/>
        </w:rPr>
        <w:fldChar w:fldCharType="begin"/>
      </w:r>
      <w:r w:rsidR="000C6CCD" w:rsidRPr="00A26FAE">
        <w:rPr>
          <w:rFonts w:ascii="Arial" w:hAnsi="Arial" w:cs="Arial"/>
          <w:bCs/>
          <w:sz w:val="24"/>
          <w:szCs w:val="24"/>
        </w:rPr>
        <w:instrText xml:space="preserve"> ADDIN EN.CITE &lt;EndNote&gt;&lt;Cite&gt;&lt;Author&gt;Kaplan&lt;/Author&gt;&lt;Year&gt;1990&lt;/Year&gt;&lt;RecNum&gt;273&lt;/RecNum&gt;&lt;DisplayText&gt;(2)&lt;/DisplayText&gt;&lt;record&gt;&lt;rec-number&gt;273&lt;/rec-number&gt;&lt;foreign-keys&gt;&lt;key app="EN" db-id="fa022zperfxdxgetrx0vwxpp5s9de90esad0" timestamp="1484933099"&gt;273&lt;/key&gt;&lt;/foreign-keys&gt;&lt;ref-type name="Journal Article"&gt;17&lt;/ref-type&gt;&lt;contributors&gt;&lt;authors&gt;&lt;author&gt;Kaplan, JE.&lt;/author&gt;&lt;author&gt;Osame, M.&lt;/author&gt;&lt;author&gt;Kubota, H.&lt;/author&gt;&lt;author&gt;Igata, A.&lt;/author&gt;&lt;author&gt;Nishitani, H.&lt;/author&gt;&lt;author&gt;Maeda, Y.&lt;/author&gt;&lt;author&gt;Khabbaz, RF&lt;/author&gt;&lt;author&gt;Janssen, RS.&lt;/author&gt;&lt;/authors&gt;&lt;/contributors&gt;&lt;titles&gt;&lt;title&gt;The risk of development of HTLV-I associated myelopathy/tropical spastic paraparesis among persons infected with HTLV-I&lt;/title&gt;&lt;secondary-title&gt;J Aquir Immun Defic Synd&lt;/secondary-title&gt;&lt;/titles&gt;&lt;periodical&gt;&lt;full-title&gt;J Aquir Immun Defic Synd&lt;/full-title&gt;&lt;/periodical&gt;&lt;pages&gt;1096-1101&lt;/pages&gt;&lt;volume&gt;3&lt;/volume&gt;&lt;reprint-edition&gt;In File&lt;/reprint-edition&gt;&lt;keywords&gt;&lt;keyword&gt;Risk&lt;/keyword&gt;&lt;keyword&gt;HTLV-I&lt;/keyword&gt;&lt;keyword&gt;HAM&lt;/keyword&gt;&lt;keyword&gt;Japan&lt;/keyword&gt;&lt;keyword&gt;Human&lt;/keyword&gt;&lt;keyword&gt;human T lymphotropic virus type I&lt;/keyword&gt;&lt;keyword&gt;SPASTIC PARAPARESIS&lt;/keyword&gt;&lt;keyword&gt;paraparesis&lt;/keyword&gt;&lt;keyword&gt;HAM/TSP&lt;/keyword&gt;&lt;keyword&gt;Lifetime&lt;/keyword&gt;&lt;keyword&gt;Myelopathy&lt;/keyword&gt;&lt;keyword&gt;Antibodies&lt;/keyword&gt;&lt;keyword&gt;Cerebrospinal Fluid&lt;/keyword&gt;&lt;keyword&gt;CEREBROSPINAL-FLUID&lt;/keyword&gt;&lt;keyword&gt;Infection&lt;/keyword&gt;&lt;keyword&gt;Age&lt;/keyword&gt;&lt;keyword&gt;Study&lt;/keyword&gt;&lt;keyword&gt;Blood&lt;/keyword&gt;&lt;keyword&gt;Blood donors&lt;/keyword&gt;&lt;keyword&gt;BLOOD-DONORS&lt;/keyword&gt;&lt;keyword&gt;Census&lt;/keyword&gt;&lt;keyword&gt;Case&lt;/keyword&gt;&lt;keyword&gt;Incidence&lt;/keyword&gt;&lt;keyword&gt;Prevalence&lt;/keyword&gt;&lt;/keywords&gt;&lt;dates&gt;&lt;year&gt;1990&lt;/year&gt;&lt;pub-dates&gt;&lt;date&gt;1990&lt;/date&gt;&lt;/pub-dates&gt;&lt;/dates&gt;&lt;label&gt;315&lt;/label&gt;&lt;urls&gt;&lt;related-urls&gt;&lt;url&gt;&lt;style face="underline" font="default" size="100%"&gt;http://www.ncbi.nlm.nih.gov/pubmed/2213510&lt;/style&gt;&lt;/url&gt;&lt;/related-urls&gt;&lt;/urls&gt;&lt;/record&gt;&lt;/Cite&gt;&lt;/EndNote&gt;</w:instrText>
      </w:r>
      <w:r w:rsidRPr="00A26FAE">
        <w:rPr>
          <w:rFonts w:ascii="Arial" w:hAnsi="Arial" w:cs="Arial"/>
          <w:bCs/>
          <w:sz w:val="24"/>
          <w:szCs w:val="24"/>
        </w:rPr>
        <w:fldChar w:fldCharType="separate"/>
      </w:r>
      <w:r w:rsidRPr="00A26FAE">
        <w:rPr>
          <w:rFonts w:ascii="Arial" w:hAnsi="Arial" w:cs="Arial"/>
          <w:bCs/>
          <w:noProof/>
          <w:sz w:val="24"/>
          <w:szCs w:val="24"/>
        </w:rPr>
        <w:t>(2)</w:t>
      </w:r>
      <w:r w:rsidRPr="00A26FAE">
        <w:rPr>
          <w:rFonts w:ascii="Arial" w:hAnsi="Arial" w:cs="Arial"/>
          <w:bCs/>
          <w:sz w:val="24"/>
          <w:szCs w:val="24"/>
        </w:rPr>
        <w:fldChar w:fldCharType="end"/>
      </w:r>
      <w:r w:rsidRPr="00A26FAE">
        <w:rPr>
          <w:rFonts w:ascii="Arial" w:hAnsi="Arial" w:cs="Arial"/>
          <w:bCs/>
          <w:sz w:val="24"/>
          <w:szCs w:val="24"/>
        </w:rPr>
        <w:t xml:space="preserve">, whilst studies from Brazil indicate much higher risk </w:t>
      </w:r>
      <w:r w:rsidRPr="00A26FAE">
        <w:rPr>
          <w:rFonts w:ascii="Arial" w:hAnsi="Arial" w:cs="Arial"/>
          <w:bCs/>
          <w:sz w:val="24"/>
          <w:szCs w:val="24"/>
        </w:rPr>
        <w:fldChar w:fldCharType="begin">
          <w:fldData xml:space="preserve">PEVuZE5vdGU+PENpdGU+PEF1dGhvcj5UYW5hanVyYTwvQXV0aG9yPjxZZWFyPjIwMTU8L1llYXI+
PFJlY051bT4xNDgzPC9SZWNOdW0+PERpc3BsYXlUZXh0PigzKTwvRGlzcGxheVRleHQ+PHJlY29y
ZD48cmVjLW51bWJlcj4xNDgzPC9yZWMtbnVtYmVyPjxmb3JlaWduLWtleXM+PGtleSBhcHA9IkVO
IiBkYi1pZD0iZmEwMjJ6cGVyZnhkeGdldHJ4MHZ3eHBwNXM5ZGU5MGVzYWQwIiB0aW1lc3RhbXA9
IjE0ODQ5MzMxMDEiPjE0ODM8L2tleT48L2ZvcmVpZ24ta2V5cz48cmVmLXR5cGUgbmFtZT0iSm91
cm5hbCBBcnRpY2xlIj4xNzwvcmVmLXR5cGU+PGNvbnRyaWJ1dG9ycz48YXV0aG9ycz48YXV0aG9y
PlRhbmFqdXJhLCBELjwvYXV0aG9yPjxhdXRob3I+Q2FzdHJvLCBOLjwvYXV0aG9yPjxhdXRob3I+
T2xpdmVpcmEsIFAuPC9hdXRob3I+PGF1dGhvcj5OZXRvLCBBLjwvYXV0aG9yPjxhdXRob3I+TXVu
aXosIEEuPC9hdXRob3I+PGF1dGhvcj5DYXJ2YWxobywgTi5CLjwvYXV0aG9yPjxhdXRob3I+T3Jn
ZSwgRy48L2F1dGhvcj48YXV0aG9yPlNhbnRvcywgUy48L2F1dGhvcj48YXV0aG9yPkdsZXNieSwg
TS5KLjwvYXV0aG9yPjxhdXRob3I+Q2FydmFsaG8sIEVNLjwvYXV0aG9yPjwvYXV0aG9ycz48L2Nv
bnRyaWJ1dG9ycz48YXV0aC1hZGRyZXNzPkltbXVub2xvZ3kgU2VydmljZSwgUHJvZmVzc29yIEVk
Z2FyZCBTYW50b3MgVW5pdmVyc2l0eSBIb3NwaXRhbCwgRmVkZXJhbCBVbml2ZXJzaXR5IG9mIEJh
aGlhLCBTYWx2YWRvciBOYXRpb25hbCBJbnN0aXR1dGUgb2YgU2NpZW5jZSBhbmQgVGVjaG5vbG9n
eSBvZiBUcm9waWNhbCBEaXNlYXNlcywgU2FsdmFkb3IgRGVwYXJ0bWVudCBvZiBOYXR1cmFsIFNj
aWVuY2VzLCBTdGF0ZSBVbml2ZXJzaXR5IG9mIEJhaGlhIFNvdXRoZWFzdCwgVml0b3JpYSBkYSBD
b25xdWlzdGEmI3hEO0ltbXVub2xvZ3kgU2VydmljZSwgUHJvZmVzc29yIEVkZ2FyZCBTYW50b3Mg
VW5pdmVyc2l0eSBIb3NwaXRhbCwgRmVkZXJhbCBVbml2ZXJzaXR5IG9mIEJhaGlhLCBTYWx2YWRv
ciYjeEQ7SW1tdW5vbG9neSBTZXJ2aWNlLCBQcm9mZXNzb3IgRWRnYXJkIFNhbnRvcyBVbml2ZXJz
aXR5IEhvc3BpdGFsLCBGZWRlcmFsIFVuaXZlcnNpdHkgb2YgQmFoaWEsIFNhbHZhZG9yJiN4RDtJ
bW11bm9sb2d5IFNlcnZpY2UsIFByb2Zlc3NvciBFZGdhcmQgU2FudG9zIFVuaXZlcnNpdHkgSG9z
cGl0YWwsIEZlZGVyYWwgVW5pdmVyc2l0eSBvZiBCYWhpYSwgU2FsdmFkb3ImI3hEO0ltbXVub2xv
Z3kgU2VydmljZSwgUHJvZmVzc29yIEVkZ2FyZCBTYW50b3MgVW5pdmVyc2l0eSBIb3NwaXRhbCwg
RmVkZXJhbCBVbml2ZXJzaXR5IG9mIEJhaGlhLCBTYWx2YWRvciYjeEQ7SW1tdW5vbG9neSBTZXJ2
aWNlLCBQcm9mZXNzb3IgRWRnYXJkIFNhbnRvcyBVbml2ZXJzaXR5IEhvc3BpdGFsLCBGZWRlcmFs
IFVuaXZlcnNpdHkgb2YgQmFoaWEsIFNhbHZhZG9yJiN4RDtJbW11bm9sb2d5IFNlcnZpY2UsIFBy
b2Zlc3NvciBFZGdhcmQgU2FudG9zIFVuaXZlcnNpdHkgSG9zcGl0YWwsIEZlZGVyYWwgVW5pdmVy
c2l0eSBvZiBCYWhpYSwgU2FsdmFkb3ImI3hEO0ltbXVub2xvZ3kgU2VydmljZSwgUHJvZmVzc29y
IEVkZ2FyZCBTYW50b3MgVW5pdmVyc2l0eSBIb3NwaXRhbCwgRmVkZXJhbCBVbml2ZXJzaXR5IG9m
IEJhaGlhLCBTYWx2YWRvciBOYXRpb25hbCBJbnN0aXR1dGUgb2YgU2NpZW5jZSBhbmQgVGVjaG5v
bG9neSBvZiBUcm9waWNhbCBEaXNlYXNlcywgU2FsdmFkb3IgRGVwYXJ0bWVudCBvZiBCaW9sb2dp
Y2FsIFNjaWVuY2VzLCBTdGF0ZSBVbml2ZXJzaXR5IG9mIEZlaXJhIGRlIFNhbnRhbmEsIEJhaGlh
LCBCcmF6aWw7JiN4RDtEZXBhcnRtZW50IG9mIE1lZGljaW5lLCBXZWlsbCBDb3JuZWxsIE1lZGlj
YWwgQ29sbGVnZSwgTmV3IFlvcmssIE5ldyBZb3JrOyBhbmQmI3hEO0ltbXVub2xvZ3kgU2Vydmlj
ZSwgUHJvZmVzc29yIEVkZ2FyZCBTYW50b3MgVW5pdmVyc2l0eSBIb3NwaXRhbCwgRmVkZXJhbCBV
bml2ZXJzaXR5IG9mIEJhaGlhLCBTYWx2YWRvciBOYXRpb25hbCBJbnN0aXR1dGUgb2YgU2NpZW5j
ZSBhbmQgVGVjaG5vbG9neSBvZiBUcm9waWNhbCBEaXNlYXNlcywgU2FsdmFkb3IgQ2VudHJvIGRl
IFBlc3F1aXNhIEdvbmNhbG8gTW9uaXosIEZ1bmRhY2FvIE9zd2FsZG8gQ3J1eiwgU2FsdmFkb3Is
IEJhaGlhLCBCcmF6aWw8L2F1dGgtYWRkcmVzcz48dGl0bGVzPjx0aXRsZT5OZXVyb2xvZ2ljYWwg
TWFuaWZlc3RhdGlvbnMgaW4gSHVtYW4gVC1DZWxsIEx5bXBob3Ryb3BpYyBWaXJ1cyBUeXBlIDEg
KEhUTFYtMSktSW5mZWN0ZWQgSW5kaXZpZHVhbHMgV2l0aG91dCBIVExWLTEtQXNzb2NpYXRlZCBN
eWVsb3BhdGh5L1Ryb3BpY2FsIFNwYXN0aWMgUGFyYXBhcmVzaXM6IEEgTG9uZ2l0dWRpbmFsIENv
aG9ydCBTdHVkeTwvdGl0bGU+PHNlY29uZGFyeS10aXRsZT5DbGluLiBJbmZlY3QgRGlzPC9zZWNv
bmRhcnktdGl0bGU+PC90aXRsZXM+PHBlcmlvZGljYWw+PGZ1bGwtdGl0bGU+Q2xpbi4gSW5mZWN0
IERpczwvZnVsbC10aXRsZT48L3BlcmlvZGljYWw+PHBhZ2VzPjQ5LTU2PC9wYWdlcz48dm9sdW1l
PjYxPC92b2x1bWU+PG51bWJlcj4xPC9udW1iZXI+PHJlcHJpbnQtZWRpdGlvbj5Ob3QgaW4gRmls
ZTwvcmVwcmludC1lZGl0aW9uPjxrZXl3b3Jkcz48a2V5d29yZD5hbmFseXNpczwva2V5d29yZD48
a2V5d29yZD5hc3ltcHRvbWF0aWM8L2tleXdvcmQ+PGtleXdvcmQ+Qmxvb2Q8L2tleXdvcmQ+PGtl
eXdvcmQ+QnJhemlsPC9rZXl3b3JkPjxrZXl3b3JkPkNFTExTPC9rZXl3b3JkPjxrZXl3b3JkPkNv
aG9ydCBTdHVkaWVzPC9rZXl3b3JkPjxrZXl3b3JkPkNyaXRlcmlhPC9rZXl3b3JkPjxrZXl3b3Jk
PkRJU0FCSUxJVFk8L2tleXdvcmQ+PGtleXdvcmQ+RGlzZWFzZTwva2V5d29yZD48a2V5d29yZD5G
ZW1hbGU8L2tleXdvcmQ+PGtleXdvcmQ+SEFNL1RTUDwva2V5d29yZD48a2V5d29yZD5IVExWLTE8
L2tleXdvcmQ+PGtleXdvcmQ+SFRMVi0xLWFzc29jaWF0ZWQgbXllbG9wYXRoeS90cm9waWNhbCBz
cGFzdGljIHBhcmFwYXJlc2lzPC9rZXl3b3JkPjxrZXl3b3JkPkh1bWFuPC9rZXl3b3JkPjxrZXl3
b3JkPmh1bWFuIFQtY2VsbCBseW1waG90cm9waWMgdmlydXM8L2tleXdvcmQ+PGtleXdvcmQ+aW1t
dW5vbG9neTwva2V5d29yZD48a2V5d29yZD5JbmNpZGVuY2U8L2tleXdvcmQ+PGtleXdvcmQ+TGVn
PC9rZXl3b3JkPjxrZXl3b3JkPk1lZGljaW5lPC9rZXl3b3JkPjxrZXl3b3JkPm1ldGhvZHM8L2tl
eXdvcmQ+PGtleXdvcmQ+Tm9jdHVyaWE8L2tleXdvcmQ+PGtleXdvcmQ+cGFyYXBhcmVzaXM8L2tl
eXdvcmQ+PGtleXdvcmQ+cGVyaXBoZXJhbCBibG9vZCBtb25vbnVjbGVhciBjZWxsczwva2V5d29y
ZD48a2V5d29yZD5QRVJJUEhFUkFMLUJMT09EPC9rZXl3b3JkPjxrZXl3b3JkPlByZXZhbGVuY2U8
L2tleXdvcmQ+PGtleXdvcmQ+cHJvdmlyYWwgbG9hZDwva2V5d29yZD48a2V5d29yZD5SaXNrPC9r
ZXl3b3JkPjxrZXl3b3JkPlJpc2sgRmFjdG9yczwva2V5d29yZD48a2V5d29yZD5TUEFTVElDIFBB
UkFQQVJFU0lTPC9rZXl3b3JkPjxrZXl3b3JkPlN0dWR5PC9rZXl3b3JkPjwva2V5d29yZHM+PGRh
dGVzPjx5ZWFyPjIwMTU8L3llYXI+PHB1Yi1kYXRlcz48ZGF0ZT43LzEvMjAxNTwvZGF0ZT48L3B1
Yi1kYXRlcz48L2RhdGVzPjxsYWJlbD4xODc5PC9sYWJlbD48dXJscz48cmVsYXRlZC11cmxzPjx1
cmw+aHR0cDovL3d3dy5uY2JpLm5sbS5uaWguZ292L3B1Ym1lZC8yNTgyMDI3NzwvdXJsPjwvcmVs
YXRlZC11cmxzPjwvdXJscz48ZWxlY3Ryb25pYy1yZXNvdXJjZS1udW0+Y2l2MjI5IFtwaWldOzEw
LjEwOTMvY2lkL2NpdjIyOSBbZG9pXTwvZWxlY3Ryb25pYy1yZXNvdXJjZS1udW0+PC9yZWNvcmQ+
PC9DaXRlPjwvRW5kTm90ZT4A
</w:fldData>
        </w:fldChar>
      </w:r>
      <w:r w:rsidR="000C6CCD" w:rsidRPr="00A26FAE">
        <w:rPr>
          <w:rFonts w:ascii="Arial" w:hAnsi="Arial" w:cs="Arial"/>
          <w:bCs/>
          <w:sz w:val="24"/>
          <w:szCs w:val="24"/>
        </w:rPr>
        <w:instrText xml:space="preserve"> ADDIN EN.CITE </w:instrText>
      </w:r>
      <w:r w:rsidR="000C6CCD" w:rsidRPr="00A26FAE">
        <w:rPr>
          <w:rFonts w:ascii="Arial" w:hAnsi="Arial" w:cs="Arial"/>
          <w:bCs/>
          <w:sz w:val="24"/>
          <w:szCs w:val="24"/>
        </w:rPr>
        <w:fldChar w:fldCharType="begin">
          <w:fldData xml:space="preserve">PEVuZE5vdGU+PENpdGU+PEF1dGhvcj5UYW5hanVyYTwvQXV0aG9yPjxZZWFyPjIwMTU8L1llYXI+
PFJlY051bT4xNDgzPC9SZWNOdW0+PERpc3BsYXlUZXh0PigzKTwvRGlzcGxheVRleHQ+PHJlY29y
ZD48cmVjLW51bWJlcj4xNDgzPC9yZWMtbnVtYmVyPjxmb3JlaWduLWtleXM+PGtleSBhcHA9IkVO
IiBkYi1pZD0iZmEwMjJ6cGVyZnhkeGdldHJ4MHZ3eHBwNXM5ZGU5MGVzYWQwIiB0aW1lc3RhbXA9
IjE0ODQ5MzMxMDEiPjE0ODM8L2tleT48L2ZvcmVpZ24ta2V5cz48cmVmLXR5cGUgbmFtZT0iSm91
cm5hbCBBcnRpY2xlIj4xNzwvcmVmLXR5cGU+PGNvbnRyaWJ1dG9ycz48YXV0aG9ycz48YXV0aG9y
PlRhbmFqdXJhLCBELjwvYXV0aG9yPjxhdXRob3I+Q2FzdHJvLCBOLjwvYXV0aG9yPjxhdXRob3I+
T2xpdmVpcmEsIFAuPC9hdXRob3I+PGF1dGhvcj5OZXRvLCBBLjwvYXV0aG9yPjxhdXRob3I+TXVu
aXosIEEuPC9hdXRob3I+PGF1dGhvcj5DYXJ2YWxobywgTi5CLjwvYXV0aG9yPjxhdXRob3I+T3Jn
ZSwgRy48L2F1dGhvcj48YXV0aG9yPlNhbnRvcywgUy48L2F1dGhvcj48YXV0aG9yPkdsZXNieSwg
TS5KLjwvYXV0aG9yPjxhdXRob3I+Q2FydmFsaG8sIEVNLjwvYXV0aG9yPjwvYXV0aG9ycz48L2Nv
bnRyaWJ1dG9ycz48YXV0aC1hZGRyZXNzPkltbXVub2xvZ3kgU2VydmljZSwgUHJvZmVzc29yIEVk
Z2FyZCBTYW50b3MgVW5pdmVyc2l0eSBIb3NwaXRhbCwgRmVkZXJhbCBVbml2ZXJzaXR5IG9mIEJh
aGlhLCBTYWx2YWRvciBOYXRpb25hbCBJbnN0aXR1dGUgb2YgU2NpZW5jZSBhbmQgVGVjaG5vbG9n
eSBvZiBUcm9waWNhbCBEaXNlYXNlcywgU2FsdmFkb3IgRGVwYXJ0bWVudCBvZiBOYXR1cmFsIFNj
aWVuY2VzLCBTdGF0ZSBVbml2ZXJzaXR5IG9mIEJhaGlhIFNvdXRoZWFzdCwgVml0b3JpYSBkYSBD
b25xdWlzdGEmI3hEO0ltbXVub2xvZ3kgU2VydmljZSwgUHJvZmVzc29yIEVkZ2FyZCBTYW50b3Mg
VW5pdmVyc2l0eSBIb3NwaXRhbCwgRmVkZXJhbCBVbml2ZXJzaXR5IG9mIEJhaGlhLCBTYWx2YWRv
ciYjeEQ7SW1tdW5vbG9neSBTZXJ2aWNlLCBQcm9mZXNzb3IgRWRnYXJkIFNhbnRvcyBVbml2ZXJz
aXR5IEhvc3BpdGFsLCBGZWRlcmFsIFVuaXZlcnNpdHkgb2YgQmFoaWEsIFNhbHZhZG9yJiN4RDtJ
bW11bm9sb2d5IFNlcnZpY2UsIFByb2Zlc3NvciBFZGdhcmQgU2FudG9zIFVuaXZlcnNpdHkgSG9z
cGl0YWwsIEZlZGVyYWwgVW5pdmVyc2l0eSBvZiBCYWhpYSwgU2FsdmFkb3ImI3hEO0ltbXVub2xv
Z3kgU2VydmljZSwgUHJvZmVzc29yIEVkZ2FyZCBTYW50b3MgVW5pdmVyc2l0eSBIb3NwaXRhbCwg
RmVkZXJhbCBVbml2ZXJzaXR5IG9mIEJhaGlhLCBTYWx2YWRvciYjeEQ7SW1tdW5vbG9neSBTZXJ2
aWNlLCBQcm9mZXNzb3IgRWRnYXJkIFNhbnRvcyBVbml2ZXJzaXR5IEhvc3BpdGFsLCBGZWRlcmFs
IFVuaXZlcnNpdHkgb2YgQmFoaWEsIFNhbHZhZG9yJiN4RDtJbW11bm9sb2d5IFNlcnZpY2UsIFBy
b2Zlc3NvciBFZGdhcmQgU2FudG9zIFVuaXZlcnNpdHkgSG9zcGl0YWwsIEZlZGVyYWwgVW5pdmVy
c2l0eSBvZiBCYWhpYSwgU2FsdmFkb3ImI3hEO0ltbXVub2xvZ3kgU2VydmljZSwgUHJvZmVzc29y
IEVkZ2FyZCBTYW50b3MgVW5pdmVyc2l0eSBIb3NwaXRhbCwgRmVkZXJhbCBVbml2ZXJzaXR5IG9m
IEJhaGlhLCBTYWx2YWRvciBOYXRpb25hbCBJbnN0aXR1dGUgb2YgU2NpZW5jZSBhbmQgVGVjaG5v
bG9neSBvZiBUcm9waWNhbCBEaXNlYXNlcywgU2FsdmFkb3IgRGVwYXJ0bWVudCBvZiBCaW9sb2dp
Y2FsIFNjaWVuY2VzLCBTdGF0ZSBVbml2ZXJzaXR5IG9mIEZlaXJhIGRlIFNhbnRhbmEsIEJhaGlh
LCBCcmF6aWw7JiN4RDtEZXBhcnRtZW50IG9mIE1lZGljaW5lLCBXZWlsbCBDb3JuZWxsIE1lZGlj
YWwgQ29sbGVnZSwgTmV3IFlvcmssIE5ldyBZb3JrOyBhbmQmI3hEO0ltbXVub2xvZ3kgU2Vydmlj
ZSwgUHJvZmVzc29yIEVkZ2FyZCBTYW50b3MgVW5pdmVyc2l0eSBIb3NwaXRhbCwgRmVkZXJhbCBV
bml2ZXJzaXR5IG9mIEJhaGlhLCBTYWx2YWRvciBOYXRpb25hbCBJbnN0aXR1dGUgb2YgU2NpZW5j
ZSBhbmQgVGVjaG5vbG9neSBvZiBUcm9waWNhbCBEaXNlYXNlcywgU2FsdmFkb3IgQ2VudHJvIGRl
IFBlc3F1aXNhIEdvbmNhbG8gTW9uaXosIEZ1bmRhY2FvIE9zd2FsZG8gQ3J1eiwgU2FsdmFkb3Is
IEJhaGlhLCBCcmF6aWw8L2F1dGgtYWRkcmVzcz48dGl0bGVzPjx0aXRsZT5OZXVyb2xvZ2ljYWwg
TWFuaWZlc3RhdGlvbnMgaW4gSHVtYW4gVC1DZWxsIEx5bXBob3Ryb3BpYyBWaXJ1cyBUeXBlIDEg
KEhUTFYtMSktSW5mZWN0ZWQgSW5kaXZpZHVhbHMgV2l0aG91dCBIVExWLTEtQXNzb2NpYXRlZCBN
eWVsb3BhdGh5L1Ryb3BpY2FsIFNwYXN0aWMgUGFyYXBhcmVzaXM6IEEgTG9uZ2l0dWRpbmFsIENv
aG9ydCBTdHVkeTwvdGl0bGU+PHNlY29uZGFyeS10aXRsZT5DbGluLiBJbmZlY3QgRGlzPC9zZWNv
bmRhcnktdGl0bGU+PC90aXRsZXM+PHBlcmlvZGljYWw+PGZ1bGwtdGl0bGU+Q2xpbi4gSW5mZWN0
IERpczwvZnVsbC10aXRsZT48L3BlcmlvZGljYWw+PHBhZ2VzPjQ5LTU2PC9wYWdlcz48dm9sdW1l
PjYxPC92b2x1bWU+PG51bWJlcj4xPC9udW1iZXI+PHJlcHJpbnQtZWRpdGlvbj5Ob3QgaW4gRmls
ZTwvcmVwcmludC1lZGl0aW9uPjxrZXl3b3Jkcz48a2V5d29yZD5hbmFseXNpczwva2V5d29yZD48
a2V5d29yZD5hc3ltcHRvbWF0aWM8L2tleXdvcmQ+PGtleXdvcmQ+Qmxvb2Q8L2tleXdvcmQ+PGtl
eXdvcmQ+QnJhemlsPC9rZXl3b3JkPjxrZXl3b3JkPkNFTExTPC9rZXl3b3JkPjxrZXl3b3JkPkNv
aG9ydCBTdHVkaWVzPC9rZXl3b3JkPjxrZXl3b3JkPkNyaXRlcmlhPC9rZXl3b3JkPjxrZXl3b3Jk
PkRJU0FCSUxJVFk8L2tleXdvcmQ+PGtleXdvcmQ+RGlzZWFzZTwva2V5d29yZD48a2V5d29yZD5G
ZW1hbGU8L2tleXdvcmQ+PGtleXdvcmQ+SEFNL1RTUDwva2V5d29yZD48a2V5d29yZD5IVExWLTE8
L2tleXdvcmQ+PGtleXdvcmQ+SFRMVi0xLWFzc29jaWF0ZWQgbXllbG9wYXRoeS90cm9waWNhbCBz
cGFzdGljIHBhcmFwYXJlc2lzPC9rZXl3b3JkPjxrZXl3b3JkPkh1bWFuPC9rZXl3b3JkPjxrZXl3
b3JkPmh1bWFuIFQtY2VsbCBseW1waG90cm9waWMgdmlydXM8L2tleXdvcmQ+PGtleXdvcmQ+aW1t
dW5vbG9neTwva2V5d29yZD48a2V5d29yZD5JbmNpZGVuY2U8L2tleXdvcmQ+PGtleXdvcmQ+TGVn
PC9rZXl3b3JkPjxrZXl3b3JkPk1lZGljaW5lPC9rZXl3b3JkPjxrZXl3b3JkPm1ldGhvZHM8L2tl
eXdvcmQ+PGtleXdvcmQ+Tm9jdHVyaWE8L2tleXdvcmQ+PGtleXdvcmQ+cGFyYXBhcmVzaXM8L2tl
eXdvcmQ+PGtleXdvcmQ+cGVyaXBoZXJhbCBibG9vZCBtb25vbnVjbGVhciBjZWxsczwva2V5d29y
ZD48a2V5d29yZD5QRVJJUEhFUkFMLUJMT09EPC9rZXl3b3JkPjxrZXl3b3JkPlByZXZhbGVuY2U8
L2tleXdvcmQ+PGtleXdvcmQ+cHJvdmlyYWwgbG9hZDwva2V5d29yZD48a2V5d29yZD5SaXNrPC9r
ZXl3b3JkPjxrZXl3b3JkPlJpc2sgRmFjdG9yczwva2V5d29yZD48a2V5d29yZD5TUEFTVElDIFBB
UkFQQVJFU0lTPC9rZXl3b3JkPjxrZXl3b3JkPlN0dWR5PC9rZXl3b3JkPjwva2V5d29yZHM+PGRh
dGVzPjx5ZWFyPjIwMTU8L3llYXI+PHB1Yi1kYXRlcz48ZGF0ZT43LzEvMjAxNTwvZGF0ZT48L3B1
Yi1kYXRlcz48L2RhdGVzPjxsYWJlbD4xODc5PC9sYWJlbD48dXJscz48cmVsYXRlZC11cmxzPjx1
cmw+aHR0cDovL3d3dy5uY2JpLm5sbS5uaWguZ292L3B1Ym1lZC8yNTgyMDI3NzwvdXJsPjwvcmVs
YXRlZC11cmxzPjwvdXJscz48ZWxlY3Ryb25pYy1yZXNvdXJjZS1udW0+Y2l2MjI5IFtwaWldOzEw
LjEwOTMvY2lkL2NpdjIyOSBbZG9pXTwvZWxlY3Ryb25pYy1yZXNvdXJjZS1udW0+PC9yZWNvcmQ+
PC9DaXRlPjwvRW5kTm90ZT4A
</w:fldData>
        </w:fldChar>
      </w:r>
      <w:r w:rsidR="000C6CCD" w:rsidRPr="00A26FAE">
        <w:rPr>
          <w:rFonts w:ascii="Arial" w:hAnsi="Arial" w:cs="Arial"/>
          <w:bCs/>
          <w:sz w:val="24"/>
          <w:szCs w:val="24"/>
        </w:rPr>
        <w:instrText xml:space="preserve"> ADDIN EN.CITE.DATA </w:instrText>
      </w:r>
      <w:r w:rsidR="000C6CCD" w:rsidRPr="00A26FAE">
        <w:rPr>
          <w:rFonts w:ascii="Arial" w:hAnsi="Arial" w:cs="Arial"/>
          <w:bCs/>
          <w:sz w:val="24"/>
          <w:szCs w:val="24"/>
        </w:rPr>
      </w:r>
      <w:r w:rsidR="000C6CCD" w:rsidRPr="00A26FAE">
        <w:rPr>
          <w:rFonts w:ascii="Arial" w:hAnsi="Arial" w:cs="Arial"/>
          <w:bCs/>
          <w:sz w:val="24"/>
          <w:szCs w:val="24"/>
        </w:rPr>
        <w:fldChar w:fldCharType="end"/>
      </w:r>
      <w:r w:rsidRPr="00A26FAE">
        <w:rPr>
          <w:rFonts w:ascii="Arial" w:hAnsi="Arial" w:cs="Arial"/>
          <w:bCs/>
          <w:sz w:val="24"/>
          <w:szCs w:val="24"/>
        </w:rPr>
      </w:r>
      <w:r w:rsidRPr="00A26FAE">
        <w:rPr>
          <w:rFonts w:ascii="Arial" w:hAnsi="Arial" w:cs="Arial"/>
          <w:bCs/>
          <w:sz w:val="24"/>
          <w:szCs w:val="24"/>
        </w:rPr>
        <w:fldChar w:fldCharType="separate"/>
      </w:r>
      <w:r w:rsidRPr="00A26FAE">
        <w:rPr>
          <w:rFonts w:ascii="Arial" w:hAnsi="Arial" w:cs="Arial"/>
          <w:bCs/>
          <w:noProof/>
          <w:sz w:val="24"/>
          <w:szCs w:val="24"/>
        </w:rPr>
        <w:t>(3)</w:t>
      </w:r>
      <w:r w:rsidRPr="00A26FAE">
        <w:rPr>
          <w:rFonts w:ascii="Arial" w:hAnsi="Arial" w:cs="Arial"/>
          <w:bCs/>
          <w:sz w:val="24"/>
          <w:szCs w:val="24"/>
        </w:rPr>
        <w:fldChar w:fldCharType="end"/>
      </w:r>
      <w:r w:rsidRPr="00A26FAE">
        <w:rPr>
          <w:rFonts w:ascii="Arial" w:hAnsi="Arial" w:cs="Arial"/>
          <w:bCs/>
          <w:sz w:val="24"/>
          <w:szCs w:val="24"/>
        </w:rPr>
        <w:t xml:space="preserve">. </w:t>
      </w:r>
    </w:p>
    <w:p w14:paraId="231407B0" w14:textId="5E9DD4E4" w:rsidR="00E75141" w:rsidRPr="00A26FAE" w:rsidRDefault="00E75141" w:rsidP="00E75141">
      <w:pPr>
        <w:rPr>
          <w:rFonts w:ascii="Arial" w:hAnsi="Arial" w:cs="Arial"/>
          <w:bCs/>
          <w:sz w:val="24"/>
          <w:szCs w:val="24"/>
        </w:rPr>
      </w:pPr>
      <w:r w:rsidRPr="00A26FAE">
        <w:rPr>
          <w:rFonts w:ascii="Arial" w:hAnsi="Arial" w:cs="Arial"/>
          <w:bCs/>
          <w:sz w:val="24"/>
          <w:szCs w:val="24"/>
        </w:rPr>
        <w:t xml:space="preserve">Although the range of symptoms can be extensive </w:t>
      </w:r>
      <w:r w:rsidRPr="00A26FAE">
        <w:rPr>
          <w:rFonts w:ascii="Arial" w:hAnsi="Arial" w:cs="Arial"/>
          <w:bCs/>
          <w:sz w:val="24"/>
          <w:szCs w:val="24"/>
        </w:rPr>
        <w:fldChar w:fldCharType="begin">
          <w:fldData xml:space="preserve">PEVuZE5vdGU+PENpdGU+PEF1dGhvcj5EZSBDYXN0cm8tQ29zdGE8L0F1dGhvcj48WWVhcj4yMDA2
PC9ZZWFyPjxSZWNOdW0+OTMyPC9SZWNOdW0+PERpc3BsYXlUZXh0Pig0LCA1KTwvRGlzcGxheVRl
eHQ+PHJlY29yZD48cmVjLW51bWJlcj45MzI8L3JlYy1udW1iZXI+PGZvcmVpZ24ta2V5cz48a2V5
IGFwcD0iRU4iIGRiLWlkPSJmYTAyMnpwZXJmeGR4Z2V0cngwdnd4cHA1czlkZTkwZXNhZDAiIHRp
bWVzdGFtcD0iMTQ4NDkzMzEwMCI+OTMyPC9rZXk+PC9mb3JlaWduLWtleXM+PHJlZi10eXBlIG5h
bWU9IkpvdXJuYWwgQXJ0aWNsZSI+MTc8L3JlZi10eXBlPjxjb250cmlidXRvcnM+PGF1dGhvcnM+
PGF1dGhvcj5EZSBDYXN0cm8tQ29zdGEsIEMuTS48L2F1dGhvcj48YXV0aG9yPkFyYXVqbywgQS5R
LjwvYXV0aG9yPjxhdXRob3I+QmFycmV0bywgTS5NLjwvYXV0aG9yPjxhdXRob3I+VGFrYXlhbmFn
dWksIE8uTS48L2F1dGhvcj48YXV0aG9yPlNvaGxlciwgTS5QLjwvYXV0aG9yPjxhdXRob3I+ZGEg
U2lsdmEsIEUuTC48L2F1dGhvcj48YXV0aG9yPmRlIFBhdWxhLCBTLk0uPC9hdXRob3I+PGF1dGhv
cj5Jc2hhaywgUi48L2F1dGhvcj48YXV0aG9yPlJpYmFzLCBKLkcuPC9hdXRob3I+PGF1dGhvcj5S
b3Zpcm9zYSwgTC5DLjwvYXV0aG9yPjxhdXRob3I+Q2FydG9uLCBILjwvYXV0aG9yPjxhdXRob3I+
R290dXp6bywgRS48L2F1dGhvcj48YXV0aG9yPkhhbGwsIFcuVy48L2F1dGhvcj48YXV0aG9yPk1v
bnRhbm8sIFMuPC9hdXRob3I+PGF1dGhvcj5NdXJwaHksIEUuTC48L2F1dGhvcj48YXV0aG9yPk9n
ZXIsIEouPC9hdXRob3I+PGF1dGhvcj5SZW1vbmRlZ3VpLCBDLjwvYXV0aG9yPjxhdXRob3I+VGF5
bG9yLCBHLlAuPC9hdXRob3I+PC9hdXRob3JzPjwvY29udHJpYnV0b3JzPjxhdXRoLWFkZHJlc3M+
RGVwYXJ0YW1lbnRvIGRlIEZpc2lvbG9naWEgZSBGYXJtYWNvbG9naWEsIFVuaXZlcnNpZGFkZSBG
ZWRlcmFsIGRvIENlYXJhLCBSb2RvbGZvIFRlb2ZpbG8sIDYwNDMwLTI3MCwgRm9ydGFsZXphLUNF
LCBCcmF6aWw8L2F1dGgtYWRkcmVzcz48dGl0bGVzPjx0aXRsZT5Qcm9wb3NhbCBmb3IgZGlhZ25v
c3RpYyBjcml0ZXJpYSBvZiB0cm9waWNhbCBzcGFzdGljIHBhcmFwYXJlc2lzL0hUTFYtSS1hc3Nv
Y2lhdGVkIG15ZWxvcGF0aHkgKFRTUC9IQU0pPC90aXRsZT48c2Vjb25kYXJ5LXRpdGxlPkFJRFMg
UmVzIEh1bS4gUmV0cm92aXJ1c2VzPC9zZWNvbmRhcnktdGl0bGU+PC90aXRsZXM+PHBlcmlvZGlj
YWw+PGZ1bGwtdGl0bGU+QUlEUyBSZXMgSHVtLiBSZXRyb3ZpcnVzZXM8L2Z1bGwtdGl0bGU+PC9w
ZXJpb2RpY2FsPjxwYWdlcz45MzEtOTM1PC9wYWdlcz48dm9sdW1lPjIyPC92b2x1bWU+PG51bWJl
cj4xMDwvbnVtYmVyPjxyZXByaW50LWVkaXRpb24+Tm90IGluIEZpbGU8L3JlcHJpbnQtZWRpdGlv
bj48a2V5d29yZHM+PGtleXdvcmQ+QWR1bHQ8L2tleXdvcmQ+PGtleXdvcmQ+QW50aWJvZGllczwv
a2V5d29yZD48a2V5d29yZD5CcmF6aWw8L2tleXdvcmQ+PGtleXdvcmQ+Q3JpdGVyaWE8L2tleXdv
cmQ+PGtleXdvcmQ+RGVsdGFyZXRyb3ZpcnVzPC9rZXl3b3JkPjxrZXl3b3JkPkRlbHRhcmV0cm92
aXJ1cyBBbnRpYm9kaWVzPC9rZXl3b3JkPjxrZXl3b3JkPkRpYWdub3Npczwva2V5d29yZD48a2V5
d29yZD5ETkE8L2tleXdvcmQ+PGtleXdvcmQ+RTwva2V5d29yZD48a2V5d29yZD5GZW1hbGU8L2tl
eXdvcmQ+PGtleXdvcmQ+SFRMVi1JPC9rZXl3b3JkPjxrZXl3b3JkPkh1bWFuczwva2V5d29yZD48
a2V5d29yZD5pbW11bm9sb2d5PC9rZXl3b3JkPjxrZXl3b3JkPk15ZWxvcGF0aHk8L2tleXdvcmQ+
PGtleXdvcmQ+UGFyYXBhcmVzaXMsVHJvcGljYWwgU3Bhc3RpYzwva2V5d29yZD48a2V5d29yZD5U
U1AvSEFNPC9rZXl3b3JkPjwva2V5d29yZHM+PGRhdGVzPjx5ZWFyPjIwMDY8L3llYXI+PHB1Yi1k
YXRlcz48ZGF0ZT4xMC8yMDA2PC9kYXRlPjwvcHViLWRhdGVzPjwvZGF0ZXM+PGxhYmVsPjEyMjI8
L2xhYmVsPjx1cmxzPjxyZWxhdGVkLXVybHM+PHVybD5odHRwOi8vd3d3Lm5jYmkubmxtLm5paC5n
b3YvcHVibWVkLzE3MDY3MjYxPC91cmw+PC9yZWxhdGVkLXVybHM+PC91cmxzPjwvcmVjb3JkPjwv
Q2l0ZT48Q2l0ZT48QXV0aG9yPk9yZ2FuaXNhdGlvbjwvQXV0aG9yPjxZZWFyPjE5ODk8L1llYXI+
PFJlY051bT41Mzg8L1JlY051bT48cmVjb3JkPjxyZWMtbnVtYmVyPjUzODwvcmVjLW51bWJlcj48
Zm9yZWlnbi1rZXlzPjxrZXkgYXBwPSJFTiIgZGItaWQ9ImZhMDIyenBlcmZ4ZHhnZXRyeDB2d3hw
cDVzOWRlOTBlc2FkMCIgdGltZXN0YW1wPSIxNDg0OTMzMDk5Ij41Mzg8L2tleT48L2ZvcmVpZ24t
a2V5cz48cmVmLXR5cGUgbmFtZT0iSm91cm5hbCBBcnRpY2xlIj4xNzwvcmVmLXR5cGU+PGNvbnRy
aWJ1dG9ycz48YXV0aG9ycz48YXV0aG9yPldvcmxkIEhlYWx0aCBPcmdhbmlzYXRpb248L2F1dGhv
cj48L2F1dGhvcnM+PC9jb250cmlidXRvcnM+PHRpdGxlcz48dGl0bGU+V0hPIGRpYWdub3N0aWMg
Z3VpZGVsaW5lcyBvZiBIQU08L3RpdGxlPjxzZWNvbmRhcnktdGl0bGU+V2Vla2x5IEVwaWRlbWlv
bG9naWNhbCBSZWNvcmQ8L3NlY29uZGFyeS10aXRsZT48L3RpdGxlcz48cGVyaW9kaWNhbD48ZnVs
bC10aXRsZT5XZWVrbHkgRXBpZGVtaW9sb2dpY2FsIFJlY29yZDwvZnVsbC10aXRsZT48L3Blcmlv
ZGljYWw+PHBhZ2VzPjM4Mi0zODM8L3BhZ2VzPjx2b2x1bWU+NDk8L3ZvbHVtZT48cmVwcmludC1l
ZGl0aW9uPk5vdCBpbiBGaWxlPC9yZXByaW50LWVkaXRpb24+PGtleXdvcmRzPjxrZXl3b3JkPkhB
TTwva2V5d29yZD48a2V5d29yZD5EaWFnbm9zaXM8L2tleXdvcmQ+PC9rZXl3b3Jkcz48ZGF0ZXM+
PHllYXI+MTk4OTwveWVhcj48cHViLWRhdGVzPjxkYXRlPjE5ODk8L2RhdGU+PC9wdWItZGF0ZXM+
PC9kYXRlcz48bGFiZWw+NjExPC9sYWJlbD48dXJscz48L3VybHM+PC9yZWNvcmQ+PC9DaXRlPjwv
RW5kTm90ZT5=
</w:fldData>
        </w:fldChar>
      </w:r>
      <w:r w:rsidR="00582C5F" w:rsidRPr="00A26FAE">
        <w:rPr>
          <w:rFonts w:ascii="Arial" w:hAnsi="Arial" w:cs="Arial"/>
          <w:bCs/>
          <w:sz w:val="24"/>
          <w:szCs w:val="24"/>
        </w:rPr>
        <w:instrText xml:space="preserve"> ADDIN EN.CITE </w:instrText>
      </w:r>
      <w:r w:rsidR="00582C5F" w:rsidRPr="00A26FAE">
        <w:rPr>
          <w:rFonts w:ascii="Arial" w:hAnsi="Arial" w:cs="Arial"/>
          <w:bCs/>
          <w:sz w:val="24"/>
          <w:szCs w:val="24"/>
        </w:rPr>
        <w:fldChar w:fldCharType="begin">
          <w:fldData xml:space="preserve">PEVuZE5vdGU+PENpdGU+PEF1dGhvcj5EZSBDYXN0cm8tQ29zdGE8L0F1dGhvcj48WWVhcj4yMDA2
PC9ZZWFyPjxSZWNOdW0+OTMyPC9SZWNOdW0+PERpc3BsYXlUZXh0Pig0LCA1KTwvRGlzcGxheVRl
eHQ+PHJlY29yZD48cmVjLW51bWJlcj45MzI8L3JlYy1udW1iZXI+PGZvcmVpZ24ta2V5cz48a2V5
IGFwcD0iRU4iIGRiLWlkPSJmYTAyMnpwZXJmeGR4Z2V0cngwdnd4cHA1czlkZTkwZXNhZDAiIHRp
bWVzdGFtcD0iMTQ4NDkzMzEwMCI+OTMyPC9rZXk+PC9mb3JlaWduLWtleXM+PHJlZi10eXBlIG5h
bWU9IkpvdXJuYWwgQXJ0aWNsZSI+MTc8L3JlZi10eXBlPjxjb250cmlidXRvcnM+PGF1dGhvcnM+
PGF1dGhvcj5EZSBDYXN0cm8tQ29zdGEsIEMuTS48L2F1dGhvcj48YXV0aG9yPkFyYXVqbywgQS5R
LjwvYXV0aG9yPjxhdXRob3I+QmFycmV0bywgTS5NLjwvYXV0aG9yPjxhdXRob3I+VGFrYXlhbmFn
dWksIE8uTS48L2F1dGhvcj48YXV0aG9yPlNvaGxlciwgTS5QLjwvYXV0aG9yPjxhdXRob3I+ZGEg
U2lsdmEsIEUuTC48L2F1dGhvcj48YXV0aG9yPmRlIFBhdWxhLCBTLk0uPC9hdXRob3I+PGF1dGhv
cj5Jc2hhaywgUi48L2F1dGhvcj48YXV0aG9yPlJpYmFzLCBKLkcuPC9hdXRob3I+PGF1dGhvcj5S
b3Zpcm9zYSwgTC5DLjwvYXV0aG9yPjxhdXRob3I+Q2FydG9uLCBILjwvYXV0aG9yPjxhdXRob3I+
R290dXp6bywgRS48L2F1dGhvcj48YXV0aG9yPkhhbGwsIFcuVy48L2F1dGhvcj48YXV0aG9yPk1v
bnRhbm8sIFMuPC9hdXRob3I+PGF1dGhvcj5NdXJwaHksIEUuTC48L2F1dGhvcj48YXV0aG9yPk9n
ZXIsIEouPC9hdXRob3I+PGF1dGhvcj5SZW1vbmRlZ3VpLCBDLjwvYXV0aG9yPjxhdXRob3I+VGF5
bG9yLCBHLlAuPC9hdXRob3I+PC9hdXRob3JzPjwvY29udHJpYnV0b3JzPjxhdXRoLWFkZHJlc3M+
RGVwYXJ0YW1lbnRvIGRlIEZpc2lvbG9naWEgZSBGYXJtYWNvbG9naWEsIFVuaXZlcnNpZGFkZSBG
ZWRlcmFsIGRvIENlYXJhLCBSb2RvbGZvIFRlb2ZpbG8sIDYwNDMwLTI3MCwgRm9ydGFsZXphLUNF
LCBCcmF6aWw8L2F1dGgtYWRkcmVzcz48dGl0bGVzPjx0aXRsZT5Qcm9wb3NhbCBmb3IgZGlhZ25v
c3RpYyBjcml0ZXJpYSBvZiB0cm9waWNhbCBzcGFzdGljIHBhcmFwYXJlc2lzL0hUTFYtSS1hc3Nv
Y2lhdGVkIG15ZWxvcGF0aHkgKFRTUC9IQU0pPC90aXRsZT48c2Vjb25kYXJ5LXRpdGxlPkFJRFMg
UmVzIEh1bS4gUmV0cm92aXJ1c2VzPC9zZWNvbmRhcnktdGl0bGU+PC90aXRsZXM+PHBlcmlvZGlj
YWw+PGZ1bGwtdGl0bGU+QUlEUyBSZXMgSHVtLiBSZXRyb3ZpcnVzZXM8L2Z1bGwtdGl0bGU+PC9w
ZXJpb2RpY2FsPjxwYWdlcz45MzEtOTM1PC9wYWdlcz48dm9sdW1lPjIyPC92b2x1bWU+PG51bWJl
cj4xMDwvbnVtYmVyPjxyZXByaW50LWVkaXRpb24+Tm90IGluIEZpbGU8L3JlcHJpbnQtZWRpdGlv
bj48a2V5d29yZHM+PGtleXdvcmQ+QWR1bHQ8L2tleXdvcmQ+PGtleXdvcmQ+QW50aWJvZGllczwv
a2V5d29yZD48a2V5d29yZD5CcmF6aWw8L2tleXdvcmQ+PGtleXdvcmQ+Q3JpdGVyaWE8L2tleXdv
cmQ+PGtleXdvcmQ+RGVsdGFyZXRyb3ZpcnVzPC9rZXl3b3JkPjxrZXl3b3JkPkRlbHRhcmV0cm92
aXJ1cyBBbnRpYm9kaWVzPC9rZXl3b3JkPjxrZXl3b3JkPkRpYWdub3Npczwva2V5d29yZD48a2V5
d29yZD5ETkE8L2tleXdvcmQ+PGtleXdvcmQ+RTwva2V5d29yZD48a2V5d29yZD5GZW1hbGU8L2tl
eXdvcmQ+PGtleXdvcmQ+SFRMVi1JPC9rZXl3b3JkPjxrZXl3b3JkPkh1bWFuczwva2V5d29yZD48
a2V5d29yZD5pbW11bm9sb2d5PC9rZXl3b3JkPjxrZXl3b3JkPk15ZWxvcGF0aHk8L2tleXdvcmQ+
PGtleXdvcmQ+UGFyYXBhcmVzaXMsVHJvcGljYWwgU3Bhc3RpYzwva2V5d29yZD48a2V5d29yZD5U
U1AvSEFNPC9rZXl3b3JkPjwva2V5d29yZHM+PGRhdGVzPjx5ZWFyPjIwMDY8L3llYXI+PHB1Yi1k
YXRlcz48ZGF0ZT4xMC8yMDA2PC9kYXRlPjwvcHViLWRhdGVzPjwvZGF0ZXM+PGxhYmVsPjEyMjI8
L2xhYmVsPjx1cmxzPjxyZWxhdGVkLXVybHM+PHVybD5odHRwOi8vd3d3Lm5jYmkubmxtLm5paC5n
b3YvcHVibWVkLzE3MDY3MjYxPC91cmw+PC9yZWxhdGVkLXVybHM+PC91cmxzPjwvcmVjb3JkPjwv
Q2l0ZT48Q2l0ZT48QXV0aG9yPk9yZ2FuaXNhdGlvbjwvQXV0aG9yPjxZZWFyPjE5ODk8L1llYXI+
PFJlY051bT41Mzg8L1JlY051bT48cmVjb3JkPjxyZWMtbnVtYmVyPjUzODwvcmVjLW51bWJlcj48
Zm9yZWlnbi1rZXlzPjxrZXkgYXBwPSJFTiIgZGItaWQ9ImZhMDIyenBlcmZ4ZHhnZXRyeDB2d3hw
cDVzOWRlOTBlc2FkMCIgdGltZXN0YW1wPSIxNDg0OTMzMDk5Ij41Mzg8L2tleT48L2ZvcmVpZ24t
a2V5cz48cmVmLXR5cGUgbmFtZT0iSm91cm5hbCBBcnRpY2xlIj4xNzwvcmVmLXR5cGU+PGNvbnRy
aWJ1dG9ycz48YXV0aG9ycz48YXV0aG9yPldvcmxkIEhlYWx0aCBPcmdhbmlzYXRpb248L2F1dGhv
cj48L2F1dGhvcnM+PC9jb250cmlidXRvcnM+PHRpdGxlcz48dGl0bGU+V0hPIGRpYWdub3N0aWMg
Z3VpZGVsaW5lcyBvZiBIQU08L3RpdGxlPjxzZWNvbmRhcnktdGl0bGU+V2Vla2x5IEVwaWRlbWlv
bG9naWNhbCBSZWNvcmQ8L3NlY29uZGFyeS10aXRsZT48L3RpdGxlcz48cGVyaW9kaWNhbD48ZnVs
bC10aXRsZT5XZWVrbHkgRXBpZGVtaW9sb2dpY2FsIFJlY29yZDwvZnVsbC10aXRsZT48L3Blcmlv
ZGljYWw+PHBhZ2VzPjM4Mi0zODM8L3BhZ2VzPjx2b2x1bWU+NDk8L3ZvbHVtZT48cmVwcmludC1l
ZGl0aW9uPk5vdCBpbiBGaWxlPC9yZXByaW50LWVkaXRpb24+PGtleXdvcmRzPjxrZXl3b3JkPkhB
TTwva2V5d29yZD48a2V5d29yZD5EaWFnbm9zaXM8L2tleXdvcmQ+PC9rZXl3b3Jkcz48ZGF0ZXM+
PHllYXI+MTk4OTwveWVhcj48cHViLWRhdGVzPjxkYXRlPjE5ODk8L2RhdGU+PC9wdWItZGF0ZXM+
PC9kYXRlcz48bGFiZWw+NjExPC9sYWJlbD48dXJscz48L3VybHM+PC9yZWNvcmQ+PC9DaXRlPjwv
RW5kTm90ZT5=
</w:fldData>
        </w:fldChar>
      </w:r>
      <w:r w:rsidR="00582C5F" w:rsidRPr="00A26FAE">
        <w:rPr>
          <w:rFonts w:ascii="Arial" w:hAnsi="Arial" w:cs="Arial"/>
          <w:bCs/>
          <w:sz w:val="24"/>
          <w:szCs w:val="24"/>
        </w:rPr>
        <w:instrText xml:space="preserve"> ADDIN EN.CITE.DATA </w:instrText>
      </w:r>
      <w:r w:rsidR="00582C5F" w:rsidRPr="00A26FAE">
        <w:rPr>
          <w:rFonts w:ascii="Arial" w:hAnsi="Arial" w:cs="Arial"/>
          <w:bCs/>
          <w:sz w:val="24"/>
          <w:szCs w:val="24"/>
        </w:rPr>
      </w:r>
      <w:r w:rsidR="00582C5F" w:rsidRPr="00A26FAE">
        <w:rPr>
          <w:rFonts w:ascii="Arial" w:hAnsi="Arial" w:cs="Arial"/>
          <w:bCs/>
          <w:sz w:val="24"/>
          <w:szCs w:val="24"/>
        </w:rPr>
        <w:fldChar w:fldCharType="end"/>
      </w:r>
      <w:r w:rsidRPr="00A26FAE">
        <w:rPr>
          <w:rFonts w:ascii="Arial" w:hAnsi="Arial" w:cs="Arial"/>
          <w:bCs/>
          <w:sz w:val="24"/>
          <w:szCs w:val="24"/>
        </w:rPr>
      </w:r>
      <w:r w:rsidRPr="00A26FAE">
        <w:rPr>
          <w:rFonts w:ascii="Arial" w:hAnsi="Arial" w:cs="Arial"/>
          <w:bCs/>
          <w:sz w:val="24"/>
          <w:szCs w:val="24"/>
        </w:rPr>
        <w:fldChar w:fldCharType="separate"/>
      </w:r>
      <w:r w:rsidR="00582C5F" w:rsidRPr="00A26FAE">
        <w:rPr>
          <w:rFonts w:ascii="Arial" w:hAnsi="Arial" w:cs="Arial"/>
          <w:bCs/>
          <w:noProof/>
          <w:sz w:val="24"/>
          <w:szCs w:val="24"/>
        </w:rPr>
        <w:t>(4, 5)</w:t>
      </w:r>
      <w:r w:rsidRPr="00A26FAE">
        <w:rPr>
          <w:rFonts w:ascii="Arial" w:hAnsi="Arial" w:cs="Arial"/>
          <w:bCs/>
          <w:sz w:val="24"/>
          <w:szCs w:val="24"/>
        </w:rPr>
        <w:fldChar w:fldCharType="end"/>
      </w:r>
      <w:r w:rsidRPr="00A26FAE">
        <w:rPr>
          <w:rFonts w:ascii="Arial" w:hAnsi="Arial" w:cs="Arial"/>
          <w:bCs/>
          <w:sz w:val="24"/>
          <w:szCs w:val="24"/>
        </w:rPr>
        <w:t>, there are 5 cardinal symptoms: lower limb stiffness and/or weakness; lumbar pain with or without radiation; bladder dysfunction (spastic or flaccid); bowel dysfunction</w:t>
      </w:r>
      <w:r w:rsidR="002A23BE" w:rsidRPr="00A26FAE">
        <w:rPr>
          <w:rFonts w:ascii="Arial" w:hAnsi="Arial" w:cs="Arial"/>
          <w:bCs/>
          <w:sz w:val="24"/>
          <w:szCs w:val="24"/>
        </w:rPr>
        <w:t>,</w:t>
      </w:r>
      <w:r w:rsidRPr="00A26FAE">
        <w:rPr>
          <w:rFonts w:ascii="Arial" w:hAnsi="Arial" w:cs="Arial"/>
          <w:bCs/>
          <w:sz w:val="24"/>
          <w:szCs w:val="24"/>
        </w:rPr>
        <w:t xml:space="preserve"> usually presenting as constipation</w:t>
      </w:r>
      <w:r w:rsidR="002A23BE" w:rsidRPr="00A26FAE">
        <w:rPr>
          <w:rFonts w:ascii="Arial" w:hAnsi="Arial" w:cs="Arial"/>
          <w:bCs/>
          <w:sz w:val="24"/>
          <w:szCs w:val="24"/>
        </w:rPr>
        <w:t>;</w:t>
      </w:r>
      <w:r w:rsidRPr="00A26FAE">
        <w:rPr>
          <w:rFonts w:ascii="Arial" w:hAnsi="Arial" w:cs="Arial"/>
          <w:bCs/>
          <w:sz w:val="24"/>
          <w:szCs w:val="24"/>
        </w:rPr>
        <w:t xml:space="preserve"> and sexual dysfunction. </w:t>
      </w:r>
    </w:p>
    <w:p w14:paraId="5277A9E0" w14:textId="3CAC6375" w:rsidR="00E75141" w:rsidRPr="00A26FAE" w:rsidRDefault="00E75141" w:rsidP="00E75141">
      <w:pPr>
        <w:rPr>
          <w:rFonts w:ascii="Arial" w:hAnsi="Arial" w:cs="Arial"/>
          <w:bCs/>
          <w:sz w:val="24"/>
          <w:szCs w:val="24"/>
        </w:rPr>
      </w:pPr>
      <w:r w:rsidRPr="00A26FAE">
        <w:rPr>
          <w:rFonts w:ascii="Arial" w:hAnsi="Arial" w:cs="Arial"/>
          <w:bCs/>
          <w:sz w:val="24"/>
          <w:szCs w:val="24"/>
        </w:rPr>
        <w:t>The neurological findings are reported in detail elsewhere</w:t>
      </w:r>
      <w:r w:rsidR="00582C5F" w:rsidRPr="00A26FAE">
        <w:rPr>
          <w:rFonts w:ascii="Arial" w:hAnsi="Arial" w:cs="Arial"/>
          <w:bCs/>
          <w:sz w:val="24"/>
          <w:szCs w:val="24"/>
        </w:rPr>
        <w:t xml:space="preserve"> </w:t>
      </w:r>
      <w:r w:rsidR="00582C5F" w:rsidRPr="00A26FAE">
        <w:rPr>
          <w:rFonts w:ascii="Arial" w:hAnsi="Arial" w:cs="Arial"/>
          <w:bCs/>
          <w:sz w:val="24"/>
          <w:szCs w:val="24"/>
        </w:rPr>
        <w:fldChar w:fldCharType="begin">
          <w:fldData xml:space="preserve">PEVuZE5vdGU+PENpdGU+PEF1dGhvcj5PcmdhbmlzYXRpb248L0F1dGhvcj48WWVhcj4xOTg5PC9Z
ZWFyPjxSZWNOdW0+NTM4PC9SZWNOdW0+PERpc3BsYXlUZXh0Pig1LCA2KTwvRGlzcGxheVRleHQ+
PHJlY29yZD48cmVjLW51bWJlcj41Mzg8L3JlYy1udW1iZXI+PGZvcmVpZ24ta2V5cz48a2V5IGFw
cD0iRU4iIGRiLWlkPSJmYTAyMnpwZXJmeGR4Z2V0cngwdnd4cHA1czlkZTkwZXNhZDAiIHRpbWVz
dGFtcD0iMTQ4NDkzMzA5OSI+NTM4PC9rZXk+PC9mb3JlaWduLWtleXM+PHJlZi10eXBlIG5hbWU9
IkpvdXJuYWwgQXJ0aWNsZSI+MTc8L3JlZi10eXBlPjxjb250cmlidXRvcnM+PGF1dGhvcnM+PGF1
dGhvcj5Xb3JsZCBIZWFsdGggT3JnYW5pc2F0aW9uPC9hdXRob3I+PC9hdXRob3JzPjwvY29udHJp
YnV0b3JzPjx0aXRsZXM+PHRpdGxlPldITyBkaWFnbm9zdGljIGd1aWRlbGluZXMgb2YgSEFNPC90
aXRsZT48c2Vjb25kYXJ5LXRpdGxlPldlZWtseSBFcGlkZW1pb2xvZ2ljYWwgUmVjb3JkPC9zZWNv
bmRhcnktdGl0bGU+PC90aXRsZXM+PHBlcmlvZGljYWw+PGZ1bGwtdGl0bGU+V2Vla2x5IEVwaWRl
bWlvbG9naWNhbCBSZWNvcmQ8L2Z1bGwtdGl0bGU+PC9wZXJpb2RpY2FsPjxwYWdlcz4zODItMzgz
PC9wYWdlcz48dm9sdW1lPjQ5PC92b2x1bWU+PHJlcHJpbnQtZWRpdGlvbj5Ob3QgaW4gRmlsZTwv
cmVwcmludC1lZGl0aW9uPjxrZXl3b3Jkcz48a2V5d29yZD5IQU08L2tleXdvcmQ+PGtleXdvcmQ+
RGlhZ25vc2lzPC9rZXl3b3JkPjwva2V5d29yZHM+PGRhdGVzPjx5ZWFyPjE5ODk8L3llYXI+PHB1
Yi1kYXRlcz48ZGF0ZT4xOTg5PC9kYXRlPjwvcHViLWRhdGVzPjwvZGF0ZXM+PGxhYmVsPjYxMTwv
bGFiZWw+PHVybHM+PC91cmxzPjwvcmVjb3JkPjwvQ2l0ZT48Q2l0ZT48QXV0aG9yPkJhbmdoYW08
L0F1dGhvcj48WWVhcj4yMDE1PC9ZZWFyPjxSZWNOdW0+MTU4NzwvUmVjTnVtPjxyZWNvcmQ+PHJl
Yy1udW1iZXI+MTU4NzwvcmVjLW51bWJlcj48Zm9yZWlnbi1rZXlzPjxrZXkgYXBwPSJFTiIgZGIt
aWQ9ImZhMDIyenBlcmZ4ZHhnZXRyeDB2d3hwcDVzOWRlOTBlc2FkMCIgdGltZXN0YW1wPSIxNDkz
OTkwNzQ2Ij4xNTg3PC9rZXk+PC9mb3JlaWduLWtleXM+PHJlZi10eXBlIG5hbWU9IkpvdXJuYWwg
QXJ0aWNsZSI+MTc8L3JlZi10eXBlPjxjb250cmlidXRvcnM+PGF1dGhvcnM+PGF1dGhvcj5CYW5n
aGFtLCBDLiBSLjwvYXV0aG9yPjxhdXRob3I+QXJhdWpvLCBBLjwvYXV0aG9yPjxhdXRob3I+WWFt
YW5vLCBZLjwvYXV0aG9yPjxhdXRob3I+VGF5bG9yLCBHLiBQLjwvYXV0aG9yPjwvYXV0aG9ycz48
L2NvbnRyaWJ1dG9ycz48YXV0aC1hZGRyZXNzPlNlY3Rpb24gb2YgVmlyb2xvZ3ksIERlcGFydG1l
bnQgb2YgTWVkaWNpbmUsIEltcGVyaWFsIENvbGxlZ2UsIExvbmRvbiBXMiAxUEcsIFVLLiYjeEQ7
TGFib3JhdG9yeSBmb3IgQ2xpbmljYWwgUmVzZWFyY2ggaW4gTmV1cm9pbmZlY3Rpb25zLCBFdmFu
ZHJvIENoYWdhcyBOYXRpb25hbCBJbnN0aXR1dGUgb2YgSW5mZWN0aW91cyBEaXNlYXNlcywgRklP
Q1JVWiwgUmlvIGRlIEphbmVpcm8sIEJyYXppbC4mI3hEO0RlcGFydG1lbnQgb2YgUmFyZSBEaXNl
YXNlcyBSZXNlYXJjaCwgSW5zdGl0dXRlIG9mIE1lZGljYWwgU2NpZW5jZSwgU3QgTWFyaWFubmEg
VW5pdmVyc2l0eSBTY2hvb2wgb2YgTWVkaWNpbmUsIEthbmFnYXdhLCBKYXBhbi4mI3hEO1NlY3Rp
b24gb2YgSW5mZWN0aW91cyBEaXNlYXNlcywgRGVwYXJ0bWVudCBvZiBNZWRpY2luZSwgSW1wZXJp
YWwgQ29sbGVnZSwgTG9uZG9uIFcyIDFQRywgVUsuPC9hdXRoLWFkZHJlc3M+PHRpdGxlcz48dGl0
bGU+SFRMVi0xLWFzc29jaWF0ZWQgbXllbG9wYXRoeS90cm9waWNhbCBzcGFzdGljIHBhcmFwYXJl
c2lzPC90aXRsZT48c2Vjb25kYXJ5LXRpdGxlPk5hdCBSZXYgRGlzIFByaW1lcnM8L3NlY29uZGFy
eS10aXRsZT48L3RpdGxlcz48cGVyaW9kaWNhbD48ZnVsbC10aXRsZT5OYXQgUmV2IERpcyBQcmlt
ZXJzPC9mdWxsLXRpdGxlPjwvcGVyaW9kaWNhbD48cGFnZXM+MTUwMTI8L3BhZ2VzPjx2b2x1bWU+
MTwvdm9sdW1lPjxkYXRlcz48eWVhcj4yMDE1PC95ZWFyPjxwdWItZGF0ZXM+PGRhdGU+SnVuIDE4
PC9kYXRlPjwvcHViLWRhdGVzPjwvZGF0ZXM+PGlzYm4+MjA1Ni02NzZYIChFbGVjdHJvbmljKSYj
eEQ7MjA1Ni02NzZYIChMaW5raW5nKTwvaXNibj48YWNjZXNzaW9uLW51bT4yNzE4ODIwODwvYWNj
ZXNzaW9uLW51bT48dXJscz48cmVsYXRlZC11cmxzPjx1cmw+aHR0cHM6Ly93d3cubmNiaS5ubG0u
bmloLmdvdi9wdWJtZWQvMjcxODgyMDg8L3VybD48L3JlbGF0ZWQtdXJscz48L3VybHM+PGVsZWN0
cm9uaWMtcmVzb3VyY2UtbnVtPjEwLjEwMzgvbnJkcC4yMDE1LjEyPC9lbGVjdHJvbmljLXJlc291
cmNlLW51bT48L3JlY29yZD48L0NpdGU+PC9FbmROb3RlPn==
</w:fldData>
        </w:fldChar>
      </w:r>
      <w:r w:rsidR="00582C5F" w:rsidRPr="00A26FAE">
        <w:rPr>
          <w:rFonts w:ascii="Arial" w:hAnsi="Arial" w:cs="Arial"/>
          <w:bCs/>
          <w:sz w:val="24"/>
          <w:szCs w:val="24"/>
        </w:rPr>
        <w:instrText xml:space="preserve"> ADDIN EN.CITE </w:instrText>
      </w:r>
      <w:r w:rsidR="00582C5F" w:rsidRPr="00A26FAE">
        <w:rPr>
          <w:rFonts w:ascii="Arial" w:hAnsi="Arial" w:cs="Arial"/>
          <w:bCs/>
          <w:sz w:val="24"/>
          <w:szCs w:val="24"/>
        </w:rPr>
        <w:fldChar w:fldCharType="begin">
          <w:fldData xml:space="preserve">PEVuZE5vdGU+PENpdGU+PEF1dGhvcj5PcmdhbmlzYXRpb248L0F1dGhvcj48WWVhcj4xOTg5PC9Z
ZWFyPjxSZWNOdW0+NTM4PC9SZWNOdW0+PERpc3BsYXlUZXh0Pig1LCA2KTwvRGlzcGxheVRleHQ+
PHJlY29yZD48cmVjLW51bWJlcj41Mzg8L3JlYy1udW1iZXI+PGZvcmVpZ24ta2V5cz48a2V5IGFw
cD0iRU4iIGRiLWlkPSJmYTAyMnpwZXJmeGR4Z2V0cngwdnd4cHA1czlkZTkwZXNhZDAiIHRpbWVz
dGFtcD0iMTQ4NDkzMzA5OSI+NTM4PC9rZXk+PC9mb3JlaWduLWtleXM+PHJlZi10eXBlIG5hbWU9
IkpvdXJuYWwgQXJ0aWNsZSI+MTc8L3JlZi10eXBlPjxjb250cmlidXRvcnM+PGF1dGhvcnM+PGF1
dGhvcj5Xb3JsZCBIZWFsdGggT3JnYW5pc2F0aW9uPC9hdXRob3I+PC9hdXRob3JzPjwvY29udHJp
YnV0b3JzPjx0aXRsZXM+PHRpdGxlPldITyBkaWFnbm9zdGljIGd1aWRlbGluZXMgb2YgSEFNPC90
aXRsZT48c2Vjb25kYXJ5LXRpdGxlPldlZWtseSBFcGlkZW1pb2xvZ2ljYWwgUmVjb3JkPC9zZWNv
bmRhcnktdGl0bGU+PC90aXRsZXM+PHBlcmlvZGljYWw+PGZ1bGwtdGl0bGU+V2Vla2x5IEVwaWRl
bWlvbG9naWNhbCBSZWNvcmQ8L2Z1bGwtdGl0bGU+PC9wZXJpb2RpY2FsPjxwYWdlcz4zODItMzgz
PC9wYWdlcz48dm9sdW1lPjQ5PC92b2x1bWU+PHJlcHJpbnQtZWRpdGlvbj5Ob3QgaW4gRmlsZTwv
cmVwcmludC1lZGl0aW9uPjxrZXl3b3Jkcz48a2V5d29yZD5IQU08L2tleXdvcmQ+PGtleXdvcmQ+
RGlhZ25vc2lzPC9rZXl3b3JkPjwva2V5d29yZHM+PGRhdGVzPjx5ZWFyPjE5ODk8L3llYXI+PHB1
Yi1kYXRlcz48ZGF0ZT4xOTg5PC9kYXRlPjwvcHViLWRhdGVzPjwvZGF0ZXM+PGxhYmVsPjYxMTwv
bGFiZWw+PHVybHM+PC91cmxzPjwvcmVjb3JkPjwvQ2l0ZT48Q2l0ZT48QXV0aG9yPkJhbmdoYW08
L0F1dGhvcj48WWVhcj4yMDE1PC9ZZWFyPjxSZWNOdW0+MTU4NzwvUmVjTnVtPjxyZWNvcmQ+PHJl
Yy1udW1iZXI+MTU4NzwvcmVjLW51bWJlcj48Zm9yZWlnbi1rZXlzPjxrZXkgYXBwPSJFTiIgZGIt
aWQ9ImZhMDIyenBlcmZ4ZHhnZXRyeDB2d3hwcDVzOWRlOTBlc2FkMCIgdGltZXN0YW1wPSIxNDkz
OTkwNzQ2Ij4xNTg3PC9rZXk+PC9mb3JlaWduLWtleXM+PHJlZi10eXBlIG5hbWU9IkpvdXJuYWwg
QXJ0aWNsZSI+MTc8L3JlZi10eXBlPjxjb250cmlidXRvcnM+PGF1dGhvcnM+PGF1dGhvcj5CYW5n
aGFtLCBDLiBSLjwvYXV0aG9yPjxhdXRob3I+QXJhdWpvLCBBLjwvYXV0aG9yPjxhdXRob3I+WWFt
YW5vLCBZLjwvYXV0aG9yPjxhdXRob3I+VGF5bG9yLCBHLiBQLjwvYXV0aG9yPjwvYXV0aG9ycz48
L2NvbnRyaWJ1dG9ycz48YXV0aC1hZGRyZXNzPlNlY3Rpb24gb2YgVmlyb2xvZ3ksIERlcGFydG1l
bnQgb2YgTWVkaWNpbmUsIEltcGVyaWFsIENvbGxlZ2UsIExvbmRvbiBXMiAxUEcsIFVLLiYjeEQ7
TGFib3JhdG9yeSBmb3IgQ2xpbmljYWwgUmVzZWFyY2ggaW4gTmV1cm9pbmZlY3Rpb25zLCBFdmFu
ZHJvIENoYWdhcyBOYXRpb25hbCBJbnN0aXR1dGUgb2YgSW5mZWN0aW91cyBEaXNlYXNlcywgRklP
Q1JVWiwgUmlvIGRlIEphbmVpcm8sIEJyYXppbC4mI3hEO0RlcGFydG1lbnQgb2YgUmFyZSBEaXNl
YXNlcyBSZXNlYXJjaCwgSW5zdGl0dXRlIG9mIE1lZGljYWwgU2NpZW5jZSwgU3QgTWFyaWFubmEg
VW5pdmVyc2l0eSBTY2hvb2wgb2YgTWVkaWNpbmUsIEthbmFnYXdhLCBKYXBhbi4mI3hEO1NlY3Rp
b24gb2YgSW5mZWN0aW91cyBEaXNlYXNlcywgRGVwYXJ0bWVudCBvZiBNZWRpY2luZSwgSW1wZXJp
YWwgQ29sbGVnZSwgTG9uZG9uIFcyIDFQRywgVUsuPC9hdXRoLWFkZHJlc3M+PHRpdGxlcz48dGl0
bGU+SFRMVi0xLWFzc29jaWF0ZWQgbXllbG9wYXRoeS90cm9waWNhbCBzcGFzdGljIHBhcmFwYXJl
c2lzPC90aXRsZT48c2Vjb25kYXJ5LXRpdGxlPk5hdCBSZXYgRGlzIFByaW1lcnM8L3NlY29uZGFy
eS10aXRsZT48L3RpdGxlcz48cGVyaW9kaWNhbD48ZnVsbC10aXRsZT5OYXQgUmV2IERpcyBQcmlt
ZXJzPC9mdWxsLXRpdGxlPjwvcGVyaW9kaWNhbD48cGFnZXM+MTUwMTI8L3BhZ2VzPjx2b2x1bWU+
MTwvdm9sdW1lPjxkYXRlcz48eWVhcj4yMDE1PC95ZWFyPjxwdWItZGF0ZXM+PGRhdGU+SnVuIDE4
PC9kYXRlPjwvcHViLWRhdGVzPjwvZGF0ZXM+PGlzYm4+MjA1Ni02NzZYIChFbGVjdHJvbmljKSYj
eEQ7MjA1Ni02NzZYIChMaW5raW5nKTwvaXNibj48YWNjZXNzaW9uLW51bT4yNzE4ODIwODwvYWNj
ZXNzaW9uLW51bT48dXJscz48cmVsYXRlZC11cmxzPjx1cmw+aHR0cHM6Ly93d3cubmNiaS5ubG0u
bmloLmdvdi9wdWJtZWQvMjcxODgyMDg8L3VybD48L3JlbGF0ZWQtdXJscz48L3VybHM+PGVsZWN0
cm9uaWMtcmVzb3VyY2UtbnVtPjEwLjEwMzgvbnJkcC4yMDE1LjEyPC9lbGVjdHJvbmljLXJlc291
cmNlLW51bT48L3JlY29yZD48L0NpdGU+PC9FbmROb3RlPn==
</w:fldData>
        </w:fldChar>
      </w:r>
      <w:r w:rsidR="00582C5F" w:rsidRPr="00A26FAE">
        <w:rPr>
          <w:rFonts w:ascii="Arial" w:hAnsi="Arial" w:cs="Arial"/>
          <w:bCs/>
          <w:sz w:val="24"/>
          <w:szCs w:val="24"/>
        </w:rPr>
        <w:instrText xml:space="preserve"> ADDIN EN.CITE.DATA </w:instrText>
      </w:r>
      <w:r w:rsidR="00582C5F" w:rsidRPr="00A26FAE">
        <w:rPr>
          <w:rFonts w:ascii="Arial" w:hAnsi="Arial" w:cs="Arial"/>
          <w:bCs/>
          <w:sz w:val="24"/>
          <w:szCs w:val="24"/>
        </w:rPr>
      </w:r>
      <w:r w:rsidR="00582C5F" w:rsidRPr="00A26FAE">
        <w:rPr>
          <w:rFonts w:ascii="Arial" w:hAnsi="Arial" w:cs="Arial"/>
          <w:bCs/>
          <w:sz w:val="24"/>
          <w:szCs w:val="24"/>
        </w:rPr>
        <w:fldChar w:fldCharType="end"/>
      </w:r>
      <w:r w:rsidR="00582C5F" w:rsidRPr="00A26FAE">
        <w:rPr>
          <w:rFonts w:ascii="Arial" w:hAnsi="Arial" w:cs="Arial"/>
          <w:bCs/>
          <w:sz w:val="24"/>
          <w:szCs w:val="24"/>
        </w:rPr>
      </w:r>
      <w:r w:rsidR="00582C5F" w:rsidRPr="00A26FAE">
        <w:rPr>
          <w:rFonts w:ascii="Arial" w:hAnsi="Arial" w:cs="Arial"/>
          <w:bCs/>
          <w:sz w:val="24"/>
          <w:szCs w:val="24"/>
        </w:rPr>
        <w:fldChar w:fldCharType="separate"/>
      </w:r>
      <w:r w:rsidR="00582C5F" w:rsidRPr="00A26FAE">
        <w:rPr>
          <w:rFonts w:ascii="Arial" w:hAnsi="Arial" w:cs="Arial"/>
          <w:bCs/>
          <w:noProof/>
          <w:sz w:val="24"/>
          <w:szCs w:val="24"/>
        </w:rPr>
        <w:t>(5, 6)</w:t>
      </w:r>
      <w:r w:rsidR="00582C5F" w:rsidRPr="00A26FAE">
        <w:rPr>
          <w:rFonts w:ascii="Arial" w:hAnsi="Arial" w:cs="Arial"/>
          <w:bCs/>
          <w:sz w:val="24"/>
          <w:szCs w:val="24"/>
        </w:rPr>
        <w:fldChar w:fldCharType="end"/>
      </w:r>
      <w:r w:rsidR="00582C5F" w:rsidRPr="00A26FAE">
        <w:rPr>
          <w:rFonts w:ascii="Arial" w:hAnsi="Arial" w:cs="Arial"/>
          <w:bCs/>
          <w:sz w:val="24"/>
          <w:szCs w:val="24"/>
        </w:rPr>
        <w:t>.</w:t>
      </w:r>
    </w:p>
    <w:p w14:paraId="53BCE664" w14:textId="590F57E9" w:rsidR="00E75141" w:rsidRPr="00A26FAE" w:rsidRDefault="00E75141" w:rsidP="00E75141">
      <w:pPr>
        <w:rPr>
          <w:rFonts w:ascii="Arial" w:hAnsi="Arial" w:cs="Arial"/>
          <w:bCs/>
          <w:sz w:val="24"/>
          <w:szCs w:val="24"/>
        </w:rPr>
      </w:pPr>
      <w:r w:rsidRPr="00A26FAE">
        <w:rPr>
          <w:rFonts w:ascii="Arial" w:hAnsi="Arial" w:cs="Arial"/>
          <w:bCs/>
          <w:sz w:val="24"/>
          <w:szCs w:val="24"/>
        </w:rPr>
        <w:t>Natural history studies indicate a chronic progressive deterioration of HAM/TSP with 50% of patients with HAM/TSP becoming wheelchair</w:t>
      </w:r>
      <w:r w:rsidR="002A23BE" w:rsidRPr="00A26FAE">
        <w:rPr>
          <w:rFonts w:ascii="Arial" w:hAnsi="Arial" w:cs="Arial"/>
          <w:bCs/>
          <w:sz w:val="24"/>
          <w:szCs w:val="24"/>
        </w:rPr>
        <w:t>-</w:t>
      </w:r>
      <w:r w:rsidRPr="00A26FAE">
        <w:rPr>
          <w:rFonts w:ascii="Arial" w:hAnsi="Arial" w:cs="Arial"/>
          <w:bCs/>
          <w:sz w:val="24"/>
          <w:szCs w:val="24"/>
        </w:rPr>
        <w:t xml:space="preserve">dependent within 20 years of first symptoms. Rates of progression vary widely with a subset remaining stable </w:t>
      </w:r>
      <w:r w:rsidR="002A23BE" w:rsidRPr="00A26FAE">
        <w:rPr>
          <w:rFonts w:ascii="Arial" w:hAnsi="Arial" w:cs="Arial"/>
          <w:bCs/>
          <w:sz w:val="24"/>
          <w:szCs w:val="24"/>
        </w:rPr>
        <w:t xml:space="preserve">over </w:t>
      </w:r>
      <w:r w:rsidRPr="00A26FAE">
        <w:rPr>
          <w:rFonts w:ascii="Arial" w:hAnsi="Arial" w:cs="Arial"/>
          <w:bCs/>
          <w:sz w:val="24"/>
          <w:szCs w:val="24"/>
        </w:rPr>
        <w:t xml:space="preserve">many years whilst a small minority become bedbound within 12 months of onset </w:t>
      </w:r>
      <w:r w:rsidRPr="00A26FAE">
        <w:rPr>
          <w:rFonts w:ascii="Arial" w:hAnsi="Arial" w:cs="Arial"/>
          <w:bCs/>
          <w:sz w:val="24"/>
          <w:szCs w:val="24"/>
        </w:rPr>
        <w:fldChar w:fldCharType="begin">
          <w:fldData xml:space="preserve">PEVuZE5vdGU+PENpdGU+PEF1dGhvcj5OYWthZ2F3YTwvQXV0aG9yPjxZZWFyPjE5OTU8L1llYXI+
PFJlY051bT45OTg8L1JlY051bT48RGlzcGxheVRleHQ+KDctMTQpPC9EaXNwbGF5VGV4dD48cmVj
b3JkPjxyZWMtbnVtYmVyPjk5ODwvcmVjLW51bWJlcj48Zm9yZWlnbi1rZXlzPjxrZXkgYXBwPSJF
TiIgZGItaWQ9ImZhMDIyenBlcmZ4ZHhnZXRyeDB2d3hwcDVzOWRlOTBlc2FkMCIgdGltZXN0YW1w
PSIxNDg0OTMzMTAwIj45OTg8L2tleT48L2ZvcmVpZ24ta2V5cz48cmVmLXR5cGUgbmFtZT0iSm91
cm5hbCBBcnRpY2xlIj4xNzwvcmVmLXR5cGU+PGNvbnRyaWJ1dG9ycz48YXV0aG9ycz48YXV0aG9y
Pk5ha2FnYXdhLCBNLjwvYXV0aG9yPjxhdXRob3I+SXp1bW8sIFMuPC9hdXRob3I+PGF1dGhvcj5J
amljaGksIFMuPC9hdXRob3I+PGF1dGhvcj5LdWJvdGEsIEguPC9hdXRob3I+PGF1dGhvcj5Bcmlt
dXJhLCBLLjwvYXV0aG9yPjxhdXRob3I+S2F3YWJhdGEsIE0uPC9hdXRob3I+PGF1dGhvcj5Pc2Ft
ZSwgTS48L2F1dGhvcj48L2F1dGhvcnM+PC9jb250cmlidXRvcnM+PGF1dGgtYWRkcmVzcz5UaGly
ZCBEZXBhcnRtZW50IG9mIEludGVybmFsIE1lZGljaW5lLCBGYWN1bHR5IG9mIE1lZGljaW5lLCBL
YWdvc2hpbWEgVW5pdmVyc2l0eSwgSmFwYW48L2F1dGgtYWRkcmVzcz48dGl0bGVzPjx0aXRsZT5I
VExWLUktYXNzb2NpYXRlZCBteWVsb3BhdGh5OiBhbmFseXNpcyBvZiAyMTMgcGF0aWVudHMgYmFz
ZWQgb24gY2xpbmljYWwgZmVhdHVyZXMgYW5kIGxhYm9yYXRvcnkgZmluZGluZ3M8L3RpdGxlPjxz
ZWNvbmRhcnktdGl0bGU+SiBOZXVyb3Zpcm9sPC9zZWNvbmRhcnktdGl0bGU+PC90aXRsZXM+PHBl
cmlvZGljYWw+PGZ1bGwtdGl0bGU+SiBOZXVyb3Zpcm9sPC9mdWxsLXRpdGxlPjwvcGVyaW9kaWNh
bD48cGFnZXM+NTAtNjE8L3BhZ2VzPjx2b2x1bWU+MTwvdm9sdW1lPjxudW1iZXI+MTwvbnVtYmVy
PjxyZXByaW50LWVkaXRpb24+Tm90IGluIEZpbGU8L3JlcHJpbnQtZWRpdGlvbj48a2V5d29yZHM+
PGtleXdvcmQ+QWN1dGUgRGlzZWFzZTwva2V5d29yZD48a2V5d29yZD5BZHVsdDwva2V5d29yZD48
a2V5d29yZD5BZ2U8L2tleXdvcmQ+PGtleXdvcmQ+QWdlIG9mIE9uc2V0PC9rZXl3b3JkPjxrZXl3
b3JkPkFnZWQ8L2tleXdvcmQ+PGtleXdvcmQ+QWdlZCw4MCBhbmQgb3Zlcjwva2V5d29yZD48a2V5
d29yZD5hbmFsb2dzICZhbXA7IGRlcml2YXRpdmVzPC9rZXl3b3JkPjxrZXl3b3JkPmFuYWx5c2lz
PC9rZXl3b3JkPjxrZXl3b3JkPkFudGlib2RpZXM8L2tleXdvcmQ+PGtleXdvcmQ+QW50aWJvZGll
cyxWaXJhbDwva2V5d29yZD48a2V5d29yZD5CaW9wdGVyaW48L2tleXdvcmQ+PGtleXdvcmQ+Qmxv
b2Q8L2tleXdvcmQ+PGtleXdvcmQ+Qmxvb2QgVHJhbnNmdXNpb248L2tleXdvcmQ+PGtleXdvcmQ+
Q2VyZWJyb3NwaW5hbCBGbHVpZDwva2V5d29yZD48a2V5d29yZD5DaHJvbmljIERpc2Vhc2U8L2tl
eXdvcmQ+PGtleXdvcmQ+Y2xpbmljYWw8L2tleXdvcmQ+PGtleXdvcmQ+Y29tcGxpY2F0aW9uczwv
a2V5d29yZD48a2V5d29yZD5EaWFnbm9zaXM8L2tleXdvcmQ+PGtleXdvcmQ+RGlzYWJpbGl0eSBF
dmFsdWF0aW9uPC9rZXl3b3JkPjxrZXl3b3JkPkRpc2Vhc2U8L2tleXdvcmQ+PGtleXdvcmQ+RGlz
ZWFzZSBQcm9ncmVzc2lvbjwva2V5d29yZD48a2V5d29yZD5GZW1hbGU8L2tleXdvcmQ+PGtleXdv
cmQ+SFRMVi1JPC9rZXl3b3JkPjxrZXl3b3JkPkh1bWFuIFQtbHltcGhvdHJvcGljIHZpcnVzIDE8
L2tleXdvcmQ+PGtleXdvcmQ+SHVtYW5zPC9rZXl3b3JkPjxrZXl3b3JkPkludGVsbGlnZW5jZSBU
ZXN0czwva2V5d29yZD48a2V5d29yZD5pc29sYXRpb24gJmFtcDsgcHVyaWZpY2F0aW9uPC9rZXl3
b3JkPjxrZXl3b3JkPkphcGFuPC9rZXl3b3JkPjxrZXl3b3JkPmxhYm9yYXRvcnk8L2tleXdvcmQ+
PGtleXdvcmQ+THVuZyBEaXNlYXNlczwva2V5d29yZD48a2V5d29yZD5NYWduZXRpYyBSZXNvbmFu
Y2UgSW1hZ2luZzwva2V5d29yZD48a2V5d29yZD5NYWxlPC9rZXl3b3JkPjxrZXl3b3JkPk1pZGRs
ZSBBZ2VkPC9rZXl3b3JkPjxrZXl3b3JkPk1vcnRhbGl0eTwva2V5d29yZD48a2V5d29yZD5NeWVs
b3BhdGh5PC9rZXl3b3JkPjxrZXl3b3JkPk5lb3B0ZXJpbjwva2V5d29yZD48a2V5d29yZD5QYXJh
cGFyZXNpcyxUcm9waWNhbCBTcGFzdGljPC9rZXl3b3JkPjxrZXl3b3JkPlJldHJvc3BlY3RpdmUg
U3R1ZGllczwva2V5d29yZD48a2V5d29yZD5TeW5kcm9tZTwva2V5d29yZD48a2V5d29yZD5UaHly
b2lkIERpc2Vhc2VzPC9rZXl3b3JkPjxrZXl3b3JkPlRyYW5zZnVzaW9uPC9rZXl3b3JkPjxrZXl3
b3JkPlRyYW5zbWlzc2lvbjwva2V5d29yZD48a2V5d29yZD52aXJhbDwva2V5d29yZD48a2V5d29y
ZD52aXJvbG9neTwva2V5d29yZD48L2tleXdvcmRzPjxkYXRlcz48eWVhcj4xOTk1PC95ZWFyPjxw
dWItZGF0ZXM+PGRhdGU+My8xOTk1PC9kYXRlPjwvcHViLWRhdGVzPjwvZGF0ZXM+PGxhYmVsPjEz
NjQ8L2xhYmVsPjx1cmxzPjxyZWxhdGVkLXVybHM+PHVybD5odHRwOi8vd3d3Lm5jYmkubmxtLm5p
aC5nb3YvcHVibWVkLzkyMjIzNDI8L3VybD48L3JlbGF0ZWQtdXJscz48L3VybHM+PC9yZWNvcmQ+
PC9DaXRlPjxDaXRlPjxBdXRob3I+TGltYTwvQXV0aG9yPjxZZWFyPjIwMDc8L1llYXI+PFJlY051
bT4xODI4PC9SZWNOdW0+PHJlY29yZD48cmVjLW51bWJlcj4xODI4PC9yZWMtbnVtYmVyPjxmb3Jl
aWduLWtleXM+PGtleSBhcHA9IkVOIiBkYi1pZD0idDJkdnpkdnBudDkwejJldjJka3h6NXYzZmQ5
cjB0d2ZyNXBmIiB0aW1lc3RhbXA9IjE1MDQ4MzMxMDciPjE4Mjg8L2tleT48L2ZvcmVpZ24ta2V5
cz48cmVmLXR5cGUgbmFtZT0iSm91cm5hbCBBcnRpY2xlIj4xNzwvcmVmLXR5cGU+PGNvbnRyaWJ1
dG9ycz48YXV0aG9ycz48YXV0aG9yPkxpbWEsIE0uIEEuPC9hdXRob3I+PGF1dGhvcj5IYXJhYiwg
Ui4gQy48L2F1dGhvcj48YXV0aG9yPlNjaG9yLCBELjwvYXV0aG9yPjxhdXRob3I+QW5kcmFkYS1T
ZXJwYSwgTS4gSi48L2F1dGhvcj48YXV0aG9yPkFyYXVqbywgQS4gUS48L2F1dGhvcj48L2F1dGhv
cnM+PC9jb250cmlidXRvcnM+PGF1dGgtYWRkcmVzcz5UaGUgUmVmZXJlbmNlIENlbnRlciBvbiBO
ZXVyb2luZmVjdGlvbnMgYW5kIEhUTFYsIEluc3RpdHV0byBkZSBQZXNxdWlzYSBDbGluaWNhIEV2
YW5kcm8gQ2hhZ2FzIChJUEVDKSwgRnVuZGFjYW8gT3N3YWxkbyBDcnV6LCBBdmVuaWRhIEJyYXNp
bCA0MzY1LCBSaW8gZGUgSmFuZWlybywgUkosIEJyYXppbC4gbWxpbWFAaXBlYy5maW9jcnV6LmJy
PC9hdXRoLWFkZHJlc3M+PHRpdGxlcz48dGl0bGU+U3ViYWN1dGUgcHJvZ3Jlc3Npb24gb2YgaHVt
YW4gVC1seW1waG90cm9waWMgdmlydXMgdHlwZSBJLWFzc29jaWF0ZWQgbXllbG9wYXRoeS90cm9w
aWNhbCBzcGFzdGljIHBhcmFwYXJlc2lzPC90aXRsZT48c2Vjb25kYXJ5LXRpdGxlPkogTmV1cm92
aXJvbDwvc2Vjb25kYXJ5LXRpdGxlPjxhbHQtdGl0bGU+Sm91cm5hbCBvZiBuZXVyb3Zpcm9sb2d5
PC9hbHQtdGl0bGU+PC90aXRsZXM+PHBlcmlvZGljYWw+PGZ1bGwtdGl0bGU+SiBOZXVyb3Zpcm9s
PC9mdWxsLXRpdGxlPjxhYmJyLTE+Sm91cm5hbCBvZiBuZXVyb3Zpcm9sb2d5PC9hYmJyLTE+PC9w
ZXJpb2RpY2FsPjxhbHQtcGVyaW9kaWNhbD48ZnVsbC10aXRsZT5KIE5ldXJvdmlyb2w8L2Z1bGwt
dGl0bGU+PGFiYnItMT5Kb3VybmFsIG9mIG5ldXJvdmlyb2xvZ3k8L2FiYnItMT48L2FsdC1wZXJp
b2RpY2FsPjxwYWdlcz40NjgtNzM8L3BhZ2VzPjx2b2x1bWU+MTM8L3ZvbHVtZT48bnVtYmVyPjU8
L251bWJlcj48ZWRpdGlvbj4yMDA3LzExLzEzPC9lZGl0aW9uPjxrZXl3b3Jkcz48a2V5d29yZD5B
Y3V0ZSBEaXNlYXNlPC9rZXl3b3JkPjxrZXl3b3JkPkJyYXppbC9lcGlkZW1pb2xvZ3k8L2tleXdv
cmQ+PGtleXdvcmQ+Q2hyb25pYyBEaXNlYXNlPC9rZXl3b3JkPjxrZXl3b3JkPkRpc2Vhc2UgUHJv
Z3Jlc3Npb248L2tleXdvcmQ+PGtleXdvcmQ+SHVtYW4gVC1seW1waG90cm9waWMgdmlydXMgMS9j
bGFzc2lmaWNhdGlvbi8qaXNvbGF0aW9uICZhbXA7IHB1cmlmaWNhdGlvbjwva2V5d29yZD48a2V5
d29yZD5IdW1hbnM8L2tleXdvcmQ+PGtleXdvcmQ+UGFyYXBhcmVzaXMsIFRyb3BpY2FsIFNwYXN0
aWMvZXBpZGVtaW9sb2d5LypwaHlzaW9wYXRob2xvZ3kvdHJhbnNtaXNzaW9uPC9rZXl3b3JkPjxr
ZXl3b3JkPlByZXZhbGVuY2U8L2tleXdvcmQ+PGtleXdvcmQ+VmlyYWwgTG9hZDwva2V5d29yZD48
L2tleXdvcmRzPjxkYXRlcz48eWVhcj4yMDA3PC95ZWFyPjxwdWItZGF0ZXM+PGRhdGU+T2N0PC9k
YXRlPjwvcHViLWRhdGVzPjwvZGF0ZXM+PGlzYm4+MTM1NS0wMjg0IChQcmludCkmI3hEOzEzNTUt
MDI4NCAoTGlua2luZyk8L2lzYm4+PGFjY2Vzc2lvbi1udW0+MTc5OTQ0MzI8L2FjY2Vzc2lvbi1u
dW0+PHdvcmstdHlwZT5SZXNlYXJjaCBTdXBwb3J0LCBOb24tVS5TLiBHb3YmYXBvczt0PC93b3Jr
LXR5cGU+PHVybHM+PHJlbGF0ZWQtdXJscz48dXJsPmh0dHA6Ly93d3cubmNiaS5ubG0ubmloLmdv
di9wdWJtZWQvMTc5OTQ0MzI8L3VybD48L3JlbGF0ZWQtdXJscz48L3VybHM+PGVsZWN0cm9uaWMt
cmVzb3VyY2UtbnVtPjEwLjEwODAvMTM1NTAyODA3MDE1MTAwOTY8L2VsZWN0cm9uaWMtcmVzb3Vy
Y2UtbnVtPjxsYW5ndWFnZT5lbmc8L2xhbmd1YWdlPjwvcmVjb3JkPjwvQ2l0ZT48Q2l0ZT48QXV0
aG9yPkdvdHV6em88L0F1dGhvcj48WWVhcj4yMDA0PC9ZZWFyPjxSZWNOdW0+MTAwNjwvUmVjTnVt
PjxyZWNvcmQ+PHJlYy1udW1iZXI+MTAwNjwvcmVjLW51bWJlcj48Zm9yZWlnbi1rZXlzPjxrZXkg
YXBwPSJFTiIgZGItaWQ9ImZhMDIyenBlcmZ4ZHhnZXRyeDB2d3hwcDVzOWRlOTBlc2FkMCIgdGlt
ZXN0YW1wPSIxNDg0OTMzMTAwIj4xMDA2PC9rZXk+PC9mb3JlaWduLWtleXM+PHJlZi10eXBlIG5h
bWU9IkpvdXJuYWwgQXJ0aWNsZSI+MTc8L3JlZi10eXBlPjxjb250cmlidXRvcnM+PGF1dGhvcnM+
PGF1dGhvcj5Hb3R1enpvLCBFLjwvYXV0aG9yPjxhdXRob3I+Q2FicmVyYSwgSi48L2F1dGhvcj48
YXV0aG9yPkRlemEsIEwuPC9hdXRob3I+PGF1dGhvcj5WZXJkb25jaywgSy48L2F1dGhvcj48YXV0
aG9yPlZhbmRhbW1lLCBBLk0uPC9hdXRob3I+PGF1dGhvcj5DYWlyYW1wb21hLCBSLjwvYXV0aG9y
PjxhdXRob3I+Vml6Y2FycmEsIEQuPC9hdXRob3I+PGF1dGhvcj5DYWJhZGEsIE0uPC9hdXRob3I+
PGF1dGhvcj5OYXJ2YXJ0ZSwgRy48L2F1dGhvcj48YXV0aG9yPkRlIGxhcywgQ2FzYXMgQy48L2F1
dGhvcj48L2F1dGhvcnM+PC9jb250cmlidXRvcnM+PGF1dGgtYWRkcmVzcz5JbnN0aXR1dGUgb2Yg
VHJvcGljYWwgTWVkaWNpbmUgQWxleGFuZGVyIHZvbiBIdW1ib2xkdCwgVW5pdmVyc2lkYWQgUGVy
dWFuYSBDYXlldGFubyBIZXJlZGlhLCBMaW1hLCBQZXJ1LiBlZ2hAdXBjaC5lZHUucGU8L2F1dGgt
YWRkcmVzcz48dGl0bGVzPjx0aXRsZT5DbGluaWNhbCBjaGFyYWN0ZXJpc3RpY3Mgb2YgcGF0aWVu
dHMgaW4gUGVydSB3aXRoIGh1bWFuIFQgY2VsbCBseW1waG90cm9waWMgdmlydXMgdHlwZSAxLWFz
c29jaWF0ZWQgdHJvcGljYWwgc3Bhc3RpYyBwYXJhcGFyZXNpczwvdGl0bGU+PHNlY29uZGFyeS10
aXRsZT5DbGluIEluZmVjdC4gRGlzPC9zZWNvbmRhcnktdGl0bGU+PC90aXRsZXM+PHBlcmlvZGlj
YWw+PGZ1bGwtdGl0bGU+Q2xpbiBJbmZlY3QuIERpczwvZnVsbC10aXRsZT48L3BlcmlvZGljYWw+
PHBhZ2VzPjkzOS05NDQ8L3BhZ2VzPjx2b2x1bWU+Mzk8L3ZvbHVtZT48bnVtYmVyPjc8L251bWJl
cj48cmVwcmludC1lZGl0aW9uPk5vdCBpbiBGaWxlPC9yZXByaW50LWVkaXRpb24+PGtleXdvcmRz
PjxrZXl3b3JkPkFkb2xlc2NlbnQ8L2tleXdvcmQ+PGtleXdvcmQ+QWR1bHQ8L2tleXdvcmQ+PGtl
eXdvcmQ+QWdlPC9rZXl3b3JkPjxrZXl3b3JkPkFnZWQ8L2tleXdvcmQ+PGtleXdvcmQ+QWdpbmc8
L2tleXdvcmQ+PGtleXdvcmQ+Q2FzZTwva2V5d29yZD48a2V5d29yZD5jbGluaWNhbDwva2V5d29y
ZD48a2V5d29yZD5EaWFnbm9zaXM8L2tleXdvcmQ+PGtleXdvcmQ+RGlzZWFzZTwva2V5d29yZD48
a2V5d29yZD5EaXNlYXNlIFByb2dyZXNzaW9uPC9rZXl3b3JkPjxrZXl3b3JkPkVwaWRlbWlvbG9n
eTwva2V5d29yZD48a2V5d29yZD5GZW1hbGU8L2tleXdvcmQ+PGtleXdvcmQ+SFRMVi0xPC9rZXl3
b3JkPjxrZXl3b3JkPkh1bWFuPC9rZXl3b3JkPjxrZXl3b3JkPkh1bWFuIFQtbHltcGhvdHJvcGlj
IHZpcnVzIDE8L2tleXdvcmQ+PGtleXdvcmQ+SHVtYW5zPC9rZXl3b3JkPjxrZXl3b3JkPk1hbGU8
L2tleXdvcmQ+PGtleXdvcmQ+bWV0aG9kczwva2V5d29yZD48a2V5d29yZD5NaWRkbGUgQWdlZDwv
a2V5d29yZD48a2V5d29yZD5NdXNjbGUgU3Bhc3RpY2l0eTwva2V5d29yZD48a2V5d29yZD5QYXJh
cGFyZXNpcyxUcm9waWNhbCBTcGFzdGljPC9rZXl3b3JkPjxrZXl3b3JkPlBlcnU8L2tleXdvcmQ+
PGtleXdvcmQ+U2Vuc2F0aW9uPC9rZXl3b3JkPjxrZXl3b3JkPlNlbnNhdGlvbiBEaXNvcmRlcnM8
L2tleXdvcmQ+PGtleXdvcmQ+dDwva2V5d29yZD48a2V5d29yZD5UcmVtb3I8L2tleXdvcmQ+PGtl
eXdvcmQ+VFNQPC9rZXl3b3JkPjwva2V5d29yZHM+PGRhdGVzPjx5ZWFyPjIwMDQ8L3llYXI+PHB1
Yi1kYXRlcz48ZGF0ZT4xMC8xLzIwMDQ8L2RhdGU+PC9wdWItZGF0ZXM+PC9kYXRlcz48bGFiZWw+
MTM3NjwvbGFiZWw+PHVybHM+PHJlbGF0ZWQtdXJscz48dXJsPmh0dHA6Ly93d3cubmNiaS5ubG0u
bmloLmdvdi9wdWJtZWQvMTU0NzI4NDM8L3VybD48L3JlbGF0ZWQtdXJscz48L3VybHM+PC9yZWNv
cmQ+PC9DaXRlPjxDaXRlPjxBdXRob3I+RnJhbnpvaTwvQXV0aG9yPjxZZWFyPjIwMDU8L1llYXI+
PFJlY051bT45ODc8L1JlY051bT48cmVjb3JkPjxyZWMtbnVtYmVyPjk4NzwvcmVjLW51bWJlcj48
Zm9yZWlnbi1rZXlzPjxrZXkgYXBwPSJFTiIgZGItaWQ9ImZhMDIyenBlcmZ4ZHhnZXRyeDB2d3hw
cDVzOWRlOTBlc2FkMCIgdGltZXN0YW1wPSIxNDg0OTMzMTAwIj45ODc8L2tleT48L2ZvcmVpZ24t
a2V5cz48cmVmLXR5cGUgbmFtZT0iSm91cm5hbCBBcnRpY2xlIj4xNzwvcmVmLXR5cGU+PGNvbnRy
aWJ1dG9ycz48YXV0aG9ycz48YXV0aG9yPkZyYW56b2ksIEEuQy48L2F1dGhvcj48YXV0aG9yPkFy
YXVqbywgQS5RLjwvYXV0aG9yPjwvYXV0aG9ycz48L2NvbnRyaWJ1dG9ycz48YXV0aC1hZGRyZXNz
PlRoZSBGZWRlcmFsIFVuaXZlcnNpdHkgb2YgUmlvIGRlIEphbmVpcm8gKFVGUkopLCBDbGVtZW50
aW5vIEZyYWdhIEZpbGhvIFVuaXZlcnNpdHkgSG9zcGl0YWwgKEhVQ0ZGKSwgUmlvIGRlIEphbmVp
cm8sIEJyYXppbDwvYXV0aC1hZGRyZXNzPjx0aXRsZXM+PHRpdGxlPkRpc2FiaWxpdHkgcHJvZmls
ZSBvZiBwYXRpZW50cyB3aXRoIEhUTFYtSS1hc3NvY2lhdGVkIG15ZWxvcGF0aHkvdHJvcGljYWwg
c3Bhc3RpYyBwYXJhcGFyZXNpcyB1c2luZyB0aGUgRnVuY3Rpb25hbCBJbmRlcGVuZGVuY2UgTWVh
c3VyZSAoRklNKTwvdGl0bGU+PHNlY29uZGFyeS10aXRsZT5TcGluYWwgQ29yZDwvc2Vjb25kYXJ5
LXRpdGxlPjwvdGl0bGVzPjxwZXJpb2RpY2FsPjxmdWxsLXRpdGxlPlNwaW5hbCBDb3JkPC9mdWxs
LXRpdGxlPjwvcGVyaW9kaWNhbD48cGFnZXM+MjM2LTI0MDwvcGFnZXM+PHZvbHVtZT40Mzwvdm9s
dW1lPjxudW1iZXI+NDwvbnVtYmVyPjxyZXByaW50LWVkaXRpb24+Tm90IGluIEZpbGU8L3JlcHJp
bnQtZWRpdGlvbj48a2V5d29yZHM+PGtleXdvcmQ+QWN0aXZpdGllcyBvZiBEYWlseSBMaXZpbmc8
L2tleXdvcmQ+PGtleXdvcmQ+QWRvbGVzY2VudDwva2V5d29yZD48a2V5d29yZD5BZHVsdDwva2V5
d29yZD48a2V5d29yZD5BZ2U8L2tleXdvcmQ+PGtleXdvcmQ+QWdlIEZhY3RvcnM8L2tleXdvcmQ+
PGtleXdvcmQ+QWdlIG9mIE9uc2V0PC9rZXl3b3JkPjxrZXl3b3JkPkFnZWQ8L2tleXdvcmQ+PGtl
eXdvcmQ+QmFjayBQYWluPC9rZXl3b3JkPjxrZXl3b3JkPkJyYXppbDwva2V5d29yZD48a2V5d29y
ZD5Db21wYXJhdGl2ZSBTdHVkeTwva2V5d29yZD48a2V5d29yZD5EaWFnbm9zaXM8L2tleXdvcmQ+
PGtleXdvcmQ+RGlzYWJpbGl0eSBFdmFsdWF0aW9uPC9rZXl3b3JkPjxrZXl3b3JkPkRpc2Vhc2U8
L2tleXdvcmQ+PGtleXdvcmQ+RXBpZGVtaW9sb2d5PC9rZXl3b3JkPjxrZXl3b3JkPmV0aW9sb2d5
PC9rZXl3b3JkPjxrZXl3b3JkPkZlbWFsZTwva2V5d29yZD48a2V5d29yZD5IVExWPC9rZXl3b3Jk
PjxrZXl3b3JkPkh1bWFuPC9rZXl3b3JkPjxrZXl3b3JkPkh1bWFuczwva2V5d29yZD48a2V5d29y
ZD5MZXVrZW1pYS1MeW1waG9tYSxBZHVsdCBULUNlbGw8L2tleXdvcmQ+PGtleXdvcmQ+TWFsZTwv
a2V5d29yZD48a2V5d29yZD5tZXRob2RzPC9rZXl3b3JkPjxrZXl3b3JkPk1pZGRsZSBBZ2VkPC9r
ZXl3b3JkPjxrZXl3b3JkPk1vdG9yIEFjdGl2aXR5PC9rZXl3b3JkPjxrZXl3b3JkPk5ldXJvbG9n
aWMgRXhhbWluYXRpb248L2tleXdvcmQ+PGtleXdvcmQ+UGFyYXBhcmVzaXMsVHJvcGljYWwgU3Bh
c3RpYzwva2V5d29yZD48a2V5d29yZD5waHlzaW9sb2d5PC9rZXl3b3JkPjxrZXl3b3JkPnBoeXNp
b3BhdGhvbG9neTwva2V5d29yZD48a2V5d29yZD5TdHVkeTwva2V5d29yZD48a2V5d29yZD5Vcmlu
YXJ5IEJsYWRkZXI8L2tleXdvcmQ+PC9rZXl3b3Jkcz48ZGF0ZXM+PHllYXI+MjAwNTwveWVhcj48
cHViLWRhdGVzPjxkYXRlPjQvMjAwNTwvZGF0ZT48L3B1Yi1kYXRlcz48L2RhdGVzPjxsYWJlbD4x
MzUwPC9sYWJlbD48dXJscz48cmVsYXRlZC11cmxzPjx1cmw+aHR0cDovL3d3dy5uY2JpLm5sbS5u
aWguZ292L3B1Ym1lZC8xNTUyMDgzNDwvdXJsPjwvcmVsYXRlZC11cmxzPjwvdXJscz48L3JlY29y
ZD48L0NpdGU+PENpdGU+PEF1dGhvcj5PbGluZG88L0F1dGhvcj48WWVhcj4yMDA2PC9ZZWFyPjxS
ZWNOdW0+OTkyPC9SZWNOdW0+PHJlY29yZD48cmVjLW51bWJlcj45OTI8L3JlYy1udW1iZXI+PGZv
cmVpZ24ta2V5cz48a2V5IGFwcD0iRU4iIGRiLWlkPSJmYTAyMnpwZXJmeGR4Z2V0cngwdnd4cHA1
czlkZTkwZXNhZDAiIHRpbWVzdGFtcD0iMTQ4NDkzMzEwMCI+OTkyPC9rZXk+PC9mb3JlaWduLWtl
eXM+PHJlZi10eXBlIG5hbWU9IkpvdXJuYWwgQXJ0aWNsZSI+MTc8L3JlZi10eXBlPjxjb250cmli
dXRvcnM+PGF1dGhvcnM+PGF1dGhvcj5PbGluZG8sIFMuPC9hdXRob3I+PGF1dGhvcj5DYWJyZSwg
UC48L2F1dGhvcj48YXV0aG9yPkxlemluLCBBLjwvYXV0aG9yPjxhdXRob3I+TWVybGUsIEguPC9h
dXRob3I+PGF1dGhvcj5TYWludC1WaWwsIE0uPC9hdXRob3I+PGF1dGhvcj5TaWduYXRlLCBBLjwv
YXV0aG9yPjxhdXRob3I+Qm9ubmFuLCBNLjwvYXV0aG9yPjxhdXRob3I+Q2hhbG9uLCBBLjwvYXV0
aG9yPjxhdXRob3I+TWFnbmFuaSwgTC48L2F1dGhvcj48YXV0aG9yPkNlc2FpcmUsIFIuPC9hdXRo
b3I+PGF1dGhvcj5TbWFkamEsIEQuPC9hdXRob3I+PC9hdXRob3JzPjwvY29udHJpYnV0b3JzPjxh
dXRoLWFkZHJlc3M+RGVwYXJ0bWVudCBvZiBOZXVyb2xvZ3ksIFVuaXZlcnNpdHkgSG9zcGl0YWwg
b2YgRm9ydCBkZSBGcmFuY2UsIEZvcnQgZGUgRnJhbmNlLCBNYXJ0aW5pcXVlLiBzdGVwaGFuZS5v
bGluZG9AY2h1LWZvcnRkZWZyYW5jZS5mcjwvYXV0aC1hZGRyZXNzPjx0aXRsZXM+PHRpdGxlPk5h
dHVyYWwgaGlzdG9yeSBvZiBodW1hbiBULWx5bXBob3Ryb3BpYyB2aXJ1cyAxLWFzc29jaWF0ZWQg
bXllbG9wYXRoeTogYSAxNC15ZWFyIGZvbGxvdy11cCBzdHVkeTwvdGl0bGU+PHNlY29uZGFyeS10
aXRsZT5BcmNoIE5ldXJvbDwvc2Vjb25kYXJ5LXRpdGxlPjwvdGl0bGVzPjxwZXJpb2RpY2FsPjxm
dWxsLXRpdGxlPkFyY2ggTmV1cm9sPC9mdWxsLXRpdGxlPjwvcGVyaW9kaWNhbD48cGFnZXM+MTU2
MC0xNTY2PC9wYWdlcz48dm9sdW1lPjYzPC92b2x1bWU+PG51bWJlcj4xMTwvbnVtYmVyPjxyZXBy
aW50LWVkaXRpb24+Tm90IGluIEZpbGU8L3JlcHJpbnQtZWRpdGlvbj48a2V5d29yZHM+PGtleXdv
cmQ+QWdlPC9rZXl3b3JkPjxrZXl3b3JkPkFnZSBvZiBPbnNldDwva2V5d29yZD48a2V5d29yZD5B
Z2VkPC9rZXl3b3JkPjxrZXl3b3JkPkFnZWQsODAgYW5kIG92ZXI8L2tleXdvcmQ+PGtleXdvcmQ+
Y2xpbmljYWw8L2tleXdvcmQ+PGtleXdvcmQ+Q29tcGFyYXRpdmUgU3R1ZHk8L2tleXdvcmQ+PGtl
eXdvcmQ+RGlhZ25vc2lzPC9rZXl3b3JkPjxrZXl3b3JkPkRpc2FiaWxpdHkgRXZhbHVhdGlvbjwv
a2V5d29yZD48a2V5d29yZD5EaXNlYXNlPC9rZXl3b3JkPjxrZXl3b3JkPkRpc2Vhc2UgUHJvZ3Jl
c3Npb248L2tleXdvcmQ+PGtleXdvcmQ+RXBpZGVtaW9sb2d5PC9rZXl3b3JkPjxrZXl3b3JkPkZl
bWFsZTwva2V5d29yZD48a2V5d29yZD5Gb2xsb3ctVXAgU3R1ZGllczwva2V5d29yZD48a2V5d29y
ZD5GcmFuY2U8L2tleXdvcmQ+PGtleXdvcmQ+SFRMVi0xPC9rZXl3b3JkPjxrZXl3b3JkPkh1bWFu
PC9rZXl3b3JkPjxrZXl3b3JkPkh1bWFuIFQtbHltcGhvdHJvcGljIHZpcnVzIDE8L2tleXdvcmQ+
PGtleXdvcmQ+SHVtYW5zPC9rZXl3b3JkPjxrZXl3b3JkPk1hbGU8L2tleXdvcmQ+PGtleXdvcmQ+
TWFydGluaXF1ZTwva2V5d29yZD48a2V5d29yZD5NdWx0aXZhcmlhdGUgQW5hbHlzaXM8L2tleXdv
cmQ+PGtleXdvcmQ+TXllbG9wYXRoeTwva2V5d29yZD48a2V5d29yZD5uYXR1cmFsIGhpc3Rvcnk8
L2tleXdvcmQ+PGtleXdvcmQ+TmV1cm9sb2d5PC9rZXl3b3JkPjxrZXl3b3JkPlBhcmFwYXJlc2lz
LFRyb3BpY2FsIFNwYXN0aWM8L2tleXdvcmQ+PGtleXdvcmQ+UHJlZGljdGl2ZSBWYWx1ZSBvZiBU
ZXN0czwva2V5d29yZD48a2V5d29yZD5wcm92aXJhbCBsb2FkPC9rZXl3b3JkPjxrZXl3b3JkPlJl
dHJvc3BlY3RpdmUgU3R1ZGllczwva2V5d29yZD48a2V5d29yZD5SaXNrPC9rZXl3b3JkPjxrZXl3
b3JkPlNldmVyaXR5IG9mIElsbG5lc3MgSW5kZXg8L2tleXdvcmQ+PGtleXdvcmQ+U3BpbmFsIENv
cmQgRGlzZWFzZXM8L2tleXdvcmQ+PGtleXdvcmQ+U3R1ZHk8L2tleXdvcmQ+PGtleXdvcmQ+VGlt
ZSBGYWN0b3JzPC9rZXl3b3JkPjxrZXl3b3JkPlRyaWFsPC9rZXl3b3JkPjxrZXl3b3JkPnZpcm9s
b2d5PC9rZXl3b3JkPjwva2V5d29yZHM+PGRhdGVzPjx5ZWFyPjIwMDY8L3llYXI+PHB1Yi1kYXRl
cz48ZGF0ZT4xMS8yMDA2PC9kYXRlPjwvcHViLWRhdGVzPjwvZGF0ZXM+PGxhYmVsPjEzNTY8L2xh
YmVsPjx1cmxzPjxyZWxhdGVkLXVybHM+PHVybD5odHRwOi8vd3d3Lm5jYmkubmxtLm5paC5nb3Yv
cHVibWVkLzE3MTAxODI0PC91cmw+PC9yZWxhdGVkLXVybHM+PC91cmxzPjwvcmVjb3JkPjwvQ2l0
ZT48Q2l0ZT48QXV0aG9yPk1hcnRpbjwvQXV0aG9yPjxZZWFyPjIwMTA8L1llYXI+PFJlY051bT4x
Mzk5PC9SZWNOdW0+PHJlY29yZD48cmVjLW51bWJlcj4xMzk5PC9yZWMtbnVtYmVyPjxmb3JlaWdu
LWtleXM+PGtleSBhcHA9IkVOIiBkYi1pZD0iZmEwMjJ6cGVyZnhkeGdldHJ4MHZ3eHBwNXM5ZGU5
MGVzYWQwIiB0aW1lc3RhbXA9IjE0ODQ5MzMxMDAiPjEzOTk8L2tleT48L2ZvcmVpZ24ta2V5cz48
cmVmLXR5cGUgbmFtZT0iSm91cm5hbCBBcnRpY2xlIj4xNzwvcmVmLXR5cGU+PGNvbnRyaWJ1dG9y
cz48YXV0aG9ycz48YXV0aG9yPk1hcnRpbiwgRi48L2F1dGhvcj48YXV0aG9yPkZlZGluYSwgQS48
L2F1dGhvcj48YXV0aG9yPllvdXNoeWEsIFMuPC9hdXRob3I+PGF1dGhvcj5UYXlsb3IsIEcuUC48
L2F1dGhvcj48L2F1dGhvcnM+PC9jb250cmlidXRvcnM+PGF1dGgtYWRkcmVzcz5OYXRpb25hbCBD
ZW50cmUgZm9yIEh1bWFuIFJldHJvdmlyb2xvZ3ksIEltcGVyaWFsIENvbGxlZ2UgSGVhbHRoY2Fy
ZSBOSFMgVHJ1c3QsIFN0IE1hcnkmYXBvcztzIEhvc3BpdGFsLCBMb25kb24sIFVLLiBmLm1hcnRp
bkBpbXBlcmlhbC5hYy51azwvYXV0aC1hZGRyZXNzPjx0aXRsZXM+PHRpdGxlPkEgMTUteWVhciBw
cm9zcGVjdGl2ZSBsb25naXR1ZGluYWwgc3R1ZHkgb2YgZGlzZWFzZSBwcm9ncmVzc2lvbiBpbiBw
YXRpZW50cyB3aXRoIEhUTFYtMSBhc3NvY2lhdGVkIG15ZWxvcGF0aHkgaW4gdGhlIFVLPC90aXRs
ZT48c2Vjb25kYXJ5LXRpdGxlPkouIE5ldXJvbC4gTmV1cm9zdXJnLiBQc3ljaGlhdHJ5PC9zZWNv
bmRhcnktdGl0bGU+PC90aXRsZXM+PHBlcmlvZGljYWw+PGZ1bGwtdGl0bGU+Si4gTmV1cm9sLiBO
ZXVyb3N1cmcuIFBzeWNoaWF0cnk8L2Z1bGwtdGl0bGU+PC9wZXJpb2RpY2FsPjxwYWdlcz4xMzM2
LTEzNDA8L3BhZ2VzPjx2b2x1bWU+ODE8L3ZvbHVtZT48bnVtYmVyPjEyPC9udW1iZXI+PHJlcHJp
bnQtZWRpdGlvbj5Ob3QgaW4gRmlsZTwvcmVwcmludC1lZGl0aW9uPjxrZXl3b3Jkcz48a2V5d29y
ZD5BZG9sZXNjZW50PC9rZXl3b3JkPjxrZXl3b3JkPkFkdWx0PC9rZXl3b3JkPjxrZXl3b3JkPkFn
ZTwva2V5d29yZD48a2V5d29yZD5BZ2Ugb2YgT25zZXQ8L2tleXdvcmQ+PGtleXdvcmQ+QWdlZDwv
a2V5d29yZD48a2V5d29yZD5CcmF6aWw8L2tleXdvcmQ+PGtleXdvcmQ+Q2F1c2Ugb2YgRGVhdGg8
L2tleXdvcmQ+PGtleXdvcmQ+Q2hpbGQ8L2tleXdvcmQ+PGtleXdvcmQ+Q2hyb25pYyBEaXNlYXNl
PC9rZXl3b3JkPjxrZXl3b3JkPmNsaW5pY2FsPC9rZXl3b3JkPjxrZXl3b3JkPkNvaG9ydCBTdHVk
aWVzPC9rZXl3b3JkPjxrZXl3b3JkPkNPVU5UUklFUzwva2V5d29yZD48a2V5d29yZD5EaWFnbm9z
aXM8L2tleXdvcmQ+PGtleXdvcmQ+RGlzYWJpbGl0eSBFdmFsdWF0aW9uPC9rZXl3b3JkPjxrZXl3
b3JkPkRpc2Vhc2U8L2tleXdvcmQ+PGtleXdvcmQ+RGlzZWFzZSBQcm9ncmVzc2lvbjwva2V5d29y
ZD48a2V5d29yZD5GZW1hbGU8L2tleXdvcmQ+PGtleXdvcmQ+R3JlYXQgQnJpdGFpbjwva2V5d29y
ZD48a2V5d29yZD5IQU08L2tleXdvcmQ+PGtleXdvcmQ+SGV0ZXJvc2V4dWFsPC9rZXl3b3JkPjxr
ZXl3b3JkPkhUTFYtMTwva2V5d29yZD48a2V5d29yZD5IVExWLUkgSW5mZWN0aW9uczwva2V5d29y
ZD48a2V5d29yZD5IdW1hbjwva2V5d29yZD48a2V5d29yZD5IdW1hbnM8L2tleXdvcmQ+PGtleXdv
cmQ+SW5jaWRlbmNlPC9rZXl3b3JkPjxrZXl3b3JkPkphcGFuPC9rZXl3b3JkPjxrZXl3b3JkPkxl
Zzwva2V5d29yZD48a2V5d29yZD5Mb25kb248L2tleXdvcmQ+PGtleXdvcmQ+TG9uZ2l0dWRpbmFs
IFN0dWRpZXM8L2tleXdvcmQ+PGtleXdvcmQ+TWFsZTwva2V5d29yZD48a2V5d29yZD5NYXJ0aW5p
cXVlPC9rZXl3b3JkPjxrZXl3b3JkPm1ldGhvZHM8L2tleXdvcmQ+PGtleXdvcmQ+TWlkZGxlIEFn
ZWQ8L2tleXdvcmQ+PGtleXdvcmQ+TW9iaWxpdHkgTGltaXRhdGlvbjwva2V5d29yZD48a2V5d29y
ZD5Nb3J0YWxpdHk8L2tleXdvcmQ+PGtleXdvcmQ+TXllbG9wYXRoeTwva2V5d29yZD48a2V5d29y
ZD5uYXR1cmFsIGhpc3Rvcnk8L2tleXdvcmQ+PGtleXdvcmQ+TkFUVVJBTC1ISVNUT1JZPC9rZXl3
b3JkPjxrZXl3b3JkPk5ldXJvbG9naWMgRXhhbWluYXRpb248L2tleXdvcmQ+PGtleXdvcmQ+UGFp
biBNZWFzdXJlbWVudDwva2V5d29yZD48a2V5d29yZD5QYXJhcGFyZXNpcyxUcm9waWNhbCBTcGFz
dGljPC9rZXl3b3JkPjxrZXl3b3JkPlByb3NwZWN0aXZlPC9rZXl3b3JkPjxrZXl3b3JkPlByb3Nw
ZWN0aXZlIFN0dWRpZXM8L2tleXdvcmQ+PGtleXdvcmQ+U3R1ZHk8L2tleXdvcmQ+PGtleXdvcmQ+
U3Vydml2YWwgQW5hbHlzaXM8L2tleXdvcmQ+PGtleXdvcmQ+VHJhbnNtaXNzaW9uPC9rZXl3b3Jk
PjxrZXl3b3JkPlVLPC9rZXl3b3JkPjxrZXl3b3JkPnZpcmFsPC9rZXl3b3JkPjxrZXl3b3JkPnZp
cmFsIGxvYWQ8L2tleXdvcmQ+PGtleXdvcmQ+WW91bmcgQWR1bHQ8L2tleXdvcmQ+PGtleXdvcmQ+
bm90IEJSQyBjaXRlZDwva2V5d29yZD48L2tleXdvcmRzPjxkYXRlcz48eWVhcj4yMDEwPC95ZWFy
PjxwdWItZGF0ZXM+PGRhdGU+MTIvMjAxMDwvZGF0ZT48L3B1Yi1kYXRlcz48L2RhdGVzPjxsYWJl
bD4xNzk1PC9sYWJlbD48dXJscz48cmVsYXRlZC11cmxzPjx1cmw+aHR0cDovL3d3dy5uY2JpLm5s
bS5uaWguZ292L3B1Ym1lZC8yMDY2MDkyMTwvdXJsPjwvcmVsYXRlZC11cmxzPjwvdXJscz48ZWxl
Y3Ryb25pYy1yZXNvdXJjZS1udW0+am5ucC4yMDA5LjE5MTIzOSBbcGlpXTsxMC4xMTM2L2pubnAu
MjAwOS4xOTEyMzkgW2RvaV08L2VsZWN0cm9uaWMtcmVzb3VyY2UtbnVtPjwvcmVjb3JkPjwvQ2l0
ZT48Q2l0ZT48QXV0aG9yPlNhdG88L0F1dGhvcj48WWVhcj4yMDEzPC9ZZWFyPjxSZWNOdW0+MTQz
ODwvUmVjTnVtPjxyZWNvcmQ+PHJlYy1udW1iZXI+MTQzODwvcmVjLW51bWJlcj48Zm9yZWlnbi1r
ZXlzPjxrZXkgYXBwPSJFTiIgZGItaWQ9ImZhMDIyenBlcmZ4ZHhnZXRyeDB2d3hwcDVzOWRlOTBl
c2FkMCIgdGltZXN0YW1wPSIxNDg0OTMzMTAwIj4xNDM4PC9rZXk+PC9mb3JlaWduLWtleXM+PHJl
Zi10eXBlIG5hbWU9IkpvdXJuYWwgQXJ0aWNsZSI+MTc8L3JlZi10eXBlPjxjb250cmlidXRvcnM+
PGF1dGhvcnM+PGF1dGhvcj5TYXRvLCBULjwvYXV0aG9yPjxhdXRob3I+Q29sZXItUmVpbGx5LCBB
LjwvYXV0aG9yPjxhdXRob3I+VXRzdW5vbWl5YSwgQS48L2F1dGhvcj48YXV0aG9yPkFyYXlhLCBO
LjwvYXV0aG9yPjxhdXRob3I+WWFnaXNoaXRhLCBOLjwvYXV0aG9yPjxhdXRob3I+QW5kbywgSC48
L2F1dGhvcj48YXV0aG9yPllhbWF1Y2hpLCBKLjwvYXV0aG9yPjxhdXRob3I+SW5vdWUsIEUuPC9h
dXRob3I+PGF1dGhvcj5VZW5vLCBULjwvYXV0aG9yPjxhdXRob3I+SGFzZWdhd2EsIFkuPC9hdXRo
b3I+PGF1dGhvcj5OaXNoaW9rYSwgSy48L2F1dGhvcj48YXV0aG9yPk5ha2FqaW1hLCBULjwvYXV0
aG9yPjxhdXRob3I+SmFjb2Jzb24sIFMuPC9hdXRob3I+PGF1dGhvcj5JenVtbywgUy48L2F1dGhv
cj48YXV0aG9yPllhbWFubywgWS48L2F1dGhvcj48L2F1dGhvcnM+PC9jb250cmlidXRvcnM+PGF1
dGgtYWRkcmVzcz5EZXBhcnRtZW50IG9mIFJhcmUgRGlzZWFzZXMgUmVzZWFyY2gsIEluc3RpdHV0
ZSBvZiBNZWRpY2FsIFNjaWVuY2UsIFN0LiBNYXJpYW5uYSBVbml2ZXJzaXR5IFNjaG9vbCBvZiBN
ZWRpY2luZSwgS2F3YXNha2ksIEthbmFnYXdhLCBKYXBhbjwvYXV0aC1hZGRyZXNzPjx0aXRsZXM+
PHRpdGxlPkNTRiBDWENMMTAsIENYQ0w5LCBhbmQgbmVvcHRlcmluIGFzIGNhbmRpZGF0ZSBwcm9n
bm9zdGljIGJpb21hcmtlcnMgZm9yIEhUTFYtMS1hc3NvY2lhdGVkIG15ZWxvcGF0aHkvdHJvcGlj
YWwgc3Bhc3RpYyBwYXJhcGFyZXNpczwvdGl0bGU+PHNlY29uZGFyeS10aXRsZT5QTG9TLiBOZWds
LiBUcm9wLiBEaXM8L3NlY29uZGFyeS10aXRsZT48L3RpdGxlcz48cGVyaW9kaWNhbD48ZnVsbC10
aXRsZT5QTG9TLiBOZWdsLiBUcm9wLiBEaXM8L2Z1bGwtdGl0bGU+PC9wZXJpb2RpY2FsPjxwYWdl
cz5lMjQ3OTwvcGFnZXM+PHZvbHVtZT43PC92b2x1bWU+PG51bWJlcj4xMDwvbnVtYmVyPjxyZXBy
aW50LWVkaXRpb24+Tm90IGluIEZpbGU8L3JlcHJpbnQtZWRpdGlvbj48a2V5d29yZHM+PGtleXdv
cmQ+QWR1bHQ8L2tleXdvcmQ+PGtleXdvcmQ+QWdlZDwva2V5d29yZD48a2V5d29yZD5hbmFseXNp
czwva2V5d29yZD48a2V5d29yZD5CaW9sb2dpY2FsIE1hcmtlcnM8L2tleXdvcmQ+PGtleXdvcmQ+
Qmxvb2Q8L2tleXdvcmQ+PGtleXdvcmQ+Q2VyZWJyb3NwaW5hbCBGbHVpZDwva2V5d29yZD48a2V5
d29yZD5DRVJFQlJPU1BJTkFMLUZMVUlEPC9rZXl3b3JkPjxrZXl3b3JkPkNoZW1va2luZTwva2V5
d29yZD48a2V5d29yZD5DaGVtb2tpbmUgQ1hDTDEwPC9rZXl3b3JkPjxrZXl3b3JkPkNoZW1va2lu
ZSBDWENMOTwva2V5d29yZD48a2V5d29yZD5DaGVtb2tpbmVzPC9rZXl3b3JkPjxrZXl3b3JkPmNs
aW5pY2FsPC9rZXl3b3JkPjxrZXl3b3JkPkNTRjwva2V5d29yZD48a2V5d29yZD5DeXRva2luZXM8
L2tleXdvcmQ+PGtleXdvcmQ+RGlhZ25vc2lzPC9rZXl3b3JkPjxrZXl3b3JkPkRJU0FCSUxJVFk8
L2tleXdvcmQ+PGtleXdvcmQ+RGlzZWFzZTwva2V5d29yZD48a2V5d29yZD5EaXNlYXNlIFByb2dy
ZXNzaW9uPC9rZXl3b3JkPjxrZXl3b3JkPkZlbWFsZTwva2V5d29yZD48a2V5d29yZD5mdW5jdGlv
bjwva2V5d29yZD48a2V5d29yZD5IQU0vVFNQPC9rZXl3b3JkPjxrZXl3b3JkPkhUTFYtMTwva2V5
d29yZD48a2V5d29yZD5IVExWLTEtYXNzb2NpYXRlZCBteWVsb3BhdGh5L3Ryb3BpY2FsIHNwYXN0
aWMgcGFyYXBhcmVzaXM8L2tleXdvcmQ+PGtleXdvcmQ+SFRMVi1JIEluZmVjdGlvbnM8L2tleXdv
cmQ+PGtleXdvcmQ+SHVtYW48L2tleXdvcmQ+PGtleXdvcmQ+SHVtYW5zPC9rZXl3b3JkPjxrZXl3
b3JkPkphcGFuPC9rZXl3b3JkPjxrZXl3b3JkPk1hbGU8L2tleXdvcmQ+PGtleXdvcmQ+bWFya2Vy
czwva2V5d29yZD48a2V5d29yZD5NZWRpY2luZTwva2V5d29yZD48a2V5d29yZD5NaWRkbGUgQWdl
ZDwva2V5d29yZD48a2V5d29yZD5OZW9wdGVyaW48L2tleXdvcmQ+PGtleXdvcmQ+cGFyYXBhcmVz
aXM8L2tleXdvcmQ+PGtleXdvcmQ+UEJNQzwva2V5d29yZD48a2V5d29yZD5QRVJJUEhFUkFMLUJM
T09EPC9rZXl3b3JkPjxrZXl3b3JkPlByb2dub3Npczwva2V5d29yZD48a2V5d29yZD5QUk9URUlO
PC9rZXl3b3JkPjxrZXl3b3JkPnByb3ZpcmFsIGxvYWQ8L2tleXdvcmQ+PGtleXdvcmQ+UmV0cm9z
cGVjdGl2ZSBTdHVkaWVzPC9rZXl3b3JkPjxrZXl3b3JkPlJvYyBDdXJ2ZTwva2V5d29yZD48a2V5
d29yZD5TUEFTVElDIFBBUkFQQVJFU0lTPC9rZXl3b3JkPjxrZXl3b3JkPlN0dWR5PC9rZXl3b3Jk
PjxrZXl3b3JkPlRyZWF0bWVudDwva2V5d29yZD48a2V5d29yZD5UcmlhbDwva2V5d29yZD48a2V5
d29yZD5Zb3VuZyBBZHVsdDwva2V5d29yZD48L2tleXdvcmRzPjxkYXRlcz48eWVhcj4yMDEzPC95
ZWFyPjxwdWItZGF0ZXM+PGRhdGU+MjAxMzwvZGF0ZT48L3B1Yi1kYXRlcz48L2RhdGVzPjxsYWJl
bD4xODMzPC9sYWJlbD48dXJscz48cmVsYXRlZC11cmxzPjx1cmw+aHR0cDovL3d3dy5uY2JpLm5s
bS5uaWguZ292L3B1Ym1lZC8yNDEzMDkxMjwvdXJsPjwvcmVsYXRlZC11cmxzPjwvdXJscz48ZWxl
Y3Ryb25pYy1yZXNvdXJjZS1udW0+MTAuMTM3MS9qb3VybmFsLnBudGQuMDAwMjQ3OSBbZG9pXTtQ
TlRELUQtMTMtMDAxMDEgW3BpaV08L2VsZWN0cm9uaWMtcmVzb3VyY2UtbnVtPjwvcmVjb3JkPjwv
Q2l0ZT48Q2l0ZT48QXV0aG9yPkNvbGVyLVJlaWxseTwvQXV0aG9yPjxZZWFyPjIwMTY8L1llYXI+
PFJlY051bT4xOTA3PC9SZWNOdW0+PHJlY29yZD48cmVjLW51bWJlcj4xOTA3PC9yZWMtbnVtYmVy
Pjxmb3JlaWduLWtleXM+PGtleSBhcHA9IkVOIiBkYi1pZD0iZmEwMjJ6cGVyZnhkeGdldHJ4MHZ3
eHBwNXM5ZGU5MGVzYWQwIiB0aW1lc3RhbXA9IjE1MzE1NTU1NjciPjE5MDc8L2tleT48L2ZvcmVp
Z24ta2V5cz48cmVmLXR5cGUgbmFtZT0iSm91cm5hbCBBcnRpY2xlIj4xNzwvcmVmLXR5cGU+PGNv
bnRyaWJ1dG9ycz48YXV0aG9ycz48YXV0aG9yPkNvbGVyLVJlaWxseSwgQS4gTC48L2F1dGhvcj48
YXV0aG9yPllhZ2lzaGl0YSwgTi48L2F1dGhvcj48YXV0aG9yPlN1enVraSwgSC48L2F1dGhvcj48
YXV0aG9yPlNhdG8sIFQuPC9hdXRob3I+PGF1dGhvcj5BcmF5YSwgTi48L2F1dGhvcj48YXV0aG9y
Pklub3VlLCBFLjwvYXV0aG9yPjxhdXRob3I+VGFrYXRhLCBBLjwvYXV0aG9yPjxhdXRob3I+WWFt
YW5vLCBZLjwvYXV0aG9yPjwvYXV0aG9ycz48L2NvbnRyaWJ1dG9ycz48YXV0aC1hZGRyZXNzPkRl
cGFydG1lbnQgb2YgUmFyZSBEaXNlYXNlcyBSZXNlYXJjaCwgSW5zdGl0dXRlIG9mIE1lZGljYWwg
U2NpZW5jZSwgU3QuIE1hcmlhbm5hIFVuaXZlcnNpdHkgU2Nob29sIG9mIE1lZGljaW5lLCBLYXdh
c2FraSwgS2FuYWdhd2EsIEphcGFuLiYjeEQ7Q2VudGVyIGZvciBDbGluaWNhbCBSZXNlYXJjaCBh
bmQgRGV2ZWxvcG1lbnQsIE5hdGlvbmFsIENlbnRlciBmb3IgQ2hpbGQgSGVhbHRoIGFuZCBEZXZl
bG9wbWVudCwgVG9reW8sIEphcGFuLiYjeEQ7RGVwYXJ0bWVudCBvZiBQcmV2ZW50aXZlIE1lZGlj
aW5lLCBTdC4gTWFyaWFubmEgVW5pdmVyc2l0eSBTY2hvb2wgb2YgTWVkaWNpbmUsIEthd2FzYWtp
LCBLYW5hZ2F3YSwgSmFwYW4uJiN4RDtEZXBhcnRtZW50IG9mIFJhcmUgRGlzZWFzZXMgUmVzZWFy
Y2gsIEluc3RpdHV0ZSBvZiBNZWRpY2FsIFNjaWVuY2UsIFN0LiBNYXJpYW5uYSBVbml2ZXJzaXR5
IFNjaG9vbCBvZiBNZWRpY2luZSwgS2F3YXNha2ksIEthbmFnYXdhLCBKYXBhbi4geXlhbWFub0Bt
YXJpYW5uYS11LmFjLmpwLjwvYXV0aC1hZGRyZXNzPjx0aXRsZXM+PHRpdGxlPk5hdGlvbi13aWRl
IGVwaWRlbWlvbG9naWNhbCBzdHVkeSBvZiBKYXBhbmVzZSBwYXRpZW50cyB3aXRoIHJhcmUgdmly
YWwgbXllbG9wYXRoeSB1c2luZyBub3ZlbCByZWdpc3RyYXRpb24gc3lzdGVtIChIQU0tbmV0KTwv
dGl0bGU+PHNlY29uZGFyeS10aXRsZT5PcnBoYW5ldCBKIFJhcmUgRGlzPC9zZWNvbmRhcnktdGl0
bGU+PC90aXRsZXM+PHBlcmlvZGljYWw+PGZ1bGwtdGl0bGU+T3JwaGFuZXQgSiBSYXJlIERpczwv
ZnVsbC10aXRsZT48L3BlcmlvZGljYWw+PHBhZ2VzPjY5PC9wYWdlcz48dm9sdW1lPjExPC92b2x1
bWU+PG51bWJlcj4xPC9udW1iZXI+PGVkaXRpb24+MjAxNi8wNS8yNzwvZWRpdGlvbj48a2V5d29y
ZHM+PGtleXdvcmQ+QWR1bHQ8L2tleXdvcmQ+PGtleXdvcmQ+QWdlZDwva2V5d29yZD48a2V5d29y
ZD5GZW1hbGU8L2tleXdvcmQ+PGtleXdvcmQ+SHVtYW4gVC1seW1waG90cm9waWMgdmlydXMgMS9w
YXRob2dlbmljaXR5PC9rZXl3b3JkPjxrZXl3b3JkPkh1bWFuczwva2V5d29yZD48a2V5d29yZD5K
YXBhbi9lcGlkZW1pb2xvZ3k8L2tleXdvcmQ+PGtleXdvcmQ+THltcGhvbWEsIFQtQ2VsbC9lcGlk
ZW1pb2xvZ3kvdmlyb2xvZ3k8L2tleXdvcmQ+PGtleXdvcmQ+TWFsZTwva2V5d29yZD48a2V5d29y
ZD5NaWRkbGUgQWdlZDwva2V5d29yZD48a2V5d29yZD5QYXJhcGFyZXNpcywgVHJvcGljYWwgU3Bh
c3RpYy9lcGlkZW1pb2xvZ3kvdmlyb2xvZ3k8L2tleXdvcmQ+PGtleXdvcmQ+UmV0cm9zcGVjdGl2
ZSBTdHVkaWVzPC9rZXl3b3JkPjxrZXl3b3JkPlNwaW5hbCBDb3JkIERpc2Vhc2VzLyplcGlkZW1p
b2xvZ3kvKnZpcm9sb2d5PC9rZXl3b3JkPjxrZXl3b3JkPipCbG9vZCB0cmFuc2Z1c2lvbjwva2V5
d29yZD48a2V5d29yZD4qRmFtaWx5IGhpc3Rvcnk8L2tleXdvcmQ+PGtleXdvcmQ+KmhhbS90c3A8
L2tleXdvcmQ+PGtleXdvcmQ+KmhhcS1kaTwva2V5d29yZD48a2V5d29yZD4qaHRsdi0xPC9rZXl3
b3JkPjxrZXl3b3JkPipKYXBhbjwva2V5d29yZD48a2V5d29yZD4qb21kczwva2V5d29yZD48a2V5
d29yZD4qUmVnaXN0cnk8L2tleXdvcmQ+PC9rZXl3b3Jkcz48ZGF0ZXM+PHllYXI+MjAxNjwveWVh
cj48cHViLWRhdGVzPjxkYXRlPk1heSAyNTwvZGF0ZT48L3B1Yi1kYXRlcz48L2RhdGVzPjxpc2Ju
PjE3NTAtMTE3MiAoRWxlY3Ryb25pYykmI3hEOzE3NTAtMTE3MiAoTGlua2luZyk8L2lzYm4+PGFj
Y2Vzc2lvbi1udW0+MjcyMjU0NDM8L2FjY2Vzc2lvbi1udW0+PHVybHM+PHJlbGF0ZWQtdXJscz48
dXJsPmh0dHBzOi8vd3d3Lm5jYmkubmxtLm5paC5nb3YvcHVibWVkLzI3MjI1NDQzPC91cmw+PC9y
ZWxhdGVkLXVybHM+PC91cmxzPjxjdXN0b20yPlBNQzQ4ODEwMDU8L2N1c3RvbTI+PGVsZWN0cm9u
aWMtcmVzb3VyY2UtbnVtPjEwLjExODYvczEzMDIzLTAxNi0wNDUxLXg8L2VsZWN0cm9uaWMtcmVz
b3VyY2UtbnVtPjwvcmVjb3JkPjwvQ2l0ZT48L0VuZE5vdGU+
</w:fldData>
        </w:fldChar>
      </w:r>
      <w:r w:rsidR="00582C5F" w:rsidRPr="00A26FAE">
        <w:rPr>
          <w:rFonts w:ascii="Arial" w:hAnsi="Arial" w:cs="Arial"/>
          <w:bCs/>
          <w:sz w:val="24"/>
          <w:szCs w:val="24"/>
        </w:rPr>
        <w:instrText xml:space="preserve"> ADDIN EN.CITE </w:instrText>
      </w:r>
      <w:r w:rsidR="00582C5F" w:rsidRPr="00A26FAE">
        <w:rPr>
          <w:rFonts w:ascii="Arial" w:hAnsi="Arial" w:cs="Arial"/>
          <w:bCs/>
          <w:sz w:val="24"/>
          <w:szCs w:val="24"/>
        </w:rPr>
        <w:fldChar w:fldCharType="begin">
          <w:fldData xml:space="preserve">PEVuZE5vdGU+PENpdGU+PEF1dGhvcj5OYWthZ2F3YTwvQXV0aG9yPjxZZWFyPjE5OTU8L1llYXI+
PFJlY051bT45OTg8L1JlY051bT48RGlzcGxheVRleHQ+KDctMTQpPC9EaXNwbGF5VGV4dD48cmVj
b3JkPjxyZWMtbnVtYmVyPjk5ODwvcmVjLW51bWJlcj48Zm9yZWlnbi1rZXlzPjxrZXkgYXBwPSJF
TiIgZGItaWQ9ImZhMDIyenBlcmZ4ZHhnZXRyeDB2d3hwcDVzOWRlOTBlc2FkMCIgdGltZXN0YW1w
PSIxNDg0OTMzMTAwIj45OTg8L2tleT48L2ZvcmVpZ24ta2V5cz48cmVmLXR5cGUgbmFtZT0iSm91
cm5hbCBBcnRpY2xlIj4xNzwvcmVmLXR5cGU+PGNvbnRyaWJ1dG9ycz48YXV0aG9ycz48YXV0aG9y
Pk5ha2FnYXdhLCBNLjwvYXV0aG9yPjxhdXRob3I+SXp1bW8sIFMuPC9hdXRob3I+PGF1dGhvcj5J
amljaGksIFMuPC9hdXRob3I+PGF1dGhvcj5LdWJvdGEsIEguPC9hdXRob3I+PGF1dGhvcj5Bcmlt
dXJhLCBLLjwvYXV0aG9yPjxhdXRob3I+S2F3YWJhdGEsIE0uPC9hdXRob3I+PGF1dGhvcj5Pc2Ft
ZSwgTS48L2F1dGhvcj48L2F1dGhvcnM+PC9jb250cmlidXRvcnM+PGF1dGgtYWRkcmVzcz5UaGly
ZCBEZXBhcnRtZW50IG9mIEludGVybmFsIE1lZGljaW5lLCBGYWN1bHR5IG9mIE1lZGljaW5lLCBL
YWdvc2hpbWEgVW5pdmVyc2l0eSwgSmFwYW48L2F1dGgtYWRkcmVzcz48dGl0bGVzPjx0aXRsZT5I
VExWLUktYXNzb2NpYXRlZCBteWVsb3BhdGh5OiBhbmFseXNpcyBvZiAyMTMgcGF0aWVudHMgYmFz
ZWQgb24gY2xpbmljYWwgZmVhdHVyZXMgYW5kIGxhYm9yYXRvcnkgZmluZGluZ3M8L3RpdGxlPjxz
ZWNvbmRhcnktdGl0bGU+SiBOZXVyb3Zpcm9sPC9zZWNvbmRhcnktdGl0bGU+PC90aXRsZXM+PHBl
cmlvZGljYWw+PGZ1bGwtdGl0bGU+SiBOZXVyb3Zpcm9sPC9mdWxsLXRpdGxlPjwvcGVyaW9kaWNh
bD48cGFnZXM+NTAtNjE8L3BhZ2VzPjx2b2x1bWU+MTwvdm9sdW1lPjxudW1iZXI+MTwvbnVtYmVy
PjxyZXByaW50LWVkaXRpb24+Tm90IGluIEZpbGU8L3JlcHJpbnQtZWRpdGlvbj48a2V5d29yZHM+
PGtleXdvcmQ+QWN1dGUgRGlzZWFzZTwva2V5d29yZD48a2V5d29yZD5BZHVsdDwva2V5d29yZD48
a2V5d29yZD5BZ2U8L2tleXdvcmQ+PGtleXdvcmQ+QWdlIG9mIE9uc2V0PC9rZXl3b3JkPjxrZXl3
b3JkPkFnZWQ8L2tleXdvcmQ+PGtleXdvcmQ+QWdlZCw4MCBhbmQgb3Zlcjwva2V5d29yZD48a2V5
d29yZD5hbmFsb2dzICZhbXA7IGRlcml2YXRpdmVzPC9rZXl3b3JkPjxrZXl3b3JkPmFuYWx5c2lz
PC9rZXl3b3JkPjxrZXl3b3JkPkFudGlib2RpZXM8L2tleXdvcmQ+PGtleXdvcmQ+QW50aWJvZGll
cyxWaXJhbDwva2V5d29yZD48a2V5d29yZD5CaW9wdGVyaW48L2tleXdvcmQ+PGtleXdvcmQ+Qmxv
b2Q8L2tleXdvcmQ+PGtleXdvcmQ+Qmxvb2QgVHJhbnNmdXNpb248L2tleXdvcmQ+PGtleXdvcmQ+
Q2VyZWJyb3NwaW5hbCBGbHVpZDwva2V5d29yZD48a2V5d29yZD5DaHJvbmljIERpc2Vhc2U8L2tl
eXdvcmQ+PGtleXdvcmQ+Y2xpbmljYWw8L2tleXdvcmQ+PGtleXdvcmQ+Y29tcGxpY2F0aW9uczwv
a2V5d29yZD48a2V5d29yZD5EaWFnbm9zaXM8L2tleXdvcmQ+PGtleXdvcmQ+RGlzYWJpbGl0eSBF
dmFsdWF0aW9uPC9rZXl3b3JkPjxrZXl3b3JkPkRpc2Vhc2U8L2tleXdvcmQ+PGtleXdvcmQ+RGlz
ZWFzZSBQcm9ncmVzc2lvbjwva2V5d29yZD48a2V5d29yZD5GZW1hbGU8L2tleXdvcmQ+PGtleXdv
cmQ+SFRMVi1JPC9rZXl3b3JkPjxrZXl3b3JkPkh1bWFuIFQtbHltcGhvdHJvcGljIHZpcnVzIDE8
L2tleXdvcmQ+PGtleXdvcmQ+SHVtYW5zPC9rZXl3b3JkPjxrZXl3b3JkPkludGVsbGlnZW5jZSBU
ZXN0czwva2V5d29yZD48a2V5d29yZD5pc29sYXRpb24gJmFtcDsgcHVyaWZpY2F0aW9uPC9rZXl3
b3JkPjxrZXl3b3JkPkphcGFuPC9rZXl3b3JkPjxrZXl3b3JkPmxhYm9yYXRvcnk8L2tleXdvcmQ+
PGtleXdvcmQ+THVuZyBEaXNlYXNlczwva2V5d29yZD48a2V5d29yZD5NYWduZXRpYyBSZXNvbmFu
Y2UgSW1hZ2luZzwva2V5d29yZD48a2V5d29yZD5NYWxlPC9rZXl3b3JkPjxrZXl3b3JkPk1pZGRs
ZSBBZ2VkPC9rZXl3b3JkPjxrZXl3b3JkPk1vcnRhbGl0eTwva2V5d29yZD48a2V5d29yZD5NeWVs
b3BhdGh5PC9rZXl3b3JkPjxrZXl3b3JkPk5lb3B0ZXJpbjwva2V5d29yZD48a2V5d29yZD5QYXJh
cGFyZXNpcyxUcm9waWNhbCBTcGFzdGljPC9rZXl3b3JkPjxrZXl3b3JkPlJldHJvc3BlY3RpdmUg
U3R1ZGllczwva2V5d29yZD48a2V5d29yZD5TeW5kcm9tZTwva2V5d29yZD48a2V5d29yZD5UaHly
b2lkIERpc2Vhc2VzPC9rZXl3b3JkPjxrZXl3b3JkPlRyYW5zZnVzaW9uPC9rZXl3b3JkPjxrZXl3
b3JkPlRyYW5zbWlzc2lvbjwva2V5d29yZD48a2V5d29yZD52aXJhbDwva2V5d29yZD48a2V5d29y
ZD52aXJvbG9neTwva2V5d29yZD48L2tleXdvcmRzPjxkYXRlcz48eWVhcj4xOTk1PC95ZWFyPjxw
dWItZGF0ZXM+PGRhdGU+My8xOTk1PC9kYXRlPjwvcHViLWRhdGVzPjwvZGF0ZXM+PGxhYmVsPjEz
NjQ8L2xhYmVsPjx1cmxzPjxyZWxhdGVkLXVybHM+PHVybD5odHRwOi8vd3d3Lm5jYmkubmxtLm5p
aC5nb3YvcHVibWVkLzkyMjIzNDI8L3VybD48L3JlbGF0ZWQtdXJscz48L3VybHM+PC9yZWNvcmQ+
PC9DaXRlPjxDaXRlPjxBdXRob3I+TGltYTwvQXV0aG9yPjxZZWFyPjIwMDc8L1llYXI+PFJlY051
bT4xODI4PC9SZWNOdW0+PHJlY29yZD48cmVjLW51bWJlcj4xODI4PC9yZWMtbnVtYmVyPjxmb3Jl
aWduLWtleXM+PGtleSBhcHA9IkVOIiBkYi1pZD0idDJkdnpkdnBudDkwejJldjJka3h6NXYzZmQ5
cjB0d2ZyNXBmIiB0aW1lc3RhbXA9IjE1MDQ4MzMxMDciPjE4Mjg8L2tleT48L2ZvcmVpZ24ta2V5
cz48cmVmLXR5cGUgbmFtZT0iSm91cm5hbCBBcnRpY2xlIj4xNzwvcmVmLXR5cGU+PGNvbnRyaWJ1
dG9ycz48YXV0aG9ycz48YXV0aG9yPkxpbWEsIE0uIEEuPC9hdXRob3I+PGF1dGhvcj5IYXJhYiwg
Ui4gQy48L2F1dGhvcj48YXV0aG9yPlNjaG9yLCBELjwvYXV0aG9yPjxhdXRob3I+QW5kcmFkYS1T
ZXJwYSwgTS4gSi48L2F1dGhvcj48YXV0aG9yPkFyYXVqbywgQS4gUS48L2F1dGhvcj48L2F1dGhv
cnM+PC9jb250cmlidXRvcnM+PGF1dGgtYWRkcmVzcz5UaGUgUmVmZXJlbmNlIENlbnRlciBvbiBO
ZXVyb2luZmVjdGlvbnMgYW5kIEhUTFYsIEluc3RpdHV0byBkZSBQZXNxdWlzYSBDbGluaWNhIEV2
YW5kcm8gQ2hhZ2FzIChJUEVDKSwgRnVuZGFjYW8gT3N3YWxkbyBDcnV6LCBBdmVuaWRhIEJyYXNp
bCA0MzY1LCBSaW8gZGUgSmFuZWlybywgUkosIEJyYXppbC4gbWxpbWFAaXBlYy5maW9jcnV6LmJy
PC9hdXRoLWFkZHJlc3M+PHRpdGxlcz48dGl0bGU+U3ViYWN1dGUgcHJvZ3Jlc3Npb24gb2YgaHVt
YW4gVC1seW1waG90cm9waWMgdmlydXMgdHlwZSBJLWFzc29jaWF0ZWQgbXllbG9wYXRoeS90cm9w
aWNhbCBzcGFzdGljIHBhcmFwYXJlc2lzPC90aXRsZT48c2Vjb25kYXJ5LXRpdGxlPkogTmV1cm92
aXJvbDwvc2Vjb25kYXJ5LXRpdGxlPjxhbHQtdGl0bGU+Sm91cm5hbCBvZiBuZXVyb3Zpcm9sb2d5
PC9hbHQtdGl0bGU+PC90aXRsZXM+PHBlcmlvZGljYWw+PGZ1bGwtdGl0bGU+SiBOZXVyb3Zpcm9s
PC9mdWxsLXRpdGxlPjxhYmJyLTE+Sm91cm5hbCBvZiBuZXVyb3Zpcm9sb2d5PC9hYmJyLTE+PC9w
ZXJpb2RpY2FsPjxhbHQtcGVyaW9kaWNhbD48ZnVsbC10aXRsZT5KIE5ldXJvdmlyb2w8L2Z1bGwt
dGl0bGU+PGFiYnItMT5Kb3VybmFsIG9mIG5ldXJvdmlyb2xvZ3k8L2FiYnItMT48L2FsdC1wZXJp
b2RpY2FsPjxwYWdlcz40NjgtNzM8L3BhZ2VzPjx2b2x1bWU+MTM8L3ZvbHVtZT48bnVtYmVyPjU8
L251bWJlcj48ZWRpdGlvbj4yMDA3LzExLzEzPC9lZGl0aW9uPjxrZXl3b3Jkcz48a2V5d29yZD5B
Y3V0ZSBEaXNlYXNlPC9rZXl3b3JkPjxrZXl3b3JkPkJyYXppbC9lcGlkZW1pb2xvZ3k8L2tleXdv
cmQ+PGtleXdvcmQ+Q2hyb25pYyBEaXNlYXNlPC9rZXl3b3JkPjxrZXl3b3JkPkRpc2Vhc2UgUHJv
Z3Jlc3Npb248L2tleXdvcmQ+PGtleXdvcmQ+SHVtYW4gVC1seW1waG90cm9waWMgdmlydXMgMS9j
bGFzc2lmaWNhdGlvbi8qaXNvbGF0aW9uICZhbXA7IHB1cmlmaWNhdGlvbjwva2V5d29yZD48a2V5
d29yZD5IdW1hbnM8L2tleXdvcmQ+PGtleXdvcmQ+UGFyYXBhcmVzaXMsIFRyb3BpY2FsIFNwYXN0
aWMvZXBpZGVtaW9sb2d5LypwaHlzaW9wYXRob2xvZ3kvdHJhbnNtaXNzaW9uPC9rZXl3b3JkPjxr
ZXl3b3JkPlByZXZhbGVuY2U8L2tleXdvcmQ+PGtleXdvcmQ+VmlyYWwgTG9hZDwva2V5d29yZD48
L2tleXdvcmRzPjxkYXRlcz48eWVhcj4yMDA3PC95ZWFyPjxwdWItZGF0ZXM+PGRhdGU+T2N0PC9k
YXRlPjwvcHViLWRhdGVzPjwvZGF0ZXM+PGlzYm4+MTM1NS0wMjg0IChQcmludCkmI3hEOzEzNTUt
MDI4NCAoTGlua2luZyk8L2lzYm4+PGFjY2Vzc2lvbi1udW0+MTc5OTQ0MzI8L2FjY2Vzc2lvbi1u
dW0+PHdvcmstdHlwZT5SZXNlYXJjaCBTdXBwb3J0LCBOb24tVS5TLiBHb3YmYXBvczt0PC93b3Jr
LXR5cGU+PHVybHM+PHJlbGF0ZWQtdXJscz48dXJsPmh0dHA6Ly93d3cubmNiaS5ubG0ubmloLmdv
di9wdWJtZWQvMTc5OTQ0MzI8L3VybD48L3JlbGF0ZWQtdXJscz48L3VybHM+PGVsZWN0cm9uaWMt
cmVzb3VyY2UtbnVtPjEwLjEwODAvMTM1NTAyODA3MDE1MTAwOTY8L2VsZWN0cm9uaWMtcmVzb3Vy
Y2UtbnVtPjxsYW5ndWFnZT5lbmc8L2xhbmd1YWdlPjwvcmVjb3JkPjwvQ2l0ZT48Q2l0ZT48QXV0
aG9yPkdvdHV6em88L0F1dGhvcj48WWVhcj4yMDA0PC9ZZWFyPjxSZWNOdW0+MTAwNjwvUmVjTnVt
PjxyZWNvcmQ+PHJlYy1udW1iZXI+MTAwNjwvcmVjLW51bWJlcj48Zm9yZWlnbi1rZXlzPjxrZXkg
YXBwPSJFTiIgZGItaWQ9ImZhMDIyenBlcmZ4ZHhnZXRyeDB2d3hwcDVzOWRlOTBlc2FkMCIgdGlt
ZXN0YW1wPSIxNDg0OTMzMTAwIj4xMDA2PC9rZXk+PC9mb3JlaWduLWtleXM+PHJlZi10eXBlIG5h
bWU9IkpvdXJuYWwgQXJ0aWNsZSI+MTc8L3JlZi10eXBlPjxjb250cmlidXRvcnM+PGF1dGhvcnM+
PGF1dGhvcj5Hb3R1enpvLCBFLjwvYXV0aG9yPjxhdXRob3I+Q2FicmVyYSwgSi48L2F1dGhvcj48
YXV0aG9yPkRlemEsIEwuPC9hdXRob3I+PGF1dGhvcj5WZXJkb25jaywgSy48L2F1dGhvcj48YXV0
aG9yPlZhbmRhbW1lLCBBLk0uPC9hdXRob3I+PGF1dGhvcj5DYWlyYW1wb21hLCBSLjwvYXV0aG9y
PjxhdXRob3I+Vml6Y2FycmEsIEQuPC9hdXRob3I+PGF1dGhvcj5DYWJhZGEsIE0uPC9hdXRob3I+
PGF1dGhvcj5OYXJ2YXJ0ZSwgRy48L2F1dGhvcj48YXV0aG9yPkRlIGxhcywgQ2FzYXMgQy48L2F1
dGhvcj48L2F1dGhvcnM+PC9jb250cmlidXRvcnM+PGF1dGgtYWRkcmVzcz5JbnN0aXR1dGUgb2Yg
VHJvcGljYWwgTWVkaWNpbmUgQWxleGFuZGVyIHZvbiBIdW1ib2xkdCwgVW5pdmVyc2lkYWQgUGVy
dWFuYSBDYXlldGFubyBIZXJlZGlhLCBMaW1hLCBQZXJ1LiBlZ2hAdXBjaC5lZHUucGU8L2F1dGgt
YWRkcmVzcz48dGl0bGVzPjx0aXRsZT5DbGluaWNhbCBjaGFyYWN0ZXJpc3RpY3Mgb2YgcGF0aWVu
dHMgaW4gUGVydSB3aXRoIGh1bWFuIFQgY2VsbCBseW1waG90cm9waWMgdmlydXMgdHlwZSAxLWFz
c29jaWF0ZWQgdHJvcGljYWwgc3Bhc3RpYyBwYXJhcGFyZXNpczwvdGl0bGU+PHNlY29uZGFyeS10
aXRsZT5DbGluIEluZmVjdC4gRGlzPC9zZWNvbmRhcnktdGl0bGU+PC90aXRsZXM+PHBlcmlvZGlj
YWw+PGZ1bGwtdGl0bGU+Q2xpbiBJbmZlY3QuIERpczwvZnVsbC10aXRsZT48L3BlcmlvZGljYWw+
PHBhZ2VzPjkzOS05NDQ8L3BhZ2VzPjx2b2x1bWU+Mzk8L3ZvbHVtZT48bnVtYmVyPjc8L251bWJl
cj48cmVwcmludC1lZGl0aW9uPk5vdCBpbiBGaWxlPC9yZXByaW50LWVkaXRpb24+PGtleXdvcmRz
PjxrZXl3b3JkPkFkb2xlc2NlbnQ8L2tleXdvcmQ+PGtleXdvcmQ+QWR1bHQ8L2tleXdvcmQ+PGtl
eXdvcmQ+QWdlPC9rZXl3b3JkPjxrZXl3b3JkPkFnZWQ8L2tleXdvcmQ+PGtleXdvcmQ+QWdpbmc8
L2tleXdvcmQ+PGtleXdvcmQ+Q2FzZTwva2V5d29yZD48a2V5d29yZD5jbGluaWNhbDwva2V5d29y
ZD48a2V5d29yZD5EaWFnbm9zaXM8L2tleXdvcmQ+PGtleXdvcmQ+RGlzZWFzZTwva2V5d29yZD48
a2V5d29yZD5EaXNlYXNlIFByb2dyZXNzaW9uPC9rZXl3b3JkPjxrZXl3b3JkPkVwaWRlbWlvbG9n
eTwva2V5d29yZD48a2V5d29yZD5GZW1hbGU8L2tleXdvcmQ+PGtleXdvcmQ+SFRMVi0xPC9rZXl3
b3JkPjxrZXl3b3JkPkh1bWFuPC9rZXl3b3JkPjxrZXl3b3JkPkh1bWFuIFQtbHltcGhvdHJvcGlj
IHZpcnVzIDE8L2tleXdvcmQ+PGtleXdvcmQ+SHVtYW5zPC9rZXl3b3JkPjxrZXl3b3JkPk1hbGU8
L2tleXdvcmQ+PGtleXdvcmQ+bWV0aG9kczwva2V5d29yZD48a2V5d29yZD5NaWRkbGUgQWdlZDwv
a2V5d29yZD48a2V5d29yZD5NdXNjbGUgU3Bhc3RpY2l0eTwva2V5d29yZD48a2V5d29yZD5QYXJh
cGFyZXNpcyxUcm9waWNhbCBTcGFzdGljPC9rZXl3b3JkPjxrZXl3b3JkPlBlcnU8L2tleXdvcmQ+
PGtleXdvcmQ+U2Vuc2F0aW9uPC9rZXl3b3JkPjxrZXl3b3JkPlNlbnNhdGlvbiBEaXNvcmRlcnM8
L2tleXdvcmQ+PGtleXdvcmQ+dDwva2V5d29yZD48a2V5d29yZD5UcmVtb3I8L2tleXdvcmQ+PGtl
eXdvcmQ+VFNQPC9rZXl3b3JkPjwva2V5d29yZHM+PGRhdGVzPjx5ZWFyPjIwMDQ8L3llYXI+PHB1
Yi1kYXRlcz48ZGF0ZT4xMC8xLzIwMDQ8L2RhdGU+PC9wdWItZGF0ZXM+PC9kYXRlcz48bGFiZWw+
MTM3NjwvbGFiZWw+PHVybHM+PHJlbGF0ZWQtdXJscz48dXJsPmh0dHA6Ly93d3cubmNiaS5ubG0u
bmloLmdvdi9wdWJtZWQvMTU0NzI4NDM8L3VybD48L3JlbGF0ZWQtdXJscz48L3VybHM+PC9yZWNv
cmQ+PC9DaXRlPjxDaXRlPjxBdXRob3I+RnJhbnpvaTwvQXV0aG9yPjxZZWFyPjIwMDU8L1llYXI+
PFJlY051bT45ODc8L1JlY051bT48cmVjb3JkPjxyZWMtbnVtYmVyPjk4NzwvcmVjLW51bWJlcj48
Zm9yZWlnbi1rZXlzPjxrZXkgYXBwPSJFTiIgZGItaWQ9ImZhMDIyenBlcmZ4ZHhnZXRyeDB2d3hw
cDVzOWRlOTBlc2FkMCIgdGltZXN0YW1wPSIxNDg0OTMzMTAwIj45ODc8L2tleT48L2ZvcmVpZ24t
a2V5cz48cmVmLXR5cGUgbmFtZT0iSm91cm5hbCBBcnRpY2xlIj4xNzwvcmVmLXR5cGU+PGNvbnRy
aWJ1dG9ycz48YXV0aG9ycz48YXV0aG9yPkZyYW56b2ksIEEuQy48L2F1dGhvcj48YXV0aG9yPkFy
YXVqbywgQS5RLjwvYXV0aG9yPjwvYXV0aG9ycz48L2NvbnRyaWJ1dG9ycz48YXV0aC1hZGRyZXNz
PlRoZSBGZWRlcmFsIFVuaXZlcnNpdHkgb2YgUmlvIGRlIEphbmVpcm8gKFVGUkopLCBDbGVtZW50
aW5vIEZyYWdhIEZpbGhvIFVuaXZlcnNpdHkgSG9zcGl0YWwgKEhVQ0ZGKSwgUmlvIGRlIEphbmVp
cm8sIEJyYXppbDwvYXV0aC1hZGRyZXNzPjx0aXRsZXM+PHRpdGxlPkRpc2FiaWxpdHkgcHJvZmls
ZSBvZiBwYXRpZW50cyB3aXRoIEhUTFYtSS1hc3NvY2lhdGVkIG15ZWxvcGF0aHkvdHJvcGljYWwg
c3Bhc3RpYyBwYXJhcGFyZXNpcyB1c2luZyB0aGUgRnVuY3Rpb25hbCBJbmRlcGVuZGVuY2UgTWVh
c3VyZSAoRklNKTwvdGl0bGU+PHNlY29uZGFyeS10aXRsZT5TcGluYWwgQ29yZDwvc2Vjb25kYXJ5
LXRpdGxlPjwvdGl0bGVzPjxwZXJpb2RpY2FsPjxmdWxsLXRpdGxlPlNwaW5hbCBDb3JkPC9mdWxs
LXRpdGxlPjwvcGVyaW9kaWNhbD48cGFnZXM+MjM2LTI0MDwvcGFnZXM+PHZvbHVtZT40Mzwvdm9s
dW1lPjxudW1iZXI+NDwvbnVtYmVyPjxyZXByaW50LWVkaXRpb24+Tm90IGluIEZpbGU8L3JlcHJp
bnQtZWRpdGlvbj48a2V5d29yZHM+PGtleXdvcmQ+QWN0aXZpdGllcyBvZiBEYWlseSBMaXZpbmc8
L2tleXdvcmQ+PGtleXdvcmQ+QWRvbGVzY2VudDwva2V5d29yZD48a2V5d29yZD5BZHVsdDwva2V5
d29yZD48a2V5d29yZD5BZ2U8L2tleXdvcmQ+PGtleXdvcmQ+QWdlIEZhY3RvcnM8L2tleXdvcmQ+
PGtleXdvcmQ+QWdlIG9mIE9uc2V0PC9rZXl3b3JkPjxrZXl3b3JkPkFnZWQ8L2tleXdvcmQ+PGtl
eXdvcmQ+QmFjayBQYWluPC9rZXl3b3JkPjxrZXl3b3JkPkJyYXppbDwva2V5d29yZD48a2V5d29y
ZD5Db21wYXJhdGl2ZSBTdHVkeTwva2V5d29yZD48a2V5d29yZD5EaWFnbm9zaXM8L2tleXdvcmQ+
PGtleXdvcmQ+RGlzYWJpbGl0eSBFdmFsdWF0aW9uPC9rZXl3b3JkPjxrZXl3b3JkPkRpc2Vhc2U8
L2tleXdvcmQ+PGtleXdvcmQ+RXBpZGVtaW9sb2d5PC9rZXl3b3JkPjxrZXl3b3JkPmV0aW9sb2d5
PC9rZXl3b3JkPjxrZXl3b3JkPkZlbWFsZTwva2V5d29yZD48a2V5d29yZD5IVExWPC9rZXl3b3Jk
PjxrZXl3b3JkPkh1bWFuPC9rZXl3b3JkPjxrZXl3b3JkPkh1bWFuczwva2V5d29yZD48a2V5d29y
ZD5MZXVrZW1pYS1MeW1waG9tYSxBZHVsdCBULUNlbGw8L2tleXdvcmQ+PGtleXdvcmQ+TWFsZTwv
a2V5d29yZD48a2V5d29yZD5tZXRob2RzPC9rZXl3b3JkPjxrZXl3b3JkPk1pZGRsZSBBZ2VkPC9r
ZXl3b3JkPjxrZXl3b3JkPk1vdG9yIEFjdGl2aXR5PC9rZXl3b3JkPjxrZXl3b3JkPk5ldXJvbG9n
aWMgRXhhbWluYXRpb248L2tleXdvcmQ+PGtleXdvcmQ+UGFyYXBhcmVzaXMsVHJvcGljYWwgU3Bh
c3RpYzwva2V5d29yZD48a2V5d29yZD5waHlzaW9sb2d5PC9rZXl3b3JkPjxrZXl3b3JkPnBoeXNp
b3BhdGhvbG9neTwva2V5d29yZD48a2V5d29yZD5TdHVkeTwva2V5d29yZD48a2V5d29yZD5Vcmlu
YXJ5IEJsYWRkZXI8L2tleXdvcmQ+PC9rZXl3b3Jkcz48ZGF0ZXM+PHllYXI+MjAwNTwveWVhcj48
cHViLWRhdGVzPjxkYXRlPjQvMjAwNTwvZGF0ZT48L3B1Yi1kYXRlcz48L2RhdGVzPjxsYWJlbD4x
MzUwPC9sYWJlbD48dXJscz48cmVsYXRlZC11cmxzPjx1cmw+aHR0cDovL3d3dy5uY2JpLm5sbS5u
aWguZ292L3B1Ym1lZC8xNTUyMDgzNDwvdXJsPjwvcmVsYXRlZC11cmxzPjwvdXJscz48L3JlY29y
ZD48L0NpdGU+PENpdGU+PEF1dGhvcj5PbGluZG88L0F1dGhvcj48WWVhcj4yMDA2PC9ZZWFyPjxS
ZWNOdW0+OTkyPC9SZWNOdW0+PHJlY29yZD48cmVjLW51bWJlcj45OTI8L3JlYy1udW1iZXI+PGZv
cmVpZ24ta2V5cz48a2V5IGFwcD0iRU4iIGRiLWlkPSJmYTAyMnpwZXJmeGR4Z2V0cngwdnd4cHA1
czlkZTkwZXNhZDAiIHRpbWVzdGFtcD0iMTQ4NDkzMzEwMCI+OTkyPC9rZXk+PC9mb3JlaWduLWtl
eXM+PHJlZi10eXBlIG5hbWU9IkpvdXJuYWwgQXJ0aWNsZSI+MTc8L3JlZi10eXBlPjxjb250cmli
dXRvcnM+PGF1dGhvcnM+PGF1dGhvcj5PbGluZG8sIFMuPC9hdXRob3I+PGF1dGhvcj5DYWJyZSwg
UC48L2F1dGhvcj48YXV0aG9yPkxlemluLCBBLjwvYXV0aG9yPjxhdXRob3I+TWVybGUsIEguPC9h
dXRob3I+PGF1dGhvcj5TYWludC1WaWwsIE0uPC9hdXRob3I+PGF1dGhvcj5TaWduYXRlLCBBLjwv
YXV0aG9yPjxhdXRob3I+Qm9ubmFuLCBNLjwvYXV0aG9yPjxhdXRob3I+Q2hhbG9uLCBBLjwvYXV0
aG9yPjxhdXRob3I+TWFnbmFuaSwgTC48L2F1dGhvcj48YXV0aG9yPkNlc2FpcmUsIFIuPC9hdXRo
b3I+PGF1dGhvcj5TbWFkamEsIEQuPC9hdXRob3I+PC9hdXRob3JzPjwvY29udHJpYnV0b3JzPjxh
dXRoLWFkZHJlc3M+RGVwYXJ0bWVudCBvZiBOZXVyb2xvZ3ksIFVuaXZlcnNpdHkgSG9zcGl0YWwg
b2YgRm9ydCBkZSBGcmFuY2UsIEZvcnQgZGUgRnJhbmNlLCBNYXJ0aW5pcXVlLiBzdGVwaGFuZS5v
bGluZG9AY2h1LWZvcnRkZWZyYW5jZS5mcjwvYXV0aC1hZGRyZXNzPjx0aXRsZXM+PHRpdGxlPk5h
dHVyYWwgaGlzdG9yeSBvZiBodW1hbiBULWx5bXBob3Ryb3BpYyB2aXJ1cyAxLWFzc29jaWF0ZWQg
bXllbG9wYXRoeTogYSAxNC15ZWFyIGZvbGxvdy11cCBzdHVkeTwvdGl0bGU+PHNlY29uZGFyeS10
aXRsZT5BcmNoIE5ldXJvbDwvc2Vjb25kYXJ5LXRpdGxlPjwvdGl0bGVzPjxwZXJpb2RpY2FsPjxm
dWxsLXRpdGxlPkFyY2ggTmV1cm9sPC9mdWxsLXRpdGxlPjwvcGVyaW9kaWNhbD48cGFnZXM+MTU2
MC0xNTY2PC9wYWdlcz48dm9sdW1lPjYzPC92b2x1bWU+PG51bWJlcj4xMTwvbnVtYmVyPjxyZXBy
aW50LWVkaXRpb24+Tm90IGluIEZpbGU8L3JlcHJpbnQtZWRpdGlvbj48a2V5d29yZHM+PGtleXdv
cmQ+QWdlPC9rZXl3b3JkPjxrZXl3b3JkPkFnZSBvZiBPbnNldDwva2V5d29yZD48a2V5d29yZD5B
Z2VkPC9rZXl3b3JkPjxrZXl3b3JkPkFnZWQsODAgYW5kIG92ZXI8L2tleXdvcmQ+PGtleXdvcmQ+
Y2xpbmljYWw8L2tleXdvcmQ+PGtleXdvcmQ+Q29tcGFyYXRpdmUgU3R1ZHk8L2tleXdvcmQ+PGtl
eXdvcmQ+RGlhZ25vc2lzPC9rZXl3b3JkPjxrZXl3b3JkPkRpc2FiaWxpdHkgRXZhbHVhdGlvbjwv
a2V5d29yZD48a2V5d29yZD5EaXNlYXNlPC9rZXl3b3JkPjxrZXl3b3JkPkRpc2Vhc2UgUHJvZ3Jl
c3Npb248L2tleXdvcmQ+PGtleXdvcmQ+RXBpZGVtaW9sb2d5PC9rZXl3b3JkPjxrZXl3b3JkPkZl
bWFsZTwva2V5d29yZD48a2V5d29yZD5Gb2xsb3ctVXAgU3R1ZGllczwva2V5d29yZD48a2V5d29y
ZD5GcmFuY2U8L2tleXdvcmQ+PGtleXdvcmQ+SFRMVi0xPC9rZXl3b3JkPjxrZXl3b3JkPkh1bWFu
PC9rZXl3b3JkPjxrZXl3b3JkPkh1bWFuIFQtbHltcGhvdHJvcGljIHZpcnVzIDE8L2tleXdvcmQ+
PGtleXdvcmQ+SHVtYW5zPC9rZXl3b3JkPjxrZXl3b3JkPk1hbGU8L2tleXdvcmQ+PGtleXdvcmQ+
TWFydGluaXF1ZTwva2V5d29yZD48a2V5d29yZD5NdWx0aXZhcmlhdGUgQW5hbHlzaXM8L2tleXdv
cmQ+PGtleXdvcmQ+TXllbG9wYXRoeTwva2V5d29yZD48a2V5d29yZD5uYXR1cmFsIGhpc3Rvcnk8
L2tleXdvcmQ+PGtleXdvcmQ+TmV1cm9sb2d5PC9rZXl3b3JkPjxrZXl3b3JkPlBhcmFwYXJlc2lz
LFRyb3BpY2FsIFNwYXN0aWM8L2tleXdvcmQ+PGtleXdvcmQ+UHJlZGljdGl2ZSBWYWx1ZSBvZiBU
ZXN0czwva2V5d29yZD48a2V5d29yZD5wcm92aXJhbCBsb2FkPC9rZXl3b3JkPjxrZXl3b3JkPlJl
dHJvc3BlY3RpdmUgU3R1ZGllczwva2V5d29yZD48a2V5d29yZD5SaXNrPC9rZXl3b3JkPjxrZXl3
b3JkPlNldmVyaXR5IG9mIElsbG5lc3MgSW5kZXg8L2tleXdvcmQ+PGtleXdvcmQ+U3BpbmFsIENv
cmQgRGlzZWFzZXM8L2tleXdvcmQ+PGtleXdvcmQ+U3R1ZHk8L2tleXdvcmQ+PGtleXdvcmQ+VGlt
ZSBGYWN0b3JzPC9rZXl3b3JkPjxrZXl3b3JkPlRyaWFsPC9rZXl3b3JkPjxrZXl3b3JkPnZpcm9s
b2d5PC9rZXl3b3JkPjwva2V5d29yZHM+PGRhdGVzPjx5ZWFyPjIwMDY8L3llYXI+PHB1Yi1kYXRl
cz48ZGF0ZT4xMS8yMDA2PC9kYXRlPjwvcHViLWRhdGVzPjwvZGF0ZXM+PGxhYmVsPjEzNTY8L2xh
YmVsPjx1cmxzPjxyZWxhdGVkLXVybHM+PHVybD5odHRwOi8vd3d3Lm5jYmkubmxtLm5paC5nb3Yv
cHVibWVkLzE3MTAxODI0PC91cmw+PC9yZWxhdGVkLXVybHM+PC91cmxzPjwvcmVjb3JkPjwvQ2l0
ZT48Q2l0ZT48QXV0aG9yPk1hcnRpbjwvQXV0aG9yPjxZZWFyPjIwMTA8L1llYXI+PFJlY051bT4x
Mzk5PC9SZWNOdW0+PHJlY29yZD48cmVjLW51bWJlcj4xMzk5PC9yZWMtbnVtYmVyPjxmb3JlaWdu
LWtleXM+PGtleSBhcHA9IkVOIiBkYi1pZD0iZmEwMjJ6cGVyZnhkeGdldHJ4MHZ3eHBwNXM5ZGU5
MGVzYWQwIiB0aW1lc3RhbXA9IjE0ODQ5MzMxMDAiPjEzOTk8L2tleT48L2ZvcmVpZ24ta2V5cz48
cmVmLXR5cGUgbmFtZT0iSm91cm5hbCBBcnRpY2xlIj4xNzwvcmVmLXR5cGU+PGNvbnRyaWJ1dG9y
cz48YXV0aG9ycz48YXV0aG9yPk1hcnRpbiwgRi48L2F1dGhvcj48YXV0aG9yPkZlZGluYSwgQS48
L2F1dGhvcj48YXV0aG9yPllvdXNoeWEsIFMuPC9hdXRob3I+PGF1dGhvcj5UYXlsb3IsIEcuUC48
L2F1dGhvcj48L2F1dGhvcnM+PC9jb250cmlidXRvcnM+PGF1dGgtYWRkcmVzcz5OYXRpb25hbCBD
ZW50cmUgZm9yIEh1bWFuIFJldHJvdmlyb2xvZ3ksIEltcGVyaWFsIENvbGxlZ2UgSGVhbHRoY2Fy
ZSBOSFMgVHJ1c3QsIFN0IE1hcnkmYXBvcztzIEhvc3BpdGFsLCBMb25kb24sIFVLLiBmLm1hcnRp
bkBpbXBlcmlhbC5hYy51azwvYXV0aC1hZGRyZXNzPjx0aXRsZXM+PHRpdGxlPkEgMTUteWVhciBw
cm9zcGVjdGl2ZSBsb25naXR1ZGluYWwgc3R1ZHkgb2YgZGlzZWFzZSBwcm9ncmVzc2lvbiBpbiBw
YXRpZW50cyB3aXRoIEhUTFYtMSBhc3NvY2lhdGVkIG15ZWxvcGF0aHkgaW4gdGhlIFVLPC90aXRs
ZT48c2Vjb25kYXJ5LXRpdGxlPkouIE5ldXJvbC4gTmV1cm9zdXJnLiBQc3ljaGlhdHJ5PC9zZWNv
bmRhcnktdGl0bGU+PC90aXRsZXM+PHBlcmlvZGljYWw+PGZ1bGwtdGl0bGU+Si4gTmV1cm9sLiBO
ZXVyb3N1cmcuIFBzeWNoaWF0cnk8L2Z1bGwtdGl0bGU+PC9wZXJpb2RpY2FsPjxwYWdlcz4xMzM2
LTEzNDA8L3BhZ2VzPjx2b2x1bWU+ODE8L3ZvbHVtZT48bnVtYmVyPjEyPC9udW1iZXI+PHJlcHJp
bnQtZWRpdGlvbj5Ob3QgaW4gRmlsZTwvcmVwcmludC1lZGl0aW9uPjxrZXl3b3Jkcz48a2V5d29y
ZD5BZG9sZXNjZW50PC9rZXl3b3JkPjxrZXl3b3JkPkFkdWx0PC9rZXl3b3JkPjxrZXl3b3JkPkFn
ZTwva2V5d29yZD48a2V5d29yZD5BZ2Ugb2YgT25zZXQ8L2tleXdvcmQ+PGtleXdvcmQ+QWdlZDwv
a2V5d29yZD48a2V5d29yZD5CcmF6aWw8L2tleXdvcmQ+PGtleXdvcmQ+Q2F1c2Ugb2YgRGVhdGg8
L2tleXdvcmQ+PGtleXdvcmQ+Q2hpbGQ8L2tleXdvcmQ+PGtleXdvcmQ+Q2hyb25pYyBEaXNlYXNl
PC9rZXl3b3JkPjxrZXl3b3JkPmNsaW5pY2FsPC9rZXl3b3JkPjxrZXl3b3JkPkNvaG9ydCBTdHVk
aWVzPC9rZXl3b3JkPjxrZXl3b3JkPkNPVU5UUklFUzwva2V5d29yZD48a2V5d29yZD5EaWFnbm9z
aXM8L2tleXdvcmQ+PGtleXdvcmQ+RGlzYWJpbGl0eSBFdmFsdWF0aW9uPC9rZXl3b3JkPjxrZXl3
b3JkPkRpc2Vhc2U8L2tleXdvcmQ+PGtleXdvcmQ+RGlzZWFzZSBQcm9ncmVzc2lvbjwva2V5d29y
ZD48a2V5d29yZD5GZW1hbGU8L2tleXdvcmQ+PGtleXdvcmQ+R3JlYXQgQnJpdGFpbjwva2V5d29y
ZD48a2V5d29yZD5IQU08L2tleXdvcmQ+PGtleXdvcmQ+SGV0ZXJvc2V4dWFsPC9rZXl3b3JkPjxr
ZXl3b3JkPkhUTFYtMTwva2V5d29yZD48a2V5d29yZD5IVExWLUkgSW5mZWN0aW9uczwva2V5d29y
ZD48a2V5d29yZD5IdW1hbjwva2V5d29yZD48a2V5d29yZD5IdW1hbnM8L2tleXdvcmQ+PGtleXdv
cmQ+SW5jaWRlbmNlPC9rZXl3b3JkPjxrZXl3b3JkPkphcGFuPC9rZXl3b3JkPjxrZXl3b3JkPkxl
Zzwva2V5d29yZD48a2V5d29yZD5Mb25kb248L2tleXdvcmQ+PGtleXdvcmQ+TG9uZ2l0dWRpbmFs
IFN0dWRpZXM8L2tleXdvcmQ+PGtleXdvcmQ+TWFsZTwva2V5d29yZD48a2V5d29yZD5NYXJ0aW5p
cXVlPC9rZXl3b3JkPjxrZXl3b3JkPm1ldGhvZHM8L2tleXdvcmQ+PGtleXdvcmQ+TWlkZGxlIEFn
ZWQ8L2tleXdvcmQ+PGtleXdvcmQ+TW9iaWxpdHkgTGltaXRhdGlvbjwva2V5d29yZD48a2V5d29y
ZD5Nb3J0YWxpdHk8L2tleXdvcmQ+PGtleXdvcmQ+TXllbG9wYXRoeTwva2V5d29yZD48a2V5d29y
ZD5uYXR1cmFsIGhpc3Rvcnk8L2tleXdvcmQ+PGtleXdvcmQ+TkFUVVJBTC1ISVNUT1JZPC9rZXl3
b3JkPjxrZXl3b3JkPk5ldXJvbG9naWMgRXhhbWluYXRpb248L2tleXdvcmQ+PGtleXdvcmQ+UGFp
biBNZWFzdXJlbWVudDwva2V5d29yZD48a2V5d29yZD5QYXJhcGFyZXNpcyxUcm9waWNhbCBTcGFz
dGljPC9rZXl3b3JkPjxrZXl3b3JkPlByb3NwZWN0aXZlPC9rZXl3b3JkPjxrZXl3b3JkPlByb3Nw
ZWN0aXZlIFN0dWRpZXM8L2tleXdvcmQ+PGtleXdvcmQ+U3R1ZHk8L2tleXdvcmQ+PGtleXdvcmQ+
U3Vydml2YWwgQW5hbHlzaXM8L2tleXdvcmQ+PGtleXdvcmQ+VHJhbnNtaXNzaW9uPC9rZXl3b3Jk
PjxrZXl3b3JkPlVLPC9rZXl3b3JkPjxrZXl3b3JkPnZpcmFsPC9rZXl3b3JkPjxrZXl3b3JkPnZp
cmFsIGxvYWQ8L2tleXdvcmQ+PGtleXdvcmQ+WW91bmcgQWR1bHQ8L2tleXdvcmQ+PGtleXdvcmQ+
bm90IEJSQyBjaXRlZDwva2V5d29yZD48L2tleXdvcmRzPjxkYXRlcz48eWVhcj4yMDEwPC95ZWFy
PjxwdWItZGF0ZXM+PGRhdGU+MTIvMjAxMDwvZGF0ZT48L3B1Yi1kYXRlcz48L2RhdGVzPjxsYWJl
bD4xNzk1PC9sYWJlbD48dXJscz48cmVsYXRlZC11cmxzPjx1cmw+aHR0cDovL3d3dy5uY2JpLm5s
bS5uaWguZ292L3B1Ym1lZC8yMDY2MDkyMTwvdXJsPjwvcmVsYXRlZC11cmxzPjwvdXJscz48ZWxl
Y3Ryb25pYy1yZXNvdXJjZS1udW0+am5ucC4yMDA5LjE5MTIzOSBbcGlpXTsxMC4xMTM2L2pubnAu
MjAwOS4xOTEyMzkgW2RvaV08L2VsZWN0cm9uaWMtcmVzb3VyY2UtbnVtPjwvcmVjb3JkPjwvQ2l0
ZT48Q2l0ZT48QXV0aG9yPlNhdG88L0F1dGhvcj48WWVhcj4yMDEzPC9ZZWFyPjxSZWNOdW0+MTQz
ODwvUmVjTnVtPjxyZWNvcmQ+PHJlYy1udW1iZXI+MTQzODwvcmVjLW51bWJlcj48Zm9yZWlnbi1r
ZXlzPjxrZXkgYXBwPSJFTiIgZGItaWQ9ImZhMDIyenBlcmZ4ZHhnZXRyeDB2d3hwcDVzOWRlOTBl
c2FkMCIgdGltZXN0YW1wPSIxNDg0OTMzMTAwIj4xNDM4PC9rZXk+PC9mb3JlaWduLWtleXM+PHJl
Zi10eXBlIG5hbWU9IkpvdXJuYWwgQXJ0aWNsZSI+MTc8L3JlZi10eXBlPjxjb250cmlidXRvcnM+
PGF1dGhvcnM+PGF1dGhvcj5TYXRvLCBULjwvYXV0aG9yPjxhdXRob3I+Q29sZXItUmVpbGx5LCBB
LjwvYXV0aG9yPjxhdXRob3I+VXRzdW5vbWl5YSwgQS48L2F1dGhvcj48YXV0aG9yPkFyYXlhLCBO
LjwvYXV0aG9yPjxhdXRob3I+WWFnaXNoaXRhLCBOLjwvYXV0aG9yPjxhdXRob3I+QW5kbywgSC48
L2F1dGhvcj48YXV0aG9yPllhbWF1Y2hpLCBKLjwvYXV0aG9yPjxhdXRob3I+SW5vdWUsIEUuPC9h
dXRob3I+PGF1dGhvcj5VZW5vLCBULjwvYXV0aG9yPjxhdXRob3I+SGFzZWdhd2EsIFkuPC9hdXRo
b3I+PGF1dGhvcj5OaXNoaW9rYSwgSy48L2F1dGhvcj48YXV0aG9yPk5ha2FqaW1hLCBULjwvYXV0
aG9yPjxhdXRob3I+SmFjb2Jzb24sIFMuPC9hdXRob3I+PGF1dGhvcj5JenVtbywgUy48L2F1dGhv
cj48YXV0aG9yPllhbWFubywgWS48L2F1dGhvcj48L2F1dGhvcnM+PC9jb250cmlidXRvcnM+PGF1
dGgtYWRkcmVzcz5EZXBhcnRtZW50IG9mIFJhcmUgRGlzZWFzZXMgUmVzZWFyY2gsIEluc3RpdHV0
ZSBvZiBNZWRpY2FsIFNjaWVuY2UsIFN0LiBNYXJpYW5uYSBVbml2ZXJzaXR5IFNjaG9vbCBvZiBN
ZWRpY2luZSwgS2F3YXNha2ksIEthbmFnYXdhLCBKYXBhbjwvYXV0aC1hZGRyZXNzPjx0aXRsZXM+
PHRpdGxlPkNTRiBDWENMMTAsIENYQ0w5LCBhbmQgbmVvcHRlcmluIGFzIGNhbmRpZGF0ZSBwcm9n
bm9zdGljIGJpb21hcmtlcnMgZm9yIEhUTFYtMS1hc3NvY2lhdGVkIG15ZWxvcGF0aHkvdHJvcGlj
YWwgc3Bhc3RpYyBwYXJhcGFyZXNpczwvdGl0bGU+PHNlY29uZGFyeS10aXRsZT5QTG9TLiBOZWds
LiBUcm9wLiBEaXM8L3NlY29uZGFyeS10aXRsZT48L3RpdGxlcz48cGVyaW9kaWNhbD48ZnVsbC10
aXRsZT5QTG9TLiBOZWdsLiBUcm9wLiBEaXM8L2Z1bGwtdGl0bGU+PC9wZXJpb2RpY2FsPjxwYWdl
cz5lMjQ3OTwvcGFnZXM+PHZvbHVtZT43PC92b2x1bWU+PG51bWJlcj4xMDwvbnVtYmVyPjxyZXBy
aW50LWVkaXRpb24+Tm90IGluIEZpbGU8L3JlcHJpbnQtZWRpdGlvbj48a2V5d29yZHM+PGtleXdv
cmQ+QWR1bHQ8L2tleXdvcmQ+PGtleXdvcmQ+QWdlZDwva2V5d29yZD48a2V5d29yZD5hbmFseXNp
czwva2V5d29yZD48a2V5d29yZD5CaW9sb2dpY2FsIE1hcmtlcnM8L2tleXdvcmQ+PGtleXdvcmQ+
Qmxvb2Q8L2tleXdvcmQ+PGtleXdvcmQ+Q2VyZWJyb3NwaW5hbCBGbHVpZDwva2V5d29yZD48a2V5
d29yZD5DRVJFQlJPU1BJTkFMLUZMVUlEPC9rZXl3b3JkPjxrZXl3b3JkPkNoZW1va2luZTwva2V5
d29yZD48a2V5d29yZD5DaGVtb2tpbmUgQ1hDTDEwPC9rZXl3b3JkPjxrZXl3b3JkPkNoZW1va2lu
ZSBDWENMOTwva2V5d29yZD48a2V5d29yZD5DaGVtb2tpbmVzPC9rZXl3b3JkPjxrZXl3b3JkPmNs
aW5pY2FsPC9rZXl3b3JkPjxrZXl3b3JkPkNTRjwva2V5d29yZD48a2V5d29yZD5DeXRva2luZXM8
L2tleXdvcmQ+PGtleXdvcmQ+RGlhZ25vc2lzPC9rZXl3b3JkPjxrZXl3b3JkPkRJU0FCSUxJVFk8
L2tleXdvcmQ+PGtleXdvcmQ+RGlzZWFzZTwva2V5d29yZD48a2V5d29yZD5EaXNlYXNlIFByb2dy
ZXNzaW9uPC9rZXl3b3JkPjxrZXl3b3JkPkZlbWFsZTwva2V5d29yZD48a2V5d29yZD5mdW5jdGlv
bjwva2V5d29yZD48a2V5d29yZD5IQU0vVFNQPC9rZXl3b3JkPjxrZXl3b3JkPkhUTFYtMTwva2V5
d29yZD48a2V5d29yZD5IVExWLTEtYXNzb2NpYXRlZCBteWVsb3BhdGh5L3Ryb3BpY2FsIHNwYXN0
aWMgcGFyYXBhcmVzaXM8L2tleXdvcmQ+PGtleXdvcmQ+SFRMVi1JIEluZmVjdGlvbnM8L2tleXdv
cmQ+PGtleXdvcmQ+SHVtYW48L2tleXdvcmQ+PGtleXdvcmQ+SHVtYW5zPC9rZXl3b3JkPjxrZXl3
b3JkPkphcGFuPC9rZXl3b3JkPjxrZXl3b3JkPk1hbGU8L2tleXdvcmQ+PGtleXdvcmQ+bWFya2Vy
czwva2V5d29yZD48a2V5d29yZD5NZWRpY2luZTwva2V5d29yZD48a2V5d29yZD5NaWRkbGUgQWdl
ZDwva2V5d29yZD48a2V5d29yZD5OZW9wdGVyaW48L2tleXdvcmQ+PGtleXdvcmQ+cGFyYXBhcmVz
aXM8L2tleXdvcmQ+PGtleXdvcmQ+UEJNQzwva2V5d29yZD48a2V5d29yZD5QRVJJUEhFUkFMLUJM
T09EPC9rZXl3b3JkPjxrZXl3b3JkPlByb2dub3Npczwva2V5d29yZD48a2V5d29yZD5QUk9URUlO
PC9rZXl3b3JkPjxrZXl3b3JkPnByb3ZpcmFsIGxvYWQ8L2tleXdvcmQ+PGtleXdvcmQ+UmV0cm9z
cGVjdGl2ZSBTdHVkaWVzPC9rZXl3b3JkPjxrZXl3b3JkPlJvYyBDdXJ2ZTwva2V5d29yZD48a2V5
d29yZD5TUEFTVElDIFBBUkFQQVJFU0lTPC9rZXl3b3JkPjxrZXl3b3JkPlN0dWR5PC9rZXl3b3Jk
PjxrZXl3b3JkPlRyZWF0bWVudDwva2V5d29yZD48a2V5d29yZD5UcmlhbDwva2V5d29yZD48a2V5
d29yZD5Zb3VuZyBBZHVsdDwva2V5d29yZD48L2tleXdvcmRzPjxkYXRlcz48eWVhcj4yMDEzPC95
ZWFyPjxwdWItZGF0ZXM+PGRhdGU+MjAxMzwvZGF0ZT48L3B1Yi1kYXRlcz48L2RhdGVzPjxsYWJl
bD4xODMzPC9sYWJlbD48dXJscz48cmVsYXRlZC11cmxzPjx1cmw+aHR0cDovL3d3dy5uY2JpLm5s
bS5uaWguZ292L3B1Ym1lZC8yNDEzMDkxMjwvdXJsPjwvcmVsYXRlZC11cmxzPjwvdXJscz48ZWxl
Y3Ryb25pYy1yZXNvdXJjZS1udW0+MTAuMTM3MS9qb3VybmFsLnBudGQuMDAwMjQ3OSBbZG9pXTtQ
TlRELUQtMTMtMDAxMDEgW3BpaV08L2VsZWN0cm9uaWMtcmVzb3VyY2UtbnVtPjwvcmVjb3JkPjwv
Q2l0ZT48Q2l0ZT48QXV0aG9yPkNvbGVyLVJlaWxseTwvQXV0aG9yPjxZZWFyPjIwMTY8L1llYXI+
PFJlY051bT4xOTA3PC9SZWNOdW0+PHJlY29yZD48cmVjLW51bWJlcj4xOTA3PC9yZWMtbnVtYmVy
Pjxmb3JlaWduLWtleXM+PGtleSBhcHA9IkVOIiBkYi1pZD0iZmEwMjJ6cGVyZnhkeGdldHJ4MHZ3
eHBwNXM5ZGU5MGVzYWQwIiB0aW1lc3RhbXA9IjE1MzE1NTU1NjciPjE5MDc8L2tleT48L2ZvcmVp
Z24ta2V5cz48cmVmLXR5cGUgbmFtZT0iSm91cm5hbCBBcnRpY2xlIj4xNzwvcmVmLXR5cGU+PGNv
bnRyaWJ1dG9ycz48YXV0aG9ycz48YXV0aG9yPkNvbGVyLVJlaWxseSwgQS4gTC48L2F1dGhvcj48
YXV0aG9yPllhZ2lzaGl0YSwgTi48L2F1dGhvcj48YXV0aG9yPlN1enVraSwgSC48L2F1dGhvcj48
YXV0aG9yPlNhdG8sIFQuPC9hdXRob3I+PGF1dGhvcj5BcmF5YSwgTi48L2F1dGhvcj48YXV0aG9y
Pklub3VlLCBFLjwvYXV0aG9yPjxhdXRob3I+VGFrYXRhLCBBLjwvYXV0aG9yPjxhdXRob3I+WWFt
YW5vLCBZLjwvYXV0aG9yPjwvYXV0aG9ycz48L2NvbnRyaWJ1dG9ycz48YXV0aC1hZGRyZXNzPkRl
cGFydG1lbnQgb2YgUmFyZSBEaXNlYXNlcyBSZXNlYXJjaCwgSW5zdGl0dXRlIG9mIE1lZGljYWwg
U2NpZW5jZSwgU3QuIE1hcmlhbm5hIFVuaXZlcnNpdHkgU2Nob29sIG9mIE1lZGljaW5lLCBLYXdh
c2FraSwgS2FuYWdhd2EsIEphcGFuLiYjeEQ7Q2VudGVyIGZvciBDbGluaWNhbCBSZXNlYXJjaCBh
bmQgRGV2ZWxvcG1lbnQsIE5hdGlvbmFsIENlbnRlciBmb3IgQ2hpbGQgSGVhbHRoIGFuZCBEZXZl
bG9wbWVudCwgVG9reW8sIEphcGFuLiYjeEQ7RGVwYXJ0bWVudCBvZiBQcmV2ZW50aXZlIE1lZGlj
aW5lLCBTdC4gTWFyaWFubmEgVW5pdmVyc2l0eSBTY2hvb2wgb2YgTWVkaWNpbmUsIEthd2FzYWtp
LCBLYW5hZ2F3YSwgSmFwYW4uJiN4RDtEZXBhcnRtZW50IG9mIFJhcmUgRGlzZWFzZXMgUmVzZWFy
Y2gsIEluc3RpdHV0ZSBvZiBNZWRpY2FsIFNjaWVuY2UsIFN0LiBNYXJpYW5uYSBVbml2ZXJzaXR5
IFNjaG9vbCBvZiBNZWRpY2luZSwgS2F3YXNha2ksIEthbmFnYXdhLCBKYXBhbi4geXlhbWFub0Bt
YXJpYW5uYS11LmFjLmpwLjwvYXV0aC1hZGRyZXNzPjx0aXRsZXM+PHRpdGxlPk5hdGlvbi13aWRl
IGVwaWRlbWlvbG9naWNhbCBzdHVkeSBvZiBKYXBhbmVzZSBwYXRpZW50cyB3aXRoIHJhcmUgdmly
YWwgbXllbG9wYXRoeSB1c2luZyBub3ZlbCByZWdpc3RyYXRpb24gc3lzdGVtIChIQU0tbmV0KTwv
dGl0bGU+PHNlY29uZGFyeS10aXRsZT5PcnBoYW5ldCBKIFJhcmUgRGlzPC9zZWNvbmRhcnktdGl0
bGU+PC90aXRsZXM+PHBlcmlvZGljYWw+PGZ1bGwtdGl0bGU+T3JwaGFuZXQgSiBSYXJlIERpczwv
ZnVsbC10aXRsZT48L3BlcmlvZGljYWw+PHBhZ2VzPjY5PC9wYWdlcz48dm9sdW1lPjExPC92b2x1
bWU+PG51bWJlcj4xPC9udW1iZXI+PGVkaXRpb24+MjAxNi8wNS8yNzwvZWRpdGlvbj48a2V5d29y
ZHM+PGtleXdvcmQ+QWR1bHQ8L2tleXdvcmQ+PGtleXdvcmQ+QWdlZDwva2V5d29yZD48a2V5d29y
ZD5GZW1hbGU8L2tleXdvcmQ+PGtleXdvcmQ+SHVtYW4gVC1seW1waG90cm9waWMgdmlydXMgMS9w
YXRob2dlbmljaXR5PC9rZXl3b3JkPjxrZXl3b3JkPkh1bWFuczwva2V5d29yZD48a2V5d29yZD5K
YXBhbi9lcGlkZW1pb2xvZ3k8L2tleXdvcmQ+PGtleXdvcmQ+THltcGhvbWEsIFQtQ2VsbC9lcGlk
ZW1pb2xvZ3kvdmlyb2xvZ3k8L2tleXdvcmQ+PGtleXdvcmQ+TWFsZTwva2V5d29yZD48a2V5d29y
ZD5NaWRkbGUgQWdlZDwva2V5d29yZD48a2V5d29yZD5QYXJhcGFyZXNpcywgVHJvcGljYWwgU3Bh
c3RpYy9lcGlkZW1pb2xvZ3kvdmlyb2xvZ3k8L2tleXdvcmQ+PGtleXdvcmQ+UmV0cm9zcGVjdGl2
ZSBTdHVkaWVzPC9rZXl3b3JkPjxrZXl3b3JkPlNwaW5hbCBDb3JkIERpc2Vhc2VzLyplcGlkZW1p
b2xvZ3kvKnZpcm9sb2d5PC9rZXl3b3JkPjxrZXl3b3JkPipCbG9vZCB0cmFuc2Z1c2lvbjwva2V5
d29yZD48a2V5d29yZD4qRmFtaWx5IGhpc3Rvcnk8L2tleXdvcmQ+PGtleXdvcmQ+KmhhbS90c3A8
L2tleXdvcmQ+PGtleXdvcmQ+KmhhcS1kaTwva2V5d29yZD48a2V5d29yZD4qaHRsdi0xPC9rZXl3
b3JkPjxrZXl3b3JkPipKYXBhbjwva2V5d29yZD48a2V5d29yZD4qb21kczwva2V5d29yZD48a2V5
d29yZD4qUmVnaXN0cnk8L2tleXdvcmQ+PC9rZXl3b3Jkcz48ZGF0ZXM+PHllYXI+MjAxNjwveWVh
cj48cHViLWRhdGVzPjxkYXRlPk1heSAyNTwvZGF0ZT48L3B1Yi1kYXRlcz48L2RhdGVzPjxpc2Ju
PjE3NTAtMTE3MiAoRWxlY3Ryb25pYykmI3hEOzE3NTAtMTE3MiAoTGlua2luZyk8L2lzYm4+PGFj
Y2Vzc2lvbi1udW0+MjcyMjU0NDM8L2FjY2Vzc2lvbi1udW0+PHVybHM+PHJlbGF0ZWQtdXJscz48
dXJsPmh0dHBzOi8vd3d3Lm5jYmkubmxtLm5paC5nb3YvcHVibWVkLzI3MjI1NDQzPC91cmw+PC9y
ZWxhdGVkLXVybHM+PC91cmxzPjxjdXN0b20yPlBNQzQ4ODEwMDU8L2N1c3RvbTI+PGVsZWN0cm9u
aWMtcmVzb3VyY2UtbnVtPjEwLjExODYvczEzMDIzLTAxNi0wNDUxLXg8L2VsZWN0cm9uaWMtcmVz
b3VyY2UtbnVtPjwvcmVjb3JkPjwvQ2l0ZT48L0VuZE5vdGU+
</w:fldData>
        </w:fldChar>
      </w:r>
      <w:r w:rsidR="00582C5F" w:rsidRPr="00A26FAE">
        <w:rPr>
          <w:rFonts w:ascii="Arial" w:hAnsi="Arial" w:cs="Arial"/>
          <w:bCs/>
          <w:sz w:val="24"/>
          <w:szCs w:val="24"/>
        </w:rPr>
        <w:instrText xml:space="preserve"> ADDIN EN.CITE.DATA </w:instrText>
      </w:r>
      <w:r w:rsidR="00582C5F" w:rsidRPr="00A26FAE">
        <w:rPr>
          <w:rFonts w:ascii="Arial" w:hAnsi="Arial" w:cs="Arial"/>
          <w:bCs/>
          <w:sz w:val="24"/>
          <w:szCs w:val="24"/>
        </w:rPr>
      </w:r>
      <w:r w:rsidR="00582C5F" w:rsidRPr="00A26FAE">
        <w:rPr>
          <w:rFonts w:ascii="Arial" w:hAnsi="Arial" w:cs="Arial"/>
          <w:bCs/>
          <w:sz w:val="24"/>
          <w:szCs w:val="24"/>
        </w:rPr>
        <w:fldChar w:fldCharType="end"/>
      </w:r>
      <w:r w:rsidRPr="00A26FAE">
        <w:rPr>
          <w:rFonts w:ascii="Arial" w:hAnsi="Arial" w:cs="Arial"/>
          <w:bCs/>
          <w:sz w:val="24"/>
          <w:szCs w:val="24"/>
        </w:rPr>
      </w:r>
      <w:r w:rsidRPr="00A26FAE">
        <w:rPr>
          <w:rFonts w:ascii="Arial" w:hAnsi="Arial" w:cs="Arial"/>
          <w:bCs/>
          <w:sz w:val="24"/>
          <w:szCs w:val="24"/>
        </w:rPr>
        <w:fldChar w:fldCharType="separate"/>
      </w:r>
      <w:r w:rsidR="00582C5F" w:rsidRPr="00A26FAE">
        <w:rPr>
          <w:rFonts w:ascii="Arial" w:hAnsi="Arial" w:cs="Arial"/>
          <w:bCs/>
          <w:noProof/>
          <w:sz w:val="24"/>
          <w:szCs w:val="24"/>
        </w:rPr>
        <w:t>(7-14)</w:t>
      </w:r>
      <w:r w:rsidRPr="00A26FAE">
        <w:rPr>
          <w:rFonts w:ascii="Arial" w:hAnsi="Arial" w:cs="Arial"/>
          <w:bCs/>
          <w:sz w:val="24"/>
          <w:szCs w:val="24"/>
        </w:rPr>
        <w:fldChar w:fldCharType="end"/>
      </w:r>
      <w:r w:rsidRPr="00A26FAE">
        <w:rPr>
          <w:rFonts w:ascii="Arial" w:hAnsi="Arial" w:cs="Arial"/>
          <w:bCs/>
          <w:sz w:val="24"/>
          <w:szCs w:val="24"/>
        </w:rPr>
        <w:t xml:space="preserve">. </w:t>
      </w:r>
    </w:p>
    <w:p w14:paraId="10DF7960" w14:textId="7E8344D7" w:rsidR="00E75141" w:rsidRPr="00A26FAE" w:rsidRDefault="00E75141" w:rsidP="00E75141">
      <w:pPr>
        <w:rPr>
          <w:rFonts w:ascii="Arial" w:hAnsi="Arial" w:cs="Arial"/>
          <w:bCs/>
          <w:sz w:val="24"/>
          <w:szCs w:val="24"/>
        </w:rPr>
      </w:pPr>
      <w:r w:rsidRPr="00A26FAE">
        <w:rPr>
          <w:rFonts w:ascii="Arial" w:hAnsi="Arial" w:cs="Arial"/>
          <w:bCs/>
          <w:sz w:val="24"/>
          <w:szCs w:val="24"/>
        </w:rPr>
        <w:t>Whilst symptomatic management and physical therapies are helpful in improving function and quality of life, they do not alter the natural history</w:t>
      </w:r>
      <w:r w:rsidR="00C407A9" w:rsidRPr="00A26FAE">
        <w:rPr>
          <w:rFonts w:ascii="Arial" w:hAnsi="Arial" w:cs="Arial"/>
          <w:bCs/>
          <w:sz w:val="24"/>
          <w:szCs w:val="24"/>
        </w:rPr>
        <w:t xml:space="preserve"> of the condition</w:t>
      </w:r>
      <w:r w:rsidRPr="00A26FAE">
        <w:rPr>
          <w:rFonts w:ascii="Arial" w:hAnsi="Arial" w:cs="Arial"/>
          <w:bCs/>
          <w:sz w:val="24"/>
          <w:szCs w:val="24"/>
        </w:rPr>
        <w:t xml:space="preserve">. </w:t>
      </w:r>
      <w:r w:rsidR="00C407A9" w:rsidRPr="00A26FAE">
        <w:rPr>
          <w:rFonts w:ascii="Arial" w:hAnsi="Arial" w:cs="Arial"/>
          <w:bCs/>
          <w:sz w:val="24"/>
          <w:szCs w:val="24"/>
        </w:rPr>
        <w:t>In t</w:t>
      </w:r>
      <w:r w:rsidRPr="00A26FAE">
        <w:rPr>
          <w:rFonts w:ascii="Arial" w:hAnsi="Arial" w:cs="Arial"/>
          <w:bCs/>
          <w:sz w:val="24"/>
          <w:szCs w:val="24"/>
        </w:rPr>
        <w:t xml:space="preserve">his guideline, the first to be published on behalf of the International Retrovirology Association (IRVA) for the management of patients with HAM/TSP, </w:t>
      </w:r>
      <w:r w:rsidR="00C407A9" w:rsidRPr="00A26FAE">
        <w:rPr>
          <w:rFonts w:ascii="Arial" w:hAnsi="Arial" w:cs="Arial"/>
          <w:bCs/>
          <w:sz w:val="24"/>
          <w:szCs w:val="24"/>
        </w:rPr>
        <w:t xml:space="preserve">we review </w:t>
      </w:r>
      <w:r w:rsidRPr="00A26FAE">
        <w:rPr>
          <w:rFonts w:ascii="Arial" w:hAnsi="Arial" w:cs="Arial"/>
          <w:bCs/>
          <w:sz w:val="24"/>
          <w:szCs w:val="24"/>
        </w:rPr>
        <w:t>the potential of disease</w:t>
      </w:r>
      <w:r w:rsidR="00C407A9" w:rsidRPr="00A26FAE">
        <w:rPr>
          <w:rFonts w:ascii="Arial" w:hAnsi="Arial" w:cs="Arial"/>
          <w:bCs/>
          <w:sz w:val="24"/>
          <w:szCs w:val="24"/>
        </w:rPr>
        <w:t>-</w:t>
      </w:r>
      <w:r w:rsidRPr="00A26FAE">
        <w:rPr>
          <w:rFonts w:ascii="Arial" w:hAnsi="Arial" w:cs="Arial"/>
          <w:bCs/>
          <w:sz w:val="24"/>
          <w:szCs w:val="24"/>
        </w:rPr>
        <w:t xml:space="preserve">modifying therapies (DMT). </w:t>
      </w:r>
      <w:r w:rsidR="00504FDE" w:rsidRPr="00A26FAE">
        <w:rPr>
          <w:rFonts w:ascii="Arial" w:hAnsi="Arial" w:cs="Arial"/>
          <w:bCs/>
          <w:sz w:val="24"/>
          <w:szCs w:val="24"/>
        </w:rPr>
        <w:t>This term will be used in this guideline to refer to any therapy which targets the disease process</w:t>
      </w:r>
      <w:r w:rsidR="00C407A9" w:rsidRPr="00A26FAE">
        <w:rPr>
          <w:rFonts w:ascii="Arial" w:hAnsi="Arial" w:cs="Arial"/>
          <w:bCs/>
          <w:sz w:val="24"/>
          <w:szCs w:val="24"/>
        </w:rPr>
        <w:t>,</w:t>
      </w:r>
      <w:r w:rsidR="00504FDE" w:rsidRPr="00A26FAE">
        <w:rPr>
          <w:rFonts w:ascii="Arial" w:hAnsi="Arial" w:cs="Arial"/>
          <w:bCs/>
          <w:sz w:val="24"/>
          <w:szCs w:val="24"/>
        </w:rPr>
        <w:t xml:space="preserve"> be it anti-inflammatory or anti-viral, rather than managing the consequences of </w:t>
      </w:r>
      <w:r w:rsidR="00FF70C3" w:rsidRPr="00A26FAE">
        <w:rPr>
          <w:rFonts w:ascii="Arial" w:hAnsi="Arial" w:cs="Arial"/>
          <w:bCs/>
          <w:sz w:val="24"/>
          <w:szCs w:val="24"/>
        </w:rPr>
        <w:t>the pathology –</w:t>
      </w:r>
      <w:r w:rsidR="00C407A9" w:rsidRPr="00A26FAE">
        <w:rPr>
          <w:rFonts w:ascii="Arial" w:hAnsi="Arial" w:cs="Arial"/>
          <w:bCs/>
          <w:sz w:val="24"/>
          <w:szCs w:val="24"/>
        </w:rPr>
        <w:t xml:space="preserve"> </w:t>
      </w:r>
      <w:r w:rsidR="00FF70C3" w:rsidRPr="00A26FAE">
        <w:rPr>
          <w:rFonts w:ascii="Arial" w:hAnsi="Arial" w:cs="Arial"/>
          <w:bCs/>
          <w:sz w:val="24"/>
          <w:szCs w:val="24"/>
        </w:rPr>
        <w:t>e.g. analgesia.</w:t>
      </w:r>
    </w:p>
    <w:p w14:paraId="684012B1" w14:textId="67975DAE" w:rsidR="00E75141" w:rsidRPr="00A26FAE" w:rsidRDefault="00E75141" w:rsidP="00E75141">
      <w:pPr>
        <w:rPr>
          <w:rFonts w:ascii="Arial" w:hAnsi="Arial" w:cs="Arial"/>
          <w:bCs/>
          <w:sz w:val="24"/>
          <w:szCs w:val="24"/>
        </w:rPr>
      </w:pPr>
      <w:r w:rsidRPr="00A26FAE">
        <w:rPr>
          <w:rFonts w:ascii="Arial" w:hAnsi="Arial" w:cs="Arial"/>
          <w:bCs/>
          <w:sz w:val="24"/>
          <w:szCs w:val="24"/>
        </w:rPr>
        <w:t xml:space="preserve">A large number of compounds have been examined over the last three decades but mostly in observational studies </w:t>
      </w:r>
      <w:r w:rsidRPr="00A26FAE">
        <w:rPr>
          <w:rFonts w:ascii="Arial" w:hAnsi="Arial" w:cs="Arial"/>
          <w:bCs/>
          <w:sz w:val="24"/>
          <w:szCs w:val="24"/>
        </w:rPr>
        <w:fldChar w:fldCharType="begin">
          <w:fldData xml:space="preserve">PEVuZE5vdGU+PENpdGU+PEF1dGhvcj5NYXJ0aW48L0F1dGhvcj48WWVhcj4yMDExPC9ZZWFyPjxS
ZWNOdW0+MTIwNDwvUmVjTnVtPjxEaXNwbGF5VGV4dD4oNiwgMTUpPC9EaXNwbGF5VGV4dD48cmVj
b3JkPjxyZWMtbnVtYmVyPjEyMDQ8L3JlYy1udW1iZXI+PGZvcmVpZ24ta2V5cz48a2V5IGFwcD0i
RU4iIGRiLWlkPSJmYTAyMnpwZXJmeGR4Z2V0cngwdnd4cHA1czlkZTkwZXNhZDAiIHRpbWVzdGFt
cD0iMTQ4NDkzMzEwMCI+MTIwNDwva2V5PjwvZm9yZWlnbi1rZXlzPjxyZWYtdHlwZSBuYW1lPSJK
b3VybmFsIEFydGljbGUiPjE3PC9yZWYtdHlwZT48Y29udHJpYnV0b3JzPjxhdXRob3JzPjxhdXRo
b3I+TWFydGluLCBGLjwvYXV0aG9yPjxhdXRob3I+VGF5bG9yLCBHLlAuPC9hdXRob3I+PC9hdXRo
b3JzPjwvY29udHJpYnV0b3JzPjxhdXRoLWFkZHJlc3M+Q2VudHJlIGZvciBJbW11bm9sb2d5IGFu
ZCBJbmZlY3Rpb24sIERlcGFydG1lbnQgb2YgQmlvbG9neSwgSHVsbCBhbmQgWW9yayBNZWRpY2Fs
IFNjaG9vbCwgVW5pdmVyc2l0eSBvZiBZb3JrLCBZb3JrLCBVSzwvYXV0aC1hZGRyZXNzPjx0aXRs
ZXM+PHRpdGxlPlByb3NwZWN0cyBmb3IgdGhlIG1hbmFnZW1lbnQgb2YgaHVtYW4gVC1jZWxsIGx5
bXBob3Ryb3BpYyB2aXJ1cyB0eXBlIDEtYXNzb2NpYXRlZCBteWVsb3BhdGh5PC90aXRsZT48c2Vj
b25kYXJ5LXRpdGxlPkFJRFMgUmV2PC9zZWNvbmRhcnktdGl0bGU+PC90aXRsZXM+PHBlcmlvZGlj
YWw+PGZ1bGwtdGl0bGU+QUlEUyBSZXY8L2Z1bGwtdGl0bGU+PC9wZXJpb2RpY2FsPjxwYWdlcz4x
NjEtMTcwPC9wYWdlcz48dm9sdW1lPjEzPC92b2x1bWU+PG51bWJlcj4zPC9udW1iZXI+PHJlcHJp
bnQtZWRpdGlvbj5Ob3QgaW4gRmlsZTwvcmVwcmludC1lZGl0aW9uPjxrZXl3b3Jkcz48a2V5d29y
ZD5BbnRpYm9kaWVzPC9rZXl3b3JkPjxrZXl3b3JkPkNvbXBhcmF0aXZlIFN0dWR5PC9rZXl3b3Jk
PjxrZXl3b3JkPkN5Y2xvc3BvcmluZTwva2V5d29yZD48a2V5d29yZD5IdW1hbjwva2V5d29yZD48
a2V5d29yZD5pbW11bm9sb2d5PC9rZXl3b3JkPjxrZXl3b3JkPkluZmVjdGlvbjwva2V5d29yZD48
a2V5d29yZD5JbnRlcmZlcm9uLWFscGhhPC9rZXl3b3JkPjxrZXl3b3JkPkludGVybGV1a2luLTE1
PC9rZXl3b3JkPjxrZXl3b3JkPkxhbWl2dWRpbmU8L2tleXdvcmQ+PGtleXdvcmQ+TXllbG9wYXRo
eTwva2V5d29yZD48a2V5d29yZD5wYXJhcGFyZXNpczwva2V5d29yZD48a2V5d29yZD5wcm92aXJh
bCBsb2FkPC9rZXl3b3JkPjxrZXl3b3JkPlJldmlldzwva2V5d29yZD48a2V5d29yZD5TUEFTVElD
IFBBUkFQQVJFU0lTPC9rZXl3b3JkPjxrZXl3b3JkPlN0dWR5PC9rZXl3b3JkPjxrZXl3b3JkPnRo
ZXJhcHk8L2tleXdvcmQ+PGtleXdvcmQ+VHJlYXRtZW50PC9rZXl3b3JkPjxrZXl3b3JkPnRyb3Bp
Y2FsIHNwYXN0aWM8L2tleXdvcmQ+PGtleXdvcmQ+VFJPUElDQUwgU1BBU1RJQyBQQVJBUEFSRVNJ
Uzwva2V5d29yZD48a2V5d29yZD5VSzwva2V5d29yZD48a2V5d29yZD5aaWRvdnVkaW5lPC9rZXl3
b3JkPjxrZXl3b3JkPkJSQzwva2V5d29yZD48L2tleXdvcmRzPjxkYXRlcz48eWVhcj4yMDExPC95
ZWFyPjxwdWItZGF0ZXM+PGRhdGU+Ny8yMDExPC9kYXRlPjwvcHViLWRhdGVzPjwvZGF0ZXM+PGxh
YmVsPjE1OTQ8L2xhYmVsPjx1cmxzPjxyZWxhdGVkLXVybHM+PHVybD5odHRwOi8vd3d3Lm5jYmku
bmxtLm5paC5nb3YvcHVibWVkLzIxNzk5NTM0PC91cmw+PC9yZWxhdGVkLXVybHM+PC91cmxzPjwv
cmVjb3JkPjwvQ2l0ZT48Q2l0ZT48QXV0aG9yPkJhbmdoYW08L0F1dGhvcj48WWVhcj4yMDE1PC9Z
ZWFyPjxSZWNOdW0+MTU4NzwvUmVjTnVtPjxyZWNvcmQ+PHJlYy1udW1iZXI+MTU4NzwvcmVjLW51
bWJlcj48Zm9yZWlnbi1rZXlzPjxrZXkgYXBwPSJFTiIgZGItaWQ9ImZhMDIyenBlcmZ4ZHhnZXRy
eDB2d3hwcDVzOWRlOTBlc2FkMCIgdGltZXN0YW1wPSIxNDkzOTkwNzQ2Ij4xNTg3PC9rZXk+PC9m
b3JlaWduLWtleXM+PHJlZi10eXBlIG5hbWU9IkpvdXJuYWwgQXJ0aWNsZSI+MTc8L3JlZi10eXBl
Pjxjb250cmlidXRvcnM+PGF1dGhvcnM+PGF1dGhvcj5CYW5naGFtLCBDLiBSLjwvYXV0aG9yPjxh
dXRob3I+QXJhdWpvLCBBLjwvYXV0aG9yPjxhdXRob3I+WWFtYW5vLCBZLjwvYXV0aG9yPjxhdXRo
b3I+VGF5bG9yLCBHLiBQLjwvYXV0aG9yPjwvYXV0aG9ycz48L2NvbnRyaWJ1dG9ycz48YXV0aC1h
ZGRyZXNzPlNlY3Rpb24gb2YgVmlyb2xvZ3ksIERlcGFydG1lbnQgb2YgTWVkaWNpbmUsIEltcGVy
aWFsIENvbGxlZ2UsIExvbmRvbiBXMiAxUEcsIFVLLiYjeEQ7TGFib3JhdG9yeSBmb3IgQ2xpbmlj
YWwgUmVzZWFyY2ggaW4gTmV1cm9pbmZlY3Rpb25zLCBFdmFuZHJvIENoYWdhcyBOYXRpb25hbCBJ
bnN0aXR1dGUgb2YgSW5mZWN0aW91cyBEaXNlYXNlcywgRklPQ1JVWiwgUmlvIGRlIEphbmVpcm8s
IEJyYXppbC4mI3hEO0RlcGFydG1lbnQgb2YgUmFyZSBEaXNlYXNlcyBSZXNlYXJjaCwgSW5zdGl0
dXRlIG9mIE1lZGljYWwgU2NpZW5jZSwgU3QgTWFyaWFubmEgVW5pdmVyc2l0eSBTY2hvb2wgb2Yg
TWVkaWNpbmUsIEthbmFnYXdhLCBKYXBhbi4mI3hEO1NlY3Rpb24gb2YgSW5mZWN0aW91cyBEaXNl
YXNlcywgRGVwYXJ0bWVudCBvZiBNZWRpY2luZSwgSW1wZXJpYWwgQ29sbGVnZSwgTG9uZG9uIFcy
IDFQRywgVUsuPC9hdXRoLWFkZHJlc3M+PHRpdGxlcz48dGl0bGU+SFRMVi0xLWFzc29jaWF0ZWQg
bXllbG9wYXRoeS90cm9waWNhbCBzcGFzdGljIHBhcmFwYXJlc2lzPC90aXRsZT48c2Vjb25kYXJ5
LXRpdGxlPk5hdCBSZXYgRGlzIFByaW1lcnM8L3NlY29uZGFyeS10aXRsZT48L3RpdGxlcz48cGVy
aW9kaWNhbD48ZnVsbC10aXRsZT5OYXQgUmV2IERpcyBQcmltZXJzPC9mdWxsLXRpdGxlPjwvcGVy
aW9kaWNhbD48cGFnZXM+MTUwMTI8L3BhZ2VzPjx2b2x1bWU+MTwvdm9sdW1lPjxkYXRlcz48eWVh
cj4yMDE1PC95ZWFyPjxwdWItZGF0ZXM+PGRhdGU+SnVuIDE4PC9kYXRlPjwvcHViLWRhdGVzPjwv
ZGF0ZXM+PGlzYm4+MjA1Ni02NzZYIChFbGVjdHJvbmljKSYjeEQ7MjA1Ni02NzZYIChMaW5raW5n
KTwvaXNibj48YWNjZXNzaW9uLW51bT4yNzE4ODIwODwvYWNjZXNzaW9uLW51bT48dXJscz48cmVs
YXRlZC11cmxzPjx1cmw+aHR0cHM6Ly93d3cubmNiaS5ubG0ubmloLmdvdi9wdWJtZWQvMjcxODgy
MDg8L3VybD48L3JlbGF0ZWQtdXJscz48L3VybHM+PGVsZWN0cm9uaWMtcmVzb3VyY2UtbnVtPjEw
LjEwMzgvbnJkcC4yMDE1LjEyPC9lbGVjdHJvbmljLXJlc291cmNlLW51bT48L3JlY29yZD48L0Np
dGU+PC9FbmROb3RlPgB=
</w:fldData>
        </w:fldChar>
      </w:r>
      <w:r w:rsidR="00582C5F" w:rsidRPr="00A26FAE">
        <w:rPr>
          <w:rFonts w:ascii="Arial" w:hAnsi="Arial" w:cs="Arial"/>
          <w:bCs/>
          <w:sz w:val="24"/>
          <w:szCs w:val="24"/>
        </w:rPr>
        <w:instrText xml:space="preserve"> ADDIN EN.CITE </w:instrText>
      </w:r>
      <w:r w:rsidR="00582C5F" w:rsidRPr="00A26FAE">
        <w:rPr>
          <w:rFonts w:ascii="Arial" w:hAnsi="Arial" w:cs="Arial"/>
          <w:bCs/>
          <w:sz w:val="24"/>
          <w:szCs w:val="24"/>
        </w:rPr>
        <w:fldChar w:fldCharType="begin">
          <w:fldData xml:space="preserve">PEVuZE5vdGU+PENpdGU+PEF1dGhvcj5NYXJ0aW48L0F1dGhvcj48WWVhcj4yMDExPC9ZZWFyPjxS
ZWNOdW0+MTIwNDwvUmVjTnVtPjxEaXNwbGF5VGV4dD4oNiwgMTUpPC9EaXNwbGF5VGV4dD48cmVj
b3JkPjxyZWMtbnVtYmVyPjEyMDQ8L3JlYy1udW1iZXI+PGZvcmVpZ24ta2V5cz48a2V5IGFwcD0i
RU4iIGRiLWlkPSJmYTAyMnpwZXJmeGR4Z2V0cngwdnd4cHA1czlkZTkwZXNhZDAiIHRpbWVzdGFt
cD0iMTQ4NDkzMzEwMCI+MTIwNDwva2V5PjwvZm9yZWlnbi1rZXlzPjxyZWYtdHlwZSBuYW1lPSJK
b3VybmFsIEFydGljbGUiPjE3PC9yZWYtdHlwZT48Y29udHJpYnV0b3JzPjxhdXRob3JzPjxhdXRo
b3I+TWFydGluLCBGLjwvYXV0aG9yPjxhdXRob3I+VGF5bG9yLCBHLlAuPC9hdXRob3I+PC9hdXRo
b3JzPjwvY29udHJpYnV0b3JzPjxhdXRoLWFkZHJlc3M+Q2VudHJlIGZvciBJbW11bm9sb2d5IGFu
ZCBJbmZlY3Rpb24sIERlcGFydG1lbnQgb2YgQmlvbG9neSwgSHVsbCBhbmQgWW9yayBNZWRpY2Fs
IFNjaG9vbCwgVW5pdmVyc2l0eSBvZiBZb3JrLCBZb3JrLCBVSzwvYXV0aC1hZGRyZXNzPjx0aXRs
ZXM+PHRpdGxlPlByb3NwZWN0cyBmb3IgdGhlIG1hbmFnZW1lbnQgb2YgaHVtYW4gVC1jZWxsIGx5
bXBob3Ryb3BpYyB2aXJ1cyB0eXBlIDEtYXNzb2NpYXRlZCBteWVsb3BhdGh5PC90aXRsZT48c2Vj
b25kYXJ5LXRpdGxlPkFJRFMgUmV2PC9zZWNvbmRhcnktdGl0bGU+PC90aXRsZXM+PHBlcmlvZGlj
YWw+PGZ1bGwtdGl0bGU+QUlEUyBSZXY8L2Z1bGwtdGl0bGU+PC9wZXJpb2RpY2FsPjxwYWdlcz4x
NjEtMTcwPC9wYWdlcz48dm9sdW1lPjEzPC92b2x1bWU+PG51bWJlcj4zPC9udW1iZXI+PHJlcHJp
bnQtZWRpdGlvbj5Ob3QgaW4gRmlsZTwvcmVwcmludC1lZGl0aW9uPjxrZXl3b3Jkcz48a2V5d29y
ZD5BbnRpYm9kaWVzPC9rZXl3b3JkPjxrZXl3b3JkPkNvbXBhcmF0aXZlIFN0dWR5PC9rZXl3b3Jk
PjxrZXl3b3JkPkN5Y2xvc3BvcmluZTwva2V5d29yZD48a2V5d29yZD5IdW1hbjwva2V5d29yZD48
a2V5d29yZD5pbW11bm9sb2d5PC9rZXl3b3JkPjxrZXl3b3JkPkluZmVjdGlvbjwva2V5d29yZD48
a2V5d29yZD5JbnRlcmZlcm9uLWFscGhhPC9rZXl3b3JkPjxrZXl3b3JkPkludGVybGV1a2luLTE1
PC9rZXl3b3JkPjxrZXl3b3JkPkxhbWl2dWRpbmU8L2tleXdvcmQ+PGtleXdvcmQ+TXllbG9wYXRo
eTwva2V5d29yZD48a2V5d29yZD5wYXJhcGFyZXNpczwva2V5d29yZD48a2V5d29yZD5wcm92aXJh
bCBsb2FkPC9rZXl3b3JkPjxrZXl3b3JkPlJldmlldzwva2V5d29yZD48a2V5d29yZD5TUEFTVElD
IFBBUkFQQVJFU0lTPC9rZXl3b3JkPjxrZXl3b3JkPlN0dWR5PC9rZXl3b3JkPjxrZXl3b3JkPnRo
ZXJhcHk8L2tleXdvcmQ+PGtleXdvcmQ+VHJlYXRtZW50PC9rZXl3b3JkPjxrZXl3b3JkPnRyb3Bp
Y2FsIHNwYXN0aWM8L2tleXdvcmQ+PGtleXdvcmQ+VFJPUElDQUwgU1BBU1RJQyBQQVJBUEFSRVNJ
Uzwva2V5d29yZD48a2V5d29yZD5VSzwva2V5d29yZD48a2V5d29yZD5aaWRvdnVkaW5lPC9rZXl3
b3JkPjxrZXl3b3JkPkJSQzwva2V5d29yZD48L2tleXdvcmRzPjxkYXRlcz48eWVhcj4yMDExPC95
ZWFyPjxwdWItZGF0ZXM+PGRhdGU+Ny8yMDExPC9kYXRlPjwvcHViLWRhdGVzPjwvZGF0ZXM+PGxh
YmVsPjE1OTQ8L2xhYmVsPjx1cmxzPjxyZWxhdGVkLXVybHM+PHVybD5odHRwOi8vd3d3Lm5jYmku
bmxtLm5paC5nb3YvcHVibWVkLzIxNzk5NTM0PC91cmw+PC9yZWxhdGVkLXVybHM+PC91cmxzPjwv
cmVjb3JkPjwvQ2l0ZT48Q2l0ZT48QXV0aG9yPkJhbmdoYW08L0F1dGhvcj48WWVhcj4yMDE1PC9Z
ZWFyPjxSZWNOdW0+MTU4NzwvUmVjTnVtPjxyZWNvcmQ+PHJlYy1udW1iZXI+MTU4NzwvcmVjLW51
bWJlcj48Zm9yZWlnbi1rZXlzPjxrZXkgYXBwPSJFTiIgZGItaWQ9ImZhMDIyenBlcmZ4ZHhnZXRy
eDB2d3hwcDVzOWRlOTBlc2FkMCIgdGltZXN0YW1wPSIxNDkzOTkwNzQ2Ij4xNTg3PC9rZXk+PC9m
b3JlaWduLWtleXM+PHJlZi10eXBlIG5hbWU9IkpvdXJuYWwgQXJ0aWNsZSI+MTc8L3JlZi10eXBl
Pjxjb250cmlidXRvcnM+PGF1dGhvcnM+PGF1dGhvcj5CYW5naGFtLCBDLiBSLjwvYXV0aG9yPjxh
dXRob3I+QXJhdWpvLCBBLjwvYXV0aG9yPjxhdXRob3I+WWFtYW5vLCBZLjwvYXV0aG9yPjxhdXRo
b3I+VGF5bG9yLCBHLiBQLjwvYXV0aG9yPjwvYXV0aG9ycz48L2NvbnRyaWJ1dG9ycz48YXV0aC1h
ZGRyZXNzPlNlY3Rpb24gb2YgVmlyb2xvZ3ksIERlcGFydG1lbnQgb2YgTWVkaWNpbmUsIEltcGVy
aWFsIENvbGxlZ2UsIExvbmRvbiBXMiAxUEcsIFVLLiYjeEQ7TGFib3JhdG9yeSBmb3IgQ2xpbmlj
YWwgUmVzZWFyY2ggaW4gTmV1cm9pbmZlY3Rpb25zLCBFdmFuZHJvIENoYWdhcyBOYXRpb25hbCBJ
bnN0aXR1dGUgb2YgSW5mZWN0aW91cyBEaXNlYXNlcywgRklPQ1JVWiwgUmlvIGRlIEphbmVpcm8s
IEJyYXppbC4mI3hEO0RlcGFydG1lbnQgb2YgUmFyZSBEaXNlYXNlcyBSZXNlYXJjaCwgSW5zdGl0
dXRlIG9mIE1lZGljYWwgU2NpZW5jZSwgU3QgTWFyaWFubmEgVW5pdmVyc2l0eSBTY2hvb2wgb2Yg
TWVkaWNpbmUsIEthbmFnYXdhLCBKYXBhbi4mI3hEO1NlY3Rpb24gb2YgSW5mZWN0aW91cyBEaXNl
YXNlcywgRGVwYXJ0bWVudCBvZiBNZWRpY2luZSwgSW1wZXJpYWwgQ29sbGVnZSwgTG9uZG9uIFcy
IDFQRywgVUsuPC9hdXRoLWFkZHJlc3M+PHRpdGxlcz48dGl0bGU+SFRMVi0xLWFzc29jaWF0ZWQg
bXllbG9wYXRoeS90cm9waWNhbCBzcGFzdGljIHBhcmFwYXJlc2lzPC90aXRsZT48c2Vjb25kYXJ5
LXRpdGxlPk5hdCBSZXYgRGlzIFByaW1lcnM8L3NlY29uZGFyeS10aXRsZT48L3RpdGxlcz48cGVy
aW9kaWNhbD48ZnVsbC10aXRsZT5OYXQgUmV2IERpcyBQcmltZXJzPC9mdWxsLXRpdGxlPjwvcGVy
aW9kaWNhbD48cGFnZXM+MTUwMTI8L3BhZ2VzPjx2b2x1bWU+MTwvdm9sdW1lPjxkYXRlcz48eWVh
cj4yMDE1PC95ZWFyPjxwdWItZGF0ZXM+PGRhdGU+SnVuIDE4PC9kYXRlPjwvcHViLWRhdGVzPjwv
ZGF0ZXM+PGlzYm4+MjA1Ni02NzZYIChFbGVjdHJvbmljKSYjeEQ7MjA1Ni02NzZYIChMaW5raW5n
KTwvaXNibj48YWNjZXNzaW9uLW51bT4yNzE4ODIwODwvYWNjZXNzaW9uLW51bT48dXJscz48cmVs
YXRlZC11cmxzPjx1cmw+aHR0cHM6Ly93d3cubmNiaS5ubG0ubmloLmdvdi9wdWJtZWQvMjcxODgy
MDg8L3VybD48L3JlbGF0ZWQtdXJscz48L3VybHM+PGVsZWN0cm9uaWMtcmVzb3VyY2UtbnVtPjEw
LjEwMzgvbnJkcC4yMDE1LjEyPC9lbGVjdHJvbmljLXJlc291cmNlLW51bT48L3JlY29yZD48L0Np
dGU+PC9FbmROb3RlPgB=
</w:fldData>
        </w:fldChar>
      </w:r>
      <w:r w:rsidR="00582C5F" w:rsidRPr="00A26FAE">
        <w:rPr>
          <w:rFonts w:ascii="Arial" w:hAnsi="Arial" w:cs="Arial"/>
          <w:bCs/>
          <w:sz w:val="24"/>
          <w:szCs w:val="24"/>
        </w:rPr>
        <w:instrText xml:space="preserve"> ADDIN EN.CITE.DATA </w:instrText>
      </w:r>
      <w:r w:rsidR="00582C5F" w:rsidRPr="00A26FAE">
        <w:rPr>
          <w:rFonts w:ascii="Arial" w:hAnsi="Arial" w:cs="Arial"/>
          <w:bCs/>
          <w:sz w:val="24"/>
          <w:szCs w:val="24"/>
        </w:rPr>
      </w:r>
      <w:r w:rsidR="00582C5F" w:rsidRPr="00A26FAE">
        <w:rPr>
          <w:rFonts w:ascii="Arial" w:hAnsi="Arial" w:cs="Arial"/>
          <w:bCs/>
          <w:sz w:val="24"/>
          <w:szCs w:val="24"/>
        </w:rPr>
        <w:fldChar w:fldCharType="end"/>
      </w:r>
      <w:r w:rsidRPr="00A26FAE">
        <w:rPr>
          <w:rFonts w:ascii="Arial" w:hAnsi="Arial" w:cs="Arial"/>
          <w:bCs/>
          <w:sz w:val="24"/>
          <w:szCs w:val="24"/>
        </w:rPr>
      </w:r>
      <w:r w:rsidRPr="00A26FAE">
        <w:rPr>
          <w:rFonts w:ascii="Arial" w:hAnsi="Arial" w:cs="Arial"/>
          <w:bCs/>
          <w:sz w:val="24"/>
          <w:szCs w:val="24"/>
        </w:rPr>
        <w:fldChar w:fldCharType="separate"/>
      </w:r>
      <w:r w:rsidR="00582C5F" w:rsidRPr="00A26FAE">
        <w:rPr>
          <w:rFonts w:ascii="Arial" w:hAnsi="Arial" w:cs="Arial"/>
          <w:bCs/>
          <w:noProof/>
          <w:sz w:val="24"/>
          <w:szCs w:val="24"/>
        </w:rPr>
        <w:t>(6, 15)</w:t>
      </w:r>
      <w:r w:rsidRPr="00A26FAE">
        <w:rPr>
          <w:rFonts w:ascii="Arial" w:hAnsi="Arial" w:cs="Arial"/>
          <w:bCs/>
          <w:sz w:val="24"/>
          <w:szCs w:val="24"/>
        </w:rPr>
        <w:fldChar w:fldCharType="end"/>
      </w:r>
      <w:r w:rsidRPr="00A26FAE">
        <w:rPr>
          <w:rFonts w:ascii="Arial" w:hAnsi="Arial" w:cs="Arial"/>
          <w:bCs/>
          <w:sz w:val="24"/>
          <w:szCs w:val="24"/>
        </w:rPr>
        <w:t xml:space="preserve">. The </w:t>
      </w:r>
      <w:r w:rsidR="00804EBC" w:rsidRPr="00A26FAE">
        <w:rPr>
          <w:rFonts w:ascii="Arial" w:hAnsi="Arial" w:cs="Arial"/>
          <w:bCs/>
          <w:sz w:val="24"/>
          <w:szCs w:val="24"/>
        </w:rPr>
        <w:t xml:space="preserve">published </w:t>
      </w:r>
      <w:r w:rsidRPr="00A26FAE">
        <w:rPr>
          <w:rFonts w:ascii="Arial" w:hAnsi="Arial" w:cs="Arial"/>
          <w:bCs/>
          <w:sz w:val="24"/>
          <w:szCs w:val="24"/>
        </w:rPr>
        <w:t xml:space="preserve">reports were </w:t>
      </w:r>
      <w:r w:rsidR="00804EBC" w:rsidRPr="00A26FAE">
        <w:rPr>
          <w:rFonts w:ascii="Arial" w:hAnsi="Arial" w:cs="Arial"/>
          <w:bCs/>
          <w:sz w:val="24"/>
          <w:szCs w:val="24"/>
        </w:rPr>
        <w:t>identified by two means.  First, P</w:t>
      </w:r>
      <w:r w:rsidRPr="00A26FAE">
        <w:rPr>
          <w:rFonts w:ascii="Arial" w:hAnsi="Arial" w:cs="Arial"/>
          <w:bCs/>
          <w:sz w:val="24"/>
          <w:szCs w:val="24"/>
        </w:rPr>
        <w:t>ub</w:t>
      </w:r>
      <w:r w:rsidR="00804EBC" w:rsidRPr="00A26FAE">
        <w:rPr>
          <w:rFonts w:ascii="Arial" w:hAnsi="Arial" w:cs="Arial"/>
          <w:bCs/>
          <w:sz w:val="24"/>
          <w:szCs w:val="24"/>
        </w:rPr>
        <w:t>M</w:t>
      </w:r>
      <w:r w:rsidRPr="00A26FAE">
        <w:rPr>
          <w:rFonts w:ascii="Arial" w:hAnsi="Arial" w:cs="Arial"/>
          <w:bCs/>
          <w:sz w:val="24"/>
          <w:szCs w:val="24"/>
        </w:rPr>
        <w:t xml:space="preserve">ed </w:t>
      </w:r>
      <w:r w:rsidR="00804EBC" w:rsidRPr="00A26FAE">
        <w:rPr>
          <w:rFonts w:ascii="Arial" w:hAnsi="Arial" w:cs="Arial"/>
          <w:bCs/>
          <w:sz w:val="24"/>
          <w:szCs w:val="24"/>
        </w:rPr>
        <w:t xml:space="preserve">was searched </w:t>
      </w:r>
      <w:r w:rsidRPr="00A26FAE">
        <w:rPr>
          <w:rFonts w:ascii="Arial" w:hAnsi="Arial" w:cs="Arial"/>
          <w:bCs/>
          <w:sz w:val="24"/>
          <w:szCs w:val="24"/>
        </w:rPr>
        <w:t xml:space="preserve">using the terms </w:t>
      </w:r>
      <w:r w:rsidRPr="00A26FAE">
        <w:rPr>
          <w:rFonts w:ascii="Arial" w:hAnsi="Arial" w:cs="Arial"/>
          <w:bCs/>
          <w:i/>
          <w:sz w:val="24"/>
          <w:szCs w:val="24"/>
        </w:rPr>
        <w:t>HTLV-1-associated myelopathy</w:t>
      </w:r>
      <w:r w:rsidR="00804EBC" w:rsidRPr="00A26FAE">
        <w:rPr>
          <w:rFonts w:ascii="Arial" w:hAnsi="Arial" w:cs="Arial"/>
          <w:bCs/>
          <w:sz w:val="24"/>
          <w:szCs w:val="24"/>
        </w:rPr>
        <w:t xml:space="preserve"> and</w:t>
      </w:r>
      <w:r w:rsidRPr="00A26FAE">
        <w:rPr>
          <w:rFonts w:ascii="Arial" w:hAnsi="Arial" w:cs="Arial"/>
          <w:bCs/>
          <w:sz w:val="24"/>
          <w:szCs w:val="24"/>
        </w:rPr>
        <w:t xml:space="preserve"> </w:t>
      </w:r>
      <w:r w:rsidRPr="00A26FAE">
        <w:rPr>
          <w:rFonts w:ascii="Arial" w:hAnsi="Arial" w:cs="Arial"/>
          <w:bCs/>
          <w:i/>
          <w:sz w:val="24"/>
          <w:szCs w:val="24"/>
        </w:rPr>
        <w:t>tropical spastic paraparesis, therapy and treatment</w:t>
      </w:r>
      <w:r w:rsidR="00804EBC" w:rsidRPr="00A26FAE">
        <w:rPr>
          <w:rFonts w:ascii="Arial" w:hAnsi="Arial" w:cs="Arial"/>
          <w:bCs/>
          <w:i/>
          <w:sz w:val="24"/>
          <w:szCs w:val="24"/>
        </w:rPr>
        <w:t>.</w:t>
      </w:r>
      <w:r w:rsidRPr="00A26FAE">
        <w:rPr>
          <w:rFonts w:ascii="Arial" w:hAnsi="Arial" w:cs="Arial"/>
          <w:bCs/>
          <w:sz w:val="24"/>
          <w:szCs w:val="24"/>
        </w:rPr>
        <w:t xml:space="preserve"> </w:t>
      </w:r>
      <w:r w:rsidR="00804EBC" w:rsidRPr="00A26FAE">
        <w:rPr>
          <w:rFonts w:ascii="Arial" w:hAnsi="Arial" w:cs="Arial"/>
          <w:bCs/>
          <w:sz w:val="24"/>
          <w:szCs w:val="24"/>
        </w:rPr>
        <w:t xml:space="preserve">Second, the </w:t>
      </w:r>
      <w:r w:rsidRPr="00A26FAE">
        <w:rPr>
          <w:rFonts w:ascii="Arial" w:hAnsi="Arial" w:cs="Arial"/>
          <w:bCs/>
          <w:sz w:val="24"/>
          <w:szCs w:val="24"/>
        </w:rPr>
        <w:t>conference proceedings of IRVA</w:t>
      </w:r>
      <w:r w:rsidR="00804EBC" w:rsidRPr="00A26FAE">
        <w:rPr>
          <w:rFonts w:ascii="Arial" w:hAnsi="Arial" w:cs="Arial"/>
          <w:bCs/>
          <w:sz w:val="24"/>
          <w:szCs w:val="24"/>
        </w:rPr>
        <w:t xml:space="preserve"> were systematically reviewed</w:t>
      </w:r>
      <w:r w:rsidRPr="00A26FAE">
        <w:rPr>
          <w:rFonts w:ascii="Arial" w:hAnsi="Arial" w:cs="Arial"/>
          <w:bCs/>
          <w:sz w:val="24"/>
          <w:szCs w:val="24"/>
        </w:rPr>
        <w:t xml:space="preserve">. </w:t>
      </w:r>
      <w:r w:rsidR="00C55259" w:rsidRPr="00A26FAE">
        <w:rPr>
          <w:rFonts w:ascii="Arial" w:hAnsi="Arial" w:cs="Arial"/>
          <w:bCs/>
          <w:sz w:val="24"/>
          <w:szCs w:val="24"/>
        </w:rPr>
        <w:t>Reports w</w:t>
      </w:r>
      <w:r w:rsidR="00582C5F" w:rsidRPr="00A26FAE">
        <w:rPr>
          <w:rFonts w:ascii="Arial" w:hAnsi="Arial" w:cs="Arial"/>
          <w:bCs/>
          <w:sz w:val="24"/>
          <w:szCs w:val="24"/>
        </w:rPr>
        <w:t xml:space="preserve">hich addressed </w:t>
      </w:r>
      <w:r w:rsidR="00C55259" w:rsidRPr="00A26FAE">
        <w:rPr>
          <w:rFonts w:ascii="Arial" w:hAnsi="Arial" w:cs="Arial"/>
          <w:bCs/>
          <w:sz w:val="24"/>
          <w:szCs w:val="24"/>
        </w:rPr>
        <w:t xml:space="preserve">changes in disability, pain, bladder or bowel function were included. </w:t>
      </w:r>
    </w:p>
    <w:p w14:paraId="7D1A00B1" w14:textId="5549E9C1" w:rsidR="00E75141" w:rsidRPr="00A26FAE" w:rsidRDefault="00E75141" w:rsidP="00E75141">
      <w:pPr>
        <w:rPr>
          <w:rFonts w:ascii="Arial" w:hAnsi="Arial" w:cs="Arial"/>
          <w:bCs/>
          <w:sz w:val="24"/>
          <w:szCs w:val="24"/>
        </w:rPr>
      </w:pPr>
      <w:r w:rsidRPr="00A26FAE">
        <w:rPr>
          <w:rFonts w:ascii="Arial" w:hAnsi="Arial" w:cs="Arial"/>
          <w:bCs/>
          <w:sz w:val="24"/>
          <w:szCs w:val="24"/>
        </w:rPr>
        <w:t xml:space="preserve">The conclusions </w:t>
      </w:r>
      <w:r w:rsidR="0034217F" w:rsidRPr="00A26FAE">
        <w:rPr>
          <w:rFonts w:ascii="Arial" w:hAnsi="Arial" w:cs="Arial"/>
          <w:bCs/>
          <w:sz w:val="24"/>
          <w:szCs w:val="24"/>
        </w:rPr>
        <w:t xml:space="preserve">presented here </w:t>
      </w:r>
      <w:r w:rsidRPr="00A26FAE">
        <w:rPr>
          <w:rFonts w:ascii="Arial" w:hAnsi="Arial" w:cs="Arial"/>
          <w:bCs/>
          <w:sz w:val="24"/>
          <w:szCs w:val="24"/>
        </w:rPr>
        <w:t xml:space="preserve">are based on an open workshop held at </w:t>
      </w:r>
      <w:r w:rsidR="00EE3C08" w:rsidRPr="00A26FAE">
        <w:rPr>
          <w:rFonts w:ascii="Arial" w:hAnsi="Arial" w:cs="Arial"/>
          <w:bCs/>
          <w:sz w:val="24"/>
          <w:szCs w:val="24"/>
        </w:rPr>
        <w:t>Kamakura</w:t>
      </w:r>
      <w:r w:rsidRPr="00A26FAE">
        <w:rPr>
          <w:rFonts w:ascii="Arial" w:hAnsi="Arial" w:cs="Arial"/>
          <w:bCs/>
          <w:sz w:val="24"/>
          <w:szCs w:val="24"/>
        </w:rPr>
        <w:t>, Japan during the 18</w:t>
      </w:r>
      <w:r w:rsidRPr="00A26FAE">
        <w:rPr>
          <w:rFonts w:ascii="Arial" w:hAnsi="Arial" w:cs="Arial"/>
          <w:bCs/>
          <w:sz w:val="24"/>
          <w:szCs w:val="24"/>
          <w:vertAlign w:val="superscript"/>
        </w:rPr>
        <w:t>th</w:t>
      </w:r>
      <w:r w:rsidRPr="00A26FAE">
        <w:rPr>
          <w:rFonts w:ascii="Arial" w:hAnsi="Arial" w:cs="Arial"/>
          <w:bCs/>
          <w:sz w:val="24"/>
          <w:szCs w:val="24"/>
        </w:rPr>
        <w:t xml:space="preserve"> International Conference on Human Retrovirology: HTLV and related viruses (March 2017) and further in-depth discussions with working party members. The final recommendations were presented at the IRVA Tokyo Conference</w:t>
      </w:r>
      <w:r w:rsidR="006001B8" w:rsidRPr="00A26FAE">
        <w:rPr>
          <w:rFonts w:ascii="Arial" w:hAnsi="Arial" w:cs="Arial"/>
          <w:bCs/>
          <w:sz w:val="24"/>
          <w:szCs w:val="24"/>
        </w:rPr>
        <w:t xml:space="preserve"> and International Symposium</w:t>
      </w:r>
      <w:r w:rsidRPr="00A26FAE">
        <w:rPr>
          <w:rFonts w:ascii="Arial" w:hAnsi="Arial" w:cs="Arial"/>
          <w:bCs/>
          <w:sz w:val="24"/>
          <w:szCs w:val="24"/>
        </w:rPr>
        <w:t xml:space="preserve"> 13</w:t>
      </w:r>
      <w:r w:rsidRPr="00A26FAE">
        <w:rPr>
          <w:rFonts w:ascii="Arial" w:hAnsi="Arial" w:cs="Arial"/>
          <w:bCs/>
          <w:sz w:val="24"/>
          <w:szCs w:val="24"/>
          <w:vertAlign w:val="superscript"/>
        </w:rPr>
        <w:t>th</w:t>
      </w:r>
      <w:r w:rsidRPr="00A26FAE">
        <w:rPr>
          <w:rFonts w:ascii="Arial" w:hAnsi="Arial" w:cs="Arial"/>
          <w:bCs/>
          <w:sz w:val="24"/>
          <w:szCs w:val="24"/>
        </w:rPr>
        <w:t xml:space="preserve"> July 2018.</w:t>
      </w:r>
    </w:p>
    <w:p w14:paraId="64984E63" w14:textId="09C59BC5" w:rsidR="00E75141" w:rsidRDefault="00E75141">
      <w:pPr>
        <w:rPr>
          <w:rFonts w:ascii="Arial" w:hAnsi="Arial" w:cs="Arial"/>
          <w:b/>
          <w:bCs/>
          <w:sz w:val="28"/>
          <w:szCs w:val="28"/>
        </w:rPr>
      </w:pPr>
      <w:r>
        <w:rPr>
          <w:rFonts w:ascii="Arial" w:hAnsi="Arial" w:cs="Arial"/>
          <w:b/>
          <w:bCs/>
          <w:sz w:val="28"/>
          <w:szCs w:val="28"/>
        </w:rPr>
        <w:br w:type="page"/>
      </w:r>
    </w:p>
    <w:p w14:paraId="229F68F0" w14:textId="5A5F0166" w:rsidR="0072452C" w:rsidRDefault="00E75141" w:rsidP="001663E2">
      <w:pPr>
        <w:outlineLvl w:val="0"/>
        <w:rPr>
          <w:rFonts w:ascii="Arial" w:hAnsi="Arial" w:cs="Arial"/>
          <w:b/>
          <w:bCs/>
          <w:sz w:val="28"/>
          <w:szCs w:val="28"/>
        </w:rPr>
      </w:pPr>
      <w:r>
        <w:rPr>
          <w:rFonts w:ascii="Arial" w:hAnsi="Arial" w:cs="Arial"/>
          <w:b/>
          <w:bCs/>
          <w:sz w:val="28"/>
          <w:szCs w:val="28"/>
        </w:rPr>
        <w:lastRenderedPageBreak/>
        <w:t xml:space="preserve">Recommendations </w:t>
      </w:r>
      <w:r w:rsidR="00865789" w:rsidRPr="0072452C">
        <w:rPr>
          <w:rFonts w:ascii="Arial" w:hAnsi="Arial" w:cs="Arial"/>
          <w:b/>
          <w:bCs/>
          <w:sz w:val="28"/>
          <w:szCs w:val="28"/>
        </w:rPr>
        <w:t xml:space="preserve">Summary </w:t>
      </w:r>
      <w:r w:rsidR="009E2135" w:rsidRPr="0072452C">
        <w:rPr>
          <w:rFonts w:ascii="Arial" w:hAnsi="Arial" w:cs="Arial"/>
          <w:b/>
          <w:bCs/>
          <w:sz w:val="28"/>
          <w:szCs w:val="28"/>
        </w:rPr>
        <w:t>Table</w:t>
      </w:r>
      <w:r w:rsidR="00FA73BA" w:rsidRPr="0072452C">
        <w:rPr>
          <w:rFonts w:ascii="Arial" w:hAnsi="Arial" w:cs="Arial"/>
          <w:b/>
          <w:bCs/>
          <w:sz w:val="28"/>
          <w:szCs w:val="28"/>
        </w:rPr>
        <w:t xml:space="preserve"> </w:t>
      </w:r>
    </w:p>
    <w:p w14:paraId="1ECBB312" w14:textId="797EC216" w:rsidR="00844C1C" w:rsidRPr="0072452C" w:rsidRDefault="0072452C" w:rsidP="001663E2">
      <w:pPr>
        <w:outlineLvl w:val="0"/>
        <w:rPr>
          <w:rFonts w:ascii="Arial" w:hAnsi="Arial" w:cs="Arial"/>
          <w:b/>
          <w:bCs/>
          <w:sz w:val="28"/>
          <w:szCs w:val="28"/>
        </w:rPr>
      </w:pPr>
      <w:r>
        <w:rPr>
          <w:rFonts w:ascii="Arial" w:hAnsi="Arial" w:cs="Arial"/>
          <w:b/>
          <w:bCs/>
          <w:sz w:val="28"/>
          <w:szCs w:val="28"/>
        </w:rPr>
        <w:t xml:space="preserve">Therapies to alter the progression </w:t>
      </w:r>
      <w:r w:rsidR="00844C1C" w:rsidRPr="0072452C">
        <w:rPr>
          <w:rFonts w:ascii="Arial" w:hAnsi="Arial" w:cs="Arial"/>
          <w:b/>
          <w:bCs/>
          <w:sz w:val="28"/>
          <w:szCs w:val="28"/>
        </w:rPr>
        <w:t>of HTLV-1-associated myelopathy</w:t>
      </w:r>
    </w:p>
    <w:p w14:paraId="07A170B1" w14:textId="77777777" w:rsidR="00844C1C" w:rsidRPr="0066433B" w:rsidRDefault="00844C1C" w:rsidP="007C790E">
      <w:pPr>
        <w:rPr>
          <w:bCs/>
          <w:sz w:val="28"/>
          <w:szCs w:val="28"/>
        </w:rPr>
      </w:pPr>
    </w:p>
    <w:tbl>
      <w:tblPr>
        <w:tblStyle w:val="TableGrid"/>
        <w:tblW w:w="9067" w:type="dxa"/>
        <w:tblLook w:val="04A0" w:firstRow="1" w:lastRow="0" w:firstColumn="1" w:lastColumn="0" w:noHBand="0" w:noVBand="1"/>
      </w:tblPr>
      <w:tblGrid>
        <w:gridCol w:w="898"/>
        <w:gridCol w:w="5721"/>
        <w:gridCol w:w="2448"/>
      </w:tblGrid>
      <w:tr w:rsidR="00844C1C" w:rsidRPr="00E75141" w14:paraId="7536B534" w14:textId="77777777" w:rsidTr="0034217F">
        <w:tc>
          <w:tcPr>
            <w:tcW w:w="898" w:type="dxa"/>
          </w:tcPr>
          <w:p w14:paraId="576CDDC9" w14:textId="15899FEC" w:rsidR="00844C1C" w:rsidRPr="00E75141" w:rsidRDefault="00844C1C" w:rsidP="00865789">
            <w:pPr>
              <w:rPr>
                <w:rFonts w:ascii="Arial" w:hAnsi="Arial" w:cs="Arial"/>
                <w:iCs/>
                <w:sz w:val="22"/>
              </w:rPr>
            </w:pPr>
          </w:p>
        </w:tc>
        <w:tc>
          <w:tcPr>
            <w:tcW w:w="5721" w:type="dxa"/>
          </w:tcPr>
          <w:p w14:paraId="4566D69D" w14:textId="77777777" w:rsidR="00844C1C" w:rsidRPr="00E75141" w:rsidRDefault="00844C1C" w:rsidP="00C84C39">
            <w:pPr>
              <w:rPr>
                <w:rFonts w:ascii="Arial" w:hAnsi="Arial" w:cs="Arial"/>
                <w:iCs/>
                <w:sz w:val="22"/>
              </w:rPr>
            </w:pPr>
          </w:p>
        </w:tc>
        <w:tc>
          <w:tcPr>
            <w:tcW w:w="2448" w:type="dxa"/>
          </w:tcPr>
          <w:p w14:paraId="7227A01F" w14:textId="1C2386D7" w:rsidR="00844C1C" w:rsidRPr="00E75141" w:rsidRDefault="00844C1C" w:rsidP="00865789">
            <w:pPr>
              <w:rPr>
                <w:rFonts w:ascii="Arial" w:hAnsi="Arial" w:cs="Arial"/>
                <w:b/>
                <w:bCs/>
                <w:sz w:val="22"/>
              </w:rPr>
            </w:pPr>
            <w:r w:rsidRPr="00E75141">
              <w:rPr>
                <w:rFonts w:ascii="Arial" w:hAnsi="Arial" w:cs="Arial"/>
                <w:b/>
                <w:bCs/>
                <w:sz w:val="22"/>
              </w:rPr>
              <w:t>Strength of Recommendation</w:t>
            </w:r>
            <w:r w:rsidR="00A70BA1" w:rsidRPr="00E75141">
              <w:rPr>
                <w:rFonts w:ascii="Arial" w:hAnsi="Arial" w:cs="Arial"/>
                <w:b/>
                <w:bCs/>
                <w:sz w:val="22"/>
              </w:rPr>
              <w:t>/</w:t>
            </w:r>
            <w:r w:rsidR="0034217F" w:rsidRPr="00E75141">
              <w:rPr>
                <w:rFonts w:ascii="Arial" w:hAnsi="Arial" w:cs="Arial"/>
                <w:b/>
                <w:bCs/>
                <w:sz w:val="22"/>
              </w:rPr>
              <w:t xml:space="preserve"> Strength of</w:t>
            </w:r>
            <w:r w:rsidR="0034217F">
              <w:rPr>
                <w:rFonts w:ascii="Arial" w:hAnsi="Arial" w:cs="Arial"/>
                <w:b/>
                <w:bCs/>
                <w:sz w:val="22"/>
              </w:rPr>
              <w:t xml:space="preserve"> </w:t>
            </w:r>
            <w:r w:rsidRPr="00E75141">
              <w:rPr>
                <w:rFonts w:ascii="Arial" w:hAnsi="Arial" w:cs="Arial"/>
                <w:b/>
                <w:bCs/>
                <w:sz w:val="22"/>
              </w:rPr>
              <w:t>Evidence</w:t>
            </w:r>
          </w:p>
        </w:tc>
      </w:tr>
      <w:tr w:rsidR="00844C1C" w:rsidRPr="00E75141" w14:paraId="632F5ADF" w14:textId="77777777" w:rsidTr="0034217F">
        <w:tc>
          <w:tcPr>
            <w:tcW w:w="898" w:type="dxa"/>
          </w:tcPr>
          <w:p w14:paraId="39DB3028" w14:textId="206DC6AC" w:rsidR="00844C1C" w:rsidRPr="00E75141" w:rsidRDefault="00C84C39" w:rsidP="00865789">
            <w:pPr>
              <w:rPr>
                <w:rFonts w:ascii="Arial" w:hAnsi="Arial" w:cs="Arial"/>
                <w:b/>
                <w:iCs/>
                <w:sz w:val="22"/>
              </w:rPr>
            </w:pPr>
            <w:r w:rsidRPr="00E75141">
              <w:rPr>
                <w:rFonts w:ascii="Arial" w:hAnsi="Arial" w:cs="Arial"/>
                <w:b/>
                <w:iCs/>
                <w:sz w:val="22"/>
              </w:rPr>
              <w:t>1</w:t>
            </w:r>
          </w:p>
        </w:tc>
        <w:tc>
          <w:tcPr>
            <w:tcW w:w="5721" w:type="dxa"/>
          </w:tcPr>
          <w:p w14:paraId="28D35050" w14:textId="77777777" w:rsidR="00844C1C" w:rsidRPr="00E75141" w:rsidRDefault="00844C1C" w:rsidP="00844C1C">
            <w:pPr>
              <w:rPr>
                <w:rFonts w:ascii="Arial" w:hAnsi="Arial" w:cs="Arial"/>
                <w:b/>
                <w:iCs/>
                <w:sz w:val="22"/>
              </w:rPr>
            </w:pPr>
            <w:r w:rsidRPr="00E75141">
              <w:rPr>
                <w:rFonts w:ascii="Arial" w:hAnsi="Arial" w:cs="Arial"/>
                <w:b/>
                <w:bCs/>
                <w:sz w:val="22"/>
              </w:rPr>
              <w:t xml:space="preserve">Classification of HAM sub-types </w:t>
            </w:r>
          </w:p>
        </w:tc>
        <w:tc>
          <w:tcPr>
            <w:tcW w:w="2448" w:type="dxa"/>
          </w:tcPr>
          <w:p w14:paraId="4DBCE879" w14:textId="77777777" w:rsidR="00844C1C" w:rsidRPr="00E75141" w:rsidRDefault="00844C1C" w:rsidP="00865789">
            <w:pPr>
              <w:rPr>
                <w:rFonts w:ascii="Arial" w:hAnsi="Arial" w:cs="Arial"/>
                <w:b/>
                <w:bCs/>
                <w:sz w:val="22"/>
              </w:rPr>
            </w:pPr>
          </w:p>
        </w:tc>
      </w:tr>
      <w:tr w:rsidR="00844C1C" w:rsidRPr="00E75141" w14:paraId="7249FCC7" w14:textId="77777777" w:rsidTr="0034217F">
        <w:tc>
          <w:tcPr>
            <w:tcW w:w="898" w:type="dxa"/>
          </w:tcPr>
          <w:p w14:paraId="2ABE12F3" w14:textId="77777777" w:rsidR="00844C1C" w:rsidRPr="00E75141" w:rsidRDefault="00844C1C" w:rsidP="00865789">
            <w:pPr>
              <w:rPr>
                <w:rFonts w:ascii="Arial" w:hAnsi="Arial" w:cs="Arial"/>
                <w:iCs/>
                <w:sz w:val="22"/>
              </w:rPr>
            </w:pPr>
          </w:p>
        </w:tc>
        <w:tc>
          <w:tcPr>
            <w:tcW w:w="5721" w:type="dxa"/>
          </w:tcPr>
          <w:p w14:paraId="7FA991C8" w14:textId="2DED23C9" w:rsidR="00844C1C" w:rsidRPr="00E75141" w:rsidRDefault="00844C1C" w:rsidP="00B81C40">
            <w:pPr>
              <w:rPr>
                <w:rFonts w:ascii="Arial" w:hAnsi="Arial" w:cs="Arial"/>
                <w:bCs/>
                <w:sz w:val="22"/>
              </w:rPr>
            </w:pPr>
            <w:r w:rsidRPr="00E75141">
              <w:rPr>
                <w:rFonts w:ascii="Arial" w:hAnsi="Arial" w:cs="Arial"/>
                <w:bCs/>
                <w:sz w:val="22"/>
              </w:rPr>
              <w:t>It is recommended that clinical studies of therapy for HAM pre-define patients into the follow</w:t>
            </w:r>
            <w:r w:rsidR="00E77FF5" w:rsidRPr="00E75141">
              <w:rPr>
                <w:rFonts w:ascii="Arial" w:hAnsi="Arial" w:cs="Arial"/>
                <w:bCs/>
                <w:sz w:val="22"/>
              </w:rPr>
              <w:t xml:space="preserve">ing categories: Rapid progression, slow progression, and </w:t>
            </w:r>
            <w:r w:rsidR="00FA73BA" w:rsidRPr="00E75141">
              <w:rPr>
                <w:rFonts w:ascii="Arial" w:hAnsi="Arial" w:cs="Arial"/>
                <w:bCs/>
                <w:sz w:val="22"/>
              </w:rPr>
              <w:t xml:space="preserve">very slow or </w:t>
            </w:r>
            <w:r w:rsidR="00E77FF5" w:rsidRPr="00E75141">
              <w:rPr>
                <w:rFonts w:ascii="Arial" w:hAnsi="Arial" w:cs="Arial"/>
                <w:bCs/>
                <w:sz w:val="22"/>
              </w:rPr>
              <w:t>non-progressing</w:t>
            </w:r>
            <w:r w:rsidRPr="00E75141">
              <w:rPr>
                <w:rFonts w:ascii="Arial" w:hAnsi="Arial" w:cs="Arial"/>
                <w:bCs/>
                <w:sz w:val="22"/>
              </w:rPr>
              <w:t xml:space="preserve"> and report outcomes separately.</w:t>
            </w:r>
            <w:r w:rsidR="00B81C40" w:rsidRPr="00E75141">
              <w:rPr>
                <w:rFonts w:ascii="Arial" w:hAnsi="Arial" w:cs="Arial"/>
                <w:bCs/>
                <w:sz w:val="22"/>
              </w:rPr>
              <w:t xml:space="preserve"> </w:t>
            </w:r>
          </w:p>
        </w:tc>
        <w:tc>
          <w:tcPr>
            <w:tcW w:w="2448" w:type="dxa"/>
          </w:tcPr>
          <w:p w14:paraId="1718E5EA" w14:textId="77777777" w:rsidR="004906E7" w:rsidRPr="00E75141" w:rsidRDefault="00844C1C" w:rsidP="004906E7">
            <w:pPr>
              <w:rPr>
                <w:rFonts w:ascii="Arial" w:hAnsi="Arial" w:cs="Arial"/>
                <w:bCs/>
                <w:sz w:val="22"/>
              </w:rPr>
            </w:pPr>
            <w:r w:rsidRPr="00E75141">
              <w:rPr>
                <w:rFonts w:ascii="Arial" w:hAnsi="Arial" w:cs="Arial"/>
                <w:bCs/>
                <w:sz w:val="22"/>
              </w:rPr>
              <w:t xml:space="preserve">Strong </w:t>
            </w:r>
            <w:r w:rsidR="004906E7" w:rsidRPr="00E75141">
              <w:rPr>
                <w:rFonts w:ascii="Arial" w:hAnsi="Arial" w:cs="Arial"/>
                <w:bCs/>
                <w:sz w:val="22"/>
              </w:rPr>
              <w:t>Recommendation</w:t>
            </w:r>
          </w:p>
          <w:p w14:paraId="77CC4397" w14:textId="7FF28D05" w:rsidR="00844C1C" w:rsidRPr="00E75141" w:rsidRDefault="00844C1C" w:rsidP="004906E7">
            <w:pPr>
              <w:rPr>
                <w:rFonts w:ascii="Arial" w:hAnsi="Arial" w:cs="Arial"/>
                <w:bCs/>
                <w:sz w:val="22"/>
              </w:rPr>
            </w:pPr>
            <w:r w:rsidRPr="00E75141">
              <w:rPr>
                <w:rFonts w:ascii="Arial" w:hAnsi="Arial" w:cs="Arial"/>
                <w:bCs/>
                <w:sz w:val="22"/>
              </w:rPr>
              <w:t>(1)</w:t>
            </w:r>
          </w:p>
        </w:tc>
      </w:tr>
      <w:tr w:rsidR="00844C1C" w:rsidRPr="00E75141" w14:paraId="3959E67D" w14:textId="77777777" w:rsidTr="0034217F">
        <w:tc>
          <w:tcPr>
            <w:tcW w:w="898" w:type="dxa"/>
          </w:tcPr>
          <w:p w14:paraId="1B734120" w14:textId="6BAAE114" w:rsidR="00844C1C" w:rsidRPr="00E75141" w:rsidRDefault="00C84C39" w:rsidP="00865789">
            <w:pPr>
              <w:rPr>
                <w:rFonts w:ascii="Arial" w:hAnsi="Arial" w:cs="Arial"/>
                <w:iCs/>
                <w:sz w:val="22"/>
              </w:rPr>
            </w:pPr>
            <w:r w:rsidRPr="00E75141">
              <w:rPr>
                <w:rFonts w:ascii="Arial" w:hAnsi="Arial" w:cs="Arial"/>
                <w:iCs/>
                <w:sz w:val="22"/>
              </w:rPr>
              <w:t>2</w:t>
            </w:r>
            <w:r w:rsidR="00844C1C" w:rsidRPr="00E75141">
              <w:rPr>
                <w:rFonts w:ascii="Arial" w:hAnsi="Arial" w:cs="Arial"/>
                <w:iCs/>
                <w:sz w:val="22"/>
              </w:rPr>
              <w:t>.</w:t>
            </w:r>
          </w:p>
        </w:tc>
        <w:tc>
          <w:tcPr>
            <w:tcW w:w="5721" w:type="dxa"/>
          </w:tcPr>
          <w:p w14:paraId="2F963295" w14:textId="77777777" w:rsidR="00844C1C" w:rsidRPr="00E75141" w:rsidRDefault="00844C1C" w:rsidP="00844C1C">
            <w:pPr>
              <w:rPr>
                <w:rFonts w:ascii="Arial" w:hAnsi="Arial" w:cs="Arial"/>
                <w:b/>
                <w:iCs/>
                <w:sz w:val="22"/>
              </w:rPr>
            </w:pPr>
            <w:r w:rsidRPr="00E75141">
              <w:rPr>
                <w:rFonts w:ascii="Arial" w:hAnsi="Arial" w:cs="Arial"/>
                <w:b/>
                <w:iCs/>
                <w:sz w:val="22"/>
              </w:rPr>
              <w:t xml:space="preserve">Clinical trials </w:t>
            </w:r>
          </w:p>
        </w:tc>
        <w:tc>
          <w:tcPr>
            <w:tcW w:w="2448" w:type="dxa"/>
          </w:tcPr>
          <w:p w14:paraId="301F3C52" w14:textId="77777777" w:rsidR="00844C1C" w:rsidRPr="00E75141" w:rsidRDefault="00844C1C" w:rsidP="00865789">
            <w:pPr>
              <w:rPr>
                <w:rFonts w:ascii="Arial" w:hAnsi="Arial" w:cs="Arial"/>
                <w:iCs/>
                <w:sz w:val="22"/>
              </w:rPr>
            </w:pPr>
          </w:p>
        </w:tc>
      </w:tr>
      <w:tr w:rsidR="00844C1C" w:rsidRPr="00E75141" w14:paraId="414B2678" w14:textId="77777777" w:rsidTr="0034217F">
        <w:tc>
          <w:tcPr>
            <w:tcW w:w="898" w:type="dxa"/>
          </w:tcPr>
          <w:p w14:paraId="48EC14F0" w14:textId="77777777" w:rsidR="00844C1C" w:rsidRPr="00E75141" w:rsidRDefault="00844C1C" w:rsidP="00865789">
            <w:pPr>
              <w:rPr>
                <w:rFonts w:ascii="Arial" w:hAnsi="Arial" w:cs="Arial"/>
                <w:iCs/>
                <w:sz w:val="22"/>
              </w:rPr>
            </w:pPr>
          </w:p>
        </w:tc>
        <w:tc>
          <w:tcPr>
            <w:tcW w:w="5721" w:type="dxa"/>
          </w:tcPr>
          <w:p w14:paraId="23EC18A0" w14:textId="0219D49F" w:rsidR="00844C1C" w:rsidRPr="00E75141" w:rsidRDefault="00844C1C" w:rsidP="00865789">
            <w:pPr>
              <w:rPr>
                <w:rFonts w:ascii="Arial" w:hAnsi="Arial" w:cs="Arial"/>
                <w:iCs/>
                <w:sz w:val="22"/>
              </w:rPr>
            </w:pPr>
            <w:r w:rsidRPr="00E75141">
              <w:rPr>
                <w:rFonts w:ascii="Arial" w:hAnsi="Arial" w:cs="Arial"/>
                <w:bCs/>
                <w:sz w:val="22"/>
              </w:rPr>
              <w:t xml:space="preserve">All patients with HAM/TSP should be </w:t>
            </w:r>
            <w:r w:rsidRPr="00E75141">
              <w:rPr>
                <w:rFonts w:ascii="Arial" w:hAnsi="Arial" w:cs="Arial"/>
                <w:bCs/>
                <w:i/>
                <w:iCs/>
                <w:sz w:val="22"/>
              </w:rPr>
              <w:t>offered/</w:t>
            </w:r>
            <w:r w:rsidRPr="00E75141">
              <w:rPr>
                <w:rFonts w:ascii="Arial" w:hAnsi="Arial" w:cs="Arial"/>
                <w:bCs/>
                <w:i/>
                <w:iCs/>
                <w:sz w:val="22"/>
                <w:u w:val="single"/>
              </w:rPr>
              <w:t>considered</w:t>
            </w:r>
            <w:r w:rsidRPr="00E75141">
              <w:rPr>
                <w:rFonts w:ascii="Arial" w:hAnsi="Arial" w:cs="Arial"/>
                <w:bCs/>
                <w:i/>
                <w:iCs/>
                <w:sz w:val="22"/>
              </w:rPr>
              <w:t xml:space="preserve"> for</w:t>
            </w:r>
            <w:r w:rsidRPr="00E75141">
              <w:rPr>
                <w:rFonts w:ascii="Arial" w:hAnsi="Arial" w:cs="Arial"/>
                <w:bCs/>
                <w:sz w:val="22"/>
              </w:rPr>
              <w:t xml:space="preserve"> </w:t>
            </w:r>
            <w:r w:rsidR="00B81C40" w:rsidRPr="00E75141">
              <w:rPr>
                <w:rFonts w:ascii="Arial" w:hAnsi="Arial" w:cs="Arial"/>
                <w:bCs/>
                <w:sz w:val="22"/>
              </w:rPr>
              <w:t xml:space="preserve">HAM </w:t>
            </w:r>
            <w:r w:rsidRPr="00E75141">
              <w:rPr>
                <w:rFonts w:ascii="Arial" w:hAnsi="Arial" w:cs="Arial"/>
                <w:bCs/>
                <w:sz w:val="22"/>
              </w:rPr>
              <w:t>disease-modifying therapy</w:t>
            </w:r>
            <w:r w:rsidRPr="00E75141">
              <w:rPr>
                <w:rStyle w:val="FootnoteReference"/>
                <w:rFonts w:ascii="Arial" w:hAnsi="Arial" w:cs="Arial"/>
                <w:bCs/>
                <w:sz w:val="22"/>
              </w:rPr>
              <w:footnoteReference w:id="1"/>
            </w:r>
            <w:r w:rsidRPr="00E75141">
              <w:rPr>
                <w:rFonts w:ascii="Arial" w:hAnsi="Arial" w:cs="Arial"/>
                <w:bCs/>
                <w:sz w:val="22"/>
              </w:rPr>
              <w:t xml:space="preserve"> within the context of a clinical study regardless of severity and duration of disease</w:t>
            </w:r>
          </w:p>
        </w:tc>
        <w:tc>
          <w:tcPr>
            <w:tcW w:w="2448" w:type="dxa"/>
          </w:tcPr>
          <w:p w14:paraId="33797902" w14:textId="77777777" w:rsidR="00844C1C" w:rsidRPr="00E75141" w:rsidRDefault="00844C1C" w:rsidP="00844C1C">
            <w:pPr>
              <w:rPr>
                <w:rFonts w:ascii="Arial" w:hAnsi="Arial" w:cs="Arial"/>
                <w:sz w:val="22"/>
              </w:rPr>
            </w:pPr>
            <w:r w:rsidRPr="00E75141">
              <w:rPr>
                <w:rFonts w:ascii="Arial" w:hAnsi="Arial" w:cs="Arial"/>
                <w:sz w:val="22"/>
              </w:rPr>
              <w:t xml:space="preserve">Strong (1) </w:t>
            </w:r>
          </w:p>
          <w:p w14:paraId="5624151F" w14:textId="3CC7249C" w:rsidR="00844C1C" w:rsidRPr="00E75141" w:rsidRDefault="00844C1C" w:rsidP="00844C1C">
            <w:pPr>
              <w:rPr>
                <w:rFonts w:ascii="Arial" w:hAnsi="Arial" w:cs="Arial"/>
                <w:bCs/>
                <w:sz w:val="22"/>
              </w:rPr>
            </w:pPr>
          </w:p>
        </w:tc>
      </w:tr>
      <w:tr w:rsidR="009447A9" w:rsidRPr="00E75141" w14:paraId="5C413C07" w14:textId="77777777" w:rsidTr="0034217F">
        <w:tc>
          <w:tcPr>
            <w:tcW w:w="898" w:type="dxa"/>
          </w:tcPr>
          <w:p w14:paraId="7B0FAC1F" w14:textId="633747A0" w:rsidR="009447A9" w:rsidRPr="00E75141" w:rsidRDefault="0092603E" w:rsidP="00865789">
            <w:pPr>
              <w:rPr>
                <w:rFonts w:ascii="Arial" w:hAnsi="Arial" w:cs="Arial"/>
                <w:iCs/>
                <w:sz w:val="22"/>
              </w:rPr>
            </w:pPr>
            <w:r>
              <w:rPr>
                <w:rFonts w:ascii="Arial" w:hAnsi="Arial" w:cs="Arial"/>
                <w:iCs/>
                <w:sz w:val="22"/>
              </w:rPr>
              <w:t>3</w:t>
            </w:r>
          </w:p>
        </w:tc>
        <w:tc>
          <w:tcPr>
            <w:tcW w:w="5721" w:type="dxa"/>
          </w:tcPr>
          <w:p w14:paraId="234B1BFF" w14:textId="30835574" w:rsidR="009447A9" w:rsidRPr="00E75141" w:rsidRDefault="009447A9" w:rsidP="00865789">
            <w:pPr>
              <w:rPr>
                <w:rFonts w:ascii="Arial" w:hAnsi="Arial" w:cs="Arial"/>
                <w:b/>
                <w:iCs/>
                <w:sz w:val="22"/>
              </w:rPr>
            </w:pPr>
            <w:r w:rsidRPr="00E75141">
              <w:rPr>
                <w:rFonts w:ascii="Arial" w:hAnsi="Arial" w:cs="Arial"/>
                <w:b/>
                <w:iCs/>
                <w:sz w:val="22"/>
              </w:rPr>
              <w:t xml:space="preserve">Treatment for </w:t>
            </w:r>
            <w:r w:rsidR="00D43A1A">
              <w:rPr>
                <w:rFonts w:ascii="Arial" w:hAnsi="Arial" w:cs="Arial"/>
                <w:b/>
                <w:iCs/>
                <w:sz w:val="22"/>
              </w:rPr>
              <w:t xml:space="preserve">slow progressing </w:t>
            </w:r>
            <w:r w:rsidRPr="00E75141">
              <w:rPr>
                <w:rFonts w:ascii="Arial" w:hAnsi="Arial" w:cs="Arial"/>
                <w:b/>
                <w:iCs/>
                <w:sz w:val="22"/>
              </w:rPr>
              <w:t>HAM/TSP outside of clinical trials</w:t>
            </w:r>
            <w:r w:rsidR="0082644A">
              <w:rPr>
                <w:rFonts w:ascii="Arial" w:hAnsi="Arial" w:cs="Arial"/>
                <w:b/>
                <w:iCs/>
                <w:sz w:val="22"/>
              </w:rPr>
              <w:t xml:space="preserve"> </w:t>
            </w:r>
            <w:r w:rsidR="0082644A" w:rsidRPr="00E75141">
              <w:rPr>
                <w:rFonts w:ascii="Arial" w:hAnsi="Arial" w:cs="Arial"/>
                <w:bCs/>
                <w:sz w:val="22"/>
              </w:rPr>
              <w:t>(see definitions below)</w:t>
            </w:r>
          </w:p>
        </w:tc>
        <w:tc>
          <w:tcPr>
            <w:tcW w:w="2448" w:type="dxa"/>
          </w:tcPr>
          <w:p w14:paraId="137DCD7F" w14:textId="77777777" w:rsidR="009447A9" w:rsidRPr="00E75141" w:rsidRDefault="009447A9" w:rsidP="00865789">
            <w:pPr>
              <w:rPr>
                <w:rFonts w:ascii="Arial" w:hAnsi="Arial" w:cs="Arial"/>
                <w:b/>
                <w:iCs/>
                <w:sz w:val="22"/>
              </w:rPr>
            </w:pPr>
          </w:p>
        </w:tc>
      </w:tr>
      <w:tr w:rsidR="00844C1C" w:rsidRPr="00E75141" w14:paraId="580EB767" w14:textId="77777777" w:rsidTr="0034217F">
        <w:tc>
          <w:tcPr>
            <w:tcW w:w="898" w:type="dxa"/>
          </w:tcPr>
          <w:p w14:paraId="4DA8CFE7" w14:textId="5AC3AC00" w:rsidR="00844C1C" w:rsidRPr="00E75141" w:rsidRDefault="00C84C39" w:rsidP="00865789">
            <w:pPr>
              <w:rPr>
                <w:rFonts w:ascii="Arial" w:hAnsi="Arial" w:cs="Arial"/>
                <w:iCs/>
                <w:sz w:val="22"/>
              </w:rPr>
            </w:pPr>
            <w:r w:rsidRPr="00E75141">
              <w:rPr>
                <w:rFonts w:ascii="Arial" w:hAnsi="Arial" w:cs="Arial"/>
                <w:iCs/>
                <w:sz w:val="22"/>
              </w:rPr>
              <w:t>3</w:t>
            </w:r>
            <w:r w:rsidR="0092603E">
              <w:rPr>
                <w:rFonts w:ascii="Arial" w:hAnsi="Arial" w:cs="Arial"/>
                <w:iCs/>
                <w:sz w:val="22"/>
              </w:rPr>
              <w:t>.1</w:t>
            </w:r>
          </w:p>
        </w:tc>
        <w:tc>
          <w:tcPr>
            <w:tcW w:w="5721" w:type="dxa"/>
          </w:tcPr>
          <w:p w14:paraId="603CB851" w14:textId="4BBBCE5B" w:rsidR="00844C1C" w:rsidRPr="00E75141" w:rsidRDefault="00FA73BA" w:rsidP="00FA73BA">
            <w:pPr>
              <w:rPr>
                <w:rFonts w:ascii="Arial" w:hAnsi="Arial" w:cs="Arial"/>
                <w:b/>
                <w:iCs/>
                <w:sz w:val="22"/>
              </w:rPr>
            </w:pPr>
            <w:r w:rsidRPr="00E75141">
              <w:rPr>
                <w:rFonts w:ascii="Arial" w:hAnsi="Arial" w:cs="Arial"/>
                <w:b/>
                <w:iCs/>
                <w:sz w:val="22"/>
              </w:rPr>
              <w:t>Corticos</w:t>
            </w:r>
            <w:r w:rsidR="00A70BA1" w:rsidRPr="00E75141">
              <w:rPr>
                <w:rFonts w:ascii="Arial" w:hAnsi="Arial" w:cs="Arial"/>
                <w:b/>
                <w:iCs/>
                <w:sz w:val="22"/>
              </w:rPr>
              <w:t>teroids</w:t>
            </w:r>
          </w:p>
        </w:tc>
        <w:tc>
          <w:tcPr>
            <w:tcW w:w="2448" w:type="dxa"/>
          </w:tcPr>
          <w:p w14:paraId="1477EEBE" w14:textId="77777777" w:rsidR="00844C1C" w:rsidRPr="00E75141" w:rsidRDefault="00844C1C" w:rsidP="00865789">
            <w:pPr>
              <w:rPr>
                <w:rFonts w:ascii="Arial" w:hAnsi="Arial" w:cs="Arial"/>
                <w:b/>
                <w:iCs/>
                <w:sz w:val="22"/>
              </w:rPr>
            </w:pPr>
          </w:p>
        </w:tc>
      </w:tr>
      <w:tr w:rsidR="00891DF7" w:rsidRPr="00E75141" w14:paraId="7D696EB8" w14:textId="77777777" w:rsidTr="0034217F">
        <w:tc>
          <w:tcPr>
            <w:tcW w:w="898" w:type="dxa"/>
          </w:tcPr>
          <w:p w14:paraId="3CE1BAC5" w14:textId="1FAA64E7" w:rsidR="00891DF7" w:rsidRPr="00E75141" w:rsidRDefault="00C84C39" w:rsidP="00891DF7">
            <w:pPr>
              <w:rPr>
                <w:rFonts w:ascii="Arial" w:hAnsi="Arial" w:cs="Arial"/>
                <w:iCs/>
                <w:sz w:val="22"/>
              </w:rPr>
            </w:pPr>
            <w:r w:rsidRPr="00E75141">
              <w:rPr>
                <w:rFonts w:ascii="Arial" w:hAnsi="Arial" w:cs="Arial"/>
                <w:iCs/>
                <w:sz w:val="22"/>
              </w:rPr>
              <w:t>3</w:t>
            </w:r>
            <w:r w:rsidR="00FA73BA" w:rsidRPr="00E75141">
              <w:rPr>
                <w:rFonts w:ascii="Arial" w:hAnsi="Arial" w:cs="Arial"/>
                <w:iCs/>
                <w:sz w:val="22"/>
              </w:rPr>
              <w:t>.1</w:t>
            </w:r>
            <w:r w:rsidR="0092603E">
              <w:rPr>
                <w:rFonts w:ascii="Arial" w:hAnsi="Arial" w:cs="Arial"/>
                <w:iCs/>
                <w:sz w:val="22"/>
              </w:rPr>
              <w:t>.1</w:t>
            </w:r>
          </w:p>
        </w:tc>
        <w:tc>
          <w:tcPr>
            <w:tcW w:w="5721" w:type="dxa"/>
          </w:tcPr>
          <w:p w14:paraId="35782336" w14:textId="5DFCC479" w:rsidR="00891DF7" w:rsidRPr="00E75141" w:rsidRDefault="00891DF7" w:rsidP="00891DF7">
            <w:pPr>
              <w:rPr>
                <w:rFonts w:ascii="Arial" w:hAnsi="Arial" w:cs="Arial"/>
                <w:bCs/>
                <w:sz w:val="22"/>
              </w:rPr>
            </w:pPr>
            <w:r w:rsidRPr="00E75141">
              <w:rPr>
                <w:rFonts w:ascii="Arial" w:hAnsi="Arial" w:cs="Arial"/>
                <w:bCs/>
                <w:sz w:val="22"/>
              </w:rPr>
              <w:t xml:space="preserve">Treatment with pulsed methyl prednisolone (1g daily for 3 – 5 days) should be </w:t>
            </w:r>
            <w:r w:rsidRPr="00E75141">
              <w:rPr>
                <w:rFonts w:ascii="Arial" w:hAnsi="Arial" w:cs="Arial"/>
                <w:bCs/>
                <w:sz w:val="22"/>
                <w:u w:val="single"/>
              </w:rPr>
              <w:t>considered</w:t>
            </w:r>
            <w:r w:rsidRPr="00E75141">
              <w:rPr>
                <w:rFonts w:ascii="Arial" w:hAnsi="Arial" w:cs="Arial"/>
                <w:bCs/>
                <w:sz w:val="22"/>
              </w:rPr>
              <w:t xml:space="preserve"> for patients with progressing disease</w:t>
            </w:r>
            <w:r w:rsidR="00E30C28" w:rsidRPr="00E75141">
              <w:rPr>
                <w:rFonts w:ascii="Arial" w:hAnsi="Arial" w:cs="Arial"/>
                <w:bCs/>
                <w:sz w:val="22"/>
              </w:rPr>
              <w:t xml:space="preserve"> either as a stand</w:t>
            </w:r>
            <w:r w:rsidR="0088100B" w:rsidRPr="00E75141">
              <w:rPr>
                <w:rFonts w:ascii="Arial" w:hAnsi="Arial" w:cs="Arial"/>
                <w:bCs/>
                <w:sz w:val="22"/>
              </w:rPr>
              <w:t xml:space="preserve">alone treatment or as an induction </w:t>
            </w:r>
            <w:r w:rsidR="00E30C28" w:rsidRPr="00E75141">
              <w:rPr>
                <w:rFonts w:ascii="Arial" w:hAnsi="Arial" w:cs="Arial"/>
                <w:bCs/>
                <w:sz w:val="22"/>
              </w:rPr>
              <w:t xml:space="preserve">therapy </w:t>
            </w:r>
            <w:r w:rsidR="0088100B" w:rsidRPr="00E75141">
              <w:rPr>
                <w:rFonts w:ascii="Arial" w:hAnsi="Arial" w:cs="Arial"/>
                <w:bCs/>
                <w:sz w:val="22"/>
              </w:rPr>
              <w:t>prior to initiating HAM DMT</w:t>
            </w:r>
            <w:r w:rsidRPr="00E75141">
              <w:rPr>
                <w:rFonts w:ascii="Arial" w:hAnsi="Arial" w:cs="Arial"/>
                <w:bCs/>
                <w:sz w:val="22"/>
              </w:rPr>
              <w:t>.</w:t>
            </w:r>
          </w:p>
          <w:p w14:paraId="0A5447D3" w14:textId="2A30C287" w:rsidR="00891DF7" w:rsidRPr="00E75141" w:rsidRDefault="00C84C39" w:rsidP="00891DF7">
            <w:pPr>
              <w:rPr>
                <w:rFonts w:ascii="Arial" w:hAnsi="Arial" w:cs="Arial"/>
                <w:bCs/>
                <w:sz w:val="22"/>
              </w:rPr>
            </w:pPr>
            <w:r w:rsidRPr="00E75141">
              <w:rPr>
                <w:rFonts w:ascii="Arial" w:hAnsi="Arial" w:cs="Arial"/>
                <w:bCs/>
                <w:sz w:val="22"/>
              </w:rPr>
              <w:t>(</w:t>
            </w:r>
            <w:r w:rsidR="00FA73BA" w:rsidRPr="00E75141">
              <w:rPr>
                <w:rFonts w:ascii="Arial" w:hAnsi="Arial" w:cs="Arial"/>
                <w:bCs/>
                <w:sz w:val="22"/>
              </w:rPr>
              <w:t>For r</w:t>
            </w:r>
            <w:r w:rsidRPr="00E75141">
              <w:rPr>
                <w:rFonts w:ascii="Arial" w:hAnsi="Arial" w:cs="Arial"/>
                <w:bCs/>
                <w:sz w:val="22"/>
              </w:rPr>
              <w:t xml:space="preserve">apid progressors – see </w:t>
            </w:r>
            <w:r w:rsidR="00FA73BA" w:rsidRPr="00E75141">
              <w:rPr>
                <w:rFonts w:ascii="Arial" w:hAnsi="Arial" w:cs="Arial"/>
                <w:bCs/>
                <w:sz w:val="22"/>
              </w:rPr>
              <w:t xml:space="preserve">Section 5 </w:t>
            </w:r>
            <w:r w:rsidRPr="00E75141">
              <w:rPr>
                <w:rFonts w:ascii="Arial" w:hAnsi="Arial" w:cs="Arial"/>
                <w:bCs/>
                <w:sz w:val="22"/>
              </w:rPr>
              <w:t>below)</w:t>
            </w:r>
          </w:p>
          <w:p w14:paraId="3AC6DD66" w14:textId="042DABA8" w:rsidR="00891DF7" w:rsidRPr="00E75141" w:rsidRDefault="0088100B" w:rsidP="00891DF7">
            <w:pPr>
              <w:rPr>
                <w:rFonts w:ascii="Arial" w:hAnsi="Arial" w:cs="Arial"/>
                <w:bCs/>
                <w:i/>
                <w:color w:val="538135" w:themeColor="accent6" w:themeShade="BF"/>
                <w:sz w:val="22"/>
              </w:rPr>
            </w:pPr>
            <w:r w:rsidRPr="00E75141">
              <w:rPr>
                <w:rFonts w:ascii="Arial" w:hAnsi="Arial" w:cs="Arial"/>
                <w:bCs/>
                <w:i/>
                <w:sz w:val="22"/>
              </w:rPr>
              <w:t xml:space="preserve">Rationale - </w:t>
            </w:r>
            <w:r w:rsidR="00891DF7" w:rsidRPr="00E75141">
              <w:rPr>
                <w:rFonts w:ascii="Arial" w:hAnsi="Arial" w:cs="Arial"/>
                <w:bCs/>
                <w:i/>
                <w:sz w:val="22"/>
              </w:rPr>
              <w:t>Transient clinical improvement has been observed with 3-5 days IV pulsed methyl-prednisolone in patients with HAM/TSP.  Published data indicate that after 2 such courses clinic gains are usually much less.</w:t>
            </w:r>
          </w:p>
        </w:tc>
        <w:tc>
          <w:tcPr>
            <w:tcW w:w="2448" w:type="dxa"/>
          </w:tcPr>
          <w:p w14:paraId="62E64B05" w14:textId="77777777" w:rsidR="00891DF7" w:rsidRPr="00E75141" w:rsidRDefault="00891DF7" w:rsidP="00891DF7">
            <w:pPr>
              <w:rPr>
                <w:rFonts w:ascii="Arial" w:hAnsi="Arial" w:cs="Arial"/>
                <w:bCs/>
                <w:sz w:val="22"/>
              </w:rPr>
            </w:pPr>
            <w:r w:rsidRPr="00E75141">
              <w:rPr>
                <w:rFonts w:ascii="Arial" w:hAnsi="Arial" w:cs="Arial"/>
                <w:bCs/>
                <w:sz w:val="22"/>
              </w:rPr>
              <w:t>Weak (2)</w:t>
            </w:r>
          </w:p>
          <w:p w14:paraId="7A2876FB" w14:textId="37D8E6F8" w:rsidR="00891DF7" w:rsidRPr="00E75141" w:rsidRDefault="00891DF7" w:rsidP="00891DF7">
            <w:pPr>
              <w:rPr>
                <w:rFonts w:ascii="Arial" w:hAnsi="Arial" w:cs="Arial"/>
                <w:bCs/>
                <w:color w:val="538135" w:themeColor="accent6" w:themeShade="BF"/>
                <w:sz w:val="22"/>
              </w:rPr>
            </w:pPr>
            <w:r w:rsidRPr="00E75141">
              <w:rPr>
                <w:rFonts w:ascii="Arial" w:hAnsi="Arial" w:cs="Arial"/>
                <w:bCs/>
                <w:sz w:val="22"/>
              </w:rPr>
              <w:t>Very Low (D)</w:t>
            </w:r>
          </w:p>
        </w:tc>
      </w:tr>
      <w:tr w:rsidR="00891DF7" w:rsidRPr="00E75141" w14:paraId="66C0D43D" w14:textId="77777777" w:rsidTr="0034217F">
        <w:tc>
          <w:tcPr>
            <w:tcW w:w="898" w:type="dxa"/>
          </w:tcPr>
          <w:p w14:paraId="7AE59F14" w14:textId="47A3D1B5" w:rsidR="00891DF7" w:rsidRPr="00E75141" w:rsidRDefault="00C84C39" w:rsidP="00891DF7">
            <w:pPr>
              <w:rPr>
                <w:rFonts w:ascii="Arial" w:hAnsi="Arial" w:cs="Arial"/>
                <w:iCs/>
                <w:sz w:val="22"/>
              </w:rPr>
            </w:pPr>
            <w:r w:rsidRPr="00E75141">
              <w:rPr>
                <w:rFonts w:ascii="Arial" w:hAnsi="Arial" w:cs="Arial"/>
                <w:iCs/>
                <w:sz w:val="22"/>
              </w:rPr>
              <w:t>3</w:t>
            </w:r>
            <w:r w:rsidR="00FA73BA" w:rsidRPr="00E75141">
              <w:rPr>
                <w:rFonts w:ascii="Arial" w:hAnsi="Arial" w:cs="Arial"/>
                <w:iCs/>
                <w:sz w:val="22"/>
              </w:rPr>
              <w:t>.</w:t>
            </w:r>
            <w:r w:rsidR="0092603E">
              <w:rPr>
                <w:rFonts w:ascii="Arial" w:hAnsi="Arial" w:cs="Arial"/>
                <w:iCs/>
                <w:sz w:val="22"/>
              </w:rPr>
              <w:t>1.2</w:t>
            </w:r>
          </w:p>
        </w:tc>
        <w:tc>
          <w:tcPr>
            <w:tcW w:w="5721" w:type="dxa"/>
          </w:tcPr>
          <w:p w14:paraId="673698BA" w14:textId="77777777" w:rsidR="0082644A" w:rsidRDefault="00891DF7" w:rsidP="00891DF7">
            <w:pPr>
              <w:rPr>
                <w:rFonts w:ascii="Arial" w:hAnsi="Arial" w:cs="Arial"/>
                <w:bCs/>
                <w:sz w:val="22"/>
              </w:rPr>
            </w:pPr>
            <w:r w:rsidRPr="00E75141">
              <w:rPr>
                <w:rFonts w:ascii="Arial" w:hAnsi="Arial" w:cs="Arial"/>
                <w:bCs/>
                <w:sz w:val="22"/>
              </w:rPr>
              <w:t>Where no clinical trial i</w:t>
            </w:r>
            <w:r w:rsidR="00E30C28" w:rsidRPr="00E75141">
              <w:rPr>
                <w:rFonts w:ascii="Arial" w:hAnsi="Arial" w:cs="Arial"/>
                <w:bCs/>
                <w:sz w:val="22"/>
              </w:rPr>
              <w:t>s available,</w:t>
            </w:r>
            <w:r w:rsidRPr="00E75141">
              <w:rPr>
                <w:rFonts w:ascii="Arial" w:hAnsi="Arial" w:cs="Arial"/>
                <w:bCs/>
                <w:sz w:val="22"/>
              </w:rPr>
              <w:t xml:space="preserve"> for patients with HAM who are ambulant and have evidence of </w:t>
            </w:r>
            <w:r w:rsidRPr="00E75141">
              <w:rPr>
                <w:rFonts w:ascii="Arial" w:hAnsi="Arial" w:cs="Arial"/>
                <w:bCs/>
                <w:i/>
                <w:iCs/>
                <w:sz w:val="22"/>
              </w:rPr>
              <w:t>active disease,</w:t>
            </w:r>
            <w:r w:rsidRPr="00E75141">
              <w:rPr>
                <w:rFonts w:ascii="Arial" w:hAnsi="Arial" w:cs="Arial"/>
                <w:bCs/>
                <w:sz w:val="22"/>
              </w:rPr>
              <w:t xml:space="preserve"> treatment with low dose (~5mg daily) prednisolone</w:t>
            </w:r>
            <w:r w:rsidRPr="00E75141">
              <w:rPr>
                <w:rStyle w:val="FootnoteReference"/>
                <w:rFonts w:ascii="Arial" w:hAnsi="Arial" w:cs="Arial"/>
                <w:bCs/>
                <w:sz w:val="22"/>
              </w:rPr>
              <w:footnoteReference w:id="2"/>
            </w:r>
            <w:r w:rsidRPr="00E75141">
              <w:rPr>
                <w:rFonts w:ascii="Arial" w:hAnsi="Arial" w:cs="Arial"/>
                <w:bCs/>
                <w:sz w:val="22"/>
              </w:rPr>
              <w:t xml:space="preserve"> should be </w:t>
            </w:r>
            <w:r w:rsidRPr="00E75141">
              <w:rPr>
                <w:rFonts w:ascii="Arial" w:hAnsi="Arial" w:cs="Arial"/>
                <w:bCs/>
                <w:sz w:val="22"/>
                <w:u w:val="single"/>
              </w:rPr>
              <w:t>considered</w:t>
            </w:r>
            <w:r w:rsidRPr="00E75141">
              <w:rPr>
                <w:rFonts w:ascii="Arial" w:hAnsi="Arial" w:cs="Arial"/>
                <w:bCs/>
                <w:sz w:val="22"/>
              </w:rPr>
              <w:t xml:space="preserve"> unless they are rapid progressors</w:t>
            </w:r>
            <w:r w:rsidR="0082644A">
              <w:rPr>
                <w:rFonts w:ascii="Arial" w:hAnsi="Arial" w:cs="Arial"/>
                <w:bCs/>
                <w:sz w:val="22"/>
              </w:rPr>
              <w:t>.</w:t>
            </w:r>
          </w:p>
          <w:p w14:paraId="3FA3632B" w14:textId="39720BAC" w:rsidR="00E30C28" w:rsidRPr="00E75141" w:rsidRDefault="00E30C28" w:rsidP="00891DF7">
            <w:pPr>
              <w:rPr>
                <w:rFonts w:ascii="Arial" w:hAnsi="Arial" w:cs="Arial"/>
                <w:bCs/>
                <w:sz w:val="22"/>
              </w:rPr>
            </w:pPr>
            <w:r w:rsidRPr="00E75141">
              <w:rPr>
                <w:rFonts w:ascii="Arial" w:hAnsi="Arial" w:cs="Arial"/>
                <w:bCs/>
                <w:sz w:val="22"/>
              </w:rPr>
              <w:t xml:space="preserve"> </w:t>
            </w:r>
            <w:r w:rsidR="00891DF7" w:rsidRPr="00E75141">
              <w:rPr>
                <w:rFonts w:ascii="Arial" w:hAnsi="Arial" w:cs="Arial"/>
                <w:bCs/>
                <w:sz w:val="22"/>
              </w:rPr>
              <w:t xml:space="preserve"> </w:t>
            </w:r>
          </w:p>
          <w:p w14:paraId="247B3132" w14:textId="792A71A4" w:rsidR="00E30C28" w:rsidRPr="00E75141" w:rsidRDefault="00E30C28" w:rsidP="00891DF7">
            <w:pPr>
              <w:rPr>
                <w:rFonts w:ascii="Arial" w:hAnsi="Arial" w:cs="Arial"/>
                <w:bCs/>
                <w:color w:val="FF0000"/>
                <w:sz w:val="22"/>
              </w:rPr>
            </w:pPr>
            <w:r w:rsidRPr="00E75141">
              <w:rPr>
                <w:rFonts w:ascii="Arial" w:hAnsi="Arial" w:cs="Arial"/>
                <w:bCs/>
                <w:sz w:val="22"/>
              </w:rPr>
              <w:t>Where this</w:t>
            </w:r>
            <w:r w:rsidR="00796D5A" w:rsidRPr="00E75141">
              <w:rPr>
                <w:rFonts w:ascii="Arial" w:hAnsi="Arial" w:cs="Arial"/>
                <w:bCs/>
                <w:sz w:val="22"/>
              </w:rPr>
              <w:t xml:space="preserve"> is</w:t>
            </w:r>
            <w:r w:rsidRPr="00E75141">
              <w:rPr>
                <w:rFonts w:ascii="Arial" w:hAnsi="Arial" w:cs="Arial"/>
                <w:bCs/>
                <w:sz w:val="22"/>
              </w:rPr>
              <w:t xml:space="preserve"> tolerated, this can be given long-term (&gt;2 years) as maintenance therapy.</w:t>
            </w:r>
          </w:p>
          <w:p w14:paraId="3967EE8C" w14:textId="77777777" w:rsidR="0092603E" w:rsidRDefault="0092603E" w:rsidP="00891DF7">
            <w:pPr>
              <w:rPr>
                <w:rFonts w:ascii="Arial" w:hAnsi="Arial" w:cs="Arial"/>
                <w:bCs/>
                <w:i/>
                <w:sz w:val="22"/>
              </w:rPr>
            </w:pPr>
          </w:p>
          <w:p w14:paraId="4229BFF9" w14:textId="45DDD559" w:rsidR="00E30C28" w:rsidRPr="00E75141" w:rsidRDefault="00E30C28" w:rsidP="00891DF7">
            <w:pPr>
              <w:rPr>
                <w:rFonts w:ascii="Arial" w:hAnsi="Arial" w:cs="Arial"/>
                <w:bCs/>
                <w:i/>
                <w:sz w:val="22"/>
              </w:rPr>
            </w:pPr>
            <w:r w:rsidRPr="00E75141">
              <w:rPr>
                <w:rFonts w:ascii="Arial" w:hAnsi="Arial" w:cs="Arial"/>
                <w:bCs/>
                <w:i/>
                <w:sz w:val="22"/>
              </w:rPr>
              <w:t xml:space="preserve">Rationale - low level evidence that patients on 5mg prednisolone have higher function long term. </w:t>
            </w:r>
          </w:p>
          <w:p w14:paraId="5614C10B" w14:textId="7CCB2200" w:rsidR="00891DF7" w:rsidRPr="00E75141" w:rsidRDefault="00E30C28" w:rsidP="00FA73BA">
            <w:pPr>
              <w:rPr>
                <w:rFonts w:ascii="Arial" w:hAnsi="Arial" w:cs="Arial"/>
                <w:bCs/>
                <w:sz w:val="22"/>
              </w:rPr>
            </w:pPr>
            <w:r w:rsidRPr="00E75141">
              <w:rPr>
                <w:rFonts w:ascii="Arial" w:hAnsi="Arial" w:cs="Arial"/>
                <w:bCs/>
                <w:i/>
                <w:sz w:val="22"/>
              </w:rPr>
              <w:t>Prevention of deterioration is also desirable where improvement is not seen</w:t>
            </w:r>
            <w:r w:rsidR="00891DF7" w:rsidRPr="00E75141">
              <w:rPr>
                <w:rFonts w:ascii="Arial" w:hAnsi="Arial" w:cs="Arial"/>
                <w:bCs/>
                <w:color w:val="FF0000"/>
                <w:sz w:val="22"/>
              </w:rPr>
              <w:tab/>
            </w:r>
          </w:p>
        </w:tc>
        <w:tc>
          <w:tcPr>
            <w:tcW w:w="2448" w:type="dxa"/>
          </w:tcPr>
          <w:p w14:paraId="753EA9B8" w14:textId="77777777" w:rsidR="00891DF7" w:rsidRPr="00E75141" w:rsidRDefault="00891DF7" w:rsidP="00891DF7">
            <w:pPr>
              <w:rPr>
                <w:rFonts w:ascii="Arial" w:hAnsi="Arial" w:cs="Arial"/>
                <w:bCs/>
                <w:sz w:val="22"/>
              </w:rPr>
            </w:pPr>
            <w:r w:rsidRPr="00E75141">
              <w:rPr>
                <w:rFonts w:ascii="Arial" w:hAnsi="Arial" w:cs="Arial"/>
                <w:bCs/>
                <w:sz w:val="22"/>
              </w:rPr>
              <w:t>Weak (2)</w:t>
            </w:r>
          </w:p>
          <w:p w14:paraId="0001F92D" w14:textId="77777777" w:rsidR="00891DF7" w:rsidRPr="00E75141" w:rsidRDefault="00891DF7" w:rsidP="00891DF7">
            <w:pPr>
              <w:rPr>
                <w:rFonts w:ascii="Arial" w:hAnsi="Arial" w:cs="Arial"/>
                <w:bCs/>
                <w:sz w:val="22"/>
              </w:rPr>
            </w:pPr>
            <w:r w:rsidRPr="00E75141">
              <w:rPr>
                <w:rFonts w:ascii="Arial" w:hAnsi="Arial" w:cs="Arial"/>
                <w:bCs/>
                <w:sz w:val="22"/>
              </w:rPr>
              <w:t>Weak (C)</w:t>
            </w:r>
          </w:p>
        </w:tc>
      </w:tr>
      <w:tr w:rsidR="00891DF7" w:rsidRPr="00E75141" w14:paraId="2ABB5C28" w14:textId="77777777" w:rsidTr="0034217F">
        <w:tc>
          <w:tcPr>
            <w:tcW w:w="898" w:type="dxa"/>
          </w:tcPr>
          <w:p w14:paraId="7C3BF815" w14:textId="72B0D98D" w:rsidR="00891DF7" w:rsidRPr="00E75141" w:rsidRDefault="00C84C39" w:rsidP="00891DF7">
            <w:pPr>
              <w:rPr>
                <w:rFonts w:ascii="Arial" w:hAnsi="Arial" w:cs="Arial"/>
                <w:iCs/>
                <w:sz w:val="22"/>
              </w:rPr>
            </w:pPr>
            <w:r w:rsidRPr="00E75141">
              <w:rPr>
                <w:rFonts w:ascii="Arial" w:hAnsi="Arial" w:cs="Arial"/>
                <w:iCs/>
                <w:sz w:val="22"/>
              </w:rPr>
              <w:t>3</w:t>
            </w:r>
            <w:r w:rsidR="00FA73BA" w:rsidRPr="00E75141">
              <w:rPr>
                <w:rFonts w:ascii="Arial" w:hAnsi="Arial" w:cs="Arial"/>
                <w:iCs/>
                <w:sz w:val="22"/>
              </w:rPr>
              <w:t>.</w:t>
            </w:r>
            <w:r w:rsidR="0092603E">
              <w:rPr>
                <w:rFonts w:ascii="Arial" w:hAnsi="Arial" w:cs="Arial"/>
                <w:iCs/>
                <w:sz w:val="22"/>
              </w:rPr>
              <w:t>1.</w:t>
            </w:r>
            <w:r w:rsidR="00891DF7" w:rsidRPr="00E75141">
              <w:rPr>
                <w:rFonts w:ascii="Arial" w:hAnsi="Arial" w:cs="Arial"/>
                <w:iCs/>
                <w:sz w:val="22"/>
              </w:rPr>
              <w:t>3</w:t>
            </w:r>
          </w:p>
        </w:tc>
        <w:tc>
          <w:tcPr>
            <w:tcW w:w="5721" w:type="dxa"/>
          </w:tcPr>
          <w:p w14:paraId="06BD7F3E" w14:textId="17E45B2E" w:rsidR="002D1BAB" w:rsidRDefault="002D1BAB" w:rsidP="002D1BAB">
            <w:pPr>
              <w:rPr>
                <w:rFonts w:ascii="Arial" w:hAnsi="Arial" w:cs="Arial"/>
                <w:bCs/>
                <w:sz w:val="22"/>
              </w:rPr>
            </w:pPr>
            <w:r w:rsidRPr="00E75141">
              <w:rPr>
                <w:rFonts w:ascii="Arial" w:hAnsi="Arial" w:cs="Arial"/>
                <w:bCs/>
                <w:sz w:val="22"/>
              </w:rPr>
              <w:t xml:space="preserve">Higher doses of </w:t>
            </w:r>
            <w:r w:rsidR="00891DF7" w:rsidRPr="00E75141">
              <w:rPr>
                <w:rFonts w:ascii="Arial" w:hAnsi="Arial" w:cs="Arial"/>
                <w:bCs/>
                <w:sz w:val="22"/>
              </w:rPr>
              <w:t xml:space="preserve">prednisolone </w:t>
            </w:r>
            <w:r w:rsidRPr="00E75141">
              <w:rPr>
                <w:rFonts w:ascii="Arial" w:hAnsi="Arial" w:cs="Arial"/>
                <w:bCs/>
                <w:sz w:val="22"/>
              </w:rPr>
              <w:t>(&lt;60mg daily) are sometimes indicated with titration of the dose according to the clinical response.</w:t>
            </w:r>
          </w:p>
          <w:p w14:paraId="6DA4B8CE" w14:textId="77777777" w:rsidR="00C55259" w:rsidRPr="00E75141" w:rsidRDefault="00C55259" w:rsidP="002D1BAB">
            <w:pPr>
              <w:rPr>
                <w:rFonts w:ascii="Arial" w:hAnsi="Arial" w:cs="Arial"/>
                <w:bCs/>
                <w:sz w:val="22"/>
              </w:rPr>
            </w:pPr>
          </w:p>
          <w:p w14:paraId="6352A774" w14:textId="77777777" w:rsidR="002D1BAB" w:rsidRDefault="002D1BAB" w:rsidP="002D1BAB">
            <w:pPr>
              <w:rPr>
                <w:rFonts w:ascii="Arial" w:hAnsi="Arial" w:cs="Arial"/>
                <w:bCs/>
                <w:i/>
                <w:sz w:val="22"/>
              </w:rPr>
            </w:pPr>
            <w:r w:rsidRPr="00E75141">
              <w:rPr>
                <w:rFonts w:ascii="Arial" w:hAnsi="Arial" w:cs="Arial"/>
                <w:bCs/>
                <w:i/>
                <w:sz w:val="22"/>
              </w:rPr>
              <w:lastRenderedPageBreak/>
              <w:t>Rationale (clinical experience)</w:t>
            </w:r>
          </w:p>
          <w:p w14:paraId="23A945DA" w14:textId="2EC732C2" w:rsidR="00C55259" w:rsidRPr="00E75141" w:rsidRDefault="00C55259" w:rsidP="002D1BAB">
            <w:pPr>
              <w:rPr>
                <w:rFonts w:ascii="Arial" w:hAnsi="Arial" w:cs="Arial"/>
                <w:bCs/>
                <w:i/>
                <w:sz w:val="22"/>
              </w:rPr>
            </w:pPr>
          </w:p>
        </w:tc>
        <w:tc>
          <w:tcPr>
            <w:tcW w:w="2448" w:type="dxa"/>
          </w:tcPr>
          <w:p w14:paraId="28068D63" w14:textId="77777777" w:rsidR="002D1BAB" w:rsidRPr="00E75141" w:rsidRDefault="002D1BAB" w:rsidP="002D1BAB">
            <w:pPr>
              <w:rPr>
                <w:rFonts w:ascii="Arial" w:hAnsi="Arial" w:cs="Arial"/>
                <w:bCs/>
                <w:sz w:val="22"/>
              </w:rPr>
            </w:pPr>
            <w:r w:rsidRPr="00E75141">
              <w:rPr>
                <w:rFonts w:ascii="Arial" w:hAnsi="Arial" w:cs="Arial"/>
                <w:bCs/>
                <w:sz w:val="22"/>
              </w:rPr>
              <w:lastRenderedPageBreak/>
              <w:t>Weak (2)</w:t>
            </w:r>
          </w:p>
          <w:p w14:paraId="2FE9785D" w14:textId="1E6AE702" w:rsidR="00891DF7" w:rsidRPr="00E75141" w:rsidRDefault="002D1BAB" w:rsidP="002D1BAB">
            <w:pPr>
              <w:rPr>
                <w:rFonts w:ascii="Arial" w:hAnsi="Arial" w:cs="Arial"/>
                <w:bCs/>
                <w:sz w:val="22"/>
              </w:rPr>
            </w:pPr>
            <w:r w:rsidRPr="00E75141">
              <w:rPr>
                <w:rFonts w:ascii="Arial" w:hAnsi="Arial" w:cs="Arial"/>
                <w:bCs/>
                <w:sz w:val="22"/>
              </w:rPr>
              <w:t>Very Low (D)</w:t>
            </w:r>
          </w:p>
        </w:tc>
      </w:tr>
      <w:tr w:rsidR="00891DF7" w:rsidRPr="00E75141" w14:paraId="2191BCB1" w14:textId="77777777" w:rsidTr="0034217F">
        <w:tc>
          <w:tcPr>
            <w:tcW w:w="898" w:type="dxa"/>
          </w:tcPr>
          <w:p w14:paraId="7DDE1C06" w14:textId="0C83D93F" w:rsidR="00891DF7" w:rsidRPr="00E75141" w:rsidRDefault="0092603E" w:rsidP="00891DF7">
            <w:pPr>
              <w:rPr>
                <w:rFonts w:ascii="Arial" w:hAnsi="Arial" w:cs="Arial"/>
                <w:iCs/>
                <w:sz w:val="22"/>
              </w:rPr>
            </w:pPr>
            <w:r>
              <w:rPr>
                <w:rFonts w:ascii="Arial" w:hAnsi="Arial" w:cs="Arial"/>
                <w:iCs/>
                <w:sz w:val="22"/>
              </w:rPr>
              <w:t>3.2</w:t>
            </w:r>
          </w:p>
        </w:tc>
        <w:tc>
          <w:tcPr>
            <w:tcW w:w="5721" w:type="dxa"/>
          </w:tcPr>
          <w:p w14:paraId="4CE60D96" w14:textId="3A114884" w:rsidR="00891DF7" w:rsidRPr="00E75141" w:rsidRDefault="00891DF7" w:rsidP="00891DF7">
            <w:pPr>
              <w:rPr>
                <w:rFonts w:ascii="Arial" w:hAnsi="Arial" w:cs="Arial"/>
                <w:bCs/>
                <w:sz w:val="22"/>
              </w:rPr>
            </w:pPr>
            <w:r w:rsidRPr="00E75141">
              <w:rPr>
                <w:rFonts w:ascii="Arial" w:hAnsi="Arial" w:cs="Arial"/>
                <w:b/>
                <w:iCs/>
                <w:sz w:val="22"/>
              </w:rPr>
              <w:t>Alternative therapies</w:t>
            </w:r>
            <w:r w:rsidR="00D43A1A">
              <w:rPr>
                <w:rFonts w:ascii="Arial" w:hAnsi="Arial" w:cs="Arial"/>
                <w:b/>
                <w:iCs/>
                <w:sz w:val="22"/>
              </w:rPr>
              <w:t xml:space="preserve"> for slow progressing HAM/TSP</w:t>
            </w:r>
          </w:p>
        </w:tc>
        <w:tc>
          <w:tcPr>
            <w:tcW w:w="2448" w:type="dxa"/>
          </w:tcPr>
          <w:p w14:paraId="30A413A0" w14:textId="77777777" w:rsidR="00891DF7" w:rsidRPr="00E75141" w:rsidRDefault="00891DF7" w:rsidP="00891DF7">
            <w:pPr>
              <w:rPr>
                <w:rFonts w:ascii="Arial" w:hAnsi="Arial" w:cs="Arial"/>
                <w:b/>
                <w:iCs/>
                <w:sz w:val="22"/>
              </w:rPr>
            </w:pPr>
          </w:p>
        </w:tc>
      </w:tr>
      <w:tr w:rsidR="00891DF7" w:rsidRPr="00E75141" w14:paraId="05C7EC80" w14:textId="77777777" w:rsidTr="0034217F">
        <w:tc>
          <w:tcPr>
            <w:tcW w:w="898" w:type="dxa"/>
          </w:tcPr>
          <w:p w14:paraId="6F00846D" w14:textId="12479601" w:rsidR="00891DF7" w:rsidRPr="00E75141" w:rsidRDefault="0092603E" w:rsidP="00891DF7">
            <w:pPr>
              <w:rPr>
                <w:rFonts w:ascii="Arial" w:hAnsi="Arial" w:cs="Arial"/>
                <w:iCs/>
                <w:sz w:val="22"/>
              </w:rPr>
            </w:pPr>
            <w:r>
              <w:rPr>
                <w:rFonts w:ascii="Arial" w:hAnsi="Arial" w:cs="Arial"/>
                <w:iCs/>
                <w:sz w:val="22"/>
              </w:rPr>
              <w:t>3.2.1</w:t>
            </w:r>
          </w:p>
        </w:tc>
        <w:tc>
          <w:tcPr>
            <w:tcW w:w="5721" w:type="dxa"/>
          </w:tcPr>
          <w:p w14:paraId="19172449" w14:textId="77777777" w:rsidR="00891DF7" w:rsidRPr="00E75141" w:rsidRDefault="00891DF7" w:rsidP="00891DF7">
            <w:pPr>
              <w:rPr>
                <w:rFonts w:ascii="Arial" w:hAnsi="Arial" w:cs="Arial"/>
                <w:bCs/>
                <w:sz w:val="22"/>
              </w:rPr>
            </w:pPr>
            <w:r w:rsidRPr="00E75141">
              <w:rPr>
                <w:rFonts w:ascii="Arial" w:hAnsi="Arial" w:cs="Arial"/>
                <w:bCs/>
                <w:sz w:val="22"/>
              </w:rPr>
              <w:t xml:space="preserve">Where treatment with prednisolone is not </w:t>
            </w:r>
            <w:r w:rsidR="002D1BAB" w:rsidRPr="00E75141">
              <w:rPr>
                <w:rFonts w:ascii="Arial" w:hAnsi="Arial" w:cs="Arial"/>
                <w:bCs/>
                <w:sz w:val="22"/>
              </w:rPr>
              <w:t xml:space="preserve">considered </w:t>
            </w:r>
            <w:r w:rsidRPr="00E75141">
              <w:rPr>
                <w:rFonts w:ascii="Arial" w:hAnsi="Arial" w:cs="Arial"/>
                <w:bCs/>
                <w:sz w:val="22"/>
              </w:rPr>
              <w:t>appropriate alternative steroid-sparing, disease-modifying maintenance treatment</w:t>
            </w:r>
            <w:r w:rsidR="002D1BAB" w:rsidRPr="00E75141">
              <w:rPr>
                <w:rFonts w:ascii="Arial" w:hAnsi="Arial" w:cs="Arial"/>
                <w:bCs/>
                <w:sz w:val="22"/>
              </w:rPr>
              <w:t xml:space="preserve"> for HAM</w:t>
            </w:r>
            <w:r w:rsidRPr="00E75141">
              <w:rPr>
                <w:rFonts w:ascii="Arial" w:hAnsi="Arial" w:cs="Arial"/>
                <w:bCs/>
                <w:sz w:val="22"/>
              </w:rPr>
              <w:t xml:space="preserve"> should be considered. </w:t>
            </w:r>
          </w:p>
          <w:p w14:paraId="6399B637" w14:textId="27D7B141" w:rsidR="00FA73BA" w:rsidRPr="00E75141" w:rsidRDefault="00FA73BA" w:rsidP="00891DF7">
            <w:pPr>
              <w:rPr>
                <w:rFonts w:ascii="Arial" w:hAnsi="Arial" w:cs="Arial"/>
                <w:bCs/>
                <w:sz w:val="22"/>
              </w:rPr>
            </w:pPr>
            <w:r w:rsidRPr="00E75141">
              <w:rPr>
                <w:rFonts w:ascii="Arial" w:hAnsi="Arial" w:cs="Arial"/>
                <w:bCs/>
                <w:i/>
                <w:sz w:val="22"/>
              </w:rPr>
              <w:t>Rationale (clinical experience)</w:t>
            </w:r>
          </w:p>
        </w:tc>
        <w:tc>
          <w:tcPr>
            <w:tcW w:w="2448" w:type="dxa"/>
          </w:tcPr>
          <w:p w14:paraId="1AF04256" w14:textId="77777777" w:rsidR="00891DF7" w:rsidRPr="00E75141" w:rsidRDefault="00891DF7" w:rsidP="00891DF7">
            <w:pPr>
              <w:rPr>
                <w:rFonts w:ascii="Arial" w:hAnsi="Arial" w:cs="Arial"/>
                <w:bCs/>
                <w:sz w:val="22"/>
              </w:rPr>
            </w:pPr>
            <w:r w:rsidRPr="00E75141">
              <w:rPr>
                <w:rFonts w:ascii="Arial" w:hAnsi="Arial" w:cs="Arial"/>
                <w:bCs/>
                <w:sz w:val="22"/>
              </w:rPr>
              <w:t>Weak (2)</w:t>
            </w:r>
          </w:p>
          <w:p w14:paraId="0E2D955E" w14:textId="77777777" w:rsidR="00891DF7" w:rsidRPr="00E75141" w:rsidRDefault="00891DF7" w:rsidP="00891DF7">
            <w:pPr>
              <w:rPr>
                <w:rFonts w:ascii="Arial" w:hAnsi="Arial" w:cs="Arial"/>
                <w:bCs/>
                <w:sz w:val="22"/>
              </w:rPr>
            </w:pPr>
            <w:r w:rsidRPr="00E75141">
              <w:rPr>
                <w:rFonts w:ascii="Arial" w:hAnsi="Arial" w:cs="Arial"/>
                <w:bCs/>
                <w:sz w:val="22"/>
              </w:rPr>
              <w:t>Very Low (D)</w:t>
            </w:r>
          </w:p>
        </w:tc>
      </w:tr>
      <w:tr w:rsidR="00891DF7" w:rsidRPr="00E75141" w14:paraId="327A33CB" w14:textId="77777777" w:rsidTr="0034217F">
        <w:tc>
          <w:tcPr>
            <w:tcW w:w="898" w:type="dxa"/>
          </w:tcPr>
          <w:p w14:paraId="61C8AA90" w14:textId="3F7087FC" w:rsidR="00891DF7" w:rsidRPr="00E75141" w:rsidRDefault="0092603E" w:rsidP="00891DF7">
            <w:pPr>
              <w:rPr>
                <w:rFonts w:ascii="Arial" w:hAnsi="Arial" w:cs="Arial"/>
                <w:iCs/>
                <w:sz w:val="22"/>
              </w:rPr>
            </w:pPr>
            <w:r>
              <w:rPr>
                <w:rFonts w:ascii="Arial" w:hAnsi="Arial" w:cs="Arial"/>
                <w:iCs/>
                <w:sz w:val="22"/>
              </w:rPr>
              <w:t>3</w:t>
            </w:r>
            <w:r w:rsidR="00891DF7" w:rsidRPr="00E75141">
              <w:rPr>
                <w:rFonts w:ascii="Arial" w:hAnsi="Arial" w:cs="Arial"/>
                <w:iCs/>
                <w:sz w:val="22"/>
              </w:rPr>
              <w:t>.2</w:t>
            </w:r>
            <w:r>
              <w:rPr>
                <w:rFonts w:ascii="Arial" w:hAnsi="Arial" w:cs="Arial"/>
                <w:iCs/>
                <w:sz w:val="22"/>
              </w:rPr>
              <w:t>.2</w:t>
            </w:r>
          </w:p>
        </w:tc>
        <w:tc>
          <w:tcPr>
            <w:tcW w:w="5721" w:type="dxa"/>
          </w:tcPr>
          <w:p w14:paraId="18B7CEF3" w14:textId="77777777" w:rsidR="00FA73BA" w:rsidRPr="00E75141" w:rsidRDefault="00891DF7" w:rsidP="00891DF7">
            <w:pPr>
              <w:rPr>
                <w:rFonts w:ascii="Arial" w:hAnsi="Arial" w:cs="Arial"/>
                <w:b/>
                <w:bCs/>
                <w:sz w:val="22"/>
              </w:rPr>
            </w:pPr>
            <w:r w:rsidRPr="00E75141">
              <w:rPr>
                <w:rFonts w:ascii="Arial" w:hAnsi="Arial" w:cs="Arial"/>
                <w:bCs/>
                <w:sz w:val="22"/>
              </w:rPr>
              <w:t>There is insufficient evidence to recommend the use of Interferon-alpha (IFN-</w:t>
            </w:r>
            <w:r w:rsidRPr="008022CC">
              <w:rPr>
                <w:rFonts w:ascii="Symbol" w:hAnsi="Symbol" w:cs="Arial"/>
                <w:bCs/>
                <w:sz w:val="22"/>
              </w:rPr>
              <w:t></w:t>
            </w:r>
            <w:r w:rsidRPr="00E75141">
              <w:rPr>
                <w:rFonts w:ascii="Arial" w:hAnsi="Arial" w:cs="Arial"/>
                <w:bCs/>
                <w:sz w:val="22"/>
              </w:rPr>
              <w:t>) as a first-line therapy</w:t>
            </w:r>
            <w:r w:rsidRPr="00E75141">
              <w:rPr>
                <w:rFonts w:ascii="Arial" w:hAnsi="Arial" w:cs="Arial"/>
                <w:b/>
                <w:bCs/>
                <w:sz w:val="22"/>
              </w:rPr>
              <w:t>.</w:t>
            </w:r>
          </w:p>
          <w:p w14:paraId="6A443BC3" w14:textId="177BD956" w:rsidR="00891DF7" w:rsidRPr="00E75141" w:rsidRDefault="00FA73BA" w:rsidP="00891DF7">
            <w:pPr>
              <w:rPr>
                <w:rFonts w:ascii="Arial" w:hAnsi="Arial" w:cs="Arial"/>
                <w:sz w:val="22"/>
              </w:rPr>
            </w:pPr>
            <w:r w:rsidRPr="00E75141">
              <w:rPr>
                <w:rFonts w:ascii="Arial" w:hAnsi="Arial" w:cs="Arial"/>
                <w:bCs/>
                <w:i/>
                <w:sz w:val="22"/>
              </w:rPr>
              <w:t>Rationale (clinical experience)</w:t>
            </w:r>
            <w:r w:rsidR="00891DF7" w:rsidRPr="00E75141">
              <w:rPr>
                <w:rFonts w:ascii="Arial" w:hAnsi="Arial" w:cs="Arial"/>
                <w:b/>
                <w:bCs/>
                <w:sz w:val="22"/>
              </w:rPr>
              <w:tab/>
            </w:r>
          </w:p>
        </w:tc>
        <w:tc>
          <w:tcPr>
            <w:tcW w:w="2448" w:type="dxa"/>
          </w:tcPr>
          <w:p w14:paraId="56B5A5CB" w14:textId="77777777" w:rsidR="00891DF7" w:rsidRPr="00E75141" w:rsidRDefault="00891DF7" w:rsidP="00891DF7">
            <w:pPr>
              <w:rPr>
                <w:rFonts w:ascii="Arial" w:hAnsi="Arial" w:cs="Arial"/>
                <w:bCs/>
                <w:sz w:val="22"/>
              </w:rPr>
            </w:pPr>
            <w:r w:rsidRPr="00E75141">
              <w:rPr>
                <w:rFonts w:ascii="Arial" w:hAnsi="Arial" w:cs="Arial"/>
                <w:bCs/>
                <w:sz w:val="22"/>
              </w:rPr>
              <w:t>Strong (1)</w:t>
            </w:r>
          </w:p>
          <w:p w14:paraId="11A6438D" w14:textId="77777777" w:rsidR="00891DF7" w:rsidRPr="00E75141" w:rsidRDefault="00891DF7" w:rsidP="00891DF7">
            <w:pPr>
              <w:rPr>
                <w:rFonts w:ascii="Arial" w:hAnsi="Arial" w:cs="Arial"/>
                <w:bCs/>
                <w:sz w:val="22"/>
              </w:rPr>
            </w:pPr>
            <w:r w:rsidRPr="00E75141">
              <w:rPr>
                <w:rFonts w:ascii="Arial" w:hAnsi="Arial" w:cs="Arial"/>
                <w:bCs/>
                <w:sz w:val="22"/>
              </w:rPr>
              <w:t>Weak (C)</w:t>
            </w:r>
          </w:p>
        </w:tc>
      </w:tr>
      <w:tr w:rsidR="00891DF7" w:rsidRPr="00E75141" w14:paraId="608EF3C9" w14:textId="77777777" w:rsidTr="0034217F">
        <w:tc>
          <w:tcPr>
            <w:tcW w:w="898" w:type="dxa"/>
          </w:tcPr>
          <w:p w14:paraId="1521B5BC" w14:textId="2B7B5758" w:rsidR="00891DF7" w:rsidRPr="00E75141" w:rsidRDefault="0092603E" w:rsidP="00891DF7">
            <w:pPr>
              <w:rPr>
                <w:rFonts w:ascii="Arial" w:hAnsi="Arial" w:cs="Arial"/>
                <w:iCs/>
                <w:sz w:val="22"/>
              </w:rPr>
            </w:pPr>
            <w:r>
              <w:rPr>
                <w:rFonts w:ascii="Arial" w:hAnsi="Arial" w:cs="Arial"/>
                <w:iCs/>
                <w:sz w:val="22"/>
              </w:rPr>
              <w:t>3.2.3</w:t>
            </w:r>
          </w:p>
        </w:tc>
        <w:tc>
          <w:tcPr>
            <w:tcW w:w="5721" w:type="dxa"/>
          </w:tcPr>
          <w:p w14:paraId="054D67AD" w14:textId="77777777" w:rsidR="00891DF7" w:rsidRPr="00E75141" w:rsidRDefault="00891DF7" w:rsidP="00891DF7">
            <w:pPr>
              <w:rPr>
                <w:rFonts w:ascii="Arial" w:hAnsi="Arial" w:cs="Arial"/>
                <w:bCs/>
                <w:sz w:val="22"/>
              </w:rPr>
            </w:pPr>
            <w:r w:rsidRPr="00E75141">
              <w:rPr>
                <w:rFonts w:ascii="Arial" w:hAnsi="Arial" w:cs="Arial"/>
                <w:bCs/>
                <w:sz w:val="22"/>
              </w:rPr>
              <w:t>There is insufficient evidence to support the use of antiretroviral therapy (treatment targeting HTLV-1 enzymes) for the treatment of HAM.</w:t>
            </w:r>
          </w:p>
          <w:p w14:paraId="6161DCAF" w14:textId="3BDFE87C" w:rsidR="00FA73BA" w:rsidRPr="00E75141" w:rsidRDefault="00FA73BA" w:rsidP="00FA73BA">
            <w:pPr>
              <w:rPr>
                <w:rFonts w:ascii="Arial" w:hAnsi="Arial" w:cs="Arial"/>
                <w:bCs/>
                <w:sz w:val="22"/>
              </w:rPr>
            </w:pPr>
            <w:r w:rsidRPr="00E75141">
              <w:rPr>
                <w:rFonts w:ascii="Arial" w:hAnsi="Arial" w:cs="Arial"/>
                <w:bCs/>
                <w:i/>
                <w:sz w:val="22"/>
              </w:rPr>
              <w:t>Rationale (published data including RCT with placebo)</w:t>
            </w:r>
          </w:p>
        </w:tc>
        <w:tc>
          <w:tcPr>
            <w:tcW w:w="2448" w:type="dxa"/>
          </w:tcPr>
          <w:p w14:paraId="025C179F" w14:textId="77777777" w:rsidR="00891DF7" w:rsidRPr="00E75141" w:rsidRDefault="00891DF7" w:rsidP="00891DF7">
            <w:pPr>
              <w:rPr>
                <w:rFonts w:ascii="Arial" w:hAnsi="Arial" w:cs="Arial"/>
                <w:bCs/>
                <w:sz w:val="22"/>
              </w:rPr>
            </w:pPr>
            <w:r w:rsidRPr="00E75141">
              <w:rPr>
                <w:rFonts w:ascii="Arial" w:hAnsi="Arial" w:cs="Arial"/>
                <w:bCs/>
                <w:sz w:val="22"/>
              </w:rPr>
              <w:t>Strong (1)</w:t>
            </w:r>
          </w:p>
          <w:p w14:paraId="2202CD69" w14:textId="77777777" w:rsidR="00891DF7" w:rsidRPr="00E75141" w:rsidRDefault="00891DF7" w:rsidP="00891DF7">
            <w:pPr>
              <w:rPr>
                <w:rFonts w:ascii="Arial" w:hAnsi="Arial" w:cs="Arial"/>
                <w:bCs/>
                <w:sz w:val="22"/>
              </w:rPr>
            </w:pPr>
            <w:r w:rsidRPr="00E75141">
              <w:rPr>
                <w:rFonts w:ascii="Arial" w:hAnsi="Arial" w:cs="Arial"/>
                <w:bCs/>
                <w:sz w:val="22"/>
              </w:rPr>
              <w:t>Moderate (B)</w:t>
            </w:r>
          </w:p>
        </w:tc>
      </w:tr>
      <w:tr w:rsidR="00510B9C" w:rsidRPr="00E75141" w14:paraId="53E2850B" w14:textId="77777777" w:rsidTr="0034217F">
        <w:tc>
          <w:tcPr>
            <w:tcW w:w="898" w:type="dxa"/>
          </w:tcPr>
          <w:p w14:paraId="716F6873" w14:textId="3E8B1C39" w:rsidR="00510B9C" w:rsidRPr="00582C5F" w:rsidRDefault="00510B9C" w:rsidP="00510B9C">
            <w:pPr>
              <w:rPr>
                <w:rFonts w:ascii="Arial" w:hAnsi="Arial" w:cs="Arial"/>
                <w:iCs/>
              </w:rPr>
            </w:pPr>
            <w:r w:rsidRPr="00582C5F">
              <w:rPr>
                <w:rFonts w:ascii="Arial" w:hAnsi="Arial" w:cs="Arial"/>
                <w:iCs/>
              </w:rPr>
              <w:t>3.2.4</w:t>
            </w:r>
          </w:p>
        </w:tc>
        <w:tc>
          <w:tcPr>
            <w:tcW w:w="5721" w:type="dxa"/>
          </w:tcPr>
          <w:p w14:paraId="5A06F6B7" w14:textId="16E92550" w:rsidR="00510B9C" w:rsidRPr="00582C5F" w:rsidRDefault="00510B9C" w:rsidP="00510B9C">
            <w:pPr>
              <w:rPr>
                <w:rFonts w:ascii="Arial" w:hAnsi="Arial" w:cs="Arial"/>
              </w:rPr>
            </w:pPr>
            <w:r w:rsidRPr="00582C5F">
              <w:rPr>
                <w:rFonts w:ascii="Arial" w:hAnsi="Arial" w:cs="Arial"/>
              </w:rPr>
              <w:t xml:space="preserve">There is insufficient evidence to recommend the addition of an anti-CCR4 monoclonal antibody to oral steroid therapy outside of a clinical trial. (currently </w:t>
            </w:r>
            <w:r w:rsidRPr="00582C5F">
              <w:rPr>
                <w:rFonts w:ascii="Arial" w:hAnsi="Arial" w:cs="Arial"/>
                <w:i/>
              </w:rPr>
              <w:t>available in Japan and USA only</w:t>
            </w:r>
            <w:r w:rsidRPr="00582C5F">
              <w:rPr>
                <w:rFonts w:ascii="Arial" w:hAnsi="Arial" w:cs="Arial"/>
              </w:rPr>
              <w:t>)</w:t>
            </w:r>
          </w:p>
        </w:tc>
        <w:tc>
          <w:tcPr>
            <w:tcW w:w="2448" w:type="dxa"/>
          </w:tcPr>
          <w:p w14:paraId="184709D4" w14:textId="77777777" w:rsidR="00510B9C" w:rsidRDefault="00582C5F" w:rsidP="00510B9C">
            <w:pPr>
              <w:rPr>
                <w:rFonts w:ascii="Arial" w:hAnsi="Arial" w:cs="Arial"/>
                <w:bCs/>
              </w:rPr>
            </w:pPr>
            <w:r>
              <w:rPr>
                <w:rFonts w:ascii="Arial" w:hAnsi="Arial" w:cs="Arial"/>
                <w:bCs/>
              </w:rPr>
              <w:t>Strong (1)</w:t>
            </w:r>
          </w:p>
          <w:p w14:paraId="5833BCE5" w14:textId="7850DB9C" w:rsidR="00582C5F" w:rsidRPr="00E75141" w:rsidRDefault="00582C5F" w:rsidP="00510B9C">
            <w:pPr>
              <w:rPr>
                <w:rFonts w:ascii="Arial" w:hAnsi="Arial" w:cs="Arial"/>
                <w:bCs/>
              </w:rPr>
            </w:pPr>
            <w:r>
              <w:rPr>
                <w:rFonts w:ascii="Arial" w:hAnsi="Arial" w:cs="Arial"/>
                <w:bCs/>
              </w:rPr>
              <w:t>Moderate (B)</w:t>
            </w:r>
          </w:p>
        </w:tc>
      </w:tr>
      <w:tr w:rsidR="00510B9C" w:rsidRPr="00E75141" w14:paraId="45F74B8C" w14:textId="77777777" w:rsidTr="0034217F">
        <w:tc>
          <w:tcPr>
            <w:tcW w:w="898" w:type="dxa"/>
          </w:tcPr>
          <w:p w14:paraId="672B512A" w14:textId="52C94F57" w:rsidR="00510B9C" w:rsidRPr="00E75141" w:rsidRDefault="00510B9C" w:rsidP="00510B9C">
            <w:pPr>
              <w:rPr>
                <w:rFonts w:ascii="Arial" w:hAnsi="Arial" w:cs="Arial"/>
                <w:iCs/>
                <w:sz w:val="22"/>
              </w:rPr>
            </w:pPr>
            <w:r>
              <w:rPr>
                <w:rFonts w:ascii="Arial" w:hAnsi="Arial" w:cs="Arial"/>
                <w:iCs/>
                <w:sz w:val="22"/>
              </w:rPr>
              <w:t>3.2.5</w:t>
            </w:r>
          </w:p>
        </w:tc>
        <w:tc>
          <w:tcPr>
            <w:tcW w:w="5721" w:type="dxa"/>
          </w:tcPr>
          <w:p w14:paraId="17E69F49" w14:textId="5BA5FE3F" w:rsidR="00510B9C" w:rsidRPr="00E75141" w:rsidRDefault="00510B9C" w:rsidP="00510B9C">
            <w:pPr>
              <w:rPr>
                <w:rFonts w:ascii="Arial" w:hAnsi="Arial" w:cs="Arial"/>
                <w:sz w:val="22"/>
              </w:rPr>
            </w:pPr>
            <w:r w:rsidRPr="00E75141">
              <w:rPr>
                <w:rFonts w:ascii="Arial" w:hAnsi="Arial" w:cs="Arial"/>
                <w:sz w:val="22"/>
              </w:rPr>
              <w:t>There is insufficient evidence to recommend the use of al</w:t>
            </w:r>
            <w:r>
              <w:rPr>
                <w:rFonts w:ascii="Arial" w:hAnsi="Arial" w:cs="Arial"/>
                <w:sz w:val="22"/>
              </w:rPr>
              <w:t>ternative therapies (See table 2</w:t>
            </w:r>
            <w:r w:rsidRPr="00E75141">
              <w:rPr>
                <w:rFonts w:ascii="Arial" w:hAnsi="Arial" w:cs="Arial"/>
                <w:sz w:val="22"/>
              </w:rPr>
              <w:t>) as first line therapy outside of a clinical study.</w:t>
            </w:r>
          </w:p>
          <w:p w14:paraId="03D5AEB9" w14:textId="6B59E3C2" w:rsidR="00510B9C" w:rsidRPr="00E75141" w:rsidRDefault="00510B9C" w:rsidP="00510B9C">
            <w:pPr>
              <w:rPr>
                <w:rFonts w:ascii="Arial" w:hAnsi="Arial" w:cs="Arial"/>
                <w:sz w:val="22"/>
              </w:rPr>
            </w:pPr>
            <w:r w:rsidRPr="00E75141">
              <w:rPr>
                <w:rFonts w:ascii="Arial" w:hAnsi="Arial" w:cs="Arial"/>
                <w:bCs/>
                <w:i/>
                <w:sz w:val="22"/>
              </w:rPr>
              <w:t>Rationale (limited clinical experience)</w:t>
            </w:r>
          </w:p>
        </w:tc>
        <w:tc>
          <w:tcPr>
            <w:tcW w:w="2448" w:type="dxa"/>
          </w:tcPr>
          <w:p w14:paraId="379CA95A" w14:textId="77777777" w:rsidR="00510B9C" w:rsidRPr="00E75141" w:rsidRDefault="00510B9C" w:rsidP="00510B9C">
            <w:pPr>
              <w:rPr>
                <w:rFonts w:ascii="Arial" w:hAnsi="Arial" w:cs="Arial"/>
                <w:bCs/>
                <w:sz w:val="22"/>
              </w:rPr>
            </w:pPr>
            <w:r w:rsidRPr="00E75141">
              <w:rPr>
                <w:rFonts w:ascii="Arial" w:hAnsi="Arial" w:cs="Arial"/>
                <w:bCs/>
                <w:sz w:val="22"/>
              </w:rPr>
              <w:t>Weak (2)</w:t>
            </w:r>
          </w:p>
          <w:p w14:paraId="1019B9BD" w14:textId="77777777" w:rsidR="00510B9C" w:rsidRPr="00E75141" w:rsidRDefault="00510B9C" w:rsidP="00510B9C">
            <w:pPr>
              <w:rPr>
                <w:rFonts w:ascii="Arial" w:hAnsi="Arial" w:cs="Arial"/>
                <w:bCs/>
                <w:sz w:val="22"/>
              </w:rPr>
            </w:pPr>
            <w:r w:rsidRPr="00E75141">
              <w:rPr>
                <w:rFonts w:ascii="Arial" w:hAnsi="Arial" w:cs="Arial"/>
                <w:bCs/>
                <w:sz w:val="22"/>
              </w:rPr>
              <w:t>Very Low (D)</w:t>
            </w:r>
          </w:p>
        </w:tc>
      </w:tr>
      <w:tr w:rsidR="00510B9C" w:rsidRPr="00E75141" w14:paraId="216EE929" w14:textId="77777777" w:rsidTr="0034217F">
        <w:tc>
          <w:tcPr>
            <w:tcW w:w="898" w:type="dxa"/>
          </w:tcPr>
          <w:p w14:paraId="3B1A0311" w14:textId="46338F2F" w:rsidR="00510B9C" w:rsidRPr="00E75141" w:rsidRDefault="00510B9C" w:rsidP="00510B9C">
            <w:pPr>
              <w:rPr>
                <w:rFonts w:ascii="Arial" w:hAnsi="Arial" w:cs="Arial"/>
                <w:iCs/>
                <w:sz w:val="22"/>
              </w:rPr>
            </w:pPr>
            <w:r>
              <w:rPr>
                <w:rFonts w:ascii="Arial" w:hAnsi="Arial" w:cs="Arial"/>
                <w:iCs/>
                <w:sz w:val="22"/>
              </w:rPr>
              <w:t>4</w:t>
            </w:r>
          </w:p>
        </w:tc>
        <w:tc>
          <w:tcPr>
            <w:tcW w:w="5721" w:type="dxa"/>
          </w:tcPr>
          <w:p w14:paraId="6FF46868" w14:textId="77777777" w:rsidR="00510B9C" w:rsidRPr="00E75141" w:rsidRDefault="00510B9C" w:rsidP="00510B9C">
            <w:pPr>
              <w:rPr>
                <w:rFonts w:ascii="Arial" w:hAnsi="Arial" w:cs="Arial"/>
                <w:b/>
                <w:bCs/>
                <w:sz w:val="22"/>
              </w:rPr>
            </w:pPr>
            <w:r w:rsidRPr="00E75141">
              <w:rPr>
                <w:rFonts w:ascii="Arial" w:hAnsi="Arial" w:cs="Arial"/>
                <w:b/>
                <w:bCs/>
                <w:sz w:val="22"/>
              </w:rPr>
              <w:t>Treatment for Rapidly Progressing HAM/TSP</w:t>
            </w:r>
          </w:p>
        </w:tc>
        <w:tc>
          <w:tcPr>
            <w:tcW w:w="2448" w:type="dxa"/>
          </w:tcPr>
          <w:p w14:paraId="0E5657B1" w14:textId="77777777" w:rsidR="00510B9C" w:rsidRPr="00E75141" w:rsidRDefault="00510B9C" w:rsidP="00510B9C">
            <w:pPr>
              <w:rPr>
                <w:rFonts w:ascii="Arial" w:hAnsi="Arial" w:cs="Arial"/>
                <w:bCs/>
                <w:sz w:val="22"/>
              </w:rPr>
            </w:pPr>
          </w:p>
        </w:tc>
      </w:tr>
      <w:tr w:rsidR="00510B9C" w:rsidRPr="00E75141" w14:paraId="32B0EA88" w14:textId="77777777" w:rsidTr="0034217F">
        <w:tc>
          <w:tcPr>
            <w:tcW w:w="898" w:type="dxa"/>
          </w:tcPr>
          <w:p w14:paraId="36F384CA" w14:textId="4624B41C" w:rsidR="00510B9C" w:rsidRPr="00E75141" w:rsidRDefault="00510B9C" w:rsidP="00510B9C">
            <w:pPr>
              <w:rPr>
                <w:rFonts w:ascii="Arial" w:hAnsi="Arial" w:cs="Arial"/>
                <w:iCs/>
                <w:sz w:val="22"/>
              </w:rPr>
            </w:pPr>
            <w:r>
              <w:rPr>
                <w:rFonts w:ascii="Arial" w:hAnsi="Arial" w:cs="Arial"/>
                <w:iCs/>
                <w:sz w:val="22"/>
              </w:rPr>
              <w:t>4</w:t>
            </w:r>
            <w:r w:rsidRPr="00E75141">
              <w:rPr>
                <w:rFonts w:ascii="Arial" w:hAnsi="Arial" w:cs="Arial"/>
                <w:iCs/>
                <w:sz w:val="22"/>
              </w:rPr>
              <w:t>.1</w:t>
            </w:r>
          </w:p>
        </w:tc>
        <w:tc>
          <w:tcPr>
            <w:tcW w:w="5721" w:type="dxa"/>
          </w:tcPr>
          <w:p w14:paraId="6789179C" w14:textId="7FAB9BB9" w:rsidR="00510B9C" w:rsidRPr="00E75141" w:rsidRDefault="00510B9C" w:rsidP="00510B9C">
            <w:pPr>
              <w:rPr>
                <w:rFonts w:ascii="Arial" w:hAnsi="Arial" w:cs="Arial"/>
                <w:bCs/>
                <w:sz w:val="22"/>
              </w:rPr>
            </w:pPr>
            <w:r w:rsidRPr="00E75141">
              <w:rPr>
                <w:rFonts w:ascii="Arial" w:hAnsi="Arial" w:cs="Arial"/>
                <w:bCs/>
                <w:sz w:val="22"/>
              </w:rPr>
              <w:t>Where no clinical trial is available, induction therapy with pulsed methyl prednisolone (1g daily for 3 – 5 days)</w:t>
            </w:r>
          </w:p>
          <w:p w14:paraId="7283743F" w14:textId="77777777" w:rsidR="00510B9C" w:rsidRPr="00E75141" w:rsidRDefault="00510B9C" w:rsidP="00510B9C">
            <w:pPr>
              <w:rPr>
                <w:rFonts w:ascii="Arial" w:hAnsi="Arial" w:cs="Arial"/>
                <w:bCs/>
                <w:sz w:val="22"/>
                <w:u w:val="single"/>
              </w:rPr>
            </w:pPr>
            <w:r w:rsidRPr="00E75141">
              <w:rPr>
                <w:rFonts w:ascii="Arial" w:hAnsi="Arial" w:cs="Arial"/>
                <w:bCs/>
                <w:sz w:val="22"/>
                <w:u w:val="single"/>
              </w:rPr>
              <w:t>Is recommended.</w:t>
            </w:r>
          </w:p>
          <w:p w14:paraId="373A0A62" w14:textId="37C08BC5" w:rsidR="00510B9C" w:rsidRPr="00E75141" w:rsidRDefault="00510B9C" w:rsidP="00510B9C">
            <w:pPr>
              <w:rPr>
                <w:rFonts w:ascii="Arial" w:hAnsi="Arial" w:cs="Arial"/>
                <w:bCs/>
                <w:sz w:val="22"/>
                <w:u w:val="single"/>
              </w:rPr>
            </w:pPr>
            <w:r w:rsidRPr="00E75141">
              <w:rPr>
                <w:rFonts w:ascii="Arial" w:hAnsi="Arial" w:cs="Arial"/>
                <w:bCs/>
                <w:i/>
                <w:sz w:val="22"/>
              </w:rPr>
              <w:t>Rationale (published observational data)</w:t>
            </w:r>
          </w:p>
        </w:tc>
        <w:tc>
          <w:tcPr>
            <w:tcW w:w="2448" w:type="dxa"/>
          </w:tcPr>
          <w:p w14:paraId="53E651E0" w14:textId="77777777" w:rsidR="00510B9C" w:rsidRPr="00E75141" w:rsidRDefault="00510B9C" w:rsidP="00510B9C">
            <w:pPr>
              <w:rPr>
                <w:rFonts w:ascii="Arial" w:hAnsi="Arial" w:cs="Arial"/>
                <w:bCs/>
                <w:sz w:val="22"/>
              </w:rPr>
            </w:pPr>
            <w:r w:rsidRPr="00E75141">
              <w:rPr>
                <w:rFonts w:ascii="Arial" w:hAnsi="Arial" w:cs="Arial"/>
                <w:bCs/>
                <w:sz w:val="22"/>
              </w:rPr>
              <w:t>Strong (1)</w:t>
            </w:r>
          </w:p>
          <w:p w14:paraId="45DFF343" w14:textId="77777777" w:rsidR="00510B9C" w:rsidRPr="00E75141" w:rsidRDefault="00510B9C" w:rsidP="00510B9C">
            <w:pPr>
              <w:rPr>
                <w:rFonts w:ascii="Arial" w:hAnsi="Arial" w:cs="Arial"/>
                <w:bCs/>
                <w:sz w:val="22"/>
              </w:rPr>
            </w:pPr>
            <w:r w:rsidRPr="00E75141">
              <w:rPr>
                <w:rFonts w:ascii="Arial" w:hAnsi="Arial" w:cs="Arial"/>
                <w:bCs/>
                <w:sz w:val="22"/>
              </w:rPr>
              <w:t>Low (C)</w:t>
            </w:r>
          </w:p>
          <w:p w14:paraId="48AD12A4" w14:textId="77777777" w:rsidR="00510B9C" w:rsidRPr="00E75141" w:rsidRDefault="00510B9C" w:rsidP="00510B9C">
            <w:pPr>
              <w:rPr>
                <w:rFonts w:ascii="Arial" w:hAnsi="Arial" w:cs="Arial"/>
                <w:bCs/>
                <w:sz w:val="22"/>
              </w:rPr>
            </w:pPr>
          </w:p>
        </w:tc>
      </w:tr>
      <w:tr w:rsidR="00510B9C" w:rsidRPr="00E75141" w14:paraId="04C80748" w14:textId="77777777" w:rsidTr="0034217F">
        <w:tc>
          <w:tcPr>
            <w:tcW w:w="898" w:type="dxa"/>
          </w:tcPr>
          <w:p w14:paraId="48222BC9" w14:textId="6FF5722C" w:rsidR="00510B9C" w:rsidRPr="00E75141" w:rsidRDefault="00510B9C" w:rsidP="00510B9C">
            <w:pPr>
              <w:rPr>
                <w:rFonts w:ascii="Arial" w:hAnsi="Arial" w:cs="Arial"/>
                <w:iCs/>
                <w:sz w:val="22"/>
              </w:rPr>
            </w:pPr>
            <w:r>
              <w:rPr>
                <w:rFonts w:ascii="Arial" w:hAnsi="Arial" w:cs="Arial"/>
                <w:iCs/>
                <w:sz w:val="22"/>
              </w:rPr>
              <w:t>4</w:t>
            </w:r>
            <w:r w:rsidRPr="00E75141">
              <w:rPr>
                <w:rFonts w:ascii="Arial" w:hAnsi="Arial" w:cs="Arial"/>
                <w:iCs/>
                <w:sz w:val="22"/>
              </w:rPr>
              <w:t>.2</w:t>
            </w:r>
          </w:p>
        </w:tc>
        <w:tc>
          <w:tcPr>
            <w:tcW w:w="5721" w:type="dxa"/>
          </w:tcPr>
          <w:p w14:paraId="61F6A9B1" w14:textId="6235585F" w:rsidR="00510B9C" w:rsidRPr="00E75141" w:rsidRDefault="00510B9C" w:rsidP="00510B9C">
            <w:pPr>
              <w:rPr>
                <w:rFonts w:ascii="Arial" w:hAnsi="Arial" w:cs="Arial"/>
                <w:bCs/>
                <w:sz w:val="22"/>
              </w:rPr>
            </w:pPr>
            <w:r w:rsidRPr="00E75141">
              <w:rPr>
                <w:rFonts w:ascii="Arial" w:hAnsi="Arial" w:cs="Arial"/>
                <w:bCs/>
                <w:sz w:val="22"/>
              </w:rPr>
              <w:t>Alternatively the</w:t>
            </w:r>
            <w:r w:rsidRPr="00E75141">
              <w:rPr>
                <w:rFonts w:ascii="Arial" w:hAnsi="Arial" w:cs="Arial"/>
                <w:b/>
                <w:bCs/>
                <w:sz w:val="22"/>
              </w:rPr>
              <w:t xml:space="preserve"> induction treatment may also include </w:t>
            </w:r>
            <w:r w:rsidRPr="00E75141">
              <w:rPr>
                <w:rFonts w:ascii="Arial" w:hAnsi="Arial" w:cs="Arial"/>
                <w:bCs/>
                <w:sz w:val="22"/>
              </w:rPr>
              <w:t>high dose prednisolone</w:t>
            </w:r>
            <w:r w:rsidRPr="00E75141">
              <w:rPr>
                <w:rFonts w:ascii="Arial" w:hAnsi="Arial" w:cs="Arial"/>
                <w:b/>
                <w:bCs/>
                <w:sz w:val="22"/>
              </w:rPr>
              <w:t xml:space="preserve"> </w:t>
            </w:r>
            <w:r w:rsidRPr="00E75141">
              <w:rPr>
                <w:rFonts w:ascii="Arial" w:hAnsi="Arial" w:cs="Arial"/>
                <w:bCs/>
                <w:sz w:val="22"/>
              </w:rPr>
              <w:t>(0.5 mg/kg daily per oral)</w:t>
            </w:r>
            <w:r w:rsidRPr="00E75141">
              <w:rPr>
                <w:rFonts w:ascii="Arial" w:hAnsi="Arial" w:cs="Arial"/>
                <w:b/>
                <w:bCs/>
                <w:sz w:val="22"/>
              </w:rPr>
              <w:t xml:space="preserve"> </w:t>
            </w:r>
            <w:r w:rsidRPr="00E75141">
              <w:rPr>
                <w:rFonts w:ascii="Arial" w:hAnsi="Arial" w:cs="Arial"/>
                <w:bCs/>
                <w:sz w:val="22"/>
              </w:rPr>
              <w:t>for up to 14 days</w:t>
            </w:r>
            <w:r w:rsidRPr="00E75141">
              <w:rPr>
                <w:rFonts w:ascii="Arial" w:hAnsi="Arial" w:cs="Arial"/>
                <w:b/>
                <w:bCs/>
                <w:iCs/>
                <w:sz w:val="22"/>
              </w:rPr>
              <w:t xml:space="preserve"> </w:t>
            </w:r>
          </w:p>
        </w:tc>
        <w:tc>
          <w:tcPr>
            <w:tcW w:w="2448" w:type="dxa"/>
          </w:tcPr>
          <w:p w14:paraId="4ED8C5D0" w14:textId="77777777" w:rsidR="00510B9C" w:rsidRPr="00E75141" w:rsidRDefault="00510B9C" w:rsidP="00510B9C">
            <w:pPr>
              <w:rPr>
                <w:rFonts w:ascii="Arial" w:hAnsi="Arial" w:cs="Arial"/>
                <w:bCs/>
                <w:sz w:val="22"/>
              </w:rPr>
            </w:pPr>
            <w:r w:rsidRPr="00E75141">
              <w:rPr>
                <w:rFonts w:ascii="Arial" w:hAnsi="Arial" w:cs="Arial"/>
                <w:bCs/>
                <w:sz w:val="22"/>
              </w:rPr>
              <w:t>Strong (1)</w:t>
            </w:r>
          </w:p>
          <w:p w14:paraId="6D29A695" w14:textId="77777777" w:rsidR="00510B9C" w:rsidRPr="00E75141" w:rsidRDefault="00510B9C" w:rsidP="00510B9C">
            <w:pPr>
              <w:rPr>
                <w:rFonts w:ascii="Arial" w:hAnsi="Arial" w:cs="Arial"/>
                <w:bCs/>
                <w:sz w:val="22"/>
              </w:rPr>
            </w:pPr>
            <w:r w:rsidRPr="00E75141">
              <w:rPr>
                <w:rFonts w:ascii="Arial" w:hAnsi="Arial" w:cs="Arial"/>
                <w:bCs/>
                <w:sz w:val="22"/>
              </w:rPr>
              <w:t>Low (C)</w:t>
            </w:r>
          </w:p>
          <w:p w14:paraId="71E8A327" w14:textId="77777777" w:rsidR="00510B9C" w:rsidRPr="00E75141" w:rsidRDefault="00510B9C" w:rsidP="00510B9C">
            <w:pPr>
              <w:rPr>
                <w:rFonts w:ascii="Arial" w:hAnsi="Arial" w:cs="Arial"/>
                <w:bCs/>
                <w:sz w:val="22"/>
              </w:rPr>
            </w:pPr>
          </w:p>
        </w:tc>
      </w:tr>
      <w:tr w:rsidR="00510B9C" w:rsidRPr="00E75141" w14:paraId="2ABE7154" w14:textId="77777777" w:rsidTr="0034217F">
        <w:tc>
          <w:tcPr>
            <w:tcW w:w="898" w:type="dxa"/>
          </w:tcPr>
          <w:p w14:paraId="71DF5DB3" w14:textId="03B707CB" w:rsidR="00510B9C" w:rsidRPr="00E75141" w:rsidRDefault="00510B9C" w:rsidP="00510B9C">
            <w:pPr>
              <w:rPr>
                <w:rFonts w:ascii="Arial" w:hAnsi="Arial" w:cs="Arial"/>
                <w:iCs/>
                <w:sz w:val="22"/>
              </w:rPr>
            </w:pPr>
            <w:r>
              <w:rPr>
                <w:rFonts w:ascii="Arial" w:hAnsi="Arial" w:cs="Arial"/>
                <w:iCs/>
                <w:sz w:val="22"/>
              </w:rPr>
              <w:t>4</w:t>
            </w:r>
            <w:r w:rsidRPr="00E75141">
              <w:rPr>
                <w:rFonts w:ascii="Arial" w:hAnsi="Arial" w:cs="Arial"/>
                <w:iCs/>
                <w:sz w:val="22"/>
              </w:rPr>
              <w:t>.3</w:t>
            </w:r>
          </w:p>
        </w:tc>
        <w:tc>
          <w:tcPr>
            <w:tcW w:w="5721" w:type="dxa"/>
          </w:tcPr>
          <w:p w14:paraId="70BED64F" w14:textId="77777777" w:rsidR="00510B9C" w:rsidRPr="00E75141" w:rsidRDefault="00510B9C" w:rsidP="00510B9C">
            <w:pPr>
              <w:rPr>
                <w:rFonts w:ascii="Arial" w:hAnsi="Arial" w:cs="Arial"/>
                <w:bCs/>
                <w:sz w:val="22"/>
              </w:rPr>
            </w:pPr>
            <w:r w:rsidRPr="00E75141">
              <w:rPr>
                <w:rFonts w:ascii="Arial" w:hAnsi="Arial" w:cs="Arial"/>
                <w:bCs/>
                <w:sz w:val="22"/>
              </w:rPr>
              <w:t>After the induction therapy with high dose steroids, maintenance therapy as per section 3 is recommended.</w:t>
            </w:r>
          </w:p>
          <w:p w14:paraId="211A8587" w14:textId="64309B6B" w:rsidR="00510B9C" w:rsidRPr="00E75141" w:rsidRDefault="00510B9C" w:rsidP="00510B9C">
            <w:pPr>
              <w:rPr>
                <w:rFonts w:ascii="Arial" w:hAnsi="Arial" w:cs="Arial"/>
                <w:bCs/>
                <w:sz w:val="22"/>
              </w:rPr>
            </w:pPr>
            <w:r w:rsidRPr="00E75141">
              <w:rPr>
                <w:rFonts w:ascii="Arial" w:hAnsi="Arial" w:cs="Arial"/>
                <w:bCs/>
                <w:i/>
                <w:sz w:val="22"/>
              </w:rPr>
              <w:t>Rationale (clinical experience)</w:t>
            </w:r>
          </w:p>
        </w:tc>
        <w:tc>
          <w:tcPr>
            <w:tcW w:w="2448" w:type="dxa"/>
          </w:tcPr>
          <w:p w14:paraId="49F9BC38" w14:textId="77777777" w:rsidR="00510B9C" w:rsidRPr="00E75141" w:rsidRDefault="00510B9C" w:rsidP="00510B9C">
            <w:pPr>
              <w:rPr>
                <w:rFonts w:ascii="Arial" w:hAnsi="Arial" w:cs="Arial"/>
                <w:bCs/>
                <w:sz w:val="22"/>
              </w:rPr>
            </w:pPr>
            <w:r w:rsidRPr="00E75141">
              <w:rPr>
                <w:rFonts w:ascii="Arial" w:hAnsi="Arial" w:cs="Arial"/>
                <w:bCs/>
                <w:sz w:val="22"/>
              </w:rPr>
              <w:t>Weak (2)</w:t>
            </w:r>
          </w:p>
          <w:p w14:paraId="11815C4B" w14:textId="0CB68158" w:rsidR="00510B9C" w:rsidRPr="00E75141" w:rsidRDefault="00510B9C" w:rsidP="00510B9C">
            <w:pPr>
              <w:rPr>
                <w:rFonts w:ascii="Arial" w:hAnsi="Arial" w:cs="Arial"/>
                <w:bCs/>
                <w:sz w:val="22"/>
              </w:rPr>
            </w:pPr>
            <w:r w:rsidRPr="00E75141">
              <w:rPr>
                <w:rFonts w:ascii="Arial" w:hAnsi="Arial" w:cs="Arial"/>
                <w:bCs/>
                <w:sz w:val="22"/>
              </w:rPr>
              <w:t>Weak (C)</w:t>
            </w:r>
          </w:p>
        </w:tc>
      </w:tr>
      <w:tr w:rsidR="00510B9C" w:rsidRPr="00E75141" w14:paraId="40A9889C" w14:textId="77777777" w:rsidTr="0034217F">
        <w:tc>
          <w:tcPr>
            <w:tcW w:w="898" w:type="dxa"/>
          </w:tcPr>
          <w:p w14:paraId="08CC0F3B" w14:textId="24197FCE" w:rsidR="00510B9C" w:rsidRPr="00E75141" w:rsidRDefault="00510B9C" w:rsidP="00510B9C">
            <w:pPr>
              <w:rPr>
                <w:rFonts w:ascii="Arial" w:hAnsi="Arial" w:cs="Arial"/>
                <w:iCs/>
                <w:sz w:val="22"/>
              </w:rPr>
            </w:pPr>
            <w:r>
              <w:rPr>
                <w:rFonts w:ascii="Arial" w:hAnsi="Arial" w:cs="Arial"/>
                <w:iCs/>
                <w:sz w:val="22"/>
              </w:rPr>
              <w:t>5</w:t>
            </w:r>
          </w:p>
        </w:tc>
        <w:tc>
          <w:tcPr>
            <w:tcW w:w="5721" w:type="dxa"/>
          </w:tcPr>
          <w:p w14:paraId="1770F525" w14:textId="09B5BE31" w:rsidR="00510B9C" w:rsidRPr="00E75141" w:rsidRDefault="00510B9C" w:rsidP="00510B9C">
            <w:pPr>
              <w:rPr>
                <w:rFonts w:ascii="Arial" w:hAnsi="Arial" w:cs="Arial"/>
                <w:b/>
                <w:iCs/>
                <w:sz w:val="22"/>
              </w:rPr>
            </w:pPr>
            <w:r w:rsidRPr="00E75141">
              <w:rPr>
                <w:rFonts w:ascii="Arial" w:hAnsi="Arial" w:cs="Arial"/>
                <w:b/>
                <w:iCs/>
                <w:sz w:val="22"/>
              </w:rPr>
              <w:t>Treatment for very slow or non-progressing HAM/TSP</w:t>
            </w:r>
          </w:p>
        </w:tc>
        <w:tc>
          <w:tcPr>
            <w:tcW w:w="2448" w:type="dxa"/>
          </w:tcPr>
          <w:p w14:paraId="63795472" w14:textId="77777777" w:rsidR="00510B9C" w:rsidRPr="00E75141" w:rsidRDefault="00510B9C" w:rsidP="00510B9C">
            <w:pPr>
              <w:rPr>
                <w:rFonts w:ascii="Arial" w:hAnsi="Arial" w:cs="Arial"/>
                <w:b/>
                <w:iCs/>
                <w:sz w:val="22"/>
              </w:rPr>
            </w:pPr>
          </w:p>
        </w:tc>
      </w:tr>
      <w:tr w:rsidR="00510B9C" w:rsidRPr="00E75141" w14:paraId="1BE5E085" w14:textId="77777777" w:rsidTr="0034217F">
        <w:tc>
          <w:tcPr>
            <w:tcW w:w="898" w:type="dxa"/>
          </w:tcPr>
          <w:p w14:paraId="42EA916D" w14:textId="1957EFCC" w:rsidR="00510B9C" w:rsidRPr="00E75141" w:rsidRDefault="00510B9C" w:rsidP="00510B9C">
            <w:pPr>
              <w:rPr>
                <w:rFonts w:ascii="Arial" w:hAnsi="Arial" w:cs="Arial"/>
                <w:iCs/>
                <w:sz w:val="22"/>
              </w:rPr>
            </w:pPr>
          </w:p>
        </w:tc>
        <w:tc>
          <w:tcPr>
            <w:tcW w:w="5721" w:type="dxa"/>
          </w:tcPr>
          <w:p w14:paraId="5E6630C6" w14:textId="3C98F9E9" w:rsidR="00510B9C" w:rsidRPr="00E75141" w:rsidRDefault="00510B9C" w:rsidP="00510B9C">
            <w:pPr>
              <w:rPr>
                <w:rFonts w:ascii="Arial" w:hAnsi="Arial" w:cs="Arial"/>
                <w:bCs/>
                <w:sz w:val="22"/>
              </w:rPr>
            </w:pPr>
            <w:r w:rsidRPr="00E75141">
              <w:rPr>
                <w:rFonts w:ascii="Arial" w:hAnsi="Arial" w:cs="Arial"/>
                <w:bCs/>
                <w:sz w:val="22"/>
              </w:rPr>
              <w:t xml:space="preserve">Currently disease modifying </w:t>
            </w:r>
            <w:r>
              <w:rPr>
                <w:rFonts w:ascii="Arial" w:hAnsi="Arial" w:cs="Arial"/>
                <w:bCs/>
                <w:sz w:val="22"/>
              </w:rPr>
              <w:t xml:space="preserve">drug </w:t>
            </w:r>
            <w:r w:rsidRPr="00E75141">
              <w:rPr>
                <w:rFonts w:ascii="Arial" w:hAnsi="Arial" w:cs="Arial"/>
                <w:bCs/>
                <w:sz w:val="22"/>
              </w:rPr>
              <w:t>therapy is not recommended for patients with very slow or non-progressing HAM/TSP, who have no biological evidence of disease activity.</w:t>
            </w:r>
          </w:p>
          <w:p w14:paraId="3BD9EAC0" w14:textId="71B67C0C" w:rsidR="00510B9C" w:rsidRPr="00E75141" w:rsidRDefault="00510B9C" w:rsidP="00510B9C">
            <w:pPr>
              <w:rPr>
                <w:rFonts w:ascii="Arial" w:hAnsi="Arial" w:cs="Arial"/>
                <w:bCs/>
                <w:sz w:val="22"/>
              </w:rPr>
            </w:pPr>
            <w:r w:rsidRPr="00E75141">
              <w:rPr>
                <w:rFonts w:ascii="Arial" w:hAnsi="Arial" w:cs="Arial"/>
                <w:bCs/>
                <w:i/>
                <w:sz w:val="22"/>
              </w:rPr>
              <w:t>Rationale (lack of data, uncertain benefit)</w:t>
            </w:r>
          </w:p>
        </w:tc>
        <w:tc>
          <w:tcPr>
            <w:tcW w:w="2448" w:type="dxa"/>
          </w:tcPr>
          <w:p w14:paraId="320F8DA9" w14:textId="77777777" w:rsidR="00510B9C" w:rsidRPr="00E75141" w:rsidRDefault="00510B9C" w:rsidP="00510B9C">
            <w:pPr>
              <w:rPr>
                <w:rFonts w:ascii="Arial" w:hAnsi="Arial" w:cs="Arial"/>
                <w:bCs/>
                <w:sz w:val="22"/>
              </w:rPr>
            </w:pPr>
            <w:r w:rsidRPr="00E75141">
              <w:rPr>
                <w:rFonts w:ascii="Arial" w:hAnsi="Arial" w:cs="Arial"/>
                <w:bCs/>
                <w:sz w:val="22"/>
              </w:rPr>
              <w:t>Weak (2)</w:t>
            </w:r>
          </w:p>
          <w:p w14:paraId="19BA51EE" w14:textId="77777777" w:rsidR="00510B9C" w:rsidRPr="00E75141" w:rsidRDefault="00510B9C" w:rsidP="00510B9C">
            <w:pPr>
              <w:rPr>
                <w:rFonts w:ascii="Arial" w:hAnsi="Arial" w:cs="Arial"/>
                <w:bCs/>
                <w:sz w:val="22"/>
              </w:rPr>
            </w:pPr>
            <w:r w:rsidRPr="00E75141">
              <w:rPr>
                <w:rFonts w:ascii="Arial" w:hAnsi="Arial" w:cs="Arial"/>
                <w:bCs/>
                <w:sz w:val="22"/>
              </w:rPr>
              <w:t>Very Low (D)</w:t>
            </w:r>
          </w:p>
        </w:tc>
      </w:tr>
    </w:tbl>
    <w:p w14:paraId="5A48AEC8" w14:textId="07D4F699" w:rsidR="0027585B" w:rsidRPr="0072452C" w:rsidRDefault="0027585B">
      <w:pPr>
        <w:rPr>
          <w:rFonts w:ascii="Arial" w:hAnsi="Arial" w:cs="Arial"/>
          <w:b/>
          <w:color w:val="538135" w:themeColor="accent6" w:themeShade="BF"/>
          <w:sz w:val="24"/>
          <w:szCs w:val="24"/>
        </w:rPr>
      </w:pPr>
    </w:p>
    <w:p w14:paraId="1004F6E5" w14:textId="0EE8C812" w:rsidR="0072452C" w:rsidRPr="0072452C" w:rsidRDefault="0072452C">
      <w:pPr>
        <w:rPr>
          <w:rFonts w:ascii="Arial" w:hAnsi="Arial" w:cs="Arial"/>
          <w:b/>
          <w:color w:val="538135" w:themeColor="accent6" w:themeShade="BF"/>
          <w:sz w:val="24"/>
          <w:szCs w:val="24"/>
        </w:rPr>
      </w:pPr>
      <w:r w:rsidRPr="0072452C">
        <w:rPr>
          <w:rFonts w:ascii="Arial" w:hAnsi="Arial" w:cs="Arial"/>
          <w:b/>
          <w:color w:val="538135" w:themeColor="accent6" w:themeShade="BF"/>
          <w:sz w:val="24"/>
          <w:szCs w:val="24"/>
        </w:rPr>
        <w:br w:type="page"/>
      </w:r>
    </w:p>
    <w:p w14:paraId="4DD59711" w14:textId="3C697747" w:rsidR="00990D01" w:rsidRPr="00E75141" w:rsidRDefault="00990D01" w:rsidP="00990D01">
      <w:pPr>
        <w:rPr>
          <w:rFonts w:ascii="Arial" w:hAnsi="Arial" w:cs="Arial"/>
          <w:bCs/>
          <w:sz w:val="24"/>
          <w:szCs w:val="24"/>
        </w:rPr>
      </w:pPr>
      <w:r w:rsidRPr="00E75141">
        <w:rPr>
          <w:rFonts w:ascii="Arial" w:hAnsi="Arial" w:cs="Arial"/>
          <w:b/>
          <w:bCs/>
          <w:sz w:val="24"/>
          <w:szCs w:val="24"/>
        </w:rPr>
        <w:lastRenderedPageBreak/>
        <w:t>Recommendations</w:t>
      </w:r>
    </w:p>
    <w:p w14:paraId="43972E94" w14:textId="51B98929" w:rsidR="00E75141" w:rsidRPr="00E75141" w:rsidRDefault="00E75141" w:rsidP="00E75141">
      <w:pPr>
        <w:pStyle w:val="ListParagraph"/>
        <w:numPr>
          <w:ilvl w:val="0"/>
          <w:numId w:val="12"/>
        </w:numPr>
        <w:rPr>
          <w:rFonts w:ascii="Arial" w:hAnsi="Arial" w:cs="Arial"/>
          <w:b/>
          <w:bCs/>
          <w:sz w:val="24"/>
          <w:szCs w:val="24"/>
        </w:rPr>
      </w:pPr>
      <w:r w:rsidRPr="00E75141">
        <w:rPr>
          <w:rFonts w:ascii="Arial" w:hAnsi="Arial" w:cs="Arial"/>
          <w:b/>
          <w:bCs/>
          <w:sz w:val="24"/>
          <w:szCs w:val="24"/>
        </w:rPr>
        <w:t>It is recommended that clinical studies of therapy for HAM pre-define patients into the following categories: Rapid progression, slow progression, and very slow or non-progressing and report outcomes separately.</w:t>
      </w:r>
    </w:p>
    <w:p w14:paraId="0CE23080" w14:textId="087B5094" w:rsidR="00FF70C3" w:rsidRDefault="0092603E" w:rsidP="00FF70C3">
      <w:pPr>
        <w:rPr>
          <w:rFonts w:ascii="Arial" w:hAnsi="Arial" w:cs="Arial"/>
          <w:sz w:val="24"/>
          <w:szCs w:val="24"/>
        </w:rPr>
      </w:pPr>
      <w:r>
        <w:rPr>
          <w:rFonts w:ascii="Arial" w:hAnsi="Arial" w:cs="Arial"/>
          <w:bCs/>
          <w:sz w:val="24"/>
          <w:szCs w:val="24"/>
        </w:rPr>
        <w:t xml:space="preserve">HAM </w:t>
      </w:r>
      <w:r w:rsidR="00E75141" w:rsidRPr="00E75141">
        <w:rPr>
          <w:rFonts w:ascii="Arial" w:hAnsi="Arial" w:cs="Arial"/>
          <w:bCs/>
          <w:sz w:val="24"/>
          <w:szCs w:val="24"/>
        </w:rPr>
        <w:t xml:space="preserve">has a broad spectrum of severity and </w:t>
      </w:r>
      <w:r w:rsidR="0080202C">
        <w:rPr>
          <w:rFonts w:ascii="Arial" w:hAnsi="Arial" w:cs="Arial"/>
          <w:bCs/>
          <w:sz w:val="24"/>
          <w:szCs w:val="24"/>
        </w:rPr>
        <w:t xml:space="preserve">consequently </w:t>
      </w:r>
      <w:r w:rsidR="00E75141">
        <w:rPr>
          <w:rFonts w:ascii="Arial" w:hAnsi="Arial" w:cs="Arial"/>
          <w:bCs/>
          <w:sz w:val="24"/>
          <w:szCs w:val="24"/>
        </w:rPr>
        <w:t xml:space="preserve">the potential </w:t>
      </w:r>
      <w:r w:rsidR="00CE6AD4">
        <w:rPr>
          <w:rFonts w:ascii="Arial" w:hAnsi="Arial" w:cs="Arial"/>
          <w:bCs/>
          <w:sz w:val="24"/>
          <w:szCs w:val="24"/>
        </w:rPr>
        <w:t>benefit</w:t>
      </w:r>
      <w:r w:rsidR="00E75141">
        <w:rPr>
          <w:rFonts w:ascii="Arial" w:hAnsi="Arial" w:cs="Arial"/>
          <w:bCs/>
          <w:sz w:val="24"/>
          <w:szCs w:val="24"/>
        </w:rPr>
        <w:t xml:space="preserve"> of therapies that aim to modify the progression of the disease </w:t>
      </w:r>
      <w:r w:rsidR="00CE6AD4">
        <w:rPr>
          <w:rFonts w:ascii="Arial" w:hAnsi="Arial" w:cs="Arial"/>
          <w:bCs/>
          <w:sz w:val="24"/>
          <w:szCs w:val="24"/>
        </w:rPr>
        <w:t>varies significantly</w:t>
      </w:r>
      <w:r w:rsidR="00504FDE">
        <w:rPr>
          <w:rFonts w:ascii="Arial" w:hAnsi="Arial" w:cs="Arial"/>
          <w:bCs/>
          <w:sz w:val="24"/>
          <w:szCs w:val="24"/>
        </w:rPr>
        <w:t xml:space="preserve">. </w:t>
      </w:r>
      <w:r w:rsidR="00FF70C3" w:rsidRPr="00E75141">
        <w:rPr>
          <w:rFonts w:ascii="Arial" w:hAnsi="Arial" w:cs="Arial"/>
          <w:sz w:val="24"/>
          <w:szCs w:val="24"/>
        </w:rPr>
        <w:t xml:space="preserve">The natural history of HAM ranges from a disease that renders the patient bed-bound within months to minor disturbances of gait or abnormalities of bladder function that remain stable over many years. </w:t>
      </w:r>
    </w:p>
    <w:p w14:paraId="1A464BBD" w14:textId="6E14952E" w:rsidR="00FF70C3" w:rsidRPr="00E75141" w:rsidRDefault="00FF70C3" w:rsidP="00FF70C3">
      <w:pPr>
        <w:rPr>
          <w:rFonts w:ascii="Arial" w:hAnsi="Arial" w:cs="Arial"/>
          <w:bCs/>
          <w:sz w:val="24"/>
          <w:szCs w:val="24"/>
        </w:rPr>
      </w:pPr>
      <w:r>
        <w:rPr>
          <w:rFonts w:ascii="Arial" w:hAnsi="Arial" w:cs="Arial"/>
          <w:bCs/>
          <w:sz w:val="24"/>
          <w:szCs w:val="24"/>
        </w:rPr>
        <w:t xml:space="preserve">There is increasing evidence that responsiveness to therapy </w:t>
      </w:r>
      <w:r w:rsidRPr="00B75B4B">
        <w:rPr>
          <w:rFonts w:ascii="Arial" w:hAnsi="Arial" w:cs="Arial"/>
          <w:bCs/>
          <w:sz w:val="24"/>
          <w:szCs w:val="24"/>
        </w:rPr>
        <w:t>(reduced symptoms, increased mobility)</w:t>
      </w:r>
      <w:r>
        <w:rPr>
          <w:rFonts w:ascii="Arial" w:hAnsi="Arial" w:cs="Arial"/>
          <w:bCs/>
          <w:sz w:val="24"/>
          <w:szCs w:val="24"/>
        </w:rPr>
        <w:t xml:space="preserve"> correlates </w:t>
      </w:r>
      <w:r w:rsidR="0080202C">
        <w:rPr>
          <w:rFonts w:ascii="Arial" w:hAnsi="Arial" w:cs="Arial"/>
          <w:bCs/>
          <w:sz w:val="24"/>
          <w:szCs w:val="24"/>
        </w:rPr>
        <w:t xml:space="preserve">with the </w:t>
      </w:r>
      <w:r>
        <w:rPr>
          <w:rFonts w:ascii="Arial" w:hAnsi="Arial" w:cs="Arial"/>
          <w:bCs/>
          <w:sz w:val="24"/>
          <w:szCs w:val="24"/>
        </w:rPr>
        <w:t>duration and stage of disease. Since current therapies which aim to alter the course of HAM all have significant risks</w:t>
      </w:r>
      <w:r w:rsidR="0080202C">
        <w:rPr>
          <w:rFonts w:ascii="Arial" w:hAnsi="Arial" w:cs="Arial"/>
          <w:bCs/>
          <w:sz w:val="24"/>
          <w:szCs w:val="24"/>
        </w:rPr>
        <w:t>, it is important to</w:t>
      </w:r>
      <w:r>
        <w:rPr>
          <w:rFonts w:ascii="Arial" w:hAnsi="Arial" w:cs="Arial"/>
          <w:bCs/>
          <w:sz w:val="24"/>
          <w:szCs w:val="24"/>
        </w:rPr>
        <w:t xml:space="preserve"> select those </w:t>
      </w:r>
      <w:r w:rsidR="00B75B4B">
        <w:rPr>
          <w:rFonts w:ascii="Arial" w:hAnsi="Arial" w:cs="Arial"/>
          <w:bCs/>
          <w:sz w:val="24"/>
          <w:szCs w:val="24"/>
        </w:rPr>
        <w:t xml:space="preserve">patients </w:t>
      </w:r>
      <w:r>
        <w:rPr>
          <w:rFonts w:ascii="Arial" w:hAnsi="Arial" w:cs="Arial"/>
          <w:bCs/>
          <w:sz w:val="24"/>
          <w:szCs w:val="24"/>
        </w:rPr>
        <w:t xml:space="preserve">who are most likely to benefit. </w:t>
      </w:r>
      <w:r w:rsidRPr="00E75141">
        <w:rPr>
          <w:rFonts w:ascii="Arial" w:hAnsi="Arial" w:cs="Arial"/>
          <w:sz w:val="24"/>
          <w:szCs w:val="24"/>
        </w:rPr>
        <w:t>There is general agreement that patients with rapidly progressing disease</w:t>
      </w:r>
      <w:r>
        <w:rPr>
          <w:rFonts w:ascii="Arial" w:hAnsi="Arial" w:cs="Arial"/>
          <w:sz w:val="24"/>
          <w:szCs w:val="24"/>
        </w:rPr>
        <w:t xml:space="preserve"> should be treated immediately. In addition, </w:t>
      </w:r>
      <w:r w:rsidR="0080202C">
        <w:rPr>
          <w:rFonts w:ascii="Arial" w:hAnsi="Arial" w:cs="Arial"/>
          <w:bCs/>
          <w:sz w:val="24"/>
          <w:szCs w:val="24"/>
        </w:rPr>
        <w:t xml:space="preserve">patients with rapid disease may require more intense </w:t>
      </w:r>
      <w:r>
        <w:rPr>
          <w:rFonts w:ascii="Arial" w:hAnsi="Arial" w:cs="Arial"/>
          <w:bCs/>
          <w:sz w:val="24"/>
          <w:szCs w:val="24"/>
        </w:rPr>
        <w:t xml:space="preserve">treatment </w:t>
      </w:r>
      <w:r w:rsidR="0080202C">
        <w:rPr>
          <w:rFonts w:ascii="Arial" w:hAnsi="Arial" w:cs="Arial"/>
          <w:bCs/>
          <w:sz w:val="24"/>
          <w:szCs w:val="24"/>
        </w:rPr>
        <w:t xml:space="preserve">to </w:t>
      </w:r>
      <w:r>
        <w:rPr>
          <w:rFonts w:ascii="Arial" w:hAnsi="Arial" w:cs="Arial"/>
          <w:bCs/>
          <w:sz w:val="24"/>
          <w:szCs w:val="24"/>
        </w:rPr>
        <w:t xml:space="preserve">modify </w:t>
      </w:r>
      <w:r w:rsidR="00CD057C">
        <w:rPr>
          <w:rFonts w:ascii="Arial" w:hAnsi="Arial" w:cs="Arial"/>
          <w:bCs/>
          <w:sz w:val="24"/>
          <w:szCs w:val="24"/>
        </w:rPr>
        <w:t xml:space="preserve">disease </w:t>
      </w:r>
      <w:r w:rsidR="004E5148">
        <w:rPr>
          <w:rFonts w:ascii="Arial" w:hAnsi="Arial" w:cs="Arial"/>
          <w:bCs/>
          <w:sz w:val="24"/>
          <w:szCs w:val="24"/>
        </w:rPr>
        <w:t>progression</w:t>
      </w:r>
      <w:r>
        <w:rPr>
          <w:rFonts w:ascii="Arial" w:hAnsi="Arial" w:cs="Arial"/>
          <w:bCs/>
          <w:sz w:val="24"/>
          <w:szCs w:val="24"/>
        </w:rPr>
        <w:t xml:space="preserve">. Clinical experience suggests that more aggressive therapy that would not be considered for patients with slow or very slowing progressing disease can restore mobility in rapidly progressing patients. </w:t>
      </w:r>
      <w:r w:rsidR="0080202C">
        <w:rPr>
          <w:rFonts w:ascii="Arial" w:hAnsi="Arial" w:cs="Arial"/>
          <w:bCs/>
          <w:sz w:val="24"/>
          <w:szCs w:val="24"/>
        </w:rPr>
        <w:t>However, t</w:t>
      </w:r>
      <w:r>
        <w:rPr>
          <w:rFonts w:ascii="Arial" w:hAnsi="Arial" w:cs="Arial"/>
          <w:bCs/>
          <w:sz w:val="24"/>
          <w:szCs w:val="24"/>
        </w:rPr>
        <w:t xml:space="preserve">his </w:t>
      </w:r>
      <w:r w:rsidR="0080202C">
        <w:rPr>
          <w:rFonts w:ascii="Arial" w:hAnsi="Arial" w:cs="Arial"/>
          <w:bCs/>
          <w:sz w:val="24"/>
          <w:szCs w:val="24"/>
        </w:rPr>
        <w:t xml:space="preserve">suggestion </w:t>
      </w:r>
      <w:r>
        <w:rPr>
          <w:rFonts w:ascii="Arial" w:hAnsi="Arial" w:cs="Arial"/>
          <w:bCs/>
          <w:sz w:val="24"/>
          <w:szCs w:val="24"/>
        </w:rPr>
        <w:t>needs to be verified through clinical studies.</w:t>
      </w:r>
    </w:p>
    <w:p w14:paraId="16D6395A" w14:textId="26AC0773" w:rsidR="00E80E62" w:rsidRDefault="00FF70C3" w:rsidP="00E80E62">
      <w:pPr>
        <w:rPr>
          <w:rFonts w:ascii="Arial" w:hAnsi="Arial" w:cs="Arial"/>
          <w:sz w:val="24"/>
          <w:szCs w:val="24"/>
        </w:rPr>
      </w:pPr>
      <w:r w:rsidRPr="00E75141">
        <w:rPr>
          <w:rFonts w:ascii="Arial" w:hAnsi="Arial" w:cs="Arial"/>
          <w:sz w:val="24"/>
          <w:szCs w:val="24"/>
        </w:rPr>
        <w:t>The optim</w:t>
      </w:r>
      <w:r w:rsidR="00C670A9">
        <w:rPr>
          <w:rFonts w:ascii="Arial" w:hAnsi="Arial" w:cs="Arial"/>
          <w:sz w:val="24"/>
          <w:szCs w:val="24"/>
        </w:rPr>
        <w:t>al</w:t>
      </w:r>
      <w:r w:rsidRPr="00E75141">
        <w:rPr>
          <w:rFonts w:ascii="Arial" w:hAnsi="Arial" w:cs="Arial"/>
          <w:sz w:val="24"/>
          <w:szCs w:val="24"/>
        </w:rPr>
        <w:t xml:space="preserve"> management of the milder forms will be discussed in detail. However</w:t>
      </w:r>
      <w:r w:rsidR="00C670A9">
        <w:rPr>
          <w:rFonts w:ascii="Arial" w:hAnsi="Arial" w:cs="Arial"/>
          <w:sz w:val="24"/>
          <w:szCs w:val="24"/>
        </w:rPr>
        <w:t>,</w:t>
      </w:r>
      <w:r w:rsidRPr="00E75141">
        <w:rPr>
          <w:rFonts w:ascii="Arial" w:hAnsi="Arial" w:cs="Arial"/>
          <w:sz w:val="24"/>
          <w:szCs w:val="24"/>
        </w:rPr>
        <w:t xml:space="preserve"> the relative merits of treatment need to be determined for each </w:t>
      </w:r>
      <w:r w:rsidR="004E5148">
        <w:rPr>
          <w:rFonts w:ascii="Arial" w:hAnsi="Arial" w:cs="Arial"/>
          <w:sz w:val="24"/>
          <w:szCs w:val="24"/>
        </w:rPr>
        <w:t xml:space="preserve">clinical </w:t>
      </w:r>
      <w:r w:rsidRPr="00E75141">
        <w:rPr>
          <w:rFonts w:ascii="Arial" w:hAnsi="Arial" w:cs="Arial"/>
          <w:sz w:val="24"/>
          <w:szCs w:val="24"/>
        </w:rPr>
        <w:t>su</w:t>
      </w:r>
      <w:r w:rsidR="004E5148">
        <w:rPr>
          <w:rFonts w:ascii="Arial" w:hAnsi="Arial" w:cs="Arial"/>
          <w:sz w:val="24"/>
          <w:szCs w:val="24"/>
        </w:rPr>
        <w:t xml:space="preserve">bgroup of </w:t>
      </w:r>
      <w:r w:rsidR="00B75B4B">
        <w:rPr>
          <w:rFonts w:ascii="Arial" w:hAnsi="Arial" w:cs="Arial"/>
          <w:sz w:val="24"/>
          <w:szCs w:val="24"/>
        </w:rPr>
        <w:t xml:space="preserve">patients </w:t>
      </w:r>
      <w:r w:rsidR="0092603E">
        <w:rPr>
          <w:rFonts w:ascii="Arial" w:hAnsi="Arial" w:cs="Arial"/>
          <w:sz w:val="24"/>
          <w:szCs w:val="24"/>
        </w:rPr>
        <w:t>with HAM</w:t>
      </w:r>
      <w:r w:rsidR="00C670A9">
        <w:rPr>
          <w:rFonts w:ascii="Arial" w:hAnsi="Arial" w:cs="Arial"/>
          <w:sz w:val="24"/>
          <w:szCs w:val="24"/>
        </w:rPr>
        <w:t>,</w:t>
      </w:r>
      <w:r w:rsidRPr="00E75141">
        <w:rPr>
          <w:rFonts w:ascii="Arial" w:hAnsi="Arial" w:cs="Arial"/>
          <w:sz w:val="24"/>
          <w:szCs w:val="24"/>
        </w:rPr>
        <w:t xml:space="preserve"> </w:t>
      </w:r>
      <w:r w:rsidR="0092603E">
        <w:rPr>
          <w:rFonts w:ascii="Arial" w:hAnsi="Arial" w:cs="Arial"/>
          <w:sz w:val="24"/>
          <w:szCs w:val="24"/>
        </w:rPr>
        <w:t>t</w:t>
      </w:r>
      <w:r w:rsidRPr="00E75141">
        <w:rPr>
          <w:rFonts w:ascii="Arial" w:hAnsi="Arial" w:cs="Arial"/>
          <w:sz w:val="24"/>
          <w:szCs w:val="24"/>
        </w:rPr>
        <w:t>o ensure the risks and benefits are appropriately assessed.</w:t>
      </w:r>
    </w:p>
    <w:p w14:paraId="0FF811C5" w14:textId="68089959" w:rsidR="004E5148" w:rsidRPr="0092603E" w:rsidRDefault="00483E20" w:rsidP="0092603E">
      <w:pPr>
        <w:outlineLvl w:val="0"/>
        <w:rPr>
          <w:rFonts w:ascii="Arial" w:hAnsi="Arial" w:cs="Arial"/>
          <w:b/>
          <w:iCs/>
          <w:sz w:val="24"/>
          <w:szCs w:val="24"/>
        </w:rPr>
      </w:pPr>
      <w:r>
        <w:rPr>
          <w:rFonts w:ascii="Arial" w:hAnsi="Arial" w:cs="Arial"/>
          <w:b/>
          <w:iCs/>
          <w:sz w:val="24"/>
          <w:szCs w:val="24"/>
        </w:rPr>
        <w:t>Ra</w:t>
      </w:r>
      <w:r w:rsidR="004E5148">
        <w:rPr>
          <w:rFonts w:ascii="Arial" w:hAnsi="Arial" w:cs="Arial"/>
          <w:b/>
          <w:iCs/>
          <w:sz w:val="24"/>
          <w:szCs w:val="24"/>
        </w:rPr>
        <w:t xml:space="preserve">pid </w:t>
      </w:r>
      <w:r w:rsidR="004E5148" w:rsidRPr="00E80E62">
        <w:rPr>
          <w:rFonts w:ascii="Arial" w:hAnsi="Arial" w:cs="Arial"/>
          <w:b/>
          <w:iCs/>
          <w:sz w:val="24"/>
          <w:szCs w:val="24"/>
        </w:rPr>
        <w:t xml:space="preserve">progression: </w:t>
      </w:r>
    </w:p>
    <w:p w14:paraId="3CB6B1F0" w14:textId="415C40B8" w:rsidR="00E80E62" w:rsidRPr="00E80E62" w:rsidRDefault="00E80E62" w:rsidP="00E80E62">
      <w:pPr>
        <w:rPr>
          <w:rFonts w:ascii="Arial" w:hAnsi="Arial" w:cs="Arial"/>
          <w:sz w:val="24"/>
          <w:szCs w:val="24"/>
        </w:rPr>
      </w:pPr>
      <w:r>
        <w:rPr>
          <w:rFonts w:ascii="Arial" w:hAnsi="Arial" w:cs="Arial"/>
          <w:sz w:val="24"/>
          <w:szCs w:val="24"/>
        </w:rPr>
        <w:t xml:space="preserve">In </w:t>
      </w:r>
      <w:r w:rsidRPr="00E80E62">
        <w:rPr>
          <w:rFonts w:ascii="Arial" w:hAnsi="Arial" w:cs="Arial"/>
          <w:sz w:val="24"/>
          <w:szCs w:val="24"/>
        </w:rPr>
        <w:t xml:space="preserve">the ongoing </w:t>
      </w:r>
      <w:r w:rsidR="00C670A9" w:rsidRPr="00E80E62">
        <w:rPr>
          <w:rFonts w:ascii="Arial" w:hAnsi="Arial" w:cs="Arial"/>
          <w:sz w:val="24"/>
          <w:szCs w:val="24"/>
        </w:rPr>
        <w:t xml:space="preserve">randomised controlled study </w:t>
      </w:r>
      <w:r w:rsidRPr="00E80E62">
        <w:rPr>
          <w:rFonts w:ascii="Arial" w:hAnsi="Arial" w:cs="Arial"/>
          <w:sz w:val="24"/>
          <w:szCs w:val="24"/>
        </w:rPr>
        <w:t>HAMLET-p</w:t>
      </w:r>
      <w:r w:rsidR="00C670A9">
        <w:rPr>
          <w:rFonts w:ascii="Arial" w:hAnsi="Arial" w:cs="Arial"/>
          <w:sz w:val="24"/>
          <w:szCs w:val="24"/>
        </w:rPr>
        <w:t>, comparing</w:t>
      </w:r>
      <w:r w:rsidRPr="00E80E62">
        <w:rPr>
          <w:rFonts w:ascii="Arial" w:hAnsi="Arial" w:cs="Arial"/>
          <w:sz w:val="24"/>
          <w:szCs w:val="24"/>
        </w:rPr>
        <w:t xml:space="preserve"> placebo with prednisolone</w:t>
      </w:r>
      <w:r w:rsidR="00C670A9">
        <w:rPr>
          <w:rFonts w:ascii="Arial" w:hAnsi="Arial" w:cs="Arial"/>
          <w:sz w:val="24"/>
          <w:szCs w:val="24"/>
        </w:rPr>
        <w:t>,</w:t>
      </w:r>
      <w:r w:rsidRPr="00E80E62">
        <w:rPr>
          <w:rFonts w:ascii="Arial" w:hAnsi="Arial" w:cs="Arial"/>
          <w:sz w:val="24"/>
          <w:szCs w:val="24"/>
        </w:rPr>
        <w:t xml:space="preserve"> </w:t>
      </w:r>
      <w:r>
        <w:rPr>
          <w:rFonts w:ascii="Arial" w:hAnsi="Arial" w:cs="Arial"/>
          <w:sz w:val="24"/>
          <w:szCs w:val="24"/>
        </w:rPr>
        <w:t>p</w:t>
      </w:r>
      <w:r w:rsidRPr="00E80E62">
        <w:rPr>
          <w:rFonts w:ascii="Arial" w:hAnsi="Arial" w:cs="Arial"/>
          <w:iCs/>
          <w:sz w:val="24"/>
          <w:szCs w:val="24"/>
        </w:rPr>
        <w:t xml:space="preserve">atients are </w:t>
      </w:r>
      <w:r>
        <w:rPr>
          <w:rFonts w:ascii="Arial" w:hAnsi="Arial" w:cs="Arial"/>
          <w:iCs/>
          <w:sz w:val="24"/>
          <w:szCs w:val="24"/>
        </w:rPr>
        <w:t xml:space="preserve">defined as </w:t>
      </w:r>
      <w:r w:rsidRPr="00E80E62">
        <w:rPr>
          <w:rFonts w:ascii="Arial" w:hAnsi="Arial" w:cs="Arial"/>
          <w:iCs/>
          <w:sz w:val="24"/>
          <w:szCs w:val="24"/>
        </w:rPr>
        <w:t xml:space="preserve">rapid progressors if they present with or display </w:t>
      </w:r>
      <w:r w:rsidRPr="00E80E62">
        <w:rPr>
          <w:rFonts w:ascii="Arial" w:hAnsi="Arial" w:cs="Arial"/>
          <w:iCs/>
          <w:sz w:val="24"/>
          <w:szCs w:val="24"/>
          <w:u w:val="single"/>
        </w:rPr>
        <w:t>one or more</w:t>
      </w:r>
      <w:r w:rsidRPr="00E80E62">
        <w:rPr>
          <w:rFonts w:ascii="Arial" w:hAnsi="Arial" w:cs="Arial"/>
          <w:iCs/>
          <w:sz w:val="24"/>
          <w:szCs w:val="24"/>
        </w:rPr>
        <w:t xml:space="preserve"> of the three </w:t>
      </w:r>
      <w:r w:rsidR="00C670A9" w:rsidRPr="00E80E62">
        <w:rPr>
          <w:rFonts w:ascii="Arial" w:hAnsi="Arial" w:cs="Arial"/>
          <w:iCs/>
          <w:sz w:val="24"/>
          <w:szCs w:val="24"/>
        </w:rPr>
        <w:t xml:space="preserve">deterioration criteria </w:t>
      </w:r>
      <w:r w:rsidR="00C670A9">
        <w:rPr>
          <w:rFonts w:ascii="Arial" w:hAnsi="Arial" w:cs="Arial"/>
          <w:iCs/>
          <w:sz w:val="24"/>
          <w:szCs w:val="24"/>
        </w:rPr>
        <w:t xml:space="preserve">in the </w:t>
      </w:r>
      <w:r w:rsidRPr="00E80E62">
        <w:rPr>
          <w:rFonts w:ascii="Arial" w:hAnsi="Arial" w:cs="Arial"/>
          <w:iCs/>
          <w:sz w:val="24"/>
          <w:szCs w:val="24"/>
        </w:rPr>
        <w:t xml:space="preserve">‘clinical history’ or </w:t>
      </w:r>
      <w:r w:rsidR="00CD057C" w:rsidRPr="00CD057C">
        <w:rPr>
          <w:rFonts w:ascii="Arial" w:hAnsi="Arial" w:cs="Arial"/>
          <w:iCs/>
          <w:sz w:val="24"/>
          <w:szCs w:val="24"/>
          <w:u w:val="single"/>
        </w:rPr>
        <w:t xml:space="preserve">all </w:t>
      </w:r>
      <w:r w:rsidRPr="00CD057C">
        <w:rPr>
          <w:rFonts w:ascii="Arial" w:hAnsi="Arial" w:cs="Arial"/>
          <w:iCs/>
          <w:sz w:val="24"/>
          <w:szCs w:val="24"/>
          <w:u w:val="single"/>
        </w:rPr>
        <w:t>four</w:t>
      </w:r>
      <w:r w:rsidRPr="00E80E62">
        <w:rPr>
          <w:rFonts w:ascii="Arial" w:hAnsi="Arial" w:cs="Arial"/>
          <w:iCs/>
          <w:sz w:val="24"/>
          <w:szCs w:val="24"/>
        </w:rPr>
        <w:t xml:space="preserve"> </w:t>
      </w:r>
      <w:r w:rsidR="00C670A9" w:rsidRPr="00E80E62">
        <w:rPr>
          <w:rFonts w:ascii="Arial" w:hAnsi="Arial" w:cs="Arial"/>
          <w:iCs/>
          <w:sz w:val="24"/>
          <w:szCs w:val="24"/>
        </w:rPr>
        <w:t xml:space="preserve">deterioration criteria </w:t>
      </w:r>
      <w:r w:rsidR="00C670A9">
        <w:rPr>
          <w:rFonts w:ascii="Arial" w:hAnsi="Arial" w:cs="Arial"/>
          <w:iCs/>
          <w:sz w:val="24"/>
          <w:szCs w:val="24"/>
        </w:rPr>
        <w:t xml:space="preserve">in the </w:t>
      </w:r>
      <w:r w:rsidRPr="00E80E62">
        <w:rPr>
          <w:rFonts w:ascii="Arial" w:hAnsi="Arial" w:cs="Arial"/>
          <w:iCs/>
          <w:sz w:val="24"/>
          <w:szCs w:val="24"/>
        </w:rPr>
        <w:t>‘clinical examination’ at screening visit or during the three month assessment period:</w:t>
      </w:r>
    </w:p>
    <w:p w14:paraId="5C01DC93" w14:textId="30A6A111" w:rsidR="0083582C" w:rsidRDefault="0083582C" w:rsidP="00E80E62">
      <w:pPr>
        <w:rPr>
          <w:rFonts w:ascii="Arial" w:hAnsi="Arial" w:cs="Arial"/>
          <w:iCs/>
          <w:sz w:val="24"/>
          <w:szCs w:val="24"/>
          <w:u w:val="single"/>
        </w:rPr>
      </w:pPr>
      <w:r>
        <w:rPr>
          <w:rFonts w:ascii="Arial" w:hAnsi="Arial" w:cs="Arial"/>
          <w:iCs/>
          <w:sz w:val="24"/>
          <w:szCs w:val="24"/>
          <w:u w:val="single"/>
        </w:rPr>
        <w:t>Criteria of</w:t>
      </w:r>
      <w:r w:rsidR="0025077F">
        <w:rPr>
          <w:rFonts w:ascii="Arial" w:hAnsi="Arial" w:cs="Arial"/>
          <w:iCs/>
          <w:sz w:val="24"/>
          <w:szCs w:val="24"/>
          <w:u w:val="single"/>
        </w:rPr>
        <w:t xml:space="preserve"> Rapid</w:t>
      </w:r>
      <w:r>
        <w:rPr>
          <w:rFonts w:ascii="Arial" w:hAnsi="Arial" w:cs="Arial"/>
          <w:iCs/>
          <w:sz w:val="24"/>
          <w:szCs w:val="24"/>
          <w:u w:val="single"/>
        </w:rPr>
        <w:t xml:space="preserve"> Deterioration </w:t>
      </w:r>
    </w:p>
    <w:p w14:paraId="4FB8AC26" w14:textId="76B55D22" w:rsidR="0097310B" w:rsidRPr="0097310B" w:rsidRDefault="00E80E62" w:rsidP="0097310B">
      <w:pPr>
        <w:pStyle w:val="ListParagraph"/>
        <w:numPr>
          <w:ilvl w:val="0"/>
          <w:numId w:val="18"/>
        </w:numPr>
        <w:rPr>
          <w:rFonts w:ascii="Arial" w:hAnsi="Arial" w:cs="Arial"/>
          <w:iCs/>
          <w:sz w:val="24"/>
          <w:szCs w:val="24"/>
        </w:rPr>
      </w:pPr>
      <w:r w:rsidRPr="0097310B">
        <w:rPr>
          <w:rFonts w:ascii="Arial" w:hAnsi="Arial" w:cs="Arial"/>
          <w:iCs/>
          <w:sz w:val="24"/>
          <w:szCs w:val="24"/>
          <w:u w:val="single"/>
        </w:rPr>
        <w:t>Clinical History</w:t>
      </w:r>
      <w:r w:rsidRPr="0097310B">
        <w:rPr>
          <w:rFonts w:ascii="Arial" w:hAnsi="Arial" w:cs="Arial"/>
          <w:iCs/>
          <w:sz w:val="24"/>
          <w:szCs w:val="24"/>
        </w:rPr>
        <w:t xml:space="preserve"> </w:t>
      </w:r>
    </w:p>
    <w:p w14:paraId="760C29B0" w14:textId="372E92C1" w:rsidR="00E80E62" w:rsidRPr="0097310B" w:rsidRDefault="0083582C" w:rsidP="0097310B">
      <w:pPr>
        <w:pStyle w:val="ListParagraph"/>
        <w:numPr>
          <w:ilvl w:val="0"/>
          <w:numId w:val="19"/>
        </w:numPr>
        <w:rPr>
          <w:rFonts w:ascii="Arial" w:hAnsi="Arial" w:cs="Arial"/>
          <w:iCs/>
          <w:sz w:val="24"/>
          <w:szCs w:val="24"/>
        </w:rPr>
      </w:pPr>
      <w:r w:rsidRPr="0097310B">
        <w:rPr>
          <w:rFonts w:ascii="Arial" w:hAnsi="Arial" w:cs="Arial"/>
          <w:iCs/>
          <w:sz w:val="24"/>
          <w:szCs w:val="24"/>
        </w:rPr>
        <w:t>in the preceding three months</w:t>
      </w:r>
      <w:r w:rsidR="00E80E62" w:rsidRPr="0097310B">
        <w:rPr>
          <w:rFonts w:ascii="Arial" w:hAnsi="Arial" w:cs="Arial"/>
          <w:iCs/>
          <w:sz w:val="24"/>
          <w:szCs w:val="24"/>
        </w:rPr>
        <w:t>:</w:t>
      </w:r>
    </w:p>
    <w:p w14:paraId="54A33316" w14:textId="1096EBF2" w:rsidR="00E80E62" w:rsidRPr="0092603E" w:rsidRDefault="0032684C" w:rsidP="0092603E">
      <w:pPr>
        <w:pStyle w:val="ListParagraph"/>
        <w:numPr>
          <w:ilvl w:val="0"/>
          <w:numId w:val="7"/>
        </w:numPr>
        <w:rPr>
          <w:rFonts w:ascii="Arial" w:hAnsi="Arial" w:cs="Arial"/>
          <w:iCs/>
          <w:sz w:val="24"/>
          <w:szCs w:val="24"/>
        </w:rPr>
      </w:pPr>
      <w:r>
        <w:rPr>
          <w:rFonts w:ascii="Arial" w:hAnsi="Arial" w:cs="Arial"/>
          <w:iCs/>
          <w:sz w:val="24"/>
          <w:szCs w:val="24"/>
        </w:rPr>
        <w:t>Loss of ability to run</w:t>
      </w:r>
      <w:r w:rsidR="00CD057C">
        <w:rPr>
          <w:rFonts w:ascii="Arial" w:hAnsi="Arial" w:cs="Arial"/>
          <w:iCs/>
          <w:sz w:val="24"/>
          <w:szCs w:val="24"/>
        </w:rPr>
        <w:t xml:space="preserve"> (</w:t>
      </w:r>
      <w:r w:rsidR="00E80E62" w:rsidRPr="0092603E">
        <w:rPr>
          <w:rFonts w:ascii="Arial" w:hAnsi="Arial" w:cs="Arial"/>
          <w:iCs/>
          <w:sz w:val="24"/>
          <w:szCs w:val="24"/>
        </w:rPr>
        <w:t>was able to run up to three months before the screening visit but cannot run now</w:t>
      </w:r>
      <w:r w:rsidR="00CD057C">
        <w:rPr>
          <w:rFonts w:ascii="Arial" w:hAnsi="Arial" w:cs="Arial"/>
          <w:iCs/>
          <w:sz w:val="24"/>
          <w:szCs w:val="24"/>
        </w:rPr>
        <w:t>)</w:t>
      </w:r>
      <w:r w:rsidR="00E80E62" w:rsidRPr="0092603E">
        <w:rPr>
          <w:rFonts w:ascii="Arial" w:hAnsi="Arial" w:cs="Arial"/>
          <w:iCs/>
          <w:sz w:val="24"/>
          <w:szCs w:val="24"/>
        </w:rPr>
        <w:t xml:space="preserve">. </w:t>
      </w:r>
    </w:p>
    <w:p w14:paraId="13EBB9F2" w14:textId="6B42BCCB" w:rsidR="00E80E62" w:rsidRDefault="0032684C" w:rsidP="00E80E62">
      <w:pPr>
        <w:numPr>
          <w:ilvl w:val="1"/>
          <w:numId w:val="7"/>
        </w:numPr>
        <w:spacing w:after="0" w:line="240" w:lineRule="auto"/>
        <w:ind w:left="723"/>
        <w:rPr>
          <w:rFonts w:ascii="Arial" w:hAnsi="Arial" w:cs="Arial"/>
          <w:iCs/>
          <w:sz w:val="24"/>
          <w:szCs w:val="24"/>
        </w:rPr>
      </w:pPr>
      <w:r>
        <w:rPr>
          <w:rFonts w:ascii="Arial" w:hAnsi="Arial" w:cs="Arial"/>
          <w:iCs/>
          <w:sz w:val="24"/>
          <w:szCs w:val="24"/>
        </w:rPr>
        <w:t>Loss of ability to</w:t>
      </w:r>
      <w:r w:rsidR="00E80E62" w:rsidRPr="00E80E62">
        <w:rPr>
          <w:rFonts w:ascii="Arial" w:hAnsi="Arial" w:cs="Arial"/>
          <w:iCs/>
          <w:sz w:val="24"/>
          <w:szCs w:val="24"/>
        </w:rPr>
        <w:t xml:space="preserve"> climb stairs unaided</w:t>
      </w:r>
      <w:r>
        <w:rPr>
          <w:rFonts w:ascii="Arial" w:hAnsi="Arial" w:cs="Arial"/>
          <w:iCs/>
          <w:sz w:val="24"/>
          <w:szCs w:val="24"/>
        </w:rPr>
        <w:t>,</w:t>
      </w:r>
      <w:r w:rsidR="00E80E62" w:rsidRPr="00E80E62">
        <w:rPr>
          <w:rFonts w:ascii="Arial" w:hAnsi="Arial" w:cs="Arial"/>
          <w:iCs/>
          <w:sz w:val="24"/>
          <w:szCs w:val="24"/>
        </w:rPr>
        <w:t xml:space="preserve"> </w:t>
      </w:r>
      <w:r w:rsidR="00CD057C">
        <w:rPr>
          <w:rFonts w:ascii="Arial" w:hAnsi="Arial" w:cs="Arial"/>
          <w:iCs/>
          <w:sz w:val="24"/>
          <w:szCs w:val="24"/>
        </w:rPr>
        <w:t>(</w:t>
      </w:r>
      <w:r w:rsidR="00E80E62" w:rsidRPr="00E80E62">
        <w:rPr>
          <w:rFonts w:ascii="Arial" w:hAnsi="Arial" w:cs="Arial"/>
          <w:iCs/>
          <w:sz w:val="24"/>
          <w:szCs w:val="24"/>
        </w:rPr>
        <w:t>now need</w:t>
      </w:r>
      <w:r>
        <w:rPr>
          <w:rFonts w:ascii="Arial" w:hAnsi="Arial" w:cs="Arial"/>
          <w:iCs/>
          <w:sz w:val="24"/>
          <w:szCs w:val="24"/>
        </w:rPr>
        <w:t>ing</w:t>
      </w:r>
      <w:r w:rsidR="00E80E62" w:rsidRPr="00E80E62">
        <w:rPr>
          <w:rFonts w:ascii="Arial" w:hAnsi="Arial" w:cs="Arial"/>
          <w:iCs/>
          <w:sz w:val="24"/>
          <w:szCs w:val="24"/>
        </w:rPr>
        <w:t xml:space="preserve"> to use at least one banister to climb up or downstairs</w:t>
      </w:r>
      <w:r w:rsidR="00CD057C">
        <w:rPr>
          <w:rFonts w:ascii="Arial" w:hAnsi="Arial" w:cs="Arial"/>
          <w:iCs/>
          <w:sz w:val="24"/>
          <w:szCs w:val="24"/>
        </w:rPr>
        <w:t>)</w:t>
      </w:r>
      <w:r w:rsidR="00E80E62" w:rsidRPr="00E80E62">
        <w:rPr>
          <w:rFonts w:ascii="Arial" w:hAnsi="Arial" w:cs="Arial"/>
          <w:iCs/>
          <w:sz w:val="24"/>
          <w:szCs w:val="24"/>
        </w:rPr>
        <w:t xml:space="preserve">. </w:t>
      </w:r>
    </w:p>
    <w:p w14:paraId="282733AD" w14:textId="77777777" w:rsidR="00CD057C" w:rsidRPr="00E80E62" w:rsidRDefault="00CD057C" w:rsidP="00CD057C">
      <w:pPr>
        <w:spacing w:after="0" w:line="240" w:lineRule="auto"/>
        <w:ind w:left="723"/>
        <w:rPr>
          <w:rFonts w:ascii="Arial" w:hAnsi="Arial" w:cs="Arial"/>
          <w:iCs/>
          <w:sz w:val="24"/>
          <w:szCs w:val="24"/>
        </w:rPr>
      </w:pPr>
    </w:p>
    <w:p w14:paraId="0229518E" w14:textId="77777777" w:rsidR="0097310B" w:rsidRDefault="00E80E62" w:rsidP="0097310B">
      <w:pPr>
        <w:numPr>
          <w:ilvl w:val="1"/>
          <w:numId w:val="7"/>
        </w:numPr>
        <w:spacing w:after="0" w:line="240" w:lineRule="auto"/>
        <w:ind w:left="723"/>
        <w:rPr>
          <w:rFonts w:ascii="Arial" w:hAnsi="Arial" w:cs="Arial"/>
          <w:sz w:val="24"/>
          <w:szCs w:val="24"/>
        </w:rPr>
      </w:pPr>
      <w:r w:rsidRPr="00E80E62">
        <w:rPr>
          <w:rFonts w:ascii="Arial" w:hAnsi="Arial" w:cs="Arial"/>
          <w:iCs/>
          <w:sz w:val="24"/>
          <w:szCs w:val="24"/>
        </w:rPr>
        <w:t xml:space="preserve">A patient who first </w:t>
      </w:r>
      <w:r w:rsidR="00CD057C">
        <w:rPr>
          <w:rFonts w:ascii="Arial" w:hAnsi="Arial" w:cs="Arial"/>
          <w:sz w:val="24"/>
          <w:szCs w:val="24"/>
        </w:rPr>
        <w:t>developed symptoms of HAM</w:t>
      </w:r>
      <w:r w:rsidRPr="00E80E62">
        <w:rPr>
          <w:rFonts w:ascii="Arial" w:hAnsi="Arial" w:cs="Arial"/>
          <w:sz w:val="24"/>
          <w:szCs w:val="24"/>
        </w:rPr>
        <w:t xml:space="preserve"> during the </w:t>
      </w:r>
      <w:r w:rsidR="0097310B">
        <w:rPr>
          <w:rFonts w:ascii="Arial" w:hAnsi="Arial" w:cs="Arial"/>
          <w:sz w:val="24"/>
          <w:szCs w:val="24"/>
        </w:rPr>
        <w:t xml:space="preserve">preceding </w:t>
      </w:r>
      <w:r w:rsidRPr="00E80E62">
        <w:rPr>
          <w:rFonts w:ascii="Arial" w:hAnsi="Arial" w:cs="Arial"/>
          <w:sz w:val="24"/>
          <w:szCs w:val="24"/>
        </w:rPr>
        <w:t xml:space="preserve">three months and </w:t>
      </w:r>
      <w:r w:rsidR="0097310B">
        <w:rPr>
          <w:rFonts w:ascii="Arial" w:hAnsi="Arial" w:cs="Arial"/>
          <w:sz w:val="24"/>
          <w:szCs w:val="24"/>
        </w:rPr>
        <w:t xml:space="preserve">already has </w:t>
      </w:r>
      <w:r w:rsidRPr="00E80E62">
        <w:rPr>
          <w:rFonts w:ascii="Arial" w:hAnsi="Arial" w:cs="Arial"/>
          <w:sz w:val="24"/>
          <w:szCs w:val="24"/>
        </w:rPr>
        <w:t>to use any walking aid (unless this need is unrelated to HAM/TSP).</w:t>
      </w:r>
    </w:p>
    <w:p w14:paraId="20ADEAD5" w14:textId="77777777" w:rsidR="0097310B" w:rsidRDefault="0097310B" w:rsidP="0097310B">
      <w:pPr>
        <w:spacing w:after="0" w:line="240" w:lineRule="auto"/>
        <w:ind w:left="723"/>
        <w:rPr>
          <w:rFonts w:ascii="Arial" w:hAnsi="Arial" w:cs="Arial"/>
          <w:sz w:val="24"/>
          <w:szCs w:val="24"/>
          <w:u w:val="single"/>
        </w:rPr>
      </w:pPr>
    </w:p>
    <w:p w14:paraId="0987D740" w14:textId="0997D408" w:rsidR="00E80E62" w:rsidRPr="0097310B" w:rsidRDefault="0097310B" w:rsidP="0097310B">
      <w:pPr>
        <w:spacing w:after="0" w:line="240" w:lineRule="auto"/>
        <w:ind w:left="723"/>
        <w:rPr>
          <w:rFonts w:ascii="Arial" w:hAnsi="Arial" w:cs="Arial"/>
          <w:sz w:val="24"/>
          <w:szCs w:val="24"/>
        </w:rPr>
      </w:pPr>
      <w:r>
        <w:rPr>
          <w:rFonts w:ascii="Arial" w:hAnsi="Arial" w:cs="Arial"/>
          <w:sz w:val="24"/>
          <w:szCs w:val="24"/>
          <w:u w:val="single"/>
        </w:rPr>
        <w:t xml:space="preserve">B) </w:t>
      </w:r>
      <w:r>
        <w:rPr>
          <w:rFonts w:ascii="Arial" w:hAnsi="Arial" w:cs="Arial"/>
          <w:sz w:val="24"/>
          <w:szCs w:val="24"/>
        </w:rPr>
        <w:t>in the preceding two</w:t>
      </w:r>
      <w:r w:rsidR="00E80E62" w:rsidRPr="0097310B">
        <w:rPr>
          <w:rFonts w:ascii="Arial" w:hAnsi="Arial" w:cs="Arial"/>
          <w:sz w:val="24"/>
          <w:szCs w:val="24"/>
        </w:rPr>
        <w:t xml:space="preserve"> years</w:t>
      </w:r>
      <w:r w:rsidRPr="0097310B">
        <w:rPr>
          <w:rFonts w:ascii="Arial" w:hAnsi="Arial" w:cs="Arial"/>
          <w:sz w:val="24"/>
          <w:szCs w:val="24"/>
        </w:rPr>
        <w:t>:</w:t>
      </w:r>
    </w:p>
    <w:p w14:paraId="3B59553E" w14:textId="09A5D2AA" w:rsidR="00E80E62" w:rsidRPr="00E80E62" w:rsidRDefault="00E80E62" w:rsidP="00E80E62">
      <w:pPr>
        <w:pStyle w:val="ListParagraph"/>
        <w:numPr>
          <w:ilvl w:val="0"/>
          <w:numId w:val="11"/>
        </w:numPr>
        <w:spacing w:after="0" w:line="240" w:lineRule="auto"/>
        <w:rPr>
          <w:rFonts w:ascii="Arial" w:hAnsi="Arial" w:cs="Arial"/>
          <w:sz w:val="24"/>
          <w:szCs w:val="24"/>
        </w:rPr>
      </w:pPr>
      <w:r w:rsidRPr="00E80E62">
        <w:rPr>
          <w:rFonts w:ascii="Arial" w:hAnsi="Arial" w:cs="Arial"/>
          <w:sz w:val="24"/>
          <w:szCs w:val="24"/>
        </w:rPr>
        <w:lastRenderedPageBreak/>
        <w:t>Progression from walking unaided to wheelchair dependent or bed bound within two years of onset of symptoms</w:t>
      </w:r>
    </w:p>
    <w:p w14:paraId="6D27FEB1" w14:textId="77777777" w:rsidR="00E80E62" w:rsidRPr="00E80E62" w:rsidRDefault="00E80E62" w:rsidP="00E80E62">
      <w:pPr>
        <w:ind w:left="1440"/>
        <w:rPr>
          <w:rFonts w:ascii="Arial" w:hAnsi="Arial" w:cs="Arial"/>
          <w:sz w:val="24"/>
          <w:szCs w:val="24"/>
        </w:rPr>
      </w:pPr>
      <w:r w:rsidRPr="00E80E62">
        <w:rPr>
          <w:rFonts w:ascii="Arial" w:hAnsi="Arial" w:cs="Arial"/>
          <w:sz w:val="24"/>
          <w:szCs w:val="24"/>
        </w:rPr>
        <w:t xml:space="preserve">             </w:t>
      </w:r>
    </w:p>
    <w:p w14:paraId="3262BDF8" w14:textId="74915EC8" w:rsidR="00E80E62" w:rsidRPr="00E80E62" w:rsidRDefault="0097310B" w:rsidP="00E80E62">
      <w:pPr>
        <w:rPr>
          <w:rFonts w:ascii="Arial" w:hAnsi="Arial" w:cs="Arial"/>
          <w:sz w:val="24"/>
          <w:szCs w:val="24"/>
        </w:rPr>
      </w:pPr>
      <w:r>
        <w:rPr>
          <w:rFonts w:ascii="Arial" w:hAnsi="Arial" w:cs="Arial"/>
          <w:sz w:val="24"/>
          <w:szCs w:val="24"/>
          <w:u w:val="single"/>
        </w:rPr>
        <w:t>2</w:t>
      </w:r>
      <w:r w:rsidR="0032684C">
        <w:rPr>
          <w:rFonts w:ascii="Arial" w:hAnsi="Arial" w:cs="Arial"/>
          <w:sz w:val="24"/>
          <w:szCs w:val="24"/>
          <w:u w:val="single"/>
        </w:rPr>
        <w:t xml:space="preserve">.  </w:t>
      </w:r>
      <w:r w:rsidR="00811D82">
        <w:rPr>
          <w:rFonts w:ascii="Arial" w:hAnsi="Arial" w:cs="Arial"/>
          <w:sz w:val="24"/>
          <w:szCs w:val="24"/>
          <w:u w:val="single"/>
        </w:rPr>
        <w:t xml:space="preserve">Documented </w:t>
      </w:r>
      <w:r w:rsidR="00EC4048">
        <w:rPr>
          <w:rFonts w:ascii="Arial" w:hAnsi="Arial" w:cs="Arial"/>
          <w:sz w:val="24"/>
          <w:szCs w:val="24"/>
          <w:u w:val="single"/>
        </w:rPr>
        <w:t>c</w:t>
      </w:r>
      <w:r w:rsidR="00E80E62" w:rsidRPr="00846101">
        <w:rPr>
          <w:rFonts w:ascii="Arial" w:hAnsi="Arial" w:cs="Arial"/>
          <w:sz w:val="24"/>
          <w:szCs w:val="24"/>
          <w:u w:val="single"/>
        </w:rPr>
        <w:t>linical examination</w:t>
      </w:r>
      <w:r w:rsidR="00E80E62" w:rsidRPr="00E80E62">
        <w:rPr>
          <w:rFonts w:ascii="Arial" w:hAnsi="Arial" w:cs="Arial"/>
          <w:sz w:val="24"/>
          <w:szCs w:val="24"/>
        </w:rPr>
        <w:t xml:space="preserve"> during the following three months:</w:t>
      </w:r>
    </w:p>
    <w:p w14:paraId="111E9BB4" w14:textId="6AA50CBE" w:rsidR="00E80E62" w:rsidRPr="00E80E62" w:rsidRDefault="00811D82" w:rsidP="00E80E62">
      <w:pPr>
        <w:numPr>
          <w:ilvl w:val="0"/>
          <w:numId w:val="8"/>
        </w:numPr>
        <w:spacing w:after="0" w:line="240" w:lineRule="auto"/>
        <w:ind w:left="1134" w:firstLine="0"/>
        <w:rPr>
          <w:rFonts w:ascii="Arial" w:hAnsi="Arial" w:cs="Arial"/>
          <w:sz w:val="24"/>
          <w:szCs w:val="24"/>
        </w:rPr>
      </w:pPr>
      <w:r>
        <w:rPr>
          <w:rFonts w:ascii="Arial" w:hAnsi="Arial" w:cs="Arial"/>
          <w:sz w:val="24"/>
          <w:szCs w:val="24"/>
        </w:rPr>
        <w:t>A</w:t>
      </w:r>
      <w:r w:rsidR="00E80E62" w:rsidRPr="00E80E62">
        <w:rPr>
          <w:rFonts w:ascii="Arial" w:hAnsi="Arial" w:cs="Arial"/>
          <w:sz w:val="24"/>
          <w:szCs w:val="24"/>
        </w:rPr>
        <w:t>dditional walking aid needed</w:t>
      </w:r>
    </w:p>
    <w:p w14:paraId="5E47FC3D" w14:textId="1CFD3E29" w:rsidR="00E80E62" w:rsidRPr="00E80E62" w:rsidRDefault="00811D82" w:rsidP="00E80E62">
      <w:pPr>
        <w:numPr>
          <w:ilvl w:val="0"/>
          <w:numId w:val="8"/>
        </w:numPr>
        <w:spacing w:after="0" w:line="240" w:lineRule="auto"/>
        <w:ind w:left="1134" w:firstLine="0"/>
        <w:rPr>
          <w:rFonts w:ascii="Arial" w:hAnsi="Arial" w:cs="Arial"/>
          <w:sz w:val="24"/>
          <w:szCs w:val="24"/>
        </w:rPr>
      </w:pPr>
      <w:r>
        <w:rPr>
          <w:rFonts w:ascii="Arial" w:hAnsi="Arial" w:cs="Arial"/>
          <w:sz w:val="24"/>
          <w:szCs w:val="24"/>
        </w:rPr>
        <w:t>I</w:t>
      </w:r>
      <w:r w:rsidR="00E80E62" w:rsidRPr="00E80E62">
        <w:rPr>
          <w:rFonts w:ascii="Arial" w:hAnsi="Arial" w:cs="Arial"/>
          <w:sz w:val="24"/>
          <w:szCs w:val="24"/>
        </w:rPr>
        <w:t xml:space="preserve">ncrease in 10 meter timed walk (seconds) by </w:t>
      </w:r>
      <w:r w:rsidR="0097310B">
        <w:rPr>
          <w:rFonts w:ascii="Arial" w:hAnsi="Arial" w:cs="Arial"/>
          <w:sz w:val="24"/>
          <w:szCs w:val="24"/>
        </w:rPr>
        <w:t>≥</w:t>
      </w:r>
      <w:r w:rsidR="00E80E62" w:rsidRPr="00E80E62">
        <w:rPr>
          <w:rFonts w:ascii="Arial" w:hAnsi="Arial" w:cs="Arial"/>
          <w:sz w:val="24"/>
          <w:szCs w:val="24"/>
        </w:rPr>
        <w:t xml:space="preserve"> 30%  </w:t>
      </w:r>
    </w:p>
    <w:p w14:paraId="0AA4A4AD" w14:textId="32AD98CD" w:rsidR="00E80E62" w:rsidRPr="00E80E62" w:rsidRDefault="00811D82" w:rsidP="00E80E62">
      <w:pPr>
        <w:numPr>
          <w:ilvl w:val="0"/>
          <w:numId w:val="8"/>
        </w:numPr>
        <w:spacing w:after="0" w:line="240" w:lineRule="auto"/>
        <w:ind w:left="1134" w:firstLine="0"/>
        <w:rPr>
          <w:rFonts w:ascii="Arial" w:hAnsi="Arial" w:cs="Arial"/>
          <w:sz w:val="24"/>
          <w:szCs w:val="24"/>
        </w:rPr>
      </w:pPr>
      <w:r>
        <w:rPr>
          <w:rFonts w:ascii="Arial" w:hAnsi="Arial" w:cs="Arial"/>
          <w:sz w:val="24"/>
          <w:szCs w:val="24"/>
        </w:rPr>
        <w:t>D</w:t>
      </w:r>
      <w:r w:rsidR="00E80E62" w:rsidRPr="00E80E62">
        <w:rPr>
          <w:rFonts w:ascii="Arial" w:hAnsi="Arial" w:cs="Arial"/>
          <w:sz w:val="24"/>
          <w:szCs w:val="24"/>
        </w:rPr>
        <w:t xml:space="preserve">ecrease in 6 minute timed walk (meters) </w:t>
      </w:r>
      <w:r w:rsidR="0097310B">
        <w:rPr>
          <w:rFonts w:ascii="Arial" w:hAnsi="Arial" w:cs="Arial"/>
          <w:sz w:val="24"/>
          <w:szCs w:val="24"/>
        </w:rPr>
        <w:t xml:space="preserve">≥ </w:t>
      </w:r>
      <w:r w:rsidR="00E80E62" w:rsidRPr="00E80E62">
        <w:rPr>
          <w:rFonts w:ascii="Arial" w:hAnsi="Arial" w:cs="Arial"/>
          <w:sz w:val="24"/>
          <w:szCs w:val="24"/>
        </w:rPr>
        <w:t>30%</w:t>
      </w:r>
    </w:p>
    <w:p w14:paraId="694E45A1" w14:textId="059D0BCD" w:rsidR="00E80E62" w:rsidRPr="00E80E62" w:rsidRDefault="00811D82" w:rsidP="00E80E62">
      <w:pPr>
        <w:numPr>
          <w:ilvl w:val="0"/>
          <w:numId w:val="8"/>
        </w:numPr>
        <w:spacing w:after="0" w:line="240" w:lineRule="auto"/>
        <w:ind w:left="1134" w:firstLine="0"/>
        <w:rPr>
          <w:rFonts w:ascii="Arial" w:hAnsi="Arial" w:cs="Arial"/>
          <w:sz w:val="24"/>
          <w:szCs w:val="24"/>
        </w:rPr>
      </w:pPr>
      <w:r>
        <w:rPr>
          <w:rFonts w:ascii="Arial" w:hAnsi="Arial" w:cs="Arial"/>
          <w:sz w:val="24"/>
          <w:szCs w:val="24"/>
        </w:rPr>
        <w:t>I</w:t>
      </w:r>
      <w:r w:rsidR="00E80E62" w:rsidRPr="00E80E62">
        <w:rPr>
          <w:rFonts w:ascii="Arial" w:hAnsi="Arial" w:cs="Arial"/>
          <w:sz w:val="24"/>
          <w:szCs w:val="24"/>
        </w:rPr>
        <w:t>ncrease in timed up</w:t>
      </w:r>
      <w:r>
        <w:rPr>
          <w:rFonts w:ascii="Arial" w:hAnsi="Arial" w:cs="Arial"/>
          <w:sz w:val="24"/>
          <w:szCs w:val="24"/>
        </w:rPr>
        <w:t>-</w:t>
      </w:r>
      <w:r w:rsidR="00E80E62" w:rsidRPr="00E80E62">
        <w:rPr>
          <w:rFonts w:ascii="Arial" w:hAnsi="Arial" w:cs="Arial"/>
          <w:sz w:val="24"/>
          <w:szCs w:val="24"/>
        </w:rPr>
        <w:t>and</w:t>
      </w:r>
      <w:r>
        <w:rPr>
          <w:rFonts w:ascii="Arial" w:hAnsi="Arial" w:cs="Arial"/>
          <w:sz w:val="24"/>
          <w:szCs w:val="24"/>
        </w:rPr>
        <w:t>-</w:t>
      </w:r>
      <w:r w:rsidR="00E80E62" w:rsidRPr="00E80E62">
        <w:rPr>
          <w:rFonts w:ascii="Arial" w:hAnsi="Arial" w:cs="Arial"/>
          <w:sz w:val="24"/>
          <w:szCs w:val="24"/>
        </w:rPr>
        <w:t xml:space="preserve">go (seconds) </w:t>
      </w:r>
      <w:r w:rsidR="0097310B">
        <w:rPr>
          <w:rFonts w:ascii="Arial" w:hAnsi="Arial" w:cs="Arial"/>
          <w:sz w:val="24"/>
          <w:szCs w:val="24"/>
        </w:rPr>
        <w:t>≥ 30</w:t>
      </w:r>
      <w:r w:rsidR="00E80E62" w:rsidRPr="00E80E62">
        <w:rPr>
          <w:rFonts w:ascii="Arial" w:hAnsi="Arial" w:cs="Arial"/>
          <w:sz w:val="24"/>
          <w:szCs w:val="24"/>
        </w:rPr>
        <w:t>%</w:t>
      </w:r>
    </w:p>
    <w:p w14:paraId="7AD227F2" w14:textId="77777777" w:rsidR="00E80E62" w:rsidRPr="00E80E62" w:rsidRDefault="00E80E62" w:rsidP="00E80E62">
      <w:pPr>
        <w:rPr>
          <w:rFonts w:ascii="Arial" w:hAnsi="Arial" w:cs="Arial"/>
          <w:b/>
          <w:sz w:val="24"/>
          <w:szCs w:val="24"/>
        </w:rPr>
      </w:pPr>
    </w:p>
    <w:p w14:paraId="6B5375C8" w14:textId="77777777" w:rsidR="00E80E62" w:rsidRPr="00E80E62" w:rsidRDefault="00E80E62" w:rsidP="00E80E62">
      <w:pPr>
        <w:outlineLvl w:val="0"/>
        <w:rPr>
          <w:rFonts w:ascii="Arial" w:hAnsi="Arial" w:cs="Arial"/>
          <w:b/>
          <w:iCs/>
          <w:sz w:val="24"/>
          <w:szCs w:val="24"/>
        </w:rPr>
      </w:pPr>
      <w:r w:rsidRPr="00E80E62">
        <w:rPr>
          <w:rFonts w:ascii="Arial" w:hAnsi="Arial" w:cs="Arial"/>
          <w:b/>
          <w:iCs/>
          <w:sz w:val="24"/>
          <w:szCs w:val="24"/>
        </w:rPr>
        <w:t xml:space="preserve">Slow progression: </w:t>
      </w:r>
    </w:p>
    <w:p w14:paraId="14974099" w14:textId="51B8CA1A" w:rsidR="006F33EE" w:rsidRDefault="00E80E62" w:rsidP="00E80E62">
      <w:pPr>
        <w:rPr>
          <w:rFonts w:ascii="Arial" w:hAnsi="Arial" w:cs="Arial"/>
          <w:iCs/>
          <w:sz w:val="24"/>
          <w:szCs w:val="24"/>
        </w:rPr>
      </w:pPr>
      <w:r w:rsidRPr="00E80E62">
        <w:rPr>
          <w:rFonts w:ascii="Arial" w:hAnsi="Arial" w:cs="Arial"/>
          <w:iCs/>
          <w:sz w:val="24"/>
          <w:szCs w:val="24"/>
        </w:rPr>
        <w:t xml:space="preserve">Patients are </w:t>
      </w:r>
      <w:r>
        <w:rPr>
          <w:rFonts w:ascii="Arial" w:hAnsi="Arial" w:cs="Arial"/>
          <w:iCs/>
          <w:sz w:val="24"/>
          <w:szCs w:val="24"/>
        </w:rPr>
        <w:t xml:space="preserve">defined as </w:t>
      </w:r>
      <w:r w:rsidRPr="00E80E62">
        <w:rPr>
          <w:rFonts w:ascii="Arial" w:hAnsi="Arial" w:cs="Arial"/>
          <w:iCs/>
          <w:sz w:val="24"/>
          <w:szCs w:val="24"/>
        </w:rPr>
        <w:t xml:space="preserve">slow progressors if they meet </w:t>
      </w:r>
      <w:r w:rsidRPr="00E80E62">
        <w:rPr>
          <w:rFonts w:ascii="Arial" w:hAnsi="Arial" w:cs="Arial"/>
          <w:iCs/>
          <w:sz w:val="24"/>
          <w:szCs w:val="24"/>
          <w:u w:val="single"/>
        </w:rPr>
        <w:t>none</w:t>
      </w:r>
      <w:r w:rsidRPr="00E80E62">
        <w:rPr>
          <w:rFonts w:ascii="Arial" w:hAnsi="Arial" w:cs="Arial"/>
          <w:iCs/>
          <w:sz w:val="24"/>
          <w:szCs w:val="24"/>
        </w:rPr>
        <w:t xml:space="preserve"> of the rapid progression criteria but </w:t>
      </w:r>
      <w:r w:rsidRPr="00E80E62">
        <w:rPr>
          <w:rFonts w:ascii="Arial" w:hAnsi="Arial" w:cs="Arial"/>
          <w:iCs/>
          <w:sz w:val="24"/>
          <w:szCs w:val="24"/>
          <w:u w:val="single"/>
        </w:rPr>
        <w:t>one or more</w:t>
      </w:r>
      <w:r w:rsidRPr="00E80E62">
        <w:rPr>
          <w:rFonts w:ascii="Arial" w:hAnsi="Arial" w:cs="Arial"/>
          <w:iCs/>
          <w:sz w:val="24"/>
          <w:szCs w:val="24"/>
        </w:rPr>
        <w:t xml:space="preserve"> of the three</w:t>
      </w:r>
      <w:r w:rsidR="00EC4048">
        <w:rPr>
          <w:rFonts w:ascii="Arial" w:hAnsi="Arial" w:cs="Arial"/>
          <w:iCs/>
          <w:sz w:val="24"/>
          <w:szCs w:val="24"/>
        </w:rPr>
        <w:t xml:space="preserve"> </w:t>
      </w:r>
      <w:r w:rsidRPr="00E80E62">
        <w:rPr>
          <w:rFonts w:ascii="Arial" w:hAnsi="Arial" w:cs="Arial"/>
          <w:iCs/>
          <w:sz w:val="24"/>
          <w:szCs w:val="24"/>
        </w:rPr>
        <w:t xml:space="preserve">‘clinical examination’ criteria </w:t>
      </w:r>
      <w:r w:rsidR="006F33EE">
        <w:rPr>
          <w:rFonts w:ascii="Arial" w:hAnsi="Arial" w:cs="Arial"/>
          <w:iCs/>
          <w:sz w:val="24"/>
          <w:szCs w:val="24"/>
        </w:rPr>
        <w:t xml:space="preserve">for slow progression, </w:t>
      </w:r>
      <w:r w:rsidRPr="00E80E62">
        <w:rPr>
          <w:rFonts w:ascii="Arial" w:hAnsi="Arial" w:cs="Arial"/>
          <w:iCs/>
          <w:sz w:val="24"/>
          <w:szCs w:val="24"/>
        </w:rPr>
        <w:t>at any point during the assessment period:</w:t>
      </w:r>
    </w:p>
    <w:p w14:paraId="50EDDDEE" w14:textId="2ADCF5EA" w:rsidR="00557C74" w:rsidRPr="0092603E" w:rsidRDefault="0025077F" w:rsidP="00E80E62">
      <w:pPr>
        <w:rPr>
          <w:rFonts w:ascii="Arial" w:hAnsi="Arial" w:cs="Arial"/>
          <w:iCs/>
          <w:sz w:val="24"/>
          <w:szCs w:val="24"/>
          <w:lang w:eastAsia="ja-JP"/>
        </w:rPr>
      </w:pPr>
      <w:r>
        <w:rPr>
          <w:rFonts w:ascii="Arial" w:hAnsi="Arial" w:cs="Arial"/>
          <w:iCs/>
          <w:sz w:val="24"/>
          <w:szCs w:val="24"/>
          <w:lang w:eastAsia="ja-JP"/>
        </w:rPr>
        <w:t>Criteria of slow progression:</w:t>
      </w:r>
    </w:p>
    <w:p w14:paraId="073CC1C7" w14:textId="28955933" w:rsidR="00E80E62" w:rsidRPr="0092603E" w:rsidRDefault="0025077F" w:rsidP="00E80E62">
      <w:pPr>
        <w:rPr>
          <w:rFonts w:ascii="Arial" w:hAnsi="Arial" w:cs="Arial"/>
          <w:sz w:val="24"/>
          <w:szCs w:val="24"/>
        </w:rPr>
      </w:pPr>
      <w:r w:rsidRPr="00EC4048">
        <w:rPr>
          <w:rFonts w:ascii="Arial" w:hAnsi="Arial" w:cs="Arial"/>
          <w:sz w:val="24"/>
          <w:szCs w:val="24"/>
          <w:u w:val="single"/>
        </w:rPr>
        <w:t xml:space="preserve">Documented </w:t>
      </w:r>
      <w:r w:rsidR="00EC4048" w:rsidRPr="00EC4048">
        <w:rPr>
          <w:rFonts w:ascii="Arial" w:hAnsi="Arial" w:cs="Arial"/>
          <w:sz w:val="24"/>
          <w:szCs w:val="24"/>
          <w:u w:val="single"/>
        </w:rPr>
        <w:t>by c</w:t>
      </w:r>
      <w:r w:rsidR="00E80E62" w:rsidRPr="00EC4048">
        <w:rPr>
          <w:rFonts w:ascii="Arial" w:hAnsi="Arial" w:cs="Arial"/>
          <w:sz w:val="24"/>
          <w:szCs w:val="24"/>
          <w:u w:val="single"/>
        </w:rPr>
        <w:t>linical examination</w:t>
      </w:r>
      <w:r w:rsidR="00EC4048">
        <w:rPr>
          <w:rFonts w:ascii="Arial" w:hAnsi="Arial" w:cs="Arial"/>
          <w:sz w:val="24"/>
          <w:szCs w:val="24"/>
        </w:rPr>
        <w:t xml:space="preserve"> over a three month period</w:t>
      </w:r>
      <w:r w:rsidR="00E80E62" w:rsidRPr="0092603E">
        <w:rPr>
          <w:rFonts w:ascii="Arial" w:hAnsi="Arial" w:cs="Arial"/>
          <w:sz w:val="24"/>
          <w:szCs w:val="24"/>
        </w:rPr>
        <w:t>:</w:t>
      </w:r>
    </w:p>
    <w:p w14:paraId="40E2992E" w14:textId="2C5ADD1A" w:rsidR="00E80E62" w:rsidRPr="00E80E62" w:rsidRDefault="00EC4048" w:rsidP="00E80E62">
      <w:pPr>
        <w:numPr>
          <w:ilvl w:val="0"/>
          <w:numId w:val="8"/>
        </w:numPr>
        <w:spacing w:after="0" w:line="240" w:lineRule="auto"/>
        <w:ind w:left="1134" w:firstLine="0"/>
        <w:rPr>
          <w:rFonts w:ascii="Arial" w:hAnsi="Arial" w:cs="Arial"/>
          <w:sz w:val="24"/>
          <w:szCs w:val="24"/>
        </w:rPr>
      </w:pPr>
      <w:r>
        <w:rPr>
          <w:rFonts w:ascii="Arial" w:hAnsi="Arial" w:cs="Arial"/>
          <w:sz w:val="24"/>
          <w:szCs w:val="24"/>
        </w:rPr>
        <w:t>I</w:t>
      </w:r>
      <w:r w:rsidRPr="00E80E62">
        <w:rPr>
          <w:rFonts w:ascii="Arial" w:hAnsi="Arial" w:cs="Arial"/>
          <w:sz w:val="24"/>
          <w:szCs w:val="24"/>
        </w:rPr>
        <w:t xml:space="preserve">ncrease in 10 meter timed walk (seconds) </w:t>
      </w:r>
      <w:r w:rsidR="00E80E62" w:rsidRPr="00E80E62">
        <w:rPr>
          <w:rFonts w:ascii="Arial" w:hAnsi="Arial" w:cs="Arial"/>
          <w:sz w:val="24"/>
          <w:szCs w:val="24"/>
        </w:rPr>
        <w:t xml:space="preserve">by </w:t>
      </w:r>
      <w:r>
        <w:rPr>
          <w:rFonts w:ascii="Arial" w:hAnsi="Arial" w:cs="Arial"/>
          <w:sz w:val="24"/>
          <w:szCs w:val="24"/>
        </w:rPr>
        <w:t>≥</w:t>
      </w:r>
      <w:r w:rsidR="00E80E62" w:rsidRPr="00E80E62">
        <w:rPr>
          <w:rFonts w:ascii="Arial" w:hAnsi="Arial" w:cs="Arial"/>
          <w:sz w:val="24"/>
          <w:szCs w:val="24"/>
        </w:rPr>
        <w:t xml:space="preserve"> 10% </w:t>
      </w:r>
    </w:p>
    <w:p w14:paraId="501B41CB" w14:textId="356AD245" w:rsidR="00E80E62" w:rsidRPr="00E80E62" w:rsidRDefault="0025077F" w:rsidP="00E80E62">
      <w:pPr>
        <w:numPr>
          <w:ilvl w:val="0"/>
          <w:numId w:val="8"/>
        </w:numPr>
        <w:spacing w:after="0" w:line="240" w:lineRule="auto"/>
        <w:ind w:left="1134" w:firstLine="0"/>
        <w:rPr>
          <w:rFonts w:ascii="Arial" w:hAnsi="Arial" w:cs="Arial"/>
          <w:sz w:val="24"/>
          <w:szCs w:val="24"/>
        </w:rPr>
      </w:pPr>
      <w:r>
        <w:rPr>
          <w:rFonts w:ascii="Arial" w:hAnsi="Arial" w:cs="Arial"/>
          <w:sz w:val="24"/>
          <w:szCs w:val="24"/>
        </w:rPr>
        <w:t>D</w:t>
      </w:r>
      <w:r w:rsidR="00E80E62" w:rsidRPr="00E80E62">
        <w:rPr>
          <w:rFonts w:ascii="Arial" w:hAnsi="Arial" w:cs="Arial"/>
          <w:sz w:val="24"/>
          <w:szCs w:val="24"/>
        </w:rPr>
        <w:t xml:space="preserve">ecrease in 6 minute timed walk (meters) </w:t>
      </w:r>
      <w:r w:rsidR="00EC4048">
        <w:rPr>
          <w:rFonts w:ascii="Arial" w:hAnsi="Arial" w:cs="Arial"/>
          <w:sz w:val="24"/>
          <w:szCs w:val="24"/>
        </w:rPr>
        <w:t>≥</w:t>
      </w:r>
      <w:r w:rsidR="00E80E62" w:rsidRPr="00E80E62">
        <w:rPr>
          <w:rFonts w:ascii="Arial" w:hAnsi="Arial" w:cs="Arial"/>
          <w:sz w:val="24"/>
          <w:szCs w:val="24"/>
        </w:rPr>
        <w:t xml:space="preserve"> 10% </w:t>
      </w:r>
    </w:p>
    <w:p w14:paraId="40B7D88C" w14:textId="2FBE194A" w:rsidR="00E80E62" w:rsidRPr="00E80E62" w:rsidRDefault="0025077F" w:rsidP="00E80E62">
      <w:pPr>
        <w:numPr>
          <w:ilvl w:val="0"/>
          <w:numId w:val="8"/>
        </w:numPr>
        <w:spacing w:after="0" w:line="240" w:lineRule="auto"/>
        <w:ind w:left="1134" w:firstLine="0"/>
        <w:rPr>
          <w:rFonts w:ascii="Arial" w:hAnsi="Arial" w:cs="Arial"/>
          <w:b/>
          <w:iCs/>
          <w:sz w:val="24"/>
          <w:szCs w:val="24"/>
        </w:rPr>
      </w:pPr>
      <w:r>
        <w:rPr>
          <w:rFonts w:ascii="Arial" w:hAnsi="Arial" w:cs="Arial"/>
          <w:sz w:val="24"/>
          <w:szCs w:val="24"/>
        </w:rPr>
        <w:t>I</w:t>
      </w:r>
      <w:r w:rsidR="00E80E62" w:rsidRPr="00E80E62">
        <w:rPr>
          <w:rFonts w:ascii="Arial" w:hAnsi="Arial" w:cs="Arial"/>
          <w:sz w:val="24"/>
          <w:szCs w:val="24"/>
        </w:rPr>
        <w:t>ncrease in timed up</w:t>
      </w:r>
      <w:r>
        <w:rPr>
          <w:rFonts w:ascii="Arial" w:hAnsi="Arial" w:cs="Arial"/>
          <w:sz w:val="24"/>
          <w:szCs w:val="24"/>
        </w:rPr>
        <w:t>-</w:t>
      </w:r>
      <w:r w:rsidR="00E80E62" w:rsidRPr="00E80E62">
        <w:rPr>
          <w:rFonts w:ascii="Arial" w:hAnsi="Arial" w:cs="Arial"/>
          <w:sz w:val="24"/>
          <w:szCs w:val="24"/>
        </w:rPr>
        <w:t>and</w:t>
      </w:r>
      <w:r>
        <w:rPr>
          <w:rFonts w:ascii="Arial" w:hAnsi="Arial" w:cs="Arial"/>
          <w:sz w:val="24"/>
          <w:szCs w:val="24"/>
        </w:rPr>
        <w:t>-</w:t>
      </w:r>
      <w:r w:rsidR="00E80E62" w:rsidRPr="00E80E62">
        <w:rPr>
          <w:rFonts w:ascii="Arial" w:hAnsi="Arial" w:cs="Arial"/>
          <w:sz w:val="24"/>
          <w:szCs w:val="24"/>
        </w:rPr>
        <w:t xml:space="preserve">go (seconds) </w:t>
      </w:r>
      <w:r w:rsidR="00EC4048">
        <w:rPr>
          <w:rFonts w:ascii="Arial" w:hAnsi="Arial" w:cs="Arial"/>
          <w:sz w:val="24"/>
          <w:szCs w:val="24"/>
        </w:rPr>
        <w:t>≥</w:t>
      </w:r>
      <w:r w:rsidR="00E80E62" w:rsidRPr="00E80E62">
        <w:rPr>
          <w:rFonts w:ascii="Arial" w:hAnsi="Arial" w:cs="Arial"/>
          <w:sz w:val="24"/>
          <w:szCs w:val="24"/>
        </w:rPr>
        <w:t xml:space="preserve"> 10% </w:t>
      </w:r>
    </w:p>
    <w:p w14:paraId="67FB377E" w14:textId="77777777" w:rsidR="00E80E62" w:rsidRDefault="00E80E62" w:rsidP="00E80E62">
      <w:pPr>
        <w:rPr>
          <w:rFonts w:ascii="Arial" w:hAnsi="Arial" w:cs="Arial"/>
          <w:iCs/>
          <w:sz w:val="24"/>
          <w:szCs w:val="24"/>
        </w:rPr>
      </w:pPr>
    </w:p>
    <w:p w14:paraId="048BC595" w14:textId="1D0342FE" w:rsidR="00EC4048" w:rsidRPr="00E80E62" w:rsidRDefault="00EC4048" w:rsidP="00E80E62">
      <w:pPr>
        <w:rPr>
          <w:rFonts w:ascii="Arial" w:hAnsi="Arial" w:cs="Arial"/>
          <w:iCs/>
          <w:sz w:val="24"/>
          <w:szCs w:val="24"/>
        </w:rPr>
      </w:pPr>
      <w:r>
        <w:rPr>
          <w:rFonts w:ascii="Arial" w:hAnsi="Arial" w:cs="Arial"/>
          <w:iCs/>
          <w:sz w:val="24"/>
          <w:szCs w:val="24"/>
        </w:rPr>
        <w:t>[Outside a clinical trial clinicians may choose to estimate the rate of progression from the history but this can make interpretation of the clinical response more difficult.]</w:t>
      </w:r>
    </w:p>
    <w:p w14:paraId="2B8CC54D" w14:textId="656508C5" w:rsidR="00E80E62" w:rsidRPr="00E80E62" w:rsidRDefault="00D3143E" w:rsidP="00DA582B">
      <w:pPr>
        <w:outlineLvl w:val="0"/>
        <w:rPr>
          <w:rFonts w:ascii="Arial" w:hAnsi="Arial" w:cs="Arial"/>
          <w:sz w:val="24"/>
          <w:szCs w:val="24"/>
        </w:rPr>
      </w:pPr>
      <w:r>
        <w:rPr>
          <w:rFonts w:ascii="Arial" w:hAnsi="Arial" w:cs="Arial"/>
          <w:b/>
          <w:sz w:val="24"/>
          <w:szCs w:val="24"/>
        </w:rPr>
        <w:t>V</w:t>
      </w:r>
      <w:r w:rsidR="00E80E62">
        <w:rPr>
          <w:rFonts w:ascii="Arial" w:hAnsi="Arial" w:cs="Arial"/>
          <w:b/>
          <w:sz w:val="24"/>
          <w:szCs w:val="24"/>
        </w:rPr>
        <w:t>ery slow progression</w:t>
      </w:r>
      <w:r>
        <w:rPr>
          <w:rFonts w:ascii="Arial" w:hAnsi="Arial" w:cs="Arial"/>
          <w:b/>
          <w:sz w:val="24"/>
          <w:szCs w:val="24"/>
        </w:rPr>
        <w:t xml:space="preserve"> (or no progression</w:t>
      </w:r>
      <w:r w:rsidR="00E80E62">
        <w:rPr>
          <w:rFonts w:ascii="Arial" w:hAnsi="Arial" w:cs="Arial"/>
          <w:b/>
          <w:sz w:val="24"/>
          <w:szCs w:val="24"/>
        </w:rPr>
        <w:t>)</w:t>
      </w:r>
      <w:r w:rsidR="00E80E62" w:rsidRPr="00E80E62">
        <w:rPr>
          <w:rFonts w:ascii="Arial" w:hAnsi="Arial" w:cs="Arial"/>
          <w:b/>
          <w:sz w:val="24"/>
          <w:szCs w:val="24"/>
        </w:rPr>
        <w:t>:</w:t>
      </w:r>
      <w:r w:rsidR="00E80E62" w:rsidRPr="00E80E62">
        <w:rPr>
          <w:rFonts w:ascii="Arial" w:hAnsi="Arial" w:cs="Arial"/>
          <w:sz w:val="24"/>
          <w:szCs w:val="24"/>
        </w:rPr>
        <w:t xml:space="preserve"> </w:t>
      </w:r>
    </w:p>
    <w:p w14:paraId="37B00547" w14:textId="73B29676" w:rsidR="00F1108E" w:rsidRPr="00DA582B" w:rsidRDefault="00E80E62" w:rsidP="00F1108E">
      <w:pPr>
        <w:rPr>
          <w:rFonts w:ascii="Arial" w:hAnsi="Arial" w:cs="Arial"/>
        </w:rPr>
      </w:pPr>
      <w:r w:rsidRPr="00E80E62">
        <w:rPr>
          <w:rFonts w:ascii="Arial" w:hAnsi="Arial" w:cs="Arial"/>
          <w:sz w:val="24"/>
          <w:szCs w:val="24"/>
        </w:rPr>
        <w:t xml:space="preserve">Patients who do not meet any of the </w:t>
      </w:r>
      <w:r w:rsidR="00805E8E">
        <w:rPr>
          <w:rFonts w:ascii="Arial" w:hAnsi="Arial" w:cs="Arial"/>
          <w:sz w:val="24"/>
          <w:szCs w:val="24"/>
        </w:rPr>
        <w:t xml:space="preserve">above </w:t>
      </w:r>
      <w:r w:rsidRPr="00E80E62">
        <w:rPr>
          <w:rFonts w:ascii="Arial" w:hAnsi="Arial" w:cs="Arial"/>
          <w:sz w:val="24"/>
          <w:szCs w:val="24"/>
        </w:rPr>
        <w:t>‘clinical history’ or ‘</w:t>
      </w:r>
      <w:r w:rsidR="00805E8E">
        <w:rPr>
          <w:rFonts w:ascii="Arial" w:hAnsi="Arial" w:cs="Arial"/>
          <w:sz w:val="24"/>
          <w:szCs w:val="24"/>
        </w:rPr>
        <w:t xml:space="preserve">clinical </w:t>
      </w:r>
      <w:r w:rsidRPr="00E80E62">
        <w:rPr>
          <w:rFonts w:ascii="Arial" w:hAnsi="Arial" w:cs="Arial"/>
          <w:sz w:val="24"/>
          <w:szCs w:val="24"/>
        </w:rPr>
        <w:t>examination</w:t>
      </w:r>
      <w:r w:rsidR="00805E8E">
        <w:rPr>
          <w:rFonts w:ascii="Arial" w:hAnsi="Arial" w:cs="Arial"/>
          <w:sz w:val="24"/>
          <w:szCs w:val="24"/>
        </w:rPr>
        <w:t>'</w:t>
      </w:r>
      <w:r w:rsidRPr="00E80E62">
        <w:rPr>
          <w:rFonts w:ascii="Arial" w:hAnsi="Arial" w:cs="Arial"/>
          <w:sz w:val="24"/>
          <w:szCs w:val="24"/>
        </w:rPr>
        <w:t xml:space="preserve"> criteria </w:t>
      </w:r>
      <w:r w:rsidR="00805E8E">
        <w:rPr>
          <w:rFonts w:ascii="Arial" w:hAnsi="Arial" w:cs="Arial"/>
          <w:sz w:val="24"/>
          <w:szCs w:val="24"/>
        </w:rPr>
        <w:t>of</w:t>
      </w:r>
      <w:r w:rsidR="00805E8E" w:rsidRPr="00E80E62">
        <w:rPr>
          <w:rFonts w:ascii="Arial" w:hAnsi="Arial" w:cs="Arial"/>
          <w:sz w:val="24"/>
          <w:szCs w:val="24"/>
        </w:rPr>
        <w:t xml:space="preserve"> </w:t>
      </w:r>
      <w:r w:rsidRPr="00F1108E">
        <w:rPr>
          <w:rFonts w:ascii="Arial" w:hAnsi="Arial" w:cs="Arial"/>
          <w:sz w:val="24"/>
          <w:szCs w:val="24"/>
        </w:rPr>
        <w:t>deterioration defined under ‘Slow’ or ‘Rapid’ progression.</w:t>
      </w:r>
      <w:r w:rsidR="00F1108E" w:rsidRPr="00DA582B">
        <w:rPr>
          <w:rFonts w:ascii="Arial" w:hAnsi="Arial" w:cs="Arial"/>
        </w:rPr>
        <w:t xml:space="preserve"> </w:t>
      </w:r>
    </w:p>
    <w:p w14:paraId="4316F148" w14:textId="057CA0EA" w:rsidR="00F1108E" w:rsidRPr="00DA582B" w:rsidRDefault="00F1108E" w:rsidP="00E80E62">
      <w:pPr>
        <w:rPr>
          <w:rFonts w:ascii="Arial" w:hAnsi="Arial" w:cs="Arial"/>
          <w:sz w:val="24"/>
          <w:szCs w:val="24"/>
          <w:lang w:val="en-US"/>
        </w:rPr>
      </w:pPr>
      <w:r>
        <w:rPr>
          <w:rFonts w:ascii="Arial" w:hAnsi="Arial" w:cs="Arial"/>
          <w:sz w:val="24"/>
          <w:szCs w:val="24"/>
        </w:rPr>
        <w:t xml:space="preserve">Many patients show </w:t>
      </w:r>
      <w:r w:rsidR="00483E20">
        <w:rPr>
          <w:rFonts w:ascii="Arial" w:hAnsi="Arial" w:cs="Arial"/>
          <w:sz w:val="24"/>
          <w:szCs w:val="24"/>
        </w:rPr>
        <w:t>a</w:t>
      </w:r>
      <w:r>
        <w:rPr>
          <w:rFonts w:ascii="Arial" w:hAnsi="Arial" w:cs="Arial"/>
          <w:sz w:val="24"/>
          <w:szCs w:val="24"/>
        </w:rPr>
        <w:t xml:space="preserve"> very slow p</w:t>
      </w:r>
      <w:r w:rsidRPr="00F1108E">
        <w:rPr>
          <w:rFonts w:ascii="Arial" w:hAnsi="Arial" w:cs="Arial"/>
          <w:sz w:val="24"/>
          <w:szCs w:val="24"/>
        </w:rPr>
        <w:t xml:space="preserve">rogression </w:t>
      </w:r>
      <w:r>
        <w:rPr>
          <w:rFonts w:ascii="Arial" w:hAnsi="Arial" w:cs="Arial"/>
          <w:sz w:val="24"/>
          <w:szCs w:val="24"/>
        </w:rPr>
        <w:t xml:space="preserve">of motor disability. For example, </w:t>
      </w:r>
      <w:r w:rsidR="00483E20">
        <w:rPr>
          <w:rFonts w:ascii="Arial" w:hAnsi="Arial" w:cs="Arial"/>
          <w:sz w:val="24"/>
          <w:szCs w:val="24"/>
        </w:rPr>
        <w:t>a patient may lose the ability to run at</w:t>
      </w:r>
      <w:r>
        <w:rPr>
          <w:rFonts w:ascii="Arial" w:hAnsi="Arial" w:cs="Arial"/>
          <w:sz w:val="24"/>
          <w:szCs w:val="24"/>
        </w:rPr>
        <w:t xml:space="preserve"> </w:t>
      </w:r>
      <w:r w:rsidRPr="00F1108E">
        <w:rPr>
          <w:rFonts w:ascii="Arial" w:hAnsi="Arial" w:cs="Arial"/>
          <w:sz w:val="24"/>
          <w:szCs w:val="24"/>
        </w:rPr>
        <w:t xml:space="preserve">10 years </w:t>
      </w:r>
      <w:r>
        <w:rPr>
          <w:rFonts w:ascii="Arial" w:hAnsi="Arial" w:cs="Arial"/>
          <w:sz w:val="24"/>
          <w:szCs w:val="24"/>
        </w:rPr>
        <w:t xml:space="preserve">or more </w:t>
      </w:r>
      <w:r w:rsidRPr="00F1108E">
        <w:rPr>
          <w:rFonts w:ascii="Arial" w:hAnsi="Arial" w:cs="Arial"/>
          <w:sz w:val="24"/>
          <w:szCs w:val="24"/>
        </w:rPr>
        <w:t>after</w:t>
      </w:r>
      <w:r w:rsidRPr="00041A38">
        <w:rPr>
          <w:rFonts w:ascii="Arial" w:hAnsi="Arial" w:cs="Arial"/>
          <w:sz w:val="24"/>
          <w:szCs w:val="24"/>
          <w:lang w:eastAsia="ja-JP"/>
        </w:rPr>
        <w:t xml:space="preserve"> </w:t>
      </w:r>
      <w:r w:rsidRPr="00F1108E">
        <w:rPr>
          <w:rFonts w:ascii="Arial" w:hAnsi="Arial" w:cs="Arial"/>
          <w:sz w:val="24"/>
          <w:szCs w:val="24"/>
        </w:rPr>
        <w:t>the onset of motor symptoms</w:t>
      </w:r>
      <w:r w:rsidR="00483E20">
        <w:rPr>
          <w:rFonts w:ascii="Arial" w:hAnsi="Arial" w:cs="Arial"/>
          <w:sz w:val="24"/>
          <w:szCs w:val="24"/>
        </w:rPr>
        <w:t xml:space="preserve">, </w:t>
      </w:r>
      <w:r>
        <w:rPr>
          <w:rFonts w:ascii="Arial" w:hAnsi="Arial" w:cs="Arial"/>
          <w:sz w:val="24"/>
          <w:szCs w:val="24"/>
        </w:rPr>
        <w:t xml:space="preserve">but </w:t>
      </w:r>
      <w:r w:rsidR="00483E20">
        <w:rPr>
          <w:rFonts w:ascii="Arial" w:hAnsi="Arial" w:cs="Arial"/>
          <w:sz w:val="24"/>
          <w:szCs w:val="24"/>
        </w:rPr>
        <w:t xml:space="preserve">still </w:t>
      </w:r>
      <w:r>
        <w:rPr>
          <w:rFonts w:ascii="Arial" w:hAnsi="Arial" w:cs="Arial"/>
          <w:iCs/>
          <w:sz w:val="24"/>
          <w:szCs w:val="24"/>
        </w:rPr>
        <w:t>can</w:t>
      </w:r>
      <w:r w:rsidRPr="00E80E62">
        <w:rPr>
          <w:rFonts w:ascii="Arial" w:hAnsi="Arial" w:cs="Arial"/>
          <w:iCs/>
          <w:sz w:val="24"/>
          <w:szCs w:val="24"/>
        </w:rPr>
        <w:t xml:space="preserve"> climb up or downstairs</w:t>
      </w:r>
      <w:r>
        <w:rPr>
          <w:rFonts w:ascii="Arial" w:hAnsi="Arial" w:cs="Arial"/>
          <w:iCs/>
          <w:sz w:val="24"/>
          <w:szCs w:val="24"/>
        </w:rPr>
        <w:t xml:space="preserve"> without any support</w:t>
      </w:r>
      <w:r w:rsidR="0092603E">
        <w:rPr>
          <w:rFonts w:ascii="Arial" w:hAnsi="Arial" w:cs="Arial"/>
          <w:iCs/>
          <w:sz w:val="24"/>
          <w:szCs w:val="24"/>
        </w:rPr>
        <w:fldChar w:fldCharType="begin">
          <w:fldData xml:space="preserve">PEVuZE5vdGU+PENpdGU+PEF1dGhvcj5TYXRvPC9BdXRob3I+PFllYXI+MjAxODwvWWVhcj48UmVj
TnVtPjE5NDc8L1JlY051bT48RGlzcGxheVRleHQ+KDE2KTwvRGlzcGxheVRleHQ+PHJlY29yZD48
cmVjLW51bWJlcj4xOTQ3PC9yZWMtbnVtYmVyPjxmb3JlaWduLWtleXM+PGtleSBhcHA9IkVOIiBk
Yi1pZD0iZmEwMjJ6cGVyZnhkeGdldHJ4MHZ3eHBwNXM5ZGU5MGVzYWQwIiB0aW1lc3RhbXA9IjE1
Mzc4ODM2NDQiPjE5NDc8L2tleT48L2ZvcmVpZ24ta2V5cz48cmVmLXR5cGUgbmFtZT0iSm91cm5h
bCBBcnRpY2xlIj4xNzwvcmVmLXR5cGU+PGNvbnRyaWJ1dG9ycz48YXV0aG9ycz48YXV0aG9yPlNh
dG8sIFQuPC9hdXRob3I+PGF1dGhvcj5ZYWdpc2hpdGEsIE4uPC9hdXRob3I+PGF1dGhvcj5UYW1h
a2ksIEsuPC9hdXRob3I+PGF1dGhvcj5Jbm91ZSwgRS48L2F1dGhvcj48YXV0aG9yPkhhc2VnYXdh
LCBELjwvYXV0aG9yPjxhdXRob3I+TmFnYXNha2EsIE0uPC9hdXRob3I+PGF1dGhvcj5TdXp1a2ks
IEguPC9hdXRob3I+PGF1dGhvcj5BcmF5YSwgTi48L2F1dGhvcj48YXV0aG9yPkNvbGVyLVJlaWxs
eSwgQS48L2F1dGhvcj48YXV0aG9yPkhhc2VnYXdhLCBZLjwvYXV0aG9yPjxhdXRob3I+VHN1Ym9p
LCBZLjwvYXV0aG9yPjxhdXRob3I+VGFrYXRhLCBBLjwvYXV0aG9yPjxhdXRob3I+WWFtYW5vLCBZ
LjwvYXV0aG9yPjwvYXV0aG9ycz48L2NvbnRyaWJ1dG9ycz48YXV0aC1hZGRyZXNzPkRlcGFydG1l
bnQgb2YgUmFyZSBEaXNlYXNlcyBSZXNlYXJjaCwgSW5zdGl0dXRlIG9mIE1lZGljYWwgU2NpZW5j
ZSwgU3QuIE1hcmlhbm5hIFVuaXZlcnNpdHkgU2Nob29sIG9mIE1lZGljaW5lLCBLYXdhc2FraSwg
SmFwYW4uJiN4RDtEZXBhcnRtZW50IG9mIE5ldXJvbG9neSwgRnVrdW9rYSBVbml2ZXJzaXR5LCBG
dWt1b2thLCBKYXBhbi4mI3hEO01lZGljYWwgSW5mb3JtYXRpY3MsIFN0LiBNYXJpYW5uYSBVbml2
ZXJzaXR5IFNjaG9vbCBvZiBNZWRpY2luZSwgS2F3YXNha2ksIEphcGFuLiYjeEQ7RGVwYXJ0bWVu
dCBvZiBPbmNvbG9neSwgS2FybWFub3MgQ2FuY2VyIEluc3RpdHV0ZSwgV2F5bmUgU3RhdGUgVW5p
dmVyc2l0eSwgRGV0cm9pdCwgTUksIFVuaXRlZCBTdGF0ZXMuJiN4RDtEZXBhcnRtZW50IG9mIEFk
dmFuY2VkIE1lZGljYWwgSW5ub3ZhdGlvbiwgU3QuIE1hcmlhbm5hIFVuaXZlcnNpdHkgR3JhZHVh
dGUgU2Nob29sIG9mIE1lZGljaW5lLCBLYXdhc2FraSwgSmFwYW4uJiN4RDtEZXBhcnRtZW50IG9m
IE5ldXJvbG9neSwgU3QuIE1hcmlhbm5hIFVuaXZlcnNpdHkgU2Nob29sIG9mIE1lZGljaW5lLCBL
YXdhc2FraSwgSmFwYW4uJiN4RDtEZXBhcnRtZW50IG9mIFByZXZlbnRpdmUgTWVkaWNpbmUsIFN0
LiBNYXJpYW5uYSBVbml2ZXJzaXR5IFNjaG9vbCBvZiBNZWRpY2luZSwgS2F3YXNha2ksIEphcGFu
LjwvYXV0aC1hZGRyZXNzPjx0aXRsZXM+PHRpdGxlPlByb3Bvc2FsIG9mIENsYXNzaWZpY2F0aW9u
IENyaXRlcmlhIGZvciBIVExWLTEtQXNzb2NpYXRlZCBNeWVsb3BhdGh5L1Ryb3BpY2FsIFNwYXN0
aWMgUGFyYXBhcmVzaXMgRGlzZWFzZSBBY3Rpdml0eTwvdGl0bGU+PHNlY29uZGFyeS10aXRsZT5G
cm9udCBNaWNyb2Jpb2w8L3NlY29uZGFyeS10aXRsZT48L3RpdGxlcz48cGVyaW9kaWNhbD48ZnVs
bC10aXRsZT5Gcm9udCBNaWNyb2Jpb2w8L2Z1bGwtdGl0bGU+PC9wZXJpb2RpY2FsPjxwYWdlcz4x
NjUxPC9wYWdlcz48dm9sdW1lPjk8L3ZvbHVtZT48ZWRpdGlvbj4yMDE4LzA4LzEwPC9lZGl0aW9u
PjxrZXl3b3Jkcz48a2V5d29yZD5DeGNsMTA8L2tleXdvcmQ+PGtleXdvcmQ+SGFtL3RzcDwva2V5
d29yZD48a2V5d29yZD5IdGx2LTE8L2tleXdvcmQ+PGtleXdvcmQ+YmlvbWFya2VyPC9rZXl3b3Jk
PjxrZXl3b3JkPmNsYXNzaWZpY2F0aW9uIGNyaXRlcmlhPC9rZXl3b3JkPjxrZXl3b3JkPmRpc2Vh
c2UgYWN0aXZpdHk8L2tleXdvcmQ+PGtleXdvcmQ+bmVvcHRlcmluPC9rZXl3b3JkPjwva2V5d29y
ZHM+PGRhdGVzPjx5ZWFyPjIwMTg8L3llYXI+PC9kYXRlcz48aXNibj4xNjY0LTMwMlggKFByaW50
KSYjeEQ7MTY2NC0zMDJYIChMaW5raW5nKTwvaXNibj48YWNjZXNzaW9uLW51bT4zMDA5MDA5Mzwv
YWNjZXNzaW9uLW51bT48dXJscz48cmVsYXRlZC11cmxzPjx1cmw+aHR0cHM6Ly93d3cubmNiaS5u
bG0ubmloLmdvdi9wdWJtZWQvMzAwOTAwOTM8L3VybD48L3JlbGF0ZWQtdXJscz48L3VybHM+PGN1
c3RvbTI+UE1DNjA2ODQwMTwvY3VzdG9tMj48ZWxlY3Ryb25pYy1yZXNvdXJjZS1udW0+MTAuMzM4
OS9mbWljYi4yMDE4LjAxNjUxPC9lbGVjdHJvbmljLXJlc291cmNlLW51bT48L3JlY29yZD48L0Np
dGU+PC9FbmROb3RlPn==
</w:fldData>
        </w:fldChar>
      </w:r>
      <w:r w:rsidR="00582C5F">
        <w:rPr>
          <w:rFonts w:ascii="Arial" w:hAnsi="Arial" w:cs="Arial"/>
          <w:iCs/>
          <w:sz w:val="24"/>
          <w:szCs w:val="24"/>
        </w:rPr>
        <w:instrText xml:space="preserve"> ADDIN EN.CITE </w:instrText>
      </w:r>
      <w:r w:rsidR="00582C5F">
        <w:rPr>
          <w:rFonts w:ascii="Arial" w:hAnsi="Arial" w:cs="Arial"/>
          <w:iCs/>
          <w:sz w:val="24"/>
          <w:szCs w:val="24"/>
        </w:rPr>
        <w:fldChar w:fldCharType="begin">
          <w:fldData xml:space="preserve">PEVuZE5vdGU+PENpdGU+PEF1dGhvcj5TYXRvPC9BdXRob3I+PFllYXI+MjAxODwvWWVhcj48UmVj
TnVtPjE5NDc8L1JlY051bT48RGlzcGxheVRleHQ+KDE2KTwvRGlzcGxheVRleHQ+PHJlY29yZD48
cmVjLW51bWJlcj4xOTQ3PC9yZWMtbnVtYmVyPjxmb3JlaWduLWtleXM+PGtleSBhcHA9IkVOIiBk
Yi1pZD0iZmEwMjJ6cGVyZnhkeGdldHJ4MHZ3eHBwNXM5ZGU5MGVzYWQwIiB0aW1lc3RhbXA9IjE1
Mzc4ODM2NDQiPjE5NDc8L2tleT48L2ZvcmVpZ24ta2V5cz48cmVmLXR5cGUgbmFtZT0iSm91cm5h
bCBBcnRpY2xlIj4xNzwvcmVmLXR5cGU+PGNvbnRyaWJ1dG9ycz48YXV0aG9ycz48YXV0aG9yPlNh
dG8sIFQuPC9hdXRob3I+PGF1dGhvcj5ZYWdpc2hpdGEsIE4uPC9hdXRob3I+PGF1dGhvcj5UYW1h
a2ksIEsuPC9hdXRob3I+PGF1dGhvcj5Jbm91ZSwgRS48L2F1dGhvcj48YXV0aG9yPkhhc2VnYXdh
LCBELjwvYXV0aG9yPjxhdXRob3I+TmFnYXNha2EsIE0uPC9hdXRob3I+PGF1dGhvcj5TdXp1a2ks
IEguPC9hdXRob3I+PGF1dGhvcj5BcmF5YSwgTi48L2F1dGhvcj48YXV0aG9yPkNvbGVyLVJlaWxs
eSwgQS48L2F1dGhvcj48YXV0aG9yPkhhc2VnYXdhLCBZLjwvYXV0aG9yPjxhdXRob3I+VHN1Ym9p
LCBZLjwvYXV0aG9yPjxhdXRob3I+VGFrYXRhLCBBLjwvYXV0aG9yPjxhdXRob3I+WWFtYW5vLCBZ
LjwvYXV0aG9yPjwvYXV0aG9ycz48L2NvbnRyaWJ1dG9ycz48YXV0aC1hZGRyZXNzPkRlcGFydG1l
bnQgb2YgUmFyZSBEaXNlYXNlcyBSZXNlYXJjaCwgSW5zdGl0dXRlIG9mIE1lZGljYWwgU2NpZW5j
ZSwgU3QuIE1hcmlhbm5hIFVuaXZlcnNpdHkgU2Nob29sIG9mIE1lZGljaW5lLCBLYXdhc2FraSwg
SmFwYW4uJiN4RDtEZXBhcnRtZW50IG9mIE5ldXJvbG9neSwgRnVrdW9rYSBVbml2ZXJzaXR5LCBG
dWt1b2thLCBKYXBhbi4mI3hEO01lZGljYWwgSW5mb3JtYXRpY3MsIFN0LiBNYXJpYW5uYSBVbml2
ZXJzaXR5IFNjaG9vbCBvZiBNZWRpY2luZSwgS2F3YXNha2ksIEphcGFuLiYjeEQ7RGVwYXJ0bWVu
dCBvZiBPbmNvbG9neSwgS2FybWFub3MgQ2FuY2VyIEluc3RpdHV0ZSwgV2F5bmUgU3RhdGUgVW5p
dmVyc2l0eSwgRGV0cm9pdCwgTUksIFVuaXRlZCBTdGF0ZXMuJiN4RDtEZXBhcnRtZW50IG9mIEFk
dmFuY2VkIE1lZGljYWwgSW5ub3ZhdGlvbiwgU3QuIE1hcmlhbm5hIFVuaXZlcnNpdHkgR3JhZHVh
dGUgU2Nob29sIG9mIE1lZGljaW5lLCBLYXdhc2FraSwgSmFwYW4uJiN4RDtEZXBhcnRtZW50IG9m
IE5ldXJvbG9neSwgU3QuIE1hcmlhbm5hIFVuaXZlcnNpdHkgU2Nob29sIG9mIE1lZGljaW5lLCBL
YXdhc2FraSwgSmFwYW4uJiN4RDtEZXBhcnRtZW50IG9mIFByZXZlbnRpdmUgTWVkaWNpbmUsIFN0
LiBNYXJpYW5uYSBVbml2ZXJzaXR5IFNjaG9vbCBvZiBNZWRpY2luZSwgS2F3YXNha2ksIEphcGFu
LjwvYXV0aC1hZGRyZXNzPjx0aXRsZXM+PHRpdGxlPlByb3Bvc2FsIG9mIENsYXNzaWZpY2F0aW9u
IENyaXRlcmlhIGZvciBIVExWLTEtQXNzb2NpYXRlZCBNeWVsb3BhdGh5L1Ryb3BpY2FsIFNwYXN0
aWMgUGFyYXBhcmVzaXMgRGlzZWFzZSBBY3Rpdml0eTwvdGl0bGU+PHNlY29uZGFyeS10aXRsZT5G
cm9udCBNaWNyb2Jpb2w8L3NlY29uZGFyeS10aXRsZT48L3RpdGxlcz48cGVyaW9kaWNhbD48ZnVs
bC10aXRsZT5Gcm9udCBNaWNyb2Jpb2w8L2Z1bGwtdGl0bGU+PC9wZXJpb2RpY2FsPjxwYWdlcz4x
NjUxPC9wYWdlcz48dm9sdW1lPjk8L3ZvbHVtZT48ZWRpdGlvbj4yMDE4LzA4LzEwPC9lZGl0aW9u
PjxrZXl3b3Jkcz48a2V5d29yZD5DeGNsMTA8L2tleXdvcmQ+PGtleXdvcmQ+SGFtL3RzcDwva2V5
d29yZD48a2V5d29yZD5IdGx2LTE8L2tleXdvcmQ+PGtleXdvcmQ+YmlvbWFya2VyPC9rZXl3b3Jk
PjxrZXl3b3JkPmNsYXNzaWZpY2F0aW9uIGNyaXRlcmlhPC9rZXl3b3JkPjxrZXl3b3JkPmRpc2Vh
c2UgYWN0aXZpdHk8L2tleXdvcmQ+PGtleXdvcmQ+bmVvcHRlcmluPC9rZXl3b3JkPjwva2V5d29y
ZHM+PGRhdGVzPjx5ZWFyPjIwMTg8L3llYXI+PC9kYXRlcz48aXNibj4xNjY0LTMwMlggKFByaW50
KSYjeEQ7MTY2NC0zMDJYIChMaW5raW5nKTwvaXNibj48YWNjZXNzaW9uLW51bT4zMDA5MDA5Mzwv
YWNjZXNzaW9uLW51bT48dXJscz48cmVsYXRlZC11cmxzPjx1cmw+aHR0cHM6Ly93d3cubmNiaS5u
bG0ubmloLmdvdi9wdWJtZWQvMzAwOTAwOTM8L3VybD48L3JlbGF0ZWQtdXJscz48L3VybHM+PGN1
c3RvbTI+UE1DNjA2ODQwMTwvY3VzdG9tMj48ZWxlY3Ryb25pYy1yZXNvdXJjZS1udW0+MTAuMzM4
OS9mbWljYi4yMDE4LjAxNjUxPC9lbGVjdHJvbmljLXJlc291cmNlLW51bT48L3JlY29yZD48L0Np
dGU+PC9FbmROb3RlPn==
</w:fldData>
        </w:fldChar>
      </w:r>
      <w:r w:rsidR="00582C5F">
        <w:rPr>
          <w:rFonts w:ascii="Arial" w:hAnsi="Arial" w:cs="Arial"/>
          <w:iCs/>
          <w:sz w:val="24"/>
          <w:szCs w:val="24"/>
        </w:rPr>
        <w:instrText xml:space="preserve"> ADDIN EN.CITE.DATA </w:instrText>
      </w:r>
      <w:r w:rsidR="00582C5F">
        <w:rPr>
          <w:rFonts w:ascii="Arial" w:hAnsi="Arial" w:cs="Arial"/>
          <w:iCs/>
          <w:sz w:val="24"/>
          <w:szCs w:val="24"/>
        </w:rPr>
      </w:r>
      <w:r w:rsidR="00582C5F">
        <w:rPr>
          <w:rFonts w:ascii="Arial" w:hAnsi="Arial" w:cs="Arial"/>
          <w:iCs/>
          <w:sz w:val="24"/>
          <w:szCs w:val="24"/>
        </w:rPr>
        <w:fldChar w:fldCharType="end"/>
      </w:r>
      <w:r w:rsidR="0092603E">
        <w:rPr>
          <w:rFonts w:ascii="Arial" w:hAnsi="Arial" w:cs="Arial"/>
          <w:iCs/>
          <w:sz w:val="24"/>
          <w:szCs w:val="24"/>
        </w:rPr>
      </w:r>
      <w:r w:rsidR="0092603E">
        <w:rPr>
          <w:rFonts w:ascii="Arial" w:hAnsi="Arial" w:cs="Arial"/>
          <w:iCs/>
          <w:sz w:val="24"/>
          <w:szCs w:val="24"/>
        </w:rPr>
        <w:fldChar w:fldCharType="separate"/>
      </w:r>
      <w:r w:rsidR="00582C5F">
        <w:rPr>
          <w:rFonts w:ascii="Arial" w:hAnsi="Arial" w:cs="Arial"/>
          <w:iCs/>
          <w:noProof/>
          <w:sz w:val="24"/>
          <w:szCs w:val="24"/>
        </w:rPr>
        <w:t>(16)</w:t>
      </w:r>
      <w:r w:rsidR="0092603E">
        <w:rPr>
          <w:rFonts w:ascii="Arial" w:hAnsi="Arial" w:cs="Arial"/>
          <w:iCs/>
          <w:sz w:val="24"/>
          <w:szCs w:val="24"/>
        </w:rPr>
        <w:fldChar w:fldCharType="end"/>
      </w:r>
      <w:r>
        <w:rPr>
          <w:rFonts w:ascii="Arial" w:hAnsi="Arial" w:cs="Arial"/>
          <w:sz w:val="24"/>
          <w:szCs w:val="24"/>
        </w:rPr>
        <w:t>.</w:t>
      </w:r>
    </w:p>
    <w:p w14:paraId="5041EC25" w14:textId="54FADA58" w:rsidR="00721B0D" w:rsidRDefault="006001B8" w:rsidP="00721B0D">
      <w:pPr>
        <w:rPr>
          <w:rFonts w:ascii="Arial" w:hAnsi="Arial" w:cs="Arial"/>
          <w:sz w:val="24"/>
          <w:szCs w:val="24"/>
        </w:rPr>
      </w:pPr>
      <w:r w:rsidRPr="00E75141">
        <w:rPr>
          <w:rFonts w:ascii="Arial" w:hAnsi="Arial" w:cs="Arial"/>
          <w:b/>
          <w:sz w:val="24"/>
          <w:szCs w:val="24"/>
        </w:rPr>
        <w:t>Conclusion/Expert Opinion</w:t>
      </w:r>
      <w:r>
        <w:rPr>
          <w:rFonts w:ascii="Arial" w:hAnsi="Arial" w:cs="Arial"/>
          <w:b/>
          <w:sz w:val="24"/>
          <w:szCs w:val="24"/>
        </w:rPr>
        <w:t xml:space="preserve">. </w:t>
      </w:r>
      <w:r w:rsidRPr="006001B8">
        <w:rPr>
          <w:rFonts w:ascii="Arial" w:hAnsi="Arial" w:cs="Arial"/>
          <w:sz w:val="24"/>
          <w:szCs w:val="24"/>
        </w:rPr>
        <w:t>W</w:t>
      </w:r>
      <w:r w:rsidR="00846101">
        <w:rPr>
          <w:rFonts w:ascii="Arial" w:hAnsi="Arial" w:cs="Arial"/>
          <w:sz w:val="24"/>
          <w:szCs w:val="24"/>
        </w:rPr>
        <w:t>hil</w:t>
      </w:r>
      <w:r w:rsidR="000F1749">
        <w:rPr>
          <w:rFonts w:ascii="Arial" w:hAnsi="Arial" w:cs="Arial"/>
          <w:sz w:val="24"/>
          <w:szCs w:val="24"/>
        </w:rPr>
        <w:t xml:space="preserve">e these definitions </w:t>
      </w:r>
      <w:r w:rsidR="00846101">
        <w:rPr>
          <w:rFonts w:ascii="Arial" w:hAnsi="Arial" w:cs="Arial"/>
          <w:sz w:val="24"/>
          <w:szCs w:val="24"/>
        </w:rPr>
        <w:t>requir</w:t>
      </w:r>
      <w:r w:rsidR="000F1749">
        <w:rPr>
          <w:rFonts w:ascii="Arial" w:hAnsi="Arial" w:cs="Arial"/>
          <w:sz w:val="24"/>
          <w:szCs w:val="24"/>
        </w:rPr>
        <w:t>e</w:t>
      </w:r>
      <w:r w:rsidR="00846101">
        <w:rPr>
          <w:rFonts w:ascii="Arial" w:hAnsi="Arial" w:cs="Arial"/>
          <w:sz w:val="24"/>
          <w:szCs w:val="24"/>
        </w:rPr>
        <w:t xml:space="preserve"> international validation in multiple settings before becoming standardised in clinical trials</w:t>
      </w:r>
      <w:r w:rsidR="000F1749">
        <w:rPr>
          <w:rFonts w:ascii="Arial" w:hAnsi="Arial" w:cs="Arial"/>
          <w:sz w:val="24"/>
          <w:szCs w:val="24"/>
        </w:rPr>
        <w:t>, they are non-invasive and easily assessed</w:t>
      </w:r>
      <w:r w:rsidR="00846101">
        <w:rPr>
          <w:rFonts w:ascii="Arial" w:hAnsi="Arial" w:cs="Arial"/>
          <w:sz w:val="24"/>
          <w:szCs w:val="24"/>
        </w:rPr>
        <w:t>. The</w:t>
      </w:r>
      <w:r w:rsidR="000F1749">
        <w:rPr>
          <w:rFonts w:ascii="Arial" w:hAnsi="Arial" w:cs="Arial"/>
          <w:sz w:val="24"/>
          <w:szCs w:val="24"/>
        </w:rPr>
        <w:t xml:space="preserve"> definitions</w:t>
      </w:r>
      <w:r w:rsidR="00846101">
        <w:rPr>
          <w:rFonts w:ascii="Arial" w:hAnsi="Arial" w:cs="Arial"/>
          <w:sz w:val="24"/>
          <w:szCs w:val="24"/>
        </w:rPr>
        <w:t xml:space="preserve"> are presented here to help </w:t>
      </w:r>
      <w:r w:rsidR="000F1749">
        <w:rPr>
          <w:rFonts w:ascii="Arial" w:hAnsi="Arial" w:cs="Arial"/>
          <w:sz w:val="24"/>
          <w:szCs w:val="24"/>
        </w:rPr>
        <w:t xml:space="preserve">identify </w:t>
      </w:r>
      <w:r w:rsidR="00846101">
        <w:rPr>
          <w:rFonts w:ascii="Arial" w:hAnsi="Arial" w:cs="Arial"/>
          <w:sz w:val="24"/>
          <w:szCs w:val="24"/>
        </w:rPr>
        <w:t xml:space="preserve">which patients would benefit from the treatments outlined below whilst recognising that local variations are used. </w:t>
      </w:r>
      <w:r w:rsidR="00D3143E">
        <w:rPr>
          <w:rFonts w:ascii="Arial" w:hAnsi="Arial" w:cs="Arial"/>
          <w:sz w:val="24"/>
          <w:szCs w:val="24"/>
        </w:rPr>
        <w:t>More than one measure is useful as f</w:t>
      </w:r>
      <w:r w:rsidR="00DA582B">
        <w:rPr>
          <w:rFonts w:ascii="Arial" w:hAnsi="Arial" w:cs="Arial"/>
          <w:sz w:val="24"/>
          <w:szCs w:val="24"/>
        </w:rPr>
        <w:t>or example, i</w:t>
      </w:r>
      <w:r w:rsidR="00846101">
        <w:rPr>
          <w:rFonts w:ascii="Arial" w:hAnsi="Arial" w:cs="Arial"/>
          <w:sz w:val="24"/>
          <w:szCs w:val="24"/>
        </w:rPr>
        <w:t xml:space="preserve">n patients with HAM/TSP 10m timed walk has been shown </w:t>
      </w:r>
      <w:r w:rsidR="00DA582B">
        <w:rPr>
          <w:rFonts w:ascii="Arial" w:hAnsi="Arial" w:cs="Arial"/>
          <w:sz w:val="24"/>
          <w:szCs w:val="24"/>
        </w:rPr>
        <w:t xml:space="preserve">to </w:t>
      </w:r>
      <w:r w:rsidR="00F61DEC">
        <w:rPr>
          <w:rFonts w:ascii="Arial" w:hAnsi="Arial" w:cs="Arial"/>
          <w:sz w:val="24"/>
          <w:szCs w:val="24"/>
        </w:rPr>
        <w:t>detect change but underestimate fatigue, which is identified with the 6 minute timed walk</w:t>
      </w:r>
      <w:r w:rsidR="000F1749">
        <w:rPr>
          <w:rFonts w:ascii="Arial" w:hAnsi="Arial" w:cs="Arial"/>
          <w:sz w:val="24"/>
          <w:szCs w:val="24"/>
        </w:rPr>
        <w:t xml:space="preserve"> </w:t>
      </w:r>
      <w:r w:rsidR="00F61DEC">
        <w:rPr>
          <w:rFonts w:ascii="Arial" w:hAnsi="Arial" w:cs="Arial"/>
          <w:sz w:val="24"/>
          <w:szCs w:val="24"/>
        </w:rPr>
        <w:fldChar w:fldCharType="begin"/>
      </w:r>
      <w:r w:rsidR="00582C5F">
        <w:rPr>
          <w:rFonts w:ascii="Arial" w:hAnsi="Arial" w:cs="Arial"/>
          <w:sz w:val="24"/>
          <w:szCs w:val="24"/>
        </w:rPr>
        <w:instrText xml:space="preserve"> ADDIN EN.CITE &lt;EndNote&gt;&lt;Cite&gt;&lt;Author&gt;Adonis&lt;/Author&gt;&lt;Year&gt;2016&lt;/Year&gt;&lt;RecNum&gt;1582&lt;/RecNum&gt;&lt;DisplayText&gt;(17)&lt;/DisplayText&gt;&lt;record&gt;&lt;rec-number&gt;1582&lt;/rec-number&gt;&lt;foreign-keys&gt;&lt;key app="EN" db-id="fa022zperfxdxgetrx0vwxpp5s9de90esad0" timestamp="1493990692"&gt;1582&lt;/key&gt;&lt;/foreign-keys&gt;&lt;ref-type name="Journal Article"&gt;17&lt;/ref-type&gt;&lt;contributors&gt;&lt;authors&gt;&lt;author&gt;Adonis, A.&lt;/author&gt;&lt;author&gt;Taylor, G. P.&lt;/author&gt;&lt;/authors&gt;&lt;/contributors&gt;&lt;auth-address&gt;National Centre for Human Retrovirology, St Mary&amp;apos;s Hospital, Imperial College Healthcare NHS Trust, London, W2 1NY, United Kingdom.&amp;#xD;Section of Virology, Department of Medicine, Imperial College, London, W2 1PG, United Kingdom.&lt;/auth-address&gt;&lt;titles&gt;&lt;title&gt;Assessing Walking Ability in People with HTLV-1-Associated Myelopathy Using the 10 Meter Timed Walk and the 6 Minute Walk Test&lt;/title&gt;&lt;secondary-title&gt;PLoS One&lt;/secondary-title&gt;&lt;/titles&gt;&lt;periodical&gt;&lt;full-title&gt;PLoS ONE&lt;/full-title&gt;&lt;/periodical&gt;&lt;pages&gt;e0157132&lt;/pages&gt;&lt;volume&gt;11&lt;/volume&gt;&lt;number&gt;6&lt;/number&gt;&lt;dates&gt;&lt;year&gt;2016&lt;/year&gt;&lt;/dates&gt;&lt;isbn&gt;1932-6203 (Electronic)&amp;#xD;1932-6203 (Linking)&lt;/isbn&gt;&lt;accession-num&gt;27336911&lt;/accession-num&gt;&lt;urls&gt;&lt;related-urls&gt;&lt;url&gt;https://www.ncbi.nlm.nih.gov/pubmed/27336911&lt;/url&gt;&lt;/related-urls&gt;&lt;/urls&gt;&lt;custom2&gt;PMC4919004&lt;/custom2&gt;&lt;electronic-resource-num&gt;10.1371/journal.pone.0157132&lt;/electronic-resource-num&gt;&lt;/record&gt;&lt;/Cite&gt;&lt;/EndNote&gt;</w:instrText>
      </w:r>
      <w:r w:rsidR="00F61DEC">
        <w:rPr>
          <w:rFonts w:ascii="Arial" w:hAnsi="Arial" w:cs="Arial"/>
          <w:sz w:val="24"/>
          <w:szCs w:val="24"/>
        </w:rPr>
        <w:fldChar w:fldCharType="separate"/>
      </w:r>
      <w:r w:rsidR="00582C5F">
        <w:rPr>
          <w:rFonts w:ascii="Arial" w:hAnsi="Arial" w:cs="Arial"/>
          <w:noProof/>
          <w:sz w:val="24"/>
          <w:szCs w:val="24"/>
        </w:rPr>
        <w:t>(17)</w:t>
      </w:r>
      <w:r w:rsidR="00F61DEC">
        <w:rPr>
          <w:rFonts w:ascii="Arial" w:hAnsi="Arial" w:cs="Arial"/>
          <w:sz w:val="24"/>
          <w:szCs w:val="24"/>
        </w:rPr>
        <w:fldChar w:fldCharType="end"/>
      </w:r>
      <w:r w:rsidR="00F61DEC">
        <w:rPr>
          <w:rFonts w:ascii="Arial" w:hAnsi="Arial" w:cs="Arial"/>
          <w:sz w:val="24"/>
          <w:szCs w:val="24"/>
        </w:rPr>
        <w:t>.</w:t>
      </w:r>
    </w:p>
    <w:p w14:paraId="16113627" w14:textId="71BC13B0" w:rsidR="00990D01" w:rsidRPr="00721B0D" w:rsidRDefault="00990D01" w:rsidP="00721B0D">
      <w:pPr>
        <w:pStyle w:val="ListParagraph"/>
        <w:numPr>
          <w:ilvl w:val="0"/>
          <w:numId w:val="12"/>
        </w:numPr>
        <w:ind w:left="360"/>
        <w:rPr>
          <w:rFonts w:ascii="Arial" w:hAnsi="Arial" w:cs="Arial"/>
          <w:b/>
          <w:bCs/>
          <w:sz w:val="24"/>
          <w:szCs w:val="24"/>
        </w:rPr>
      </w:pPr>
      <w:r w:rsidRPr="00721B0D">
        <w:rPr>
          <w:rFonts w:ascii="Arial" w:hAnsi="Arial" w:cs="Arial"/>
          <w:b/>
          <w:bCs/>
          <w:sz w:val="24"/>
          <w:szCs w:val="24"/>
        </w:rPr>
        <w:t xml:space="preserve">All patients with HAM/TSP should be </w:t>
      </w:r>
      <w:r w:rsidRPr="00721B0D">
        <w:rPr>
          <w:rFonts w:ascii="Arial" w:hAnsi="Arial" w:cs="Arial"/>
          <w:b/>
          <w:bCs/>
          <w:i/>
          <w:iCs/>
          <w:sz w:val="24"/>
          <w:szCs w:val="24"/>
        </w:rPr>
        <w:t>considered for</w:t>
      </w:r>
      <w:r w:rsidRPr="00721B0D">
        <w:rPr>
          <w:rFonts w:ascii="Arial" w:hAnsi="Arial" w:cs="Arial"/>
          <w:b/>
          <w:bCs/>
          <w:sz w:val="24"/>
          <w:szCs w:val="24"/>
        </w:rPr>
        <w:t xml:space="preserve"> and</w:t>
      </w:r>
      <w:r w:rsidRPr="00721B0D">
        <w:rPr>
          <w:rFonts w:ascii="Arial" w:hAnsi="Arial" w:cs="Arial"/>
          <w:b/>
          <w:bCs/>
          <w:i/>
          <w:sz w:val="24"/>
          <w:szCs w:val="24"/>
        </w:rPr>
        <w:t xml:space="preserve"> offered </w:t>
      </w:r>
      <w:r w:rsidRPr="00721B0D">
        <w:rPr>
          <w:rFonts w:ascii="Arial" w:hAnsi="Arial" w:cs="Arial"/>
          <w:b/>
          <w:bCs/>
          <w:sz w:val="24"/>
          <w:szCs w:val="24"/>
        </w:rPr>
        <w:t>disease-modifying therapy within the context of a clinical study</w:t>
      </w:r>
      <w:r w:rsidR="009B1CB8">
        <w:rPr>
          <w:rFonts w:ascii="Arial" w:hAnsi="Arial" w:cs="Arial"/>
          <w:b/>
          <w:bCs/>
          <w:sz w:val="24"/>
          <w:szCs w:val="24"/>
        </w:rPr>
        <w:t>,</w:t>
      </w:r>
      <w:r w:rsidRPr="00721B0D">
        <w:rPr>
          <w:rFonts w:ascii="Arial" w:hAnsi="Arial" w:cs="Arial"/>
          <w:b/>
          <w:bCs/>
          <w:sz w:val="24"/>
          <w:szCs w:val="24"/>
        </w:rPr>
        <w:t xml:space="preserve"> regardless of severity and duration of disease.</w:t>
      </w:r>
    </w:p>
    <w:p w14:paraId="2D573AE1" w14:textId="795FEC71" w:rsidR="00990D01" w:rsidRPr="00E75141" w:rsidRDefault="00FF70C3" w:rsidP="00990D01">
      <w:pPr>
        <w:rPr>
          <w:rFonts w:ascii="Arial" w:hAnsi="Arial" w:cs="Arial"/>
          <w:sz w:val="24"/>
          <w:szCs w:val="24"/>
        </w:rPr>
      </w:pPr>
      <w:r>
        <w:rPr>
          <w:rFonts w:ascii="Arial" w:hAnsi="Arial" w:cs="Arial"/>
          <w:sz w:val="24"/>
          <w:szCs w:val="24"/>
        </w:rPr>
        <w:t xml:space="preserve">Currently clinical trials for patients with HAM/TSP are uncommon. However, </w:t>
      </w:r>
      <w:r w:rsidR="009B1CB8" w:rsidRPr="00E75141">
        <w:rPr>
          <w:rFonts w:ascii="Arial" w:hAnsi="Arial" w:cs="Arial"/>
          <w:sz w:val="24"/>
          <w:szCs w:val="24"/>
        </w:rPr>
        <w:t>there is an urgent need for higher quality evidence to support any recommendations</w:t>
      </w:r>
      <w:r w:rsidR="009B1CB8">
        <w:rPr>
          <w:rFonts w:ascii="Arial" w:hAnsi="Arial" w:cs="Arial"/>
          <w:sz w:val="24"/>
          <w:szCs w:val="24"/>
        </w:rPr>
        <w:t xml:space="preserve"> </w:t>
      </w:r>
      <w:r w:rsidR="009B1CB8">
        <w:rPr>
          <w:rFonts w:ascii="Arial" w:hAnsi="Arial" w:cs="Arial"/>
          <w:sz w:val="24"/>
          <w:szCs w:val="24"/>
        </w:rPr>
        <w:lastRenderedPageBreak/>
        <w:t xml:space="preserve">because, </w:t>
      </w:r>
      <w:r>
        <w:rPr>
          <w:rFonts w:ascii="Arial" w:hAnsi="Arial" w:cs="Arial"/>
          <w:sz w:val="24"/>
          <w:szCs w:val="24"/>
        </w:rPr>
        <w:t>a</w:t>
      </w:r>
      <w:r w:rsidR="00990D01" w:rsidRPr="00E75141">
        <w:rPr>
          <w:rFonts w:ascii="Arial" w:hAnsi="Arial" w:cs="Arial"/>
          <w:sz w:val="24"/>
          <w:szCs w:val="24"/>
        </w:rPr>
        <w:t xml:space="preserve">s </w:t>
      </w:r>
      <w:r w:rsidR="00D3143E">
        <w:rPr>
          <w:rFonts w:ascii="Arial" w:hAnsi="Arial" w:cs="Arial"/>
          <w:sz w:val="24"/>
          <w:szCs w:val="24"/>
        </w:rPr>
        <w:t>is</w:t>
      </w:r>
      <w:r w:rsidR="009B1CB8">
        <w:rPr>
          <w:rFonts w:ascii="Arial" w:hAnsi="Arial" w:cs="Arial"/>
          <w:sz w:val="24"/>
          <w:szCs w:val="24"/>
        </w:rPr>
        <w:t xml:space="preserve"> </w:t>
      </w:r>
      <w:r w:rsidR="00990D01" w:rsidRPr="00E75141">
        <w:rPr>
          <w:rFonts w:ascii="Arial" w:hAnsi="Arial" w:cs="Arial"/>
          <w:sz w:val="24"/>
          <w:szCs w:val="24"/>
        </w:rPr>
        <w:t>show</w:t>
      </w:r>
      <w:r w:rsidR="00D3143E">
        <w:rPr>
          <w:rFonts w:ascii="Arial" w:hAnsi="Arial" w:cs="Arial"/>
          <w:sz w:val="24"/>
          <w:szCs w:val="24"/>
        </w:rPr>
        <w:t>n</w:t>
      </w:r>
      <w:r w:rsidR="00990D01" w:rsidRPr="00E75141">
        <w:rPr>
          <w:rFonts w:ascii="Arial" w:hAnsi="Arial" w:cs="Arial"/>
          <w:sz w:val="24"/>
          <w:szCs w:val="24"/>
        </w:rPr>
        <w:t xml:space="preserve"> below</w:t>
      </w:r>
      <w:r w:rsidR="009B1CB8">
        <w:rPr>
          <w:rFonts w:ascii="Arial" w:hAnsi="Arial" w:cs="Arial"/>
          <w:sz w:val="24"/>
          <w:szCs w:val="24"/>
        </w:rPr>
        <w:t>,</w:t>
      </w:r>
      <w:r w:rsidR="00990D01" w:rsidRPr="00E75141">
        <w:rPr>
          <w:rFonts w:ascii="Arial" w:hAnsi="Arial" w:cs="Arial"/>
          <w:sz w:val="24"/>
          <w:szCs w:val="24"/>
        </w:rPr>
        <w:t xml:space="preserve"> the evidence base for guiding treatment for patients with HAM/TSP is extremely limited</w:t>
      </w:r>
      <w:r w:rsidR="009B1CB8">
        <w:rPr>
          <w:rFonts w:ascii="Arial" w:hAnsi="Arial" w:cs="Arial"/>
          <w:sz w:val="24"/>
          <w:szCs w:val="24"/>
        </w:rPr>
        <w:t>.</w:t>
      </w:r>
      <w:r w:rsidR="00990D01" w:rsidRPr="00E75141">
        <w:rPr>
          <w:rFonts w:ascii="Arial" w:hAnsi="Arial" w:cs="Arial"/>
          <w:sz w:val="24"/>
          <w:szCs w:val="24"/>
        </w:rPr>
        <w:t xml:space="preserve"> </w:t>
      </w:r>
      <w:r>
        <w:rPr>
          <w:rFonts w:ascii="Arial" w:hAnsi="Arial" w:cs="Arial"/>
          <w:sz w:val="24"/>
          <w:szCs w:val="24"/>
        </w:rPr>
        <w:t xml:space="preserve">Since the potential impact </w:t>
      </w:r>
      <w:r w:rsidR="003B08CC">
        <w:rPr>
          <w:rFonts w:ascii="Arial" w:hAnsi="Arial" w:cs="Arial"/>
          <w:sz w:val="24"/>
          <w:szCs w:val="24"/>
        </w:rPr>
        <w:t xml:space="preserve">on any patient </w:t>
      </w:r>
      <w:r>
        <w:rPr>
          <w:rFonts w:ascii="Arial" w:hAnsi="Arial" w:cs="Arial"/>
          <w:sz w:val="24"/>
          <w:szCs w:val="24"/>
        </w:rPr>
        <w:t xml:space="preserve">of </w:t>
      </w:r>
      <w:r w:rsidR="003B08CC">
        <w:rPr>
          <w:rFonts w:ascii="Arial" w:hAnsi="Arial" w:cs="Arial"/>
          <w:sz w:val="24"/>
          <w:szCs w:val="24"/>
        </w:rPr>
        <w:t xml:space="preserve">the </w:t>
      </w:r>
      <w:r>
        <w:rPr>
          <w:rFonts w:ascii="Arial" w:hAnsi="Arial" w:cs="Arial"/>
          <w:sz w:val="24"/>
          <w:szCs w:val="24"/>
        </w:rPr>
        <w:t>current (and future) therapies is uncertain</w:t>
      </w:r>
      <w:r w:rsidR="003B08CC">
        <w:rPr>
          <w:rFonts w:ascii="Arial" w:hAnsi="Arial" w:cs="Arial"/>
          <w:sz w:val="24"/>
          <w:szCs w:val="24"/>
        </w:rPr>
        <w:t>,</w:t>
      </w:r>
      <w:r>
        <w:rPr>
          <w:rFonts w:ascii="Arial" w:hAnsi="Arial" w:cs="Arial"/>
          <w:sz w:val="24"/>
          <w:szCs w:val="24"/>
        </w:rPr>
        <w:t xml:space="preserve"> </w:t>
      </w:r>
      <w:r w:rsidR="003B08CC">
        <w:rPr>
          <w:rFonts w:ascii="Arial" w:hAnsi="Arial" w:cs="Arial"/>
          <w:sz w:val="24"/>
          <w:szCs w:val="24"/>
        </w:rPr>
        <w:t xml:space="preserve">the </w:t>
      </w:r>
      <w:r>
        <w:rPr>
          <w:rFonts w:ascii="Arial" w:hAnsi="Arial" w:cs="Arial"/>
          <w:sz w:val="24"/>
          <w:szCs w:val="24"/>
        </w:rPr>
        <w:t xml:space="preserve">safety and efficacy </w:t>
      </w:r>
      <w:r w:rsidR="003B08CC">
        <w:rPr>
          <w:rFonts w:ascii="Arial" w:hAnsi="Arial" w:cs="Arial"/>
          <w:sz w:val="24"/>
          <w:szCs w:val="24"/>
        </w:rPr>
        <w:t xml:space="preserve">of any therapy </w:t>
      </w:r>
      <w:r>
        <w:rPr>
          <w:rFonts w:ascii="Arial" w:hAnsi="Arial" w:cs="Arial"/>
          <w:sz w:val="24"/>
          <w:szCs w:val="24"/>
        </w:rPr>
        <w:t>need to be tested across the spectrum of disease</w:t>
      </w:r>
      <w:r w:rsidR="003B08CC">
        <w:rPr>
          <w:rFonts w:ascii="Arial" w:hAnsi="Arial" w:cs="Arial"/>
          <w:sz w:val="24"/>
          <w:szCs w:val="24"/>
        </w:rPr>
        <w:t xml:space="preserve"> severity</w:t>
      </w:r>
      <w:r>
        <w:rPr>
          <w:rFonts w:ascii="Arial" w:hAnsi="Arial" w:cs="Arial"/>
          <w:sz w:val="24"/>
          <w:szCs w:val="24"/>
        </w:rPr>
        <w:t>.</w:t>
      </w:r>
    </w:p>
    <w:p w14:paraId="116CD49B" w14:textId="77777777" w:rsidR="006D5174" w:rsidRDefault="006D5174" w:rsidP="00990D01">
      <w:pPr>
        <w:rPr>
          <w:rFonts w:ascii="Arial" w:hAnsi="Arial" w:cs="Arial"/>
          <w:b/>
          <w:sz w:val="24"/>
          <w:szCs w:val="24"/>
        </w:rPr>
      </w:pPr>
    </w:p>
    <w:p w14:paraId="5A53F0B3" w14:textId="77777777" w:rsidR="00721B0D" w:rsidRDefault="00721B0D" w:rsidP="00721B0D">
      <w:pPr>
        <w:pStyle w:val="ListParagraph"/>
        <w:numPr>
          <w:ilvl w:val="0"/>
          <w:numId w:val="12"/>
        </w:numPr>
        <w:ind w:left="0"/>
        <w:rPr>
          <w:rFonts w:ascii="Arial" w:hAnsi="Arial" w:cs="Arial"/>
          <w:b/>
          <w:sz w:val="24"/>
          <w:szCs w:val="24"/>
        </w:rPr>
      </w:pPr>
      <w:r>
        <w:rPr>
          <w:rFonts w:ascii="Arial" w:hAnsi="Arial" w:cs="Arial"/>
          <w:b/>
          <w:sz w:val="24"/>
          <w:szCs w:val="24"/>
        </w:rPr>
        <w:t>Therapy for patients with slow progressing HAM</w:t>
      </w:r>
    </w:p>
    <w:p w14:paraId="3F09377A" w14:textId="77777777" w:rsidR="00D3143E" w:rsidRDefault="00D3143E" w:rsidP="00D3143E">
      <w:pPr>
        <w:pStyle w:val="ListParagraph"/>
        <w:ind w:left="0"/>
        <w:rPr>
          <w:rFonts w:ascii="Arial" w:hAnsi="Arial" w:cs="Arial"/>
          <w:b/>
          <w:sz w:val="24"/>
          <w:szCs w:val="24"/>
        </w:rPr>
      </w:pPr>
    </w:p>
    <w:p w14:paraId="6EBD9D8A" w14:textId="26E3CEA4" w:rsidR="006D5174" w:rsidRPr="00721B0D" w:rsidRDefault="00721B0D" w:rsidP="00721B0D">
      <w:pPr>
        <w:pStyle w:val="ListParagraph"/>
        <w:numPr>
          <w:ilvl w:val="1"/>
          <w:numId w:val="15"/>
        </w:numPr>
        <w:ind w:left="0"/>
        <w:rPr>
          <w:rFonts w:ascii="Arial" w:hAnsi="Arial" w:cs="Arial"/>
          <w:b/>
          <w:sz w:val="24"/>
          <w:szCs w:val="24"/>
        </w:rPr>
      </w:pPr>
      <w:r>
        <w:rPr>
          <w:rFonts w:ascii="Arial" w:hAnsi="Arial" w:cs="Arial"/>
          <w:b/>
          <w:sz w:val="24"/>
          <w:szCs w:val="24"/>
        </w:rPr>
        <w:t xml:space="preserve"> </w:t>
      </w:r>
      <w:r w:rsidR="006D5174" w:rsidRPr="00721B0D">
        <w:rPr>
          <w:rFonts w:ascii="Arial" w:hAnsi="Arial" w:cs="Arial"/>
          <w:b/>
          <w:sz w:val="24"/>
          <w:szCs w:val="24"/>
        </w:rPr>
        <w:t>Use of Corticosteroids</w:t>
      </w:r>
    </w:p>
    <w:p w14:paraId="4EB8E987" w14:textId="3BEE463C" w:rsidR="00721B0D" w:rsidRPr="00F61DEC" w:rsidRDefault="00EB2012" w:rsidP="00721B0D">
      <w:pPr>
        <w:pStyle w:val="ListParagraph"/>
        <w:ind w:left="0"/>
        <w:rPr>
          <w:rFonts w:ascii="Arial" w:hAnsi="Arial" w:cs="Arial"/>
          <w:sz w:val="24"/>
          <w:szCs w:val="24"/>
        </w:rPr>
      </w:pPr>
      <w:r>
        <w:rPr>
          <w:rFonts w:ascii="Arial" w:hAnsi="Arial" w:cs="Arial"/>
          <w:sz w:val="24"/>
          <w:szCs w:val="24"/>
        </w:rPr>
        <w:t xml:space="preserve">Before starting </w:t>
      </w:r>
      <w:r w:rsidR="00F61DEC" w:rsidRPr="00F61DEC">
        <w:rPr>
          <w:rFonts w:ascii="Arial" w:hAnsi="Arial" w:cs="Arial"/>
          <w:sz w:val="24"/>
          <w:szCs w:val="24"/>
        </w:rPr>
        <w:t>any immunosuppressive therapy</w:t>
      </w:r>
      <w:r>
        <w:rPr>
          <w:rFonts w:ascii="Arial" w:hAnsi="Arial" w:cs="Arial"/>
          <w:sz w:val="24"/>
          <w:szCs w:val="24"/>
        </w:rPr>
        <w:t>,</w:t>
      </w:r>
      <w:r w:rsidR="00F61DEC" w:rsidRPr="00F61DEC">
        <w:rPr>
          <w:rFonts w:ascii="Arial" w:hAnsi="Arial" w:cs="Arial"/>
          <w:sz w:val="24"/>
          <w:szCs w:val="24"/>
        </w:rPr>
        <w:t xml:space="preserve"> patients with HTLV-1 infection should be screened for HIV, hepatitis B and C, </w:t>
      </w:r>
      <w:r w:rsidR="00721B0D">
        <w:rPr>
          <w:rFonts w:ascii="Arial" w:hAnsi="Arial" w:cs="Arial"/>
          <w:sz w:val="24"/>
          <w:szCs w:val="24"/>
        </w:rPr>
        <w:t xml:space="preserve">syphilis, </w:t>
      </w:r>
      <w:r w:rsidR="003B60F7" w:rsidRPr="00721B0D">
        <w:rPr>
          <w:rFonts w:ascii="Arial" w:hAnsi="Arial" w:cs="Arial"/>
          <w:i/>
          <w:sz w:val="24"/>
          <w:szCs w:val="24"/>
        </w:rPr>
        <w:t>S</w:t>
      </w:r>
      <w:r w:rsidR="00F61DEC" w:rsidRPr="00721B0D">
        <w:rPr>
          <w:rFonts w:ascii="Arial" w:hAnsi="Arial" w:cs="Arial"/>
          <w:i/>
          <w:sz w:val="24"/>
          <w:szCs w:val="24"/>
        </w:rPr>
        <w:t>trongyloides stercoralis</w:t>
      </w:r>
      <w:r w:rsidR="00F61DEC" w:rsidRPr="00F61DEC">
        <w:rPr>
          <w:rFonts w:ascii="Arial" w:hAnsi="Arial" w:cs="Arial"/>
          <w:sz w:val="24"/>
          <w:szCs w:val="24"/>
        </w:rPr>
        <w:t xml:space="preserve"> </w:t>
      </w:r>
      <w:r w:rsidR="00F61DEC">
        <w:rPr>
          <w:rFonts w:ascii="Arial" w:hAnsi="Arial" w:cs="Arial"/>
          <w:sz w:val="24"/>
          <w:szCs w:val="24"/>
        </w:rPr>
        <w:t xml:space="preserve">(if exposure through residence past or current in an endemic region) </w:t>
      </w:r>
      <w:r w:rsidR="00F61DEC" w:rsidRPr="00F61DEC">
        <w:rPr>
          <w:rFonts w:ascii="Arial" w:hAnsi="Arial" w:cs="Arial"/>
          <w:sz w:val="24"/>
          <w:szCs w:val="24"/>
        </w:rPr>
        <w:t>a</w:t>
      </w:r>
      <w:r w:rsidR="00F61DEC">
        <w:rPr>
          <w:rFonts w:ascii="Arial" w:hAnsi="Arial" w:cs="Arial"/>
          <w:sz w:val="24"/>
          <w:szCs w:val="24"/>
        </w:rPr>
        <w:t>nd t</w:t>
      </w:r>
      <w:r w:rsidR="00F61DEC" w:rsidRPr="00F61DEC">
        <w:rPr>
          <w:rFonts w:ascii="Arial" w:hAnsi="Arial" w:cs="Arial"/>
          <w:sz w:val="24"/>
          <w:szCs w:val="24"/>
        </w:rPr>
        <w:t>uberculosis</w:t>
      </w:r>
      <w:r>
        <w:rPr>
          <w:rFonts w:ascii="Arial" w:hAnsi="Arial" w:cs="Arial"/>
          <w:sz w:val="24"/>
          <w:szCs w:val="24"/>
        </w:rPr>
        <w:t>,</w:t>
      </w:r>
      <w:r w:rsidR="00F61DEC">
        <w:rPr>
          <w:rFonts w:ascii="Arial" w:hAnsi="Arial" w:cs="Arial"/>
          <w:sz w:val="24"/>
          <w:szCs w:val="24"/>
        </w:rPr>
        <w:t xml:space="preserve"> and treated as appropriate.</w:t>
      </w:r>
      <w:r w:rsidR="00721B0D">
        <w:rPr>
          <w:rFonts w:ascii="Arial" w:hAnsi="Arial" w:cs="Arial"/>
          <w:sz w:val="24"/>
          <w:szCs w:val="24"/>
        </w:rPr>
        <w:t xml:space="preserve"> Other clinical contraindications to the use of corticosteroids in the short or long term must also be considered and Adult T-cell Leukaemia/lymphoma </w:t>
      </w:r>
      <w:r>
        <w:rPr>
          <w:rFonts w:ascii="Arial" w:hAnsi="Arial" w:cs="Arial"/>
          <w:sz w:val="24"/>
          <w:szCs w:val="24"/>
        </w:rPr>
        <w:t xml:space="preserve">must be </w:t>
      </w:r>
      <w:r w:rsidR="00721B0D">
        <w:rPr>
          <w:rFonts w:ascii="Arial" w:hAnsi="Arial" w:cs="Arial"/>
          <w:sz w:val="24"/>
          <w:szCs w:val="24"/>
        </w:rPr>
        <w:t>excluded.</w:t>
      </w:r>
    </w:p>
    <w:p w14:paraId="10BF1B3F" w14:textId="77777777" w:rsidR="00F61DEC" w:rsidRPr="006D5174" w:rsidRDefault="00F61DEC" w:rsidP="00F61DEC">
      <w:pPr>
        <w:pStyle w:val="ListParagraph"/>
        <w:rPr>
          <w:rFonts w:ascii="Arial" w:hAnsi="Arial" w:cs="Arial"/>
          <w:b/>
          <w:sz w:val="24"/>
          <w:szCs w:val="24"/>
        </w:rPr>
      </w:pPr>
    </w:p>
    <w:p w14:paraId="4793DAC7" w14:textId="6AABED08" w:rsidR="006D5174" w:rsidRDefault="006D5174" w:rsidP="00721B0D">
      <w:pPr>
        <w:pStyle w:val="ListParagraph"/>
        <w:numPr>
          <w:ilvl w:val="2"/>
          <w:numId w:val="15"/>
        </w:numPr>
        <w:ind w:left="720"/>
        <w:rPr>
          <w:rFonts w:ascii="Arial" w:hAnsi="Arial" w:cs="Arial"/>
          <w:b/>
          <w:bCs/>
          <w:sz w:val="24"/>
          <w:szCs w:val="24"/>
        </w:rPr>
      </w:pPr>
      <w:r w:rsidRPr="006D5174">
        <w:rPr>
          <w:rFonts w:ascii="Arial" w:hAnsi="Arial" w:cs="Arial"/>
          <w:b/>
          <w:bCs/>
          <w:sz w:val="24"/>
          <w:szCs w:val="24"/>
        </w:rPr>
        <w:t xml:space="preserve">Treatment with pulsed methyl prednisolone (1g daily for 3 – 5 days) should be </w:t>
      </w:r>
      <w:r w:rsidRPr="006D5174">
        <w:rPr>
          <w:rFonts w:ascii="Arial" w:hAnsi="Arial" w:cs="Arial"/>
          <w:b/>
          <w:bCs/>
          <w:sz w:val="24"/>
          <w:szCs w:val="24"/>
          <w:u w:val="single"/>
        </w:rPr>
        <w:t>considered</w:t>
      </w:r>
      <w:r w:rsidRPr="006D5174">
        <w:rPr>
          <w:rFonts w:ascii="Arial" w:hAnsi="Arial" w:cs="Arial"/>
          <w:b/>
          <w:bCs/>
          <w:sz w:val="24"/>
          <w:szCs w:val="24"/>
        </w:rPr>
        <w:t xml:space="preserve"> for patients with progressing disease either as a standalone treatment or as an induction therapy prior to initiating HAM DMT.</w:t>
      </w:r>
    </w:p>
    <w:p w14:paraId="312A7027" w14:textId="77777777" w:rsidR="00397C7C" w:rsidRDefault="00397C7C" w:rsidP="00397C7C">
      <w:pPr>
        <w:pStyle w:val="ListParagraph"/>
        <w:rPr>
          <w:rFonts w:ascii="Arial" w:hAnsi="Arial" w:cs="Arial"/>
          <w:b/>
          <w:bCs/>
          <w:sz w:val="24"/>
          <w:szCs w:val="24"/>
        </w:rPr>
      </w:pPr>
    </w:p>
    <w:p w14:paraId="140F5381" w14:textId="3ADD6101" w:rsidR="00B72D79" w:rsidRDefault="001C2134" w:rsidP="00397C7C">
      <w:pPr>
        <w:rPr>
          <w:rFonts w:ascii="Arial" w:hAnsi="Arial" w:cs="Arial"/>
          <w:bCs/>
          <w:iCs/>
          <w:sz w:val="24"/>
          <w:szCs w:val="24"/>
        </w:rPr>
      </w:pPr>
      <w:r>
        <w:rPr>
          <w:rFonts w:ascii="Arial" w:hAnsi="Arial" w:cs="Arial"/>
          <w:bCs/>
          <w:iCs/>
          <w:sz w:val="24"/>
          <w:szCs w:val="24"/>
        </w:rPr>
        <w:t>The</w:t>
      </w:r>
      <w:r w:rsidR="00397C7C" w:rsidRPr="00397C7C">
        <w:rPr>
          <w:rFonts w:ascii="Arial" w:hAnsi="Arial" w:cs="Arial"/>
          <w:bCs/>
          <w:iCs/>
          <w:sz w:val="24"/>
          <w:szCs w:val="24"/>
        </w:rPr>
        <w:t xml:space="preserve"> use of pulsed intravenous methyl prednisolone (500mg daily for 5 days) was </w:t>
      </w:r>
      <w:r>
        <w:rPr>
          <w:rFonts w:ascii="Arial" w:hAnsi="Arial" w:cs="Arial"/>
          <w:bCs/>
          <w:iCs/>
          <w:sz w:val="24"/>
          <w:szCs w:val="24"/>
        </w:rPr>
        <w:t xml:space="preserve">first </w:t>
      </w:r>
      <w:r w:rsidR="00397C7C" w:rsidRPr="00397C7C">
        <w:rPr>
          <w:rFonts w:ascii="Arial" w:hAnsi="Arial" w:cs="Arial"/>
          <w:bCs/>
          <w:iCs/>
          <w:sz w:val="24"/>
          <w:szCs w:val="24"/>
        </w:rPr>
        <w:t xml:space="preserve">reported in 1990 by Duncan and Rudge. Pain and paraesthesia improved in 4/7 patients, spasticity in 3/8 and lower limb weakness in 5/9. No impact on urinary symptoms or paraesthesia were observed. However, with one </w:t>
      </w:r>
      <w:r w:rsidR="001846F2">
        <w:rPr>
          <w:rFonts w:ascii="Arial" w:hAnsi="Arial" w:cs="Arial"/>
          <w:bCs/>
          <w:iCs/>
          <w:sz w:val="24"/>
          <w:szCs w:val="24"/>
        </w:rPr>
        <w:t>exception the benefit lasted no</w:t>
      </w:r>
      <w:r w:rsidR="00397C7C" w:rsidRPr="00397C7C">
        <w:rPr>
          <w:rFonts w:ascii="Arial" w:hAnsi="Arial" w:cs="Arial"/>
          <w:bCs/>
          <w:iCs/>
          <w:sz w:val="24"/>
          <w:szCs w:val="24"/>
        </w:rPr>
        <w:t xml:space="preserve"> more than six weeks and the utility of this treatment was considered limited</w:t>
      </w:r>
      <w:r w:rsidR="00397C7C" w:rsidRPr="00397C7C">
        <w:rPr>
          <w:rFonts w:ascii="Arial" w:hAnsi="Arial" w:cs="Arial"/>
          <w:bCs/>
          <w:iCs/>
          <w:sz w:val="24"/>
          <w:szCs w:val="24"/>
        </w:rPr>
        <w:fldChar w:fldCharType="begin"/>
      </w:r>
      <w:r w:rsidR="00582C5F">
        <w:rPr>
          <w:rFonts w:ascii="Arial" w:hAnsi="Arial" w:cs="Arial"/>
          <w:bCs/>
          <w:iCs/>
          <w:sz w:val="24"/>
          <w:szCs w:val="24"/>
        </w:rPr>
        <w:instrText xml:space="preserve"> ADDIN EN.CITE &lt;EndNote&gt;&lt;Cite&gt;&lt;Author&gt;Duncan&lt;/Author&gt;&lt;Year&gt;1990&lt;/Year&gt;&lt;RecNum&gt;1850&lt;/RecNum&gt;&lt;DisplayText&gt;(18)&lt;/DisplayText&gt;&lt;record&gt;&lt;rec-number&gt;1850&lt;/rec-number&gt;&lt;foreign-keys&gt;&lt;key app="EN" db-id="fa022zperfxdxgetrx0vwxpp5s9de90esad0" timestamp="1504008650"&gt;1850&lt;/key&gt;&lt;/foreign-keys&gt;&lt;ref-type name="Journal Article"&gt;17&lt;/ref-type&gt;&lt;contributors&gt;&lt;authors&gt;&lt;author&gt;Duncan, J.&lt;/author&gt;&lt;author&gt;Rudge, P.&lt;/author&gt;&lt;/authors&gt;&lt;/contributors&gt;&lt;titles&gt;&lt;title&gt;Methylprednisolone therapy in tropical spastic paraparesis&lt;/title&gt;&lt;secondary-title&gt;J Neurol Neurosurg Psychiatry&lt;/secondary-title&gt;&lt;/titles&gt;&lt;periodical&gt;&lt;full-title&gt;J Neurol Neurosurg Psychiatry&lt;/full-title&gt;&lt;/periodical&gt;&lt;pages&gt;173-4&lt;/pages&gt;&lt;volume&gt;53&lt;/volume&gt;&lt;number&gt;2&lt;/number&gt;&lt;keywords&gt;&lt;keyword&gt;Adult&lt;/keyword&gt;&lt;keyword&gt;Aged&lt;/keyword&gt;&lt;keyword&gt;Drug Administration Schedule&lt;/keyword&gt;&lt;keyword&gt;Female&lt;/keyword&gt;&lt;keyword&gt;Humans&lt;/keyword&gt;&lt;keyword&gt;Infusions, Intravenous&lt;/keyword&gt;&lt;keyword&gt;Male&lt;/keyword&gt;&lt;keyword&gt;Methylprednisolone/*administration &amp;amp; dosage&lt;/keyword&gt;&lt;keyword&gt;Middle Aged&lt;/keyword&gt;&lt;keyword&gt;Paraparesis, Tropical Spastic/*drug therapy&lt;/keyword&gt;&lt;/keywords&gt;&lt;dates&gt;&lt;year&gt;1990&lt;/year&gt;&lt;pub-dates&gt;&lt;date&gt;Feb&lt;/date&gt;&lt;/pub-dates&gt;&lt;/dates&gt;&lt;isbn&gt;0022-3050 (Print)&amp;#xD;0022-3050 (Linking)&lt;/isbn&gt;&lt;accession-num&gt;2313308&lt;/accession-num&gt;&lt;label&gt;620&lt;/label&gt;&lt;urls&gt;&lt;related-urls&gt;&lt;url&gt;&lt;style face="underline" font="default" size="100%"&gt;https://www.ncbi.nlm.nih.gov/pubmed/2313308&lt;/style&gt;&lt;/url&gt;&lt;/related-urls&gt;&lt;/urls&gt;&lt;custom2&gt;PMC487963&lt;/custom2&gt;&lt;/record&gt;&lt;/Cite&gt;&lt;/EndNote&gt;</w:instrText>
      </w:r>
      <w:r w:rsidR="00397C7C" w:rsidRPr="00397C7C">
        <w:rPr>
          <w:rFonts w:ascii="Arial" w:hAnsi="Arial" w:cs="Arial"/>
          <w:bCs/>
          <w:iCs/>
          <w:sz w:val="24"/>
          <w:szCs w:val="24"/>
        </w:rPr>
        <w:fldChar w:fldCharType="separate"/>
      </w:r>
      <w:r w:rsidR="00582C5F">
        <w:rPr>
          <w:rFonts w:ascii="Arial" w:hAnsi="Arial" w:cs="Arial"/>
          <w:bCs/>
          <w:iCs/>
          <w:noProof/>
          <w:sz w:val="24"/>
          <w:szCs w:val="24"/>
        </w:rPr>
        <w:t>(18)</w:t>
      </w:r>
      <w:r w:rsidR="00397C7C" w:rsidRPr="00397C7C">
        <w:rPr>
          <w:rFonts w:ascii="Arial" w:hAnsi="Arial" w:cs="Arial"/>
          <w:bCs/>
          <w:iCs/>
          <w:sz w:val="24"/>
          <w:szCs w:val="24"/>
        </w:rPr>
        <w:fldChar w:fldCharType="end"/>
      </w:r>
      <w:r w:rsidR="00397C7C" w:rsidRPr="00397C7C">
        <w:rPr>
          <w:rFonts w:ascii="Arial" w:hAnsi="Arial" w:cs="Arial"/>
          <w:bCs/>
          <w:iCs/>
          <w:sz w:val="24"/>
          <w:szCs w:val="24"/>
        </w:rPr>
        <w:t xml:space="preserve">. </w:t>
      </w:r>
      <w:r w:rsidR="001846F2">
        <w:rPr>
          <w:rFonts w:ascii="Arial" w:hAnsi="Arial" w:cs="Arial"/>
          <w:bCs/>
          <w:iCs/>
          <w:sz w:val="24"/>
          <w:szCs w:val="24"/>
        </w:rPr>
        <w:t xml:space="preserve">Araujo </w:t>
      </w:r>
      <w:r w:rsidR="001846F2" w:rsidRPr="00811F3F">
        <w:rPr>
          <w:rFonts w:ascii="Arial" w:hAnsi="Arial" w:cs="Arial"/>
          <w:bCs/>
          <w:i/>
          <w:iCs/>
          <w:sz w:val="24"/>
          <w:szCs w:val="24"/>
        </w:rPr>
        <w:t>et al</w:t>
      </w:r>
      <w:r w:rsidR="001846F2">
        <w:rPr>
          <w:rFonts w:ascii="Arial" w:hAnsi="Arial" w:cs="Arial"/>
          <w:bCs/>
          <w:iCs/>
          <w:sz w:val="24"/>
          <w:szCs w:val="24"/>
        </w:rPr>
        <w:t xml:space="preserve"> similarly treated 21 patients and observed improvement in only one, who had symptoms for only five months when first treated</w:t>
      </w:r>
      <w:r w:rsidR="00C55259">
        <w:rPr>
          <w:rFonts w:ascii="Arial" w:hAnsi="Arial" w:cs="Arial"/>
          <w:bCs/>
          <w:iCs/>
          <w:sz w:val="24"/>
          <w:szCs w:val="24"/>
        </w:rPr>
        <w:t xml:space="preserve">, </w:t>
      </w:r>
      <w:r w:rsidR="00D3143E">
        <w:rPr>
          <w:rFonts w:ascii="Arial" w:hAnsi="Arial" w:cs="Arial"/>
          <w:bCs/>
          <w:iCs/>
          <w:sz w:val="24"/>
          <w:szCs w:val="24"/>
        </w:rPr>
        <w:t xml:space="preserve">but had </w:t>
      </w:r>
      <w:r w:rsidR="00C55259">
        <w:rPr>
          <w:rFonts w:ascii="Arial" w:hAnsi="Arial" w:cs="Arial"/>
          <w:bCs/>
          <w:iCs/>
          <w:sz w:val="24"/>
          <w:szCs w:val="24"/>
        </w:rPr>
        <w:t>sustained benefit</w:t>
      </w:r>
      <w:r w:rsidR="001846F2">
        <w:rPr>
          <w:rFonts w:ascii="Arial" w:hAnsi="Arial" w:cs="Arial"/>
          <w:bCs/>
          <w:iCs/>
          <w:sz w:val="24"/>
          <w:szCs w:val="24"/>
        </w:rPr>
        <w:fldChar w:fldCharType="begin">
          <w:fldData xml:space="preserve">PEVuZE5vdGU+PENpdGU+PEF1dGhvcj5BcmF1am88L0F1dGhvcj48WWVhcj4xOTkzPC9ZZWFyPjxS
ZWNOdW0+MTI2MzwvUmVjTnVtPjxEaXNwbGF5VGV4dD4oMTkpPC9EaXNwbGF5VGV4dD48cmVjb3Jk
PjxyZWMtbnVtYmVyPjEyNjM8L3JlYy1udW1iZXI+PGZvcmVpZ24ta2V5cz48a2V5IGFwcD0iRU4i
IGRiLWlkPSJmYTAyMnpwZXJmeGR4Z2V0cngwdnd4cHA1czlkZTkwZXNhZDAiIHRpbWVzdGFtcD0i
MTQ4NDkzMzEwMCI+MTI2Mzwva2V5PjwvZm9yZWlnbi1rZXlzPjxyZWYtdHlwZSBuYW1lPSJKb3Vy
bmFsIEFydGljbGUiPjE3PC9yZWYtdHlwZT48Y29udHJpYnV0b3JzPjxhdXRob3JzPjxhdXRob3I+
QXJhdWpvLCBBLlEuPC9hdXRob3I+PGF1dGhvcj5BZm9uc28sIEMuUi48L2F1dGhvcj48YXV0aG9y
PkxlaXRlLCBBLkMuPC9hdXRob3I+PGF1dGhvcj5EdWx0cmEsIFMuVi48L2F1dGhvcj48L2F1dGhv
cnM+PC9jb250cmlidXRvcnM+PGF1dGgtYWRkcmVzcz5VbmlkYWRlIGRlIE5ldXJvcGF0aWFzIEFz
c29jaWFkYXMgYW8gSFRMViwgSG9zcGl0YWwgRXZhbmRybyBDaGFnYXMsIEZpb2NydXosIFJpbyBk
ZSBKYW5laXJvIFJKLCBCcmFzaWw8L2F1dGgtYWRkcmVzcz48dGl0bGVzPjx0aXRsZT5JbnRyYXZl
bm91cyBtZXRoeWxwcmVkbmlzb2xvbmUgaW4gSFRMVi1JIGFzc29jaWF0ZWQgbXllbG9wYXRoeS90
cm9waWNhbCBzcGFzdGljIHBhcmFwYXJlc2lzIChIQU0vVFNQKTwvdGl0bGU+PHNlY29uZGFyeS10
aXRsZT5BcnEgTmV1cm9wc2lxdWlhdHI8L3NlY29uZGFyeS10aXRsZT48L3RpdGxlcz48cGVyaW9k
aWNhbD48ZnVsbC10aXRsZT5BcnEgTmV1cm9wc2lxdWlhdHI8L2Z1bGwtdGl0bGU+PC9wZXJpb2Rp
Y2FsPjxwYWdlcz4zMjUtMzI4PC9wYWdlcz48dm9sdW1lPjUxPC92b2x1bWU+PG51bWJlcj4zPC9u
dW1iZXI+PHJlcHJpbnQtZWRpdGlvbj5Ob3QgaW4gRmlsZTwvcmVwcmludC1lZGl0aW9uPjxrZXl3
b3Jkcz48a2V5d29yZD5hZG1pbmlzdHJhdGlvbiAmYW1wOyBkb3NhZ2U8L2tleXdvcmQ+PGtleXdv
cmQ+YW5hbHlzaXM8L2tleXdvcmQ+PGtleXdvcmQ+QW50aWJvZGllczwva2V5d29yZD48a2V5d29y
ZD5DZW50cmFsIE5lcnZvdXMgU3lzdGVtPC9rZXl3b3JkPjxrZXl3b3JkPkNFTlRSQUwtTkVSVk9V
Uy1TWVNURU08L2tleXdvcmQ+PGtleXdvcmQ+Y2xpbmljYWw8L2tleXdvcmQ+PGtleXdvcmQ+ZGVt
eWVsaW5hdGlvbjwva2V5d29yZD48a2V5d29yZD5EaXNlYXNlPC9rZXl3b3JkPjxrZXl3b3JkPmRy
dWcgdGhlcmFweTwva2V5d29yZD48a2V5d29yZD5GZW1hbGU8L2tleXdvcmQ+PGtleXdvcmQ+SEFN
L1RTUDwva2V5d29yZD48a2V5d29yZD5IVExWPC9rZXl3b3JkPjxrZXl3b3JkPkhUTFYtSTwva2V5
d29yZD48a2V5d29yZD5IVExWLUkgQW50aWJvZGllczwva2V5d29yZD48a2V5d29yZD5IdW1hbjwv
a2V5d29yZD48a2V5d29yZD5odW1hbiBUIGx5bXBob3Ryb3BpYyB2aXJ1cyB0eXBlIEk8L2tleXdv
cmQ+PGtleXdvcmQ+SHVtYW5zPC9rZXl3b3JkPjxrZXl3b3JkPkluamVjdGlvbnMsSW50cmF2ZW5v
dXM8L2tleXdvcmQ+PGtleXdvcmQ+SmFwYW48L2tleXdvcmQ+PGtleXdvcmQ+TWFsZTwva2V5d29y
ZD48a2V5d29yZD5NZXRoeWxwcmVkbmlzb2xvbmU8L2tleXdvcmQ+PGtleXdvcmQ+TVM8L2tleXdv
cmQ+PGtleXdvcmQ+TXVsdGlwbGUgU2NsZXJvc2lzPC9rZXl3b3JkPjxrZXl3b3JkPk1VTFRJUExF
LVNDTEVST1NJUzwva2V5d29yZD48a2V5d29yZD5NeWVsb3BhdGh5PC9rZXl3b3JkPjxrZXl3b3Jk
Pk5lcnZvdXMgU3lzdGVtPC9rZXl3b3JkPjxrZXl3b3JkPnBhcmFwYXJlc2lzPC9rZXl3b3JkPjxr
ZXl3b3JkPlBhcmFwYXJlc2lzLFRyb3BpY2FsIFNwYXN0aWM8L2tleXdvcmQ+PGtleXdvcmQ+UHJv
Z25vc2lzPC9rZXl3b3JkPjxrZXl3b3JkPlNQQVNUSUMgUEFSQVBBUkVTSVM8L2tleXdvcmQ+PGtl
eXdvcmQ+VHJlYXRtZW50PC9rZXl3b3JkPjxrZXl3b3JkPlRyaWFsPC9rZXl3b3JkPjwva2V5d29y
ZHM+PGRhdGVzPjx5ZWFyPjE5OTM8L3llYXI+PHB1Yi1kYXRlcz48ZGF0ZT45LzE5OTM8L2RhdGU+
PC9wdWItZGF0ZXM+PC9kYXRlcz48bGFiZWw+MTY1ODwvbGFiZWw+PHVybHM+PHJlbGF0ZWQtdXJs
cz48dXJsPmh0dHA6Ly93d3cubmNiaS5ubG0ubmloLmdvdi9wdWJtZWQvODI5NzIzNDwvdXJsPjwv
cmVsYXRlZC11cmxzPjwvdXJscz48L3JlY29yZD48L0NpdGU+PC9FbmROb3RlPn==
</w:fldData>
        </w:fldChar>
      </w:r>
      <w:r w:rsidR="00582C5F">
        <w:rPr>
          <w:rFonts w:ascii="Arial" w:hAnsi="Arial" w:cs="Arial"/>
          <w:bCs/>
          <w:iCs/>
          <w:sz w:val="24"/>
          <w:szCs w:val="24"/>
        </w:rPr>
        <w:instrText xml:space="preserve"> ADDIN EN.CITE </w:instrText>
      </w:r>
      <w:r w:rsidR="00582C5F">
        <w:rPr>
          <w:rFonts w:ascii="Arial" w:hAnsi="Arial" w:cs="Arial"/>
          <w:bCs/>
          <w:iCs/>
          <w:sz w:val="24"/>
          <w:szCs w:val="24"/>
        </w:rPr>
        <w:fldChar w:fldCharType="begin">
          <w:fldData xml:space="preserve">PEVuZE5vdGU+PENpdGU+PEF1dGhvcj5BcmF1am88L0F1dGhvcj48WWVhcj4xOTkzPC9ZZWFyPjxS
ZWNOdW0+MTI2MzwvUmVjTnVtPjxEaXNwbGF5VGV4dD4oMTkpPC9EaXNwbGF5VGV4dD48cmVjb3Jk
PjxyZWMtbnVtYmVyPjEyNjM8L3JlYy1udW1iZXI+PGZvcmVpZ24ta2V5cz48a2V5IGFwcD0iRU4i
IGRiLWlkPSJmYTAyMnpwZXJmeGR4Z2V0cngwdnd4cHA1czlkZTkwZXNhZDAiIHRpbWVzdGFtcD0i
MTQ4NDkzMzEwMCI+MTI2Mzwva2V5PjwvZm9yZWlnbi1rZXlzPjxyZWYtdHlwZSBuYW1lPSJKb3Vy
bmFsIEFydGljbGUiPjE3PC9yZWYtdHlwZT48Y29udHJpYnV0b3JzPjxhdXRob3JzPjxhdXRob3I+
QXJhdWpvLCBBLlEuPC9hdXRob3I+PGF1dGhvcj5BZm9uc28sIEMuUi48L2F1dGhvcj48YXV0aG9y
PkxlaXRlLCBBLkMuPC9hdXRob3I+PGF1dGhvcj5EdWx0cmEsIFMuVi48L2F1dGhvcj48L2F1dGhv
cnM+PC9jb250cmlidXRvcnM+PGF1dGgtYWRkcmVzcz5VbmlkYWRlIGRlIE5ldXJvcGF0aWFzIEFz
c29jaWFkYXMgYW8gSFRMViwgSG9zcGl0YWwgRXZhbmRybyBDaGFnYXMsIEZpb2NydXosIFJpbyBk
ZSBKYW5laXJvIFJKLCBCcmFzaWw8L2F1dGgtYWRkcmVzcz48dGl0bGVzPjx0aXRsZT5JbnRyYXZl
bm91cyBtZXRoeWxwcmVkbmlzb2xvbmUgaW4gSFRMVi1JIGFzc29jaWF0ZWQgbXllbG9wYXRoeS90
cm9waWNhbCBzcGFzdGljIHBhcmFwYXJlc2lzIChIQU0vVFNQKTwvdGl0bGU+PHNlY29uZGFyeS10
aXRsZT5BcnEgTmV1cm9wc2lxdWlhdHI8L3NlY29uZGFyeS10aXRsZT48L3RpdGxlcz48cGVyaW9k
aWNhbD48ZnVsbC10aXRsZT5BcnEgTmV1cm9wc2lxdWlhdHI8L2Z1bGwtdGl0bGU+PC9wZXJpb2Rp
Y2FsPjxwYWdlcz4zMjUtMzI4PC9wYWdlcz48dm9sdW1lPjUxPC92b2x1bWU+PG51bWJlcj4zPC9u
dW1iZXI+PHJlcHJpbnQtZWRpdGlvbj5Ob3QgaW4gRmlsZTwvcmVwcmludC1lZGl0aW9uPjxrZXl3
b3Jkcz48a2V5d29yZD5hZG1pbmlzdHJhdGlvbiAmYW1wOyBkb3NhZ2U8L2tleXdvcmQ+PGtleXdv
cmQ+YW5hbHlzaXM8L2tleXdvcmQ+PGtleXdvcmQ+QW50aWJvZGllczwva2V5d29yZD48a2V5d29y
ZD5DZW50cmFsIE5lcnZvdXMgU3lzdGVtPC9rZXl3b3JkPjxrZXl3b3JkPkNFTlRSQUwtTkVSVk9V
Uy1TWVNURU08L2tleXdvcmQ+PGtleXdvcmQ+Y2xpbmljYWw8L2tleXdvcmQ+PGtleXdvcmQ+ZGVt
eWVsaW5hdGlvbjwva2V5d29yZD48a2V5d29yZD5EaXNlYXNlPC9rZXl3b3JkPjxrZXl3b3JkPmRy
dWcgdGhlcmFweTwva2V5d29yZD48a2V5d29yZD5GZW1hbGU8L2tleXdvcmQ+PGtleXdvcmQ+SEFN
L1RTUDwva2V5d29yZD48a2V5d29yZD5IVExWPC9rZXl3b3JkPjxrZXl3b3JkPkhUTFYtSTwva2V5
d29yZD48a2V5d29yZD5IVExWLUkgQW50aWJvZGllczwva2V5d29yZD48a2V5d29yZD5IdW1hbjwv
a2V5d29yZD48a2V5d29yZD5odW1hbiBUIGx5bXBob3Ryb3BpYyB2aXJ1cyB0eXBlIEk8L2tleXdv
cmQ+PGtleXdvcmQ+SHVtYW5zPC9rZXl3b3JkPjxrZXl3b3JkPkluamVjdGlvbnMsSW50cmF2ZW5v
dXM8L2tleXdvcmQ+PGtleXdvcmQ+SmFwYW48L2tleXdvcmQ+PGtleXdvcmQ+TWFsZTwva2V5d29y
ZD48a2V5d29yZD5NZXRoeWxwcmVkbmlzb2xvbmU8L2tleXdvcmQ+PGtleXdvcmQ+TVM8L2tleXdv
cmQ+PGtleXdvcmQ+TXVsdGlwbGUgU2NsZXJvc2lzPC9rZXl3b3JkPjxrZXl3b3JkPk1VTFRJUExF
LVNDTEVST1NJUzwva2V5d29yZD48a2V5d29yZD5NeWVsb3BhdGh5PC9rZXl3b3JkPjxrZXl3b3Jk
Pk5lcnZvdXMgU3lzdGVtPC9rZXl3b3JkPjxrZXl3b3JkPnBhcmFwYXJlc2lzPC9rZXl3b3JkPjxr
ZXl3b3JkPlBhcmFwYXJlc2lzLFRyb3BpY2FsIFNwYXN0aWM8L2tleXdvcmQ+PGtleXdvcmQ+UHJv
Z25vc2lzPC9rZXl3b3JkPjxrZXl3b3JkPlNQQVNUSUMgUEFSQVBBUkVTSVM8L2tleXdvcmQ+PGtl
eXdvcmQ+VHJlYXRtZW50PC9rZXl3b3JkPjxrZXl3b3JkPlRyaWFsPC9rZXl3b3JkPjwva2V5d29y
ZHM+PGRhdGVzPjx5ZWFyPjE5OTM8L3llYXI+PHB1Yi1kYXRlcz48ZGF0ZT45LzE5OTM8L2RhdGU+
PC9wdWItZGF0ZXM+PC9kYXRlcz48bGFiZWw+MTY1ODwvbGFiZWw+PHVybHM+PHJlbGF0ZWQtdXJs
cz48dXJsPmh0dHA6Ly93d3cubmNiaS5ubG0ubmloLmdvdi9wdWJtZWQvODI5NzIzNDwvdXJsPjwv
cmVsYXRlZC11cmxzPjwvdXJscz48L3JlY29yZD48L0NpdGU+PC9FbmROb3RlPn==
</w:fldData>
        </w:fldChar>
      </w:r>
      <w:r w:rsidR="00582C5F">
        <w:rPr>
          <w:rFonts w:ascii="Arial" w:hAnsi="Arial" w:cs="Arial"/>
          <w:bCs/>
          <w:iCs/>
          <w:sz w:val="24"/>
          <w:szCs w:val="24"/>
        </w:rPr>
        <w:instrText xml:space="preserve"> ADDIN EN.CITE.DATA </w:instrText>
      </w:r>
      <w:r w:rsidR="00582C5F">
        <w:rPr>
          <w:rFonts w:ascii="Arial" w:hAnsi="Arial" w:cs="Arial"/>
          <w:bCs/>
          <w:iCs/>
          <w:sz w:val="24"/>
          <w:szCs w:val="24"/>
        </w:rPr>
      </w:r>
      <w:r w:rsidR="00582C5F">
        <w:rPr>
          <w:rFonts w:ascii="Arial" w:hAnsi="Arial" w:cs="Arial"/>
          <w:bCs/>
          <w:iCs/>
          <w:sz w:val="24"/>
          <w:szCs w:val="24"/>
        </w:rPr>
        <w:fldChar w:fldCharType="end"/>
      </w:r>
      <w:r w:rsidR="001846F2">
        <w:rPr>
          <w:rFonts w:ascii="Arial" w:hAnsi="Arial" w:cs="Arial"/>
          <w:bCs/>
          <w:iCs/>
          <w:sz w:val="24"/>
          <w:szCs w:val="24"/>
        </w:rPr>
      </w:r>
      <w:r w:rsidR="001846F2">
        <w:rPr>
          <w:rFonts w:ascii="Arial" w:hAnsi="Arial" w:cs="Arial"/>
          <w:bCs/>
          <w:iCs/>
          <w:sz w:val="24"/>
          <w:szCs w:val="24"/>
        </w:rPr>
        <w:fldChar w:fldCharType="separate"/>
      </w:r>
      <w:r w:rsidR="00582C5F">
        <w:rPr>
          <w:rFonts w:ascii="Arial" w:hAnsi="Arial" w:cs="Arial"/>
          <w:bCs/>
          <w:iCs/>
          <w:noProof/>
          <w:sz w:val="24"/>
          <w:szCs w:val="24"/>
        </w:rPr>
        <w:t>(19)</w:t>
      </w:r>
      <w:r w:rsidR="001846F2">
        <w:rPr>
          <w:rFonts w:ascii="Arial" w:hAnsi="Arial" w:cs="Arial"/>
          <w:bCs/>
          <w:iCs/>
          <w:sz w:val="24"/>
          <w:szCs w:val="24"/>
        </w:rPr>
        <w:fldChar w:fldCharType="end"/>
      </w:r>
      <w:r w:rsidR="001846F2">
        <w:rPr>
          <w:rFonts w:ascii="Arial" w:hAnsi="Arial" w:cs="Arial"/>
          <w:bCs/>
          <w:iCs/>
          <w:sz w:val="24"/>
          <w:szCs w:val="24"/>
        </w:rPr>
        <w:t xml:space="preserve">. </w:t>
      </w:r>
      <w:r w:rsidR="0029345F">
        <w:rPr>
          <w:rFonts w:ascii="Arial" w:hAnsi="Arial" w:cs="Arial"/>
          <w:bCs/>
          <w:iCs/>
          <w:sz w:val="24"/>
          <w:szCs w:val="24"/>
        </w:rPr>
        <w:t xml:space="preserve">Nakagawa </w:t>
      </w:r>
      <w:r w:rsidR="0029345F" w:rsidRPr="00811F3F">
        <w:rPr>
          <w:rFonts w:ascii="Arial" w:hAnsi="Arial" w:cs="Arial"/>
          <w:bCs/>
          <w:i/>
          <w:iCs/>
          <w:sz w:val="24"/>
          <w:szCs w:val="24"/>
        </w:rPr>
        <w:t>et al</w:t>
      </w:r>
      <w:r w:rsidR="0029345F">
        <w:rPr>
          <w:rFonts w:ascii="Arial" w:hAnsi="Arial" w:cs="Arial"/>
          <w:bCs/>
          <w:iCs/>
          <w:sz w:val="24"/>
          <w:szCs w:val="24"/>
        </w:rPr>
        <w:t xml:space="preserve"> reported that </w:t>
      </w:r>
      <w:r w:rsidR="0029345F" w:rsidRPr="00397C7C">
        <w:rPr>
          <w:rFonts w:ascii="Arial" w:hAnsi="Arial" w:cs="Arial"/>
          <w:bCs/>
          <w:iCs/>
          <w:sz w:val="24"/>
          <w:szCs w:val="24"/>
        </w:rPr>
        <w:t xml:space="preserve">1g methyl prednisolone IV daily for 3 days </w:t>
      </w:r>
      <w:r w:rsidR="0029345F">
        <w:rPr>
          <w:rFonts w:ascii="Arial" w:hAnsi="Arial" w:cs="Arial"/>
          <w:bCs/>
          <w:iCs/>
          <w:sz w:val="24"/>
          <w:szCs w:val="24"/>
        </w:rPr>
        <w:t>was effective in 6 of 10 rapidly progressing HAM/TSP patients</w:t>
      </w:r>
      <w:r w:rsidR="00811F3F">
        <w:rPr>
          <w:rFonts w:ascii="Arial" w:hAnsi="Arial" w:cs="Arial"/>
          <w:bCs/>
          <w:iCs/>
          <w:sz w:val="24"/>
          <w:szCs w:val="24"/>
        </w:rPr>
        <w:fldChar w:fldCharType="begin"/>
      </w:r>
      <w:r w:rsidR="00582C5F">
        <w:rPr>
          <w:rFonts w:ascii="Arial" w:hAnsi="Arial" w:cs="Arial"/>
          <w:bCs/>
          <w:iCs/>
          <w:sz w:val="24"/>
          <w:szCs w:val="24"/>
        </w:rPr>
        <w:instrText xml:space="preserve"> ADDIN EN.CITE &lt;EndNote&gt;&lt;Cite&gt;&lt;Author&gt;Nakagawa&lt;/Author&gt;&lt;Year&gt;1996&lt;/Year&gt;&lt;RecNum&gt;360&lt;/RecNum&gt;&lt;DisplayText&gt;(20)&lt;/DisplayText&gt;&lt;record&gt;&lt;rec-number&gt;360&lt;/rec-number&gt;&lt;foreign-keys&gt;&lt;key app="EN" db-id="fa022zperfxdxgetrx0vwxpp5s9de90esad0" timestamp="1484933099"&gt;360&lt;/key&gt;&lt;/foreign-keys&gt;&lt;ref-type name="Journal Article"&gt;17&lt;/ref-type&gt;&lt;contributors&gt;&lt;authors&gt;&lt;author&gt;Nakagawa, M.&lt;/author&gt;&lt;author&gt;Nakahara, K.&lt;/author&gt;&lt;author&gt;Maruyama, Y.&lt;/author&gt;&lt;author&gt;Kawabata, M.&lt;/author&gt;&lt;author&gt;Higuchi, I.&lt;/author&gt;&lt;author&gt;Kubota, H.&lt;/author&gt;&lt;author&gt;Izumo, S.&lt;/author&gt;&lt;author&gt;Arimura, K.&lt;/author&gt;&lt;author&gt;Osame, M.&lt;/author&gt;&lt;/authors&gt;&lt;/contributors&gt;&lt;titles&gt;&lt;title&gt;Therapeutic trials in 200 patients with HTLV-I-associated myelopathy/tropical spastic paraparesis&lt;/title&gt;&lt;secondary-title&gt;J Neurovirol&lt;/secondary-title&gt;&lt;/titles&gt;&lt;periodical&gt;&lt;full-title&gt;J Neurovirol&lt;/full-title&gt;&lt;/periodical&gt;&lt;pages&gt;345-355&lt;/pages&gt;&lt;volume&gt;2&lt;/volume&gt;&lt;reprint-edition&gt;In File&lt;/reprint-edition&gt;&lt;keywords&gt;&lt;keyword&gt;Plasmapheresis&lt;/keyword&gt;&lt;keyword&gt;therapy&lt;/keyword&gt;&lt;keyword&gt;interferon&lt;/keyword&gt;&lt;keyword&gt;steroids&lt;/keyword&gt;&lt;keyword&gt;HAM&lt;/keyword&gt;&lt;/keywords&gt;&lt;dates&gt;&lt;year&gt;1996&lt;/year&gt;&lt;pub-dates&gt;&lt;date&gt;1996&lt;/date&gt;&lt;/pub-dates&gt;&lt;/dates&gt;&lt;label&gt;408&lt;/label&gt;&lt;urls&gt;&lt;/urls&gt;&lt;/record&gt;&lt;/Cite&gt;&lt;/EndNote&gt;</w:instrText>
      </w:r>
      <w:r w:rsidR="00811F3F">
        <w:rPr>
          <w:rFonts w:ascii="Arial" w:hAnsi="Arial" w:cs="Arial"/>
          <w:bCs/>
          <w:iCs/>
          <w:sz w:val="24"/>
          <w:szCs w:val="24"/>
        </w:rPr>
        <w:fldChar w:fldCharType="separate"/>
      </w:r>
      <w:r w:rsidR="00582C5F">
        <w:rPr>
          <w:rFonts w:ascii="Arial" w:hAnsi="Arial" w:cs="Arial"/>
          <w:bCs/>
          <w:iCs/>
          <w:noProof/>
          <w:sz w:val="24"/>
          <w:szCs w:val="24"/>
        </w:rPr>
        <w:t>(20)</w:t>
      </w:r>
      <w:r w:rsidR="00811F3F">
        <w:rPr>
          <w:rFonts w:ascii="Arial" w:hAnsi="Arial" w:cs="Arial"/>
          <w:bCs/>
          <w:iCs/>
          <w:sz w:val="24"/>
          <w:szCs w:val="24"/>
        </w:rPr>
        <w:fldChar w:fldCharType="end"/>
      </w:r>
      <w:r w:rsidR="0029345F">
        <w:rPr>
          <w:rFonts w:ascii="Arial" w:hAnsi="Arial" w:cs="Arial"/>
          <w:bCs/>
          <w:iCs/>
          <w:sz w:val="24"/>
          <w:szCs w:val="24"/>
        </w:rPr>
        <w:t xml:space="preserve">. </w:t>
      </w:r>
      <w:r w:rsidR="00397C7C" w:rsidRPr="00397C7C">
        <w:rPr>
          <w:rFonts w:ascii="Arial" w:hAnsi="Arial" w:cs="Arial"/>
          <w:bCs/>
          <w:iCs/>
          <w:sz w:val="24"/>
          <w:szCs w:val="24"/>
        </w:rPr>
        <w:t xml:space="preserve">More recently Croda </w:t>
      </w:r>
      <w:r w:rsidR="00397C7C" w:rsidRPr="00397C7C">
        <w:rPr>
          <w:rFonts w:ascii="Arial" w:hAnsi="Arial" w:cs="Arial"/>
          <w:bCs/>
          <w:i/>
          <w:iCs/>
          <w:sz w:val="24"/>
          <w:szCs w:val="24"/>
        </w:rPr>
        <w:t>et al</w:t>
      </w:r>
      <w:r w:rsidR="00397C7C" w:rsidRPr="00397C7C">
        <w:rPr>
          <w:rFonts w:ascii="Arial" w:hAnsi="Arial" w:cs="Arial"/>
          <w:bCs/>
          <w:iCs/>
          <w:sz w:val="24"/>
          <w:szCs w:val="24"/>
        </w:rPr>
        <w:t xml:space="preserve"> reported on repeated treatments with 1g methyl prednisolone IV daily for 3 days, every 3 – 4 months in 39 patients.  Concurrent anti-spasmodic treatment and physiotherapy was administered and the mean number of therapies was 3.4. No significant changes were seen at follow up compared with baseline in r</w:t>
      </w:r>
      <w:r w:rsidR="00852CB1">
        <w:rPr>
          <w:rFonts w:ascii="Arial" w:hAnsi="Arial" w:cs="Arial"/>
          <w:bCs/>
          <w:iCs/>
          <w:sz w:val="24"/>
          <w:szCs w:val="24"/>
        </w:rPr>
        <w:t xml:space="preserve">egard to two disability scales, the Disability Status Scale </w:t>
      </w:r>
      <w:r w:rsidR="00397C7C" w:rsidRPr="00397C7C">
        <w:rPr>
          <w:rFonts w:ascii="Arial" w:hAnsi="Arial" w:cs="Arial"/>
          <w:bCs/>
          <w:iCs/>
          <w:sz w:val="24"/>
          <w:szCs w:val="24"/>
        </w:rPr>
        <w:t xml:space="preserve">and </w:t>
      </w:r>
      <w:r w:rsidR="00852CB1">
        <w:rPr>
          <w:rFonts w:ascii="Arial" w:hAnsi="Arial" w:cs="Arial"/>
          <w:bCs/>
          <w:iCs/>
          <w:sz w:val="24"/>
          <w:szCs w:val="24"/>
        </w:rPr>
        <w:t xml:space="preserve">the </w:t>
      </w:r>
      <w:r w:rsidR="00896965">
        <w:rPr>
          <w:rFonts w:ascii="Arial" w:hAnsi="Arial" w:cs="Arial"/>
          <w:bCs/>
          <w:iCs/>
          <w:sz w:val="24"/>
          <w:szCs w:val="24"/>
        </w:rPr>
        <w:t>Osame Motor Disability Score (</w:t>
      </w:r>
      <w:r w:rsidR="00397C7C" w:rsidRPr="00397C7C">
        <w:rPr>
          <w:rFonts w:ascii="Arial" w:hAnsi="Arial" w:cs="Arial"/>
          <w:bCs/>
          <w:iCs/>
          <w:sz w:val="24"/>
          <w:szCs w:val="24"/>
        </w:rPr>
        <w:t>OMDS</w:t>
      </w:r>
      <w:r w:rsidR="00896965">
        <w:rPr>
          <w:rFonts w:ascii="Arial" w:hAnsi="Arial" w:cs="Arial"/>
          <w:bCs/>
          <w:iCs/>
          <w:sz w:val="24"/>
          <w:szCs w:val="24"/>
        </w:rPr>
        <w:t>)</w:t>
      </w:r>
      <w:r w:rsidR="00D03762">
        <w:rPr>
          <w:rFonts w:ascii="Arial" w:hAnsi="Arial" w:cs="Arial"/>
          <w:bCs/>
          <w:iCs/>
          <w:sz w:val="24"/>
          <w:szCs w:val="24"/>
        </w:rPr>
        <w:t>,</w:t>
      </w:r>
      <w:r w:rsidR="00397C7C" w:rsidRPr="00397C7C">
        <w:rPr>
          <w:rFonts w:ascii="Arial" w:hAnsi="Arial" w:cs="Arial"/>
          <w:bCs/>
          <w:iCs/>
          <w:sz w:val="24"/>
          <w:szCs w:val="24"/>
        </w:rPr>
        <w:t xml:space="preserve"> but a statistically significant improvement in Incapacity Status Scale was observed following the first two treatments. Numbers were too small after subsequent therapies to achieve statistical significance in ISS although broadly the change from baseline was similar. Responsiveness did not differ by severity of disability at baseline nor by the number of therapies administered. 58% of patients were already using a walking aid at baseline</w:t>
      </w:r>
      <w:r w:rsidR="00811F3F">
        <w:rPr>
          <w:rFonts w:ascii="Arial" w:hAnsi="Arial" w:cs="Arial"/>
          <w:bCs/>
          <w:iCs/>
          <w:sz w:val="24"/>
          <w:szCs w:val="24"/>
        </w:rPr>
        <w:fldChar w:fldCharType="begin">
          <w:fldData xml:space="preserve">PEVuZE5vdGU+PENpdGU+PEF1dGhvcj5Dcm9kYTwvQXV0aG9yPjxZZWFyPjIwMDg8L1llYXI+PFJl
Y051bT4xMTc1PC9SZWNOdW0+PERpc3BsYXlUZXh0PigyMSk8L0Rpc3BsYXlUZXh0PjxyZWNvcmQ+
PHJlYy1udW1iZXI+MTE3NTwvcmVjLW51bWJlcj48Zm9yZWlnbi1rZXlzPjxrZXkgYXBwPSJFTiIg
ZGItaWQ9ImZhMDIyenBlcmZ4ZHhnZXRyeDB2d3hwcDVzOWRlOTBlc2FkMCIgdGltZXN0YW1wPSIx
NDg0OTMzMTAwIj4xMTc1PC9rZXk+PC9mb3JlaWduLWtleXM+PHJlZi10eXBlIG5hbWU9IkpvdXJu
YWwgQXJ0aWNsZSI+MTc8L3JlZi10eXBlPjxjb250cmlidXRvcnM+PGF1dGhvcnM+PGF1dGhvcj5D
cm9kYSwgTS5HLjwvYXV0aG9yPjxhdXRob3I+ZGUgT2xpdmVpcmEsIEEuQy48L2F1dGhvcj48YXV0
aG9yPlZlcmdhcmEsIE0uUC48L2F1dGhvcj48YXV0aG9yPkJvbmFzc2VyLCBGLjwvYXV0aG9yPjxh
dXRob3I+U21pZCwgSi48L2F1dGhvcj48YXV0aG9yPkR1YXJ0ZSwgQS5KLjwvYXV0aG9yPjxhdXRo
b3I+Q2Fzc2ViLCBKLjwvYXV0aG9yPjwvYXV0aG9ycz48L2NvbnRyaWJ1dG9ycz48YXV0aC1hZGRy
ZXNzPkhUTFYgQ2xpbmljLCBJbnN0aXR1dGUgb2YgSW5mZWN0aW91cyBEaXNlYXNlcyBFbWlsaW8g
UmliYXMsIFNhbyBQYXVsbywgQnJhemlsPC9hdXRoLWFkZHJlc3M+PHRpdGxlcz48dGl0bGU+Q29y
dGljb3N0ZXJvaWQgdGhlcmFweSBpbiBUU1AvSEFNIHBhdGllbnRzOiB0aGUgcmVzdWx0cyBmcm9t
IGEgMTAgeWVhcnMgb3BlbiBjb2hvcnQ8L3RpdGxlPjxzZWNvbmRhcnktdGl0bGU+SiBOZXVyb2wg
U2NpPC9zZWNvbmRhcnktdGl0bGU+PC90aXRsZXM+PHBlcmlvZGljYWw+PGZ1bGwtdGl0bGU+SiBO
ZXVyb2wgU2NpPC9mdWxsLXRpdGxlPjwvcGVyaW9kaWNhbD48cGFnZXM+MTMzLTEzNzwvcGFnZXM+
PHZvbHVtZT4yNjk8L3ZvbHVtZT48bnVtYmVyPjEtMjwvbnVtYmVyPjxyZXByaW50LWVkaXRpb24+
Tm90IGluIEZpbGU8L3JlcHJpbnQtZWRpdGlvbj48a2V5d29yZHM+PGtleXdvcmQ+QWRyZW5hbCBD
b3J0ZXggSG9ybW9uZXM8L2tleXdvcmQ+PGtleXdvcmQ+QWR1bHQ8L2tleXdvcmQ+PGtleXdvcmQ+
QWdlZDwva2V5d29yZD48a2V5d29yZD5CcmF6aWw8L2tleXdvcmQ+PGtleXdvcmQ+Y2xpbmljYWw8
L2tleXdvcmQ+PGtleXdvcmQ+Q29ob3J0IFN0dWRpZXM8L2tleXdvcmQ+PGtleXdvcmQ+Q29ydGV4
PC9rZXl3b3JkPjxrZXl3b3JkPkNvcnRpY29zdGVyb2lkPC9rZXl3b3JkPjxrZXl3b3JkPkRJU0FC
SUxJVFk8L2tleXdvcmQ+PGtleXdvcmQ+RGlzYWJpbGl0eSBFdmFsdWF0aW9uPC9rZXl3b3JkPjxr
ZXl3b3JkPkRpc2Vhc2U8L2tleXdvcmQ+PGtleXdvcmQ+ZHJ1ZyBlZmZlY3RzPC9rZXl3b3JkPjxr
ZXl3b3JkPmRydWcgdGhlcmFweTwva2V5d29yZD48a2V5d29yZD5GZW1hbGU8L2tleXdvcmQ+PGtl
eXdvcmQ+SFRMVjwva2V5d29yZD48a2V5d29yZD5IdW1hbnM8L2tleXdvcmQ+PGtleXdvcmQ+TWFs
ZTwva2V5d29yZD48a2V5d29yZD5tZXRob2RzPC9rZXl3b3JkPjxrZXl3b3JkPk1pZGRsZSBBZ2Vk
PC9rZXl3b3JkPjxrZXl3b3JkPk1vdG9yIEFjdGl2aXR5PC9rZXl3b3JkPjxrZXl3b3JkPk15ZWxv
cGF0aHk8L2tleXdvcmQ+PGtleXdvcmQ+UGFyYXBhcmVzaXMsVHJvcGljYWwgU3Bhc3RpYzwva2V5
d29yZD48a2V5d29yZD5waHlzaW9wYXRob2xvZ3k8L2tleXdvcmQ+PGtleXdvcmQ+UmV0cm9zcGVj
dGl2ZSBTdHVkaWVzPC9rZXl3b3JkPjxrZXl3b3JkPlNldmVyaXR5IG9mIElsbG5lc3MgSW5kZXg8
L2tleXdvcmQ+PGtleXdvcmQ+dGhlcmFwZXV0aWMgdXNlPC9rZXl3b3JkPjxrZXl3b3JkPnRoZXJh
cHk8L2tleXdvcmQ+PGtleXdvcmQ+VHJlYXRtZW50PC9rZXl3b3JkPjxrZXl3b3JkPlRyaWFsPC9r
ZXl3b3JkPjxrZXl3b3JkPnRyb3BpY2FsIHNwYXN0aWM8L2tleXdvcmQ+PGtleXdvcmQ+VFNQL0hB
TTwva2V5d29yZD48L2tleXdvcmRzPjxkYXRlcz48eWVhcj4yMDA4PC95ZWFyPjxwdWItZGF0ZXM+
PGRhdGU+Ni8xNS8yMDA4PC9kYXRlPjwvcHViLWRhdGVzPjwvZGF0ZXM+PGxhYmVsPjE1NjQ8L2xh
YmVsPjx1cmxzPjxyZWxhdGVkLXVybHM+PHVybD5odHRwOi8vd3d3Lm5jYmkubmxtLm5paC5nb3Yv
cHVibWVkLzE4MjU4MjY0PC91cmw+PC9yZWxhdGVkLXVybHM+PC91cmxzPjwvcmVjb3JkPjwvQ2l0
ZT48L0VuZE5vdGU+
</w:fldData>
        </w:fldChar>
      </w:r>
      <w:r w:rsidR="00582C5F">
        <w:rPr>
          <w:rFonts w:ascii="Arial" w:hAnsi="Arial" w:cs="Arial"/>
          <w:bCs/>
          <w:iCs/>
          <w:sz w:val="24"/>
          <w:szCs w:val="24"/>
        </w:rPr>
        <w:instrText xml:space="preserve"> ADDIN EN.CITE </w:instrText>
      </w:r>
      <w:r w:rsidR="00582C5F">
        <w:rPr>
          <w:rFonts w:ascii="Arial" w:hAnsi="Arial" w:cs="Arial"/>
          <w:bCs/>
          <w:iCs/>
          <w:sz w:val="24"/>
          <w:szCs w:val="24"/>
        </w:rPr>
        <w:fldChar w:fldCharType="begin">
          <w:fldData xml:space="preserve">PEVuZE5vdGU+PENpdGU+PEF1dGhvcj5Dcm9kYTwvQXV0aG9yPjxZZWFyPjIwMDg8L1llYXI+PFJl
Y051bT4xMTc1PC9SZWNOdW0+PERpc3BsYXlUZXh0PigyMSk8L0Rpc3BsYXlUZXh0PjxyZWNvcmQ+
PHJlYy1udW1iZXI+MTE3NTwvcmVjLW51bWJlcj48Zm9yZWlnbi1rZXlzPjxrZXkgYXBwPSJFTiIg
ZGItaWQ9ImZhMDIyenBlcmZ4ZHhnZXRyeDB2d3hwcDVzOWRlOTBlc2FkMCIgdGltZXN0YW1wPSIx
NDg0OTMzMTAwIj4xMTc1PC9rZXk+PC9mb3JlaWduLWtleXM+PHJlZi10eXBlIG5hbWU9IkpvdXJu
YWwgQXJ0aWNsZSI+MTc8L3JlZi10eXBlPjxjb250cmlidXRvcnM+PGF1dGhvcnM+PGF1dGhvcj5D
cm9kYSwgTS5HLjwvYXV0aG9yPjxhdXRob3I+ZGUgT2xpdmVpcmEsIEEuQy48L2F1dGhvcj48YXV0
aG9yPlZlcmdhcmEsIE0uUC48L2F1dGhvcj48YXV0aG9yPkJvbmFzc2VyLCBGLjwvYXV0aG9yPjxh
dXRob3I+U21pZCwgSi48L2F1dGhvcj48YXV0aG9yPkR1YXJ0ZSwgQS5KLjwvYXV0aG9yPjxhdXRo
b3I+Q2Fzc2ViLCBKLjwvYXV0aG9yPjwvYXV0aG9ycz48L2NvbnRyaWJ1dG9ycz48YXV0aC1hZGRy
ZXNzPkhUTFYgQ2xpbmljLCBJbnN0aXR1dGUgb2YgSW5mZWN0aW91cyBEaXNlYXNlcyBFbWlsaW8g
UmliYXMsIFNhbyBQYXVsbywgQnJhemlsPC9hdXRoLWFkZHJlc3M+PHRpdGxlcz48dGl0bGU+Q29y
dGljb3N0ZXJvaWQgdGhlcmFweSBpbiBUU1AvSEFNIHBhdGllbnRzOiB0aGUgcmVzdWx0cyBmcm9t
IGEgMTAgeWVhcnMgb3BlbiBjb2hvcnQ8L3RpdGxlPjxzZWNvbmRhcnktdGl0bGU+SiBOZXVyb2wg
U2NpPC9zZWNvbmRhcnktdGl0bGU+PC90aXRsZXM+PHBlcmlvZGljYWw+PGZ1bGwtdGl0bGU+SiBO
ZXVyb2wgU2NpPC9mdWxsLXRpdGxlPjwvcGVyaW9kaWNhbD48cGFnZXM+MTMzLTEzNzwvcGFnZXM+
PHZvbHVtZT4yNjk8L3ZvbHVtZT48bnVtYmVyPjEtMjwvbnVtYmVyPjxyZXByaW50LWVkaXRpb24+
Tm90IGluIEZpbGU8L3JlcHJpbnQtZWRpdGlvbj48a2V5d29yZHM+PGtleXdvcmQ+QWRyZW5hbCBD
b3J0ZXggSG9ybW9uZXM8L2tleXdvcmQ+PGtleXdvcmQ+QWR1bHQ8L2tleXdvcmQ+PGtleXdvcmQ+
QWdlZDwva2V5d29yZD48a2V5d29yZD5CcmF6aWw8L2tleXdvcmQ+PGtleXdvcmQ+Y2xpbmljYWw8
L2tleXdvcmQ+PGtleXdvcmQ+Q29ob3J0IFN0dWRpZXM8L2tleXdvcmQ+PGtleXdvcmQ+Q29ydGV4
PC9rZXl3b3JkPjxrZXl3b3JkPkNvcnRpY29zdGVyb2lkPC9rZXl3b3JkPjxrZXl3b3JkPkRJU0FC
SUxJVFk8L2tleXdvcmQ+PGtleXdvcmQ+RGlzYWJpbGl0eSBFdmFsdWF0aW9uPC9rZXl3b3JkPjxr
ZXl3b3JkPkRpc2Vhc2U8L2tleXdvcmQ+PGtleXdvcmQ+ZHJ1ZyBlZmZlY3RzPC9rZXl3b3JkPjxr
ZXl3b3JkPmRydWcgdGhlcmFweTwva2V5d29yZD48a2V5d29yZD5GZW1hbGU8L2tleXdvcmQ+PGtl
eXdvcmQ+SFRMVjwva2V5d29yZD48a2V5d29yZD5IdW1hbnM8L2tleXdvcmQ+PGtleXdvcmQ+TWFs
ZTwva2V5d29yZD48a2V5d29yZD5tZXRob2RzPC9rZXl3b3JkPjxrZXl3b3JkPk1pZGRsZSBBZ2Vk
PC9rZXl3b3JkPjxrZXl3b3JkPk1vdG9yIEFjdGl2aXR5PC9rZXl3b3JkPjxrZXl3b3JkPk15ZWxv
cGF0aHk8L2tleXdvcmQ+PGtleXdvcmQ+UGFyYXBhcmVzaXMsVHJvcGljYWwgU3Bhc3RpYzwva2V5
d29yZD48a2V5d29yZD5waHlzaW9wYXRob2xvZ3k8L2tleXdvcmQ+PGtleXdvcmQ+UmV0cm9zcGVj
dGl2ZSBTdHVkaWVzPC9rZXl3b3JkPjxrZXl3b3JkPlNldmVyaXR5IG9mIElsbG5lc3MgSW5kZXg8
L2tleXdvcmQ+PGtleXdvcmQ+dGhlcmFwZXV0aWMgdXNlPC9rZXl3b3JkPjxrZXl3b3JkPnRoZXJh
cHk8L2tleXdvcmQ+PGtleXdvcmQ+VHJlYXRtZW50PC9rZXl3b3JkPjxrZXl3b3JkPlRyaWFsPC9r
ZXl3b3JkPjxrZXl3b3JkPnRyb3BpY2FsIHNwYXN0aWM8L2tleXdvcmQ+PGtleXdvcmQ+VFNQL0hB
TTwva2V5d29yZD48L2tleXdvcmRzPjxkYXRlcz48eWVhcj4yMDA4PC95ZWFyPjxwdWItZGF0ZXM+
PGRhdGU+Ni8xNS8yMDA4PC9kYXRlPjwvcHViLWRhdGVzPjwvZGF0ZXM+PGxhYmVsPjE1NjQ8L2xh
YmVsPjx1cmxzPjxyZWxhdGVkLXVybHM+PHVybD5odHRwOi8vd3d3Lm5jYmkubmxtLm5paC5nb3Yv
cHVibWVkLzE4MjU4MjY0PC91cmw+PC9yZWxhdGVkLXVybHM+PC91cmxzPjwvcmVjb3JkPjwvQ2l0
ZT48L0VuZE5vdGU+
</w:fldData>
        </w:fldChar>
      </w:r>
      <w:r w:rsidR="00582C5F">
        <w:rPr>
          <w:rFonts w:ascii="Arial" w:hAnsi="Arial" w:cs="Arial"/>
          <w:bCs/>
          <w:iCs/>
          <w:sz w:val="24"/>
          <w:szCs w:val="24"/>
        </w:rPr>
        <w:instrText xml:space="preserve"> ADDIN EN.CITE.DATA </w:instrText>
      </w:r>
      <w:r w:rsidR="00582C5F">
        <w:rPr>
          <w:rFonts w:ascii="Arial" w:hAnsi="Arial" w:cs="Arial"/>
          <w:bCs/>
          <w:iCs/>
          <w:sz w:val="24"/>
          <w:szCs w:val="24"/>
        </w:rPr>
      </w:r>
      <w:r w:rsidR="00582C5F">
        <w:rPr>
          <w:rFonts w:ascii="Arial" w:hAnsi="Arial" w:cs="Arial"/>
          <w:bCs/>
          <w:iCs/>
          <w:sz w:val="24"/>
          <w:szCs w:val="24"/>
        </w:rPr>
        <w:fldChar w:fldCharType="end"/>
      </w:r>
      <w:r w:rsidR="00811F3F">
        <w:rPr>
          <w:rFonts w:ascii="Arial" w:hAnsi="Arial" w:cs="Arial"/>
          <w:bCs/>
          <w:iCs/>
          <w:sz w:val="24"/>
          <w:szCs w:val="24"/>
        </w:rPr>
      </w:r>
      <w:r w:rsidR="00811F3F">
        <w:rPr>
          <w:rFonts w:ascii="Arial" w:hAnsi="Arial" w:cs="Arial"/>
          <w:bCs/>
          <w:iCs/>
          <w:sz w:val="24"/>
          <w:szCs w:val="24"/>
        </w:rPr>
        <w:fldChar w:fldCharType="separate"/>
      </w:r>
      <w:r w:rsidR="00582C5F">
        <w:rPr>
          <w:rFonts w:ascii="Arial" w:hAnsi="Arial" w:cs="Arial"/>
          <w:bCs/>
          <w:iCs/>
          <w:noProof/>
          <w:sz w:val="24"/>
          <w:szCs w:val="24"/>
        </w:rPr>
        <w:t>(21)</w:t>
      </w:r>
      <w:r w:rsidR="00811F3F">
        <w:rPr>
          <w:rFonts w:ascii="Arial" w:hAnsi="Arial" w:cs="Arial"/>
          <w:bCs/>
          <w:iCs/>
          <w:sz w:val="24"/>
          <w:szCs w:val="24"/>
        </w:rPr>
        <w:fldChar w:fldCharType="end"/>
      </w:r>
      <w:r w:rsidR="00397C7C" w:rsidRPr="00397C7C">
        <w:rPr>
          <w:rFonts w:ascii="Arial" w:hAnsi="Arial" w:cs="Arial"/>
          <w:bCs/>
          <w:iCs/>
          <w:sz w:val="24"/>
          <w:szCs w:val="24"/>
        </w:rPr>
        <w:t xml:space="preserve">. Buell </w:t>
      </w:r>
      <w:r w:rsidR="00397C7C" w:rsidRPr="00397C7C">
        <w:rPr>
          <w:rFonts w:ascii="Arial" w:hAnsi="Arial" w:cs="Arial"/>
          <w:bCs/>
          <w:i/>
          <w:iCs/>
          <w:sz w:val="24"/>
          <w:szCs w:val="24"/>
        </w:rPr>
        <w:t>et al</w:t>
      </w:r>
      <w:r w:rsidR="00397C7C" w:rsidRPr="00397C7C">
        <w:rPr>
          <w:rFonts w:ascii="Arial" w:hAnsi="Arial" w:cs="Arial"/>
          <w:bCs/>
          <w:iCs/>
          <w:sz w:val="24"/>
          <w:szCs w:val="24"/>
        </w:rPr>
        <w:t xml:space="preserve"> reported improvement in pain scores following a single three day course of pulsed methyl prednisolone (1g daily) which persisted out to 24 weeks, whereas improvements in </w:t>
      </w:r>
      <w:r w:rsidR="00D03762">
        <w:rPr>
          <w:rFonts w:ascii="Arial" w:hAnsi="Arial" w:cs="Arial"/>
          <w:bCs/>
          <w:iCs/>
          <w:sz w:val="24"/>
          <w:szCs w:val="24"/>
        </w:rPr>
        <w:t xml:space="preserve">the </w:t>
      </w:r>
      <w:r w:rsidR="00397C7C" w:rsidRPr="00397C7C">
        <w:rPr>
          <w:rFonts w:ascii="Arial" w:hAnsi="Arial" w:cs="Arial"/>
          <w:bCs/>
          <w:iCs/>
          <w:sz w:val="24"/>
          <w:szCs w:val="24"/>
        </w:rPr>
        <w:t>10m timed walk observed by the time of the 3</w:t>
      </w:r>
      <w:r w:rsidR="00397C7C" w:rsidRPr="00397C7C">
        <w:rPr>
          <w:rFonts w:ascii="Arial" w:hAnsi="Arial" w:cs="Arial"/>
          <w:bCs/>
          <w:iCs/>
          <w:sz w:val="24"/>
          <w:szCs w:val="24"/>
          <w:vertAlign w:val="superscript"/>
        </w:rPr>
        <w:t>rd</w:t>
      </w:r>
      <w:r w:rsidR="00397C7C" w:rsidRPr="00397C7C">
        <w:rPr>
          <w:rFonts w:ascii="Arial" w:hAnsi="Arial" w:cs="Arial"/>
          <w:bCs/>
          <w:iCs/>
          <w:sz w:val="24"/>
          <w:szCs w:val="24"/>
        </w:rPr>
        <w:t xml:space="preserve"> infusion were no longer detected at the 4 week review. However</w:t>
      </w:r>
      <w:r w:rsidR="00D03762">
        <w:rPr>
          <w:rFonts w:ascii="Arial" w:hAnsi="Arial" w:cs="Arial"/>
          <w:bCs/>
          <w:iCs/>
          <w:sz w:val="24"/>
          <w:szCs w:val="24"/>
        </w:rPr>
        <w:t>,</w:t>
      </w:r>
      <w:r w:rsidR="00397C7C" w:rsidRPr="00397C7C">
        <w:rPr>
          <w:rFonts w:ascii="Arial" w:hAnsi="Arial" w:cs="Arial"/>
          <w:bCs/>
          <w:iCs/>
          <w:sz w:val="24"/>
          <w:szCs w:val="24"/>
        </w:rPr>
        <w:t xml:space="preserve"> </w:t>
      </w:r>
      <w:r w:rsidR="00D03762">
        <w:rPr>
          <w:rFonts w:ascii="Arial" w:hAnsi="Arial" w:cs="Arial"/>
          <w:bCs/>
          <w:iCs/>
          <w:sz w:val="24"/>
          <w:szCs w:val="24"/>
        </w:rPr>
        <w:t xml:space="preserve">an </w:t>
      </w:r>
      <w:r w:rsidR="00397C7C" w:rsidRPr="00397C7C">
        <w:rPr>
          <w:rFonts w:ascii="Arial" w:hAnsi="Arial" w:cs="Arial"/>
          <w:bCs/>
          <w:iCs/>
          <w:sz w:val="24"/>
          <w:szCs w:val="24"/>
        </w:rPr>
        <w:t xml:space="preserve">improved 10m </w:t>
      </w:r>
      <w:r w:rsidR="00D03762">
        <w:rPr>
          <w:rFonts w:ascii="Arial" w:hAnsi="Arial" w:cs="Arial"/>
          <w:bCs/>
          <w:iCs/>
          <w:sz w:val="24"/>
          <w:szCs w:val="24"/>
        </w:rPr>
        <w:t>timed walk</w:t>
      </w:r>
      <w:r w:rsidR="00D03762" w:rsidRPr="00397C7C">
        <w:rPr>
          <w:rFonts w:ascii="Arial" w:hAnsi="Arial" w:cs="Arial"/>
          <w:bCs/>
          <w:iCs/>
          <w:sz w:val="24"/>
          <w:szCs w:val="24"/>
        </w:rPr>
        <w:t xml:space="preserve"> </w:t>
      </w:r>
      <w:r w:rsidR="00397C7C" w:rsidRPr="00397C7C">
        <w:rPr>
          <w:rFonts w:ascii="Arial" w:hAnsi="Arial" w:cs="Arial"/>
          <w:bCs/>
          <w:iCs/>
          <w:sz w:val="24"/>
          <w:szCs w:val="24"/>
        </w:rPr>
        <w:t xml:space="preserve">was seen in patients </w:t>
      </w:r>
      <w:r w:rsidR="00397C7C" w:rsidRPr="00397C7C">
        <w:rPr>
          <w:rFonts w:ascii="Arial" w:hAnsi="Arial" w:cs="Arial"/>
          <w:bCs/>
          <w:iCs/>
          <w:sz w:val="24"/>
          <w:szCs w:val="24"/>
        </w:rPr>
        <w:lastRenderedPageBreak/>
        <w:t xml:space="preserve">with less than 2 years of disease. </w:t>
      </w:r>
      <w:r w:rsidR="00811F3F">
        <w:rPr>
          <w:rFonts w:ascii="Arial" w:hAnsi="Arial" w:cs="Arial"/>
          <w:bCs/>
          <w:iCs/>
          <w:sz w:val="24"/>
          <w:szCs w:val="24"/>
        </w:rPr>
        <w:t>U</w:t>
      </w:r>
      <w:r w:rsidR="00397C7C" w:rsidRPr="00397C7C">
        <w:rPr>
          <w:rFonts w:ascii="Arial" w:hAnsi="Arial" w:cs="Arial"/>
          <w:bCs/>
          <w:iCs/>
          <w:sz w:val="24"/>
          <w:szCs w:val="24"/>
        </w:rPr>
        <w:t>rinary symptoms were unaltered</w:t>
      </w:r>
      <w:r w:rsidR="00811F3F">
        <w:rPr>
          <w:rFonts w:ascii="Arial" w:hAnsi="Arial" w:cs="Arial"/>
          <w:bCs/>
          <w:iCs/>
          <w:sz w:val="24"/>
          <w:szCs w:val="24"/>
        </w:rPr>
        <w:t>.</w:t>
      </w:r>
      <w:r w:rsidR="00397C7C" w:rsidRPr="00397C7C">
        <w:rPr>
          <w:rFonts w:ascii="Arial" w:hAnsi="Arial" w:cs="Arial"/>
          <w:bCs/>
          <w:iCs/>
          <w:sz w:val="24"/>
          <w:szCs w:val="24"/>
        </w:rPr>
        <w:t xml:space="preserve"> 24/25 patients completed the course</w:t>
      </w:r>
      <w:r w:rsidR="00D03762">
        <w:rPr>
          <w:rFonts w:ascii="Arial" w:hAnsi="Arial" w:cs="Arial"/>
          <w:bCs/>
          <w:iCs/>
          <w:sz w:val="24"/>
          <w:szCs w:val="24"/>
        </w:rPr>
        <w:t xml:space="preserve"> </w:t>
      </w:r>
      <w:r w:rsidR="00811F3F">
        <w:rPr>
          <w:rFonts w:ascii="Arial" w:hAnsi="Arial" w:cs="Arial"/>
          <w:bCs/>
          <w:iCs/>
          <w:sz w:val="24"/>
          <w:szCs w:val="24"/>
        </w:rPr>
        <w:fldChar w:fldCharType="begin">
          <w:fldData xml:space="preserve">PEVuZE5vdGU+PENpdGU+PEF1dGhvcj5CdWVsbDwvQXV0aG9yPjxZZWFyPjIwMTY8L1llYXI+PFJl
Y051bT4xNTI0PC9SZWNOdW0+PERpc3BsYXlUZXh0PigyMik8L0Rpc3BsYXlUZXh0PjxyZWNvcmQ+
PHJlYy1udW1iZXI+MTUyNDwvcmVjLW51bWJlcj48Zm9yZWlnbi1rZXlzPjxrZXkgYXBwPSJFTiIg
ZGItaWQ9ImZhMDIyenBlcmZ4ZHhnZXRyeDB2d3hwcDVzOWRlOTBlc2FkMCIgdGltZXN0YW1wPSIx
NDg0OTMzMTAxIj4xNTI0PC9rZXk+PC9mb3JlaWduLWtleXM+PHJlZi10eXBlIG5hbWU9IkpvdXJu
YWwgQXJ0aWNsZSI+MTc8L3JlZi10eXBlPjxjb250cmlidXRvcnM+PGF1dGhvcnM+PGF1dGhvcj5C
dWVsbCwgSy5HLjwvYXV0aG9yPjxhdXRob3I+UHVyaSwgQS48L2F1dGhvcj48YXV0aG9yPkRlbW9u
dGlzLCBNLkEuPC9hdXRob3I+PGF1dGhvcj5TaG9ydCwgQy5MLjwvYXV0aG9yPjxhdXRob3I+QWRv
bmlzLCBBLjwvYXV0aG9yPjxhdXRob3I+SGFkZG93LCBKLjwvYXV0aG9yPjxhdXRob3I+TWFydGlu
LCBGLjwvYXV0aG9yPjxhdXRob3I+RGhhc21hbmEsIEQuPC9hdXRob3I+PGF1dGhvcj5UYXlsb3Is
IEcuUC48L2F1dGhvcj48L2F1dGhvcnM+PC9jb250cmlidXRvcnM+PGF1dGgtYWRkcmVzcz5TZWN0
aW9uIG9mIFZpcm9sb2d5LCBEZXBhcnRtZW50IG9mIE1lZGljaW5lLCBJbXBlcmlhbCBDb2xsZWdl
IExvbmRvbiwgTm9yZm9sayBQbGFjZSwgTG9uZG9uIFcyIDFQRywgVW5pdGVkIEtpbmdkb20mI3hE
O1NlY3Rpb24gb2YgVmlyb2xvZ3ksIERlcGFydG1lbnQgb2YgTWVkaWNpbmUsIEltcGVyaWFsIENv
bGxlZ2UgTG9uZG9uLCBOb3Jmb2xrIFBsYWNlLCBMb25kb24gVzIgMVBHLCBVbml0ZWQgS2luZ2Rv
bSYjeEQ7U2VjdGlvbiBvZiBWaXJvbG9neSwgRGVwYXJ0bWVudCBvZiBNZWRpY2luZSwgSW1wZXJp
YWwgQ29sbGVnZSBMb25kb24sIE5vcmZvbGsgUGxhY2UsIExvbmRvbiBXMiAxUEcsIFVuaXRlZCBL
aW5nZG9tJiN4RDtTZWN0aW9uIG9mIFZpcm9sb2d5LCBEZXBhcnRtZW50IG9mIE1lZGljaW5lLCBJ
bXBlcmlhbCBDb2xsZWdlIExvbmRvbiwgTm9yZm9sayBQbGFjZSwgTG9uZG9uIFcyIDFQRywgVW5p
dGVkIEtpbmdkb20mI3hEO05hdGlvbmFsIENlbnRyZSBmb3IgSHVtYW4gUmV0cm92aXJvbG9neSwg
SW1wZXJpYWwgQ29sbGVnZSBIZWFsdGhjYXJlIE5IUyBUcnVzdCwgU3QgTWFyeSZhcG9zO3MgSG9z
cGl0YWwsIFByYWVkIFN0cmVldCwgTG9uZG9uIFcyIDFOWSwgVW5pdGVkIEtpbmdkb20mI3hEO05h
dGlvbmFsIENlbnRyZSBmb3IgSHVtYW4gUmV0cm92aXJvbG9neSwgSW1wZXJpYWwgQ29sbGVnZSBI
ZWFsdGhjYXJlIE5IUyBUcnVzdCwgU3QgTWFyeSZhcG9zO3MgSG9zcGl0YWwsIFByYWVkIFN0cmVl
dCwgTG9uZG9uIFcyIDFOWSwgVW5pdGVkIEtpbmdkb20mI3hEO0NlbnRyZSBvZiBJbW11bm9sb2d5
IGFuZCBJbmZlY3Rpb24sIEh1bGwgWW9yayBNZWRpY2FsIFNjaG9vbCwgRGVwYXJ0bWVudCBvZiBC
aW9sb2d5LCBVbml2ZXJzaXR5IG9mIFlvcmssIEhlc2xpbmd0b24sIFlvcmsgWU8xMCA1REQsIFVu
aXRlZCBLaW5nZG9tJiN4RDtOYXRpb25hbCBDZW50cmUgZm9yIEh1bWFuIFJldHJvdmlyb2xvZ3ks
IEltcGVyaWFsIENvbGxlZ2UgSGVhbHRoY2FyZSBOSFMgVHJ1c3QsIFN0IE1hcnkmYXBvcztzIEhv
c3BpdGFsLCBQcmFlZCBTdHJlZXQsIExvbmRvbiBXMiAxTlksIFVuaXRlZCBLaW5nZG9tJiN4RDtT
ZWN0aW9uIG9mIFZpcm9sb2d5LCBEZXBhcnRtZW50IG9mIE1lZGljaW5lLCBJbXBlcmlhbCBDb2xs
ZWdlIExvbmRvbiwgTm9yZm9sayBQbGFjZSwgTG9uZG9uIFcyIDFQRywgVW5pdGVkIEtpbmdkb20m
I3hEO05hdGlvbmFsIENlbnRyZSBmb3IgSHVtYW4gUmV0cm92aXJvbG9neSwgSW1wZXJpYWwgQ29s
bGVnZSBIZWFsdGhjYXJlIE5IUyBUcnVzdCwgU3QgTWFyeSZhcG9zO3MgSG9zcGl0YWwsIFByYWVk
IFN0cmVldCwgTG9uZG9uIFcyIDFOWSwgVW5pdGVkIEtpbmdkb20mI3hEO0NlbnRyZSBvZiBJbW11
bm9sb2d5IGFuZCBJbmZlY3Rpb24sIEh1bGwgWW9yayBNZWRpY2FsIFNjaG9vbCwgRGVwYXJ0bWVu
dCBvZiBCaW9sb2d5LCBVbml2ZXJzaXR5IG9mIFlvcmssIEhlc2xpbmd0b24sIFlvcmsgWU8xMCA1
REQsIFVuaXRlZCBLaW5nZG9tPC9hdXRoLWFkZHJlc3M+PHRpdGxlcz48dGl0bGU+RWZmZWN0IG9m
IFB1bHNlZCBNZXRoeWxwcmVkbmlzb2xvbmUgb24gUGFpbiwgaW4gUGF0aWVudHMgd2l0aCBIVExW
LTEtQXNzb2NpYXRlZCBNeWVsb3BhdGh5PC90aXRsZT48c2Vjb25kYXJ5LXRpdGxlPlBMb1MuIE9u
ZTwvc2Vjb25kYXJ5LXRpdGxlPjwvdGl0bGVzPjxwZXJpb2RpY2FsPjxmdWxsLXRpdGxlPlBMb1Mu
IE9uZTwvZnVsbC10aXRsZT48L3BlcmlvZGljYWw+PHBhZ2VzPmUwMTUyNTU3PC9wYWdlcz48dm9s
dW1lPjExPC92b2x1bWU+PG51bWJlcj40PC9udW1iZXI+PHJlcHJpbnQtZWRpdGlvbj5Ob3QgaW4g
RmlsZTwvcmVwcmludC1lZGl0aW9uPjxrZXl3b3Jkcz48a2V5d29yZD5EaXNlYXNlPC9rZXl3b3Jk
PjxrZXl3b3JkPkdhaXQ8L2tleXdvcmQ+PGtleXdvcmQ+SEFNL1RTUDwva2V5d29yZD48a2V5d29y
ZD5IVExWLTE8L2tleXdvcmQ+PGtleXdvcmQ+SFRMVi0xLWFzc29jaWF0ZWQgbXllbG9wYXRoeS90
cm9waWNhbCBzcGFzdGljIHBhcmFwYXJlc2lzPC9rZXl3b3JkPjxrZXl3b3JkPkh1bWFuPC9rZXl3
b3JkPjxrZXl3b3JkPmltbXVub2xvZ3k8L2tleXdvcmQ+PGtleXdvcmQ+SU1QQUlSTUVOVDwva2V5
d29yZD48a2V5d29yZD5JbmZlY3Rpb248L2tleXdvcmQ+PGtleXdvcmQ+TG9uZG9uPC9rZXl3b3Jk
PjxrZXl3b3JkPm1hcmtlcnM8L2tleXdvcmQ+PGtleXdvcmQ+TWVkaWNpbmU8L2tleXdvcmQ+PGtl
eXdvcmQ+TWV0aHlscHJlZG5pc29sb25lPC9rZXl3b3JkPjxrZXl3b3JkPk15ZWxvcGF0aHk8L2tl
eXdvcmQ+PGtleXdvcmQ+Tm9jdHVyaWE8L2tleXdvcmQ+PGtleXdvcmQ+UGFpbjwva2V5d29yZD48
a2V5d29yZD5wYXJhcGFyZXNpczwva2V5d29yZD48a2V5d29yZD5wcm92aXJhbCBsb2FkPC9rZXl3
b3JkPjxrZXl3b3JkPlNQQVNUSUMgUEFSQVBBUkVTSVM8L2tleXdvcmQ+PGtleXdvcmQ+U3R1ZHk8
L2tleXdvcmQ+PGtleXdvcmQ+VHJlYXRtZW50PC9rZXl3b3JkPjxrZXl3b3JkPnZpcm9sb2d5PC9r
ZXl3b3JkPjwva2V5d29yZHM+PGRhdGVzPjx5ZWFyPjIwMTY8L3llYXI+PHB1Yi1kYXRlcz48ZGF0
ZT4yMDE2PC9kYXRlPjwvcHViLWRhdGVzPjwvZGF0ZXM+PGxhYmVsPjE5MjA8L2xhYmVsPjx1cmxz
PjxyZWxhdGVkLXVybHM+PHVybD5odHRwOi8vd3d3Lm5jYmkubmxtLm5paC5nb3YvcHVibWVkLzI3
MDc3NzQ3PC91cmw+PC9yZWxhdGVkLXVybHM+PC91cmxzPjxlbGVjdHJvbmljLXJlc291cmNlLW51
bT4xMC4xMzcxL2pvdXJuYWwucG9uZS4wMTUyNTU3IFtkb2ldO1BPTkUtRC0xNS00OTEyNSBbcGlp
XTwvZWxlY3Ryb25pYy1yZXNvdXJjZS1udW0+PC9yZWNvcmQ+PC9DaXRlPjwvRW5kTm90ZT4A
</w:fldData>
        </w:fldChar>
      </w:r>
      <w:r w:rsidR="00582C5F">
        <w:rPr>
          <w:rFonts w:ascii="Arial" w:hAnsi="Arial" w:cs="Arial"/>
          <w:bCs/>
          <w:iCs/>
          <w:sz w:val="24"/>
          <w:szCs w:val="24"/>
        </w:rPr>
        <w:instrText xml:space="preserve"> ADDIN EN.CITE </w:instrText>
      </w:r>
      <w:r w:rsidR="00582C5F">
        <w:rPr>
          <w:rFonts w:ascii="Arial" w:hAnsi="Arial" w:cs="Arial"/>
          <w:bCs/>
          <w:iCs/>
          <w:sz w:val="24"/>
          <w:szCs w:val="24"/>
        </w:rPr>
        <w:fldChar w:fldCharType="begin">
          <w:fldData xml:space="preserve">PEVuZE5vdGU+PENpdGU+PEF1dGhvcj5CdWVsbDwvQXV0aG9yPjxZZWFyPjIwMTY8L1llYXI+PFJl
Y051bT4xNTI0PC9SZWNOdW0+PERpc3BsYXlUZXh0PigyMik8L0Rpc3BsYXlUZXh0PjxyZWNvcmQ+
PHJlYy1udW1iZXI+MTUyNDwvcmVjLW51bWJlcj48Zm9yZWlnbi1rZXlzPjxrZXkgYXBwPSJFTiIg
ZGItaWQ9ImZhMDIyenBlcmZ4ZHhnZXRyeDB2d3hwcDVzOWRlOTBlc2FkMCIgdGltZXN0YW1wPSIx
NDg0OTMzMTAxIj4xNTI0PC9rZXk+PC9mb3JlaWduLWtleXM+PHJlZi10eXBlIG5hbWU9IkpvdXJu
YWwgQXJ0aWNsZSI+MTc8L3JlZi10eXBlPjxjb250cmlidXRvcnM+PGF1dGhvcnM+PGF1dGhvcj5C
dWVsbCwgSy5HLjwvYXV0aG9yPjxhdXRob3I+UHVyaSwgQS48L2F1dGhvcj48YXV0aG9yPkRlbW9u
dGlzLCBNLkEuPC9hdXRob3I+PGF1dGhvcj5TaG9ydCwgQy5MLjwvYXV0aG9yPjxhdXRob3I+QWRv
bmlzLCBBLjwvYXV0aG9yPjxhdXRob3I+SGFkZG93LCBKLjwvYXV0aG9yPjxhdXRob3I+TWFydGlu
LCBGLjwvYXV0aG9yPjxhdXRob3I+RGhhc21hbmEsIEQuPC9hdXRob3I+PGF1dGhvcj5UYXlsb3Is
IEcuUC48L2F1dGhvcj48L2F1dGhvcnM+PC9jb250cmlidXRvcnM+PGF1dGgtYWRkcmVzcz5TZWN0
aW9uIG9mIFZpcm9sb2d5LCBEZXBhcnRtZW50IG9mIE1lZGljaW5lLCBJbXBlcmlhbCBDb2xsZWdl
IExvbmRvbiwgTm9yZm9sayBQbGFjZSwgTG9uZG9uIFcyIDFQRywgVW5pdGVkIEtpbmdkb20mI3hE
O1NlY3Rpb24gb2YgVmlyb2xvZ3ksIERlcGFydG1lbnQgb2YgTWVkaWNpbmUsIEltcGVyaWFsIENv
bGxlZ2UgTG9uZG9uLCBOb3Jmb2xrIFBsYWNlLCBMb25kb24gVzIgMVBHLCBVbml0ZWQgS2luZ2Rv
bSYjeEQ7U2VjdGlvbiBvZiBWaXJvbG9neSwgRGVwYXJ0bWVudCBvZiBNZWRpY2luZSwgSW1wZXJp
YWwgQ29sbGVnZSBMb25kb24sIE5vcmZvbGsgUGxhY2UsIExvbmRvbiBXMiAxUEcsIFVuaXRlZCBL
aW5nZG9tJiN4RDtTZWN0aW9uIG9mIFZpcm9sb2d5LCBEZXBhcnRtZW50IG9mIE1lZGljaW5lLCBJ
bXBlcmlhbCBDb2xsZWdlIExvbmRvbiwgTm9yZm9sayBQbGFjZSwgTG9uZG9uIFcyIDFQRywgVW5p
dGVkIEtpbmdkb20mI3hEO05hdGlvbmFsIENlbnRyZSBmb3IgSHVtYW4gUmV0cm92aXJvbG9neSwg
SW1wZXJpYWwgQ29sbGVnZSBIZWFsdGhjYXJlIE5IUyBUcnVzdCwgU3QgTWFyeSZhcG9zO3MgSG9z
cGl0YWwsIFByYWVkIFN0cmVldCwgTG9uZG9uIFcyIDFOWSwgVW5pdGVkIEtpbmdkb20mI3hEO05h
dGlvbmFsIENlbnRyZSBmb3IgSHVtYW4gUmV0cm92aXJvbG9neSwgSW1wZXJpYWwgQ29sbGVnZSBI
ZWFsdGhjYXJlIE5IUyBUcnVzdCwgU3QgTWFyeSZhcG9zO3MgSG9zcGl0YWwsIFByYWVkIFN0cmVl
dCwgTG9uZG9uIFcyIDFOWSwgVW5pdGVkIEtpbmdkb20mI3hEO0NlbnRyZSBvZiBJbW11bm9sb2d5
IGFuZCBJbmZlY3Rpb24sIEh1bGwgWW9yayBNZWRpY2FsIFNjaG9vbCwgRGVwYXJ0bWVudCBvZiBC
aW9sb2d5LCBVbml2ZXJzaXR5IG9mIFlvcmssIEhlc2xpbmd0b24sIFlvcmsgWU8xMCA1REQsIFVu
aXRlZCBLaW5nZG9tJiN4RDtOYXRpb25hbCBDZW50cmUgZm9yIEh1bWFuIFJldHJvdmlyb2xvZ3ks
IEltcGVyaWFsIENvbGxlZ2UgSGVhbHRoY2FyZSBOSFMgVHJ1c3QsIFN0IE1hcnkmYXBvcztzIEhv
c3BpdGFsLCBQcmFlZCBTdHJlZXQsIExvbmRvbiBXMiAxTlksIFVuaXRlZCBLaW5nZG9tJiN4RDtT
ZWN0aW9uIG9mIFZpcm9sb2d5LCBEZXBhcnRtZW50IG9mIE1lZGljaW5lLCBJbXBlcmlhbCBDb2xs
ZWdlIExvbmRvbiwgTm9yZm9sayBQbGFjZSwgTG9uZG9uIFcyIDFQRywgVW5pdGVkIEtpbmdkb20m
I3hEO05hdGlvbmFsIENlbnRyZSBmb3IgSHVtYW4gUmV0cm92aXJvbG9neSwgSW1wZXJpYWwgQ29s
bGVnZSBIZWFsdGhjYXJlIE5IUyBUcnVzdCwgU3QgTWFyeSZhcG9zO3MgSG9zcGl0YWwsIFByYWVk
IFN0cmVldCwgTG9uZG9uIFcyIDFOWSwgVW5pdGVkIEtpbmdkb20mI3hEO0NlbnRyZSBvZiBJbW11
bm9sb2d5IGFuZCBJbmZlY3Rpb24sIEh1bGwgWW9yayBNZWRpY2FsIFNjaG9vbCwgRGVwYXJ0bWVu
dCBvZiBCaW9sb2d5LCBVbml2ZXJzaXR5IG9mIFlvcmssIEhlc2xpbmd0b24sIFlvcmsgWU8xMCA1
REQsIFVuaXRlZCBLaW5nZG9tPC9hdXRoLWFkZHJlc3M+PHRpdGxlcz48dGl0bGU+RWZmZWN0IG9m
IFB1bHNlZCBNZXRoeWxwcmVkbmlzb2xvbmUgb24gUGFpbiwgaW4gUGF0aWVudHMgd2l0aCBIVExW
LTEtQXNzb2NpYXRlZCBNeWVsb3BhdGh5PC90aXRsZT48c2Vjb25kYXJ5LXRpdGxlPlBMb1MuIE9u
ZTwvc2Vjb25kYXJ5LXRpdGxlPjwvdGl0bGVzPjxwZXJpb2RpY2FsPjxmdWxsLXRpdGxlPlBMb1Mu
IE9uZTwvZnVsbC10aXRsZT48L3BlcmlvZGljYWw+PHBhZ2VzPmUwMTUyNTU3PC9wYWdlcz48dm9s
dW1lPjExPC92b2x1bWU+PG51bWJlcj40PC9udW1iZXI+PHJlcHJpbnQtZWRpdGlvbj5Ob3QgaW4g
RmlsZTwvcmVwcmludC1lZGl0aW9uPjxrZXl3b3Jkcz48a2V5d29yZD5EaXNlYXNlPC9rZXl3b3Jk
PjxrZXl3b3JkPkdhaXQ8L2tleXdvcmQ+PGtleXdvcmQ+SEFNL1RTUDwva2V5d29yZD48a2V5d29y
ZD5IVExWLTE8L2tleXdvcmQ+PGtleXdvcmQ+SFRMVi0xLWFzc29jaWF0ZWQgbXllbG9wYXRoeS90
cm9waWNhbCBzcGFzdGljIHBhcmFwYXJlc2lzPC9rZXl3b3JkPjxrZXl3b3JkPkh1bWFuPC9rZXl3
b3JkPjxrZXl3b3JkPmltbXVub2xvZ3k8L2tleXdvcmQ+PGtleXdvcmQ+SU1QQUlSTUVOVDwva2V5
d29yZD48a2V5d29yZD5JbmZlY3Rpb248L2tleXdvcmQ+PGtleXdvcmQ+TG9uZG9uPC9rZXl3b3Jk
PjxrZXl3b3JkPm1hcmtlcnM8L2tleXdvcmQ+PGtleXdvcmQ+TWVkaWNpbmU8L2tleXdvcmQ+PGtl
eXdvcmQ+TWV0aHlscHJlZG5pc29sb25lPC9rZXl3b3JkPjxrZXl3b3JkPk15ZWxvcGF0aHk8L2tl
eXdvcmQ+PGtleXdvcmQ+Tm9jdHVyaWE8L2tleXdvcmQ+PGtleXdvcmQ+UGFpbjwva2V5d29yZD48
a2V5d29yZD5wYXJhcGFyZXNpczwva2V5d29yZD48a2V5d29yZD5wcm92aXJhbCBsb2FkPC9rZXl3
b3JkPjxrZXl3b3JkPlNQQVNUSUMgUEFSQVBBUkVTSVM8L2tleXdvcmQ+PGtleXdvcmQ+U3R1ZHk8
L2tleXdvcmQ+PGtleXdvcmQ+VHJlYXRtZW50PC9rZXl3b3JkPjxrZXl3b3JkPnZpcm9sb2d5PC9r
ZXl3b3JkPjwva2V5d29yZHM+PGRhdGVzPjx5ZWFyPjIwMTY8L3llYXI+PHB1Yi1kYXRlcz48ZGF0
ZT4yMDE2PC9kYXRlPjwvcHViLWRhdGVzPjwvZGF0ZXM+PGxhYmVsPjE5MjA8L2xhYmVsPjx1cmxz
PjxyZWxhdGVkLXVybHM+PHVybD5odHRwOi8vd3d3Lm5jYmkubmxtLm5paC5nb3YvcHVibWVkLzI3
MDc3NzQ3PC91cmw+PC9yZWxhdGVkLXVybHM+PC91cmxzPjxlbGVjdHJvbmljLXJlc291cmNlLW51
bT4xMC4xMzcxL2pvdXJuYWwucG9uZS4wMTUyNTU3IFtkb2ldO1BPTkUtRC0xNS00OTEyNSBbcGlp
XTwvZWxlY3Ryb25pYy1yZXNvdXJjZS1udW0+PC9yZWNvcmQ+PC9DaXRlPjwvRW5kTm90ZT4A
</w:fldData>
        </w:fldChar>
      </w:r>
      <w:r w:rsidR="00582C5F">
        <w:rPr>
          <w:rFonts w:ascii="Arial" w:hAnsi="Arial" w:cs="Arial"/>
          <w:bCs/>
          <w:iCs/>
          <w:sz w:val="24"/>
          <w:szCs w:val="24"/>
        </w:rPr>
        <w:instrText xml:space="preserve"> ADDIN EN.CITE.DATA </w:instrText>
      </w:r>
      <w:r w:rsidR="00582C5F">
        <w:rPr>
          <w:rFonts w:ascii="Arial" w:hAnsi="Arial" w:cs="Arial"/>
          <w:bCs/>
          <w:iCs/>
          <w:sz w:val="24"/>
          <w:szCs w:val="24"/>
        </w:rPr>
      </w:r>
      <w:r w:rsidR="00582C5F">
        <w:rPr>
          <w:rFonts w:ascii="Arial" w:hAnsi="Arial" w:cs="Arial"/>
          <w:bCs/>
          <w:iCs/>
          <w:sz w:val="24"/>
          <w:szCs w:val="24"/>
        </w:rPr>
        <w:fldChar w:fldCharType="end"/>
      </w:r>
      <w:r w:rsidR="00811F3F">
        <w:rPr>
          <w:rFonts w:ascii="Arial" w:hAnsi="Arial" w:cs="Arial"/>
          <w:bCs/>
          <w:iCs/>
          <w:sz w:val="24"/>
          <w:szCs w:val="24"/>
        </w:rPr>
      </w:r>
      <w:r w:rsidR="00811F3F">
        <w:rPr>
          <w:rFonts w:ascii="Arial" w:hAnsi="Arial" w:cs="Arial"/>
          <w:bCs/>
          <w:iCs/>
          <w:sz w:val="24"/>
          <w:szCs w:val="24"/>
        </w:rPr>
        <w:fldChar w:fldCharType="separate"/>
      </w:r>
      <w:r w:rsidR="00582C5F">
        <w:rPr>
          <w:rFonts w:ascii="Arial" w:hAnsi="Arial" w:cs="Arial"/>
          <w:bCs/>
          <w:iCs/>
          <w:noProof/>
          <w:sz w:val="24"/>
          <w:szCs w:val="24"/>
        </w:rPr>
        <w:t>(22)</w:t>
      </w:r>
      <w:r w:rsidR="00811F3F">
        <w:rPr>
          <w:rFonts w:ascii="Arial" w:hAnsi="Arial" w:cs="Arial"/>
          <w:bCs/>
          <w:iCs/>
          <w:sz w:val="24"/>
          <w:szCs w:val="24"/>
        </w:rPr>
        <w:fldChar w:fldCharType="end"/>
      </w:r>
      <w:r w:rsidR="00397C7C" w:rsidRPr="00397C7C">
        <w:rPr>
          <w:rFonts w:ascii="Arial" w:hAnsi="Arial" w:cs="Arial"/>
          <w:bCs/>
          <w:iCs/>
          <w:sz w:val="24"/>
          <w:szCs w:val="24"/>
        </w:rPr>
        <w:t>.</w:t>
      </w:r>
    </w:p>
    <w:p w14:paraId="4FFCA586" w14:textId="2B034332" w:rsidR="00397C7C" w:rsidRPr="00397C7C" w:rsidRDefault="006001B8" w:rsidP="00397C7C">
      <w:pPr>
        <w:rPr>
          <w:rFonts w:ascii="Arial" w:hAnsi="Arial" w:cs="Arial"/>
          <w:bCs/>
          <w:iCs/>
          <w:sz w:val="24"/>
          <w:szCs w:val="24"/>
        </w:rPr>
      </w:pPr>
      <w:r w:rsidRPr="00E75141">
        <w:rPr>
          <w:rFonts w:ascii="Arial" w:hAnsi="Arial" w:cs="Arial"/>
          <w:b/>
          <w:sz w:val="24"/>
          <w:szCs w:val="24"/>
        </w:rPr>
        <w:t>Conclusion/Expert Opinio</w:t>
      </w:r>
      <w:r>
        <w:rPr>
          <w:rFonts w:ascii="Arial" w:hAnsi="Arial" w:cs="Arial"/>
          <w:b/>
          <w:sz w:val="24"/>
          <w:szCs w:val="24"/>
        </w:rPr>
        <w:t>n</w:t>
      </w:r>
      <w:r w:rsidR="00397C7C" w:rsidRPr="00397C7C">
        <w:rPr>
          <w:rFonts w:ascii="Arial" w:hAnsi="Arial" w:cs="Arial"/>
          <w:bCs/>
          <w:iCs/>
          <w:sz w:val="24"/>
          <w:szCs w:val="24"/>
          <w:u w:val="single"/>
        </w:rPr>
        <w:t>:</w:t>
      </w:r>
      <w:r w:rsidR="00397C7C" w:rsidRPr="00397C7C">
        <w:rPr>
          <w:rFonts w:ascii="Arial" w:hAnsi="Arial" w:cs="Arial"/>
          <w:bCs/>
          <w:iCs/>
          <w:sz w:val="24"/>
          <w:szCs w:val="24"/>
        </w:rPr>
        <w:t xml:space="preserve"> </w:t>
      </w:r>
      <w:r w:rsidR="001846F2">
        <w:rPr>
          <w:rFonts w:ascii="Arial" w:hAnsi="Arial" w:cs="Arial"/>
          <w:bCs/>
          <w:iCs/>
          <w:sz w:val="24"/>
          <w:szCs w:val="24"/>
        </w:rPr>
        <w:t>F</w:t>
      </w:r>
      <w:r w:rsidR="00811F3F">
        <w:rPr>
          <w:rFonts w:ascii="Arial" w:hAnsi="Arial" w:cs="Arial"/>
          <w:bCs/>
          <w:iCs/>
          <w:sz w:val="24"/>
          <w:szCs w:val="24"/>
        </w:rPr>
        <w:t>ive</w:t>
      </w:r>
      <w:r w:rsidR="00397C7C" w:rsidRPr="00397C7C">
        <w:rPr>
          <w:rFonts w:ascii="Arial" w:hAnsi="Arial" w:cs="Arial"/>
          <w:bCs/>
          <w:iCs/>
          <w:sz w:val="24"/>
          <w:szCs w:val="24"/>
        </w:rPr>
        <w:t xml:space="preserve"> studies of pulsed methyl prednisolone indicate that this is well tolerated</w:t>
      </w:r>
      <w:r w:rsidR="00A8654F">
        <w:rPr>
          <w:rFonts w:ascii="Arial" w:hAnsi="Arial" w:cs="Arial"/>
          <w:bCs/>
          <w:iCs/>
          <w:sz w:val="24"/>
          <w:szCs w:val="24"/>
        </w:rPr>
        <w:t>,</w:t>
      </w:r>
      <w:r w:rsidR="00397C7C" w:rsidRPr="00397C7C">
        <w:rPr>
          <w:rFonts w:ascii="Arial" w:hAnsi="Arial" w:cs="Arial"/>
          <w:bCs/>
          <w:iCs/>
          <w:sz w:val="24"/>
          <w:szCs w:val="24"/>
        </w:rPr>
        <w:t xml:space="preserve"> </w:t>
      </w:r>
      <w:r w:rsidR="00C55259">
        <w:rPr>
          <w:rFonts w:ascii="Arial" w:hAnsi="Arial" w:cs="Arial"/>
          <w:bCs/>
          <w:iCs/>
          <w:sz w:val="24"/>
          <w:szCs w:val="24"/>
        </w:rPr>
        <w:t xml:space="preserve">but </w:t>
      </w:r>
      <w:r w:rsidR="00A8654F">
        <w:rPr>
          <w:rFonts w:ascii="Arial" w:hAnsi="Arial" w:cs="Arial"/>
          <w:bCs/>
          <w:iCs/>
          <w:sz w:val="24"/>
          <w:szCs w:val="24"/>
        </w:rPr>
        <w:t xml:space="preserve">is </w:t>
      </w:r>
      <w:r w:rsidR="00397C7C" w:rsidRPr="00397C7C">
        <w:rPr>
          <w:rFonts w:ascii="Arial" w:hAnsi="Arial" w:cs="Arial"/>
          <w:bCs/>
          <w:iCs/>
          <w:sz w:val="24"/>
          <w:szCs w:val="24"/>
        </w:rPr>
        <w:t xml:space="preserve">associated with </w:t>
      </w:r>
      <w:r w:rsidR="00C55259">
        <w:rPr>
          <w:rFonts w:ascii="Arial" w:hAnsi="Arial" w:cs="Arial"/>
          <w:bCs/>
          <w:iCs/>
          <w:sz w:val="24"/>
          <w:szCs w:val="24"/>
        </w:rPr>
        <w:t xml:space="preserve">only </w:t>
      </w:r>
      <w:r w:rsidR="00397C7C" w:rsidRPr="00397C7C">
        <w:rPr>
          <w:rFonts w:ascii="Arial" w:hAnsi="Arial" w:cs="Arial"/>
          <w:bCs/>
          <w:iCs/>
          <w:sz w:val="24"/>
          <w:szCs w:val="24"/>
        </w:rPr>
        <w:t>transient clinical improvement</w:t>
      </w:r>
      <w:r w:rsidR="00A8654F">
        <w:rPr>
          <w:rFonts w:ascii="Arial" w:hAnsi="Arial" w:cs="Arial"/>
          <w:bCs/>
          <w:iCs/>
          <w:sz w:val="24"/>
          <w:szCs w:val="24"/>
        </w:rPr>
        <w:t>, mainly in movement or pain</w:t>
      </w:r>
      <w:r w:rsidR="00397C7C" w:rsidRPr="00397C7C">
        <w:rPr>
          <w:rFonts w:ascii="Arial" w:hAnsi="Arial" w:cs="Arial"/>
          <w:bCs/>
          <w:iCs/>
          <w:sz w:val="24"/>
          <w:szCs w:val="24"/>
        </w:rPr>
        <w:t>. The effects are seen within days</w:t>
      </w:r>
      <w:r w:rsidR="00A8654F">
        <w:rPr>
          <w:rFonts w:ascii="Arial" w:hAnsi="Arial" w:cs="Arial"/>
          <w:bCs/>
          <w:iCs/>
          <w:sz w:val="24"/>
          <w:szCs w:val="24"/>
        </w:rPr>
        <w:t>,</w:t>
      </w:r>
      <w:r w:rsidR="00397C7C" w:rsidRPr="00397C7C">
        <w:rPr>
          <w:rFonts w:ascii="Arial" w:hAnsi="Arial" w:cs="Arial"/>
          <w:bCs/>
          <w:iCs/>
          <w:sz w:val="24"/>
          <w:szCs w:val="24"/>
        </w:rPr>
        <w:t xml:space="preserve"> and </w:t>
      </w:r>
      <w:r w:rsidR="00A8654F" w:rsidRPr="00397C7C">
        <w:rPr>
          <w:rFonts w:ascii="Arial" w:hAnsi="Arial" w:cs="Arial"/>
          <w:bCs/>
          <w:iCs/>
          <w:sz w:val="24"/>
          <w:szCs w:val="24"/>
        </w:rPr>
        <w:t xml:space="preserve">persist for several months </w:t>
      </w:r>
      <w:r w:rsidR="00397C7C" w:rsidRPr="00397C7C">
        <w:rPr>
          <w:rFonts w:ascii="Arial" w:hAnsi="Arial" w:cs="Arial"/>
          <w:bCs/>
          <w:iCs/>
          <w:sz w:val="24"/>
          <w:szCs w:val="24"/>
        </w:rPr>
        <w:t xml:space="preserve">in </w:t>
      </w:r>
      <w:r w:rsidR="00A8654F">
        <w:rPr>
          <w:rFonts w:ascii="Arial" w:hAnsi="Arial" w:cs="Arial"/>
          <w:bCs/>
          <w:iCs/>
          <w:sz w:val="24"/>
          <w:szCs w:val="24"/>
        </w:rPr>
        <w:t xml:space="preserve">a </w:t>
      </w:r>
      <w:r w:rsidR="00397C7C" w:rsidRPr="00397C7C">
        <w:rPr>
          <w:rFonts w:ascii="Arial" w:hAnsi="Arial" w:cs="Arial"/>
          <w:bCs/>
          <w:iCs/>
          <w:sz w:val="24"/>
          <w:szCs w:val="24"/>
        </w:rPr>
        <w:t xml:space="preserve">proportion of patients. </w:t>
      </w:r>
      <w:r w:rsidR="0075249B">
        <w:rPr>
          <w:rFonts w:ascii="Arial" w:hAnsi="Arial" w:cs="Arial"/>
          <w:bCs/>
          <w:iCs/>
          <w:sz w:val="24"/>
          <w:szCs w:val="24"/>
        </w:rPr>
        <w:t>One study</w:t>
      </w:r>
      <w:r w:rsidR="00B72D79">
        <w:rPr>
          <w:rFonts w:ascii="Arial" w:hAnsi="Arial" w:cs="Arial"/>
          <w:bCs/>
          <w:iCs/>
          <w:sz w:val="24"/>
          <w:szCs w:val="24"/>
        </w:rPr>
        <w:t xml:space="preserve"> </w:t>
      </w:r>
      <w:r w:rsidR="00397C7C" w:rsidRPr="00397C7C">
        <w:rPr>
          <w:rFonts w:ascii="Arial" w:hAnsi="Arial" w:cs="Arial"/>
          <w:bCs/>
          <w:iCs/>
          <w:sz w:val="24"/>
          <w:szCs w:val="24"/>
        </w:rPr>
        <w:t>indicate</w:t>
      </w:r>
      <w:r w:rsidR="0075249B">
        <w:rPr>
          <w:rFonts w:ascii="Arial" w:hAnsi="Arial" w:cs="Arial"/>
          <w:bCs/>
          <w:iCs/>
          <w:sz w:val="24"/>
          <w:szCs w:val="24"/>
        </w:rPr>
        <w:t>d</w:t>
      </w:r>
      <w:r w:rsidR="00397C7C" w:rsidRPr="00397C7C">
        <w:rPr>
          <w:rFonts w:ascii="Arial" w:hAnsi="Arial" w:cs="Arial"/>
          <w:bCs/>
          <w:iCs/>
          <w:sz w:val="24"/>
          <w:szCs w:val="24"/>
        </w:rPr>
        <w:t xml:space="preserve"> that the benefits may be maintained by repeated courses</w:t>
      </w:r>
      <w:r w:rsidR="0075249B">
        <w:rPr>
          <w:rFonts w:ascii="Arial" w:hAnsi="Arial" w:cs="Arial"/>
          <w:bCs/>
          <w:iCs/>
          <w:sz w:val="24"/>
          <w:szCs w:val="24"/>
        </w:rPr>
        <w:t>,</w:t>
      </w:r>
      <w:r w:rsidR="00397C7C" w:rsidRPr="00397C7C">
        <w:rPr>
          <w:rFonts w:ascii="Arial" w:hAnsi="Arial" w:cs="Arial"/>
          <w:bCs/>
          <w:iCs/>
          <w:sz w:val="24"/>
          <w:szCs w:val="24"/>
        </w:rPr>
        <w:t xml:space="preserve"> but more data are required on </w:t>
      </w:r>
      <w:r w:rsidR="0075249B">
        <w:rPr>
          <w:rFonts w:ascii="Arial" w:hAnsi="Arial" w:cs="Arial"/>
          <w:bCs/>
          <w:iCs/>
          <w:sz w:val="24"/>
          <w:szCs w:val="24"/>
        </w:rPr>
        <w:t xml:space="preserve">treatment with </w:t>
      </w:r>
      <w:r w:rsidR="00397C7C" w:rsidRPr="00397C7C">
        <w:rPr>
          <w:rFonts w:ascii="Arial" w:hAnsi="Arial" w:cs="Arial"/>
          <w:bCs/>
          <w:iCs/>
          <w:sz w:val="24"/>
          <w:szCs w:val="24"/>
        </w:rPr>
        <w:t>more than two courses</w:t>
      </w:r>
      <w:r w:rsidR="0075249B">
        <w:rPr>
          <w:rFonts w:ascii="Arial" w:hAnsi="Arial" w:cs="Arial"/>
          <w:bCs/>
          <w:iCs/>
          <w:sz w:val="24"/>
          <w:szCs w:val="24"/>
        </w:rPr>
        <w:t xml:space="preserve"> </w:t>
      </w:r>
      <w:r w:rsidR="00397C7C" w:rsidRPr="00397C7C">
        <w:rPr>
          <w:rFonts w:ascii="Arial" w:hAnsi="Arial" w:cs="Arial"/>
          <w:bCs/>
          <w:iCs/>
          <w:sz w:val="24"/>
          <w:szCs w:val="24"/>
        </w:rPr>
        <w:fldChar w:fldCharType="begin">
          <w:fldData xml:space="preserve">PEVuZE5vdGU+PENpdGU+PEF1dGhvcj5Dcm9kYTwvQXV0aG9yPjxZZWFyPjIwMDg8L1llYXI+PFJl
Y051bT4xMTc1PC9SZWNOdW0+PERpc3BsYXlUZXh0PigyMSk8L0Rpc3BsYXlUZXh0PjxyZWNvcmQ+
PHJlYy1udW1iZXI+MTE3NTwvcmVjLW51bWJlcj48Zm9yZWlnbi1rZXlzPjxrZXkgYXBwPSJFTiIg
ZGItaWQ9ImZhMDIyenBlcmZ4ZHhnZXRyeDB2d3hwcDVzOWRlOTBlc2FkMCIgdGltZXN0YW1wPSIx
NDg0OTMzMTAwIj4xMTc1PC9rZXk+PC9mb3JlaWduLWtleXM+PHJlZi10eXBlIG5hbWU9IkpvdXJu
YWwgQXJ0aWNsZSI+MTc8L3JlZi10eXBlPjxjb250cmlidXRvcnM+PGF1dGhvcnM+PGF1dGhvcj5D
cm9kYSwgTS5HLjwvYXV0aG9yPjxhdXRob3I+ZGUgT2xpdmVpcmEsIEEuQy48L2F1dGhvcj48YXV0
aG9yPlZlcmdhcmEsIE0uUC48L2F1dGhvcj48YXV0aG9yPkJvbmFzc2VyLCBGLjwvYXV0aG9yPjxh
dXRob3I+U21pZCwgSi48L2F1dGhvcj48YXV0aG9yPkR1YXJ0ZSwgQS5KLjwvYXV0aG9yPjxhdXRo
b3I+Q2Fzc2ViLCBKLjwvYXV0aG9yPjwvYXV0aG9ycz48L2NvbnRyaWJ1dG9ycz48YXV0aC1hZGRy
ZXNzPkhUTFYgQ2xpbmljLCBJbnN0aXR1dGUgb2YgSW5mZWN0aW91cyBEaXNlYXNlcyBFbWlsaW8g
UmliYXMsIFNhbyBQYXVsbywgQnJhemlsPC9hdXRoLWFkZHJlc3M+PHRpdGxlcz48dGl0bGU+Q29y
dGljb3N0ZXJvaWQgdGhlcmFweSBpbiBUU1AvSEFNIHBhdGllbnRzOiB0aGUgcmVzdWx0cyBmcm9t
IGEgMTAgeWVhcnMgb3BlbiBjb2hvcnQ8L3RpdGxlPjxzZWNvbmRhcnktdGl0bGU+SiBOZXVyb2wg
U2NpPC9zZWNvbmRhcnktdGl0bGU+PC90aXRsZXM+PHBlcmlvZGljYWw+PGZ1bGwtdGl0bGU+SiBO
ZXVyb2wgU2NpPC9mdWxsLXRpdGxlPjwvcGVyaW9kaWNhbD48cGFnZXM+MTMzLTEzNzwvcGFnZXM+
PHZvbHVtZT4yNjk8L3ZvbHVtZT48bnVtYmVyPjEtMjwvbnVtYmVyPjxyZXByaW50LWVkaXRpb24+
Tm90IGluIEZpbGU8L3JlcHJpbnQtZWRpdGlvbj48a2V5d29yZHM+PGtleXdvcmQ+QWRyZW5hbCBD
b3J0ZXggSG9ybW9uZXM8L2tleXdvcmQ+PGtleXdvcmQ+QWR1bHQ8L2tleXdvcmQ+PGtleXdvcmQ+
QWdlZDwva2V5d29yZD48a2V5d29yZD5CcmF6aWw8L2tleXdvcmQ+PGtleXdvcmQ+Y2xpbmljYWw8
L2tleXdvcmQ+PGtleXdvcmQ+Q29ob3J0IFN0dWRpZXM8L2tleXdvcmQ+PGtleXdvcmQ+Q29ydGV4
PC9rZXl3b3JkPjxrZXl3b3JkPkNvcnRpY29zdGVyb2lkPC9rZXl3b3JkPjxrZXl3b3JkPkRJU0FC
SUxJVFk8L2tleXdvcmQ+PGtleXdvcmQ+RGlzYWJpbGl0eSBFdmFsdWF0aW9uPC9rZXl3b3JkPjxr
ZXl3b3JkPkRpc2Vhc2U8L2tleXdvcmQ+PGtleXdvcmQ+ZHJ1ZyBlZmZlY3RzPC9rZXl3b3JkPjxr
ZXl3b3JkPmRydWcgdGhlcmFweTwva2V5d29yZD48a2V5d29yZD5GZW1hbGU8L2tleXdvcmQ+PGtl
eXdvcmQ+SFRMVjwva2V5d29yZD48a2V5d29yZD5IdW1hbnM8L2tleXdvcmQ+PGtleXdvcmQ+TWFs
ZTwva2V5d29yZD48a2V5d29yZD5tZXRob2RzPC9rZXl3b3JkPjxrZXl3b3JkPk1pZGRsZSBBZ2Vk
PC9rZXl3b3JkPjxrZXl3b3JkPk1vdG9yIEFjdGl2aXR5PC9rZXl3b3JkPjxrZXl3b3JkPk15ZWxv
cGF0aHk8L2tleXdvcmQ+PGtleXdvcmQ+UGFyYXBhcmVzaXMsVHJvcGljYWwgU3Bhc3RpYzwva2V5
d29yZD48a2V5d29yZD5waHlzaW9wYXRob2xvZ3k8L2tleXdvcmQ+PGtleXdvcmQ+UmV0cm9zcGVj
dGl2ZSBTdHVkaWVzPC9rZXl3b3JkPjxrZXl3b3JkPlNldmVyaXR5IG9mIElsbG5lc3MgSW5kZXg8
L2tleXdvcmQ+PGtleXdvcmQ+dGhlcmFwZXV0aWMgdXNlPC9rZXl3b3JkPjxrZXl3b3JkPnRoZXJh
cHk8L2tleXdvcmQ+PGtleXdvcmQ+VHJlYXRtZW50PC9rZXl3b3JkPjxrZXl3b3JkPlRyaWFsPC9r
ZXl3b3JkPjxrZXl3b3JkPnRyb3BpY2FsIHNwYXN0aWM8L2tleXdvcmQ+PGtleXdvcmQ+VFNQL0hB
TTwva2V5d29yZD48L2tleXdvcmRzPjxkYXRlcz48eWVhcj4yMDA4PC95ZWFyPjxwdWItZGF0ZXM+
PGRhdGU+Ni8xNS8yMDA4PC9kYXRlPjwvcHViLWRhdGVzPjwvZGF0ZXM+PGxhYmVsPjE1NjQ8L2xh
YmVsPjx1cmxzPjxyZWxhdGVkLXVybHM+PHVybD5odHRwOi8vd3d3Lm5jYmkubmxtLm5paC5nb3Yv
cHVibWVkLzE4MjU4MjY0PC91cmw+PC9yZWxhdGVkLXVybHM+PC91cmxzPjwvcmVjb3JkPjwvQ2l0
ZT48L0VuZE5vdGU+
</w:fldData>
        </w:fldChar>
      </w:r>
      <w:r w:rsidR="00582C5F">
        <w:rPr>
          <w:rFonts w:ascii="Arial" w:hAnsi="Arial" w:cs="Arial"/>
          <w:bCs/>
          <w:iCs/>
          <w:sz w:val="24"/>
          <w:szCs w:val="24"/>
        </w:rPr>
        <w:instrText xml:space="preserve"> ADDIN EN.CITE </w:instrText>
      </w:r>
      <w:r w:rsidR="00582C5F">
        <w:rPr>
          <w:rFonts w:ascii="Arial" w:hAnsi="Arial" w:cs="Arial"/>
          <w:bCs/>
          <w:iCs/>
          <w:sz w:val="24"/>
          <w:szCs w:val="24"/>
        </w:rPr>
        <w:fldChar w:fldCharType="begin">
          <w:fldData xml:space="preserve">PEVuZE5vdGU+PENpdGU+PEF1dGhvcj5Dcm9kYTwvQXV0aG9yPjxZZWFyPjIwMDg8L1llYXI+PFJl
Y051bT4xMTc1PC9SZWNOdW0+PERpc3BsYXlUZXh0PigyMSk8L0Rpc3BsYXlUZXh0PjxyZWNvcmQ+
PHJlYy1udW1iZXI+MTE3NTwvcmVjLW51bWJlcj48Zm9yZWlnbi1rZXlzPjxrZXkgYXBwPSJFTiIg
ZGItaWQ9ImZhMDIyenBlcmZ4ZHhnZXRyeDB2d3hwcDVzOWRlOTBlc2FkMCIgdGltZXN0YW1wPSIx
NDg0OTMzMTAwIj4xMTc1PC9rZXk+PC9mb3JlaWduLWtleXM+PHJlZi10eXBlIG5hbWU9IkpvdXJu
YWwgQXJ0aWNsZSI+MTc8L3JlZi10eXBlPjxjb250cmlidXRvcnM+PGF1dGhvcnM+PGF1dGhvcj5D
cm9kYSwgTS5HLjwvYXV0aG9yPjxhdXRob3I+ZGUgT2xpdmVpcmEsIEEuQy48L2F1dGhvcj48YXV0
aG9yPlZlcmdhcmEsIE0uUC48L2F1dGhvcj48YXV0aG9yPkJvbmFzc2VyLCBGLjwvYXV0aG9yPjxh
dXRob3I+U21pZCwgSi48L2F1dGhvcj48YXV0aG9yPkR1YXJ0ZSwgQS5KLjwvYXV0aG9yPjxhdXRo
b3I+Q2Fzc2ViLCBKLjwvYXV0aG9yPjwvYXV0aG9ycz48L2NvbnRyaWJ1dG9ycz48YXV0aC1hZGRy
ZXNzPkhUTFYgQ2xpbmljLCBJbnN0aXR1dGUgb2YgSW5mZWN0aW91cyBEaXNlYXNlcyBFbWlsaW8g
UmliYXMsIFNhbyBQYXVsbywgQnJhemlsPC9hdXRoLWFkZHJlc3M+PHRpdGxlcz48dGl0bGU+Q29y
dGljb3N0ZXJvaWQgdGhlcmFweSBpbiBUU1AvSEFNIHBhdGllbnRzOiB0aGUgcmVzdWx0cyBmcm9t
IGEgMTAgeWVhcnMgb3BlbiBjb2hvcnQ8L3RpdGxlPjxzZWNvbmRhcnktdGl0bGU+SiBOZXVyb2wg
U2NpPC9zZWNvbmRhcnktdGl0bGU+PC90aXRsZXM+PHBlcmlvZGljYWw+PGZ1bGwtdGl0bGU+SiBO
ZXVyb2wgU2NpPC9mdWxsLXRpdGxlPjwvcGVyaW9kaWNhbD48cGFnZXM+MTMzLTEzNzwvcGFnZXM+
PHZvbHVtZT4yNjk8L3ZvbHVtZT48bnVtYmVyPjEtMjwvbnVtYmVyPjxyZXByaW50LWVkaXRpb24+
Tm90IGluIEZpbGU8L3JlcHJpbnQtZWRpdGlvbj48a2V5d29yZHM+PGtleXdvcmQ+QWRyZW5hbCBD
b3J0ZXggSG9ybW9uZXM8L2tleXdvcmQ+PGtleXdvcmQ+QWR1bHQ8L2tleXdvcmQ+PGtleXdvcmQ+
QWdlZDwva2V5d29yZD48a2V5d29yZD5CcmF6aWw8L2tleXdvcmQ+PGtleXdvcmQ+Y2xpbmljYWw8
L2tleXdvcmQ+PGtleXdvcmQ+Q29ob3J0IFN0dWRpZXM8L2tleXdvcmQ+PGtleXdvcmQ+Q29ydGV4
PC9rZXl3b3JkPjxrZXl3b3JkPkNvcnRpY29zdGVyb2lkPC9rZXl3b3JkPjxrZXl3b3JkPkRJU0FC
SUxJVFk8L2tleXdvcmQ+PGtleXdvcmQ+RGlzYWJpbGl0eSBFdmFsdWF0aW9uPC9rZXl3b3JkPjxr
ZXl3b3JkPkRpc2Vhc2U8L2tleXdvcmQ+PGtleXdvcmQ+ZHJ1ZyBlZmZlY3RzPC9rZXl3b3JkPjxr
ZXl3b3JkPmRydWcgdGhlcmFweTwva2V5d29yZD48a2V5d29yZD5GZW1hbGU8L2tleXdvcmQ+PGtl
eXdvcmQ+SFRMVjwva2V5d29yZD48a2V5d29yZD5IdW1hbnM8L2tleXdvcmQ+PGtleXdvcmQ+TWFs
ZTwva2V5d29yZD48a2V5d29yZD5tZXRob2RzPC9rZXl3b3JkPjxrZXl3b3JkPk1pZGRsZSBBZ2Vk
PC9rZXl3b3JkPjxrZXl3b3JkPk1vdG9yIEFjdGl2aXR5PC9rZXl3b3JkPjxrZXl3b3JkPk15ZWxv
cGF0aHk8L2tleXdvcmQ+PGtleXdvcmQ+UGFyYXBhcmVzaXMsVHJvcGljYWwgU3Bhc3RpYzwva2V5
d29yZD48a2V5d29yZD5waHlzaW9wYXRob2xvZ3k8L2tleXdvcmQ+PGtleXdvcmQ+UmV0cm9zcGVj
dGl2ZSBTdHVkaWVzPC9rZXl3b3JkPjxrZXl3b3JkPlNldmVyaXR5IG9mIElsbG5lc3MgSW5kZXg8
L2tleXdvcmQ+PGtleXdvcmQ+dGhlcmFwZXV0aWMgdXNlPC9rZXl3b3JkPjxrZXl3b3JkPnRoZXJh
cHk8L2tleXdvcmQ+PGtleXdvcmQ+VHJlYXRtZW50PC9rZXl3b3JkPjxrZXl3b3JkPlRyaWFsPC9r
ZXl3b3JkPjxrZXl3b3JkPnRyb3BpY2FsIHNwYXN0aWM8L2tleXdvcmQ+PGtleXdvcmQ+VFNQL0hB
TTwva2V5d29yZD48L2tleXdvcmRzPjxkYXRlcz48eWVhcj4yMDA4PC95ZWFyPjxwdWItZGF0ZXM+
PGRhdGU+Ni8xNS8yMDA4PC9kYXRlPjwvcHViLWRhdGVzPjwvZGF0ZXM+PGxhYmVsPjE1NjQ8L2xh
YmVsPjx1cmxzPjxyZWxhdGVkLXVybHM+PHVybD5odHRwOi8vd3d3Lm5jYmkubmxtLm5paC5nb3Yv
cHVibWVkLzE4MjU4MjY0PC91cmw+PC9yZWxhdGVkLXVybHM+PC91cmxzPjwvcmVjb3JkPjwvQ2l0
ZT48L0VuZE5vdGU+
</w:fldData>
        </w:fldChar>
      </w:r>
      <w:r w:rsidR="00582C5F">
        <w:rPr>
          <w:rFonts w:ascii="Arial" w:hAnsi="Arial" w:cs="Arial"/>
          <w:bCs/>
          <w:iCs/>
          <w:sz w:val="24"/>
          <w:szCs w:val="24"/>
        </w:rPr>
        <w:instrText xml:space="preserve"> ADDIN EN.CITE.DATA </w:instrText>
      </w:r>
      <w:r w:rsidR="00582C5F">
        <w:rPr>
          <w:rFonts w:ascii="Arial" w:hAnsi="Arial" w:cs="Arial"/>
          <w:bCs/>
          <w:iCs/>
          <w:sz w:val="24"/>
          <w:szCs w:val="24"/>
        </w:rPr>
      </w:r>
      <w:r w:rsidR="00582C5F">
        <w:rPr>
          <w:rFonts w:ascii="Arial" w:hAnsi="Arial" w:cs="Arial"/>
          <w:bCs/>
          <w:iCs/>
          <w:sz w:val="24"/>
          <w:szCs w:val="24"/>
        </w:rPr>
        <w:fldChar w:fldCharType="end"/>
      </w:r>
      <w:r w:rsidR="00397C7C" w:rsidRPr="00397C7C">
        <w:rPr>
          <w:rFonts w:ascii="Arial" w:hAnsi="Arial" w:cs="Arial"/>
          <w:bCs/>
          <w:iCs/>
          <w:sz w:val="24"/>
          <w:szCs w:val="24"/>
        </w:rPr>
      </w:r>
      <w:r w:rsidR="00397C7C" w:rsidRPr="00397C7C">
        <w:rPr>
          <w:rFonts w:ascii="Arial" w:hAnsi="Arial" w:cs="Arial"/>
          <w:bCs/>
          <w:iCs/>
          <w:sz w:val="24"/>
          <w:szCs w:val="24"/>
        </w:rPr>
        <w:fldChar w:fldCharType="separate"/>
      </w:r>
      <w:r w:rsidR="00582C5F">
        <w:rPr>
          <w:rFonts w:ascii="Arial" w:hAnsi="Arial" w:cs="Arial"/>
          <w:bCs/>
          <w:iCs/>
          <w:noProof/>
          <w:sz w:val="24"/>
          <w:szCs w:val="24"/>
        </w:rPr>
        <w:t>(21)</w:t>
      </w:r>
      <w:r w:rsidR="00397C7C" w:rsidRPr="00397C7C">
        <w:rPr>
          <w:rFonts w:ascii="Arial" w:hAnsi="Arial" w:cs="Arial"/>
          <w:bCs/>
          <w:iCs/>
          <w:sz w:val="24"/>
          <w:szCs w:val="24"/>
        </w:rPr>
        <w:fldChar w:fldCharType="end"/>
      </w:r>
      <w:r w:rsidR="00397C7C" w:rsidRPr="00397C7C">
        <w:rPr>
          <w:rFonts w:ascii="Arial" w:hAnsi="Arial" w:cs="Arial"/>
          <w:bCs/>
          <w:iCs/>
          <w:sz w:val="24"/>
          <w:szCs w:val="24"/>
        </w:rPr>
        <w:t xml:space="preserve">. </w:t>
      </w:r>
      <w:r w:rsidR="00C55259">
        <w:rPr>
          <w:rFonts w:ascii="Arial" w:hAnsi="Arial" w:cs="Arial"/>
          <w:bCs/>
          <w:iCs/>
          <w:sz w:val="24"/>
          <w:szCs w:val="24"/>
        </w:rPr>
        <w:t xml:space="preserve">Treatment in earlier disease tends to achieve better results. </w:t>
      </w:r>
      <w:r w:rsidR="00397C7C" w:rsidRPr="00397C7C">
        <w:rPr>
          <w:rFonts w:ascii="Arial" w:hAnsi="Arial" w:cs="Arial"/>
          <w:bCs/>
          <w:iCs/>
          <w:sz w:val="24"/>
          <w:szCs w:val="24"/>
        </w:rPr>
        <w:t>The expert panel considered that pulsed methyl prednisolone can be an effective approach to initiating disease</w:t>
      </w:r>
      <w:r w:rsidR="0075249B">
        <w:rPr>
          <w:rFonts w:ascii="Arial" w:hAnsi="Arial" w:cs="Arial"/>
          <w:bCs/>
          <w:iCs/>
          <w:sz w:val="24"/>
          <w:szCs w:val="24"/>
        </w:rPr>
        <w:t>-</w:t>
      </w:r>
      <w:r w:rsidR="00397C7C" w:rsidRPr="00397C7C">
        <w:rPr>
          <w:rFonts w:ascii="Arial" w:hAnsi="Arial" w:cs="Arial"/>
          <w:bCs/>
          <w:iCs/>
          <w:sz w:val="24"/>
          <w:szCs w:val="24"/>
        </w:rPr>
        <w:t>modifying therapy.</w:t>
      </w:r>
    </w:p>
    <w:p w14:paraId="387A71C5" w14:textId="77777777" w:rsidR="00397C7C" w:rsidRPr="006D5174" w:rsidRDefault="00397C7C" w:rsidP="00397C7C">
      <w:pPr>
        <w:pStyle w:val="ListParagraph"/>
        <w:rPr>
          <w:rFonts w:ascii="Arial" w:hAnsi="Arial" w:cs="Arial"/>
          <w:b/>
          <w:bCs/>
          <w:sz w:val="24"/>
          <w:szCs w:val="24"/>
        </w:rPr>
      </w:pPr>
    </w:p>
    <w:p w14:paraId="2BDCCF4F" w14:textId="77777777" w:rsidR="00811F3F" w:rsidRDefault="006D5174" w:rsidP="00811F3F">
      <w:pPr>
        <w:pStyle w:val="ListParagraph"/>
        <w:numPr>
          <w:ilvl w:val="2"/>
          <w:numId w:val="15"/>
        </w:numPr>
        <w:ind w:left="0"/>
        <w:rPr>
          <w:rFonts w:ascii="Arial" w:hAnsi="Arial" w:cs="Arial"/>
          <w:b/>
          <w:bCs/>
          <w:sz w:val="24"/>
          <w:szCs w:val="24"/>
        </w:rPr>
      </w:pPr>
      <w:r w:rsidRPr="006D5174">
        <w:rPr>
          <w:rFonts w:ascii="Arial" w:hAnsi="Arial" w:cs="Arial"/>
          <w:b/>
          <w:bCs/>
          <w:sz w:val="24"/>
          <w:szCs w:val="24"/>
        </w:rPr>
        <w:t xml:space="preserve">For patients with HAM who are ambulant and have evidence of </w:t>
      </w:r>
      <w:r w:rsidRPr="006D5174">
        <w:rPr>
          <w:rFonts w:ascii="Arial" w:hAnsi="Arial" w:cs="Arial"/>
          <w:b/>
          <w:bCs/>
          <w:i/>
          <w:iCs/>
          <w:sz w:val="24"/>
          <w:szCs w:val="24"/>
        </w:rPr>
        <w:t>active disease,</w:t>
      </w:r>
      <w:r w:rsidRPr="006D5174">
        <w:rPr>
          <w:rFonts w:ascii="Arial" w:hAnsi="Arial" w:cs="Arial"/>
          <w:b/>
          <w:bCs/>
          <w:sz w:val="24"/>
          <w:szCs w:val="24"/>
        </w:rPr>
        <w:t xml:space="preserve"> treatment with low dose (~5mg daily) prednisolone</w:t>
      </w:r>
      <w:r w:rsidRPr="006D5174">
        <w:rPr>
          <w:rStyle w:val="FootnoteReference"/>
          <w:rFonts w:ascii="Arial" w:hAnsi="Arial" w:cs="Arial"/>
          <w:b/>
          <w:bCs/>
          <w:sz w:val="24"/>
          <w:szCs w:val="24"/>
        </w:rPr>
        <w:footnoteReference w:id="3"/>
      </w:r>
      <w:r w:rsidRPr="006D5174">
        <w:rPr>
          <w:rFonts w:ascii="Arial" w:hAnsi="Arial" w:cs="Arial"/>
          <w:b/>
          <w:bCs/>
          <w:sz w:val="24"/>
          <w:szCs w:val="24"/>
        </w:rPr>
        <w:t xml:space="preserve"> </w:t>
      </w:r>
      <w:r>
        <w:rPr>
          <w:rFonts w:ascii="Arial" w:hAnsi="Arial" w:cs="Arial"/>
          <w:b/>
          <w:bCs/>
          <w:sz w:val="24"/>
          <w:szCs w:val="24"/>
        </w:rPr>
        <w:t xml:space="preserve">can </w:t>
      </w:r>
      <w:r w:rsidRPr="006D5174">
        <w:rPr>
          <w:rFonts w:ascii="Arial" w:hAnsi="Arial" w:cs="Arial"/>
          <w:b/>
          <w:bCs/>
          <w:sz w:val="24"/>
          <w:szCs w:val="24"/>
        </w:rPr>
        <w:t xml:space="preserve">be </w:t>
      </w:r>
      <w:r w:rsidRPr="006D5174">
        <w:rPr>
          <w:rFonts w:ascii="Arial" w:hAnsi="Arial" w:cs="Arial"/>
          <w:b/>
          <w:bCs/>
          <w:sz w:val="24"/>
          <w:szCs w:val="24"/>
          <w:u w:val="single"/>
        </w:rPr>
        <w:t>considered</w:t>
      </w:r>
      <w:r w:rsidRPr="006D5174">
        <w:rPr>
          <w:rFonts w:ascii="Arial" w:hAnsi="Arial" w:cs="Arial"/>
          <w:b/>
          <w:bCs/>
          <w:sz w:val="24"/>
          <w:szCs w:val="24"/>
        </w:rPr>
        <w:t xml:space="preserve"> unless they are rapid progressors.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14:paraId="012C10AD" w14:textId="77777777" w:rsidR="00811F3F" w:rsidRDefault="00811F3F" w:rsidP="00811F3F">
      <w:pPr>
        <w:pStyle w:val="ListParagraph"/>
        <w:ind w:left="0"/>
        <w:rPr>
          <w:rFonts w:ascii="Arial" w:hAnsi="Arial" w:cs="Arial"/>
          <w:b/>
          <w:bCs/>
          <w:sz w:val="24"/>
          <w:szCs w:val="24"/>
        </w:rPr>
      </w:pPr>
    </w:p>
    <w:p w14:paraId="4FEED25A" w14:textId="43F58C6A" w:rsidR="006D5174" w:rsidRDefault="006D5174" w:rsidP="00811F3F">
      <w:pPr>
        <w:pStyle w:val="ListParagraph"/>
        <w:ind w:left="0"/>
        <w:rPr>
          <w:rFonts w:ascii="Arial" w:hAnsi="Arial" w:cs="Arial"/>
          <w:b/>
          <w:bCs/>
          <w:sz w:val="24"/>
          <w:szCs w:val="24"/>
        </w:rPr>
      </w:pPr>
      <w:r w:rsidRPr="006D5174">
        <w:rPr>
          <w:rFonts w:ascii="Arial" w:hAnsi="Arial" w:cs="Arial"/>
          <w:b/>
          <w:bCs/>
          <w:sz w:val="24"/>
          <w:szCs w:val="24"/>
        </w:rPr>
        <w:t xml:space="preserve">Where this is tolerated, this </w:t>
      </w:r>
      <w:r w:rsidRPr="006D5174">
        <w:rPr>
          <w:rFonts w:ascii="Arial" w:hAnsi="Arial" w:cs="Arial"/>
          <w:b/>
          <w:bCs/>
          <w:sz w:val="24"/>
          <w:szCs w:val="24"/>
          <w:u w:val="single"/>
        </w:rPr>
        <w:t>can be</w:t>
      </w:r>
      <w:r w:rsidR="00397C7C">
        <w:rPr>
          <w:rFonts w:ascii="Arial" w:hAnsi="Arial" w:cs="Arial"/>
          <w:b/>
          <w:bCs/>
          <w:sz w:val="24"/>
          <w:szCs w:val="24"/>
        </w:rPr>
        <w:t xml:space="preserve"> given long-term (</w:t>
      </w:r>
      <w:r w:rsidR="00DB0191">
        <w:rPr>
          <w:rFonts w:ascii="Arial" w:hAnsi="Arial" w:cs="Arial"/>
          <w:b/>
          <w:bCs/>
          <w:sz w:val="24"/>
          <w:szCs w:val="24"/>
        </w:rPr>
        <w:t xml:space="preserve">up to </w:t>
      </w:r>
      <w:r w:rsidR="00397C7C">
        <w:rPr>
          <w:rFonts w:ascii="Arial" w:hAnsi="Arial" w:cs="Arial"/>
          <w:b/>
          <w:bCs/>
          <w:sz w:val="24"/>
          <w:szCs w:val="24"/>
        </w:rPr>
        <w:t>4</w:t>
      </w:r>
      <w:r w:rsidRPr="006D5174">
        <w:rPr>
          <w:rFonts w:ascii="Arial" w:hAnsi="Arial" w:cs="Arial"/>
          <w:b/>
          <w:bCs/>
          <w:sz w:val="24"/>
          <w:szCs w:val="24"/>
        </w:rPr>
        <w:t xml:space="preserve"> years) as maintenance therapy. </w:t>
      </w:r>
    </w:p>
    <w:p w14:paraId="22E9BEC5" w14:textId="77777777" w:rsidR="00397C7C" w:rsidRPr="006D5174" w:rsidRDefault="00397C7C" w:rsidP="00811F3F">
      <w:pPr>
        <w:pStyle w:val="ListParagraph"/>
        <w:ind w:left="0"/>
        <w:rPr>
          <w:rFonts w:ascii="Arial" w:hAnsi="Arial" w:cs="Arial"/>
          <w:b/>
          <w:bCs/>
          <w:sz w:val="24"/>
          <w:szCs w:val="24"/>
        </w:rPr>
      </w:pPr>
    </w:p>
    <w:p w14:paraId="73FC7F09" w14:textId="6A813EC9" w:rsidR="006D5174" w:rsidRPr="00811F3F" w:rsidRDefault="006D5174" w:rsidP="00811F3F">
      <w:pPr>
        <w:pStyle w:val="ListParagraph"/>
        <w:numPr>
          <w:ilvl w:val="2"/>
          <w:numId w:val="15"/>
        </w:numPr>
        <w:ind w:left="0"/>
        <w:rPr>
          <w:rFonts w:ascii="Arial" w:hAnsi="Arial" w:cs="Arial"/>
          <w:b/>
          <w:bCs/>
          <w:sz w:val="24"/>
          <w:szCs w:val="24"/>
        </w:rPr>
      </w:pPr>
      <w:r w:rsidRPr="00811F3F">
        <w:rPr>
          <w:rFonts w:ascii="Arial" w:hAnsi="Arial" w:cs="Arial"/>
          <w:b/>
          <w:bCs/>
          <w:sz w:val="24"/>
          <w:szCs w:val="24"/>
        </w:rPr>
        <w:t>Higher doses of prednisolone (&lt;60mg daily) are sometimes indicated with titration of the dose according to the clinical response.</w:t>
      </w:r>
    </w:p>
    <w:p w14:paraId="0CB85797" w14:textId="580682A2" w:rsidR="00990D01" w:rsidRPr="00E75141" w:rsidRDefault="00990D01" w:rsidP="00990D01">
      <w:pPr>
        <w:rPr>
          <w:rFonts w:ascii="Arial" w:hAnsi="Arial" w:cs="Arial"/>
          <w:sz w:val="24"/>
          <w:szCs w:val="24"/>
        </w:rPr>
      </w:pPr>
      <w:r w:rsidRPr="00E75141">
        <w:rPr>
          <w:rFonts w:ascii="Arial" w:hAnsi="Arial" w:cs="Arial"/>
          <w:sz w:val="24"/>
          <w:szCs w:val="24"/>
        </w:rPr>
        <w:t xml:space="preserve">In an area of </w:t>
      </w:r>
      <w:r w:rsidR="00811F3F">
        <w:rPr>
          <w:rFonts w:ascii="Arial" w:hAnsi="Arial" w:cs="Arial"/>
          <w:sz w:val="24"/>
          <w:szCs w:val="24"/>
        </w:rPr>
        <w:t>clinical practice</w:t>
      </w:r>
      <w:r w:rsidRPr="00E75141">
        <w:rPr>
          <w:rFonts w:ascii="Arial" w:hAnsi="Arial" w:cs="Arial"/>
          <w:sz w:val="24"/>
          <w:szCs w:val="24"/>
        </w:rPr>
        <w:t xml:space="preserve"> generally lacking good quality evidence of efficacy the best current evidence relates to the use of corticosteroids. Five studies have addressed this, all are observational and four are retrospective analyses. </w:t>
      </w:r>
    </w:p>
    <w:p w14:paraId="1704F5ED" w14:textId="53C3E9B5" w:rsidR="00990D01" w:rsidRPr="00E75141" w:rsidRDefault="00990D01" w:rsidP="00990D01">
      <w:pPr>
        <w:rPr>
          <w:rFonts w:ascii="Arial" w:hAnsi="Arial" w:cs="Arial"/>
          <w:sz w:val="24"/>
          <w:szCs w:val="24"/>
        </w:rPr>
      </w:pPr>
      <w:r w:rsidRPr="00E75141">
        <w:rPr>
          <w:rFonts w:ascii="Arial" w:hAnsi="Arial" w:cs="Arial"/>
          <w:sz w:val="24"/>
          <w:szCs w:val="24"/>
        </w:rPr>
        <w:t xml:space="preserve">In 1990 Osame et al reported </w:t>
      </w:r>
      <w:r w:rsidR="001F4991">
        <w:rPr>
          <w:rFonts w:ascii="Arial" w:hAnsi="Arial" w:cs="Arial"/>
          <w:sz w:val="24"/>
          <w:szCs w:val="24"/>
        </w:rPr>
        <w:t>the results of treating</w:t>
      </w:r>
      <w:r w:rsidR="001F4991" w:rsidRPr="00E75141">
        <w:rPr>
          <w:rFonts w:ascii="Arial" w:hAnsi="Arial" w:cs="Arial"/>
          <w:sz w:val="24"/>
          <w:szCs w:val="24"/>
        </w:rPr>
        <w:t xml:space="preserve"> </w:t>
      </w:r>
      <w:r w:rsidRPr="00E75141">
        <w:rPr>
          <w:rFonts w:ascii="Arial" w:hAnsi="Arial" w:cs="Arial"/>
          <w:sz w:val="24"/>
          <w:szCs w:val="24"/>
        </w:rPr>
        <w:t xml:space="preserve">65 </w:t>
      </w:r>
      <w:r w:rsidR="001F4991">
        <w:rPr>
          <w:rFonts w:ascii="Arial" w:hAnsi="Arial" w:cs="Arial"/>
          <w:sz w:val="24"/>
          <w:szCs w:val="24"/>
        </w:rPr>
        <w:t xml:space="preserve">patients with </w:t>
      </w:r>
      <w:r w:rsidRPr="00E75141">
        <w:rPr>
          <w:rFonts w:ascii="Arial" w:hAnsi="Arial" w:cs="Arial"/>
          <w:sz w:val="24"/>
          <w:szCs w:val="24"/>
        </w:rPr>
        <w:t>oral prednisolone: mean age</w:t>
      </w:r>
      <w:r w:rsidR="001F4991">
        <w:rPr>
          <w:rFonts w:ascii="Arial" w:hAnsi="Arial" w:cs="Arial"/>
          <w:sz w:val="24"/>
          <w:szCs w:val="24"/>
        </w:rPr>
        <w:t xml:space="preserve"> was</w:t>
      </w:r>
      <w:r w:rsidRPr="00E75141">
        <w:rPr>
          <w:rFonts w:ascii="Arial" w:hAnsi="Arial" w:cs="Arial"/>
          <w:sz w:val="24"/>
          <w:szCs w:val="24"/>
        </w:rPr>
        <w:t xml:space="preserve"> 5</w:t>
      </w:r>
      <w:r w:rsidR="001F4991">
        <w:rPr>
          <w:rFonts w:ascii="Arial" w:hAnsi="Arial" w:cs="Arial"/>
          <w:sz w:val="24"/>
          <w:szCs w:val="24"/>
        </w:rPr>
        <w:t>2</w:t>
      </w:r>
      <w:r w:rsidRPr="00E75141">
        <w:rPr>
          <w:rFonts w:ascii="Arial" w:hAnsi="Arial" w:cs="Arial"/>
          <w:sz w:val="24"/>
          <w:szCs w:val="24"/>
        </w:rPr>
        <w:t xml:space="preserve"> years, duration of HAM 4 months to 48 years (median not stated), dose was initially 60-80 mg daily on alternate days for 2 months, tapered to 10mg alternate days over 6 months, then maintained on 5</w:t>
      </w:r>
      <w:r w:rsidR="001F4991">
        <w:rPr>
          <w:rFonts w:ascii="Arial" w:hAnsi="Arial" w:cs="Arial"/>
          <w:sz w:val="24"/>
          <w:szCs w:val="24"/>
        </w:rPr>
        <w:t xml:space="preserve"> </w:t>
      </w:r>
      <w:r w:rsidRPr="00E75141">
        <w:rPr>
          <w:rFonts w:ascii="Arial" w:hAnsi="Arial" w:cs="Arial"/>
          <w:sz w:val="24"/>
          <w:szCs w:val="24"/>
        </w:rPr>
        <w:t>mg alternate days for 3 months and then stopped; 50/65 were ambulant at baseline; Improvement in mobility was documented in 59 (91%) of these patients</w:t>
      </w:r>
      <w:r w:rsidR="00B72D79">
        <w:rPr>
          <w:rFonts w:ascii="Arial" w:hAnsi="Arial" w:cs="Arial"/>
          <w:sz w:val="24"/>
          <w:szCs w:val="24"/>
        </w:rPr>
        <w:t>. This included</w:t>
      </w:r>
      <w:r w:rsidRPr="00E75141">
        <w:rPr>
          <w:rFonts w:ascii="Arial" w:hAnsi="Arial" w:cs="Arial"/>
          <w:sz w:val="24"/>
          <w:szCs w:val="24"/>
        </w:rPr>
        <w:t xml:space="preserve"> improvement in a 10m </w:t>
      </w:r>
      <w:r w:rsidR="00B72D79">
        <w:rPr>
          <w:rFonts w:ascii="Arial" w:hAnsi="Arial" w:cs="Arial"/>
          <w:sz w:val="24"/>
          <w:szCs w:val="24"/>
        </w:rPr>
        <w:t xml:space="preserve">timed </w:t>
      </w:r>
      <w:r w:rsidRPr="00E75141">
        <w:rPr>
          <w:rFonts w:ascii="Arial" w:hAnsi="Arial" w:cs="Arial"/>
          <w:sz w:val="24"/>
          <w:szCs w:val="24"/>
        </w:rPr>
        <w:t xml:space="preserve">walk </w:t>
      </w:r>
      <w:r w:rsidR="00B72D79">
        <w:rPr>
          <w:rFonts w:ascii="Arial" w:hAnsi="Arial" w:cs="Arial"/>
          <w:sz w:val="24"/>
          <w:szCs w:val="24"/>
        </w:rPr>
        <w:t xml:space="preserve">observed </w:t>
      </w:r>
      <w:r w:rsidRPr="00E75141">
        <w:rPr>
          <w:rFonts w:ascii="Arial" w:hAnsi="Arial" w:cs="Arial"/>
          <w:sz w:val="24"/>
          <w:szCs w:val="24"/>
        </w:rPr>
        <w:t xml:space="preserve">within a disability grade (Fair response, 33.8%) to an improvement of at least 2 grades of the Osame Motor Disability Score (Excellent response, 20%). Treatment responses </w:t>
      </w:r>
      <w:r w:rsidR="001C2134">
        <w:rPr>
          <w:rFonts w:ascii="Arial" w:hAnsi="Arial" w:cs="Arial"/>
          <w:sz w:val="24"/>
          <w:szCs w:val="24"/>
        </w:rPr>
        <w:t xml:space="preserve">had </w:t>
      </w:r>
      <w:r w:rsidRPr="00E75141">
        <w:rPr>
          <w:rFonts w:ascii="Arial" w:hAnsi="Arial" w:cs="Arial"/>
          <w:sz w:val="24"/>
          <w:szCs w:val="24"/>
        </w:rPr>
        <w:t xml:space="preserve">maximal effect at 1-3 months and </w:t>
      </w:r>
      <w:r w:rsidR="001C2134">
        <w:rPr>
          <w:rFonts w:ascii="Arial" w:hAnsi="Arial" w:cs="Arial"/>
          <w:sz w:val="24"/>
          <w:szCs w:val="24"/>
        </w:rPr>
        <w:t>were l</w:t>
      </w:r>
      <w:r w:rsidRPr="00E75141">
        <w:rPr>
          <w:rFonts w:ascii="Arial" w:hAnsi="Arial" w:cs="Arial"/>
          <w:sz w:val="24"/>
          <w:szCs w:val="24"/>
        </w:rPr>
        <w:t xml:space="preserve">ess with greater severity of disease. Following treatment discontinuation </w:t>
      </w:r>
      <w:r w:rsidR="001F4991">
        <w:rPr>
          <w:rFonts w:ascii="Arial" w:hAnsi="Arial" w:cs="Arial"/>
          <w:sz w:val="24"/>
          <w:szCs w:val="24"/>
        </w:rPr>
        <w:t xml:space="preserve">the </w:t>
      </w:r>
      <w:r w:rsidRPr="00E75141">
        <w:rPr>
          <w:rFonts w:ascii="Arial" w:hAnsi="Arial" w:cs="Arial"/>
          <w:sz w:val="24"/>
          <w:szCs w:val="24"/>
        </w:rPr>
        <w:t>symptoms worsened again but did not reach the pre-treatment baseline by the end of the 1 – 6 months follow up. In addition to the improvement in motor function</w:t>
      </w:r>
      <w:r w:rsidR="006E7F33">
        <w:rPr>
          <w:rFonts w:ascii="Arial" w:hAnsi="Arial" w:cs="Arial"/>
          <w:sz w:val="24"/>
          <w:szCs w:val="24"/>
        </w:rPr>
        <w:t>,</w:t>
      </w:r>
      <w:r w:rsidRPr="00E75141">
        <w:rPr>
          <w:rFonts w:ascii="Arial" w:hAnsi="Arial" w:cs="Arial"/>
          <w:sz w:val="24"/>
          <w:szCs w:val="24"/>
        </w:rPr>
        <w:t xml:space="preserve"> 51% of patients with bladder dysfunction </w:t>
      </w:r>
      <w:r w:rsidR="006E7F33">
        <w:rPr>
          <w:rFonts w:ascii="Arial" w:hAnsi="Arial" w:cs="Arial"/>
          <w:sz w:val="24"/>
          <w:szCs w:val="24"/>
        </w:rPr>
        <w:t>reported improvement,</w:t>
      </w:r>
      <w:r w:rsidRPr="00E75141">
        <w:rPr>
          <w:rFonts w:ascii="Arial" w:hAnsi="Arial" w:cs="Arial"/>
          <w:sz w:val="24"/>
          <w:szCs w:val="24"/>
        </w:rPr>
        <w:t xml:space="preserve"> as did 51% of patients with impaired vibration sense. </w:t>
      </w:r>
      <w:r w:rsidR="001F4991">
        <w:rPr>
          <w:rFonts w:ascii="Arial" w:hAnsi="Arial" w:cs="Arial"/>
          <w:sz w:val="24"/>
          <w:szCs w:val="24"/>
        </w:rPr>
        <w:t>Hand tremor</w:t>
      </w:r>
      <w:r w:rsidR="00896965">
        <w:rPr>
          <w:rFonts w:ascii="Arial" w:hAnsi="Arial" w:cs="Arial"/>
          <w:sz w:val="24"/>
          <w:szCs w:val="24"/>
        </w:rPr>
        <w:t xml:space="preserve"> </w:t>
      </w:r>
      <w:r w:rsidR="00B72D79">
        <w:rPr>
          <w:rFonts w:ascii="Arial" w:hAnsi="Arial" w:cs="Arial"/>
          <w:sz w:val="24"/>
          <w:szCs w:val="24"/>
        </w:rPr>
        <w:t xml:space="preserve">improved in 52% of the </w:t>
      </w:r>
      <w:r w:rsidRPr="00E75141">
        <w:rPr>
          <w:rFonts w:ascii="Arial" w:hAnsi="Arial" w:cs="Arial"/>
          <w:sz w:val="24"/>
          <w:szCs w:val="24"/>
        </w:rPr>
        <w:t>25% of patients</w:t>
      </w:r>
      <w:r w:rsidR="001F4991">
        <w:rPr>
          <w:rFonts w:ascii="Arial" w:hAnsi="Arial" w:cs="Arial"/>
          <w:sz w:val="24"/>
          <w:szCs w:val="24"/>
        </w:rPr>
        <w:t xml:space="preserve"> in whom it </w:t>
      </w:r>
      <w:r w:rsidR="00B72D79">
        <w:rPr>
          <w:rFonts w:ascii="Arial" w:hAnsi="Arial" w:cs="Arial"/>
          <w:sz w:val="24"/>
          <w:szCs w:val="24"/>
        </w:rPr>
        <w:t>was present</w:t>
      </w:r>
      <w:r w:rsidRPr="00E75141">
        <w:rPr>
          <w:rFonts w:ascii="Arial" w:hAnsi="Arial" w:cs="Arial"/>
          <w:sz w:val="24"/>
          <w:szCs w:val="24"/>
        </w:rPr>
        <w:t xml:space="preserve">. </w:t>
      </w:r>
      <w:r w:rsidR="001F4991">
        <w:rPr>
          <w:rFonts w:ascii="Arial" w:hAnsi="Arial" w:cs="Arial"/>
          <w:sz w:val="24"/>
          <w:szCs w:val="24"/>
        </w:rPr>
        <w:t xml:space="preserve">Twenty percent </w:t>
      </w:r>
      <w:r w:rsidRPr="00E75141">
        <w:rPr>
          <w:rFonts w:ascii="Arial" w:hAnsi="Arial" w:cs="Arial"/>
          <w:sz w:val="24"/>
          <w:szCs w:val="24"/>
        </w:rPr>
        <w:t>of patients experienced significant treatment side effects including Cushingoid appearance, steroid myopathy, paravertebral abscess, osteoporosis and compression fractures. In 9% no clinical improvement was noted</w:t>
      </w:r>
      <w:r w:rsidR="001F4991">
        <w:rPr>
          <w:rFonts w:ascii="Arial" w:hAnsi="Arial" w:cs="Arial"/>
          <w:sz w:val="24"/>
          <w:szCs w:val="24"/>
        </w:rPr>
        <w:t xml:space="preserve"> </w:t>
      </w:r>
      <w:r w:rsidRPr="00E75141">
        <w:rPr>
          <w:rFonts w:ascii="Arial" w:hAnsi="Arial" w:cs="Arial"/>
          <w:sz w:val="24"/>
          <w:szCs w:val="24"/>
        </w:rPr>
        <w:fldChar w:fldCharType="begin"/>
      </w:r>
      <w:r w:rsidR="00582C5F">
        <w:rPr>
          <w:rFonts w:ascii="Arial" w:hAnsi="Arial" w:cs="Arial"/>
          <w:sz w:val="24"/>
          <w:szCs w:val="24"/>
        </w:rPr>
        <w:instrText xml:space="preserve"> ADDIN EN.CITE &lt;EndNote&gt;&lt;Cite&gt;&lt;Author&gt;Osame&lt;/Author&gt;&lt;Year&gt;1990&lt;/Year&gt;&lt;RecNum&gt;361&lt;/RecNum&gt;&lt;DisplayText&gt;(23)&lt;/DisplayText&gt;&lt;record&gt;&lt;rec-number&gt;361&lt;/rec-number&gt;&lt;foreign-keys&gt;&lt;key app="EN" db-id="fa022zperfxdxgetrx0vwxpp5s9de90esad0" timestamp="1484933099"&gt;361&lt;/key&gt;&lt;/foreign-keys&gt;&lt;ref-type name="Journal Article"&gt;17&lt;/ref-type&gt;&lt;contributors&gt;&lt;authors&gt;&lt;author&gt;Osame, M.&lt;/author&gt;&lt;author&gt;Igata, A.&lt;/author&gt;&lt;author&gt;Matsumoto, M.&lt;/author&gt;&lt;author&gt;Kohka, M.&lt;/author&gt;&lt;author&gt;Usuku, K.&lt;/author&gt;&lt;author&gt;Izumo, S.&lt;/author&gt;&lt;/authors&gt;&lt;/contributors&gt;&lt;titles&gt;&lt;title&gt;HTLV-I-associated myelopathy (HAM): Treatment trials, retrospective survey and clinical and laboratory findings&lt;/title&gt;&lt;secondary-title&gt;Hematology Reviews&lt;/secondary-title&gt;&lt;/titles&gt;&lt;periodical&gt;&lt;full-title&gt;Hematology Reviews&lt;/full-title&gt;&lt;/periodical&gt;&lt;pages&gt;271-284&lt;/pages&gt;&lt;volume&gt;3&lt;/volume&gt;&lt;reprint-edition&gt;In File&lt;/reprint-edition&gt;&lt;keywords&gt;&lt;keyword&gt;Myelopathy&lt;/keyword&gt;&lt;keyword&gt;HAM&lt;/keyword&gt;&lt;keyword&gt;Treatment&lt;/keyword&gt;&lt;keyword&gt;therapy&lt;/keyword&gt;&lt;keyword&gt;steroids&lt;/keyword&gt;&lt;/keywords&gt;&lt;dates&gt;&lt;year&gt;1990&lt;/year&gt;&lt;pub-dates&gt;&lt;date&gt;1990&lt;/date&gt;&lt;/pub-dates&gt;&lt;/dates&gt;&lt;label&gt;409&lt;/label&gt;&lt;urls&gt;&lt;/urls&gt;&lt;/record&gt;&lt;/Cite&gt;&lt;/EndNote&gt;</w:instrText>
      </w:r>
      <w:r w:rsidRPr="00E75141">
        <w:rPr>
          <w:rFonts w:ascii="Arial" w:hAnsi="Arial" w:cs="Arial"/>
          <w:sz w:val="24"/>
          <w:szCs w:val="24"/>
        </w:rPr>
        <w:fldChar w:fldCharType="separate"/>
      </w:r>
      <w:r w:rsidR="00582C5F">
        <w:rPr>
          <w:rFonts w:ascii="Arial" w:hAnsi="Arial" w:cs="Arial"/>
          <w:noProof/>
          <w:sz w:val="24"/>
          <w:szCs w:val="24"/>
        </w:rPr>
        <w:t>(23)</w:t>
      </w:r>
      <w:r w:rsidRPr="00E75141">
        <w:rPr>
          <w:rFonts w:ascii="Arial" w:hAnsi="Arial" w:cs="Arial"/>
          <w:sz w:val="24"/>
          <w:szCs w:val="24"/>
        </w:rPr>
        <w:fldChar w:fldCharType="end"/>
      </w:r>
      <w:r w:rsidRPr="00E75141">
        <w:rPr>
          <w:rFonts w:ascii="Arial" w:hAnsi="Arial" w:cs="Arial"/>
          <w:sz w:val="24"/>
          <w:szCs w:val="24"/>
        </w:rPr>
        <w:t xml:space="preserve">. </w:t>
      </w:r>
    </w:p>
    <w:p w14:paraId="345B562C" w14:textId="06DE1102" w:rsidR="00990D01" w:rsidRPr="00E75141" w:rsidRDefault="00990D01" w:rsidP="00990D01">
      <w:pPr>
        <w:rPr>
          <w:rFonts w:ascii="Arial" w:hAnsi="Arial" w:cs="Arial"/>
          <w:sz w:val="24"/>
          <w:szCs w:val="24"/>
        </w:rPr>
      </w:pPr>
      <w:r w:rsidRPr="00E75141">
        <w:rPr>
          <w:rFonts w:ascii="Arial" w:hAnsi="Arial" w:cs="Arial"/>
          <w:sz w:val="24"/>
          <w:szCs w:val="24"/>
        </w:rPr>
        <w:lastRenderedPageBreak/>
        <w:t xml:space="preserve">Kira et al </w:t>
      </w:r>
      <w:r w:rsidR="005F5E21">
        <w:rPr>
          <w:rFonts w:ascii="Arial" w:hAnsi="Arial" w:cs="Arial"/>
          <w:sz w:val="24"/>
          <w:szCs w:val="24"/>
        </w:rPr>
        <w:t xml:space="preserve">(1991) </w:t>
      </w:r>
      <w:r w:rsidRPr="00E75141">
        <w:rPr>
          <w:rFonts w:ascii="Arial" w:hAnsi="Arial" w:cs="Arial"/>
          <w:sz w:val="24"/>
          <w:szCs w:val="24"/>
        </w:rPr>
        <w:t>reported on 16 patients with HAM</w:t>
      </w:r>
      <w:r w:rsidR="005F5E21">
        <w:rPr>
          <w:rFonts w:ascii="Arial" w:hAnsi="Arial" w:cs="Arial"/>
          <w:sz w:val="24"/>
          <w:szCs w:val="24"/>
        </w:rPr>
        <w:t>,</w:t>
      </w:r>
      <w:r w:rsidRPr="00E75141">
        <w:rPr>
          <w:rFonts w:ascii="Arial" w:hAnsi="Arial" w:cs="Arial"/>
          <w:sz w:val="24"/>
          <w:szCs w:val="24"/>
        </w:rPr>
        <w:t xml:space="preserve"> treated with 40-60mg prednisolone daily for 1 – 4 months following which prednisolone was tapered and </w:t>
      </w:r>
      <w:r w:rsidR="005F5E21">
        <w:rPr>
          <w:rFonts w:ascii="Arial" w:hAnsi="Arial" w:cs="Arial"/>
          <w:sz w:val="24"/>
          <w:szCs w:val="24"/>
        </w:rPr>
        <w:t xml:space="preserve">then </w:t>
      </w:r>
      <w:r w:rsidRPr="00E75141">
        <w:rPr>
          <w:rFonts w:ascii="Arial" w:hAnsi="Arial" w:cs="Arial"/>
          <w:sz w:val="24"/>
          <w:szCs w:val="24"/>
        </w:rPr>
        <w:t xml:space="preserve">stopped. The mean age and </w:t>
      </w:r>
      <w:r w:rsidR="00370736">
        <w:rPr>
          <w:rFonts w:ascii="Arial" w:hAnsi="Arial" w:cs="Arial"/>
          <w:sz w:val="24"/>
          <w:szCs w:val="24"/>
        </w:rPr>
        <w:t xml:space="preserve">disease </w:t>
      </w:r>
      <w:r w:rsidRPr="00E75141">
        <w:rPr>
          <w:rFonts w:ascii="Arial" w:hAnsi="Arial" w:cs="Arial"/>
          <w:sz w:val="24"/>
          <w:szCs w:val="24"/>
        </w:rPr>
        <w:t xml:space="preserve">duration of these 16 patients was not reported but </w:t>
      </w:r>
      <w:r w:rsidR="00370736">
        <w:rPr>
          <w:rFonts w:ascii="Arial" w:hAnsi="Arial" w:cs="Arial"/>
          <w:sz w:val="24"/>
          <w:szCs w:val="24"/>
        </w:rPr>
        <w:t xml:space="preserve">in </w:t>
      </w:r>
      <w:r w:rsidR="00370736" w:rsidRPr="00E75141">
        <w:rPr>
          <w:rFonts w:ascii="Arial" w:hAnsi="Arial" w:cs="Arial"/>
          <w:sz w:val="24"/>
          <w:szCs w:val="24"/>
        </w:rPr>
        <w:t>the larger group of patients with HAM in the MRI study</w:t>
      </w:r>
      <w:r w:rsidR="00370736">
        <w:rPr>
          <w:rFonts w:ascii="Arial" w:hAnsi="Arial" w:cs="Arial"/>
          <w:sz w:val="24"/>
          <w:szCs w:val="24"/>
        </w:rPr>
        <w:t>,</w:t>
      </w:r>
      <w:r w:rsidR="00370736" w:rsidRPr="00E75141">
        <w:rPr>
          <w:rFonts w:ascii="Arial" w:hAnsi="Arial" w:cs="Arial"/>
          <w:sz w:val="24"/>
          <w:szCs w:val="24"/>
        </w:rPr>
        <w:t xml:space="preserve"> </w:t>
      </w:r>
      <w:r w:rsidRPr="00E75141">
        <w:rPr>
          <w:rFonts w:ascii="Arial" w:hAnsi="Arial" w:cs="Arial"/>
          <w:sz w:val="24"/>
          <w:szCs w:val="24"/>
        </w:rPr>
        <w:t xml:space="preserve">the mean age </w:t>
      </w:r>
      <w:r w:rsidR="00370736">
        <w:rPr>
          <w:rFonts w:ascii="Arial" w:hAnsi="Arial" w:cs="Arial"/>
          <w:sz w:val="24"/>
          <w:szCs w:val="24"/>
        </w:rPr>
        <w:t xml:space="preserve">was 50 </w:t>
      </w:r>
      <w:r w:rsidR="00635B0B">
        <w:rPr>
          <w:rFonts w:ascii="Arial" w:hAnsi="Arial" w:cs="Arial"/>
          <w:sz w:val="24"/>
          <w:szCs w:val="24"/>
        </w:rPr>
        <w:t xml:space="preserve">years </w:t>
      </w:r>
      <w:r w:rsidRPr="00E75141">
        <w:rPr>
          <w:rFonts w:ascii="Arial" w:hAnsi="Arial" w:cs="Arial"/>
          <w:sz w:val="24"/>
          <w:szCs w:val="24"/>
        </w:rPr>
        <w:t xml:space="preserve">and </w:t>
      </w:r>
      <w:r w:rsidR="00370736">
        <w:rPr>
          <w:rFonts w:ascii="Arial" w:hAnsi="Arial" w:cs="Arial"/>
          <w:sz w:val="24"/>
          <w:szCs w:val="24"/>
        </w:rPr>
        <w:t xml:space="preserve">the </w:t>
      </w:r>
      <w:r w:rsidRPr="00E75141">
        <w:rPr>
          <w:rFonts w:ascii="Arial" w:hAnsi="Arial" w:cs="Arial"/>
          <w:sz w:val="24"/>
          <w:szCs w:val="24"/>
        </w:rPr>
        <w:t xml:space="preserve">duration of disease </w:t>
      </w:r>
      <w:r w:rsidR="00635B0B">
        <w:rPr>
          <w:rFonts w:ascii="Arial" w:hAnsi="Arial" w:cs="Arial"/>
          <w:sz w:val="24"/>
          <w:szCs w:val="24"/>
        </w:rPr>
        <w:t xml:space="preserve">was </w:t>
      </w:r>
      <w:r w:rsidRPr="00E75141">
        <w:rPr>
          <w:rFonts w:ascii="Arial" w:hAnsi="Arial" w:cs="Arial"/>
          <w:sz w:val="24"/>
          <w:szCs w:val="24"/>
        </w:rPr>
        <w:t xml:space="preserve">12 years. During the first 3-12 weeks of prednisolone </w:t>
      </w:r>
      <w:r w:rsidR="00635B0B">
        <w:rPr>
          <w:rFonts w:ascii="Arial" w:hAnsi="Arial" w:cs="Arial"/>
          <w:sz w:val="24"/>
          <w:szCs w:val="24"/>
        </w:rPr>
        <w:t xml:space="preserve">treatment, </w:t>
      </w:r>
      <w:r w:rsidR="001C2134">
        <w:rPr>
          <w:rFonts w:ascii="Arial" w:hAnsi="Arial" w:cs="Arial"/>
          <w:sz w:val="24"/>
          <w:szCs w:val="24"/>
        </w:rPr>
        <w:t xml:space="preserve">the </w:t>
      </w:r>
      <w:r w:rsidRPr="00E75141">
        <w:rPr>
          <w:rFonts w:ascii="Arial" w:hAnsi="Arial" w:cs="Arial"/>
          <w:sz w:val="24"/>
          <w:szCs w:val="24"/>
        </w:rPr>
        <w:t>outcome measurements ~70% of patients subjectively improved albeit with no change in Kurtzke disability score nor in brain MRI. The authors summarise</w:t>
      </w:r>
      <w:r w:rsidR="00635B0B">
        <w:rPr>
          <w:rFonts w:ascii="Arial" w:hAnsi="Arial" w:cs="Arial"/>
          <w:sz w:val="24"/>
          <w:szCs w:val="24"/>
        </w:rPr>
        <w:t>d</w:t>
      </w:r>
      <w:r w:rsidRPr="00E75141">
        <w:rPr>
          <w:rFonts w:ascii="Arial" w:hAnsi="Arial" w:cs="Arial"/>
          <w:sz w:val="24"/>
          <w:szCs w:val="24"/>
        </w:rPr>
        <w:t xml:space="preserve"> that there was </w:t>
      </w:r>
      <w:r w:rsidR="00896965">
        <w:rPr>
          <w:rFonts w:ascii="Arial" w:hAnsi="Arial" w:cs="Arial"/>
          <w:sz w:val="24"/>
          <w:szCs w:val="24"/>
        </w:rPr>
        <w:t xml:space="preserve">a </w:t>
      </w:r>
      <w:r w:rsidRPr="00E75141">
        <w:rPr>
          <w:rFonts w:ascii="Arial" w:hAnsi="Arial" w:cs="Arial"/>
          <w:sz w:val="24"/>
          <w:szCs w:val="24"/>
        </w:rPr>
        <w:t xml:space="preserve">modest improvement in spastic gait and sphincter disturbance during high dose corticosteroid therapy which was not maintained once the steroids had been tapered. After 20 – 33 months of follow up 15/16 patients reported deterioration and in the group as a whole there was either no change </w:t>
      </w:r>
      <w:r w:rsidR="001C2134">
        <w:rPr>
          <w:rFonts w:ascii="Arial" w:hAnsi="Arial" w:cs="Arial"/>
          <w:sz w:val="24"/>
          <w:szCs w:val="24"/>
        </w:rPr>
        <w:t>or</w:t>
      </w:r>
      <w:r w:rsidRPr="00E75141">
        <w:rPr>
          <w:rFonts w:ascii="Arial" w:hAnsi="Arial" w:cs="Arial"/>
          <w:sz w:val="24"/>
          <w:szCs w:val="24"/>
        </w:rPr>
        <w:t xml:space="preserve"> a deterioration </w:t>
      </w:r>
      <w:r w:rsidR="006E7F33">
        <w:rPr>
          <w:rFonts w:ascii="Arial" w:hAnsi="Arial" w:cs="Arial"/>
          <w:sz w:val="24"/>
          <w:szCs w:val="24"/>
        </w:rPr>
        <w:t xml:space="preserve">observed </w:t>
      </w:r>
      <w:r w:rsidRPr="00E75141">
        <w:rPr>
          <w:rFonts w:ascii="Arial" w:hAnsi="Arial" w:cs="Arial"/>
          <w:sz w:val="24"/>
          <w:szCs w:val="24"/>
        </w:rPr>
        <w:t xml:space="preserve">in both Kurtzke scale and brain MRI. The severity of brain MRI changes </w:t>
      </w:r>
      <w:r w:rsidR="006E7F33">
        <w:rPr>
          <w:rFonts w:ascii="Arial" w:hAnsi="Arial" w:cs="Arial"/>
          <w:sz w:val="24"/>
          <w:szCs w:val="24"/>
        </w:rPr>
        <w:t xml:space="preserve">at baseline </w:t>
      </w:r>
      <w:r w:rsidRPr="00E75141">
        <w:rPr>
          <w:rFonts w:ascii="Arial" w:hAnsi="Arial" w:cs="Arial"/>
          <w:sz w:val="24"/>
          <w:szCs w:val="24"/>
        </w:rPr>
        <w:t>correlated with duration of disease</w:t>
      </w:r>
      <w:r w:rsidR="006E7F33">
        <w:rPr>
          <w:rFonts w:ascii="Arial" w:hAnsi="Arial" w:cs="Arial"/>
          <w:sz w:val="24"/>
          <w:szCs w:val="24"/>
        </w:rPr>
        <w:t xml:space="preserve">. </w:t>
      </w:r>
      <w:r w:rsidRPr="00E75141">
        <w:rPr>
          <w:rFonts w:ascii="Arial" w:hAnsi="Arial" w:cs="Arial"/>
          <w:sz w:val="24"/>
          <w:szCs w:val="24"/>
        </w:rPr>
        <w:t xml:space="preserve">Kira et al concluded that deep white matter changes </w:t>
      </w:r>
      <w:r w:rsidR="00896965">
        <w:rPr>
          <w:rFonts w:ascii="Arial" w:hAnsi="Arial" w:cs="Arial"/>
          <w:sz w:val="24"/>
          <w:szCs w:val="24"/>
        </w:rPr>
        <w:t xml:space="preserve">observed on MR </w:t>
      </w:r>
      <w:r w:rsidRPr="00E75141">
        <w:rPr>
          <w:rFonts w:ascii="Arial" w:hAnsi="Arial" w:cs="Arial"/>
          <w:sz w:val="24"/>
          <w:szCs w:val="24"/>
        </w:rPr>
        <w:t>were related to the duration and severity of HAM and progressed despite 1-4 months therapy with high dose prednisolone</w:t>
      </w:r>
      <w:r w:rsidRPr="00E75141">
        <w:rPr>
          <w:rFonts w:ascii="Arial" w:hAnsi="Arial" w:cs="Arial"/>
          <w:sz w:val="24"/>
          <w:szCs w:val="24"/>
        </w:rPr>
        <w:fldChar w:fldCharType="begin"/>
      </w:r>
      <w:r w:rsidR="00582C5F">
        <w:rPr>
          <w:rFonts w:ascii="Arial" w:hAnsi="Arial" w:cs="Arial"/>
          <w:sz w:val="24"/>
          <w:szCs w:val="24"/>
        </w:rPr>
        <w:instrText xml:space="preserve"> ADDIN EN.CITE &lt;EndNote&gt;&lt;Cite&gt;&lt;Author&gt;Kira&lt;/Author&gt;&lt;Year&gt;1991&lt;/Year&gt;&lt;RecNum&gt;353&lt;/RecNum&gt;&lt;DisplayText&gt;(24)&lt;/DisplayText&gt;&lt;record&gt;&lt;rec-number&gt;353&lt;/rec-number&gt;&lt;foreign-keys&gt;&lt;key app="EN" db-id="fa022zperfxdxgetrx0vwxpp5s9de90esad0" timestamp="1484933099"&gt;353&lt;/key&gt;&lt;/foreign-keys&gt;&lt;ref-type name="Journal Article"&gt;17&lt;/ref-type&gt;&lt;contributors&gt;&lt;authors&gt;&lt;author&gt;Kira, J.&lt;/author&gt;&lt;author&gt;Fujihara, K.&lt;/author&gt;&lt;author&gt;Itoyama, Y.&lt;/author&gt;&lt;author&gt;Goto, I.&lt;/author&gt;&lt;author&gt;Hasuo, K.&lt;/author&gt;&lt;/authors&gt;&lt;/contributors&gt;&lt;titles&gt;&lt;title&gt;Leukoencephalopathy in HTLV-I-associated myelopathy/tropical spastic paraparesis: MRI analysis and a two year follow-up study after corticosteroid therapy&lt;/title&gt;&lt;secondary-title&gt;J Neurol Sci&lt;/secondary-title&gt;&lt;/titles&gt;&lt;periodical&gt;&lt;full-title&gt;J Neurol Sci&lt;/full-title&gt;&lt;/periodical&gt;&lt;pages&gt;41-49&lt;/pages&gt;&lt;volume&gt;106&lt;/volume&gt;&lt;number&gt;1&lt;/number&gt;&lt;reprint-edition&gt;In File&lt;/reprint-edition&gt;&lt;keywords&gt;&lt;keyword&gt;Study&lt;/keyword&gt;&lt;keyword&gt;therapy&lt;/keyword&gt;&lt;keyword&gt;HAM&lt;/keyword&gt;&lt;keyword&gt;HTLV-I&lt;/keyword&gt;&lt;keyword&gt;Carriers&lt;/keyword&gt;&lt;keyword&gt;MRI&lt;/keyword&gt;&lt;keyword&gt;Cortex&lt;/keyword&gt;&lt;/keywords&gt;&lt;dates&gt;&lt;year&gt;1991&lt;/year&gt;&lt;pub-dates&gt;&lt;date&gt;11/1991&lt;/date&gt;&lt;/pub-dates&gt;&lt;/dates&gt;&lt;label&gt;398&lt;/label&gt;&lt;urls&gt;&lt;/urls&gt;&lt;/record&gt;&lt;/Cite&gt;&lt;/EndNote&gt;</w:instrText>
      </w:r>
      <w:r w:rsidRPr="00E75141">
        <w:rPr>
          <w:rFonts w:ascii="Arial" w:hAnsi="Arial" w:cs="Arial"/>
          <w:sz w:val="24"/>
          <w:szCs w:val="24"/>
        </w:rPr>
        <w:fldChar w:fldCharType="separate"/>
      </w:r>
      <w:r w:rsidR="00582C5F">
        <w:rPr>
          <w:rFonts w:ascii="Arial" w:hAnsi="Arial" w:cs="Arial"/>
          <w:noProof/>
          <w:sz w:val="24"/>
          <w:szCs w:val="24"/>
        </w:rPr>
        <w:t>(24)</w:t>
      </w:r>
      <w:r w:rsidRPr="00E75141">
        <w:rPr>
          <w:rFonts w:ascii="Arial" w:hAnsi="Arial" w:cs="Arial"/>
          <w:sz w:val="24"/>
          <w:szCs w:val="24"/>
        </w:rPr>
        <w:fldChar w:fldCharType="end"/>
      </w:r>
      <w:r w:rsidRPr="00E75141">
        <w:rPr>
          <w:rFonts w:ascii="Arial" w:hAnsi="Arial" w:cs="Arial"/>
          <w:sz w:val="24"/>
          <w:szCs w:val="24"/>
        </w:rPr>
        <w:t xml:space="preserve">. </w:t>
      </w:r>
    </w:p>
    <w:p w14:paraId="2F059DFE" w14:textId="614BC5DB" w:rsidR="00990D01" w:rsidRPr="00E75141" w:rsidRDefault="00990D01" w:rsidP="00990D01">
      <w:pPr>
        <w:rPr>
          <w:rFonts w:ascii="Arial" w:hAnsi="Arial" w:cs="Arial"/>
          <w:sz w:val="24"/>
          <w:szCs w:val="24"/>
        </w:rPr>
      </w:pPr>
      <w:r w:rsidRPr="00E75141">
        <w:rPr>
          <w:rFonts w:ascii="Arial" w:hAnsi="Arial" w:cs="Arial"/>
          <w:sz w:val="24"/>
          <w:szCs w:val="24"/>
        </w:rPr>
        <w:t>One hundred and thirty-one patients treated with oral 40-80</w:t>
      </w:r>
      <w:r w:rsidR="00026E6A">
        <w:rPr>
          <w:rFonts w:ascii="Arial" w:hAnsi="Arial" w:cs="Arial"/>
          <w:sz w:val="24"/>
          <w:szCs w:val="24"/>
        </w:rPr>
        <w:t xml:space="preserve"> </w:t>
      </w:r>
      <w:r w:rsidRPr="00E75141">
        <w:rPr>
          <w:rFonts w:ascii="Arial" w:hAnsi="Arial" w:cs="Arial"/>
          <w:sz w:val="24"/>
          <w:szCs w:val="24"/>
        </w:rPr>
        <w:t>mg prednisolone daily or on alternate days for 1-2 months between 1986 and 1993 were also included in Nakagawa’s retrospective analysis of the outcome of treatment of more than 200 patients with HAM with a variety of agents. Prednisolone was tapered by 5-10</w:t>
      </w:r>
      <w:r w:rsidR="00026E6A">
        <w:rPr>
          <w:rFonts w:ascii="Arial" w:hAnsi="Arial" w:cs="Arial"/>
          <w:sz w:val="24"/>
          <w:szCs w:val="24"/>
        </w:rPr>
        <w:t xml:space="preserve"> </w:t>
      </w:r>
      <w:r w:rsidRPr="00E75141">
        <w:rPr>
          <w:rFonts w:ascii="Arial" w:hAnsi="Arial" w:cs="Arial"/>
          <w:sz w:val="24"/>
          <w:szCs w:val="24"/>
        </w:rPr>
        <w:t xml:space="preserve">mg every other day or was stopped after 6 – 12 months of therapy. Using an 11 point motor ability scale the mean value pre-treatment was 5, representing the use of a unilateral walking aid. Using the same criteria as Osame above an improvement </w:t>
      </w:r>
      <w:r w:rsidR="00026E6A" w:rsidRPr="00E75141">
        <w:rPr>
          <w:rFonts w:ascii="Arial" w:hAnsi="Arial" w:cs="Arial"/>
          <w:sz w:val="24"/>
          <w:szCs w:val="24"/>
        </w:rPr>
        <w:t xml:space="preserve">was observed </w:t>
      </w:r>
      <w:r w:rsidRPr="00E75141">
        <w:rPr>
          <w:rFonts w:ascii="Arial" w:hAnsi="Arial" w:cs="Arial"/>
          <w:sz w:val="24"/>
          <w:szCs w:val="24"/>
        </w:rPr>
        <w:t>by 2 grades or more in 16/131; by 1 grade in 75/131 and within a grade in 16</w:t>
      </w:r>
      <w:r w:rsidR="00026E6A">
        <w:rPr>
          <w:rFonts w:ascii="Arial" w:hAnsi="Arial" w:cs="Arial"/>
          <w:sz w:val="24"/>
          <w:szCs w:val="24"/>
        </w:rPr>
        <w:t>,</w:t>
      </w:r>
      <w:r w:rsidRPr="00E75141">
        <w:rPr>
          <w:rFonts w:ascii="Arial" w:hAnsi="Arial" w:cs="Arial"/>
          <w:sz w:val="24"/>
          <w:szCs w:val="24"/>
        </w:rPr>
        <w:t xml:space="preserve"> giving an overall response rate of 82%. Five patients experienced fractures, 5 bronchitis, 4 osteoporosis, 4 Cushingoid features, three each had urinary tract infection, gastro-duodenal ulceration, hypertension and glucose intolerance, with various other adverse events reported in individual patients</w:t>
      </w:r>
      <w:r w:rsidR="00026E6A">
        <w:rPr>
          <w:rFonts w:ascii="Arial" w:hAnsi="Arial" w:cs="Arial"/>
          <w:sz w:val="24"/>
          <w:szCs w:val="24"/>
        </w:rPr>
        <w:t xml:space="preserve"> </w:t>
      </w:r>
      <w:r w:rsidRPr="00E75141">
        <w:rPr>
          <w:rFonts w:ascii="Arial" w:hAnsi="Arial" w:cs="Arial"/>
          <w:sz w:val="24"/>
          <w:szCs w:val="24"/>
        </w:rPr>
        <w:fldChar w:fldCharType="begin"/>
      </w:r>
      <w:r w:rsidR="00582C5F">
        <w:rPr>
          <w:rFonts w:ascii="Arial" w:hAnsi="Arial" w:cs="Arial"/>
          <w:sz w:val="24"/>
          <w:szCs w:val="24"/>
        </w:rPr>
        <w:instrText xml:space="preserve"> ADDIN EN.CITE &lt;EndNote&gt;&lt;Cite&gt;&lt;Author&gt;Nakagawa&lt;/Author&gt;&lt;Year&gt;1996&lt;/Year&gt;&lt;RecNum&gt;360&lt;/RecNum&gt;&lt;DisplayText&gt;(20)&lt;/DisplayText&gt;&lt;record&gt;&lt;rec-number&gt;360&lt;/rec-number&gt;&lt;foreign-keys&gt;&lt;key app="EN" db-id="fa022zperfxdxgetrx0vwxpp5s9de90esad0" timestamp="1484933099"&gt;360&lt;/key&gt;&lt;/foreign-keys&gt;&lt;ref-type name="Journal Article"&gt;17&lt;/ref-type&gt;&lt;contributors&gt;&lt;authors&gt;&lt;author&gt;Nakagawa, M.&lt;/author&gt;&lt;author&gt;Nakahara, K.&lt;/author&gt;&lt;author&gt;Maruyama, Y.&lt;/author&gt;&lt;author&gt;Kawabata, M.&lt;/author&gt;&lt;author&gt;Higuchi, I.&lt;/author&gt;&lt;author&gt;Kubota, H.&lt;/author&gt;&lt;author&gt;Izumo, S.&lt;/author&gt;&lt;author&gt;Arimura, K.&lt;/author&gt;&lt;author&gt;Osame, M.&lt;/author&gt;&lt;/authors&gt;&lt;/contributors&gt;&lt;titles&gt;&lt;title&gt;Therapeutic trials in 200 patients with HTLV-I-associated myelopathy/tropical spastic paraparesis&lt;/title&gt;&lt;secondary-title&gt;J Neurovirol&lt;/secondary-title&gt;&lt;/titles&gt;&lt;periodical&gt;&lt;full-title&gt;J Neurovirol&lt;/full-title&gt;&lt;/periodical&gt;&lt;pages&gt;345-355&lt;/pages&gt;&lt;volume&gt;2&lt;/volume&gt;&lt;reprint-edition&gt;In File&lt;/reprint-edition&gt;&lt;keywords&gt;&lt;keyword&gt;Plasmapheresis&lt;/keyword&gt;&lt;keyword&gt;therapy&lt;/keyword&gt;&lt;keyword&gt;interferon&lt;/keyword&gt;&lt;keyword&gt;steroids&lt;/keyword&gt;&lt;keyword&gt;HAM&lt;/keyword&gt;&lt;/keywords&gt;&lt;dates&gt;&lt;year&gt;1996&lt;/year&gt;&lt;pub-dates&gt;&lt;date&gt;1996&lt;/date&gt;&lt;/pub-dates&gt;&lt;/dates&gt;&lt;label&gt;408&lt;/label&gt;&lt;urls&gt;&lt;/urls&gt;&lt;/record&gt;&lt;/Cite&gt;&lt;/EndNote&gt;</w:instrText>
      </w:r>
      <w:r w:rsidRPr="00E75141">
        <w:rPr>
          <w:rFonts w:ascii="Arial" w:hAnsi="Arial" w:cs="Arial"/>
          <w:sz w:val="24"/>
          <w:szCs w:val="24"/>
        </w:rPr>
        <w:fldChar w:fldCharType="separate"/>
      </w:r>
      <w:r w:rsidR="00582C5F">
        <w:rPr>
          <w:rFonts w:ascii="Arial" w:hAnsi="Arial" w:cs="Arial"/>
          <w:noProof/>
          <w:sz w:val="24"/>
          <w:szCs w:val="24"/>
        </w:rPr>
        <w:t>(20)</w:t>
      </w:r>
      <w:r w:rsidRPr="00E75141">
        <w:rPr>
          <w:rFonts w:ascii="Arial" w:hAnsi="Arial" w:cs="Arial"/>
          <w:sz w:val="24"/>
          <w:szCs w:val="24"/>
        </w:rPr>
        <w:fldChar w:fldCharType="end"/>
      </w:r>
      <w:r w:rsidRPr="00E75141">
        <w:rPr>
          <w:rFonts w:ascii="Arial" w:hAnsi="Arial" w:cs="Arial"/>
          <w:sz w:val="24"/>
          <w:szCs w:val="24"/>
        </w:rPr>
        <w:t xml:space="preserve">.  </w:t>
      </w:r>
    </w:p>
    <w:p w14:paraId="058AE21C" w14:textId="1EE9D952" w:rsidR="00990D01" w:rsidRPr="00E75141" w:rsidRDefault="00990D01" w:rsidP="00990D01">
      <w:pPr>
        <w:rPr>
          <w:rFonts w:ascii="Arial" w:hAnsi="Arial" w:cs="Arial"/>
          <w:sz w:val="24"/>
          <w:szCs w:val="24"/>
        </w:rPr>
      </w:pPr>
      <w:r w:rsidRPr="00E75141">
        <w:rPr>
          <w:rFonts w:ascii="Arial" w:hAnsi="Arial" w:cs="Arial"/>
          <w:sz w:val="24"/>
          <w:szCs w:val="24"/>
        </w:rPr>
        <w:t>Despite this paucity of data and inconsistency of effect</w:t>
      </w:r>
      <w:r w:rsidR="00026E6A">
        <w:rPr>
          <w:rFonts w:ascii="Arial" w:hAnsi="Arial" w:cs="Arial"/>
          <w:sz w:val="24"/>
          <w:szCs w:val="24"/>
        </w:rPr>
        <w:t>,</w:t>
      </w:r>
      <w:r w:rsidRPr="00E75141">
        <w:rPr>
          <w:rFonts w:ascii="Arial" w:hAnsi="Arial" w:cs="Arial"/>
          <w:sz w:val="24"/>
          <w:szCs w:val="24"/>
        </w:rPr>
        <w:t xml:space="preserve"> oral prednisolone has been used extensively in Japan. Where severity was mentioned </w:t>
      </w:r>
      <w:r w:rsidR="00026E6A">
        <w:rPr>
          <w:rFonts w:ascii="Arial" w:hAnsi="Arial" w:cs="Arial"/>
          <w:sz w:val="24"/>
          <w:szCs w:val="24"/>
        </w:rPr>
        <w:t xml:space="preserve">in a published report, </w:t>
      </w:r>
      <w:r w:rsidRPr="00E75141">
        <w:rPr>
          <w:rFonts w:ascii="Arial" w:hAnsi="Arial" w:cs="Arial"/>
          <w:sz w:val="24"/>
          <w:szCs w:val="24"/>
        </w:rPr>
        <w:t>patients were more likely to respond if they had less disability at baseline</w:t>
      </w:r>
      <w:r w:rsidR="00026E6A">
        <w:rPr>
          <w:rFonts w:ascii="Arial" w:hAnsi="Arial" w:cs="Arial"/>
          <w:sz w:val="24"/>
          <w:szCs w:val="24"/>
        </w:rPr>
        <w:t>;</w:t>
      </w:r>
      <w:r w:rsidRPr="00E75141">
        <w:rPr>
          <w:rFonts w:ascii="Arial" w:hAnsi="Arial" w:cs="Arial"/>
          <w:sz w:val="24"/>
          <w:szCs w:val="24"/>
        </w:rPr>
        <w:t xml:space="preserve"> and 20% reported adverse events. Two </w:t>
      </w:r>
      <w:r w:rsidR="00D039EC">
        <w:rPr>
          <w:rFonts w:ascii="Arial" w:hAnsi="Arial" w:cs="Arial"/>
          <w:sz w:val="24"/>
          <w:szCs w:val="24"/>
        </w:rPr>
        <w:t>recent retrospective studies shed more light on the potential of low dose oral prednisolone.</w:t>
      </w:r>
      <w:r w:rsidRPr="00E75141">
        <w:rPr>
          <w:rFonts w:ascii="Arial" w:hAnsi="Arial" w:cs="Arial"/>
          <w:sz w:val="24"/>
          <w:szCs w:val="24"/>
        </w:rPr>
        <w:t xml:space="preserve"> The first by Coler-Reilly </w:t>
      </w:r>
      <w:r w:rsidR="006E7F33" w:rsidRPr="001C2134">
        <w:rPr>
          <w:rFonts w:ascii="Arial" w:hAnsi="Arial" w:cs="Arial"/>
          <w:i/>
          <w:sz w:val="24"/>
          <w:szCs w:val="24"/>
        </w:rPr>
        <w:t>et al</w:t>
      </w:r>
      <w:r w:rsidR="006E7F33">
        <w:rPr>
          <w:rFonts w:ascii="Arial" w:hAnsi="Arial" w:cs="Arial"/>
          <w:sz w:val="24"/>
          <w:szCs w:val="24"/>
        </w:rPr>
        <w:t xml:space="preserve"> </w:t>
      </w:r>
      <w:r w:rsidRPr="00E75141">
        <w:rPr>
          <w:rFonts w:ascii="Arial" w:hAnsi="Arial" w:cs="Arial"/>
          <w:sz w:val="24"/>
          <w:szCs w:val="24"/>
        </w:rPr>
        <w:t>is a retrospective multicentre case note review conducted in Japan</w:t>
      </w:r>
      <w:r w:rsidR="00026E6A">
        <w:rPr>
          <w:rFonts w:ascii="Arial" w:hAnsi="Arial" w:cs="Arial"/>
          <w:sz w:val="24"/>
          <w:szCs w:val="24"/>
        </w:rPr>
        <w:t xml:space="preserve"> </w:t>
      </w:r>
      <w:r w:rsidR="001E4AF9">
        <w:rPr>
          <w:rFonts w:ascii="Arial" w:hAnsi="Arial" w:cs="Arial"/>
          <w:sz w:val="24"/>
          <w:szCs w:val="24"/>
        </w:rPr>
        <w:fldChar w:fldCharType="begin">
          <w:fldData xml:space="preserve">PEVuZE5vdGU+PENpdGU+PEF1dGhvcj5Db2xlci1SZWlsbHk8L0F1dGhvcj48WWVhcj4yMDE3PC9Z
ZWFyPjxSZWNOdW0+MTkyNjwvUmVjTnVtPjxEaXNwbGF5VGV4dD4oMjUpPC9EaXNwbGF5VGV4dD48
cmVjb3JkPjxyZWMtbnVtYmVyPjE5MjY8L3JlYy1udW1iZXI+PGZvcmVpZ24ta2V5cz48a2V5IGFw
cD0iRU4iIGRiLWlkPSJmYTAyMnpwZXJmeGR4Z2V0cngwdnd4cHA1czlkZTkwZXNhZDAiIHRpbWVz
dGFtcD0iMTUzMTU1NzMwMCI+MTkyNjwva2V5PjwvZm9yZWlnbi1rZXlzPjxyZWYtdHlwZSBuYW1l
PSJKb3VybmFsIEFydGljbGUiPjE3PC9yZWYtdHlwZT48Y29udHJpYnV0b3JzPjxhdXRob3JzPjxh
dXRob3I+Q29sZXItUmVpbGx5LCBBLiBMLiBHLjwvYXV0aG9yPjxhdXRob3I+U2F0bywgVC48L2F1
dGhvcj48YXV0aG9yPk1hdHN1emFraSwgVC48L2F1dGhvcj48YXV0aG9yPk5ha2FnYXdhLCBNLjwv
YXV0aG9yPjxhdXRob3I+Tmlpbm8sIE0uPC9hdXRob3I+PGF1dGhvcj5OYWdhaSwgTS48L2F1dGhv
cj48YXV0aG9yPk5ha2FtdXJhLCBULjwvYXV0aG9yPjxhdXRob3I+VGFrZW5vdWNoaSwgTi48L2F1
dGhvcj48YXV0aG9yPkFyYXlhLCBOLjwvYXV0aG9yPjxhdXRob3I+WWFnaXNoaXRhLCBOLjwvYXV0
aG9yPjxhdXRob3I+SW5vdWUsIEUuPC9hdXRob3I+PGF1dGhvcj5ZYW1hbm8sIFkuPC9hdXRob3I+
PC9hdXRob3JzPjwvY29udHJpYnV0b3JzPjxhdXRoLWFkZHJlc3M+RGVwYXJ0bWVudCBvZiBSYXJl
IERpc2Vhc2VzIFJlc2VhcmNoLCBJbnN0aXR1dGUgb2YgTWVkaWNhbCBTY2llbmNlLCBTdC4gTWFy
aWFubmEgVW5pdmVyc2l0eSBTY2hvb2wgb2YgTWVkaWNpbmUsIEthbmFnYXdhLCBKYXBhbi4mI3hE
O0RlcGFydG1lbnQgb2YgTmV1cm9sb2d5IGFuZCBHZXJpYXRyaWNzLCBLYWdvc2hpbWEgVW5pdmVy
c2l0eSBHcmFkdWF0ZSBTY2hvb2wgb2YgTWVkaWNhbCBhbmQgRGVudGFsIFNjaWVuY2VzLCBLYWdv
c2hpbWEsIEphcGFuLiYjeEQ7RGVwYXJ0bWVudCBvZiBOZXVyb2xvZ3ksIE5vcnRoIE1lZGljYWwg
Q2VudGVyLCBLeW90byBQcmVmZWN0dXJhbCBVbml2ZXJzaXR5IG9mIE1lZGljaW5lLCBLeW90bywg
SmFwYW4uJiN4RDtEZXBhcnRtZW50IG9mIENsaW5pY2FsIFJlc2VhcmNoLCBIb2trYWlkbyBNZWRp
Y2FsIENlbnRlciwgU2FwcG9ybywgSmFwYW4uJiN4RDtEZXBhcnRtZW50IG9mIE5ldXJvbG9neSBh
bmQgQ2xpbmljYWwgUGhhcm1hY29sb2d5LCBFaGltZSBVbml2ZXJzaXR5IEdyYWR1YXRlIFNjaG9v
bCBvZiBNZWRpY2luZSwgRWhpbWUsIEphcGFuLiYjeEQ7RGVwYXJ0bWVudCBvZiBTb2NpYWwgV29y
aywgRmFjdWx0eSBvZiBIdW1hbiBhbmQgU29jaWFsIFN0dWRpZXMsIE5hZ2FzYWtpIEludGVybmF0
aW9uYWwgVW5pdmVyc2l0eSwgTmFnYXNha2ksIEphcGFuLiYjeEQ7RGVwYXJ0bWVudCBvZiBNaWNy
b2Jpb2xvZ3ksIEthbnNhaSBNZWRpY2FsIFVuaXZlcnNpdHksIE9zYWthLCBKYXBhbi4mI3hEO01l
ZGljYWwgSW5mb3JtYXRpY3MsIFN0LiBNYXJpYW5uYSBVbml2ZXJzaXR5IFNjaG9vbCBvZiBNZWRp
Y2luZSwgS2FuYWdhd2EsIEphcGFuLiYjeEQ7RGVwYXJ0bWVudCBvZiBSYXJlIERpc2Vhc2VzIFJl
c2VhcmNoLCBJbnN0aXR1dGUgb2YgTWVkaWNhbCBTY2llbmNlLCBTdC4gTWFyaWFubmEgVW5pdmVy
c2l0eSBTY2hvb2wgb2YgTWVkaWNpbmUsIEthbmFnYXdhLCBKYXBhbi4geXlhbWFub0BtYXJpYW5u
YS11LmFjLmpwLjwvYXV0aC1hZGRyZXNzPjx0aXRsZXM+PHRpdGxlPkVmZmVjdGl2ZW5lc3Mgb2Yg
RGFpbHkgUHJlZG5pc29sb25lIHRvIFNsb3cgUHJvZ3Jlc3Npb24gb2YgSHVtYW4gVC1MeW1waG90
cm9waWMgVmlydXMgVHlwZSAxLUFzc29jaWF0ZWQgTXllbG9wYXRoeS9Ucm9waWNhbCBTcGFzdGlj
IFBhcmFwYXJlc2lzOiBBIE11bHRpY2VudGVyIFJldHJvc3BlY3RpdmUgQ29ob3J0IFN0dWR5PC90
aXRsZT48c2Vjb25kYXJ5LXRpdGxlPk5ldXJvdGhlcmFwZXV0aWNzPC9zZWNvbmRhcnktdGl0bGU+
PC90aXRsZXM+PHBlcmlvZGljYWw+PGZ1bGwtdGl0bGU+TmV1cm90aGVyYXBldXRpY3M8L2Z1bGwt
dGl0bGU+PC9wZXJpb2RpY2FsPjxwYWdlcz4xMDg0LTEwOTQ8L3BhZ2VzPjx2b2x1bWU+MTQ8L3Zv
bHVtZT48bnVtYmVyPjQ8L251bWJlcj48ZWRpdGlvbj4yMDE3LzA1LzI2PC9lZGl0aW9uPjxrZXl3
b3Jkcz48a2V5d29yZD5Db3J0aWNvc3Rlcm9pZHM8L2tleXdvcmQ+PGtleXdvcmQ+SGFtL3RzcDwv
a2V5d29yZD48a2V5d29yZD5IdGx2LTE8L2tleXdvcmQ+PGtleXdvcmQ+TXllbG9wYXRoeTwva2V5
d29yZD48a2V5d29yZD5PbWRzPC9rZXl3b3JkPjxrZXl3b3JkPlByZWRuaXNvbG9uZTwva2V5d29y
ZD48L2tleXdvcmRzPjxkYXRlcz48eWVhcj4yMDE3PC95ZWFyPjxwdWItZGF0ZXM+PGRhdGU+T2N0
PC9kYXRlPjwvcHViLWRhdGVzPjwvZGF0ZXM+PGlzYm4+MTg3OC03NDc5IChFbGVjdHJvbmljKSYj
eEQ7MTg3OC03NDc5IChMaW5raW5nKTwvaXNibj48YWNjZXNzaW9uLW51bT4yODUzNjg1MDwvYWNj
ZXNzaW9uLW51bT48dXJscz48cmVsYXRlZC11cmxzPjx1cmw+aHR0cHM6Ly93d3cubmNiaS5ubG0u
bmloLmdvdi9wdWJtZWQvMjg1MzY4NTA8L3VybD48L3JlbGF0ZWQtdXJscz48L3VybHM+PGN1c3Rv
bTI+UE1DNTcyMjc1MzwvY3VzdG9tMj48ZWxlY3Ryb25pYy1yZXNvdXJjZS1udW0+MTAuMTAwNy9z
MTMzMTEtMDE3LTA1MzMtejwvZWxlY3Ryb25pYy1yZXNvdXJjZS1udW0+PC9yZWNvcmQ+PC9DaXRl
PjwvRW5kTm90ZT4A
</w:fldData>
        </w:fldChar>
      </w:r>
      <w:r w:rsidR="00582C5F">
        <w:rPr>
          <w:rFonts w:ascii="Arial" w:hAnsi="Arial" w:cs="Arial"/>
          <w:sz w:val="24"/>
          <w:szCs w:val="24"/>
        </w:rPr>
        <w:instrText xml:space="preserve"> ADDIN EN.CITE </w:instrText>
      </w:r>
      <w:r w:rsidR="00582C5F">
        <w:rPr>
          <w:rFonts w:ascii="Arial" w:hAnsi="Arial" w:cs="Arial"/>
          <w:sz w:val="24"/>
          <w:szCs w:val="24"/>
        </w:rPr>
        <w:fldChar w:fldCharType="begin">
          <w:fldData xml:space="preserve">PEVuZE5vdGU+PENpdGU+PEF1dGhvcj5Db2xlci1SZWlsbHk8L0F1dGhvcj48WWVhcj4yMDE3PC9Z
ZWFyPjxSZWNOdW0+MTkyNjwvUmVjTnVtPjxEaXNwbGF5VGV4dD4oMjUpPC9EaXNwbGF5VGV4dD48
cmVjb3JkPjxyZWMtbnVtYmVyPjE5MjY8L3JlYy1udW1iZXI+PGZvcmVpZ24ta2V5cz48a2V5IGFw
cD0iRU4iIGRiLWlkPSJmYTAyMnpwZXJmeGR4Z2V0cngwdnd4cHA1czlkZTkwZXNhZDAiIHRpbWVz
dGFtcD0iMTUzMTU1NzMwMCI+MTkyNjwva2V5PjwvZm9yZWlnbi1rZXlzPjxyZWYtdHlwZSBuYW1l
PSJKb3VybmFsIEFydGljbGUiPjE3PC9yZWYtdHlwZT48Y29udHJpYnV0b3JzPjxhdXRob3JzPjxh
dXRob3I+Q29sZXItUmVpbGx5LCBBLiBMLiBHLjwvYXV0aG9yPjxhdXRob3I+U2F0bywgVC48L2F1
dGhvcj48YXV0aG9yPk1hdHN1emFraSwgVC48L2F1dGhvcj48YXV0aG9yPk5ha2FnYXdhLCBNLjwv
YXV0aG9yPjxhdXRob3I+Tmlpbm8sIE0uPC9hdXRob3I+PGF1dGhvcj5OYWdhaSwgTS48L2F1dGhv
cj48YXV0aG9yPk5ha2FtdXJhLCBULjwvYXV0aG9yPjxhdXRob3I+VGFrZW5vdWNoaSwgTi48L2F1
dGhvcj48YXV0aG9yPkFyYXlhLCBOLjwvYXV0aG9yPjxhdXRob3I+WWFnaXNoaXRhLCBOLjwvYXV0
aG9yPjxhdXRob3I+SW5vdWUsIEUuPC9hdXRob3I+PGF1dGhvcj5ZYW1hbm8sIFkuPC9hdXRob3I+
PC9hdXRob3JzPjwvY29udHJpYnV0b3JzPjxhdXRoLWFkZHJlc3M+RGVwYXJ0bWVudCBvZiBSYXJl
IERpc2Vhc2VzIFJlc2VhcmNoLCBJbnN0aXR1dGUgb2YgTWVkaWNhbCBTY2llbmNlLCBTdC4gTWFy
aWFubmEgVW5pdmVyc2l0eSBTY2hvb2wgb2YgTWVkaWNpbmUsIEthbmFnYXdhLCBKYXBhbi4mI3hE
O0RlcGFydG1lbnQgb2YgTmV1cm9sb2d5IGFuZCBHZXJpYXRyaWNzLCBLYWdvc2hpbWEgVW5pdmVy
c2l0eSBHcmFkdWF0ZSBTY2hvb2wgb2YgTWVkaWNhbCBhbmQgRGVudGFsIFNjaWVuY2VzLCBLYWdv
c2hpbWEsIEphcGFuLiYjeEQ7RGVwYXJ0bWVudCBvZiBOZXVyb2xvZ3ksIE5vcnRoIE1lZGljYWwg
Q2VudGVyLCBLeW90byBQcmVmZWN0dXJhbCBVbml2ZXJzaXR5IG9mIE1lZGljaW5lLCBLeW90bywg
SmFwYW4uJiN4RDtEZXBhcnRtZW50IG9mIENsaW5pY2FsIFJlc2VhcmNoLCBIb2trYWlkbyBNZWRp
Y2FsIENlbnRlciwgU2FwcG9ybywgSmFwYW4uJiN4RDtEZXBhcnRtZW50IG9mIE5ldXJvbG9neSBh
bmQgQ2xpbmljYWwgUGhhcm1hY29sb2d5LCBFaGltZSBVbml2ZXJzaXR5IEdyYWR1YXRlIFNjaG9v
bCBvZiBNZWRpY2luZSwgRWhpbWUsIEphcGFuLiYjeEQ7RGVwYXJ0bWVudCBvZiBTb2NpYWwgV29y
aywgRmFjdWx0eSBvZiBIdW1hbiBhbmQgU29jaWFsIFN0dWRpZXMsIE5hZ2FzYWtpIEludGVybmF0
aW9uYWwgVW5pdmVyc2l0eSwgTmFnYXNha2ksIEphcGFuLiYjeEQ7RGVwYXJ0bWVudCBvZiBNaWNy
b2Jpb2xvZ3ksIEthbnNhaSBNZWRpY2FsIFVuaXZlcnNpdHksIE9zYWthLCBKYXBhbi4mI3hEO01l
ZGljYWwgSW5mb3JtYXRpY3MsIFN0LiBNYXJpYW5uYSBVbml2ZXJzaXR5IFNjaG9vbCBvZiBNZWRp
Y2luZSwgS2FuYWdhd2EsIEphcGFuLiYjeEQ7RGVwYXJ0bWVudCBvZiBSYXJlIERpc2Vhc2VzIFJl
c2VhcmNoLCBJbnN0aXR1dGUgb2YgTWVkaWNhbCBTY2llbmNlLCBTdC4gTWFyaWFubmEgVW5pdmVy
c2l0eSBTY2hvb2wgb2YgTWVkaWNpbmUsIEthbmFnYXdhLCBKYXBhbi4geXlhbWFub0BtYXJpYW5u
YS11LmFjLmpwLjwvYXV0aC1hZGRyZXNzPjx0aXRsZXM+PHRpdGxlPkVmZmVjdGl2ZW5lc3Mgb2Yg
RGFpbHkgUHJlZG5pc29sb25lIHRvIFNsb3cgUHJvZ3Jlc3Npb24gb2YgSHVtYW4gVC1MeW1waG90
cm9waWMgVmlydXMgVHlwZSAxLUFzc29jaWF0ZWQgTXllbG9wYXRoeS9Ucm9waWNhbCBTcGFzdGlj
IFBhcmFwYXJlc2lzOiBBIE11bHRpY2VudGVyIFJldHJvc3BlY3RpdmUgQ29ob3J0IFN0dWR5PC90
aXRsZT48c2Vjb25kYXJ5LXRpdGxlPk5ldXJvdGhlcmFwZXV0aWNzPC9zZWNvbmRhcnktdGl0bGU+
PC90aXRsZXM+PHBlcmlvZGljYWw+PGZ1bGwtdGl0bGU+TmV1cm90aGVyYXBldXRpY3M8L2Z1bGwt
dGl0bGU+PC9wZXJpb2RpY2FsPjxwYWdlcz4xMDg0LTEwOTQ8L3BhZ2VzPjx2b2x1bWU+MTQ8L3Zv
bHVtZT48bnVtYmVyPjQ8L251bWJlcj48ZWRpdGlvbj4yMDE3LzA1LzI2PC9lZGl0aW9uPjxrZXl3
b3Jkcz48a2V5d29yZD5Db3J0aWNvc3Rlcm9pZHM8L2tleXdvcmQ+PGtleXdvcmQ+SGFtL3RzcDwv
a2V5d29yZD48a2V5d29yZD5IdGx2LTE8L2tleXdvcmQ+PGtleXdvcmQ+TXllbG9wYXRoeTwva2V5
d29yZD48a2V5d29yZD5PbWRzPC9rZXl3b3JkPjxrZXl3b3JkPlByZWRuaXNvbG9uZTwva2V5d29y
ZD48L2tleXdvcmRzPjxkYXRlcz48eWVhcj4yMDE3PC95ZWFyPjxwdWItZGF0ZXM+PGRhdGU+T2N0
PC9kYXRlPjwvcHViLWRhdGVzPjwvZGF0ZXM+PGlzYm4+MTg3OC03NDc5IChFbGVjdHJvbmljKSYj
eEQ7MTg3OC03NDc5IChMaW5raW5nKTwvaXNibj48YWNjZXNzaW9uLW51bT4yODUzNjg1MDwvYWNj
ZXNzaW9uLW51bT48dXJscz48cmVsYXRlZC11cmxzPjx1cmw+aHR0cHM6Ly93d3cubmNiaS5ubG0u
bmloLmdvdi9wdWJtZWQvMjg1MzY4NTA8L3VybD48L3JlbGF0ZWQtdXJscz48L3VybHM+PGN1c3Rv
bTI+UE1DNTcyMjc1MzwvY3VzdG9tMj48ZWxlY3Ryb25pYy1yZXNvdXJjZS1udW0+MTAuMTAwNy9z
MTMzMTEtMDE3LTA1MzMtejwvZWxlY3Ryb25pYy1yZXNvdXJjZS1udW0+PC9yZWNvcmQ+PC9DaXRl
PjwvRW5kTm90ZT4A
</w:fldData>
        </w:fldChar>
      </w:r>
      <w:r w:rsidR="00582C5F">
        <w:rPr>
          <w:rFonts w:ascii="Arial" w:hAnsi="Arial" w:cs="Arial"/>
          <w:sz w:val="24"/>
          <w:szCs w:val="24"/>
        </w:rPr>
        <w:instrText xml:space="preserve"> ADDIN EN.CITE.DATA </w:instrText>
      </w:r>
      <w:r w:rsidR="00582C5F">
        <w:rPr>
          <w:rFonts w:ascii="Arial" w:hAnsi="Arial" w:cs="Arial"/>
          <w:sz w:val="24"/>
          <w:szCs w:val="24"/>
        </w:rPr>
      </w:r>
      <w:r w:rsidR="00582C5F">
        <w:rPr>
          <w:rFonts w:ascii="Arial" w:hAnsi="Arial" w:cs="Arial"/>
          <w:sz w:val="24"/>
          <w:szCs w:val="24"/>
        </w:rPr>
        <w:fldChar w:fldCharType="end"/>
      </w:r>
      <w:r w:rsidR="001E4AF9">
        <w:rPr>
          <w:rFonts w:ascii="Arial" w:hAnsi="Arial" w:cs="Arial"/>
          <w:sz w:val="24"/>
          <w:szCs w:val="24"/>
        </w:rPr>
      </w:r>
      <w:r w:rsidR="001E4AF9">
        <w:rPr>
          <w:rFonts w:ascii="Arial" w:hAnsi="Arial" w:cs="Arial"/>
          <w:sz w:val="24"/>
          <w:szCs w:val="24"/>
        </w:rPr>
        <w:fldChar w:fldCharType="separate"/>
      </w:r>
      <w:r w:rsidR="00582C5F">
        <w:rPr>
          <w:rFonts w:ascii="Arial" w:hAnsi="Arial" w:cs="Arial"/>
          <w:noProof/>
          <w:sz w:val="24"/>
          <w:szCs w:val="24"/>
        </w:rPr>
        <w:t>(25)</w:t>
      </w:r>
      <w:r w:rsidR="001E4AF9">
        <w:rPr>
          <w:rFonts w:ascii="Arial" w:hAnsi="Arial" w:cs="Arial"/>
          <w:sz w:val="24"/>
          <w:szCs w:val="24"/>
        </w:rPr>
        <w:fldChar w:fldCharType="end"/>
      </w:r>
      <w:r w:rsidRPr="00E75141">
        <w:rPr>
          <w:rFonts w:ascii="Arial" w:hAnsi="Arial" w:cs="Arial"/>
          <w:sz w:val="24"/>
          <w:szCs w:val="24"/>
        </w:rPr>
        <w:t xml:space="preserve">. </w:t>
      </w:r>
      <w:r w:rsidR="001E4AF9">
        <w:rPr>
          <w:rFonts w:ascii="Arial" w:hAnsi="Arial" w:cs="Arial"/>
          <w:sz w:val="24"/>
          <w:szCs w:val="24"/>
        </w:rPr>
        <w:t>One hundred and fourteen</w:t>
      </w:r>
      <w:r w:rsidRPr="00E75141">
        <w:rPr>
          <w:rFonts w:ascii="Arial" w:hAnsi="Arial" w:cs="Arial"/>
          <w:sz w:val="24"/>
          <w:szCs w:val="24"/>
        </w:rPr>
        <w:t xml:space="preserve"> patients were included in the study; 57 were taking oral prednisolone at a median dose of 4.8</w:t>
      </w:r>
      <w:r w:rsidR="00026E6A">
        <w:rPr>
          <w:rFonts w:ascii="Arial" w:hAnsi="Arial" w:cs="Arial"/>
          <w:sz w:val="24"/>
          <w:szCs w:val="24"/>
        </w:rPr>
        <w:t xml:space="preserve"> </w:t>
      </w:r>
      <w:r w:rsidR="00852CB1">
        <w:rPr>
          <w:rFonts w:ascii="Arial" w:hAnsi="Arial" w:cs="Arial"/>
          <w:sz w:val="24"/>
          <w:szCs w:val="24"/>
        </w:rPr>
        <w:t xml:space="preserve">mg daily and </w:t>
      </w:r>
      <w:r w:rsidRPr="00E75141">
        <w:rPr>
          <w:rFonts w:ascii="Arial" w:hAnsi="Arial" w:cs="Arial"/>
          <w:sz w:val="24"/>
          <w:szCs w:val="24"/>
        </w:rPr>
        <w:t>29 were not taking any potentially disease</w:t>
      </w:r>
      <w:r w:rsidR="00026E6A">
        <w:rPr>
          <w:rFonts w:ascii="Arial" w:hAnsi="Arial" w:cs="Arial"/>
          <w:sz w:val="24"/>
          <w:szCs w:val="24"/>
        </w:rPr>
        <w:t>-</w:t>
      </w:r>
      <w:r w:rsidRPr="00E75141">
        <w:rPr>
          <w:rFonts w:ascii="Arial" w:hAnsi="Arial" w:cs="Arial"/>
          <w:sz w:val="24"/>
          <w:szCs w:val="24"/>
        </w:rPr>
        <w:t>modifying therapy</w:t>
      </w:r>
      <w:r w:rsidR="00852CB1">
        <w:rPr>
          <w:rFonts w:ascii="Arial" w:hAnsi="Arial" w:cs="Arial"/>
          <w:sz w:val="24"/>
          <w:szCs w:val="24"/>
        </w:rPr>
        <w:t>. Of the remaining</w:t>
      </w:r>
      <w:r w:rsidR="001E4AF9">
        <w:rPr>
          <w:rFonts w:ascii="Arial" w:hAnsi="Arial" w:cs="Arial"/>
          <w:sz w:val="24"/>
          <w:szCs w:val="24"/>
        </w:rPr>
        <w:t xml:space="preserve"> 28 </w:t>
      </w:r>
      <w:r w:rsidR="00026E6A">
        <w:rPr>
          <w:rFonts w:ascii="Arial" w:hAnsi="Arial" w:cs="Arial"/>
          <w:sz w:val="24"/>
          <w:szCs w:val="24"/>
        </w:rPr>
        <w:t>patients,</w:t>
      </w:r>
      <w:r w:rsidR="001E4AF9">
        <w:rPr>
          <w:rFonts w:ascii="Arial" w:hAnsi="Arial" w:cs="Arial"/>
          <w:sz w:val="24"/>
          <w:szCs w:val="24"/>
        </w:rPr>
        <w:t xml:space="preserve"> 12 had discontinued prednisolone and 14 had taken both prednisolone and interferon</w:t>
      </w:r>
      <w:r w:rsidRPr="00E75141">
        <w:rPr>
          <w:rFonts w:ascii="Arial" w:hAnsi="Arial" w:cs="Arial"/>
          <w:sz w:val="24"/>
          <w:szCs w:val="24"/>
        </w:rPr>
        <w:t xml:space="preserve">. The median duration of follow-up was 3.4 years and during this period 79% of untreated patients deteriorated by at least one OMDS grade. </w:t>
      </w:r>
      <w:r w:rsidR="00B86C34">
        <w:rPr>
          <w:rFonts w:ascii="Arial" w:hAnsi="Arial" w:cs="Arial"/>
          <w:sz w:val="24"/>
          <w:szCs w:val="24"/>
        </w:rPr>
        <w:t>P</w:t>
      </w:r>
      <w:r w:rsidRPr="00E75141">
        <w:rPr>
          <w:rFonts w:ascii="Arial" w:hAnsi="Arial" w:cs="Arial"/>
          <w:sz w:val="24"/>
          <w:szCs w:val="24"/>
        </w:rPr>
        <w:t xml:space="preserve">atients on prednisolone averaged a 0.12 grade/year improvement in OMDS </w:t>
      </w:r>
      <w:r w:rsidR="00B86C34">
        <w:rPr>
          <w:rFonts w:ascii="Arial" w:hAnsi="Arial" w:cs="Arial"/>
          <w:sz w:val="24"/>
          <w:szCs w:val="24"/>
        </w:rPr>
        <w:t>whereas</w:t>
      </w:r>
      <w:r w:rsidR="00B86C34" w:rsidRPr="00E75141">
        <w:rPr>
          <w:rFonts w:ascii="Arial" w:hAnsi="Arial" w:cs="Arial"/>
          <w:sz w:val="24"/>
          <w:szCs w:val="24"/>
        </w:rPr>
        <w:t xml:space="preserve"> </w:t>
      </w:r>
      <w:r w:rsidRPr="00E75141">
        <w:rPr>
          <w:rFonts w:ascii="Arial" w:hAnsi="Arial" w:cs="Arial"/>
          <w:sz w:val="24"/>
          <w:szCs w:val="24"/>
        </w:rPr>
        <w:t xml:space="preserve">untreated </w:t>
      </w:r>
      <w:r w:rsidR="00B86C34">
        <w:rPr>
          <w:rFonts w:ascii="Arial" w:hAnsi="Arial" w:cs="Arial"/>
          <w:sz w:val="24"/>
          <w:szCs w:val="24"/>
        </w:rPr>
        <w:t xml:space="preserve">patients deteriorated by an </w:t>
      </w:r>
      <w:r w:rsidRPr="00E75141">
        <w:rPr>
          <w:rFonts w:ascii="Arial" w:hAnsi="Arial" w:cs="Arial"/>
          <w:sz w:val="24"/>
          <w:szCs w:val="24"/>
        </w:rPr>
        <w:t xml:space="preserve">average </w:t>
      </w:r>
      <w:r w:rsidR="00B86C34">
        <w:rPr>
          <w:rFonts w:ascii="Arial" w:hAnsi="Arial" w:cs="Arial"/>
          <w:sz w:val="24"/>
          <w:szCs w:val="24"/>
        </w:rPr>
        <w:t xml:space="preserve">of </w:t>
      </w:r>
      <w:r w:rsidRPr="00E75141">
        <w:rPr>
          <w:rFonts w:ascii="Arial" w:hAnsi="Arial" w:cs="Arial"/>
          <w:sz w:val="24"/>
          <w:szCs w:val="24"/>
        </w:rPr>
        <w:t xml:space="preserve">0.13 grade/year in OMDS. </w:t>
      </w:r>
      <w:r w:rsidR="00852CB1">
        <w:rPr>
          <w:rFonts w:ascii="Arial" w:hAnsi="Arial" w:cs="Arial"/>
          <w:sz w:val="24"/>
          <w:szCs w:val="24"/>
        </w:rPr>
        <w:t>P</w:t>
      </w:r>
      <w:r w:rsidRPr="00E75141">
        <w:rPr>
          <w:rFonts w:ascii="Arial" w:hAnsi="Arial" w:cs="Arial"/>
          <w:sz w:val="24"/>
          <w:szCs w:val="24"/>
        </w:rPr>
        <w:t xml:space="preserve">atients </w:t>
      </w:r>
      <w:r w:rsidR="00852CB1">
        <w:rPr>
          <w:rFonts w:ascii="Arial" w:hAnsi="Arial" w:cs="Arial"/>
          <w:sz w:val="24"/>
          <w:szCs w:val="24"/>
        </w:rPr>
        <w:t xml:space="preserve">who had been </w:t>
      </w:r>
      <w:r w:rsidR="001E38EF">
        <w:rPr>
          <w:rFonts w:ascii="Arial" w:hAnsi="Arial" w:cs="Arial"/>
          <w:sz w:val="24"/>
          <w:szCs w:val="24"/>
        </w:rPr>
        <w:t xml:space="preserve">treated with </w:t>
      </w:r>
      <w:r w:rsidRPr="00E75141">
        <w:rPr>
          <w:rFonts w:ascii="Arial" w:hAnsi="Arial" w:cs="Arial"/>
          <w:sz w:val="24"/>
          <w:szCs w:val="24"/>
        </w:rPr>
        <w:t>prednisolone</w:t>
      </w:r>
      <w:r w:rsidR="00F44DDD">
        <w:rPr>
          <w:rFonts w:ascii="Arial" w:hAnsi="Arial" w:cs="Arial"/>
          <w:sz w:val="24"/>
          <w:szCs w:val="24"/>
        </w:rPr>
        <w:t xml:space="preserve"> </w:t>
      </w:r>
      <w:r w:rsidR="001E38EF">
        <w:rPr>
          <w:rFonts w:ascii="Arial" w:hAnsi="Arial" w:cs="Arial"/>
          <w:sz w:val="24"/>
          <w:szCs w:val="24"/>
        </w:rPr>
        <w:t xml:space="preserve">for less than </w:t>
      </w:r>
      <w:r w:rsidR="00F44DDD">
        <w:rPr>
          <w:rFonts w:ascii="Arial" w:hAnsi="Arial" w:cs="Arial"/>
          <w:sz w:val="24"/>
          <w:szCs w:val="24"/>
        </w:rPr>
        <w:t>4 years</w:t>
      </w:r>
      <w:r w:rsidRPr="00E75141">
        <w:rPr>
          <w:rFonts w:ascii="Arial" w:hAnsi="Arial" w:cs="Arial"/>
          <w:sz w:val="24"/>
          <w:szCs w:val="24"/>
        </w:rPr>
        <w:t xml:space="preserve"> </w:t>
      </w:r>
      <w:r w:rsidR="00F44DDD">
        <w:rPr>
          <w:rFonts w:ascii="Arial" w:hAnsi="Arial" w:cs="Arial"/>
          <w:sz w:val="24"/>
          <w:szCs w:val="24"/>
        </w:rPr>
        <w:t xml:space="preserve">either </w:t>
      </w:r>
      <w:r w:rsidRPr="00E75141">
        <w:rPr>
          <w:rFonts w:ascii="Arial" w:hAnsi="Arial" w:cs="Arial"/>
          <w:sz w:val="24"/>
          <w:szCs w:val="24"/>
        </w:rPr>
        <w:t>improved (</w:t>
      </w:r>
      <w:r w:rsidR="00F44DDD">
        <w:rPr>
          <w:rFonts w:ascii="Arial" w:hAnsi="Arial" w:cs="Arial"/>
          <w:sz w:val="24"/>
          <w:szCs w:val="24"/>
        </w:rPr>
        <w:t>52</w:t>
      </w:r>
      <w:r w:rsidRPr="00E75141">
        <w:rPr>
          <w:rFonts w:ascii="Arial" w:hAnsi="Arial" w:cs="Arial"/>
          <w:sz w:val="24"/>
          <w:szCs w:val="24"/>
        </w:rPr>
        <w:t>%) or remained stable (</w:t>
      </w:r>
      <w:r w:rsidR="00F44DDD">
        <w:rPr>
          <w:rFonts w:ascii="Arial" w:hAnsi="Arial" w:cs="Arial"/>
          <w:sz w:val="24"/>
          <w:szCs w:val="24"/>
        </w:rPr>
        <w:t>35</w:t>
      </w:r>
      <w:r w:rsidRPr="00E75141">
        <w:rPr>
          <w:rFonts w:ascii="Arial" w:hAnsi="Arial" w:cs="Arial"/>
          <w:sz w:val="24"/>
          <w:szCs w:val="24"/>
        </w:rPr>
        <w:t>%), stability here being defined as no change in OMDS grade</w:t>
      </w:r>
      <w:r w:rsidR="001E38EF">
        <w:rPr>
          <w:rFonts w:ascii="Arial" w:hAnsi="Arial" w:cs="Arial"/>
          <w:sz w:val="24"/>
          <w:szCs w:val="24"/>
        </w:rPr>
        <w:t>, whereas</w:t>
      </w:r>
      <w:r w:rsidRPr="00E75141">
        <w:rPr>
          <w:rFonts w:ascii="Arial" w:hAnsi="Arial" w:cs="Arial"/>
          <w:sz w:val="24"/>
          <w:szCs w:val="24"/>
        </w:rPr>
        <w:t xml:space="preserve"> </w:t>
      </w:r>
      <w:r w:rsidR="00082354">
        <w:rPr>
          <w:rFonts w:ascii="Arial" w:hAnsi="Arial" w:cs="Arial"/>
          <w:sz w:val="24"/>
          <w:szCs w:val="24"/>
        </w:rPr>
        <w:t xml:space="preserve">amongst those not </w:t>
      </w:r>
      <w:r w:rsidRPr="00E75141">
        <w:rPr>
          <w:rFonts w:ascii="Arial" w:hAnsi="Arial" w:cs="Arial"/>
          <w:sz w:val="24"/>
          <w:szCs w:val="24"/>
        </w:rPr>
        <w:t xml:space="preserve">treated </w:t>
      </w:r>
      <w:r w:rsidR="0071685E">
        <w:rPr>
          <w:rFonts w:ascii="Arial" w:hAnsi="Arial" w:cs="Arial"/>
          <w:sz w:val="24"/>
          <w:szCs w:val="24"/>
        </w:rPr>
        <w:t xml:space="preserve">with prednisolone </w:t>
      </w:r>
      <w:r w:rsidR="00F44DDD">
        <w:rPr>
          <w:rFonts w:ascii="Arial" w:hAnsi="Arial" w:cs="Arial"/>
          <w:sz w:val="24"/>
          <w:szCs w:val="24"/>
        </w:rPr>
        <w:t>no patient</w:t>
      </w:r>
      <w:r w:rsidR="0071685E">
        <w:rPr>
          <w:rFonts w:ascii="Arial" w:hAnsi="Arial" w:cs="Arial"/>
          <w:sz w:val="24"/>
          <w:szCs w:val="24"/>
        </w:rPr>
        <w:t xml:space="preserve"> reported an</w:t>
      </w:r>
      <w:r w:rsidR="00F44DDD">
        <w:rPr>
          <w:rFonts w:ascii="Arial" w:hAnsi="Arial" w:cs="Arial"/>
          <w:sz w:val="24"/>
          <w:szCs w:val="24"/>
        </w:rPr>
        <w:t xml:space="preserve"> improv</w:t>
      </w:r>
      <w:r w:rsidR="0071685E">
        <w:rPr>
          <w:rFonts w:ascii="Arial" w:hAnsi="Arial" w:cs="Arial"/>
          <w:sz w:val="24"/>
          <w:szCs w:val="24"/>
        </w:rPr>
        <w:t>ement</w:t>
      </w:r>
      <w:r w:rsidR="00F44DDD">
        <w:rPr>
          <w:rFonts w:ascii="Arial" w:hAnsi="Arial" w:cs="Arial"/>
          <w:sz w:val="24"/>
          <w:szCs w:val="24"/>
        </w:rPr>
        <w:t xml:space="preserve"> </w:t>
      </w:r>
      <w:r w:rsidR="0071685E">
        <w:rPr>
          <w:rFonts w:ascii="Arial" w:hAnsi="Arial" w:cs="Arial"/>
          <w:sz w:val="24"/>
          <w:szCs w:val="24"/>
        </w:rPr>
        <w:t xml:space="preserve">of </w:t>
      </w:r>
      <w:r w:rsidR="00F44DDD">
        <w:rPr>
          <w:rFonts w:ascii="Arial" w:hAnsi="Arial" w:cs="Arial"/>
          <w:sz w:val="24"/>
          <w:szCs w:val="24"/>
        </w:rPr>
        <w:t xml:space="preserve">OMDS grade </w:t>
      </w:r>
      <w:r w:rsidR="00082354">
        <w:rPr>
          <w:rFonts w:ascii="Arial" w:hAnsi="Arial" w:cs="Arial"/>
          <w:sz w:val="24"/>
          <w:szCs w:val="24"/>
        </w:rPr>
        <w:t>and</w:t>
      </w:r>
      <w:r w:rsidR="00F44DDD">
        <w:rPr>
          <w:rFonts w:ascii="Arial" w:hAnsi="Arial" w:cs="Arial"/>
          <w:sz w:val="24"/>
          <w:szCs w:val="24"/>
        </w:rPr>
        <w:t xml:space="preserve"> 87% </w:t>
      </w:r>
      <w:r w:rsidR="00082354">
        <w:rPr>
          <w:rFonts w:ascii="Arial" w:hAnsi="Arial" w:cs="Arial"/>
          <w:sz w:val="24"/>
          <w:szCs w:val="24"/>
        </w:rPr>
        <w:t xml:space="preserve">reported </w:t>
      </w:r>
      <w:r w:rsidR="00FC02CA">
        <w:rPr>
          <w:rFonts w:ascii="Arial" w:hAnsi="Arial" w:cs="Arial"/>
          <w:sz w:val="24"/>
          <w:szCs w:val="24"/>
        </w:rPr>
        <w:lastRenderedPageBreak/>
        <w:t xml:space="preserve">clinical deterioration. Amongst patients </w:t>
      </w:r>
      <w:r w:rsidRPr="00E75141">
        <w:rPr>
          <w:rFonts w:ascii="Arial" w:hAnsi="Arial" w:cs="Arial"/>
          <w:sz w:val="24"/>
          <w:szCs w:val="24"/>
        </w:rPr>
        <w:t xml:space="preserve">treated </w:t>
      </w:r>
      <w:r w:rsidR="00852CB1">
        <w:rPr>
          <w:rFonts w:ascii="Arial" w:hAnsi="Arial" w:cs="Arial"/>
          <w:sz w:val="24"/>
          <w:szCs w:val="24"/>
        </w:rPr>
        <w:t xml:space="preserve">with prednisolone </w:t>
      </w:r>
      <w:r w:rsidRPr="00E75141">
        <w:rPr>
          <w:rFonts w:ascii="Arial" w:hAnsi="Arial" w:cs="Arial"/>
          <w:sz w:val="24"/>
          <w:szCs w:val="24"/>
        </w:rPr>
        <w:t xml:space="preserve">for &gt; </w:t>
      </w:r>
      <w:r w:rsidR="00F44DDD">
        <w:rPr>
          <w:rFonts w:ascii="Arial" w:hAnsi="Arial" w:cs="Arial"/>
          <w:sz w:val="24"/>
          <w:szCs w:val="24"/>
        </w:rPr>
        <w:t xml:space="preserve">4 </w:t>
      </w:r>
      <w:r w:rsidRPr="00E75141">
        <w:rPr>
          <w:rFonts w:ascii="Arial" w:hAnsi="Arial" w:cs="Arial"/>
          <w:sz w:val="24"/>
          <w:szCs w:val="24"/>
        </w:rPr>
        <w:t xml:space="preserve">years the </w:t>
      </w:r>
      <w:r w:rsidR="00F44DDD" w:rsidRPr="006001B8">
        <w:rPr>
          <w:rFonts w:ascii="Arial" w:hAnsi="Arial" w:cs="Arial"/>
          <w:b/>
          <w:sz w:val="24"/>
          <w:szCs w:val="24"/>
        </w:rPr>
        <w:t xml:space="preserve">most common </w:t>
      </w:r>
      <w:r w:rsidR="00FC02CA">
        <w:rPr>
          <w:rFonts w:ascii="Arial" w:hAnsi="Arial" w:cs="Arial"/>
          <w:b/>
          <w:sz w:val="24"/>
          <w:szCs w:val="24"/>
        </w:rPr>
        <w:t xml:space="preserve">outcome </w:t>
      </w:r>
      <w:r w:rsidRPr="00E75141">
        <w:rPr>
          <w:rFonts w:ascii="Arial" w:hAnsi="Arial" w:cs="Arial"/>
          <w:sz w:val="24"/>
          <w:szCs w:val="24"/>
        </w:rPr>
        <w:t xml:space="preserve">was to </w:t>
      </w:r>
      <w:r w:rsidR="00FC02CA">
        <w:rPr>
          <w:rFonts w:ascii="Arial" w:hAnsi="Arial" w:cs="Arial"/>
          <w:sz w:val="24"/>
          <w:szCs w:val="24"/>
        </w:rPr>
        <w:t xml:space="preserve">have </w:t>
      </w:r>
      <w:r w:rsidRPr="00E75141">
        <w:rPr>
          <w:rFonts w:ascii="Arial" w:hAnsi="Arial" w:cs="Arial"/>
          <w:sz w:val="24"/>
          <w:szCs w:val="24"/>
        </w:rPr>
        <w:t>remain</w:t>
      </w:r>
      <w:r w:rsidR="00FC02CA">
        <w:rPr>
          <w:rFonts w:ascii="Arial" w:hAnsi="Arial" w:cs="Arial"/>
          <w:sz w:val="24"/>
          <w:szCs w:val="24"/>
        </w:rPr>
        <w:t>ed</w:t>
      </w:r>
      <w:r w:rsidRPr="00E75141">
        <w:rPr>
          <w:rFonts w:ascii="Arial" w:hAnsi="Arial" w:cs="Arial"/>
          <w:sz w:val="24"/>
          <w:szCs w:val="24"/>
        </w:rPr>
        <w:t xml:space="preserve"> within an OMDS grade </w:t>
      </w:r>
      <w:r w:rsidR="00F44DDD">
        <w:rPr>
          <w:rFonts w:ascii="Arial" w:hAnsi="Arial" w:cs="Arial"/>
          <w:sz w:val="24"/>
          <w:szCs w:val="24"/>
        </w:rPr>
        <w:t xml:space="preserve">(44%) </w:t>
      </w:r>
      <w:r w:rsidRPr="00E75141">
        <w:rPr>
          <w:rFonts w:ascii="Arial" w:hAnsi="Arial" w:cs="Arial"/>
          <w:sz w:val="24"/>
          <w:szCs w:val="24"/>
        </w:rPr>
        <w:t xml:space="preserve">whilst the majority of those untreated </w:t>
      </w:r>
      <w:r w:rsidR="00F44DDD">
        <w:rPr>
          <w:rFonts w:ascii="Arial" w:hAnsi="Arial" w:cs="Arial"/>
          <w:sz w:val="24"/>
          <w:szCs w:val="24"/>
        </w:rPr>
        <w:t xml:space="preserve">(79%) </w:t>
      </w:r>
      <w:r w:rsidRPr="00E75141">
        <w:rPr>
          <w:rFonts w:ascii="Arial" w:hAnsi="Arial" w:cs="Arial"/>
          <w:sz w:val="24"/>
          <w:szCs w:val="24"/>
        </w:rPr>
        <w:t xml:space="preserve">deteriorated. </w:t>
      </w:r>
    </w:p>
    <w:p w14:paraId="3C10EE91" w14:textId="5150493A" w:rsidR="00990D01" w:rsidRPr="00E75141" w:rsidRDefault="00990D01" w:rsidP="00990D01">
      <w:pPr>
        <w:rPr>
          <w:rFonts w:ascii="Arial" w:hAnsi="Arial" w:cs="Arial"/>
          <w:sz w:val="24"/>
          <w:szCs w:val="24"/>
        </w:rPr>
      </w:pPr>
      <w:r w:rsidRPr="00E75141">
        <w:rPr>
          <w:rFonts w:ascii="Arial" w:hAnsi="Arial" w:cs="Arial"/>
          <w:sz w:val="24"/>
          <w:szCs w:val="24"/>
        </w:rPr>
        <w:t>The second new study is a four</w:t>
      </w:r>
      <w:r w:rsidR="00B853E9">
        <w:rPr>
          <w:rFonts w:ascii="Arial" w:hAnsi="Arial" w:cs="Arial"/>
          <w:sz w:val="24"/>
          <w:szCs w:val="24"/>
        </w:rPr>
        <w:t>-</w:t>
      </w:r>
      <w:r w:rsidRPr="00E75141">
        <w:rPr>
          <w:rFonts w:ascii="Arial" w:hAnsi="Arial" w:cs="Arial"/>
          <w:sz w:val="24"/>
          <w:szCs w:val="24"/>
        </w:rPr>
        <w:t>year prospective telephone interview conducted amongst patients registered with HAMnet, a patient register in Japan</w:t>
      </w:r>
      <w:r w:rsidR="00E80E62">
        <w:rPr>
          <w:rFonts w:ascii="Arial" w:hAnsi="Arial" w:cs="Arial"/>
          <w:sz w:val="24"/>
          <w:szCs w:val="24"/>
        </w:rPr>
        <w:fldChar w:fldCharType="begin">
          <w:fldData xml:space="preserve">PEVuZE5vdGU+PENpdGU+PEF1dGhvcj5Db2xlci1SZWlsbHk8L0F1dGhvcj48WWVhcj4yMDE2PC9Z
ZWFyPjxSZWNOdW0+MTkwNzwvUmVjTnVtPjxEaXNwbGF5VGV4dD4oMTQpPC9EaXNwbGF5VGV4dD48
cmVjb3JkPjxyZWMtbnVtYmVyPjE5MDc8L3JlYy1udW1iZXI+PGZvcmVpZ24ta2V5cz48a2V5IGFw
cD0iRU4iIGRiLWlkPSJmYTAyMnpwZXJmeGR4Z2V0cngwdnd4cHA1czlkZTkwZXNhZDAiIHRpbWVz
dGFtcD0iMTUzMTU1NTU2NyI+MTkwNzwva2V5PjwvZm9yZWlnbi1rZXlzPjxyZWYtdHlwZSBuYW1l
PSJKb3VybmFsIEFydGljbGUiPjE3PC9yZWYtdHlwZT48Y29udHJpYnV0b3JzPjxhdXRob3JzPjxh
dXRob3I+Q29sZXItUmVpbGx5LCBBLiBMLjwvYXV0aG9yPjxhdXRob3I+WWFnaXNoaXRhLCBOLjwv
YXV0aG9yPjxhdXRob3I+U3V6dWtpLCBILjwvYXV0aG9yPjxhdXRob3I+U2F0bywgVC48L2F1dGhv
cj48YXV0aG9yPkFyYXlhLCBOLjwvYXV0aG9yPjxhdXRob3I+SW5vdWUsIEUuPC9hdXRob3I+PGF1
dGhvcj5UYWthdGEsIEEuPC9hdXRob3I+PGF1dGhvcj5ZYW1hbm8sIFkuPC9hdXRob3I+PC9hdXRo
b3JzPjwvY29udHJpYnV0b3JzPjxhdXRoLWFkZHJlc3M+RGVwYXJ0bWVudCBvZiBSYXJlIERpc2Vh
c2VzIFJlc2VhcmNoLCBJbnN0aXR1dGUgb2YgTWVkaWNhbCBTY2llbmNlLCBTdC4gTWFyaWFubmEg
VW5pdmVyc2l0eSBTY2hvb2wgb2YgTWVkaWNpbmUsIEthd2FzYWtpLCBLYW5hZ2F3YSwgSmFwYW4u
JiN4RDtDZW50ZXIgZm9yIENsaW5pY2FsIFJlc2VhcmNoIGFuZCBEZXZlbG9wbWVudCwgTmF0aW9u
YWwgQ2VudGVyIGZvciBDaGlsZCBIZWFsdGggYW5kIERldmVsb3BtZW50LCBUb2t5bywgSmFwYW4u
JiN4RDtEZXBhcnRtZW50IG9mIFByZXZlbnRpdmUgTWVkaWNpbmUsIFN0LiBNYXJpYW5uYSBVbml2
ZXJzaXR5IFNjaG9vbCBvZiBNZWRpY2luZSwgS2F3YXNha2ksIEthbmFnYXdhLCBKYXBhbi4mI3hE
O0RlcGFydG1lbnQgb2YgUmFyZSBEaXNlYXNlcyBSZXNlYXJjaCwgSW5zdGl0dXRlIG9mIE1lZGlj
YWwgU2NpZW5jZSwgU3QuIE1hcmlhbm5hIFVuaXZlcnNpdHkgU2Nob29sIG9mIE1lZGljaW5lLCBL
YXdhc2FraSwgS2FuYWdhd2EsIEphcGFuLiB5eWFtYW5vQG1hcmlhbm5hLXUuYWMuanAuPC9hdXRo
LWFkZHJlc3M+PHRpdGxlcz48dGl0bGU+TmF0aW9uLXdpZGUgZXBpZGVtaW9sb2dpY2FsIHN0dWR5
IG9mIEphcGFuZXNlIHBhdGllbnRzIHdpdGggcmFyZSB2aXJhbCBteWVsb3BhdGh5IHVzaW5nIG5v
dmVsIHJlZ2lzdHJhdGlvbiBzeXN0ZW0gKEhBTS1uZXQpPC90aXRsZT48c2Vjb25kYXJ5LXRpdGxl
Pk9ycGhhbmV0IEogUmFyZSBEaXM8L3NlY29uZGFyeS10aXRsZT48L3RpdGxlcz48cGVyaW9kaWNh
bD48ZnVsbC10aXRsZT5PcnBoYW5ldCBKIFJhcmUgRGlzPC9mdWxsLXRpdGxlPjwvcGVyaW9kaWNh
bD48cGFnZXM+Njk8L3BhZ2VzPjx2b2x1bWU+MTE8L3ZvbHVtZT48bnVtYmVyPjE8L251bWJlcj48
ZWRpdGlvbj4yMDE2LzA1LzI3PC9lZGl0aW9uPjxrZXl3b3Jkcz48a2V5d29yZD5BZHVsdDwva2V5
d29yZD48a2V5d29yZD5BZ2VkPC9rZXl3b3JkPjxrZXl3b3JkPkZlbWFsZTwva2V5d29yZD48a2V5
d29yZD5IdW1hbiBULWx5bXBob3Ryb3BpYyB2aXJ1cyAxL3BhdGhvZ2VuaWNpdHk8L2tleXdvcmQ+
PGtleXdvcmQ+SHVtYW5zPC9rZXl3b3JkPjxrZXl3b3JkPkphcGFuL2VwaWRlbWlvbG9neTwva2V5
d29yZD48a2V5d29yZD5MeW1waG9tYSwgVC1DZWxsL2VwaWRlbWlvbG9neS92aXJvbG9neTwva2V5
d29yZD48a2V5d29yZD5NYWxlPC9rZXl3b3JkPjxrZXl3b3JkPk1pZGRsZSBBZ2VkPC9rZXl3b3Jk
PjxrZXl3b3JkPlBhcmFwYXJlc2lzLCBUcm9waWNhbCBTcGFzdGljL2VwaWRlbWlvbG9neS92aXJv
bG9neTwva2V5d29yZD48a2V5d29yZD5SZXRyb3NwZWN0aXZlIFN0dWRpZXM8L2tleXdvcmQ+PGtl
eXdvcmQ+U3BpbmFsIENvcmQgRGlzZWFzZXMvKmVwaWRlbWlvbG9neS8qdmlyb2xvZ3k8L2tleXdv
cmQ+PGtleXdvcmQ+KkJsb29kIHRyYW5zZnVzaW9uPC9rZXl3b3JkPjxrZXl3b3JkPipGYW1pbHkg
aGlzdG9yeTwva2V5d29yZD48a2V5d29yZD4qaGFtL3RzcDwva2V5d29yZD48a2V5d29yZD4qaGFx
LWRpPC9rZXl3b3JkPjxrZXl3b3JkPipodGx2LTE8L2tleXdvcmQ+PGtleXdvcmQ+KkphcGFuPC9r
ZXl3b3JkPjxrZXl3b3JkPipvbWRzPC9rZXl3b3JkPjxrZXl3b3JkPipSZWdpc3RyeTwva2V5d29y
ZD48L2tleXdvcmRzPjxkYXRlcz48eWVhcj4yMDE2PC95ZWFyPjxwdWItZGF0ZXM+PGRhdGU+TWF5
IDI1PC9kYXRlPjwvcHViLWRhdGVzPjwvZGF0ZXM+PGlzYm4+MTc1MC0xMTcyIChFbGVjdHJvbmlj
KSYjeEQ7MTc1MC0xMTcyIChMaW5raW5nKTwvaXNibj48YWNjZXNzaW9uLW51bT4yNzIyNTQ0Mzwv
YWNjZXNzaW9uLW51bT48dXJscz48cmVsYXRlZC11cmxzPjx1cmw+aHR0cHM6Ly93d3cubmNiaS5u
bG0ubmloLmdvdi9wdWJtZWQvMjcyMjU0NDM8L3VybD48L3JlbGF0ZWQtdXJscz48L3VybHM+PGN1
c3RvbTI+UE1DNDg4MTAwNTwvY3VzdG9tMj48ZWxlY3Ryb25pYy1yZXNvdXJjZS1udW0+MTAuMTE4
Ni9zMTMwMjMtMDE2LTA0NTEteDwvZWxlY3Ryb25pYy1yZXNvdXJjZS1udW0+PC9yZWNvcmQ+PC9D
aXRlPjwvRW5kTm90ZT5=
</w:fldData>
        </w:fldChar>
      </w:r>
      <w:r w:rsidR="00582C5F">
        <w:rPr>
          <w:rFonts w:ascii="Arial" w:hAnsi="Arial" w:cs="Arial"/>
          <w:sz w:val="24"/>
          <w:szCs w:val="24"/>
        </w:rPr>
        <w:instrText xml:space="preserve"> ADDIN EN.CITE </w:instrText>
      </w:r>
      <w:r w:rsidR="00582C5F">
        <w:rPr>
          <w:rFonts w:ascii="Arial" w:hAnsi="Arial" w:cs="Arial"/>
          <w:sz w:val="24"/>
          <w:szCs w:val="24"/>
        </w:rPr>
        <w:fldChar w:fldCharType="begin">
          <w:fldData xml:space="preserve">PEVuZE5vdGU+PENpdGU+PEF1dGhvcj5Db2xlci1SZWlsbHk8L0F1dGhvcj48WWVhcj4yMDE2PC9Z
ZWFyPjxSZWNOdW0+MTkwNzwvUmVjTnVtPjxEaXNwbGF5VGV4dD4oMTQpPC9EaXNwbGF5VGV4dD48
cmVjb3JkPjxyZWMtbnVtYmVyPjE5MDc8L3JlYy1udW1iZXI+PGZvcmVpZ24ta2V5cz48a2V5IGFw
cD0iRU4iIGRiLWlkPSJmYTAyMnpwZXJmeGR4Z2V0cngwdnd4cHA1czlkZTkwZXNhZDAiIHRpbWVz
dGFtcD0iMTUzMTU1NTU2NyI+MTkwNzwva2V5PjwvZm9yZWlnbi1rZXlzPjxyZWYtdHlwZSBuYW1l
PSJKb3VybmFsIEFydGljbGUiPjE3PC9yZWYtdHlwZT48Y29udHJpYnV0b3JzPjxhdXRob3JzPjxh
dXRob3I+Q29sZXItUmVpbGx5LCBBLiBMLjwvYXV0aG9yPjxhdXRob3I+WWFnaXNoaXRhLCBOLjwv
YXV0aG9yPjxhdXRob3I+U3V6dWtpLCBILjwvYXV0aG9yPjxhdXRob3I+U2F0bywgVC48L2F1dGhv
cj48YXV0aG9yPkFyYXlhLCBOLjwvYXV0aG9yPjxhdXRob3I+SW5vdWUsIEUuPC9hdXRob3I+PGF1
dGhvcj5UYWthdGEsIEEuPC9hdXRob3I+PGF1dGhvcj5ZYW1hbm8sIFkuPC9hdXRob3I+PC9hdXRo
b3JzPjwvY29udHJpYnV0b3JzPjxhdXRoLWFkZHJlc3M+RGVwYXJ0bWVudCBvZiBSYXJlIERpc2Vh
c2VzIFJlc2VhcmNoLCBJbnN0aXR1dGUgb2YgTWVkaWNhbCBTY2llbmNlLCBTdC4gTWFyaWFubmEg
VW5pdmVyc2l0eSBTY2hvb2wgb2YgTWVkaWNpbmUsIEthd2FzYWtpLCBLYW5hZ2F3YSwgSmFwYW4u
JiN4RDtDZW50ZXIgZm9yIENsaW5pY2FsIFJlc2VhcmNoIGFuZCBEZXZlbG9wbWVudCwgTmF0aW9u
YWwgQ2VudGVyIGZvciBDaGlsZCBIZWFsdGggYW5kIERldmVsb3BtZW50LCBUb2t5bywgSmFwYW4u
JiN4RDtEZXBhcnRtZW50IG9mIFByZXZlbnRpdmUgTWVkaWNpbmUsIFN0LiBNYXJpYW5uYSBVbml2
ZXJzaXR5IFNjaG9vbCBvZiBNZWRpY2luZSwgS2F3YXNha2ksIEthbmFnYXdhLCBKYXBhbi4mI3hE
O0RlcGFydG1lbnQgb2YgUmFyZSBEaXNlYXNlcyBSZXNlYXJjaCwgSW5zdGl0dXRlIG9mIE1lZGlj
YWwgU2NpZW5jZSwgU3QuIE1hcmlhbm5hIFVuaXZlcnNpdHkgU2Nob29sIG9mIE1lZGljaW5lLCBL
YXdhc2FraSwgS2FuYWdhd2EsIEphcGFuLiB5eWFtYW5vQG1hcmlhbm5hLXUuYWMuanAuPC9hdXRo
LWFkZHJlc3M+PHRpdGxlcz48dGl0bGU+TmF0aW9uLXdpZGUgZXBpZGVtaW9sb2dpY2FsIHN0dWR5
IG9mIEphcGFuZXNlIHBhdGllbnRzIHdpdGggcmFyZSB2aXJhbCBteWVsb3BhdGh5IHVzaW5nIG5v
dmVsIHJlZ2lzdHJhdGlvbiBzeXN0ZW0gKEhBTS1uZXQpPC90aXRsZT48c2Vjb25kYXJ5LXRpdGxl
Pk9ycGhhbmV0IEogUmFyZSBEaXM8L3NlY29uZGFyeS10aXRsZT48L3RpdGxlcz48cGVyaW9kaWNh
bD48ZnVsbC10aXRsZT5PcnBoYW5ldCBKIFJhcmUgRGlzPC9mdWxsLXRpdGxlPjwvcGVyaW9kaWNh
bD48cGFnZXM+Njk8L3BhZ2VzPjx2b2x1bWU+MTE8L3ZvbHVtZT48bnVtYmVyPjE8L251bWJlcj48
ZWRpdGlvbj4yMDE2LzA1LzI3PC9lZGl0aW9uPjxrZXl3b3Jkcz48a2V5d29yZD5BZHVsdDwva2V5
d29yZD48a2V5d29yZD5BZ2VkPC9rZXl3b3JkPjxrZXl3b3JkPkZlbWFsZTwva2V5d29yZD48a2V5
d29yZD5IdW1hbiBULWx5bXBob3Ryb3BpYyB2aXJ1cyAxL3BhdGhvZ2VuaWNpdHk8L2tleXdvcmQ+
PGtleXdvcmQ+SHVtYW5zPC9rZXl3b3JkPjxrZXl3b3JkPkphcGFuL2VwaWRlbWlvbG9neTwva2V5
d29yZD48a2V5d29yZD5MeW1waG9tYSwgVC1DZWxsL2VwaWRlbWlvbG9neS92aXJvbG9neTwva2V5
d29yZD48a2V5d29yZD5NYWxlPC9rZXl3b3JkPjxrZXl3b3JkPk1pZGRsZSBBZ2VkPC9rZXl3b3Jk
PjxrZXl3b3JkPlBhcmFwYXJlc2lzLCBUcm9waWNhbCBTcGFzdGljL2VwaWRlbWlvbG9neS92aXJv
bG9neTwva2V5d29yZD48a2V5d29yZD5SZXRyb3NwZWN0aXZlIFN0dWRpZXM8L2tleXdvcmQ+PGtl
eXdvcmQ+U3BpbmFsIENvcmQgRGlzZWFzZXMvKmVwaWRlbWlvbG9neS8qdmlyb2xvZ3k8L2tleXdv
cmQ+PGtleXdvcmQ+KkJsb29kIHRyYW5zZnVzaW9uPC9rZXl3b3JkPjxrZXl3b3JkPipGYW1pbHkg
aGlzdG9yeTwva2V5d29yZD48a2V5d29yZD4qaGFtL3RzcDwva2V5d29yZD48a2V5d29yZD4qaGFx
LWRpPC9rZXl3b3JkPjxrZXl3b3JkPipodGx2LTE8L2tleXdvcmQ+PGtleXdvcmQ+KkphcGFuPC9r
ZXl3b3JkPjxrZXl3b3JkPipvbWRzPC9rZXl3b3JkPjxrZXl3b3JkPipSZWdpc3RyeTwva2V5d29y
ZD48L2tleXdvcmRzPjxkYXRlcz48eWVhcj4yMDE2PC95ZWFyPjxwdWItZGF0ZXM+PGRhdGU+TWF5
IDI1PC9kYXRlPjwvcHViLWRhdGVzPjwvZGF0ZXM+PGlzYm4+MTc1MC0xMTcyIChFbGVjdHJvbmlj
KSYjeEQ7MTc1MC0xMTcyIChMaW5raW5nKTwvaXNibj48YWNjZXNzaW9uLW51bT4yNzIyNTQ0Mzwv
YWNjZXNzaW9uLW51bT48dXJscz48cmVsYXRlZC11cmxzPjx1cmw+aHR0cHM6Ly93d3cubmNiaS5u
bG0ubmloLmdvdi9wdWJtZWQvMjcyMjU0NDM8L3VybD48L3JlbGF0ZWQtdXJscz48L3VybHM+PGN1
c3RvbTI+UE1DNDg4MTAwNTwvY3VzdG9tMj48ZWxlY3Ryb25pYy1yZXNvdXJjZS1udW0+MTAuMTE4
Ni9zMTMwMjMtMDE2LTA0NTEteDwvZWxlY3Ryb25pYy1yZXNvdXJjZS1udW0+PC9yZWNvcmQ+PC9D
aXRlPjwvRW5kTm90ZT5=
</w:fldData>
        </w:fldChar>
      </w:r>
      <w:r w:rsidR="00582C5F">
        <w:rPr>
          <w:rFonts w:ascii="Arial" w:hAnsi="Arial" w:cs="Arial"/>
          <w:sz w:val="24"/>
          <w:szCs w:val="24"/>
        </w:rPr>
        <w:instrText xml:space="preserve"> ADDIN EN.CITE.DATA </w:instrText>
      </w:r>
      <w:r w:rsidR="00582C5F">
        <w:rPr>
          <w:rFonts w:ascii="Arial" w:hAnsi="Arial" w:cs="Arial"/>
          <w:sz w:val="24"/>
          <w:szCs w:val="24"/>
        </w:rPr>
      </w:r>
      <w:r w:rsidR="00582C5F">
        <w:rPr>
          <w:rFonts w:ascii="Arial" w:hAnsi="Arial" w:cs="Arial"/>
          <w:sz w:val="24"/>
          <w:szCs w:val="24"/>
        </w:rPr>
        <w:fldChar w:fldCharType="end"/>
      </w:r>
      <w:r w:rsidR="00E80E62">
        <w:rPr>
          <w:rFonts w:ascii="Arial" w:hAnsi="Arial" w:cs="Arial"/>
          <w:sz w:val="24"/>
          <w:szCs w:val="24"/>
        </w:rPr>
      </w:r>
      <w:r w:rsidR="00E80E62">
        <w:rPr>
          <w:rFonts w:ascii="Arial" w:hAnsi="Arial" w:cs="Arial"/>
          <w:sz w:val="24"/>
          <w:szCs w:val="24"/>
        </w:rPr>
        <w:fldChar w:fldCharType="separate"/>
      </w:r>
      <w:r w:rsidR="00582C5F">
        <w:rPr>
          <w:rFonts w:ascii="Arial" w:hAnsi="Arial" w:cs="Arial"/>
          <w:noProof/>
          <w:sz w:val="24"/>
          <w:szCs w:val="24"/>
        </w:rPr>
        <w:t>(14)</w:t>
      </w:r>
      <w:r w:rsidR="00E80E62">
        <w:rPr>
          <w:rFonts w:ascii="Arial" w:hAnsi="Arial" w:cs="Arial"/>
          <w:sz w:val="24"/>
          <w:szCs w:val="24"/>
        </w:rPr>
        <w:fldChar w:fldCharType="end"/>
      </w:r>
      <w:r w:rsidRPr="00E75141">
        <w:rPr>
          <w:rFonts w:ascii="Arial" w:hAnsi="Arial" w:cs="Arial"/>
          <w:sz w:val="24"/>
          <w:szCs w:val="24"/>
        </w:rPr>
        <w:t xml:space="preserve">.  Sato et al reported </w:t>
      </w:r>
      <w:r w:rsidR="00F44DDD">
        <w:rPr>
          <w:rFonts w:ascii="Arial" w:hAnsi="Arial" w:cs="Arial"/>
          <w:sz w:val="24"/>
          <w:szCs w:val="24"/>
        </w:rPr>
        <w:t>to the 18</w:t>
      </w:r>
      <w:r w:rsidR="00F44DDD" w:rsidRPr="00F44DDD">
        <w:rPr>
          <w:rFonts w:ascii="Arial" w:hAnsi="Arial" w:cs="Arial"/>
          <w:sz w:val="24"/>
          <w:szCs w:val="24"/>
          <w:vertAlign w:val="superscript"/>
        </w:rPr>
        <w:t>th</w:t>
      </w:r>
      <w:r w:rsidR="00F44DDD">
        <w:rPr>
          <w:rFonts w:ascii="Arial" w:hAnsi="Arial" w:cs="Arial"/>
          <w:sz w:val="24"/>
          <w:szCs w:val="24"/>
        </w:rPr>
        <w:t xml:space="preserve"> International Conference on </w:t>
      </w:r>
      <w:r w:rsidR="00F44DDD" w:rsidRPr="00082354">
        <w:rPr>
          <w:rFonts w:ascii="Arial" w:hAnsi="Arial" w:cs="Arial"/>
          <w:sz w:val="24"/>
          <w:szCs w:val="24"/>
        </w:rPr>
        <w:t xml:space="preserve">Human Retrovirology, Tokyo, March 2017 </w:t>
      </w:r>
      <w:r w:rsidRPr="00082354">
        <w:rPr>
          <w:rFonts w:ascii="Arial" w:hAnsi="Arial" w:cs="Arial"/>
          <w:sz w:val="24"/>
          <w:szCs w:val="24"/>
        </w:rPr>
        <w:t xml:space="preserve">on 248 registered patients. Of the 107 </w:t>
      </w:r>
      <w:r w:rsidR="00B853E9">
        <w:rPr>
          <w:rFonts w:ascii="Arial" w:hAnsi="Arial" w:cs="Arial"/>
          <w:sz w:val="24"/>
          <w:szCs w:val="24"/>
        </w:rPr>
        <w:t xml:space="preserve">patients </w:t>
      </w:r>
      <w:r w:rsidRPr="00082354">
        <w:rPr>
          <w:rFonts w:ascii="Arial" w:hAnsi="Arial" w:cs="Arial"/>
          <w:sz w:val="24"/>
          <w:szCs w:val="24"/>
        </w:rPr>
        <w:t xml:space="preserve">on </w:t>
      </w:r>
      <w:r w:rsidR="00B853E9">
        <w:rPr>
          <w:rFonts w:ascii="Arial" w:hAnsi="Arial" w:cs="Arial"/>
          <w:sz w:val="24"/>
          <w:szCs w:val="24"/>
        </w:rPr>
        <w:t xml:space="preserve">treatment with </w:t>
      </w:r>
      <w:r w:rsidRPr="00082354">
        <w:rPr>
          <w:rFonts w:ascii="Arial" w:hAnsi="Arial" w:cs="Arial"/>
          <w:sz w:val="24"/>
          <w:szCs w:val="24"/>
        </w:rPr>
        <w:t xml:space="preserve">oral prednisolone </w:t>
      </w:r>
      <w:r w:rsidR="00E80E62" w:rsidRPr="00082354">
        <w:rPr>
          <w:rFonts w:ascii="Arial" w:hAnsi="Arial" w:cs="Arial"/>
          <w:sz w:val="24"/>
          <w:szCs w:val="24"/>
        </w:rPr>
        <w:t>(</w:t>
      </w:r>
      <w:r w:rsidR="00E84CD6" w:rsidRPr="00082354">
        <w:rPr>
          <w:rFonts w:ascii="Arial" w:hAnsi="Arial" w:cs="Arial"/>
          <w:sz w:val="24"/>
          <w:szCs w:val="24"/>
        </w:rPr>
        <w:t xml:space="preserve">median </w:t>
      </w:r>
      <w:r w:rsidR="00E80E62" w:rsidRPr="00082354">
        <w:rPr>
          <w:rFonts w:ascii="Arial" w:hAnsi="Arial" w:cs="Arial"/>
          <w:sz w:val="24"/>
          <w:szCs w:val="24"/>
        </w:rPr>
        <w:t xml:space="preserve">dose </w:t>
      </w:r>
      <w:r w:rsidR="00E84CD6" w:rsidRPr="00082354">
        <w:rPr>
          <w:rFonts w:ascii="Arial" w:hAnsi="Arial" w:cs="Arial"/>
          <w:sz w:val="24"/>
          <w:szCs w:val="24"/>
        </w:rPr>
        <w:t xml:space="preserve">5 </w:t>
      </w:r>
      <w:r w:rsidR="00750BBB" w:rsidRPr="00082354">
        <w:rPr>
          <w:rFonts w:ascii="Arial" w:hAnsi="Arial" w:cs="Arial"/>
          <w:sz w:val="24"/>
          <w:szCs w:val="24"/>
        </w:rPr>
        <w:t>mg</w:t>
      </w:r>
      <w:r w:rsidR="00E80E62" w:rsidRPr="00082354">
        <w:rPr>
          <w:rFonts w:ascii="Arial" w:hAnsi="Arial" w:cs="Arial"/>
          <w:sz w:val="24"/>
          <w:szCs w:val="24"/>
        </w:rPr>
        <w:t>)</w:t>
      </w:r>
      <w:r w:rsidR="00750BBB" w:rsidRPr="00082354">
        <w:rPr>
          <w:rFonts w:ascii="Arial" w:hAnsi="Arial" w:cs="Arial"/>
          <w:sz w:val="24"/>
          <w:szCs w:val="24"/>
        </w:rPr>
        <w:t xml:space="preserve"> </w:t>
      </w:r>
      <w:r w:rsidRPr="00082354">
        <w:rPr>
          <w:rFonts w:ascii="Arial" w:hAnsi="Arial" w:cs="Arial"/>
          <w:sz w:val="24"/>
          <w:szCs w:val="24"/>
        </w:rPr>
        <w:t>26% deteriorated by at least 1 grade on t</w:t>
      </w:r>
      <w:r w:rsidRPr="00E75141">
        <w:rPr>
          <w:rFonts w:ascii="Arial" w:hAnsi="Arial" w:cs="Arial"/>
          <w:sz w:val="24"/>
          <w:szCs w:val="24"/>
        </w:rPr>
        <w:t xml:space="preserve">he OMDS whereas </w:t>
      </w:r>
      <w:r w:rsidR="009432E2" w:rsidRPr="00E75141">
        <w:rPr>
          <w:rFonts w:ascii="Arial" w:hAnsi="Arial" w:cs="Arial"/>
          <w:sz w:val="24"/>
          <w:szCs w:val="24"/>
        </w:rPr>
        <w:t xml:space="preserve">35.7% </w:t>
      </w:r>
      <w:r w:rsidR="009432E2">
        <w:rPr>
          <w:rFonts w:ascii="Arial" w:hAnsi="Arial" w:cs="Arial"/>
          <w:sz w:val="24"/>
          <w:szCs w:val="24"/>
        </w:rPr>
        <w:t xml:space="preserve">of </w:t>
      </w:r>
      <w:r w:rsidRPr="00E75141">
        <w:rPr>
          <w:rFonts w:ascii="Arial" w:hAnsi="Arial" w:cs="Arial"/>
          <w:sz w:val="24"/>
          <w:szCs w:val="24"/>
        </w:rPr>
        <w:t xml:space="preserve">the 129 </w:t>
      </w:r>
      <w:r w:rsidR="00B853E9">
        <w:rPr>
          <w:rFonts w:ascii="Arial" w:hAnsi="Arial" w:cs="Arial"/>
          <w:sz w:val="24"/>
          <w:szCs w:val="24"/>
        </w:rPr>
        <w:t xml:space="preserve">untreated </w:t>
      </w:r>
      <w:r w:rsidR="0071685E">
        <w:rPr>
          <w:rFonts w:ascii="Arial" w:hAnsi="Arial" w:cs="Arial"/>
          <w:sz w:val="24"/>
          <w:szCs w:val="24"/>
        </w:rPr>
        <w:t xml:space="preserve">patients </w:t>
      </w:r>
      <w:r w:rsidRPr="00E75141">
        <w:rPr>
          <w:rFonts w:ascii="Arial" w:hAnsi="Arial" w:cs="Arial"/>
          <w:sz w:val="24"/>
          <w:szCs w:val="24"/>
        </w:rPr>
        <w:t>had deteriorated (p</w:t>
      </w:r>
      <w:r w:rsidR="009432E2">
        <w:rPr>
          <w:rFonts w:ascii="Arial" w:hAnsi="Arial" w:cs="Arial"/>
          <w:sz w:val="24"/>
          <w:szCs w:val="24"/>
        </w:rPr>
        <w:t>=</w:t>
      </w:r>
      <w:r w:rsidRPr="00E75141">
        <w:rPr>
          <w:rFonts w:ascii="Arial" w:hAnsi="Arial" w:cs="Arial"/>
          <w:sz w:val="24"/>
          <w:szCs w:val="24"/>
        </w:rPr>
        <w:t>0.07)</w:t>
      </w:r>
      <w:r w:rsidR="009432E2">
        <w:rPr>
          <w:rFonts w:ascii="Arial" w:hAnsi="Arial" w:cs="Arial"/>
          <w:sz w:val="24"/>
          <w:szCs w:val="24"/>
        </w:rPr>
        <w:t xml:space="preserve"> </w:t>
      </w:r>
      <w:r w:rsidRPr="00E75141">
        <w:rPr>
          <w:rFonts w:ascii="Arial" w:hAnsi="Arial" w:cs="Arial"/>
          <w:sz w:val="24"/>
          <w:szCs w:val="24"/>
        </w:rPr>
        <w:fldChar w:fldCharType="begin"/>
      </w:r>
      <w:r w:rsidR="00582C5F">
        <w:rPr>
          <w:rFonts w:ascii="Arial" w:hAnsi="Arial" w:cs="Arial"/>
          <w:sz w:val="24"/>
          <w:szCs w:val="24"/>
        </w:rPr>
        <w:instrText xml:space="preserve"> ADDIN EN.CITE &lt;EndNote&gt;&lt;Cite&gt;&lt;Author&gt;Sato&lt;/Author&gt;&lt;Year&gt;2017&lt;/Year&gt;&lt;RecNum&gt;1852&lt;/RecNum&gt;&lt;DisplayText&gt;(26)&lt;/DisplayText&gt;&lt;record&gt;&lt;rec-number&gt;1852&lt;/rec-number&gt;&lt;foreign-keys&gt;&lt;key app="EN" db-id="fa022zperfxdxgetrx0vwxpp5s9de90esad0" timestamp="1504518072"&gt;1852&lt;/key&gt;&lt;/foreign-keys&gt;&lt;ref-type name="Conference Proceedings"&gt;10&lt;/ref-type&gt;&lt;contributors&gt;&lt;authors&gt;&lt;author&gt;Sato, T; Inoue, E; Yagashita, N; Araya N; Takata A; Yamano, Y.&lt;/author&gt;&lt;/authors&gt;&lt;/contributors&gt;&lt;titles&gt;&lt;title&gt;Effectiveness of low-dose oral prednislone to treat and slow progression of HAM/TSP: A nationwide prospective cohort study&lt;/title&gt;&lt;secondary-title&gt;18th International Conference on Human Retrovirology: HTLV and related viruses&lt;/secondary-title&gt;&lt;/titles&gt;&lt;pages&gt;P-E-25&lt;/pages&gt;&lt;dates&gt;&lt;year&gt;2017&lt;/year&gt;&lt;/dates&gt;&lt;pub-location&gt;Tokyo, Japan&lt;/pub-location&gt;&lt;urls&gt;&lt;/urls&gt;&lt;/record&gt;&lt;/Cite&gt;&lt;/EndNote&gt;</w:instrText>
      </w:r>
      <w:r w:rsidRPr="00E75141">
        <w:rPr>
          <w:rFonts w:ascii="Arial" w:hAnsi="Arial" w:cs="Arial"/>
          <w:sz w:val="24"/>
          <w:szCs w:val="24"/>
        </w:rPr>
        <w:fldChar w:fldCharType="separate"/>
      </w:r>
      <w:r w:rsidR="00582C5F">
        <w:rPr>
          <w:rFonts w:ascii="Arial" w:hAnsi="Arial" w:cs="Arial"/>
          <w:noProof/>
          <w:sz w:val="24"/>
          <w:szCs w:val="24"/>
        </w:rPr>
        <w:t>(26)</w:t>
      </w:r>
      <w:r w:rsidRPr="00E75141">
        <w:rPr>
          <w:rFonts w:ascii="Arial" w:hAnsi="Arial" w:cs="Arial"/>
          <w:sz w:val="24"/>
          <w:szCs w:val="24"/>
        </w:rPr>
        <w:fldChar w:fldCharType="end"/>
      </w:r>
      <w:r w:rsidRPr="00E75141">
        <w:rPr>
          <w:rFonts w:ascii="Arial" w:hAnsi="Arial" w:cs="Arial"/>
          <w:sz w:val="24"/>
          <w:szCs w:val="24"/>
        </w:rPr>
        <w:t xml:space="preserve">. </w:t>
      </w:r>
    </w:p>
    <w:p w14:paraId="709CF276" w14:textId="10FAC473" w:rsidR="00990D01" w:rsidRPr="00E75141" w:rsidRDefault="006001B8" w:rsidP="00990D01">
      <w:pPr>
        <w:rPr>
          <w:rFonts w:ascii="Arial" w:hAnsi="Arial" w:cs="Arial"/>
          <w:sz w:val="24"/>
          <w:szCs w:val="24"/>
        </w:rPr>
      </w:pPr>
      <w:r w:rsidRPr="00E75141">
        <w:rPr>
          <w:rFonts w:ascii="Arial" w:hAnsi="Arial" w:cs="Arial"/>
          <w:b/>
          <w:sz w:val="24"/>
          <w:szCs w:val="24"/>
        </w:rPr>
        <w:t>Conclusion/Expert Opinion</w:t>
      </w:r>
      <w:r w:rsidR="00FC02CA">
        <w:rPr>
          <w:rFonts w:ascii="Arial" w:hAnsi="Arial" w:cs="Arial"/>
          <w:b/>
          <w:sz w:val="24"/>
          <w:szCs w:val="24"/>
        </w:rPr>
        <w:t xml:space="preserve">. </w:t>
      </w:r>
      <w:r w:rsidR="00FC02CA">
        <w:rPr>
          <w:rFonts w:ascii="Arial" w:hAnsi="Arial" w:cs="Arial"/>
          <w:sz w:val="24"/>
          <w:szCs w:val="24"/>
        </w:rPr>
        <w:t>Th</w:t>
      </w:r>
      <w:r w:rsidR="00990D01" w:rsidRPr="00E75141">
        <w:rPr>
          <w:rFonts w:ascii="Arial" w:hAnsi="Arial" w:cs="Arial"/>
          <w:sz w:val="24"/>
          <w:szCs w:val="24"/>
        </w:rPr>
        <w:t>e two most recent studies</w:t>
      </w:r>
      <w:r w:rsidR="00082354">
        <w:rPr>
          <w:rFonts w:ascii="Arial" w:hAnsi="Arial" w:cs="Arial"/>
          <w:sz w:val="24"/>
          <w:szCs w:val="24"/>
        </w:rPr>
        <w:t>,</w:t>
      </w:r>
      <w:r w:rsidR="00990D01" w:rsidRPr="00E75141">
        <w:rPr>
          <w:rFonts w:ascii="Arial" w:hAnsi="Arial" w:cs="Arial"/>
          <w:sz w:val="24"/>
          <w:szCs w:val="24"/>
        </w:rPr>
        <w:t xml:space="preserve"> by collating data on an untreated comparator group</w:t>
      </w:r>
      <w:r w:rsidR="00082354">
        <w:rPr>
          <w:rFonts w:ascii="Arial" w:hAnsi="Arial" w:cs="Arial"/>
          <w:sz w:val="24"/>
          <w:szCs w:val="24"/>
        </w:rPr>
        <w:t>,</w:t>
      </w:r>
      <w:r w:rsidR="00990D01" w:rsidRPr="00E75141">
        <w:rPr>
          <w:rFonts w:ascii="Arial" w:hAnsi="Arial" w:cs="Arial"/>
          <w:sz w:val="24"/>
          <w:szCs w:val="24"/>
        </w:rPr>
        <w:t xml:space="preserve"> emphasise the on-going deterioration seen in untreated </w:t>
      </w:r>
      <w:r w:rsidR="007C20A0">
        <w:rPr>
          <w:rFonts w:ascii="Arial" w:hAnsi="Arial" w:cs="Arial"/>
          <w:sz w:val="24"/>
          <w:szCs w:val="24"/>
        </w:rPr>
        <w:t xml:space="preserve">slow progressing </w:t>
      </w:r>
      <w:r w:rsidR="00990D01" w:rsidRPr="00E75141">
        <w:rPr>
          <w:rFonts w:ascii="Arial" w:hAnsi="Arial" w:cs="Arial"/>
          <w:sz w:val="24"/>
          <w:szCs w:val="24"/>
        </w:rPr>
        <w:t xml:space="preserve">HAM and </w:t>
      </w:r>
      <w:r w:rsidR="00D04627">
        <w:rPr>
          <w:rFonts w:ascii="Arial" w:hAnsi="Arial" w:cs="Arial"/>
          <w:sz w:val="24"/>
          <w:szCs w:val="24"/>
        </w:rPr>
        <w:t xml:space="preserve">suggest that </w:t>
      </w:r>
      <w:r w:rsidR="00990D01" w:rsidRPr="00E75141">
        <w:rPr>
          <w:rFonts w:ascii="Arial" w:hAnsi="Arial" w:cs="Arial"/>
          <w:sz w:val="24"/>
          <w:szCs w:val="24"/>
        </w:rPr>
        <w:t xml:space="preserve">low dose (~ 5mg) prednisolone daily for at least 4 years </w:t>
      </w:r>
      <w:r w:rsidR="00D04627">
        <w:rPr>
          <w:rFonts w:ascii="Arial" w:hAnsi="Arial" w:cs="Arial"/>
          <w:sz w:val="24"/>
          <w:szCs w:val="24"/>
        </w:rPr>
        <w:t>can give clinical benefit</w:t>
      </w:r>
      <w:r w:rsidR="00990D01" w:rsidRPr="00E75141">
        <w:rPr>
          <w:rFonts w:ascii="Arial" w:hAnsi="Arial" w:cs="Arial"/>
          <w:sz w:val="24"/>
          <w:szCs w:val="24"/>
        </w:rPr>
        <w:t xml:space="preserve">.  There remains considerable uncertainty over </w:t>
      </w:r>
      <w:r w:rsidR="00D04627">
        <w:rPr>
          <w:rFonts w:ascii="Arial" w:hAnsi="Arial" w:cs="Arial"/>
          <w:sz w:val="24"/>
          <w:szCs w:val="24"/>
        </w:rPr>
        <w:t xml:space="preserve">the </w:t>
      </w:r>
      <w:r w:rsidR="00990D01" w:rsidRPr="00E75141">
        <w:rPr>
          <w:rFonts w:ascii="Arial" w:hAnsi="Arial" w:cs="Arial"/>
          <w:sz w:val="24"/>
          <w:szCs w:val="24"/>
        </w:rPr>
        <w:t>optimal duration of treatment</w:t>
      </w:r>
      <w:r w:rsidR="00D04627">
        <w:rPr>
          <w:rFonts w:ascii="Arial" w:hAnsi="Arial" w:cs="Arial"/>
          <w:sz w:val="24"/>
          <w:szCs w:val="24"/>
        </w:rPr>
        <w:t>,</w:t>
      </w:r>
      <w:r w:rsidR="00990D01" w:rsidRPr="00E75141">
        <w:rPr>
          <w:rFonts w:ascii="Arial" w:hAnsi="Arial" w:cs="Arial"/>
          <w:sz w:val="24"/>
          <w:szCs w:val="24"/>
        </w:rPr>
        <w:t xml:space="preserve"> and long-term studies of adverse events are required. </w:t>
      </w:r>
      <w:r w:rsidR="00D32F92">
        <w:rPr>
          <w:rFonts w:ascii="Arial" w:hAnsi="Arial" w:cs="Arial"/>
          <w:sz w:val="24"/>
          <w:szCs w:val="24"/>
        </w:rPr>
        <w:t>In these non-randomized studies, there might have been a b</w:t>
      </w:r>
      <w:r w:rsidR="00990D01" w:rsidRPr="00E75141">
        <w:rPr>
          <w:rFonts w:ascii="Arial" w:hAnsi="Arial" w:cs="Arial"/>
          <w:sz w:val="24"/>
          <w:szCs w:val="24"/>
        </w:rPr>
        <w:t>ias towards treatment</w:t>
      </w:r>
      <w:r w:rsidR="0071685E">
        <w:rPr>
          <w:rFonts w:ascii="Arial" w:hAnsi="Arial" w:cs="Arial"/>
          <w:sz w:val="24"/>
          <w:szCs w:val="24"/>
        </w:rPr>
        <w:t>,</w:t>
      </w:r>
      <w:r w:rsidR="00D32F92">
        <w:rPr>
          <w:rFonts w:ascii="Arial" w:hAnsi="Arial" w:cs="Arial"/>
          <w:sz w:val="24"/>
          <w:szCs w:val="24"/>
        </w:rPr>
        <w:t xml:space="preserve"> especially</w:t>
      </w:r>
      <w:r w:rsidR="00990D01" w:rsidRPr="00E75141">
        <w:rPr>
          <w:rFonts w:ascii="Arial" w:hAnsi="Arial" w:cs="Arial"/>
          <w:sz w:val="24"/>
          <w:szCs w:val="24"/>
        </w:rPr>
        <w:t xml:space="preserve"> if patients were deteriorating at baseline</w:t>
      </w:r>
      <w:r w:rsidR="00D32F92">
        <w:rPr>
          <w:rFonts w:ascii="Arial" w:hAnsi="Arial" w:cs="Arial"/>
          <w:sz w:val="24"/>
          <w:szCs w:val="24"/>
        </w:rPr>
        <w:t>,</w:t>
      </w:r>
      <w:r w:rsidR="00990D01" w:rsidRPr="00E75141">
        <w:rPr>
          <w:rFonts w:ascii="Arial" w:hAnsi="Arial" w:cs="Arial"/>
          <w:sz w:val="24"/>
          <w:szCs w:val="24"/>
        </w:rPr>
        <w:t xml:space="preserve"> which might mask some of the benefits</w:t>
      </w:r>
      <w:r w:rsidR="00D32F92">
        <w:rPr>
          <w:rFonts w:ascii="Arial" w:hAnsi="Arial" w:cs="Arial"/>
          <w:sz w:val="24"/>
          <w:szCs w:val="24"/>
        </w:rPr>
        <w:t xml:space="preserve">; and </w:t>
      </w:r>
      <w:r w:rsidR="00990D01" w:rsidRPr="00E75141">
        <w:rPr>
          <w:rFonts w:ascii="Arial" w:hAnsi="Arial" w:cs="Arial"/>
          <w:sz w:val="24"/>
          <w:szCs w:val="24"/>
        </w:rPr>
        <w:t>higher</w:t>
      </w:r>
      <w:r w:rsidR="00D32F92">
        <w:rPr>
          <w:rFonts w:ascii="Arial" w:hAnsi="Arial" w:cs="Arial"/>
          <w:sz w:val="24"/>
          <w:szCs w:val="24"/>
        </w:rPr>
        <w:t>-</w:t>
      </w:r>
      <w:r w:rsidR="00990D01" w:rsidRPr="00E75141">
        <w:rPr>
          <w:rFonts w:ascii="Arial" w:hAnsi="Arial" w:cs="Arial"/>
          <w:sz w:val="24"/>
          <w:szCs w:val="24"/>
        </w:rPr>
        <w:t>risk patients (</w:t>
      </w:r>
      <w:r w:rsidR="00D32F92">
        <w:rPr>
          <w:rFonts w:ascii="Arial" w:hAnsi="Arial" w:cs="Arial"/>
          <w:sz w:val="24"/>
          <w:szCs w:val="24"/>
        </w:rPr>
        <w:t xml:space="preserve">those with </w:t>
      </w:r>
      <w:r w:rsidR="00990D01" w:rsidRPr="00E75141">
        <w:rPr>
          <w:rFonts w:ascii="Arial" w:hAnsi="Arial" w:cs="Arial"/>
          <w:sz w:val="24"/>
          <w:szCs w:val="24"/>
        </w:rPr>
        <w:t>osteopenia, diabetes mellitus, hypertension etc</w:t>
      </w:r>
      <w:r w:rsidR="00FC02CA">
        <w:rPr>
          <w:rFonts w:ascii="Arial" w:hAnsi="Arial" w:cs="Arial"/>
          <w:sz w:val="24"/>
          <w:szCs w:val="24"/>
        </w:rPr>
        <w:t>.</w:t>
      </w:r>
      <w:r w:rsidR="00990D01" w:rsidRPr="00E75141">
        <w:rPr>
          <w:rFonts w:ascii="Arial" w:hAnsi="Arial" w:cs="Arial"/>
          <w:sz w:val="24"/>
          <w:szCs w:val="24"/>
        </w:rPr>
        <w:t xml:space="preserve">) </w:t>
      </w:r>
      <w:r w:rsidR="00D32F92">
        <w:rPr>
          <w:rFonts w:ascii="Arial" w:hAnsi="Arial" w:cs="Arial"/>
          <w:sz w:val="24"/>
          <w:szCs w:val="24"/>
        </w:rPr>
        <w:t>might have been</w:t>
      </w:r>
      <w:r w:rsidR="00D32F92" w:rsidRPr="00E75141">
        <w:rPr>
          <w:rFonts w:ascii="Arial" w:hAnsi="Arial" w:cs="Arial"/>
          <w:sz w:val="24"/>
          <w:szCs w:val="24"/>
        </w:rPr>
        <w:t xml:space="preserve"> </w:t>
      </w:r>
      <w:r w:rsidR="00990D01" w:rsidRPr="00E75141">
        <w:rPr>
          <w:rFonts w:ascii="Arial" w:hAnsi="Arial" w:cs="Arial"/>
          <w:sz w:val="24"/>
          <w:szCs w:val="24"/>
        </w:rPr>
        <w:t xml:space="preserve">less likely to receive treatment. The consensus was that there is sufficient evidence, albeit of low quality, to </w:t>
      </w:r>
      <w:r w:rsidR="00397C7C">
        <w:rPr>
          <w:rFonts w:ascii="Arial" w:hAnsi="Arial" w:cs="Arial"/>
          <w:sz w:val="24"/>
          <w:szCs w:val="24"/>
        </w:rPr>
        <w:t xml:space="preserve">consider </w:t>
      </w:r>
      <w:r w:rsidR="00990D01" w:rsidRPr="00E75141">
        <w:rPr>
          <w:rFonts w:ascii="Arial" w:hAnsi="Arial" w:cs="Arial"/>
          <w:sz w:val="24"/>
          <w:szCs w:val="24"/>
        </w:rPr>
        <w:t xml:space="preserve">5mg prednisolone daily for up to 4 years as first line therapy for patients with </w:t>
      </w:r>
      <w:r w:rsidR="007C20A0">
        <w:rPr>
          <w:rFonts w:ascii="Arial" w:hAnsi="Arial" w:cs="Arial"/>
          <w:sz w:val="24"/>
          <w:szCs w:val="24"/>
        </w:rPr>
        <w:t xml:space="preserve">slow progressing </w:t>
      </w:r>
      <w:r w:rsidR="00990D01" w:rsidRPr="00E75141">
        <w:rPr>
          <w:rFonts w:ascii="Arial" w:hAnsi="Arial" w:cs="Arial"/>
          <w:sz w:val="24"/>
          <w:szCs w:val="24"/>
        </w:rPr>
        <w:t>HAM</w:t>
      </w:r>
      <w:r w:rsidR="007C20A0">
        <w:rPr>
          <w:rFonts w:ascii="Arial" w:hAnsi="Arial" w:cs="Arial"/>
          <w:sz w:val="24"/>
          <w:szCs w:val="24"/>
        </w:rPr>
        <w:t xml:space="preserve"> and without contraindications.</w:t>
      </w:r>
      <w:r w:rsidR="00C94161">
        <w:rPr>
          <w:rFonts w:ascii="Arial" w:hAnsi="Arial" w:cs="Arial"/>
          <w:sz w:val="24"/>
          <w:szCs w:val="24"/>
        </w:rPr>
        <w:t xml:space="preserve"> </w:t>
      </w:r>
      <w:r w:rsidR="00990D01" w:rsidRPr="00E75141">
        <w:rPr>
          <w:rFonts w:ascii="Arial" w:hAnsi="Arial" w:cs="Arial"/>
          <w:sz w:val="24"/>
          <w:szCs w:val="24"/>
        </w:rPr>
        <w:t xml:space="preserve">As this may not apply to all patients due to individual circumstances the recommendation is only weak, allowing individualisation of recommendations. The benefits of prednisolone for </w:t>
      </w:r>
      <w:r w:rsidR="0071685E">
        <w:rPr>
          <w:rFonts w:ascii="Arial" w:hAnsi="Arial" w:cs="Arial"/>
          <w:sz w:val="24"/>
          <w:szCs w:val="24"/>
        </w:rPr>
        <w:t>very slow</w:t>
      </w:r>
      <w:r w:rsidR="00FC02CA">
        <w:rPr>
          <w:rFonts w:ascii="Arial" w:hAnsi="Arial" w:cs="Arial"/>
          <w:sz w:val="24"/>
          <w:szCs w:val="24"/>
        </w:rPr>
        <w:t xml:space="preserve"> progressors or</w:t>
      </w:r>
      <w:r w:rsidR="00D32F92">
        <w:rPr>
          <w:rFonts w:ascii="Arial" w:hAnsi="Arial" w:cs="Arial"/>
          <w:sz w:val="24"/>
          <w:szCs w:val="24"/>
        </w:rPr>
        <w:t xml:space="preserve"> </w:t>
      </w:r>
      <w:r w:rsidR="00990D01" w:rsidRPr="00E75141">
        <w:rPr>
          <w:rFonts w:ascii="Arial" w:hAnsi="Arial" w:cs="Arial"/>
          <w:sz w:val="24"/>
          <w:szCs w:val="24"/>
        </w:rPr>
        <w:t xml:space="preserve">non-progressors </w:t>
      </w:r>
      <w:r w:rsidR="00D32F92">
        <w:rPr>
          <w:rFonts w:ascii="Arial" w:hAnsi="Arial" w:cs="Arial"/>
          <w:sz w:val="24"/>
          <w:szCs w:val="24"/>
        </w:rPr>
        <w:t>are</w:t>
      </w:r>
      <w:r w:rsidR="00D32F92" w:rsidRPr="00E75141">
        <w:rPr>
          <w:rFonts w:ascii="Arial" w:hAnsi="Arial" w:cs="Arial"/>
          <w:sz w:val="24"/>
          <w:szCs w:val="24"/>
        </w:rPr>
        <w:t xml:space="preserve"> </w:t>
      </w:r>
      <w:r w:rsidR="00990D01" w:rsidRPr="00E75141">
        <w:rPr>
          <w:rFonts w:ascii="Arial" w:hAnsi="Arial" w:cs="Arial"/>
          <w:sz w:val="24"/>
          <w:szCs w:val="24"/>
        </w:rPr>
        <w:t>unknown</w:t>
      </w:r>
      <w:r w:rsidR="00D32F92">
        <w:rPr>
          <w:rFonts w:ascii="Arial" w:hAnsi="Arial" w:cs="Arial"/>
          <w:sz w:val="24"/>
          <w:szCs w:val="24"/>
        </w:rPr>
        <w:t>,</w:t>
      </w:r>
      <w:r w:rsidR="00990D01" w:rsidRPr="00E75141">
        <w:rPr>
          <w:rFonts w:ascii="Arial" w:hAnsi="Arial" w:cs="Arial"/>
          <w:sz w:val="24"/>
          <w:szCs w:val="24"/>
        </w:rPr>
        <w:t xml:space="preserve"> and a watchful waiting approach is recommended. First</w:t>
      </w:r>
      <w:r w:rsidR="008D57B8">
        <w:rPr>
          <w:rFonts w:ascii="Arial" w:hAnsi="Arial" w:cs="Arial"/>
          <w:sz w:val="24"/>
          <w:szCs w:val="24"/>
        </w:rPr>
        <w:t>-</w:t>
      </w:r>
      <w:r w:rsidR="00990D01" w:rsidRPr="00E75141">
        <w:rPr>
          <w:rFonts w:ascii="Arial" w:hAnsi="Arial" w:cs="Arial"/>
          <w:sz w:val="24"/>
          <w:szCs w:val="24"/>
        </w:rPr>
        <w:t>line therapy for patients who are progressing rapidly is addressed elsewhere.</w:t>
      </w:r>
    </w:p>
    <w:p w14:paraId="1E51FD0C" w14:textId="76D593A2" w:rsidR="00397C7C" w:rsidRDefault="00990D01" w:rsidP="00990D01">
      <w:pPr>
        <w:rPr>
          <w:rFonts w:ascii="Arial" w:hAnsi="Arial" w:cs="Arial"/>
          <w:sz w:val="24"/>
          <w:szCs w:val="24"/>
        </w:rPr>
      </w:pPr>
      <w:r w:rsidRPr="00E75141">
        <w:rPr>
          <w:rFonts w:ascii="Arial" w:hAnsi="Arial" w:cs="Arial"/>
          <w:sz w:val="24"/>
          <w:szCs w:val="24"/>
        </w:rPr>
        <w:t>Since benefit is seen at 5</w:t>
      </w:r>
      <w:r w:rsidR="008D57B8">
        <w:rPr>
          <w:rFonts w:ascii="Arial" w:hAnsi="Arial" w:cs="Arial"/>
          <w:sz w:val="24"/>
          <w:szCs w:val="24"/>
        </w:rPr>
        <w:t xml:space="preserve"> </w:t>
      </w:r>
      <w:r w:rsidRPr="00E75141">
        <w:rPr>
          <w:rFonts w:ascii="Arial" w:hAnsi="Arial" w:cs="Arial"/>
          <w:sz w:val="24"/>
          <w:szCs w:val="24"/>
        </w:rPr>
        <w:t>mg daily</w:t>
      </w:r>
      <w:r w:rsidR="008D57B8">
        <w:rPr>
          <w:rFonts w:ascii="Arial" w:hAnsi="Arial" w:cs="Arial"/>
          <w:sz w:val="24"/>
          <w:szCs w:val="24"/>
        </w:rPr>
        <w:t>,</w:t>
      </w:r>
      <w:r w:rsidRPr="00E75141">
        <w:rPr>
          <w:rFonts w:ascii="Arial" w:hAnsi="Arial" w:cs="Arial"/>
          <w:sz w:val="24"/>
          <w:szCs w:val="24"/>
        </w:rPr>
        <w:t xml:space="preserve"> patients started on higher doses should aim to reduce to this dose as far as possible.</w:t>
      </w:r>
    </w:p>
    <w:p w14:paraId="340876A6" w14:textId="77777777" w:rsidR="00397C7C" w:rsidRDefault="00397C7C" w:rsidP="00990D01">
      <w:pPr>
        <w:rPr>
          <w:rFonts w:ascii="Arial" w:hAnsi="Arial" w:cs="Arial"/>
          <w:sz w:val="24"/>
          <w:szCs w:val="24"/>
        </w:rPr>
      </w:pPr>
    </w:p>
    <w:p w14:paraId="43BC9E4A" w14:textId="77777777" w:rsidR="00397C7C" w:rsidRDefault="00397C7C" w:rsidP="00990D01">
      <w:pPr>
        <w:rPr>
          <w:rFonts w:ascii="Arial" w:hAnsi="Arial" w:cs="Arial"/>
          <w:sz w:val="24"/>
          <w:szCs w:val="24"/>
        </w:rPr>
      </w:pPr>
    </w:p>
    <w:p w14:paraId="36114A82" w14:textId="0586ADCD" w:rsidR="00397C7C" w:rsidRPr="00C94161" w:rsidRDefault="00C94161" w:rsidP="00C94161">
      <w:pPr>
        <w:rPr>
          <w:rFonts w:ascii="Arial" w:hAnsi="Arial" w:cs="Arial"/>
          <w:b/>
          <w:sz w:val="24"/>
          <w:szCs w:val="24"/>
        </w:rPr>
      </w:pPr>
      <w:r>
        <w:rPr>
          <w:rFonts w:ascii="Arial" w:hAnsi="Arial" w:cs="Arial"/>
          <w:b/>
          <w:sz w:val="24"/>
          <w:szCs w:val="24"/>
        </w:rPr>
        <w:t xml:space="preserve">3.2 </w:t>
      </w:r>
      <w:r w:rsidR="00397C7C" w:rsidRPr="00C94161">
        <w:rPr>
          <w:rFonts w:ascii="Arial" w:hAnsi="Arial" w:cs="Arial"/>
          <w:b/>
          <w:sz w:val="24"/>
          <w:szCs w:val="24"/>
        </w:rPr>
        <w:t>Therapies other than corticosteroids</w:t>
      </w:r>
    </w:p>
    <w:p w14:paraId="017CA41A" w14:textId="5EE865CA" w:rsidR="008022CC" w:rsidRDefault="00C94161" w:rsidP="00990D01">
      <w:pPr>
        <w:rPr>
          <w:rFonts w:ascii="Arial" w:hAnsi="Arial" w:cs="Arial"/>
          <w:b/>
          <w:bCs/>
          <w:sz w:val="24"/>
          <w:szCs w:val="24"/>
        </w:rPr>
      </w:pPr>
      <w:r>
        <w:rPr>
          <w:rFonts w:ascii="Arial" w:hAnsi="Arial" w:cs="Arial"/>
          <w:b/>
          <w:sz w:val="24"/>
          <w:szCs w:val="24"/>
        </w:rPr>
        <w:t>3</w:t>
      </w:r>
      <w:r w:rsidR="00397C7C" w:rsidRPr="008022CC">
        <w:rPr>
          <w:rFonts w:ascii="Arial" w:hAnsi="Arial" w:cs="Arial"/>
          <w:b/>
          <w:sz w:val="24"/>
          <w:szCs w:val="24"/>
        </w:rPr>
        <w:t>.</w:t>
      </w:r>
      <w:r>
        <w:rPr>
          <w:rFonts w:ascii="Arial" w:hAnsi="Arial" w:cs="Arial"/>
          <w:b/>
          <w:sz w:val="24"/>
          <w:szCs w:val="24"/>
        </w:rPr>
        <w:t>2.</w:t>
      </w:r>
      <w:r w:rsidR="00397C7C" w:rsidRPr="008022CC">
        <w:rPr>
          <w:rFonts w:ascii="Arial" w:hAnsi="Arial" w:cs="Arial"/>
          <w:b/>
          <w:sz w:val="24"/>
          <w:szCs w:val="24"/>
        </w:rPr>
        <w:t xml:space="preserve">1 </w:t>
      </w:r>
      <w:r w:rsidR="00397C7C" w:rsidRPr="008022CC">
        <w:rPr>
          <w:rFonts w:ascii="Arial" w:hAnsi="Arial" w:cs="Arial"/>
          <w:b/>
          <w:bCs/>
          <w:sz w:val="24"/>
          <w:szCs w:val="24"/>
        </w:rPr>
        <w:t xml:space="preserve">Where treatment with prednisolone is not considered appropriate alternative steroid-sparing, </w:t>
      </w:r>
      <w:r w:rsidR="00744273">
        <w:rPr>
          <w:rFonts w:ascii="Arial" w:hAnsi="Arial" w:cs="Arial"/>
          <w:b/>
          <w:bCs/>
          <w:sz w:val="24"/>
          <w:szCs w:val="24"/>
        </w:rPr>
        <w:t xml:space="preserve">anti-inflammatory </w:t>
      </w:r>
      <w:r w:rsidR="00397C7C" w:rsidRPr="008022CC">
        <w:rPr>
          <w:rFonts w:ascii="Arial" w:hAnsi="Arial" w:cs="Arial"/>
          <w:b/>
          <w:bCs/>
          <w:sz w:val="24"/>
          <w:szCs w:val="24"/>
        </w:rPr>
        <w:t xml:space="preserve">disease-modifying maintenance treatment for HAM should be considered. </w:t>
      </w:r>
    </w:p>
    <w:p w14:paraId="318FE242" w14:textId="7A86592C" w:rsidR="00C94161" w:rsidRPr="00E75141" w:rsidRDefault="00C94161" w:rsidP="00C94161">
      <w:pPr>
        <w:rPr>
          <w:rFonts w:ascii="Arial" w:hAnsi="Arial" w:cs="Arial"/>
          <w:sz w:val="24"/>
          <w:szCs w:val="24"/>
        </w:rPr>
      </w:pPr>
      <w:r w:rsidRPr="00E75141">
        <w:rPr>
          <w:rFonts w:ascii="Arial" w:hAnsi="Arial" w:cs="Arial"/>
          <w:sz w:val="24"/>
          <w:szCs w:val="24"/>
          <w:u w:val="single"/>
        </w:rPr>
        <w:t>Ciclosporin</w:t>
      </w:r>
      <w:r w:rsidRPr="00E75141">
        <w:rPr>
          <w:rFonts w:ascii="Arial" w:hAnsi="Arial" w:cs="Arial"/>
          <w:sz w:val="24"/>
          <w:szCs w:val="24"/>
        </w:rPr>
        <w:t xml:space="preserve">. A prospective </w:t>
      </w:r>
      <w:r>
        <w:rPr>
          <w:rFonts w:ascii="Arial" w:hAnsi="Arial" w:cs="Arial"/>
          <w:sz w:val="24"/>
          <w:szCs w:val="24"/>
        </w:rPr>
        <w:t xml:space="preserve">proof of concept </w:t>
      </w:r>
      <w:r w:rsidRPr="00E75141">
        <w:rPr>
          <w:rFonts w:ascii="Arial" w:hAnsi="Arial" w:cs="Arial"/>
          <w:sz w:val="24"/>
          <w:szCs w:val="24"/>
        </w:rPr>
        <w:t>study of ciclosporin was conducted in 7 patients with either recent onset of disease (&lt; 2 years) or progressive disease (&gt;50% deterioration in 10</w:t>
      </w:r>
      <w:r w:rsidR="00FC5C58">
        <w:rPr>
          <w:rFonts w:ascii="Arial" w:hAnsi="Arial" w:cs="Arial"/>
          <w:sz w:val="24"/>
          <w:szCs w:val="24"/>
        </w:rPr>
        <w:t xml:space="preserve"> </w:t>
      </w:r>
      <w:r w:rsidRPr="00E75141">
        <w:rPr>
          <w:rFonts w:ascii="Arial" w:hAnsi="Arial" w:cs="Arial"/>
          <w:sz w:val="24"/>
          <w:szCs w:val="24"/>
        </w:rPr>
        <w:t>m timed walk over 3 months). Ciclosporin was prescribed at 2.5</w:t>
      </w:r>
      <w:r w:rsidR="00FC5C58">
        <w:rPr>
          <w:rFonts w:ascii="Arial" w:hAnsi="Arial" w:cs="Arial"/>
          <w:sz w:val="24"/>
          <w:szCs w:val="24"/>
        </w:rPr>
        <w:t xml:space="preserve"> </w:t>
      </w:r>
      <w:r w:rsidRPr="00E75141">
        <w:rPr>
          <w:rFonts w:ascii="Arial" w:hAnsi="Arial" w:cs="Arial"/>
          <w:sz w:val="24"/>
          <w:szCs w:val="24"/>
        </w:rPr>
        <w:t>mg/kg/day in two divided doses and the dose adjusted to maintain 12 hour plasma concentrations between 80-100</w:t>
      </w:r>
      <w:r w:rsidR="00FC5C58">
        <w:rPr>
          <w:rFonts w:ascii="Arial" w:hAnsi="Arial" w:cs="Arial"/>
          <w:sz w:val="24"/>
          <w:szCs w:val="24"/>
        </w:rPr>
        <w:t xml:space="preserve"> </w:t>
      </w:r>
      <w:r w:rsidR="00FC02CA">
        <w:rPr>
          <w:rFonts w:ascii="Arial" w:hAnsi="Arial" w:cs="Arial"/>
          <w:sz w:val="24"/>
          <w:szCs w:val="24"/>
        </w:rPr>
        <w:t>mg/ml. Five</w:t>
      </w:r>
      <w:r w:rsidRPr="00E75141">
        <w:rPr>
          <w:rFonts w:ascii="Arial" w:hAnsi="Arial" w:cs="Arial"/>
          <w:sz w:val="24"/>
          <w:szCs w:val="24"/>
        </w:rPr>
        <w:t xml:space="preserve"> patients completed the planned 48 weeks of treatment. Objective improvement was reported in all patients but one patient ‘failed’ treatment due to recurrent UTIs and depression and stopped ciclosporin and another discontinued for headache. Two patients requested to </w:t>
      </w:r>
      <w:r w:rsidRPr="00E75141">
        <w:rPr>
          <w:rFonts w:ascii="Arial" w:hAnsi="Arial" w:cs="Arial"/>
          <w:sz w:val="24"/>
          <w:szCs w:val="24"/>
        </w:rPr>
        <w:lastRenderedPageBreak/>
        <w:t>recommence ciclosporin during the follow up phase due to motor deterioration after discontinuation of ciclosporin</w:t>
      </w:r>
      <w:r w:rsidR="00FC5C58">
        <w:rPr>
          <w:rFonts w:ascii="Arial" w:hAnsi="Arial" w:cs="Arial"/>
          <w:sz w:val="24"/>
          <w:szCs w:val="24"/>
        </w:rPr>
        <w:t xml:space="preserve"> </w:t>
      </w:r>
      <w:r>
        <w:rPr>
          <w:rFonts w:ascii="Arial" w:hAnsi="Arial" w:cs="Arial"/>
          <w:sz w:val="24"/>
          <w:szCs w:val="24"/>
        </w:rPr>
        <w:fldChar w:fldCharType="begin">
          <w:fldData xml:space="preserve">PEVuZE5vdGU+PENpdGU+PEF1dGhvcj5NYXJ0aW48L0F1dGhvcj48WWVhcj4yMDEyPC9ZZWFyPjxS
ZWNOdW0+MTI3OTwvUmVjTnVtPjxEaXNwbGF5VGV4dD4oMjcpPC9EaXNwbGF5VGV4dD48cmVjb3Jk
PjxyZWMtbnVtYmVyPjEyNzk8L3JlYy1udW1iZXI+PGZvcmVpZ24ta2V5cz48a2V5IGFwcD0iRU4i
IGRiLWlkPSJmYTAyMnpwZXJmeGR4Z2V0cngwdnd4cHA1czlkZTkwZXNhZDAiIHRpbWVzdGFtcD0i
MTQ4NDkzMzEwMCI+MTI3OTwva2V5PjwvZm9yZWlnbi1rZXlzPjxyZWYtdHlwZSBuYW1lPSJKb3Vy
bmFsIEFydGljbGUiPjE3PC9yZWYtdHlwZT48Y29udHJpYnV0b3JzPjxhdXRob3JzPjxhdXRob3I+
TWFydGluLCBGYWJpb2xhPC9hdXRob3I+PGF1dGhvcj5DYXN0cm8sIEhhbm5haDwvYXV0aG9yPjxh
dXRob3I+R2FicmllbCwgQ2Fyb2x5bjwvYXV0aG9yPjxhdXRob3I+QWRvbmlzLCBBZGluZTwvYXV0
aG9yPjxhdXRob3I+RmVkaW5hLCBBbGV4YW5kcmE8L2F1dGhvcj48YXV0aG9yPkhhcnJpc29uLCBM
aW5kYTwvYXV0aG9yPjxhdXRob3I+QnJvZG5pY2tpLCBMaXo8L2F1dGhvcj48YXV0aG9yPkRlbW9u
dGlzLCBNYXJpYSBBLjwvYXV0aG9yPjxhdXRob3I+QmFiaWtlciwgQWJkZWwgRy48L2F1dGhvcj48
YXV0aG9yPldlYmVyLCBKb25hdGhhbiBOLjwvYXV0aG9yPjxhdXRob3I+QmFuZ2hhbSwgQ2hhcmxl
cyBSLk0uPC9hdXRob3I+PGF1dGhvcj5UYXlsb3IsIEdyYWhhbSBQLjwvYXV0aG9yPjwvYXV0aG9y
cz48L2NvbnRyaWJ1dG9ycz48dGl0bGVzPjx0aXRsZT5DaWNsb3Nwb3JpbiBBIFByb29mIG9mIENv
bmNlcHQgU3R1ZHkgaW4gUGF0aWVudHMgd2l0aCBBY3RpdmUsIFByb2dyZXNzaXZlIEhUTFYtMSBB
c3NvY2lhdGVkIE15ZWxvcGF0aHkvVHJvcGljYWwgU3Bhc3RpYyBQYXJhcGFyZXNpczwvdGl0bGU+
PHNlY29uZGFyeS10aXRsZT5QTG9TIE5lZ2wgVHJvcCBEaXM8L3NlY29uZGFyeS10aXRsZT48L3Rp
dGxlcz48cGVyaW9kaWNhbD48ZnVsbC10aXRsZT5QTG9TIE5lZ2wgVHJvcCBEaXM8L2Z1bGwtdGl0
bGU+PC9wZXJpb2RpY2FsPjxwYWdlcz5lMTY3NTwvcGFnZXM+PHZvbHVtZT42PC92b2x1bWU+PG51
bWJlcj42PC9udW1iZXI+PHJlcHJpbnQtZWRpdGlvbj5JbiBGaWxlPC9yZXByaW50LWVkaXRpb24+
PGtleXdvcmRzPjxrZXl3b3JkPkFkdWx0PC9rZXl3b3JkPjxrZXl3b3JkPkFUTEw8L2tleXdvcmQ+
PGtleXdvcmQ+QmFjayBQYWluPC9rZXl3b3JkPjxrZXl3b3JkPkNhcnJpZXJzPC9rZXl3b3JkPjxr
ZXl3b3JkPkNlcmVicm9zcGluYWwgRmx1aWQ8L2tleXdvcmQ+PGtleXdvcmQ+Q0VSRUJST1NQSU5B
TC1GTFVJRDwva2V5d29yZD48a2V5d29yZD5jaWNsb3Nwb3Jpbjwva2V5d29yZD48a2V5d29yZD5E
aXNlYXNlPC9rZXl3b3JkPjxrZXl3b3JkPkhBTS9UU1A8L2tleXdvcmQ+PGtleXdvcmQ+SFRMVi0x
PC9rZXl3b3JkPjxrZXl3b3JkPkltbXVuZSBTeXN0ZW08L2tleXdvcmQ+PGtleXdvcmQ+SW5mZWN0
aW9uPC9rZXl3b3JkPjxrZXl3b3JkPkphcGFuPC9rZXl3b3JkPjxrZXl3b3JkPnBhcmFwYXJlc2lz
PC9rZXl3b3JkPjxrZXl3b3JkPlNvdXRoIEFtZXJpY2E8L2tleXdvcmQ+PGtleXdvcmQ+U1BBU1RJ
QyBQQVJBUEFSRVNJUzwva2V5d29yZD48a2V5d29yZD5TcGluYWwgQ29yZDwva2V5d29yZD48a2V5
d29yZD5TUElOQUwtQ09SRDwva2V5d29yZD48a2V5d29yZD5TdHVkeTwva2V5d29yZD48a2V5d29y
ZD50PC9rZXl3b3JkPjxrZXl3b3JkPlRyZWF0bWVudDwva2V5d29yZD48a2V5d29yZD5VSzwva2V5
d29yZD48a2V5d29yZD5XZXN0IEluZGllczwva2V5d29yZD48a2V5d29yZD5ub3QgQlJDIGNpdGVk
PC9rZXl3b3JkPjwva2V5d29yZHM+PGRhdGVzPjx5ZWFyPjIwMTI8L3llYXI+PHB1Yi1kYXRlcz48
ZGF0ZT42LzEyLzIwMTI8L2RhdGU+PC9wdWItZGF0ZXM+PC9kYXRlcz48bGFiZWw+MTY3NDwvbGFi
ZWw+PHVybHM+PHJlbGF0ZWQtdXJscz48dXJsPmh0dHA6Ly9keC5kb2kub3JnLzEwLjEzNzElMkZq
b3VybmFsLnBudGQuMDAwMTY3NTwvdXJsPjwvcmVsYXRlZC11cmxzPjwvdXJscz48L3JlY29yZD48
L0NpdGU+PC9FbmROb3RlPn==
</w:fldData>
        </w:fldChar>
      </w:r>
      <w:r w:rsidR="00582C5F">
        <w:rPr>
          <w:rFonts w:ascii="Arial" w:hAnsi="Arial" w:cs="Arial"/>
          <w:sz w:val="24"/>
          <w:szCs w:val="24"/>
        </w:rPr>
        <w:instrText xml:space="preserve"> ADDIN EN.CITE </w:instrText>
      </w:r>
      <w:r w:rsidR="00582C5F">
        <w:rPr>
          <w:rFonts w:ascii="Arial" w:hAnsi="Arial" w:cs="Arial"/>
          <w:sz w:val="24"/>
          <w:szCs w:val="24"/>
        </w:rPr>
        <w:fldChar w:fldCharType="begin">
          <w:fldData xml:space="preserve">PEVuZE5vdGU+PENpdGU+PEF1dGhvcj5NYXJ0aW48L0F1dGhvcj48WWVhcj4yMDEyPC9ZZWFyPjxS
ZWNOdW0+MTI3OTwvUmVjTnVtPjxEaXNwbGF5VGV4dD4oMjcpPC9EaXNwbGF5VGV4dD48cmVjb3Jk
PjxyZWMtbnVtYmVyPjEyNzk8L3JlYy1udW1iZXI+PGZvcmVpZ24ta2V5cz48a2V5IGFwcD0iRU4i
IGRiLWlkPSJmYTAyMnpwZXJmeGR4Z2V0cngwdnd4cHA1czlkZTkwZXNhZDAiIHRpbWVzdGFtcD0i
MTQ4NDkzMzEwMCI+MTI3OTwva2V5PjwvZm9yZWlnbi1rZXlzPjxyZWYtdHlwZSBuYW1lPSJKb3Vy
bmFsIEFydGljbGUiPjE3PC9yZWYtdHlwZT48Y29udHJpYnV0b3JzPjxhdXRob3JzPjxhdXRob3I+
TWFydGluLCBGYWJpb2xhPC9hdXRob3I+PGF1dGhvcj5DYXN0cm8sIEhhbm5haDwvYXV0aG9yPjxh
dXRob3I+R2FicmllbCwgQ2Fyb2x5bjwvYXV0aG9yPjxhdXRob3I+QWRvbmlzLCBBZGluZTwvYXV0
aG9yPjxhdXRob3I+RmVkaW5hLCBBbGV4YW5kcmE8L2F1dGhvcj48YXV0aG9yPkhhcnJpc29uLCBM
aW5kYTwvYXV0aG9yPjxhdXRob3I+QnJvZG5pY2tpLCBMaXo8L2F1dGhvcj48YXV0aG9yPkRlbW9u
dGlzLCBNYXJpYSBBLjwvYXV0aG9yPjxhdXRob3I+QmFiaWtlciwgQWJkZWwgRy48L2F1dGhvcj48
YXV0aG9yPldlYmVyLCBKb25hdGhhbiBOLjwvYXV0aG9yPjxhdXRob3I+QmFuZ2hhbSwgQ2hhcmxl
cyBSLk0uPC9hdXRob3I+PGF1dGhvcj5UYXlsb3IsIEdyYWhhbSBQLjwvYXV0aG9yPjwvYXV0aG9y
cz48L2NvbnRyaWJ1dG9ycz48dGl0bGVzPjx0aXRsZT5DaWNsb3Nwb3JpbiBBIFByb29mIG9mIENv
bmNlcHQgU3R1ZHkgaW4gUGF0aWVudHMgd2l0aCBBY3RpdmUsIFByb2dyZXNzaXZlIEhUTFYtMSBB
c3NvY2lhdGVkIE15ZWxvcGF0aHkvVHJvcGljYWwgU3Bhc3RpYyBQYXJhcGFyZXNpczwvdGl0bGU+
PHNlY29uZGFyeS10aXRsZT5QTG9TIE5lZ2wgVHJvcCBEaXM8L3NlY29uZGFyeS10aXRsZT48L3Rp
dGxlcz48cGVyaW9kaWNhbD48ZnVsbC10aXRsZT5QTG9TIE5lZ2wgVHJvcCBEaXM8L2Z1bGwtdGl0
bGU+PC9wZXJpb2RpY2FsPjxwYWdlcz5lMTY3NTwvcGFnZXM+PHZvbHVtZT42PC92b2x1bWU+PG51
bWJlcj42PC9udW1iZXI+PHJlcHJpbnQtZWRpdGlvbj5JbiBGaWxlPC9yZXByaW50LWVkaXRpb24+
PGtleXdvcmRzPjxrZXl3b3JkPkFkdWx0PC9rZXl3b3JkPjxrZXl3b3JkPkFUTEw8L2tleXdvcmQ+
PGtleXdvcmQ+QmFjayBQYWluPC9rZXl3b3JkPjxrZXl3b3JkPkNhcnJpZXJzPC9rZXl3b3JkPjxr
ZXl3b3JkPkNlcmVicm9zcGluYWwgRmx1aWQ8L2tleXdvcmQ+PGtleXdvcmQ+Q0VSRUJST1NQSU5B
TC1GTFVJRDwva2V5d29yZD48a2V5d29yZD5jaWNsb3Nwb3Jpbjwva2V5d29yZD48a2V5d29yZD5E
aXNlYXNlPC9rZXl3b3JkPjxrZXl3b3JkPkhBTS9UU1A8L2tleXdvcmQ+PGtleXdvcmQ+SFRMVi0x
PC9rZXl3b3JkPjxrZXl3b3JkPkltbXVuZSBTeXN0ZW08L2tleXdvcmQ+PGtleXdvcmQ+SW5mZWN0
aW9uPC9rZXl3b3JkPjxrZXl3b3JkPkphcGFuPC9rZXl3b3JkPjxrZXl3b3JkPnBhcmFwYXJlc2lz
PC9rZXl3b3JkPjxrZXl3b3JkPlNvdXRoIEFtZXJpY2E8L2tleXdvcmQ+PGtleXdvcmQ+U1BBU1RJ
QyBQQVJBUEFSRVNJUzwva2V5d29yZD48a2V5d29yZD5TcGluYWwgQ29yZDwva2V5d29yZD48a2V5
d29yZD5TUElOQUwtQ09SRDwva2V5d29yZD48a2V5d29yZD5TdHVkeTwva2V5d29yZD48a2V5d29y
ZD50PC9rZXl3b3JkPjxrZXl3b3JkPlRyZWF0bWVudDwva2V5d29yZD48a2V5d29yZD5VSzwva2V5
d29yZD48a2V5d29yZD5XZXN0IEluZGllczwva2V5d29yZD48a2V5d29yZD5ub3QgQlJDIGNpdGVk
PC9rZXl3b3JkPjwva2V5d29yZHM+PGRhdGVzPjx5ZWFyPjIwMTI8L3llYXI+PHB1Yi1kYXRlcz48
ZGF0ZT42LzEyLzIwMTI8L2RhdGU+PC9wdWItZGF0ZXM+PC9kYXRlcz48bGFiZWw+MTY3NDwvbGFi
ZWw+PHVybHM+PHJlbGF0ZWQtdXJscz48dXJsPmh0dHA6Ly9keC5kb2kub3JnLzEwLjEzNzElMkZq
b3VybmFsLnBudGQuMDAwMTY3NTwvdXJsPjwvcmVsYXRlZC11cmxzPjwvdXJscz48L3JlY29yZD48
L0NpdGU+PC9FbmROb3RlPn==
</w:fldData>
        </w:fldChar>
      </w:r>
      <w:r w:rsidR="00582C5F">
        <w:rPr>
          <w:rFonts w:ascii="Arial" w:hAnsi="Arial" w:cs="Arial"/>
          <w:sz w:val="24"/>
          <w:szCs w:val="24"/>
        </w:rPr>
        <w:instrText xml:space="preserve"> ADDIN EN.CITE.DATA </w:instrText>
      </w:r>
      <w:r w:rsidR="00582C5F">
        <w:rPr>
          <w:rFonts w:ascii="Arial" w:hAnsi="Arial" w:cs="Arial"/>
          <w:sz w:val="24"/>
          <w:szCs w:val="24"/>
        </w:rPr>
      </w:r>
      <w:r w:rsidR="00582C5F">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582C5F">
        <w:rPr>
          <w:rFonts w:ascii="Arial" w:hAnsi="Arial" w:cs="Arial"/>
          <w:noProof/>
          <w:sz w:val="24"/>
          <w:szCs w:val="24"/>
        </w:rPr>
        <w:t>(27)</w:t>
      </w:r>
      <w:r>
        <w:rPr>
          <w:rFonts w:ascii="Arial" w:hAnsi="Arial" w:cs="Arial"/>
          <w:sz w:val="24"/>
          <w:szCs w:val="24"/>
        </w:rPr>
        <w:fldChar w:fldCharType="end"/>
      </w:r>
      <w:r w:rsidRPr="00E75141">
        <w:rPr>
          <w:rFonts w:ascii="Arial" w:hAnsi="Arial" w:cs="Arial"/>
          <w:sz w:val="24"/>
          <w:szCs w:val="24"/>
        </w:rPr>
        <w:t>.</w:t>
      </w:r>
    </w:p>
    <w:p w14:paraId="543C8A3B" w14:textId="77777777" w:rsidR="00C94161" w:rsidRDefault="00C94161" w:rsidP="008022CC">
      <w:pPr>
        <w:rPr>
          <w:rFonts w:ascii="Arial" w:hAnsi="Arial" w:cs="Arial"/>
          <w:sz w:val="24"/>
          <w:szCs w:val="24"/>
          <w:u w:val="single"/>
        </w:rPr>
      </w:pPr>
    </w:p>
    <w:p w14:paraId="2CA09F9E" w14:textId="6B8F5A66" w:rsidR="008022CC" w:rsidRPr="00E75141" w:rsidRDefault="008022CC" w:rsidP="008022CC">
      <w:pPr>
        <w:rPr>
          <w:rFonts w:ascii="Arial" w:hAnsi="Arial" w:cs="Arial"/>
          <w:sz w:val="24"/>
          <w:szCs w:val="24"/>
        </w:rPr>
      </w:pPr>
      <w:r w:rsidRPr="00E75141">
        <w:rPr>
          <w:rFonts w:ascii="Arial" w:hAnsi="Arial" w:cs="Arial"/>
          <w:sz w:val="24"/>
          <w:szCs w:val="24"/>
          <w:u w:val="single"/>
        </w:rPr>
        <w:t xml:space="preserve">Azathioprine. </w:t>
      </w:r>
      <w:r w:rsidRPr="00E75141">
        <w:rPr>
          <w:rFonts w:ascii="Arial" w:hAnsi="Arial" w:cs="Arial"/>
          <w:sz w:val="24"/>
          <w:szCs w:val="24"/>
        </w:rPr>
        <w:t xml:space="preserve">Two retrospective studies reported on the use of azathioprine. Osame et al, treated four patients for a total of four months. Treatment was initiated at 25mg daily for </w:t>
      </w:r>
      <w:r w:rsidR="00FC02CA">
        <w:rPr>
          <w:rFonts w:ascii="Arial" w:hAnsi="Arial" w:cs="Arial"/>
          <w:sz w:val="24"/>
          <w:szCs w:val="24"/>
        </w:rPr>
        <w:t>two</w:t>
      </w:r>
      <w:r w:rsidRPr="00E75141">
        <w:rPr>
          <w:rFonts w:ascii="Arial" w:hAnsi="Arial" w:cs="Arial"/>
          <w:sz w:val="24"/>
          <w:szCs w:val="24"/>
        </w:rPr>
        <w:t xml:space="preserve"> weeks then 50mg daily for </w:t>
      </w:r>
      <w:r w:rsidR="00FC02CA">
        <w:rPr>
          <w:rFonts w:ascii="Arial" w:hAnsi="Arial" w:cs="Arial"/>
          <w:sz w:val="24"/>
          <w:szCs w:val="24"/>
        </w:rPr>
        <w:t>two</w:t>
      </w:r>
      <w:r w:rsidRPr="00E75141">
        <w:rPr>
          <w:rFonts w:ascii="Arial" w:hAnsi="Arial" w:cs="Arial"/>
          <w:sz w:val="24"/>
          <w:szCs w:val="24"/>
        </w:rPr>
        <w:t xml:space="preserve"> weeks and maintained at 100mg daily for </w:t>
      </w:r>
      <w:r w:rsidR="00FC02CA">
        <w:rPr>
          <w:rFonts w:ascii="Arial" w:hAnsi="Arial" w:cs="Arial"/>
          <w:sz w:val="24"/>
          <w:szCs w:val="24"/>
        </w:rPr>
        <w:t>two</w:t>
      </w:r>
      <w:r w:rsidRPr="00E75141">
        <w:rPr>
          <w:rFonts w:ascii="Arial" w:hAnsi="Arial" w:cs="Arial"/>
          <w:sz w:val="24"/>
          <w:szCs w:val="24"/>
        </w:rPr>
        <w:t xml:space="preserve"> months after which the dose was tapered. Clinical improvement was document in all four patients with ≥ 1 grade improvement in OMDS in 3/4. Duration of effect and toxicity were not reported</w:t>
      </w:r>
      <w:r w:rsidRPr="00E75141">
        <w:rPr>
          <w:rFonts w:ascii="Arial" w:hAnsi="Arial" w:cs="Arial"/>
          <w:sz w:val="24"/>
          <w:szCs w:val="24"/>
        </w:rPr>
        <w:fldChar w:fldCharType="begin"/>
      </w:r>
      <w:r w:rsidR="00582C5F">
        <w:rPr>
          <w:rFonts w:ascii="Arial" w:hAnsi="Arial" w:cs="Arial"/>
          <w:sz w:val="24"/>
          <w:szCs w:val="24"/>
        </w:rPr>
        <w:instrText xml:space="preserve"> ADDIN EN.CITE &lt;EndNote&gt;&lt;Cite&gt;&lt;Author&gt;Osame&lt;/Author&gt;&lt;Year&gt;1990&lt;/Year&gt;&lt;RecNum&gt;361&lt;/RecNum&gt;&lt;DisplayText&gt;(23)&lt;/DisplayText&gt;&lt;record&gt;&lt;rec-number&gt;361&lt;/rec-number&gt;&lt;foreign-keys&gt;&lt;key app="EN" db-id="fa022zperfxdxgetrx0vwxpp5s9de90esad0" timestamp="1484933099"&gt;361&lt;/key&gt;&lt;/foreign-keys&gt;&lt;ref-type name="Journal Article"&gt;17&lt;/ref-type&gt;&lt;contributors&gt;&lt;authors&gt;&lt;author&gt;Osame, M.&lt;/author&gt;&lt;author&gt;Igata, A.&lt;/author&gt;&lt;author&gt;Matsumoto, M.&lt;/author&gt;&lt;author&gt;Kohka, M.&lt;/author&gt;&lt;author&gt;Usuku, K.&lt;/author&gt;&lt;author&gt;Izumo, S.&lt;/author&gt;&lt;/authors&gt;&lt;/contributors&gt;&lt;titles&gt;&lt;title&gt;HTLV-I-associated myelopathy (HAM): Treatment trials, retrospective survey and clinical and laboratory findings&lt;/title&gt;&lt;secondary-title&gt;Hematology Reviews&lt;/secondary-title&gt;&lt;/titles&gt;&lt;periodical&gt;&lt;full-title&gt;Hematology Reviews&lt;/full-title&gt;&lt;/periodical&gt;&lt;pages&gt;271-284&lt;/pages&gt;&lt;volume&gt;3&lt;/volume&gt;&lt;reprint-edition&gt;In File&lt;/reprint-edition&gt;&lt;keywords&gt;&lt;keyword&gt;Myelopathy&lt;/keyword&gt;&lt;keyword&gt;HAM&lt;/keyword&gt;&lt;keyword&gt;Treatment&lt;/keyword&gt;&lt;keyword&gt;therapy&lt;/keyword&gt;&lt;keyword&gt;steroids&lt;/keyword&gt;&lt;/keywords&gt;&lt;dates&gt;&lt;year&gt;1990&lt;/year&gt;&lt;pub-dates&gt;&lt;date&gt;1990&lt;/date&gt;&lt;/pub-dates&gt;&lt;/dates&gt;&lt;label&gt;409&lt;/label&gt;&lt;urls&gt;&lt;/urls&gt;&lt;/record&gt;&lt;/Cite&gt;&lt;/EndNote&gt;</w:instrText>
      </w:r>
      <w:r w:rsidRPr="00E75141">
        <w:rPr>
          <w:rFonts w:ascii="Arial" w:hAnsi="Arial" w:cs="Arial"/>
          <w:sz w:val="24"/>
          <w:szCs w:val="24"/>
        </w:rPr>
        <w:fldChar w:fldCharType="separate"/>
      </w:r>
      <w:r w:rsidR="00582C5F">
        <w:rPr>
          <w:rFonts w:ascii="Arial" w:hAnsi="Arial" w:cs="Arial"/>
          <w:noProof/>
          <w:sz w:val="24"/>
          <w:szCs w:val="24"/>
        </w:rPr>
        <w:t>(23)</w:t>
      </w:r>
      <w:r w:rsidRPr="00E75141">
        <w:rPr>
          <w:rFonts w:ascii="Arial" w:hAnsi="Arial" w:cs="Arial"/>
          <w:sz w:val="24"/>
          <w:szCs w:val="24"/>
        </w:rPr>
        <w:fldChar w:fldCharType="end"/>
      </w:r>
      <w:r w:rsidRPr="00E75141">
        <w:rPr>
          <w:rFonts w:ascii="Arial" w:hAnsi="Arial" w:cs="Arial"/>
          <w:sz w:val="24"/>
          <w:szCs w:val="24"/>
        </w:rPr>
        <w:t>. Nakagawa et al treated 9 patients with 50-10</w:t>
      </w:r>
      <w:r w:rsidR="00FC02CA">
        <w:rPr>
          <w:rFonts w:ascii="Arial" w:hAnsi="Arial" w:cs="Arial"/>
          <w:sz w:val="24"/>
          <w:szCs w:val="24"/>
        </w:rPr>
        <w:t>0mg daily of azathioprine for 1</w:t>
      </w:r>
      <w:r w:rsidRPr="00E75141">
        <w:rPr>
          <w:rFonts w:ascii="Arial" w:hAnsi="Arial" w:cs="Arial"/>
          <w:sz w:val="24"/>
          <w:szCs w:val="24"/>
        </w:rPr>
        <w:t xml:space="preserve">-3 months. Follow up </w:t>
      </w:r>
      <w:r w:rsidR="00FC5C58">
        <w:rPr>
          <w:rFonts w:ascii="Arial" w:hAnsi="Arial" w:cs="Arial"/>
          <w:sz w:val="24"/>
          <w:szCs w:val="24"/>
        </w:rPr>
        <w:t>was</w:t>
      </w:r>
      <w:r w:rsidR="00FC5C58" w:rsidRPr="00E75141">
        <w:rPr>
          <w:rFonts w:ascii="Arial" w:hAnsi="Arial" w:cs="Arial"/>
          <w:sz w:val="24"/>
          <w:szCs w:val="24"/>
        </w:rPr>
        <w:t xml:space="preserve"> </w:t>
      </w:r>
      <w:r w:rsidRPr="00E75141">
        <w:rPr>
          <w:rFonts w:ascii="Arial" w:hAnsi="Arial" w:cs="Arial"/>
          <w:sz w:val="24"/>
          <w:szCs w:val="24"/>
        </w:rPr>
        <w:t xml:space="preserve">reported for </w:t>
      </w:r>
      <w:r w:rsidR="00FC02CA">
        <w:rPr>
          <w:rFonts w:ascii="Arial" w:hAnsi="Arial" w:cs="Arial"/>
          <w:sz w:val="24"/>
          <w:szCs w:val="24"/>
        </w:rPr>
        <w:t>eight</w:t>
      </w:r>
      <w:r w:rsidRPr="00E75141">
        <w:rPr>
          <w:rFonts w:ascii="Arial" w:hAnsi="Arial" w:cs="Arial"/>
          <w:sz w:val="24"/>
          <w:szCs w:val="24"/>
        </w:rPr>
        <w:t xml:space="preserve"> </w:t>
      </w:r>
      <w:r w:rsidR="00FC5C58">
        <w:rPr>
          <w:rFonts w:ascii="Arial" w:hAnsi="Arial" w:cs="Arial"/>
          <w:sz w:val="24"/>
          <w:szCs w:val="24"/>
        </w:rPr>
        <w:t xml:space="preserve">patients, </w:t>
      </w:r>
      <w:r w:rsidRPr="00E75141">
        <w:rPr>
          <w:rFonts w:ascii="Arial" w:hAnsi="Arial" w:cs="Arial"/>
          <w:sz w:val="24"/>
          <w:szCs w:val="24"/>
        </w:rPr>
        <w:t>of whom</w:t>
      </w:r>
      <w:r w:rsidR="00FC02CA">
        <w:rPr>
          <w:rFonts w:ascii="Arial" w:hAnsi="Arial" w:cs="Arial"/>
          <w:sz w:val="24"/>
          <w:szCs w:val="24"/>
        </w:rPr>
        <w:t xml:space="preserve"> two</w:t>
      </w:r>
      <w:r w:rsidRPr="00E75141">
        <w:rPr>
          <w:rFonts w:ascii="Arial" w:hAnsi="Arial" w:cs="Arial"/>
          <w:sz w:val="24"/>
          <w:szCs w:val="24"/>
        </w:rPr>
        <w:t xml:space="preserve"> demonstrated a one grade improvement in a ten-point motor disability scale grade and </w:t>
      </w:r>
      <w:r w:rsidR="00FC02CA">
        <w:rPr>
          <w:rFonts w:ascii="Arial" w:hAnsi="Arial" w:cs="Arial"/>
          <w:sz w:val="24"/>
          <w:szCs w:val="24"/>
        </w:rPr>
        <w:t>three</w:t>
      </w:r>
      <w:r w:rsidRPr="00E75141">
        <w:rPr>
          <w:rFonts w:ascii="Arial" w:hAnsi="Arial" w:cs="Arial"/>
          <w:sz w:val="24"/>
          <w:szCs w:val="24"/>
        </w:rPr>
        <w:t xml:space="preserve"> were reported to have motor improvement within a grade. Duration of effect </w:t>
      </w:r>
      <w:r w:rsidR="00FC5C58">
        <w:rPr>
          <w:rFonts w:ascii="Arial" w:hAnsi="Arial" w:cs="Arial"/>
          <w:sz w:val="24"/>
          <w:szCs w:val="24"/>
        </w:rPr>
        <w:t>was</w:t>
      </w:r>
      <w:r w:rsidR="00FC5C58" w:rsidRPr="00E75141">
        <w:rPr>
          <w:rFonts w:ascii="Arial" w:hAnsi="Arial" w:cs="Arial"/>
          <w:sz w:val="24"/>
          <w:szCs w:val="24"/>
        </w:rPr>
        <w:t xml:space="preserve"> </w:t>
      </w:r>
      <w:r w:rsidRPr="00E75141">
        <w:rPr>
          <w:rFonts w:ascii="Arial" w:hAnsi="Arial" w:cs="Arial"/>
          <w:sz w:val="24"/>
          <w:szCs w:val="24"/>
        </w:rPr>
        <w:t>not reported. Three were unchanged</w:t>
      </w:r>
      <w:r w:rsidR="00FC5C58">
        <w:rPr>
          <w:rFonts w:ascii="Arial" w:hAnsi="Arial" w:cs="Arial"/>
          <w:sz w:val="24"/>
          <w:szCs w:val="24"/>
        </w:rPr>
        <w:t xml:space="preserve"> </w:t>
      </w:r>
      <w:r w:rsidRPr="00E75141">
        <w:rPr>
          <w:rFonts w:ascii="Arial" w:hAnsi="Arial" w:cs="Arial"/>
          <w:sz w:val="24"/>
          <w:szCs w:val="24"/>
        </w:rPr>
        <w:fldChar w:fldCharType="begin"/>
      </w:r>
      <w:r w:rsidR="00582C5F">
        <w:rPr>
          <w:rFonts w:ascii="Arial" w:hAnsi="Arial" w:cs="Arial"/>
          <w:sz w:val="24"/>
          <w:szCs w:val="24"/>
        </w:rPr>
        <w:instrText xml:space="preserve"> ADDIN EN.CITE &lt;EndNote&gt;&lt;Cite&gt;&lt;Author&gt;Nakagawa&lt;/Author&gt;&lt;Year&gt;1996&lt;/Year&gt;&lt;RecNum&gt;360&lt;/RecNum&gt;&lt;DisplayText&gt;(20)&lt;/DisplayText&gt;&lt;record&gt;&lt;rec-number&gt;360&lt;/rec-number&gt;&lt;foreign-keys&gt;&lt;key app="EN" db-id="fa022zperfxdxgetrx0vwxpp5s9de90esad0" timestamp="1484933099"&gt;360&lt;/key&gt;&lt;/foreign-keys&gt;&lt;ref-type name="Journal Article"&gt;17&lt;/ref-type&gt;&lt;contributors&gt;&lt;authors&gt;&lt;author&gt;Nakagawa, M.&lt;/author&gt;&lt;author&gt;Nakahara, K.&lt;/author&gt;&lt;author&gt;Maruyama, Y.&lt;/author&gt;&lt;author&gt;Kawabata, M.&lt;/author&gt;&lt;author&gt;Higuchi, I.&lt;/author&gt;&lt;author&gt;Kubota, H.&lt;/author&gt;&lt;author&gt;Izumo, S.&lt;/author&gt;&lt;author&gt;Arimura, K.&lt;/author&gt;&lt;author&gt;Osame, M.&lt;/author&gt;&lt;/authors&gt;&lt;/contributors&gt;&lt;titles&gt;&lt;title&gt;Therapeutic trials in 200 patients with HTLV-I-associated myelopathy/tropical spastic paraparesis&lt;/title&gt;&lt;secondary-title&gt;J Neurovirol&lt;/secondary-title&gt;&lt;/titles&gt;&lt;periodical&gt;&lt;full-title&gt;J Neurovirol&lt;/full-title&gt;&lt;/periodical&gt;&lt;pages&gt;345-355&lt;/pages&gt;&lt;volume&gt;2&lt;/volume&gt;&lt;reprint-edition&gt;In File&lt;/reprint-edition&gt;&lt;keywords&gt;&lt;keyword&gt;Plasmapheresis&lt;/keyword&gt;&lt;keyword&gt;therapy&lt;/keyword&gt;&lt;keyword&gt;interferon&lt;/keyword&gt;&lt;keyword&gt;steroids&lt;/keyword&gt;&lt;keyword&gt;HAM&lt;/keyword&gt;&lt;/keywords&gt;&lt;dates&gt;&lt;year&gt;1996&lt;/year&gt;&lt;pub-dates&gt;&lt;date&gt;1996&lt;/date&gt;&lt;/pub-dates&gt;&lt;/dates&gt;&lt;label&gt;408&lt;/label&gt;&lt;urls&gt;&lt;/urls&gt;&lt;/record&gt;&lt;/Cite&gt;&lt;/EndNote&gt;</w:instrText>
      </w:r>
      <w:r w:rsidRPr="00E75141">
        <w:rPr>
          <w:rFonts w:ascii="Arial" w:hAnsi="Arial" w:cs="Arial"/>
          <w:sz w:val="24"/>
          <w:szCs w:val="24"/>
        </w:rPr>
        <w:fldChar w:fldCharType="separate"/>
      </w:r>
      <w:r w:rsidR="00582C5F">
        <w:rPr>
          <w:rFonts w:ascii="Arial" w:hAnsi="Arial" w:cs="Arial"/>
          <w:noProof/>
          <w:sz w:val="24"/>
          <w:szCs w:val="24"/>
        </w:rPr>
        <w:t>(20)</w:t>
      </w:r>
      <w:r w:rsidRPr="00E75141">
        <w:rPr>
          <w:rFonts w:ascii="Arial" w:hAnsi="Arial" w:cs="Arial"/>
          <w:sz w:val="24"/>
          <w:szCs w:val="24"/>
        </w:rPr>
        <w:fldChar w:fldCharType="end"/>
      </w:r>
      <w:r w:rsidRPr="00E75141">
        <w:rPr>
          <w:rFonts w:ascii="Arial" w:hAnsi="Arial" w:cs="Arial"/>
          <w:sz w:val="24"/>
          <w:szCs w:val="24"/>
        </w:rPr>
        <w:t xml:space="preserve">. </w:t>
      </w:r>
      <w:r w:rsidR="00FC5C58">
        <w:rPr>
          <w:rFonts w:ascii="Arial" w:hAnsi="Arial" w:cs="Arial"/>
          <w:sz w:val="24"/>
          <w:szCs w:val="24"/>
        </w:rPr>
        <w:t>An i</w:t>
      </w:r>
      <w:r w:rsidRPr="00E75141">
        <w:rPr>
          <w:rFonts w:ascii="Arial" w:hAnsi="Arial" w:cs="Arial"/>
          <w:sz w:val="24"/>
          <w:szCs w:val="24"/>
        </w:rPr>
        <w:t xml:space="preserve">ncrease in transaminases </w:t>
      </w:r>
      <w:r w:rsidR="00FC5C58">
        <w:rPr>
          <w:rFonts w:ascii="Arial" w:hAnsi="Arial" w:cs="Arial"/>
          <w:sz w:val="24"/>
          <w:szCs w:val="24"/>
        </w:rPr>
        <w:t xml:space="preserve">was reported in one patient, </w:t>
      </w:r>
      <w:r w:rsidRPr="00E75141">
        <w:rPr>
          <w:rFonts w:ascii="Arial" w:hAnsi="Arial" w:cs="Arial"/>
          <w:sz w:val="24"/>
          <w:szCs w:val="24"/>
        </w:rPr>
        <w:t xml:space="preserve">and worsened dysaesthesia of the lower limbs </w:t>
      </w:r>
      <w:r w:rsidR="00FC5C58">
        <w:rPr>
          <w:rFonts w:ascii="Arial" w:hAnsi="Arial" w:cs="Arial"/>
          <w:sz w:val="24"/>
          <w:szCs w:val="24"/>
        </w:rPr>
        <w:t xml:space="preserve">in another </w:t>
      </w:r>
      <w:r w:rsidRPr="00E75141">
        <w:rPr>
          <w:rFonts w:ascii="Arial" w:hAnsi="Arial" w:cs="Arial"/>
          <w:sz w:val="24"/>
          <w:szCs w:val="24"/>
        </w:rPr>
        <w:t>patient.</w:t>
      </w:r>
    </w:p>
    <w:p w14:paraId="29184585" w14:textId="758BE7FF" w:rsidR="008022CC" w:rsidRPr="00E75141" w:rsidRDefault="008022CC" w:rsidP="008022CC">
      <w:pPr>
        <w:rPr>
          <w:rFonts w:ascii="Arial" w:hAnsi="Arial" w:cs="Arial"/>
          <w:sz w:val="24"/>
          <w:szCs w:val="24"/>
        </w:rPr>
      </w:pPr>
      <w:r w:rsidRPr="00E75141">
        <w:rPr>
          <w:rFonts w:ascii="Arial" w:hAnsi="Arial" w:cs="Arial"/>
          <w:sz w:val="24"/>
          <w:szCs w:val="24"/>
          <w:u w:val="single"/>
        </w:rPr>
        <w:t>Salazopyrine.</w:t>
      </w:r>
      <w:r w:rsidRPr="00E75141">
        <w:rPr>
          <w:rFonts w:ascii="Arial" w:hAnsi="Arial" w:cs="Arial"/>
          <w:sz w:val="24"/>
          <w:szCs w:val="24"/>
        </w:rPr>
        <w:t xml:space="preserve"> Nakagawa et al also reported retrospectively on 24 patients treated with Salazopyrin 1000 – 1500mg per day for 1 – 3 months. 12 patients improved by 1 grade in the ten point motor disability scale. </w:t>
      </w:r>
      <w:r w:rsidRPr="00E75141">
        <w:rPr>
          <w:rFonts w:ascii="Arial" w:hAnsi="Arial" w:cs="Arial"/>
          <w:sz w:val="24"/>
          <w:szCs w:val="24"/>
        </w:rPr>
        <w:tab/>
        <w:t xml:space="preserve"> Duration of effect </w:t>
      </w:r>
      <w:r w:rsidR="00FC5C58">
        <w:rPr>
          <w:rFonts w:ascii="Arial" w:hAnsi="Arial" w:cs="Arial"/>
          <w:sz w:val="24"/>
          <w:szCs w:val="24"/>
        </w:rPr>
        <w:t>was</w:t>
      </w:r>
      <w:r w:rsidR="00FC5C58" w:rsidRPr="00E75141">
        <w:rPr>
          <w:rFonts w:ascii="Arial" w:hAnsi="Arial" w:cs="Arial"/>
          <w:sz w:val="24"/>
          <w:szCs w:val="24"/>
        </w:rPr>
        <w:t xml:space="preserve"> </w:t>
      </w:r>
      <w:r w:rsidRPr="00E75141">
        <w:rPr>
          <w:rFonts w:ascii="Arial" w:hAnsi="Arial" w:cs="Arial"/>
          <w:sz w:val="24"/>
          <w:szCs w:val="24"/>
        </w:rPr>
        <w:t>not reported. A range of side-effects were noted in six patients although the severity and impact on duration of therapy is not recorded</w:t>
      </w:r>
      <w:r w:rsidRPr="00E75141">
        <w:rPr>
          <w:rFonts w:ascii="Arial" w:hAnsi="Arial" w:cs="Arial"/>
          <w:sz w:val="24"/>
          <w:szCs w:val="24"/>
        </w:rPr>
        <w:fldChar w:fldCharType="begin"/>
      </w:r>
      <w:r w:rsidR="00582C5F">
        <w:rPr>
          <w:rFonts w:ascii="Arial" w:hAnsi="Arial" w:cs="Arial"/>
          <w:sz w:val="24"/>
          <w:szCs w:val="24"/>
        </w:rPr>
        <w:instrText xml:space="preserve"> ADDIN EN.CITE &lt;EndNote&gt;&lt;Cite&gt;&lt;Author&gt;Nakagawa&lt;/Author&gt;&lt;Year&gt;1996&lt;/Year&gt;&lt;RecNum&gt;360&lt;/RecNum&gt;&lt;DisplayText&gt;(20)&lt;/DisplayText&gt;&lt;record&gt;&lt;rec-number&gt;360&lt;/rec-number&gt;&lt;foreign-keys&gt;&lt;key app="EN" db-id="fa022zperfxdxgetrx0vwxpp5s9de90esad0" timestamp="1484933099"&gt;360&lt;/key&gt;&lt;/foreign-keys&gt;&lt;ref-type name="Journal Article"&gt;17&lt;/ref-type&gt;&lt;contributors&gt;&lt;authors&gt;&lt;author&gt;Nakagawa, M.&lt;/author&gt;&lt;author&gt;Nakahara, K.&lt;/author&gt;&lt;author&gt;Maruyama, Y.&lt;/author&gt;&lt;author&gt;Kawabata, M.&lt;/author&gt;&lt;author&gt;Higuchi, I.&lt;/author&gt;&lt;author&gt;Kubota, H.&lt;/author&gt;&lt;author&gt;Izumo, S.&lt;/author&gt;&lt;author&gt;Arimura, K.&lt;/author&gt;&lt;author&gt;Osame, M.&lt;/author&gt;&lt;/authors&gt;&lt;/contributors&gt;&lt;titles&gt;&lt;title&gt;Therapeutic trials in 200 patients with HTLV-I-associated myelopathy/tropical spastic paraparesis&lt;/title&gt;&lt;secondary-title&gt;J Neurovirol&lt;/secondary-title&gt;&lt;/titles&gt;&lt;periodical&gt;&lt;full-title&gt;J Neurovirol&lt;/full-title&gt;&lt;/periodical&gt;&lt;pages&gt;345-355&lt;/pages&gt;&lt;volume&gt;2&lt;/volume&gt;&lt;reprint-edition&gt;In File&lt;/reprint-edition&gt;&lt;keywords&gt;&lt;keyword&gt;Plasmapheresis&lt;/keyword&gt;&lt;keyword&gt;therapy&lt;/keyword&gt;&lt;keyword&gt;interferon&lt;/keyword&gt;&lt;keyword&gt;steroids&lt;/keyword&gt;&lt;keyword&gt;HAM&lt;/keyword&gt;&lt;/keywords&gt;&lt;dates&gt;&lt;year&gt;1996&lt;/year&gt;&lt;pub-dates&gt;&lt;date&gt;1996&lt;/date&gt;&lt;/pub-dates&gt;&lt;/dates&gt;&lt;label&gt;408&lt;/label&gt;&lt;urls&gt;&lt;/urls&gt;&lt;/record&gt;&lt;/Cite&gt;&lt;/EndNote&gt;</w:instrText>
      </w:r>
      <w:r w:rsidRPr="00E75141">
        <w:rPr>
          <w:rFonts w:ascii="Arial" w:hAnsi="Arial" w:cs="Arial"/>
          <w:sz w:val="24"/>
          <w:szCs w:val="24"/>
        </w:rPr>
        <w:fldChar w:fldCharType="separate"/>
      </w:r>
      <w:r w:rsidR="00582C5F">
        <w:rPr>
          <w:rFonts w:ascii="Arial" w:hAnsi="Arial" w:cs="Arial"/>
          <w:noProof/>
          <w:sz w:val="24"/>
          <w:szCs w:val="24"/>
        </w:rPr>
        <w:t>(20)</w:t>
      </w:r>
      <w:r w:rsidRPr="00E75141">
        <w:rPr>
          <w:rFonts w:ascii="Arial" w:hAnsi="Arial" w:cs="Arial"/>
          <w:sz w:val="24"/>
          <w:szCs w:val="24"/>
        </w:rPr>
        <w:fldChar w:fldCharType="end"/>
      </w:r>
      <w:r w:rsidRPr="00E75141">
        <w:rPr>
          <w:rFonts w:ascii="Arial" w:hAnsi="Arial" w:cs="Arial"/>
          <w:sz w:val="24"/>
          <w:szCs w:val="24"/>
        </w:rPr>
        <w:t>.</w:t>
      </w:r>
    </w:p>
    <w:p w14:paraId="5A259A04" w14:textId="44966DD9" w:rsidR="008022CC" w:rsidRPr="00E75141" w:rsidRDefault="008022CC" w:rsidP="008022CC">
      <w:pPr>
        <w:rPr>
          <w:rFonts w:ascii="Arial" w:hAnsi="Arial" w:cs="Arial"/>
          <w:sz w:val="24"/>
          <w:szCs w:val="24"/>
        </w:rPr>
      </w:pPr>
      <w:r w:rsidRPr="00E75141">
        <w:rPr>
          <w:rFonts w:ascii="Arial" w:hAnsi="Arial" w:cs="Arial"/>
          <w:sz w:val="24"/>
          <w:szCs w:val="24"/>
          <w:u w:val="single"/>
        </w:rPr>
        <w:t>Methotrexate</w:t>
      </w:r>
      <w:r w:rsidRPr="00E75141">
        <w:rPr>
          <w:rFonts w:ascii="Arial" w:hAnsi="Arial" w:cs="Arial"/>
          <w:sz w:val="24"/>
          <w:szCs w:val="24"/>
        </w:rPr>
        <w:t xml:space="preserve">. There are no peer-reviewed published data on </w:t>
      </w:r>
      <w:r w:rsidR="00AE5F3D">
        <w:rPr>
          <w:rFonts w:ascii="Arial" w:hAnsi="Arial" w:cs="Arial"/>
          <w:sz w:val="24"/>
          <w:szCs w:val="24"/>
        </w:rPr>
        <w:t xml:space="preserve">treatment of HAM/TSP with </w:t>
      </w:r>
      <w:r w:rsidRPr="00E75141">
        <w:rPr>
          <w:rFonts w:ascii="Arial" w:hAnsi="Arial" w:cs="Arial"/>
          <w:sz w:val="24"/>
          <w:szCs w:val="24"/>
        </w:rPr>
        <w:t>methotrexate although this is routinely used in the UK as maintenance therapy following 3 days of pulsed methyl prednisolone. Ahmed et al reported improvement in 10</w:t>
      </w:r>
      <w:r w:rsidR="00AE5F3D">
        <w:rPr>
          <w:rFonts w:ascii="Arial" w:hAnsi="Arial" w:cs="Arial"/>
          <w:sz w:val="24"/>
          <w:szCs w:val="24"/>
        </w:rPr>
        <w:t xml:space="preserve"> </w:t>
      </w:r>
      <w:r w:rsidRPr="00E75141">
        <w:rPr>
          <w:rFonts w:ascii="Arial" w:hAnsi="Arial" w:cs="Arial"/>
          <w:sz w:val="24"/>
          <w:szCs w:val="24"/>
        </w:rPr>
        <w:t xml:space="preserve">m timed walks within 4 weeks of starting methotrexate </w:t>
      </w:r>
      <w:r w:rsidR="00C97FA2">
        <w:rPr>
          <w:rFonts w:ascii="Arial" w:hAnsi="Arial" w:cs="Arial"/>
          <w:sz w:val="24"/>
          <w:szCs w:val="24"/>
        </w:rPr>
        <w:t>(7.5</w:t>
      </w:r>
      <w:r w:rsidR="00AE5F3D">
        <w:rPr>
          <w:rFonts w:ascii="Arial" w:hAnsi="Arial" w:cs="Arial"/>
          <w:sz w:val="24"/>
          <w:szCs w:val="24"/>
        </w:rPr>
        <w:t xml:space="preserve"> </w:t>
      </w:r>
      <w:r w:rsidR="00C97FA2">
        <w:rPr>
          <w:rFonts w:ascii="Arial" w:hAnsi="Arial" w:cs="Arial"/>
          <w:sz w:val="24"/>
          <w:szCs w:val="24"/>
        </w:rPr>
        <w:t>mg – 12.5 mg weekly with folate recovery with 5</w:t>
      </w:r>
      <w:r w:rsidR="00AE5F3D">
        <w:rPr>
          <w:rFonts w:ascii="Arial" w:hAnsi="Arial" w:cs="Arial"/>
          <w:sz w:val="24"/>
          <w:szCs w:val="24"/>
        </w:rPr>
        <w:t xml:space="preserve"> </w:t>
      </w:r>
      <w:r w:rsidR="00C97FA2">
        <w:rPr>
          <w:rFonts w:ascii="Arial" w:hAnsi="Arial" w:cs="Arial"/>
          <w:sz w:val="24"/>
          <w:szCs w:val="24"/>
        </w:rPr>
        <w:t xml:space="preserve">mg folic acid the next day) </w:t>
      </w:r>
      <w:r w:rsidRPr="00E75141">
        <w:rPr>
          <w:rFonts w:ascii="Arial" w:hAnsi="Arial" w:cs="Arial"/>
          <w:sz w:val="24"/>
          <w:szCs w:val="24"/>
        </w:rPr>
        <w:t xml:space="preserve">in a retrospective analysis of </w:t>
      </w:r>
      <w:r w:rsidR="00C55259">
        <w:rPr>
          <w:rFonts w:ascii="Arial" w:hAnsi="Arial" w:cs="Arial"/>
          <w:sz w:val="24"/>
          <w:szCs w:val="24"/>
        </w:rPr>
        <w:t>13</w:t>
      </w:r>
      <w:r w:rsidRPr="00E75141">
        <w:rPr>
          <w:rFonts w:ascii="Arial" w:hAnsi="Arial" w:cs="Arial"/>
          <w:sz w:val="24"/>
          <w:szCs w:val="24"/>
        </w:rPr>
        <w:t xml:space="preserve"> patients</w:t>
      </w:r>
      <w:r w:rsidR="004217F9">
        <w:rPr>
          <w:rFonts w:ascii="Arial" w:hAnsi="Arial" w:cs="Arial"/>
          <w:sz w:val="24"/>
          <w:szCs w:val="24"/>
        </w:rPr>
        <w:t>.</w:t>
      </w:r>
      <w:r w:rsidRPr="00E75141">
        <w:rPr>
          <w:rFonts w:ascii="Arial" w:hAnsi="Arial" w:cs="Arial"/>
          <w:sz w:val="24"/>
          <w:szCs w:val="24"/>
        </w:rPr>
        <w:fldChar w:fldCharType="begin"/>
      </w:r>
      <w:r w:rsidR="0047762F">
        <w:rPr>
          <w:rFonts w:ascii="Arial" w:hAnsi="Arial" w:cs="Arial"/>
          <w:sz w:val="24"/>
          <w:szCs w:val="24"/>
        </w:rPr>
        <w:instrText xml:space="preserve"> ADDIN EN.CITE &lt;EndNote&gt;&lt;Cite&gt;&lt;Author&gt;Ahmed&lt;/Author&gt;&lt;Year&gt;2014&lt;/Year&gt;&lt;RecNum&gt;1421&lt;/RecNum&gt;&lt;DisplayText&gt;(28)&lt;/DisplayText&gt;&lt;record&gt;&lt;rec-number&gt;1421&lt;/rec-number&gt;&lt;foreign-keys&gt;&lt;key app="EN" db-id="fa022zperfxdxgetrx0vwxpp5s9de90esad0" timestamp="1484933100"&gt;1421&lt;/key&gt;&lt;/foreign-keys&gt;&lt;ref-type name="Journal Article"&gt;17&lt;/ref-type&gt;&lt;contributors&gt;&lt;authors&gt;&lt;author&gt;Ahmed, S.&lt;/author&gt;&lt;author&gt;Adonis, A.&lt;/author&gt;&lt;author&gt;Hilburn, S.&lt;/author&gt;&lt;author&gt;Demontis, MA.&lt;/author&gt;&lt;author&gt;Fedina, A.&lt;/author&gt;&lt;author&gt;Haddow, J.&lt;/author&gt;&lt;author&gt;Gabriel, C.&lt;/author&gt;&lt;author&gt;Fidler, S.&lt;/author&gt;&lt;author&gt;Taylor, GP.&lt;/author&gt;&lt;/authors&gt;&lt;/contributors&gt;&lt;titles&gt;&lt;title&gt;Treatment of patients with HTLV-1-associated myelopathy with methotrexate&lt;/title&gt;&lt;secondary-title&gt;Retrovirology&lt;/secondary-title&gt;&lt;/titles&gt;&lt;periodical&gt;&lt;full-title&gt;Retrovirology&lt;/full-title&gt;&lt;/periodical&gt;&lt;pages&gt;P33&lt;/pages&gt;&lt;volume&gt;11 (Suppl)&lt;/volume&gt;&lt;reprint-edition&gt;In File&lt;/reprint-edition&gt;&lt;keywords&gt;&lt;keyword&gt;Biobank&lt;/keyword&gt;&lt;keyword&gt;Myelopathy&lt;/keyword&gt;&lt;keyword&gt;Treatment&lt;/keyword&gt;&lt;/keywords&gt;&lt;dates&gt;&lt;year&gt;2014&lt;/year&gt;&lt;pub-dates&gt;&lt;date&gt;2014&lt;/date&gt;&lt;/pub-dates&gt;&lt;/dates&gt;&lt;label&gt;1817&lt;/label&gt;&lt;urls&gt;&lt;related-urls&gt;&lt;url&gt;&lt;style face="underline" font="default" size="100%"&gt;http://www.retrovirology.com/content/11/S1/P33&lt;/style&gt;&lt;/url&gt;&lt;/related-urls&gt;&lt;/urls&gt;&lt;/record&gt;&lt;/Cite&gt;&lt;/EndNote&gt;</w:instrText>
      </w:r>
      <w:r w:rsidRPr="00E75141">
        <w:rPr>
          <w:rFonts w:ascii="Arial" w:hAnsi="Arial" w:cs="Arial"/>
          <w:sz w:val="24"/>
          <w:szCs w:val="24"/>
        </w:rPr>
        <w:fldChar w:fldCharType="separate"/>
      </w:r>
      <w:r w:rsidR="0047762F">
        <w:rPr>
          <w:rFonts w:ascii="Arial" w:hAnsi="Arial" w:cs="Arial"/>
          <w:noProof/>
          <w:sz w:val="24"/>
          <w:szCs w:val="24"/>
        </w:rPr>
        <w:t>(28)</w:t>
      </w:r>
      <w:r w:rsidRPr="00E75141">
        <w:rPr>
          <w:rFonts w:ascii="Arial" w:hAnsi="Arial" w:cs="Arial"/>
          <w:sz w:val="24"/>
          <w:szCs w:val="24"/>
        </w:rPr>
        <w:fldChar w:fldCharType="end"/>
      </w:r>
      <w:r w:rsidRPr="00E75141">
        <w:rPr>
          <w:rFonts w:ascii="Arial" w:hAnsi="Arial" w:cs="Arial"/>
          <w:sz w:val="24"/>
          <w:szCs w:val="24"/>
        </w:rPr>
        <w:t>.</w:t>
      </w:r>
    </w:p>
    <w:p w14:paraId="6F927553" w14:textId="1FA4044D" w:rsidR="008022CC" w:rsidRPr="00E75141" w:rsidRDefault="006001B8" w:rsidP="008022CC">
      <w:pPr>
        <w:rPr>
          <w:rFonts w:ascii="Arial" w:hAnsi="Arial" w:cs="Arial"/>
          <w:sz w:val="24"/>
          <w:szCs w:val="24"/>
        </w:rPr>
      </w:pPr>
      <w:r w:rsidRPr="00E75141">
        <w:rPr>
          <w:rFonts w:ascii="Arial" w:hAnsi="Arial" w:cs="Arial"/>
          <w:b/>
          <w:sz w:val="24"/>
          <w:szCs w:val="24"/>
        </w:rPr>
        <w:t>Conclusion/Expert Opinion</w:t>
      </w:r>
      <w:r w:rsidR="008022CC" w:rsidRPr="004217F9">
        <w:rPr>
          <w:rFonts w:ascii="Arial" w:hAnsi="Arial" w:cs="Arial"/>
          <w:sz w:val="24"/>
          <w:szCs w:val="24"/>
          <w:u w:val="single"/>
        </w:rPr>
        <w:t>:</w:t>
      </w:r>
      <w:r w:rsidR="008022CC" w:rsidRPr="00E75141">
        <w:rPr>
          <w:rFonts w:ascii="Arial" w:hAnsi="Arial" w:cs="Arial"/>
          <w:sz w:val="24"/>
          <w:szCs w:val="24"/>
        </w:rPr>
        <w:t xml:space="preserve"> The impact of various steroid-sparing therapies </w:t>
      </w:r>
      <w:r w:rsidR="00AE5F3D">
        <w:rPr>
          <w:rFonts w:ascii="Arial" w:hAnsi="Arial" w:cs="Arial"/>
          <w:sz w:val="24"/>
          <w:szCs w:val="24"/>
        </w:rPr>
        <w:t>has</w:t>
      </w:r>
      <w:r w:rsidR="00AE5F3D" w:rsidRPr="00E75141">
        <w:rPr>
          <w:rFonts w:ascii="Arial" w:hAnsi="Arial" w:cs="Arial"/>
          <w:sz w:val="24"/>
          <w:szCs w:val="24"/>
        </w:rPr>
        <w:t xml:space="preserve"> </w:t>
      </w:r>
      <w:r w:rsidR="008022CC" w:rsidRPr="00E75141">
        <w:rPr>
          <w:rFonts w:ascii="Arial" w:hAnsi="Arial" w:cs="Arial"/>
          <w:sz w:val="24"/>
          <w:szCs w:val="24"/>
        </w:rPr>
        <w:t xml:space="preserve">been reported in patients with HAM in a mixture of retrospective and prospective studies. </w:t>
      </w:r>
      <w:r w:rsidR="008022CC" w:rsidRPr="0047762F">
        <w:rPr>
          <w:rFonts w:ascii="Arial" w:hAnsi="Arial" w:cs="Arial"/>
          <w:sz w:val="24"/>
          <w:szCs w:val="24"/>
        </w:rPr>
        <w:t>The studies generally report a favourable clinical response but the numbers are small and</w:t>
      </w:r>
      <w:r w:rsidR="00AE5F3D" w:rsidRPr="0047762F">
        <w:rPr>
          <w:rFonts w:ascii="Arial" w:hAnsi="Arial" w:cs="Arial"/>
          <w:sz w:val="24"/>
          <w:szCs w:val="24"/>
        </w:rPr>
        <w:t>,</w:t>
      </w:r>
      <w:r w:rsidR="008022CC" w:rsidRPr="0047762F">
        <w:rPr>
          <w:rFonts w:ascii="Arial" w:hAnsi="Arial" w:cs="Arial"/>
          <w:sz w:val="24"/>
          <w:szCs w:val="24"/>
        </w:rPr>
        <w:t xml:space="preserve"> with the exception of ciclosporin</w:t>
      </w:r>
      <w:r w:rsidR="004217F9" w:rsidRPr="0047762F">
        <w:rPr>
          <w:rFonts w:ascii="Arial" w:hAnsi="Arial" w:cs="Arial"/>
          <w:sz w:val="24"/>
          <w:szCs w:val="24"/>
        </w:rPr>
        <w:t>,</w:t>
      </w:r>
      <w:r w:rsidR="008022CC" w:rsidRPr="0047762F">
        <w:rPr>
          <w:rFonts w:ascii="Arial" w:hAnsi="Arial" w:cs="Arial"/>
          <w:sz w:val="24"/>
          <w:szCs w:val="24"/>
        </w:rPr>
        <w:t xml:space="preserve"> which was given for 48 weeks</w:t>
      </w:r>
      <w:r w:rsidR="004217F9" w:rsidRPr="0047762F">
        <w:rPr>
          <w:rFonts w:ascii="Arial" w:hAnsi="Arial" w:cs="Arial"/>
          <w:sz w:val="24"/>
          <w:szCs w:val="24"/>
        </w:rPr>
        <w:t>,</w:t>
      </w:r>
      <w:r w:rsidR="008022CC" w:rsidRPr="0047762F">
        <w:rPr>
          <w:rFonts w:ascii="Arial" w:hAnsi="Arial" w:cs="Arial"/>
          <w:sz w:val="24"/>
          <w:szCs w:val="24"/>
        </w:rPr>
        <w:t xml:space="preserve"> the duration of treatment was short</w:t>
      </w:r>
      <w:r w:rsidR="00AE5F3D" w:rsidRPr="0047762F">
        <w:rPr>
          <w:rFonts w:ascii="Arial" w:hAnsi="Arial" w:cs="Arial"/>
          <w:sz w:val="24"/>
          <w:szCs w:val="24"/>
        </w:rPr>
        <w:t xml:space="preserve"> (</w:t>
      </w:r>
      <w:r w:rsidR="008022CC" w:rsidRPr="0047762F">
        <w:rPr>
          <w:rFonts w:ascii="Arial" w:hAnsi="Arial" w:cs="Arial"/>
          <w:sz w:val="24"/>
          <w:szCs w:val="24"/>
        </w:rPr>
        <w:t>1 – 3 months</w:t>
      </w:r>
      <w:r w:rsidR="00AE5F3D" w:rsidRPr="0047762F">
        <w:rPr>
          <w:rFonts w:ascii="Arial" w:hAnsi="Arial" w:cs="Arial"/>
          <w:sz w:val="24"/>
          <w:szCs w:val="24"/>
        </w:rPr>
        <w:t>)</w:t>
      </w:r>
      <w:r w:rsidR="008022CC" w:rsidRPr="0047762F">
        <w:rPr>
          <w:rFonts w:ascii="Arial" w:hAnsi="Arial" w:cs="Arial"/>
          <w:sz w:val="24"/>
          <w:szCs w:val="24"/>
        </w:rPr>
        <w:t>. More studies are required to determine the role of steroid-sparing therapy in the treatment of patients with HAM</w:t>
      </w:r>
      <w:r w:rsidR="00AE5F3D" w:rsidRPr="0047762F">
        <w:rPr>
          <w:rFonts w:ascii="Arial" w:hAnsi="Arial" w:cs="Arial"/>
          <w:sz w:val="24"/>
          <w:szCs w:val="24"/>
        </w:rPr>
        <w:t>,</w:t>
      </w:r>
      <w:r w:rsidR="008022CC" w:rsidRPr="0047762F">
        <w:rPr>
          <w:rFonts w:ascii="Arial" w:hAnsi="Arial" w:cs="Arial"/>
          <w:sz w:val="24"/>
          <w:szCs w:val="24"/>
        </w:rPr>
        <w:t xml:space="preserve"> particularly </w:t>
      </w:r>
      <w:r w:rsidR="00AE5F3D" w:rsidRPr="0047762F">
        <w:rPr>
          <w:rFonts w:ascii="Arial" w:hAnsi="Arial" w:cs="Arial"/>
          <w:sz w:val="24"/>
          <w:szCs w:val="24"/>
        </w:rPr>
        <w:t xml:space="preserve">in </w:t>
      </w:r>
      <w:r w:rsidR="008022CC" w:rsidRPr="0047762F">
        <w:rPr>
          <w:rFonts w:ascii="Arial" w:hAnsi="Arial" w:cs="Arial"/>
          <w:sz w:val="24"/>
          <w:szCs w:val="24"/>
        </w:rPr>
        <w:t>patients with contraindications to prednisolone or where a response is not maintained at 5 – 10</w:t>
      </w:r>
      <w:r w:rsidR="00AE5F3D" w:rsidRPr="0047762F">
        <w:rPr>
          <w:rFonts w:ascii="Arial" w:hAnsi="Arial" w:cs="Arial"/>
          <w:sz w:val="24"/>
          <w:szCs w:val="24"/>
        </w:rPr>
        <w:t xml:space="preserve"> </w:t>
      </w:r>
      <w:r w:rsidR="008022CC" w:rsidRPr="0047762F">
        <w:rPr>
          <w:rFonts w:ascii="Arial" w:hAnsi="Arial" w:cs="Arial"/>
          <w:sz w:val="24"/>
          <w:szCs w:val="24"/>
        </w:rPr>
        <w:t>mg daily. In such patients</w:t>
      </w:r>
      <w:r w:rsidR="00AE5F3D" w:rsidRPr="0047762F">
        <w:rPr>
          <w:rFonts w:ascii="Arial" w:hAnsi="Arial" w:cs="Arial"/>
          <w:sz w:val="24"/>
          <w:szCs w:val="24"/>
        </w:rPr>
        <w:t>,</w:t>
      </w:r>
      <w:r w:rsidR="008022CC" w:rsidRPr="0047762F">
        <w:rPr>
          <w:rFonts w:ascii="Arial" w:hAnsi="Arial" w:cs="Arial"/>
          <w:sz w:val="24"/>
          <w:szCs w:val="24"/>
        </w:rPr>
        <w:t xml:space="preserve"> alternative therapies should be considered on a case-by-case arrangement.</w:t>
      </w:r>
      <w:r w:rsidR="008022CC" w:rsidRPr="00E75141">
        <w:rPr>
          <w:rFonts w:ascii="Arial" w:hAnsi="Arial" w:cs="Arial"/>
          <w:sz w:val="24"/>
          <w:szCs w:val="24"/>
        </w:rPr>
        <w:t xml:space="preserve"> </w:t>
      </w:r>
    </w:p>
    <w:p w14:paraId="4200AE33" w14:textId="77777777" w:rsidR="008022CC" w:rsidRPr="008022CC" w:rsidRDefault="008022CC" w:rsidP="00990D01">
      <w:pPr>
        <w:rPr>
          <w:rFonts w:ascii="Arial" w:hAnsi="Arial" w:cs="Arial"/>
          <w:b/>
          <w:bCs/>
          <w:sz w:val="24"/>
          <w:szCs w:val="24"/>
        </w:rPr>
      </w:pPr>
    </w:p>
    <w:p w14:paraId="2F27A708" w14:textId="37AE357D" w:rsidR="008022CC" w:rsidRDefault="004217F9" w:rsidP="00990D01">
      <w:pPr>
        <w:rPr>
          <w:rFonts w:ascii="Arial" w:hAnsi="Arial" w:cs="Arial"/>
          <w:b/>
          <w:bCs/>
          <w:sz w:val="24"/>
          <w:szCs w:val="24"/>
        </w:rPr>
      </w:pPr>
      <w:r>
        <w:rPr>
          <w:rFonts w:ascii="Arial" w:hAnsi="Arial" w:cs="Arial"/>
          <w:b/>
          <w:bCs/>
          <w:sz w:val="24"/>
          <w:szCs w:val="24"/>
        </w:rPr>
        <w:t>3</w:t>
      </w:r>
      <w:r w:rsidR="008022CC" w:rsidRPr="008022CC">
        <w:rPr>
          <w:rFonts w:ascii="Arial" w:hAnsi="Arial" w:cs="Arial"/>
          <w:b/>
          <w:bCs/>
          <w:sz w:val="24"/>
          <w:szCs w:val="24"/>
        </w:rPr>
        <w:t>.2</w:t>
      </w:r>
      <w:r>
        <w:rPr>
          <w:rFonts w:ascii="Arial" w:hAnsi="Arial" w:cs="Arial"/>
          <w:b/>
          <w:bCs/>
          <w:sz w:val="24"/>
          <w:szCs w:val="24"/>
        </w:rPr>
        <w:t>.2</w:t>
      </w:r>
      <w:r w:rsidR="008022CC">
        <w:rPr>
          <w:rFonts w:ascii="Arial" w:hAnsi="Arial" w:cs="Arial"/>
          <w:b/>
          <w:bCs/>
          <w:sz w:val="24"/>
          <w:szCs w:val="24"/>
        </w:rPr>
        <w:t xml:space="preserve"> </w:t>
      </w:r>
      <w:r w:rsidR="00990D01" w:rsidRPr="008022CC">
        <w:rPr>
          <w:rFonts w:ascii="Arial" w:hAnsi="Arial" w:cs="Arial"/>
          <w:b/>
          <w:bCs/>
          <w:sz w:val="24"/>
          <w:szCs w:val="24"/>
        </w:rPr>
        <w:t>There is insufficient evidence to recommend the use of Interferon-alpha (IFN-</w:t>
      </w:r>
      <w:r w:rsidR="00990D01" w:rsidRPr="008022CC">
        <w:rPr>
          <w:rFonts w:ascii="Symbol" w:hAnsi="Symbol" w:cs="Arial"/>
          <w:b/>
          <w:bCs/>
          <w:sz w:val="24"/>
          <w:szCs w:val="24"/>
        </w:rPr>
        <w:t></w:t>
      </w:r>
      <w:r w:rsidR="00990D01" w:rsidRPr="008022CC">
        <w:rPr>
          <w:rFonts w:ascii="Arial" w:hAnsi="Arial" w:cs="Arial"/>
          <w:b/>
          <w:bCs/>
          <w:sz w:val="24"/>
          <w:szCs w:val="24"/>
        </w:rPr>
        <w:t>) as a first-line therapy</w:t>
      </w:r>
      <w:r w:rsidR="008022CC">
        <w:rPr>
          <w:rFonts w:ascii="Arial" w:hAnsi="Arial" w:cs="Arial"/>
          <w:b/>
          <w:bCs/>
          <w:sz w:val="24"/>
          <w:szCs w:val="24"/>
        </w:rPr>
        <w:t>.</w:t>
      </w:r>
      <w:r w:rsidR="00990D01" w:rsidRPr="00E75141">
        <w:rPr>
          <w:rFonts w:ascii="Arial" w:hAnsi="Arial" w:cs="Arial"/>
          <w:b/>
          <w:bCs/>
          <w:sz w:val="24"/>
          <w:szCs w:val="24"/>
        </w:rPr>
        <w:tab/>
      </w:r>
    </w:p>
    <w:p w14:paraId="57420C84" w14:textId="57A73747" w:rsidR="00990D01" w:rsidRPr="00E75141" w:rsidRDefault="00990D01" w:rsidP="00990D01">
      <w:pPr>
        <w:rPr>
          <w:rFonts w:ascii="Arial" w:hAnsi="Arial" w:cs="Arial"/>
          <w:sz w:val="24"/>
          <w:szCs w:val="24"/>
        </w:rPr>
      </w:pPr>
      <w:r w:rsidRPr="00E75141">
        <w:rPr>
          <w:rFonts w:ascii="Arial" w:hAnsi="Arial" w:cs="Arial"/>
          <w:sz w:val="24"/>
          <w:szCs w:val="24"/>
        </w:rPr>
        <w:t>The initial studies of interferon were observational</w:t>
      </w:r>
      <w:r w:rsidR="008E1EE6">
        <w:rPr>
          <w:rFonts w:ascii="Arial" w:hAnsi="Arial" w:cs="Arial"/>
          <w:sz w:val="24"/>
          <w:szCs w:val="24"/>
        </w:rPr>
        <w:t xml:space="preserve">, </w:t>
      </w:r>
      <w:r w:rsidR="00382060">
        <w:rPr>
          <w:rFonts w:ascii="Arial" w:hAnsi="Arial" w:cs="Arial"/>
          <w:sz w:val="24"/>
          <w:szCs w:val="24"/>
        </w:rPr>
        <w:t>short</w:t>
      </w:r>
      <w:r w:rsidR="0047762F">
        <w:rPr>
          <w:rFonts w:ascii="Arial" w:hAnsi="Arial" w:cs="Arial"/>
          <w:sz w:val="24"/>
          <w:szCs w:val="24"/>
        </w:rPr>
        <w:t xml:space="preserve"> duration</w:t>
      </w:r>
      <w:r w:rsidR="00382060">
        <w:rPr>
          <w:rFonts w:ascii="Arial" w:hAnsi="Arial" w:cs="Arial"/>
          <w:sz w:val="24"/>
          <w:szCs w:val="24"/>
        </w:rPr>
        <w:t xml:space="preserve"> and </w:t>
      </w:r>
      <w:r w:rsidR="00157AF2">
        <w:rPr>
          <w:rFonts w:ascii="Arial" w:hAnsi="Arial" w:cs="Arial"/>
          <w:sz w:val="24"/>
          <w:szCs w:val="24"/>
        </w:rPr>
        <w:t>used</w:t>
      </w:r>
      <w:r w:rsidR="00382060">
        <w:rPr>
          <w:rFonts w:ascii="Arial" w:hAnsi="Arial" w:cs="Arial"/>
          <w:sz w:val="24"/>
          <w:szCs w:val="24"/>
        </w:rPr>
        <w:t xml:space="preserve"> </w:t>
      </w:r>
      <w:r w:rsidR="004217F9">
        <w:rPr>
          <w:rFonts w:ascii="Arial" w:hAnsi="Arial" w:cs="Arial"/>
          <w:sz w:val="24"/>
          <w:szCs w:val="24"/>
        </w:rPr>
        <w:t xml:space="preserve">small </w:t>
      </w:r>
      <w:r w:rsidR="008E1EE6">
        <w:rPr>
          <w:rFonts w:ascii="Arial" w:hAnsi="Arial" w:cs="Arial"/>
          <w:sz w:val="24"/>
          <w:szCs w:val="24"/>
        </w:rPr>
        <w:t>sample size</w:t>
      </w:r>
      <w:r w:rsidR="00382060">
        <w:rPr>
          <w:rFonts w:ascii="Arial" w:hAnsi="Arial" w:cs="Arial"/>
          <w:sz w:val="24"/>
          <w:szCs w:val="24"/>
        </w:rPr>
        <w:t>s</w:t>
      </w:r>
      <w:r w:rsidRPr="00E75141">
        <w:rPr>
          <w:rFonts w:ascii="Arial" w:hAnsi="Arial" w:cs="Arial"/>
          <w:sz w:val="24"/>
          <w:szCs w:val="24"/>
        </w:rPr>
        <w:t xml:space="preserve">. In 1990 Nakamura </w:t>
      </w:r>
      <w:r w:rsidRPr="004217F9">
        <w:rPr>
          <w:rFonts w:ascii="Arial" w:hAnsi="Arial" w:cs="Arial"/>
          <w:i/>
          <w:sz w:val="24"/>
          <w:szCs w:val="24"/>
        </w:rPr>
        <w:t>et al</w:t>
      </w:r>
      <w:r w:rsidRPr="00E75141">
        <w:rPr>
          <w:rFonts w:ascii="Arial" w:hAnsi="Arial" w:cs="Arial"/>
          <w:sz w:val="24"/>
          <w:szCs w:val="24"/>
        </w:rPr>
        <w:t xml:space="preserve"> reported improvement in gait in 3/5 patients following 4 weeks therapy with interferon-</w:t>
      </w:r>
      <w:r w:rsidRPr="008022CC">
        <w:rPr>
          <w:rFonts w:ascii="Symbol" w:hAnsi="Symbol" w:cs="Arial"/>
          <w:sz w:val="24"/>
          <w:szCs w:val="24"/>
        </w:rPr>
        <w:t></w:t>
      </w:r>
      <w:r w:rsidRPr="00E75141">
        <w:rPr>
          <w:rFonts w:ascii="Arial" w:hAnsi="Arial" w:cs="Arial"/>
          <w:sz w:val="24"/>
          <w:szCs w:val="24"/>
        </w:rPr>
        <w:t xml:space="preserve">, administered as a daily intramuscular injection at a dose of 3 MIU in three patients and at various doses between 1.5 and 9 </w:t>
      </w:r>
      <w:r w:rsidRPr="00E75141">
        <w:rPr>
          <w:rFonts w:ascii="Arial" w:hAnsi="Arial" w:cs="Arial"/>
          <w:sz w:val="24"/>
          <w:szCs w:val="24"/>
        </w:rPr>
        <w:lastRenderedPageBreak/>
        <w:t>MIU in two patients. One patient, with relatively mild disability despite 28 years of symptoms</w:t>
      </w:r>
      <w:r w:rsidR="00157AF2">
        <w:rPr>
          <w:rFonts w:ascii="Arial" w:hAnsi="Arial" w:cs="Arial"/>
          <w:sz w:val="24"/>
          <w:szCs w:val="24"/>
        </w:rPr>
        <w:t>,</w:t>
      </w:r>
      <w:r w:rsidRPr="00E75141">
        <w:rPr>
          <w:rFonts w:ascii="Arial" w:hAnsi="Arial" w:cs="Arial"/>
          <w:sz w:val="24"/>
          <w:szCs w:val="24"/>
        </w:rPr>
        <w:t xml:space="preserve"> was reported to have marked improvement, based primarily on ‘subjective feeling’. The most striking objective improvement was in a patient with relatively mild disease of 1 year’</w:t>
      </w:r>
      <w:r w:rsidR="00157AF2">
        <w:rPr>
          <w:rFonts w:ascii="Arial" w:hAnsi="Arial" w:cs="Arial"/>
          <w:sz w:val="24"/>
          <w:szCs w:val="24"/>
        </w:rPr>
        <w:t>s</w:t>
      </w:r>
      <w:r w:rsidRPr="00E75141">
        <w:rPr>
          <w:rFonts w:ascii="Arial" w:hAnsi="Arial" w:cs="Arial"/>
          <w:sz w:val="24"/>
          <w:szCs w:val="24"/>
        </w:rPr>
        <w:t xml:space="preserve"> duration with documented improvement in 10</w:t>
      </w:r>
      <w:r w:rsidR="00157AF2">
        <w:rPr>
          <w:rFonts w:ascii="Arial" w:hAnsi="Arial" w:cs="Arial"/>
          <w:sz w:val="24"/>
          <w:szCs w:val="24"/>
        </w:rPr>
        <w:t xml:space="preserve"> </w:t>
      </w:r>
      <w:r w:rsidRPr="00E75141">
        <w:rPr>
          <w:rFonts w:ascii="Arial" w:hAnsi="Arial" w:cs="Arial"/>
          <w:sz w:val="24"/>
          <w:szCs w:val="24"/>
        </w:rPr>
        <w:t xml:space="preserve">m timed walk and a one grade improvement in disability scale. Neither the duration of effect nor tolerability were reported </w:t>
      </w:r>
      <w:r w:rsidRPr="00E75141">
        <w:rPr>
          <w:rFonts w:ascii="Arial" w:hAnsi="Arial" w:cs="Arial"/>
          <w:sz w:val="24"/>
          <w:szCs w:val="24"/>
        </w:rPr>
        <w:fldChar w:fldCharType="begin"/>
      </w:r>
      <w:r w:rsidR="0047762F">
        <w:rPr>
          <w:rFonts w:ascii="Arial" w:hAnsi="Arial" w:cs="Arial"/>
          <w:sz w:val="24"/>
          <w:szCs w:val="24"/>
        </w:rPr>
        <w:instrText xml:space="preserve"> ADDIN EN.CITE &lt;EndNote&gt;&lt;Cite&gt;&lt;Author&gt;Nakamura&lt;/Author&gt;&lt;Year&gt;1990&lt;/Year&gt;&lt;RecNum&gt;358&lt;/RecNum&gt;&lt;DisplayText&gt;(29)&lt;/DisplayText&gt;&lt;record&gt;&lt;rec-number&gt;358&lt;/rec-number&gt;&lt;foreign-keys&gt;&lt;key app="EN" db-id="fa022zperfxdxgetrx0vwxpp5s9de90esad0" timestamp="1484933099"&gt;358&lt;/key&gt;&lt;/foreign-keys&gt;&lt;ref-type name="Journal Article"&gt;17&lt;/ref-type&gt;&lt;contributors&gt;&lt;authors&gt;&lt;author&gt;Nakamura, T.&lt;/author&gt;&lt;author&gt;Shibayama, K.&lt;/author&gt;&lt;author&gt;Nagasato, K.&lt;/author&gt;&lt;author&gt;Matsuo, H.&lt;/author&gt;&lt;author&gt;Tsujihata, M.&lt;/author&gt;&lt;author&gt;Nagataki, S.&lt;/author&gt;&lt;/authors&gt;&lt;/contributors&gt;&lt;titles&gt;&lt;title&gt;The efficacy of interferon-alpha treatment in human T-lymphotropic virus type-I-associated myelopathy&lt;/title&gt;&lt;secondary-title&gt;Jpn J Med&lt;/secondary-title&gt;&lt;/titles&gt;&lt;periodical&gt;&lt;full-title&gt;Jpn J Med&lt;/full-title&gt;&lt;/periodical&gt;&lt;pages&gt;362-367&lt;/pages&gt;&lt;volume&gt;29&lt;/volume&gt;&lt;number&gt;4&lt;/number&gt;&lt;reprint-edition&gt;In File&lt;/reprint-edition&gt;&lt;keywords&gt;&lt;keyword&gt;Treatment&lt;/keyword&gt;&lt;keyword&gt;Myelopathy&lt;/keyword&gt;&lt;/keywords&gt;&lt;dates&gt;&lt;year&gt;1990&lt;/year&gt;&lt;pub-dates&gt;&lt;date&gt;1990&lt;/date&gt;&lt;/pub-dates&gt;&lt;/dates&gt;&lt;label&gt;406&lt;/label&gt;&lt;urls&gt;&lt;/urls&gt;&lt;/record&gt;&lt;/Cite&gt;&lt;/EndNote&gt;</w:instrText>
      </w:r>
      <w:r w:rsidRPr="00E75141">
        <w:rPr>
          <w:rFonts w:ascii="Arial" w:hAnsi="Arial" w:cs="Arial"/>
          <w:sz w:val="24"/>
          <w:szCs w:val="24"/>
        </w:rPr>
        <w:fldChar w:fldCharType="separate"/>
      </w:r>
      <w:r w:rsidR="0047762F">
        <w:rPr>
          <w:rFonts w:ascii="Arial" w:hAnsi="Arial" w:cs="Arial"/>
          <w:noProof/>
          <w:sz w:val="24"/>
          <w:szCs w:val="24"/>
        </w:rPr>
        <w:t>(29)</w:t>
      </w:r>
      <w:r w:rsidRPr="00E75141">
        <w:rPr>
          <w:rFonts w:ascii="Arial" w:hAnsi="Arial" w:cs="Arial"/>
          <w:sz w:val="24"/>
          <w:szCs w:val="24"/>
        </w:rPr>
        <w:fldChar w:fldCharType="end"/>
      </w:r>
      <w:r w:rsidRPr="00E75141">
        <w:rPr>
          <w:rFonts w:ascii="Arial" w:hAnsi="Arial" w:cs="Arial"/>
          <w:sz w:val="24"/>
          <w:szCs w:val="24"/>
        </w:rPr>
        <w:t xml:space="preserve">. Shibayama </w:t>
      </w:r>
      <w:r w:rsidRPr="00E75141">
        <w:rPr>
          <w:rFonts w:ascii="Arial" w:hAnsi="Arial" w:cs="Arial"/>
          <w:i/>
          <w:sz w:val="24"/>
          <w:szCs w:val="24"/>
        </w:rPr>
        <w:t>et al</w:t>
      </w:r>
      <w:r w:rsidR="00157AF2">
        <w:rPr>
          <w:rFonts w:ascii="Arial" w:hAnsi="Arial" w:cs="Arial"/>
          <w:i/>
          <w:sz w:val="24"/>
          <w:szCs w:val="24"/>
        </w:rPr>
        <w:t xml:space="preserve"> (</w:t>
      </w:r>
      <w:r w:rsidR="00157AF2">
        <w:rPr>
          <w:rFonts w:ascii="Arial" w:hAnsi="Arial" w:cs="Arial"/>
          <w:noProof/>
          <w:sz w:val="24"/>
          <w:szCs w:val="24"/>
        </w:rPr>
        <w:t>30)</w:t>
      </w:r>
      <w:r w:rsidR="00157AF2">
        <w:rPr>
          <w:rFonts w:ascii="Arial" w:hAnsi="Arial" w:cs="Arial"/>
          <w:i/>
          <w:sz w:val="24"/>
          <w:szCs w:val="24"/>
        </w:rPr>
        <w:t>,</w:t>
      </w:r>
      <w:r w:rsidRPr="00E75141">
        <w:rPr>
          <w:rFonts w:ascii="Arial" w:hAnsi="Arial" w:cs="Arial"/>
          <w:sz w:val="24"/>
          <w:szCs w:val="24"/>
        </w:rPr>
        <w:t xml:space="preserve"> reporting on in-patient treatment of ambulant patients with 3 MIU interferon-</w:t>
      </w:r>
      <w:r w:rsidRPr="008022CC">
        <w:rPr>
          <w:rFonts w:ascii="Symbol" w:hAnsi="Symbol" w:cs="Arial"/>
          <w:sz w:val="24"/>
          <w:szCs w:val="24"/>
        </w:rPr>
        <w:t></w:t>
      </w:r>
      <w:r w:rsidRPr="00E75141">
        <w:rPr>
          <w:rFonts w:ascii="Arial" w:hAnsi="Arial" w:cs="Arial"/>
          <w:sz w:val="24"/>
          <w:szCs w:val="24"/>
        </w:rPr>
        <w:t xml:space="preserve"> daily for 4 weeks, observed no improvement in 6/17 and moderate improvement in 7/17. In 2/4 patients with reported to have a marked clinical response an improvement in disability grade was observed: one patient with symptoms of one year and grade 3 disease (on a 10 point scale) and one with 14 years of illness and grade 4 disability. In both </w:t>
      </w:r>
      <w:r w:rsidR="00157AF2">
        <w:rPr>
          <w:rFonts w:ascii="Arial" w:hAnsi="Arial" w:cs="Arial"/>
          <w:sz w:val="24"/>
          <w:szCs w:val="24"/>
        </w:rPr>
        <w:t xml:space="preserve">patients </w:t>
      </w:r>
      <w:r w:rsidRPr="00E75141">
        <w:rPr>
          <w:rFonts w:ascii="Arial" w:hAnsi="Arial" w:cs="Arial"/>
          <w:sz w:val="24"/>
          <w:szCs w:val="24"/>
        </w:rPr>
        <w:t xml:space="preserve">a 50% reduction in time to walk a fixed distance was documented. In the remaining two, the marked clinical improvement was subjective in one and </w:t>
      </w:r>
      <w:r w:rsidR="00157AF2">
        <w:rPr>
          <w:rFonts w:ascii="Arial" w:hAnsi="Arial" w:cs="Arial"/>
          <w:sz w:val="24"/>
          <w:szCs w:val="24"/>
        </w:rPr>
        <w:t xml:space="preserve">limited to a </w:t>
      </w:r>
      <w:r w:rsidRPr="00E75141">
        <w:rPr>
          <w:rFonts w:ascii="Arial" w:hAnsi="Arial" w:cs="Arial"/>
          <w:sz w:val="24"/>
          <w:szCs w:val="24"/>
        </w:rPr>
        <w:t xml:space="preserve">decreased frequency of micturition in the </w:t>
      </w:r>
      <w:r w:rsidR="00157AF2">
        <w:rPr>
          <w:rFonts w:ascii="Arial" w:hAnsi="Arial" w:cs="Arial"/>
          <w:sz w:val="24"/>
          <w:szCs w:val="24"/>
        </w:rPr>
        <w:t>other</w:t>
      </w:r>
      <w:r w:rsidR="00157AF2" w:rsidRPr="00E75141">
        <w:rPr>
          <w:rFonts w:ascii="Arial" w:hAnsi="Arial" w:cs="Arial"/>
          <w:sz w:val="24"/>
          <w:szCs w:val="24"/>
        </w:rPr>
        <w:t xml:space="preserve"> </w:t>
      </w:r>
      <w:r w:rsidR="00157AF2">
        <w:rPr>
          <w:rFonts w:ascii="Arial" w:hAnsi="Arial" w:cs="Arial"/>
          <w:sz w:val="24"/>
          <w:szCs w:val="24"/>
        </w:rPr>
        <w:t>(</w:t>
      </w:r>
      <w:r w:rsidRPr="00E75141">
        <w:rPr>
          <w:rFonts w:ascii="Arial" w:hAnsi="Arial" w:cs="Arial"/>
          <w:sz w:val="24"/>
          <w:szCs w:val="24"/>
        </w:rPr>
        <w:t>who had minimal gait disturbance</w:t>
      </w:r>
      <w:r w:rsidR="00157AF2">
        <w:rPr>
          <w:rFonts w:ascii="Arial" w:hAnsi="Arial" w:cs="Arial"/>
          <w:sz w:val="24"/>
          <w:szCs w:val="24"/>
        </w:rPr>
        <w:t>)</w:t>
      </w:r>
      <w:r w:rsidRPr="00E75141">
        <w:rPr>
          <w:rFonts w:ascii="Arial" w:hAnsi="Arial" w:cs="Arial"/>
          <w:sz w:val="24"/>
          <w:szCs w:val="24"/>
        </w:rPr>
        <w:t xml:space="preserve"> </w:t>
      </w:r>
      <w:r w:rsidRPr="00E75141">
        <w:rPr>
          <w:rFonts w:ascii="Arial" w:hAnsi="Arial" w:cs="Arial"/>
          <w:sz w:val="24"/>
          <w:szCs w:val="24"/>
        </w:rPr>
        <w:fldChar w:fldCharType="begin"/>
      </w:r>
      <w:r w:rsidR="0047762F">
        <w:rPr>
          <w:rFonts w:ascii="Arial" w:hAnsi="Arial" w:cs="Arial"/>
          <w:sz w:val="24"/>
          <w:szCs w:val="24"/>
        </w:rPr>
        <w:instrText xml:space="preserve"> ADDIN EN.CITE &lt;EndNote&gt;&lt;Cite&gt;&lt;Author&gt;Shibayama&lt;/Author&gt;&lt;Year&gt;1991&lt;/Year&gt;&lt;RecNum&gt;350&lt;/RecNum&gt;&lt;DisplayText&gt;(30)&lt;/DisplayText&gt;&lt;record&gt;&lt;rec-number&gt;350&lt;/rec-number&gt;&lt;foreign-keys&gt;&lt;key app="EN" db-id="fa022zperfxdxgetrx0vwxpp5s9de90esad0" timestamp="1484933099"&gt;350&lt;/key&gt;&lt;/foreign-keys&gt;&lt;ref-type name="Journal Article"&gt;17&lt;/ref-type&gt;&lt;contributors&gt;&lt;authors&gt;&lt;author&gt;Shibayama, K.&lt;/author&gt;&lt;author&gt;Nakamura, T.&lt;/author&gt;&lt;author&gt;Nagasato, K.&lt;/author&gt;&lt;author&gt;Shirabe, S.&lt;/author&gt;&lt;author&gt;Tsujihata, M.&lt;/author&gt;&lt;author&gt;Nagataki, S.&lt;/author&gt;&lt;/authors&gt;&lt;/contributors&gt;&lt;titles&gt;&lt;title&gt;Interferon-alpha treatment in HTLV-I-associated myelopathy. Studies of clinical and immunological aspects&lt;/title&gt;&lt;secondary-title&gt;J Neurol Sci&lt;/secondary-title&gt;&lt;/titles&gt;&lt;periodical&gt;&lt;full-title&gt;J Neurol Sci&lt;/full-title&gt;&lt;/periodical&gt;&lt;pages&gt;186-192&lt;/pages&gt;&lt;volume&gt;106&lt;/volume&gt;&lt;reprint-edition&gt;In File&lt;/reprint-edition&gt;&lt;keywords&gt;&lt;keyword&gt;Treatment&lt;/keyword&gt;&lt;keyword&gt;Myelopathy&lt;/keyword&gt;&lt;keyword&gt;Study&lt;/keyword&gt;&lt;keyword&gt;therapy&lt;/keyword&gt;&lt;keyword&gt;interferon&lt;/keyword&gt;&lt;/keywords&gt;&lt;dates&gt;&lt;year&gt;1991&lt;/year&gt;&lt;pub-dates&gt;&lt;date&gt;1991&lt;/date&gt;&lt;/pub-dates&gt;&lt;/dates&gt;&lt;label&gt;395&lt;/label&gt;&lt;urls&gt;&lt;/urls&gt;&lt;/record&gt;&lt;/Cite&gt;&lt;/EndNote&gt;</w:instrText>
      </w:r>
      <w:r w:rsidRPr="00E75141">
        <w:rPr>
          <w:rFonts w:ascii="Arial" w:hAnsi="Arial" w:cs="Arial"/>
          <w:sz w:val="24"/>
          <w:szCs w:val="24"/>
        </w:rPr>
        <w:fldChar w:fldCharType="separate"/>
      </w:r>
      <w:r w:rsidR="0047762F">
        <w:rPr>
          <w:rFonts w:ascii="Arial" w:hAnsi="Arial" w:cs="Arial"/>
          <w:noProof/>
          <w:sz w:val="24"/>
          <w:szCs w:val="24"/>
        </w:rPr>
        <w:t>(30)</w:t>
      </w:r>
      <w:r w:rsidRPr="00E75141">
        <w:rPr>
          <w:rFonts w:ascii="Arial" w:hAnsi="Arial" w:cs="Arial"/>
          <w:sz w:val="24"/>
          <w:szCs w:val="24"/>
        </w:rPr>
        <w:fldChar w:fldCharType="end"/>
      </w:r>
      <w:r w:rsidRPr="00E75141">
        <w:rPr>
          <w:rFonts w:ascii="Arial" w:hAnsi="Arial" w:cs="Arial"/>
          <w:sz w:val="24"/>
          <w:szCs w:val="24"/>
        </w:rPr>
        <w:t xml:space="preserve">. Duration of effect was reported for only two subjects at 3 months. Concurrent physical therapies during the inpatient stay </w:t>
      </w:r>
      <w:r w:rsidR="00AC1A4B">
        <w:rPr>
          <w:rFonts w:ascii="Arial" w:hAnsi="Arial" w:cs="Arial"/>
          <w:sz w:val="24"/>
          <w:szCs w:val="24"/>
        </w:rPr>
        <w:t>were</w:t>
      </w:r>
      <w:r w:rsidR="00AC1A4B" w:rsidRPr="00E75141">
        <w:rPr>
          <w:rFonts w:ascii="Arial" w:hAnsi="Arial" w:cs="Arial"/>
          <w:sz w:val="24"/>
          <w:szCs w:val="24"/>
        </w:rPr>
        <w:t xml:space="preserve"> </w:t>
      </w:r>
      <w:r w:rsidRPr="00E75141">
        <w:rPr>
          <w:rFonts w:ascii="Arial" w:hAnsi="Arial" w:cs="Arial"/>
          <w:sz w:val="24"/>
          <w:szCs w:val="24"/>
        </w:rPr>
        <w:t>not reported. All patients reported fever and almost 2/3</w:t>
      </w:r>
      <w:r w:rsidRPr="00E75141">
        <w:rPr>
          <w:rFonts w:ascii="Arial" w:hAnsi="Arial" w:cs="Arial"/>
          <w:sz w:val="24"/>
          <w:szCs w:val="24"/>
          <w:vertAlign w:val="superscript"/>
        </w:rPr>
        <w:t>rd</w:t>
      </w:r>
      <w:r w:rsidRPr="00E75141">
        <w:rPr>
          <w:rFonts w:ascii="Arial" w:hAnsi="Arial" w:cs="Arial"/>
          <w:sz w:val="24"/>
          <w:szCs w:val="24"/>
        </w:rPr>
        <w:t xml:space="preserve"> reported fatigue, nausea and anorexia, with neutropenia in 50%. The first </w:t>
      </w:r>
      <w:r w:rsidR="0047762F">
        <w:rPr>
          <w:rFonts w:ascii="Arial" w:hAnsi="Arial" w:cs="Arial"/>
          <w:sz w:val="24"/>
          <w:szCs w:val="24"/>
        </w:rPr>
        <w:t>five</w:t>
      </w:r>
      <w:r w:rsidRPr="00E75141">
        <w:rPr>
          <w:rFonts w:ascii="Arial" w:hAnsi="Arial" w:cs="Arial"/>
          <w:sz w:val="24"/>
          <w:szCs w:val="24"/>
        </w:rPr>
        <w:t xml:space="preserve"> subjects in Shibayama’s paper </w:t>
      </w:r>
      <w:r w:rsidR="0000217F">
        <w:rPr>
          <w:rFonts w:ascii="Arial" w:hAnsi="Arial" w:cs="Arial"/>
          <w:sz w:val="24"/>
          <w:szCs w:val="24"/>
        </w:rPr>
        <w:fldChar w:fldCharType="begin"/>
      </w:r>
      <w:r w:rsidR="0000217F">
        <w:rPr>
          <w:rFonts w:ascii="Arial" w:hAnsi="Arial" w:cs="Arial"/>
          <w:sz w:val="24"/>
          <w:szCs w:val="24"/>
        </w:rPr>
        <w:instrText xml:space="preserve"> ADDIN EN.CITE &lt;EndNote&gt;&lt;Cite&gt;&lt;Author&gt;Shibayama&lt;/Author&gt;&lt;Year&gt;1991&lt;/Year&gt;&lt;RecNum&gt;350&lt;/RecNum&gt;&lt;DisplayText&gt;(30)&lt;/DisplayText&gt;&lt;record&gt;&lt;rec-number&gt;350&lt;/rec-number&gt;&lt;foreign-keys&gt;&lt;key app="EN" db-id="fa022zperfxdxgetrx0vwxpp5s9de90esad0" timestamp="1484933099"&gt;350&lt;/key&gt;&lt;/foreign-keys&gt;&lt;ref-type name="Journal Article"&gt;17&lt;/ref-type&gt;&lt;contributors&gt;&lt;authors&gt;&lt;author&gt;Shibayama, K.&lt;/author&gt;&lt;author&gt;Nakamura, T.&lt;/author&gt;&lt;author&gt;Nagasato, K.&lt;/author&gt;&lt;author&gt;Shirabe, S.&lt;/author&gt;&lt;author&gt;Tsujihata, M.&lt;/author&gt;&lt;author&gt;Nagataki, S.&lt;/author&gt;&lt;/authors&gt;&lt;/contributors&gt;&lt;titles&gt;&lt;title&gt;Interferon-alpha treatment in HTLV-I-associated myelopathy. Studies of clinical and immunological aspects&lt;/title&gt;&lt;secondary-title&gt;J Neurol Sci&lt;/secondary-title&gt;&lt;/titles&gt;&lt;periodical&gt;&lt;full-title&gt;J Neurol Sci&lt;/full-title&gt;&lt;/periodical&gt;&lt;pages&gt;186-192&lt;/pages&gt;&lt;volume&gt;106&lt;/volume&gt;&lt;reprint-edition&gt;In File&lt;/reprint-edition&gt;&lt;keywords&gt;&lt;keyword&gt;Treatment&lt;/keyword&gt;&lt;keyword&gt;Myelopathy&lt;/keyword&gt;&lt;keyword&gt;Study&lt;/keyword&gt;&lt;keyword&gt;therapy&lt;/keyword&gt;&lt;keyword&gt;interferon&lt;/keyword&gt;&lt;/keywords&gt;&lt;dates&gt;&lt;year&gt;1991&lt;/year&gt;&lt;pub-dates&gt;&lt;date&gt;1991&lt;/date&gt;&lt;/pub-dates&gt;&lt;/dates&gt;&lt;label&gt;395&lt;/label&gt;&lt;urls&gt;&lt;/urls&gt;&lt;/record&gt;&lt;/Cite&gt;&lt;/EndNote&gt;</w:instrText>
      </w:r>
      <w:r w:rsidR="0000217F">
        <w:rPr>
          <w:rFonts w:ascii="Arial" w:hAnsi="Arial" w:cs="Arial"/>
          <w:sz w:val="24"/>
          <w:szCs w:val="24"/>
        </w:rPr>
        <w:fldChar w:fldCharType="separate"/>
      </w:r>
      <w:r w:rsidR="0000217F">
        <w:rPr>
          <w:rFonts w:ascii="Arial" w:hAnsi="Arial" w:cs="Arial"/>
          <w:noProof/>
          <w:sz w:val="24"/>
          <w:szCs w:val="24"/>
        </w:rPr>
        <w:t>(30)</w:t>
      </w:r>
      <w:r w:rsidR="0000217F">
        <w:rPr>
          <w:rFonts w:ascii="Arial" w:hAnsi="Arial" w:cs="Arial"/>
          <w:sz w:val="24"/>
          <w:szCs w:val="24"/>
        </w:rPr>
        <w:fldChar w:fldCharType="end"/>
      </w:r>
      <w:r w:rsidRPr="00E75141">
        <w:rPr>
          <w:rFonts w:ascii="Arial" w:hAnsi="Arial" w:cs="Arial"/>
          <w:sz w:val="24"/>
          <w:szCs w:val="24"/>
        </w:rPr>
        <w:t>appear to be the same patients reported in Nakamura’s paper</w:t>
      </w:r>
      <w:r w:rsidR="0000217F">
        <w:rPr>
          <w:rFonts w:ascii="Arial" w:hAnsi="Arial" w:cs="Arial"/>
          <w:sz w:val="24"/>
          <w:szCs w:val="24"/>
        </w:rPr>
        <w:fldChar w:fldCharType="begin"/>
      </w:r>
      <w:r w:rsidR="0000217F">
        <w:rPr>
          <w:rFonts w:ascii="Arial" w:hAnsi="Arial" w:cs="Arial"/>
          <w:sz w:val="24"/>
          <w:szCs w:val="24"/>
        </w:rPr>
        <w:instrText xml:space="preserve"> ADDIN EN.CITE &lt;EndNote&gt;&lt;Cite&gt;&lt;Author&gt;Nakamura&lt;/Author&gt;&lt;Year&gt;1990&lt;/Year&gt;&lt;RecNum&gt;358&lt;/RecNum&gt;&lt;DisplayText&gt;(29)&lt;/DisplayText&gt;&lt;record&gt;&lt;rec-number&gt;358&lt;/rec-number&gt;&lt;foreign-keys&gt;&lt;key app="EN" db-id="fa022zperfxdxgetrx0vwxpp5s9de90esad0" timestamp="1484933099"&gt;358&lt;/key&gt;&lt;/foreign-keys&gt;&lt;ref-type name="Journal Article"&gt;17&lt;/ref-type&gt;&lt;contributors&gt;&lt;authors&gt;&lt;author&gt;Nakamura, T.&lt;/author&gt;&lt;author&gt;Shibayama, K.&lt;/author&gt;&lt;author&gt;Nagasato, K.&lt;/author&gt;&lt;author&gt;Matsuo, H.&lt;/author&gt;&lt;author&gt;Tsujihata, M.&lt;/author&gt;&lt;author&gt;Nagataki, S.&lt;/author&gt;&lt;/authors&gt;&lt;/contributors&gt;&lt;titles&gt;&lt;title&gt;The efficacy of interferon-alpha treatment in human T-lymphotropic virus type-I-associated myelopathy&lt;/title&gt;&lt;secondary-title&gt;Jpn J Med&lt;/secondary-title&gt;&lt;/titles&gt;&lt;periodical&gt;&lt;full-title&gt;Jpn J Med&lt;/full-title&gt;&lt;/periodical&gt;&lt;pages&gt;362-367&lt;/pages&gt;&lt;volume&gt;29&lt;/volume&gt;&lt;number&gt;4&lt;/number&gt;&lt;reprint-edition&gt;In File&lt;/reprint-edition&gt;&lt;keywords&gt;&lt;keyword&gt;Treatment&lt;/keyword&gt;&lt;keyword&gt;Myelopathy&lt;/keyword&gt;&lt;/keywords&gt;&lt;dates&gt;&lt;year&gt;1990&lt;/year&gt;&lt;pub-dates&gt;&lt;date&gt;1990&lt;/date&gt;&lt;/pub-dates&gt;&lt;/dates&gt;&lt;label&gt;406&lt;/label&gt;&lt;urls&gt;&lt;/urls&gt;&lt;/record&gt;&lt;/Cite&gt;&lt;/EndNote&gt;</w:instrText>
      </w:r>
      <w:r w:rsidR="0000217F">
        <w:rPr>
          <w:rFonts w:ascii="Arial" w:hAnsi="Arial" w:cs="Arial"/>
          <w:sz w:val="24"/>
          <w:szCs w:val="24"/>
        </w:rPr>
        <w:fldChar w:fldCharType="separate"/>
      </w:r>
      <w:r w:rsidR="0000217F">
        <w:rPr>
          <w:rFonts w:ascii="Arial" w:hAnsi="Arial" w:cs="Arial"/>
          <w:noProof/>
          <w:sz w:val="24"/>
          <w:szCs w:val="24"/>
        </w:rPr>
        <w:t>(29)</w:t>
      </w:r>
      <w:r w:rsidR="0000217F">
        <w:rPr>
          <w:rFonts w:ascii="Arial" w:hAnsi="Arial" w:cs="Arial"/>
          <w:sz w:val="24"/>
          <w:szCs w:val="24"/>
        </w:rPr>
        <w:fldChar w:fldCharType="end"/>
      </w:r>
      <w:r w:rsidRPr="00E75141">
        <w:rPr>
          <w:rFonts w:ascii="Arial" w:hAnsi="Arial" w:cs="Arial"/>
          <w:sz w:val="24"/>
          <w:szCs w:val="24"/>
        </w:rPr>
        <w:t xml:space="preserve">. Kuroda </w:t>
      </w:r>
      <w:r w:rsidRPr="00E75141">
        <w:rPr>
          <w:rFonts w:ascii="Arial" w:hAnsi="Arial" w:cs="Arial"/>
          <w:i/>
          <w:sz w:val="24"/>
          <w:szCs w:val="24"/>
        </w:rPr>
        <w:t>et al</w:t>
      </w:r>
      <w:r w:rsidRPr="00E75141">
        <w:rPr>
          <w:rFonts w:ascii="Arial" w:hAnsi="Arial" w:cs="Arial"/>
          <w:sz w:val="24"/>
          <w:szCs w:val="24"/>
        </w:rPr>
        <w:t xml:space="preserve"> reported clinical benefit in 8/12 patients similarly treated with daily intramuscular 3 MIU interferon-</w:t>
      </w:r>
      <w:r w:rsidR="008022CC" w:rsidRPr="008022CC">
        <w:rPr>
          <w:rFonts w:ascii="Symbol" w:hAnsi="Symbol" w:cs="Arial"/>
          <w:sz w:val="24"/>
          <w:szCs w:val="24"/>
        </w:rPr>
        <w:t></w:t>
      </w:r>
      <w:r w:rsidRPr="00E75141">
        <w:rPr>
          <w:rFonts w:ascii="Arial" w:hAnsi="Arial" w:cs="Arial"/>
          <w:sz w:val="24"/>
          <w:szCs w:val="24"/>
        </w:rPr>
        <w:t xml:space="preserve"> as inpatients. After 2 weeks of interferon, extensor femoris muscle strength improved by 33 – 171% and 20</w:t>
      </w:r>
      <w:r w:rsidR="00AC1A4B">
        <w:rPr>
          <w:rFonts w:ascii="Arial" w:hAnsi="Arial" w:cs="Arial"/>
          <w:sz w:val="24"/>
          <w:szCs w:val="24"/>
        </w:rPr>
        <w:t xml:space="preserve"> </w:t>
      </w:r>
      <w:r w:rsidRPr="00E75141">
        <w:rPr>
          <w:rFonts w:ascii="Arial" w:hAnsi="Arial" w:cs="Arial"/>
          <w:sz w:val="24"/>
          <w:szCs w:val="24"/>
        </w:rPr>
        <w:t>m timed walk by ≥10% in the ‘responders’. Concurrent physiotherapy, duration of effect after final dose and adverse effects were not reported</w:t>
      </w:r>
      <w:r w:rsidR="00AC1A4B">
        <w:rPr>
          <w:rFonts w:ascii="Arial" w:hAnsi="Arial" w:cs="Arial"/>
          <w:sz w:val="24"/>
          <w:szCs w:val="24"/>
        </w:rPr>
        <w:t xml:space="preserve"> </w:t>
      </w:r>
      <w:r w:rsidRPr="00E75141">
        <w:rPr>
          <w:rFonts w:ascii="Arial" w:hAnsi="Arial" w:cs="Arial"/>
          <w:sz w:val="24"/>
          <w:szCs w:val="24"/>
        </w:rPr>
        <w:fldChar w:fldCharType="begin"/>
      </w:r>
      <w:r w:rsidR="0047762F">
        <w:rPr>
          <w:rFonts w:ascii="Arial" w:hAnsi="Arial" w:cs="Arial"/>
          <w:sz w:val="24"/>
          <w:szCs w:val="24"/>
        </w:rPr>
        <w:instrText xml:space="preserve"> ADDIN EN.CITE &lt;EndNote&gt;&lt;Cite&gt;&lt;Author&gt;Kuroda&lt;/Author&gt;&lt;Year&gt;1992&lt;/Year&gt;&lt;RecNum&gt;351&lt;/RecNum&gt;&lt;DisplayText&gt;(31)&lt;/DisplayText&gt;&lt;record&gt;&lt;rec-number&gt;351&lt;/rec-number&gt;&lt;foreign-keys&gt;&lt;key app="EN" db-id="fa022zperfxdxgetrx0vwxpp5s9de90esad0" timestamp="1484933099"&gt;351&lt;/key&gt;&lt;/foreign-keys&gt;&lt;ref-type name="Journal Article"&gt;17&lt;/ref-type&gt;&lt;contributors&gt;&lt;authors&gt;&lt;author&gt;Kuroda, Y&lt;/author&gt;&lt;author&gt;Kurohara, K.&lt;/author&gt;&lt;author&gt;Fujiyama, F.&lt;/author&gt;&lt;author&gt;Takashima, H.&lt;/author&gt;&lt;author&gt;Endo, C.&lt;/author&gt;&lt;author&gt;Matsui, M.&lt;/author&gt;&lt;author&gt;Neshige, R.&lt;/author&gt;&lt;author&gt;Kakigi, R.&lt;/author&gt;&lt;/authors&gt;&lt;/contributors&gt;&lt;titles&gt;&lt;title&gt;Systemic interferon-alpha in the treatment of HTLV-I-associated myelopathy&lt;/title&gt;&lt;secondary-title&gt;Acto Neurol Scand&lt;/secondary-title&gt;&lt;/titles&gt;&lt;periodical&gt;&lt;full-title&gt;Acto Neurol Scand&lt;/full-title&gt;&lt;/periodical&gt;&lt;pages&gt;82-86&lt;/pages&gt;&lt;volume&gt;86&lt;/volume&gt;&lt;reprint-edition&gt;In File&lt;/reprint-edition&gt;&lt;keywords&gt;&lt;keyword&gt;Treatment&lt;/keyword&gt;&lt;keyword&gt;Myelopathy&lt;/keyword&gt;&lt;keyword&gt;therapy&lt;/keyword&gt;&lt;keyword&gt;interferon&lt;/keyword&gt;&lt;keyword&gt;HAM&lt;/keyword&gt;&lt;/keywords&gt;&lt;dates&gt;&lt;year&gt;1992&lt;/year&gt;&lt;pub-dates&gt;&lt;date&gt;1992&lt;/date&gt;&lt;/pub-dates&gt;&lt;/dates&gt;&lt;label&gt;396&lt;/label&gt;&lt;urls&gt;&lt;/urls&gt;&lt;/record&gt;&lt;/Cite&gt;&lt;/EndNote&gt;</w:instrText>
      </w:r>
      <w:r w:rsidRPr="00E75141">
        <w:rPr>
          <w:rFonts w:ascii="Arial" w:hAnsi="Arial" w:cs="Arial"/>
          <w:sz w:val="24"/>
          <w:szCs w:val="24"/>
        </w:rPr>
        <w:fldChar w:fldCharType="separate"/>
      </w:r>
      <w:r w:rsidR="0047762F">
        <w:rPr>
          <w:rFonts w:ascii="Arial" w:hAnsi="Arial" w:cs="Arial"/>
          <w:noProof/>
          <w:sz w:val="24"/>
          <w:szCs w:val="24"/>
        </w:rPr>
        <w:t>(31)</w:t>
      </w:r>
      <w:r w:rsidRPr="00E75141">
        <w:rPr>
          <w:rFonts w:ascii="Arial" w:hAnsi="Arial" w:cs="Arial"/>
          <w:sz w:val="24"/>
          <w:szCs w:val="24"/>
        </w:rPr>
        <w:fldChar w:fldCharType="end"/>
      </w:r>
      <w:r w:rsidRPr="00E75141">
        <w:rPr>
          <w:rFonts w:ascii="Arial" w:hAnsi="Arial" w:cs="Arial"/>
          <w:sz w:val="24"/>
          <w:szCs w:val="24"/>
        </w:rPr>
        <w:t xml:space="preserve">. Saito </w:t>
      </w:r>
      <w:r w:rsidRPr="00E75141">
        <w:rPr>
          <w:rFonts w:ascii="Arial" w:hAnsi="Arial" w:cs="Arial"/>
          <w:i/>
          <w:sz w:val="24"/>
          <w:szCs w:val="24"/>
        </w:rPr>
        <w:t xml:space="preserve">et al </w:t>
      </w:r>
      <w:r w:rsidRPr="00E75141">
        <w:rPr>
          <w:rFonts w:ascii="Arial" w:hAnsi="Arial" w:cs="Arial"/>
          <w:sz w:val="24"/>
          <w:szCs w:val="24"/>
        </w:rPr>
        <w:t>treated 25 patients with intramuscular interferon-</w:t>
      </w:r>
      <w:r w:rsidRPr="0000217F">
        <w:rPr>
          <w:rFonts w:ascii="Symbol" w:hAnsi="Symbol" w:cs="Arial"/>
          <w:sz w:val="24"/>
          <w:szCs w:val="24"/>
        </w:rPr>
        <w:t></w:t>
      </w:r>
      <w:r w:rsidRPr="00E75141">
        <w:rPr>
          <w:rFonts w:ascii="Arial" w:hAnsi="Arial" w:cs="Arial"/>
          <w:sz w:val="24"/>
          <w:szCs w:val="24"/>
        </w:rPr>
        <w:t xml:space="preserve">, </w:t>
      </w:r>
      <w:r w:rsidR="0000217F">
        <w:rPr>
          <w:rFonts w:ascii="Arial" w:hAnsi="Arial" w:cs="Arial"/>
          <w:sz w:val="24"/>
          <w:szCs w:val="24"/>
        </w:rPr>
        <w:t xml:space="preserve">12 </w:t>
      </w:r>
      <w:r w:rsidRPr="00E75141">
        <w:rPr>
          <w:rFonts w:ascii="Arial" w:hAnsi="Arial" w:cs="Arial"/>
          <w:sz w:val="24"/>
          <w:szCs w:val="24"/>
        </w:rPr>
        <w:t xml:space="preserve">received 3 MIU daily for </w:t>
      </w:r>
      <w:r w:rsidR="0000217F">
        <w:rPr>
          <w:rFonts w:ascii="Arial" w:hAnsi="Arial" w:cs="Arial"/>
          <w:sz w:val="24"/>
          <w:szCs w:val="24"/>
        </w:rPr>
        <w:t xml:space="preserve">four weeks of which eight </w:t>
      </w:r>
      <w:r w:rsidRPr="00E75141">
        <w:rPr>
          <w:rFonts w:ascii="Arial" w:hAnsi="Arial" w:cs="Arial"/>
          <w:sz w:val="24"/>
          <w:szCs w:val="24"/>
        </w:rPr>
        <w:t>were evaluated to have had fair to excellent responses but no significant change in</w:t>
      </w:r>
      <w:r w:rsidR="0000217F">
        <w:rPr>
          <w:rFonts w:ascii="Arial" w:hAnsi="Arial" w:cs="Arial"/>
          <w:sz w:val="24"/>
          <w:szCs w:val="24"/>
        </w:rPr>
        <w:t xml:space="preserve"> severity on the OMDS</w:t>
      </w:r>
      <w:r w:rsidRPr="00E75141">
        <w:rPr>
          <w:rFonts w:ascii="Arial" w:hAnsi="Arial" w:cs="Arial"/>
          <w:sz w:val="24"/>
          <w:szCs w:val="24"/>
        </w:rPr>
        <w:t>. Thirteen patients received 3 MIU</w:t>
      </w:r>
      <w:r w:rsidR="0000217F">
        <w:rPr>
          <w:rFonts w:ascii="Arial" w:hAnsi="Arial" w:cs="Arial"/>
          <w:sz w:val="24"/>
          <w:szCs w:val="24"/>
        </w:rPr>
        <w:t xml:space="preserve"> for four</w:t>
      </w:r>
      <w:r w:rsidRPr="00E75141">
        <w:rPr>
          <w:rFonts w:ascii="Arial" w:hAnsi="Arial" w:cs="Arial"/>
          <w:sz w:val="24"/>
          <w:szCs w:val="24"/>
        </w:rPr>
        <w:t xml:space="preserve"> weeks but at various reduced frequencies of administration. In 8/25 patients OMDS improved by a maximum of </w:t>
      </w:r>
      <w:r w:rsidR="0000217F">
        <w:rPr>
          <w:rFonts w:ascii="Arial" w:hAnsi="Arial" w:cs="Arial"/>
          <w:sz w:val="24"/>
          <w:szCs w:val="24"/>
        </w:rPr>
        <w:t>two</w:t>
      </w:r>
      <w:r w:rsidRPr="00E75141">
        <w:rPr>
          <w:rFonts w:ascii="Arial" w:hAnsi="Arial" w:cs="Arial"/>
          <w:sz w:val="24"/>
          <w:szCs w:val="24"/>
        </w:rPr>
        <w:t xml:space="preserve"> grades. All patients were able to walk &gt; 10m at baseline assessment. Although responses were reported in patients with up to 11 years</w:t>
      </w:r>
      <w:r w:rsidR="00AC1A4B">
        <w:rPr>
          <w:rFonts w:ascii="Arial" w:hAnsi="Arial" w:cs="Arial"/>
          <w:sz w:val="24"/>
          <w:szCs w:val="24"/>
        </w:rPr>
        <w:t>'</w:t>
      </w:r>
      <w:r w:rsidRPr="00E75141">
        <w:rPr>
          <w:rFonts w:ascii="Arial" w:hAnsi="Arial" w:cs="Arial"/>
          <w:sz w:val="24"/>
          <w:szCs w:val="24"/>
        </w:rPr>
        <w:t xml:space="preserve"> duration of illness patients appeared more likely to respond if their symptoms were of short duration</w:t>
      </w:r>
      <w:r w:rsidR="00AC1A4B">
        <w:rPr>
          <w:rFonts w:ascii="Arial" w:hAnsi="Arial" w:cs="Arial"/>
          <w:sz w:val="24"/>
          <w:szCs w:val="24"/>
        </w:rPr>
        <w:t>;</w:t>
      </w:r>
      <w:r w:rsidRPr="00E75141">
        <w:rPr>
          <w:rFonts w:ascii="Arial" w:hAnsi="Arial" w:cs="Arial"/>
          <w:sz w:val="24"/>
          <w:szCs w:val="24"/>
        </w:rPr>
        <w:t xml:space="preserve"> indeed 3/4 patients with ≤ 2 years symptoms improved and the 4</w:t>
      </w:r>
      <w:r w:rsidRPr="00E75141">
        <w:rPr>
          <w:rFonts w:ascii="Arial" w:hAnsi="Arial" w:cs="Arial"/>
          <w:sz w:val="24"/>
          <w:szCs w:val="24"/>
          <w:vertAlign w:val="superscript"/>
        </w:rPr>
        <w:t>th</w:t>
      </w:r>
      <w:r w:rsidRPr="00E75141">
        <w:rPr>
          <w:rFonts w:ascii="Arial" w:hAnsi="Arial" w:cs="Arial"/>
          <w:sz w:val="24"/>
          <w:szCs w:val="24"/>
        </w:rPr>
        <w:t xml:space="preserve"> had mild gait disturbance and no bladder symptoms. The authors report</w:t>
      </w:r>
      <w:r w:rsidR="00AC1A4B">
        <w:rPr>
          <w:rFonts w:ascii="Arial" w:hAnsi="Arial" w:cs="Arial"/>
          <w:sz w:val="24"/>
          <w:szCs w:val="24"/>
        </w:rPr>
        <w:t>ed</w:t>
      </w:r>
      <w:r w:rsidRPr="00E75141">
        <w:rPr>
          <w:rFonts w:ascii="Arial" w:hAnsi="Arial" w:cs="Arial"/>
          <w:sz w:val="24"/>
          <w:szCs w:val="24"/>
        </w:rPr>
        <w:t xml:space="preserve"> that shorter disease duration (&lt;10 years v</w:t>
      </w:r>
      <w:r w:rsidR="00AC1A4B">
        <w:rPr>
          <w:rFonts w:ascii="Arial" w:hAnsi="Arial" w:cs="Arial"/>
          <w:sz w:val="24"/>
          <w:szCs w:val="24"/>
        </w:rPr>
        <w:t>s.</w:t>
      </w:r>
      <w:r w:rsidRPr="00E75141">
        <w:rPr>
          <w:rFonts w:ascii="Arial" w:hAnsi="Arial" w:cs="Arial"/>
          <w:sz w:val="24"/>
          <w:szCs w:val="24"/>
        </w:rPr>
        <w:t xml:space="preserve"> &gt;10 years) was statistically associated with improvement. Concurrent physiotherapy, duration of effect after final dose and adverse effects were not reported</w:t>
      </w:r>
      <w:r w:rsidR="00AC1A4B">
        <w:rPr>
          <w:rFonts w:ascii="Arial" w:hAnsi="Arial" w:cs="Arial"/>
          <w:sz w:val="24"/>
          <w:szCs w:val="24"/>
        </w:rPr>
        <w:t xml:space="preserve"> </w:t>
      </w:r>
      <w:r w:rsidRPr="00E75141">
        <w:rPr>
          <w:rFonts w:ascii="Arial" w:hAnsi="Arial" w:cs="Arial"/>
          <w:sz w:val="24"/>
          <w:szCs w:val="24"/>
        </w:rPr>
        <w:fldChar w:fldCharType="begin"/>
      </w:r>
      <w:r w:rsidR="0047762F">
        <w:rPr>
          <w:rFonts w:ascii="Arial" w:hAnsi="Arial" w:cs="Arial"/>
          <w:sz w:val="24"/>
          <w:szCs w:val="24"/>
        </w:rPr>
        <w:instrText xml:space="preserve"> ADDIN EN.CITE &lt;EndNote&gt;&lt;Cite&gt;&lt;Author&gt;Saito&lt;/Author&gt;&lt;Year&gt;2004&lt;/Year&gt;&lt;RecNum&gt;504&lt;/RecNum&gt;&lt;DisplayText&gt;(32)&lt;/DisplayText&gt;&lt;record&gt;&lt;rec-number&gt;504&lt;/rec-number&gt;&lt;foreign-keys&gt;&lt;key app="EN" db-id="fa022zperfxdxgetrx0vwxpp5s9de90esad0" timestamp="1484933099"&gt;504&lt;/key&gt;&lt;/foreign-keys&gt;&lt;ref-type name="Journal Article"&gt;17&lt;/ref-type&gt;&lt;contributors&gt;&lt;authors&gt;&lt;author&gt;Saito, M.&lt;/author&gt;&lt;author&gt;Nakagawa, M.&lt;/author&gt;&lt;author&gt;Kaseda, S.&lt;/author&gt;&lt;author&gt;Matsuzaki, T.&lt;/author&gt;&lt;author&gt;Jonosono, M.&lt;/author&gt;&lt;author&gt;Eiraku, N.&lt;/author&gt;&lt;author&gt;Kubota, R.&lt;/author&gt;&lt;author&gt;Takenouchi, N.&lt;/author&gt;&lt;author&gt;Nagai, M.&lt;/author&gt;&lt;author&gt;Furukawa, Y.&lt;/author&gt;&lt;author&gt;Usuku, K.&lt;/author&gt;&lt;author&gt;Izumo, S.&lt;/author&gt;&lt;author&gt;Osame, M.&lt;/author&gt;&lt;/authors&gt;&lt;/contributors&gt;&lt;titles&gt;&lt;title&gt;Decreased Human T Lymphotropic Virus Type I (HTLV-I) Provirus Load and Alteration in T Cell Phenotype after Interferon- Therapy for HTLV-I-Associated Myelopathy/Tropical Spastic Paraparesis&lt;/title&gt;&lt;secondary-title&gt;Journal Infectious Diseases&lt;/secondary-title&gt;&lt;/titles&gt;&lt;periodical&gt;&lt;full-title&gt;Journal Infectious Diseases&lt;/full-title&gt;&lt;/periodical&gt;&lt;pages&gt;29-40&lt;/pages&gt;&lt;volume&gt;189&lt;/volume&gt;&lt;reprint-edition&gt;In File&lt;/reprint-edition&gt;&lt;keywords&gt;&lt;keyword&gt;HTLV-I&lt;/keyword&gt;&lt;keyword&gt;provirus&lt;/keyword&gt;&lt;keyword&gt;Phenotype&lt;/keyword&gt;&lt;keyword&gt;therapy&lt;/keyword&gt;&lt;keyword&gt;interferon&lt;/keyword&gt;&lt;keyword&gt;t&lt;/keyword&gt;&lt;keyword&gt;Blood&lt;/keyword&gt;&lt;keyword&gt;Treatment&lt;/keyword&gt;&lt;keyword&gt;clinical&lt;/keyword&gt;&lt;keyword&gt;Disease&lt;/keyword&gt;&lt;/keywords&gt;&lt;dates&gt;&lt;year&gt;2004&lt;/year&gt;&lt;pub-dates&gt;&lt;date&gt;2004&lt;/date&gt;&lt;/pub-dates&gt;&lt;/dates&gt;&lt;label&gt;572&lt;/label&gt;&lt;urls&gt;&lt;/urls&gt;&lt;/record&gt;&lt;/Cite&gt;&lt;/EndNote&gt;</w:instrText>
      </w:r>
      <w:r w:rsidRPr="00E75141">
        <w:rPr>
          <w:rFonts w:ascii="Arial" w:hAnsi="Arial" w:cs="Arial"/>
          <w:sz w:val="24"/>
          <w:szCs w:val="24"/>
        </w:rPr>
        <w:fldChar w:fldCharType="separate"/>
      </w:r>
      <w:r w:rsidR="0047762F">
        <w:rPr>
          <w:rFonts w:ascii="Arial" w:hAnsi="Arial" w:cs="Arial"/>
          <w:noProof/>
          <w:sz w:val="24"/>
          <w:szCs w:val="24"/>
        </w:rPr>
        <w:t>(32)</w:t>
      </w:r>
      <w:r w:rsidRPr="00E75141">
        <w:rPr>
          <w:rFonts w:ascii="Arial" w:hAnsi="Arial" w:cs="Arial"/>
          <w:sz w:val="24"/>
          <w:szCs w:val="24"/>
        </w:rPr>
        <w:fldChar w:fldCharType="end"/>
      </w:r>
      <w:r w:rsidRPr="00E75141">
        <w:rPr>
          <w:rFonts w:ascii="Arial" w:hAnsi="Arial" w:cs="Arial"/>
          <w:sz w:val="24"/>
          <w:szCs w:val="24"/>
        </w:rPr>
        <w:t xml:space="preserve">. </w:t>
      </w:r>
    </w:p>
    <w:p w14:paraId="1BE714CC" w14:textId="0A2FEB15" w:rsidR="00990D01" w:rsidRPr="00E75141" w:rsidRDefault="006001B8" w:rsidP="00990D01">
      <w:pPr>
        <w:rPr>
          <w:rFonts w:ascii="Arial" w:hAnsi="Arial" w:cs="Arial"/>
          <w:sz w:val="24"/>
          <w:szCs w:val="24"/>
        </w:rPr>
      </w:pPr>
      <w:r w:rsidRPr="00E75141">
        <w:rPr>
          <w:rFonts w:ascii="Arial" w:hAnsi="Arial" w:cs="Arial"/>
          <w:b/>
          <w:sz w:val="24"/>
          <w:szCs w:val="24"/>
        </w:rPr>
        <w:t>Conclusion/Expert Opinion</w:t>
      </w:r>
      <w:r w:rsidR="008E1EE6">
        <w:rPr>
          <w:rFonts w:ascii="Arial" w:hAnsi="Arial" w:cs="Arial"/>
          <w:sz w:val="24"/>
          <w:szCs w:val="24"/>
        </w:rPr>
        <w:t>:</w:t>
      </w:r>
      <w:r w:rsidR="00990D01" w:rsidRPr="00E75141">
        <w:rPr>
          <w:rFonts w:ascii="Arial" w:hAnsi="Arial" w:cs="Arial"/>
          <w:sz w:val="24"/>
          <w:szCs w:val="24"/>
        </w:rPr>
        <w:t xml:space="preserve"> </w:t>
      </w:r>
      <w:r w:rsidR="008E1EE6">
        <w:rPr>
          <w:rFonts w:ascii="Arial" w:hAnsi="Arial" w:cs="Arial"/>
          <w:sz w:val="24"/>
          <w:szCs w:val="24"/>
        </w:rPr>
        <w:t>F</w:t>
      </w:r>
      <w:r w:rsidR="00990D01" w:rsidRPr="00E75141">
        <w:rPr>
          <w:rFonts w:ascii="Arial" w:hAnsi="Arial" w:cs="Arial"/>
          <w:sz w:val="24"/>
          <w:szCs w:val="24"/>
        </w:rPr>
        <w:t>our observational studies reported clinical improvement in some patients, mostly with shorter duration of disease</w:t>
      </w:r>
      <w:r w:rsidR="004217F9">
        <w:rPr>
          <w:rFonts w:ascii="Arial" w:hAnsi="Arial" w:cs="Arial"/>
          <w:sz w:val="24"/>
          <w:szCs w:val="24"/>
        </w:rPr>
        <w:t>,</w:t>
      </w:r>
      <w:r w:rsidR="000040FA">
        <w:rPr>
          <w:rFonts w:ascii="Arial" w:hAnsi="Arial" w:cs="Arial"/>
          <w:sz w:val="24"/>
          <w:szCs w:val="24"/>
        </w:rPr>
        <w:t xml:space="preserve"> following four</w:t>
      </w:r>
      <w:r w:rsidR="00990D01" w:rsidRPr="00E75141">
        <w:rPr>
          <w:rFonts w:ascii="Arial" w:hAnsi="Arial" w:cs="Arial"/>
          <w:sz w:val="24"/>
          <w:szCs w:val="24"/>
        </w:rPr>
        <w:t xml:space="preserve"> weeks of therapy with daily IM 3 MIU interferon-</w:t>
      </w:r>
      <w:r w:rsidR="008022CC" w:rsidRPr="008022CC">
        <w:rPr>
          <w:rFonts w:ascii="Symbol" w:hAnsi="Symbol" w:cs="Arial"/>
          <w:sz w:val="24"/>
          <w:szCs w:val="24"/>
        </w:rPr>
        <w:t></w:t>
      </w:r>
      <w:r w:rsidR="00990D01" w:rsidRPr="00E75141">
        <w:rPr>
          <w:rFonts w:ascii="Arial" w:hAnsi="Arial" w:cs="Arial"/>
          <w:sz w:val="24"/>
          <w:szCs w:val="24"/>
        </w:rPr>
        <w:t xml:space="preserve">. Where reported the rate of side effects was high. Several studies were conducted as inpatients with no mention of concurrent physiotherapy. </w:t>
      </w:r>
      <w:r w:rsidR="002C1339">
        <w:rPr>
          <w:rFonts w:ascii="Arial" w:hAnsi="Arial" w:cs="Arial"/>
          <w:sz w:val="24"/>
          <w:szCs w:val="24"/>
        </w:rPr>
        <w:t>Neither t</w:t>
      </w:r>
      <w:r w:rsidR="00990D01" w:rsidRPr="00E75141">
        <w:rPr>
          <w:rFonts w:ascii="Arial" w:hAnsi="Arial" w:cs="Arial"/>
          <w:sz w:val="24"/>
          <w:szCs w:val="24"/>
        </w:rPr>
        <w:t>he duration of effect nor the optimal duration of therapy</w:t>
      </w:r>
      <w:r w:rsidR="002C1339">
        <w:rPr>
          <w:rFonts w:ascii="Arial" w:hAnsi="Arial" w:cs="Arial"/>
          <w:sz w:val="24"/>
          <w:szCs w:val="24"/>
        </w:rPr>
        <w:t xml:space="preserve"> can be determined from these reports</w:t>
      </w:r>
      <w:r w:rsidR="00990D01" w:rsidRPr="00E75141">
        <w:rPr>
          <w:rFonts w:ascii="Arial" w:hAnsi="Arial" w:cs="Arial"/>
          <w:sz w:val="24"/>
          <w:szCs w:val="24"/>
        </w:rPr>
        <w:t>.</w:t>
      </w:r>
    </w:p>
    <w:p w14:paraId="0B159EB8" w14:textId="00DF01B3" w:rsidR="00990D01" w:rsidRPr="00E75141" w:rsidRDefault="00990D01" w:rsidP="00990D01">
      <w:pPr>
        <w:rPr>
          <w:rFonts w:ascii="Arial" w:hAnsi="Arial" w:cs="Arial"/>
          <w:sz w:val="24"/>
          <w:szCs w:val="24"/>
        </w:rPr>
      </w:pPr>
      <w:r w:rsidRPr="00E75141">
        <w:rPr>
          <w:rFonts w:ascii="Arial" w:hAnsi="Arial" w:cs="Arial"/>
          <w:sz w:val="24"/>
          <w:szCs w:val="24"/>
        </w:rPr>
        <w:t xml:space="preserve">Yamasaki </w:t>
      </w:r>
      <w:r w:rsidRPr="00E75141">
        <w:rPr>
          <w:rFonts w:ascii="Arial" w:hAnsi="Arial" w:cs="Arial"/>
          <w:i/>
          <w:sz w:val="24"/>
          <w:szCs w:val="24"/>
        </w:rPr>
        <w:t>et al</w:t>
      </w:r>
      <w:r w:rsidRPr="00E75141">
        <w:rPr>
          <w:rFonts w:ascii="Arial" w:hAnsi="Arial" w:cs="Arial"/>
          <w:sz w:val="24"/>
          <w:szCs w:val="24"/>
        </w:rPr>
        <w:t xml:space="preserve"> studied the effect of 6 MIU IM daily for 2 weeks and </w:t>
      </w:r>
      <w:r w:rsidR="000535C7" w:rsidRPr="00E75141">
        <w:rPr>
          <w:rFonts w:ascii="Arial" w:hAnsi="Arial" w:cs="Arial"/>
          <w:sz w:val="24"/>
          <w:szCs w:val="24"/>
        </w:rPr>
        <w:t>t</w:t>
      </w:r>
      <w:r w:rsidR="000535C7">
        <w:rPr>
          <w:rFonts w:ascii="Arial" w:hAnsi="Arial" w:cs="Arial"/>
          <w:sz w:val="24"/>
          <w:szCs w:val="24"/>
        </w:rPr>
        <w:t>w</w:t>
      </w:r>
      <w:r w:rsidR="000535C7" w:rsidRPr="00E75141">
        <w:rPr>
          <w:rFonts w:ascii="Arial" w:hAnsi="Arial" w:cs="Arial"/>
          <w:sz w:val="24"/>
          <w:szCs w:val="24"/>
        </w:rPr>
        <w:t xml:space="preserve">ice </w:t>
      </w:r>
      <w:r w:rsidRPr="00E75141">
        <w:rPr>
          <w:rFonts w:ascii="Arial" w:hAnsi="Arial" w:cs="Arial"/>
          <w:sz w:val="24"/>
          <w:szCs w:val="24"/>
        </w:rPr>
        <w:t>weekly for 22 weeks in 7 patients. Two did not complete the therapy - one developed depression and another withdrew following deterioration. Gait improved in 5/7 patients at 1 month</w:t>
      </w:r>
      <w:r w:rsidR="00294806">
        <w:rPr>
          <w:rFonts w:ascii="Arial" w:hAnsi="Arial" w:cs="Arial"/>
          <w:sz w:val="24"/>
          <w:szCs w:val="24"/>
        </w:rPr>
        <w:t>,</w:t>
      </w:r>
      <w:r w:rsidRPr="00E75141">
        <w:rPr>
          <w:rFonts w:ascii="Arial" w:hAnsi="Arial" w:cs="Arial"/>
          <w:sz w:val="24"/>
          <w:szCs w:val="24"/>
        </w:rPr>
        <w:t xml:space="preserve"> with </w:t>
      </w:r>
      <w:r w:rsidR="00294806">
        <w:rPr>
          <w:rFonts w:ascii="Arial" w:hAnsi="Arial" w:cs="Arial"/>
          <w:sz w:val="24"/>
          <w:szCs w:val="24"/>
        </w:rPr>
        <w:t xml:space="preserve">sustained improvement at </w:t>
      </w:r>
      <w:r w:rsidRPr="00E75141">
        <w:rPr>
          <w:rFonts w:ascii="Arial" w:hAnsi="Arial" w:cs="Arial"/>
          <w:sz w:val="24"/>
          <w:szCs w:val="24"/>
        </w:rPr>
        <w:t xml:space="preserve">6 months after completing </w:t>
      </w:r>
      <w:r w:rsidRPr="00E75141">
        <w:rPr>
          <w:rFonts w:ascii="Arial" w:hAnsi="Arial" w:cs="Arial"/>
          <w:sz w:val="24"/>
          <w:szCs w:val="24"/>
        </w:rPr>
        <w:lastRenderedPageBreak/>
        <w:t>therapy. Objective improvement in cystometry in two patients was not reflected subjectively. Fever occurred in all patients, responded to NSAIDS and was self-limiting. Other common symptoms were fatigue, anorexia and headache especially during the first few weeks of therapy</w:t>
      </w:r>
      <w:r w:rsidR="00294806">
        <w:rPr>
          <w:rFonts w:ascii="Arial" w:hAnsi="Arial" w:cs="Arial"/>
          <w:sz w:val="24"/>
          <w:szCs w:val="24"/>
        </w:rPr>
        <w:t xml:space="preserve"> </w:t>
      </w:r>
      <w:r w:rsidRPr="00E75141">
        <w:rPr>
          <w:rFonts w:ascii="Arial" w:hAnsi="Arial" w:cs="Arial"/>
          <w:sz w:val="24"/>
          <w:szCs w:val="24"/>
        </w:rPr>
        <w:fldChar w:fldCharType="begin"/>
      </w:r>
      <w:r w:rsidR="0047762F">
        <w:rPr>
          <w:rFonts w:ascii="Arial" w:hAnsi="Arial" w:cs="Arial"/>
          <w:sz w:val="24"/>
          <w:szCs w:val="24"/>
        </w:rPr>
        <w:instrText xml:space="preserve"> ADDIN EN.CITE &lt;EndNote&gt;&lt;Cite&gt;&lt;Author&gt;Yamasaki&lt;/Author&gt;&lt;Year&gt;1997&lt;/Year&gt;&lt;RecNum&gt;156&lt;/RecNum&gt;&lt;DisplayText&gt;(33)&lt;/DisplayText&gt;&lt;record&gt;&lt;rec-number&gt;156&lt;/rec-number&gt;&lt;foreign-keys&gt;&lt;key app="EN" db-id="fa022zperfxdxgetrx0vwxpp5s9de90esad0" timestamp="1484933099"&gt;156&lt;/key&gt;&lt;/foreign-keys&gt;&lt;ref-type name="Journal Article"&gt;17&lt;/ref-type&gt;&lt;contributors&gt;&lt;authors&gt;&lt;author&gt;Yamasaki, K.&lt;/author&gt;&lt;author&gt;Kira, J.&lt;/author&gt;&lt;author&gt;Koyanaga, Y.&lt;/author&gt;&lt;author&gt;Miyano-Kurosaki, N.&lt;/author&gt;&lt;author&gt;Nakamura, M.&lt;/author&gt;&lt;author&gt;Baba, E.&lt;/author&gt;&lt;author&gt;Suzuki, J.&lt;/author&gt;&lt;author&gt;Yamamoto, A.&lt;/author&gt;&lt;author&gt;Yamamoto, N.&lt;/author&gt;&lt;author&gt;Kobayashi, T.&lt;/author&gt;&lt;/authors&gt;&lt;/contributors&gt;&lt;titles&gt;&lt;title&gt;Long term, high dose interferon-alpha treatment in HTLV-I-associated myelopathy/tropical spastic paraparesis: a combined clinical, virological and immunological study.&lt;/title&gt;&lt;secondary-title&gt;J Neurol Sci&lt;/secondary-title&gt;&lt;/titles&gt;&lt;periodical&gt;&lt;full-title&gt;J Neurol Sci&lt;/full-title&gt;&lt;/periodical&gt;&lt;pages&gt;135-144&lt;/pages&gt;&lt;volume&gt;147&lt;/volume&gt;&lt;reprint-edition&gt;In File&lt;/reprint-edition&gt;&lt;keywords&gt;&lt;keyword&gt;Treatment&lt;/keyword&gt;&lt;keyword&gt;interferon&lt;/keyword&gt;&lt;keyword&gt;Study&lt;/keyword&gt;&lt;keyword&gt;HAM&lt;/keyword&gt;&lt;keyword&gt;therapy&lt;/keyword&gt;&lt;keyword&gt;Interferon-alpha&lt;/keyword&gt;&lt;keyword&gt;SPASTIC PARAPARESIS&lt;/keyword&gt;&lt;keyword&gt;paraparesis&lt;/keyword&gt;&lt;keyword&gt;clinical&lt;/keyword&gt;&lt;/keywords&gt;&lt;dates&gt;&lt;year&gt;1997&lt;/year&gt;&lt;pub-dates&gt;&lt;date&gt;1997&lt;/date&gt;&lt;/pub-dates&gt;&lt;/dates&gt;&lt;label&gt;182&lt;/label&gt;&lt;urls&gt;&lt;/urls&gt;&lt;/record&gt;&lt;/Cite&gt;&lt;/EndNote&gt;</w:instrText>
      </w:r>
      <w:r w:rsidRPr="00E75141">
        <w:rPr>
          <w:rFonts w:ascii="Arial" w:hAnsi="Arial" w:cs="Arial"/>
          <w:sz w:val="24"/>
          <w:szCs w:val="24"/>
        </w:rPr>
        <w:fldChar w:fldCharType="separate"/>
      </w:r>
      <w:r w:rsidR="0047762F">
        <w:rPr>
          <w:rFonts w:ascii="Arial" w:hAnsi="Arial" w:cs="Arial"/>
          <w:noProof/>
          <w:sz w:val="24"/>
          <w:szCs w:val="24"/>
        </w:rPr>
        <w:t>(33)</w:t>
      </w:r>
      <w:r w:rsidRPr="00E75141">
        <w:rPr>
          <w:rFonts w:ascii="Arial" w:hAnsi="Arial" w:cs="Arial"/>
          <w:sz w:val="24"/>
          <w:szCs w:val="24"/>
        </w:rPr>
        <w:fldChar w:fldCharType="end"/>
      </w:r>
      <w:r w:rsidRPr="00E75141">
        <w:rPr>
          <w:rFonts w:ascii="Arial" w:hAnsi="Arial" w:cs="Arial"/>
          <w:sz w:val="24"/>
          <w:szCs w:val="24"/>
        </w:rPr>
        <w:t>.</w:t>
      </w:r>
    </w:p>
    <w:p w14:paraId="5776ACB1" w14:textId="0FDB22B5" w:rsidR="00990D01" w:rsidRPr="00E75141" w:rsidRDefault="00294806" w:rsidP="00990D01">
      <w:pPr>
        <w:rPr>
          <w:rFonts w:ascii="Arial" w:hAnsi="Arial" w:cs="Arial"/>
          <w:sz w:val="24"/>
          <w:szCs w:val="24"/>
        </w:rPr>
      </w:pPr>
      <w:r>
        <w:rPr>
          <w:rFonts w:ascii="Arial" w:hAnsi="Arial" w:cs="Arial"/>
          <w:sz w:val="24"/>
          <w:szCs w:val="24"/>
        </w:rPr>
        <w:t>In a</w:t>
      </w:r>
      <w:r w:rsidR="00990D01" w:rsidRPr="00E75141">
        <w:rPr>
          <w:rFonts w:ascii="Arial" w:hAnsi="Arial" w:cs="Arial"/>
          <w:sz w:val="24"/>
          <w:szCs w:val="24"/>
        </w:rPr>
        <w:t xml:space="preserve">n open prospective study </w:t>
      </w:r>
      <w:r w:rsidR="00E31A54">
        <w:rPr>
          <w:rFonts w:ascii="Arial" w:hAnsi="Arial" w:cs="Arial"/>
          <w:sz w:val="24"/>
          <w:szCs w:val="24"/>
        </w:rPr>
        <w:t>in</w:t>
      </w:r>
      <w:r w:rsidR="00E31A54" w:rsidRPr="00E75141">
        <w:rPr>
          <w:rFonts w:ascii="Arial" w:hAnsi="Arial" w:cs="Arial"/>
          <w:sz w:val="24"/>
          <w:szCs w:val="24"/>
        </w:rPr>
        <w:t xml:space="preserve"> </w:t>
      </w:r>
      <w:r w:rsidR="00990D01" w:rsidRPr="00E75141">
        <w:rPr>
          <w:rFonts w:ascii="Arial" w:hAnsi="Arial" w:cs="Arial"/>
          <w:sz w:val="24"/>
          <w:szCs w:val="24"/>
        </w:rPr>
        <w:t>Iran</w:t>
      </w:r>
      <w:r w:rsidR="00856C97">
        <w:rPr>
          <w:rFonts w:ascii="Arial" w:hAnsi="Arial" w:cs="Arial"/>
          <w:sz w:val="24"/>
          <w:szCs w:val="24"/>
        </w:rPr>
        <w:t>,</w:t>
      </w:r>
      <w:r w:rsidR="00990D01" w:rsidRPr="00E75141">
        <w:rPr>
          <w:rFonts w:ascii="Arial" w:hAnsi="Arial" w:cs="Arial"/>
          <w:sz w:val="24"/>
          <w:szCs w:val="24"/>
        </w:rPr>
        <w:t xml:space="preserve"> Rafatpanah</w:t>
      </w:r>
      <w:r w:rsidR="00990D01" w:rsidRPr="00E75141">
        <w:rPr>
          <w:rFonts w:ascii="Arial" w:hAnsi="Arial" w:cs="Arial"/>
          <w:i/>
          <w:sz w:val="24"/>
          <w:szCs w:val="24"/>
        </w:rPr>
        <w:t xml:space="preserve"> et al</w:t>
      </w:r>
      <w:r w:rsidR="00990D01" w:rsidRPr="00E75141">
        <w:rPr>
          <w:rFonts w:ascii="Arial" w:hAnsi="Arial" w:cs="Arial"/>
          <w:sz w:val="24"/>
          <w:szCs w:val="24"/>
        </w:rPr>
        <w:t xml:space="preserve"> examined the effect of sub-cutaneous interferon-</w:t>
      </w:r>
      <w:r w:rsidR="00990D01" w:rsidRPr="008022CC">
        <w:rPr>
          <w:rFonts w:ascii="Symbol" w:hAnsi="Symbol" w:cs="Arial"/>
          <w:sz w:val="24"/>
          <w:szCs w:val="24"/>
        </w:rPr>
        <w:t></w:t>
      </w:r>
      <w:r w:rsidR="00990D01" w:rsidRPr="00E75141">
        <w:rPr>
          <w:rFonts w:ascii="Arial" w:hAnsi="Arial" w:cs="Arial"/>
          <w:sz w:val="24"/>
          <w:szCs w:val="24"/>
        </w:rPr>
        <w:t xml:space="preserve">-2b 3 MIU daily for 1 month, three times weekly for </w:t>
      </w:r>
      <w:r w:rsidR="000040FA">
        <w:rPr>
          <w:rFonts w:ascii="Arial" w:hAnsi="Arial" w:cs="Arial"/>
          <w:sz w:val="24"/>
          <w:szCs w:val="24"/>
        </w:rPr>
        <w:t>two</w:t>
      </w:r>
      <w:r w:rsidR="00990D01" w:rsidRPr="00E75141">
        <w:rPr>
          <w:rFonts w:ascii="Arial" w:hAnsi="Arial" w:cs="Arial"/>
          <w:sz w:val="24"/>
          <w:szCs w:val="24"/>
        </w:rPr>
        <w:t xml:space="preserve"> months, twice weekly for </w:t>
      </w:r>
      <w:r w:rsidR="000040FA">
        <w:rPr>
          <w:rFonts w:ascii="Arial" w:hAnsi="Arial" w:cs="Arial"/>
          <w:sz w:val="24"/>
          <w:szCs w:val="24"/>
        </w:rPr>
        <w:t>two</w:t>
      </w:r>
      <w:r w:rsidR="00990D01" w:rsidRPr="00E75141">
        <w:rPr>
          <w:rFonts w:ascii="Arial" w:hAnsi="Arial" w:cs="Arial"/>
          <w:sz w:val="24"/>
          <w:szCs w:val="24"/>
        </w:rPr>
        <w:t xml:space="preserve"> months and finally once per week during the 6</w:t>
      </w:r>
      <w:r w:rsidR="00990D01" w:rsidRPr="00E75141">
        <w:rPr>
          <w:rFonts w:ascii="Arial" w:hAnsi="Arial" w:cs="Arial"/>
          <w:sz w:val="24"/>
          <w:szCs w:val="24"/>
          <w:vertAlign w:val="superscript"/>
        </w:rPr>
        <w:t>th</w:t>
      </w:r>
      <w:r w:rsidR="00990D01" w:rsidRPr="00E75141">
        <w:rPr>
          <w:rFonts w:ascii="Arial" w:hAnsi="Arial" w:cs="Arial"/>
          <w:sz w:val="24"/>
          <w:szCs w:val="24"/>
        </w:rPr>
        <w:t xml:space="preserve"> month of the study. The final assessment was 6 months after discontinuing therapy.  </w:t>
      </w:r>
      <w:r w:rsidR="00E31A54">
        <w:rPr>
          <w:rFonts w:ascii="Arial" w:hAnsi="Arial" w:cs="Arial"/>
          <w:sz w:val="24"/>
          <w:szCs w:val="24"/>
        </w:rPr>
        <w:t>Fifty-six</w:t>
      </w:r>
      <w:r w:rsidR="00E31A54" w:rsidRPr="00E75141">
        <w:rPr>
          <w:rFonts w:ascii="Arial" w:hAnsi="Arial" w:cs="Arial"/>
          <w:sz w:val="24"/>
          <w:szCs w:val="24"/>
        </w:rPr>
        <w:t xml:space="preserve"> </w:t>
      </w:r>
      <w:r w:rsidR="00990D01" w:rsidRPr="00E75141">
        <w:rPr>
          <w:rFonts w:ascii="Arial" w:hAnsi="Arial" w:cs="Arial"/>
          <w:sz w:val="24"/>
          <w:szCs w:val="24"/>
        </w:rPr>
        <w:t>patients were recruited</w:t>
      </w:r>
      <w:r w:rsidR="00E31A54">
        <w:rPr>
          <w:rFonts w:ascii="Arial" w:hAnsi="Arial" w:cs="Arial"/>
          <w:sz w:val="24"/>
          <w:szCs w:val="24"/>
        </w:rPr>
        <w:t xml:space="preserve">; </w:t>
      </w:r>
      <w:r w:rsidR="00990D01" w:rsidRPr="00E75141">
        <w:rPr>
          <w:rFonts w:ascii="Arial" w:hAnsi="Arial" w:cs="Arial"/>
          <w:sz w:val="24"/>
          <w:szCs w:val="24"/>
        </w:rPr>
        <w:t>6 (11%) discontinu</w:t>
      </w:r>
      <w:r w:rsidR="00E31A54">
        <w:rPr>
          <w:rFonts w:ascii="Arial" w:hAnsi="Arial" w:cs="Arial"/>
          <w:sz w:val="24"/>
          <w:szCs w:val="24"/>
        </w:rPr>
        <w:t>ed</w:t>
      </w:r>
      <w:r w:rsidR="00990D01" w:rsidRPr="00E75141">
        <w:rPr>
          <w:rFonts w:ascii="Arial" w:hAnsi="Arial" w:cs="Arial"/>
          <w:sz w:val="24"/>
          <w:szCs w:val="24"/>
        </w:rPr>
        <w:t xml:space="preserve"> the study within the first month </w:t>
      </w:r>
      <w:r w:rsidR="00E31A54">
        <w:rPr>
          <w:rFonts w:ascii="Arial" w:hAnsi="Arial" w:cs="Arial"/>
          <w:sz w:val="24"/>
          <w:szCs w:val="24"/>
        </w:rPr>
        <w:t>because of</w:t>
      </w:r>
      <w:r w:rsidR="00E31A54" w:rsidRPr="00E75141">
        <w:rPr>
          <w:rFonts w:ascii="Arial" w:hAnsi="Arial" w:cs="Arial"/>
          <w:sz w:val="24"/>
          <w:szCs w:val="24"/>
        </w:rPr>
        <w:t xml:space="preserve"> </w:t>
      </w:r>
      <w:r w:rsidR="00990D01" w:rsidRPr="00E75141">
        <w:rPr>
          <w:rFonts w:ascii="Arial" w:hAnsi="Arial" w:cs="Arial"/>
          <w:sz w:val="24"/>
          <w:szCs w:val="24"/>
        </w:rPr>
        <w:t xml:space="preserve">toxicity and one </w:t>
      </w:r>
      <w:r w:rsidR="00E31A54">
        <w:rPr>
          <w:rFonts w:ascii="Arial" w:hAnsi="Arial" w:cs="Arial"/>
          <w:sz w:val="24"/>
          <w:szCs w:val="24"/>
        </w:rPr>
        <w:t xml:space="preserve">was </w:t>
      </w:r>
      <w:r w:rsidR="00990D01" w:rsidRPr="00E75141">
        <w:rPr>
          <w:rFonts w:ascii="Arial" w:hAnsi="Arial" w:cs="Arial"/>
          <w:sz w:val="24"/>
          <w:szCs w:val="24"/>
        </w:rPr>
        <w:t xml:space="preserve">lost to follow-up. </w:t>
      </w:r>
      <w:r w:rsidR="00E31A54">
        <w:rPr>
          <w:rFonts w:ascii="Arial" w:hAnsi="Arial" w:cs="Arial"/>
          <w:sz w:val="24"/>
          <w:szCs w:val="24"/>
        </w:rPr>
        <w:t>Forty-nine</w:t>
      </w:r>
      <w:r w:rsidR="00E31A54" w:rsidRPr="00E75141">
        <w:rPr>
          <w:rFonts w:ascii="Arial" w:hAnsi="Arial" w:cs="Arial"/>
          <w:sz w:val="24"/>
          <w:szCs w:val="24"/>
        </w:rPr>
        <w:t xml:space="preserve"> </w:t>
      </w:r>
      <w:r w:rsidR="00990D01" w:rsidRPr="00E75141">
        <w:rPr>
          <w:rFonts w:ascii="Arial" w:hAnsi="Arial" w:cs="Arial"/>
          <w:sz w:val="24"/>
          <w:szCs w:val="24"/>
        </w:rPr>
        <w:t xml:space="preserve">patients completed </w:t>
      </w:r>
      <w:r w:rsidR="000040FA">
        <w:rPr>
          <w:rFonts w:ascii="Arial" w:hAnsi="Arial" w:cs="Arial"/>
          <w:sz w:val="24"/>
          <w:szCs w:val="24"/>
        </w:rPr>
        <w:t>six</w:t>
      </w:r>
      <w:r w:rsidR="00990D01" w:rsidRPr="00E75141">
        <w:rPr>
          <w:rFonts w:ascii="Arial" w:hAnsi="Arial" w:cs="Arial"/>
          <w:sz w:val="24"/>
          <w:szCs w:val="24"/>
        </w:rPr>
        <w:t xml:space="preserve"> months therapy of which </w:t>
      </w:r>
      <w:r w:rsidR="000040FA">
        <w:rPr>
          <w:rFonts w:ascii="Arial" w:hAnsi="Arial" w:cs="Arial"/>
          <w:sz w:val="24"/>
          <w:szCs w:val="24"/>
        </w:rPr>
        <w:t>nine</w:t>
      </w:r>
      <w:r w:rsidR="00990D01" w:rsidRPr="00E75141">
        <w:rPr>
          <w:rFonts w:ascii="Arial" w:hAnsi="Arial" w:cs="Arial"/>
          <w:sz w:val="24"/>
          <w:szCs w:val="24"/>
        </w:rPr>
        <w:t xml:space="preserve"> (16%) were considered to have had an excellent response (≥ </w:t>
      </w:r>
      <w:r w:rsidR="000040FA">
        <w:rPr>
          <w:rFonts w:ascii="Arial" w:hAnsi="Arial" w:cs="Arial"/>
          <w:sz w:val="24"/>
          <w:szCs w:val="24"/>
        </w:rPr>
        <w:t>2 grade improvement in OMDS), ten</w:t>
      </w:r>
      <w:r w:rsidR="00990D01" w:rsidRPr="00E75141">
        <w:rPr>
          <w:rFonts w:ascii="Arial" w:hAnsi="Arial" w:cs="Arial"/>
          <w:sz w:val="24"/>
          <w:szCs w:val="24"/>
        </w:rPr>
        <w:t xml:space="preserve"> (18%) a good response (1 grade improvement in OMDS)</w:t>
      </w:r>
      <w:r w:rsidR="000040FA">
        <w:rPr>
          <w:rFonts w:ascii="Arial" w:hAnsi="Arial" w:cs="Arial"/>
          <w:sz w:val="24"/>
          <w:szCs w:val="24"/>
        </w:rPr>
        <w:t xml:space="preserve">; 16 (29%) had a fair response </w:t>
      </w:r>
      <w:r w:rsidR="00990D01" w:rsidRPr="00E75141">
        <w:rPr>
          <w:rFonts w:ascii="Arial" w:hAnsi="Arial" w:cs="Arial"/>
          <w:sz w:val="24"/>
          <w:szCs w:val="24"/>
        </w:rPr>
        <w:t xml:space="preserve">(some improvement but no change in OMDS) and the remainder either did not improve </w:t>
      </w:r>
      <w:r w:rsidR="00E31A54">
        <w:rPr>
          <w:rFonts w:ascii="Arial" w:hAnsi="Arial" w:cs="Arial"/>
          <w:sz w:val="24"/>
          <w:szCs w:val="24"/>
        </w:rPr>
        <w:t>(</w:t>
      </w:r>
      <w:r w:rsidR="00990D01" w:rsidRPr="00E75141">
        <w:rPr>
          <w:rFonts w:ascii="Arial" w:hAnsi="Arial" w:cs="Arial"/>
          <w:sz w:val="24"/>
          <w:szCs w:val="24"/>
        </w:rPr>
        <w:t>21%</w:t>
      </w:r>
      <w:r w:rsidR="00E31A54">
        <w:rPr>
          <w:rFonts w:ascii="Arial" w:hAnsi="Arial" w:cs="Arial"/>
          <w:sz w:val="24"/>
          <w:szCs w:val="24"/>
        </w:rPr>
        <w:t>)</w:t>
      </w:r>
      <w:r w:rsidR="00990D01" w:rsidRPr="00E75141">
        <w:rPr>
          <w:rFonts w:ascii="Arial" w:hAnsi="Arial" w:cs="Arial"/>
          <w:sz w:val="24"/>
          <w:szCs w:val="24"/>
        </w:rPr>
        <w:t xml:space="preserve"> or deteriorated (16%). Clinical gains in OMDS, spasticity and bladder function were apparent at </w:t>
      </w:r>
      <w:r w:rsidR="000040FA">
        <w:rPr>
          <w:rFonts w:ascii="Arial" w:hAnsi="Arial" w:cs="Arial"/>
          <w:sz w:val="24"/>
          <w:szCs w:val="24"/>
        </w:rPr>
        <w:t>four</w:t>
      </w:r>
      <w:r w:rsidR="00990D01" w:rsidRPr="00E75141">
        <w:rPr>
          <w:rFonts w:ascii="Arial" w:hAnsi="Arial" w:cs="Arial"/>
          <w:sz w:val="24"/>
          <w:szCs w:val="24"/>
        </w:rPr>
        <w:t xml:space="preserve"> weeks and persisted at </w:t>
      </w:r>
      <w:r w:rsidR="000040FA">
        <w:rPr>
          <w:rFonts w:ascii="Arial" w:hAnsi="Arial" w:cs="Arial"/>
          <w:sz w:val="24"/>
          <w:szCs w:val="24"/>
        </w:rPr>
        <w:t>six</w:t>
      </w:r>
      <w:r w:rsidR="00990D01" w:rsidRPr="00E75141">
        <w:rPr>
          <w:rFonts w:ascii="Arial" w:hAnsi="Arial" w:cs="Arial"/>
          <w:sz w:val="24"/>
          <w:szCs w:val="24"/>
        </w:rPr>
        <w:t xml:space="preserve"> months but were either lost (OMDS) or less marked (urinary symptoms and spasti</w:t>
      </w:r>
      <w:r w:rsidR="000040FA">
        <w:rPr>
          <w:rFonts w:ascii="Arial" w:hAnsi="Arial" w:cs="Arial"/>
          <w:sz w:val="24"/>
          <w:szCs w:val="24"/>
        </w:rPr>
        <w:t>city) six</w:t>
      </w:r>
      <w:r w:rsidR="00990D01" w:rsidRPr="00E75141">
        <w:rPr>
          <w:rFonts w:ascii="Arial" w:hAnsi="Arial" w:cs="Arial"/>
          <w:sz w:val="24"/>
          <w:szCs w:val="24"/>
        </w:rPr>
        <w:t xml:space="preserve"> months after discontinuing treatment. Muscle strength improve</w:t>
      </w:r>
      <w:r w:rsidR="0070140A">
        <w:rPr>
          <w:rFonts w:ascii="Arial" w:hAnsi="Arial" w:cs="Arial"/>
          <w:sz w:val="24"/>
          <w:szCs w:val="24"/>
        </w:rPr>
        <w:t>d</w:t>
      </w:r>
      <w:r w:rsidR="00990D01" w:rsidRPr="00E75141">
        <w:rPr>
          <w:rFonts w:ascii="Arial" w:hAnsi="Arial" w:cs="Arial"/>
          <w:sz w:val="24"/>
          <w:szCs w:val="24"/>
        </w:rPr>
        <w:t xml:space="preserve"> at </w:t>
      </w:r>
      <w:r w:rsidR="000040FA">
        <w:rPr>
          <w:rFonts w:ascii="Arial" w:hAnsi="Arial" w:cs="Arial"/>
          <w:sz w:val="24"/>
          <w:szCs w:val="24"/>
        </w:rPr>
        <w:t>four</w:t>
      </w:r>
      <w:r w:rsidR="00990D01" w:rsidRPr="00E75141">
        <w:rPr>
          <w:rFonts w:ascii="Arial" w:hAnsi="Arial" w:cs="Arial"/>
          <w:sz w:val="24"/>
          <w:szCs w:val="24"/>
        </w:rPr>
        <w:t xml:space="preserve"> weeks but was worse after </w:t>
      </w:r>
      <w:r w:rsidR="000040FA">
        <w:rPr>
          <w:rFonts w:ascii="Arial" w:hAnsi="Arial" w:cs="Arial"/>
          <w:sz w:val="24"/>
          <w:szCs w:val="24"/>
        </w:rPr>
        <w:t>six</w:t>
      </w:r>
      <w:r w:rsidR="00990D01" w:rsidRPr="00E75141">
        <w:rPr>
          <w:rFonts w:ascii="Arial" w:hAnsi="Arial" w:cs="Arial"/>
          <w:sz w:val="24"/>
          <w:szCs w:val="24"/>
        </w:rPr>
        <w:t xml:space="preserve"> months on therapy than at baseline and continued to weaken at the 12 month visit, six months after the last dose. In this study</w:t>
      </w:r>
      <w:r w:rsidR="00C32186">
        <w:rPr>
          <w:rFonts w:ascii="Arial" w:hAnsi="Arial" w:cs="Arial"/>
          <w:sz w:val="24"/>
          <w:szCs w:val="24"/>
        </w:rPr>
        <w:t>,</w:t>
      </w:r>
      <w:r w:rsidR="00990D01" w:rsidRPr="00E75141">
        <w:rPr>
          <w:rFonts w:ascii="Arial" w:hAnsi="Arial" w:cs="Arial"/>
          <w:sz w:val="24"/>
          <w:szCs w:val="24"/>
        </w:rPr>
        <w:t xml:space="preserve"> duration of disease or severity of disability did not </w:t>
      </w:r>
      <w:r w:rsidR="00C32186">
        <w:rPr>
          <w:rFonts w:ascii="Arial" w:hAnsi="Arial" w:cs="Arial"/>
          <w:sz w:val="24"/>
          <w:szCs w:val="24"/>
        </w:rPr>
        <w:t xml:space="preserve">affect </w:t>
      </w:r>
      <w:r w:rsidR="00990D01" w:rsidRPr="00E75141">
        <w:rPr>
          <w:rFonts w:ascii="Arial" w:hAnsi="Arial" w:cs="Arial"/>
          <w:sz w:val="24"/>
          <w:szCs w:val="24"/>
        </w:rPr>
        <w:t xml:space="preserve">response rates. Patients continued with physiotherapy during the study, took anti-pyretics as required and an overall decrease in neutrophil counts was observed </w:t>
      </w:r>
      <w:r w:rsidR="00F75807">
        <w:rPr>
          <w:rFonts w:ascii="Arial" w:hAnsi="Arial" w:cs="Arial"/>
          <w:sz w:val="24"/>
          <w:szCs w:val="24"/>
        </w:rPr>
        <w:t xml:space="preserve">during </w:t>
      </w:r>
      <w:r w:rsidR="00990D01" w:rsidRPr="00E75141">
        <w:rPr>
          <w:rFonts w:ascii="Arial" w:hAnsi="Arial" w:cs="Arial"/>
          <w:sz w:val="24"/>
          <w:szCs w:val="24"/>
        </w:rPr>
        <w:t>therapy</w:t>
      </w:r>
      <w:r w:rsidR="00F75807">
        <w:rPr>
          <w:rFonts w:ascii="Arial" w:hAnsi="Arial" w:cs="Arial"/>
          <w:sz w:val="24"/>
          <w:szCs w:val="24"/>
        </w:rPr>
        <w:t xml:space="preserve"> </w:t>
      </w:r>
      <w:r w:rsidR="00990D01" w:rsidRPr="00E75141">
        <w:rPr>
          <w:rFonts w:ascii="Arial" w:hAnsi="Arial" w:cs="Arial"/>
          <w:sz w:val="24"/>
          <w:szCs w:val="24"/>
        </w:rPr>
        <w:fldChar w:fldCharType="begin">
          <w:fldData xml:space="preserve">PEVuZE5vdGU+PENpdGU+PEF1dGhvcj5SYWZhdHBhbmFoPC9BdXRob3I+PFllYXI+MjAxMjwvWWVh
cj48UmVjTnVtPjE0NTk8L1JlY051bT48RGlzcGxheVRleHQ+KDM0KTwvRGlzcGxheVRleHQ+PHJl
Y29yZD48cmVjLW51bWJlcj4xNDU5PC9yZWMtbnVtYmVyPjxmb3JlaWduLWtleXM+PGtleSBhcHA9
IkVOIiBkYi1pZD0iZmEwMjJ6cGVyZnhkeGdldHJ4MHZ3eHBwNXM5ZGU5MGVzYWQwIiB0aW1lc3Rh
bXA9IjE0ODQ5MzMxMDEiPjE0NTk8L2tleT48L2ZvcmVpZ24ta2V5cz48cmVmLXR5cGUgbmFtZT0i
Sm91cm5hbCBBcnRpY2xlIj4xNzwvcmVmLXR5cGU+PGNvbnRyaWJ1dG9ycz48YXV0aG9ycz48YXV0
aG9yPlJhZmF0cGFuYWgsIEguPC9hdXRob3I+PGF1dGhvcj5SZXphZWUsIEEuPC9hdXRob3I+PGF1
dGhvcj5FdGVtYWRpLCBNLk0uPC9hdXRob3I+PGF1dGhvcj5Ib3NzZWluaSwgUi5GLjwvYXV0aG9y
PjxhdXRob3I+S2hvcnJhbSwgQi48L2F1dGhvcj48YXV0aG9yPkFmc2FociwgTC48L2F1dGhvcj48
YXV0aG9yPlRheWxvciwgRy48L2F1dGhvcj48YXV0aG9yPk1va2hiZXIsIE4uPC9hdXRob3I+PGF1
dGhvcj5NYWhtb3VkaSwgTS48L2F1dGhvcj48YXV0aG9yPkFiYmFzemFkZWdhbiwgTS5SLjwvYXV0
aG9yPjxhdXRob3I+Rm9yb2doaXBvciwgTS48L2F1dGhvcj48YXV0aG9yPkhhc2hlbWksIFAuPC9h
dXRob3I+PGF1dGhvcj5BbWlyaSwgQS48L2F1dGhvcj48YXV0aG9yPlRlaHJhbmksIE0uPC9hdXRo
b3I+PGF1dGhvcj5BemFycGF6aG9vaCwgQS48L2F1dGhvcj48YXV0aG9yPkF6YXJwYXpob29oLCBN
LlIuPC9hdXRob3I+PC9hdXRob3JzPjwvY29udHJpYnV0b3JzPjxhdXRoLWFkZHJlc3M+SW5mbGFt
bWF0aW9uIGFuZCBJbmZsYW1tYXRvcnkgRGlzZWFzZXMgUmVzZWFyY2ggQ2VudGVyLCBTY2hvb2wg
b2YgTWVkaWNpbmUsIE1hc2hoYWQgVW5pdmVyc2l0eSBvZiBNZWRpY2FsIFNjaWVuY2VzLCBNYXNo
aGFkLCBJcmFuPC9hdXRoLWFkZHJlc3M+PHRpdGxlcz48dGl0bGU+VGhlIGltcGFjdCBvZiBpbnRl
cmZlcm9uLWFscGhhIHRyZWF0bWVudCBvbiBjbGluaWNhbCBhbmQgaW1tdW5vdmlyb2xvZ2ljYWwg
YXNwZWN0cyBvZiBIVExWLTEtYXNzb2NpYXRlZCBteWVsb3BhdGh5IGluIG5vcnRoZWFzdCBvZiBJ
cmFuPC90aXRsZT48c2Vjb25kYXJ5LXRpdGxlPkouIE5ldXJvaW1tdW5vbDwvc2Vjb25kYXJ5LXRp
dGxlPjwvdGl0bGVzPjxwZXJpb2RpY2FsPjxmdWxsLXRpdGxlPkouIE5ldXJvaW1tdW5vbDwvZnVs
bC10aXRsZT48L3BlcmlvZGljYWw+PHBhZ2VzPjg3LTkzPC9wYWdlcz48dm9sdW1lPjI1MDwvdm9s
dW1lPjxudW1iZXI+MS0yPC9udW1iZXI+PHJlcHJpbnQtZWRpdGlvbj5Ob3QgaW4gRmlsZTwvcmVw
cmludC1lZGl0aW9uPjxrZXl3b3Jkcz48a2V5d29yZD5BZHVsdDwva2V5d29yZD48a2V5d29yZD5B
bnRpLUhUTFYtMSBhbnRpYm9keTwva2V5d29yZD48a2V5d29yZD5BbnRpYm9kaWVzPC9rZXl3b3Jk
PjxrZXl3b3JkPkNENDwva2V5d29yZD48a2V5d29yZD5jbGluaWNhbDwva2V5d29yZD48a2V5d29y
ZD5EaWFnbm9zaXM8L2tleXdvcmQ+PGtleXdvcmQ+RGlzZWFzZTwva2V5d29yZD48a2V5d29yZD5k
cnVnIGVmZmVjdHM8L2tleXdvcmQ+PGtleXdvcmQ+ZHJ1ZyB0aGVyYXB5PC9rZXl3b3JkPjxrZXl3
b3JkPkZlbWFsZTwva2V5d29yZD48a2V5d29yZD5GbG93IEN5dG9tZXRyeTwva2V5d29yZD48a2V5
d29yZD5mdW5jdGlvbjwva2V5d29yZD48a2V5d29yZD5IQU0vVFNQPC9rZXl3b3JkPjxrZXl3b3Jk
Pkh1bWFuPC9rZXl3b3JkPjxrZXl3b3JkPkh1bWFuIFQtbHltcGhvdHJvcGljIHZpcnVzIDE8L2tl
eXdvcmQ+PGtleXdvcmQ+SHVtYW5zPC9rZXl3b3JkPjxrZXl3b3JkPkltbXVub2xvZ2ljIEZhY3Rv
cnM8L2tleXdvcmQ+PGtleXdvcmQ+aW1tdW5vbG9neTwva2V5d29yZD48a2V5d29yZD5JbW11bm9w
aGVub3R5cGluZzwva2V5d29yZD48a2V5d29yZD5JbmZsYW1tYXRpb248L2tleXdvcmQ+PGtleXdv
cmQ+SW5mbGFtbWF0b3J5IGRpc2Vhc2VzPC9rZXl3b3JkPjxrZXl3b3JkPkludGVyZmVyb24tYWxw
aGE8L2tleXdvcmQ+PGtleXdvcmQ+SXJhbjwva2V5d29yZD48a2V5d29yZD5sYWJvcmF0b3J5PC9r
ZXl3b3JkPjxrZXl3b3JkPk1hbGU8L2tleXdvcmQ+PGtleXdvcmQ+bWFya2Vyczwva2V5d29yZD48
a2V5d29yZD5NZWRpY2luZTwva2V5d29yZD48a2V5d29yZD5NeWVsb3BhdGh5PC9rZXl3b3JkPjxr
ZXl3b3JkPk5ldXJvbG9naWMgRXhhbWluYXRpb248L2tleXdvcmQ+PGtleXdvcmQ+cGFyYXBhcmVz
aXM8L2tleXdvcmQ+PGtleXdvcmQ+UGFyYXBhcmVzaXMsVHJvcGljYWwgU3Bhc3RpYzwva2V5d29y
ZD48a2V5d29yZD5wcm92aXJhbCBsb2FkPC9rZXl3b3JkPjxrZXl3b3JkPlJlY292ZXJ5IG9mIEZ1
bmN0aW9uPC9rZXl3b3JkPjxrZXl3b3JkPlNQQVNUSUMgUEFSQVBBUkVTSVM8L2tleXdvcmQ+PGtl
eXdvcmQ+U3R1ZHk8L2tleXdvcmQ+PGtleXdvcmQ+VC1MeW1waG9jeXRlczwva2V5d29yZD48a2V5
d29yZD50aGVyYXBldXRpYyB1c2U8L2tleXdvcmQ+PGtleXdvcmQ+dGhlcmFweTwva2V5d29yZD48
a2V5d29yZD5UcmVhdG1lbnQ8L2tleXdvcmQ+PGtleXdvcmQ+VHJpYWw8L2tleXdvcmQ+PGtleXdv
cmQ+dmlyYWwgbG9hZDwva2V5d29yZD48a2V5d29yZD52aXJvbG9neTwva2V5d29yZD48L2tleXdv
cmRzPjxkYXRlcz48eWVhcj4yMDEyPC95ZWFyPjxwdWItZGF0ZXM+PGRhdGU+OS8xNS8yMDEyPC9k
YXRlPjwvcHViLWRhdGVzPjwvZGF0ZXM+PGxhYmVsPjE4NTU8L2xhYmVsPjx1cmxzPjxyZWxhdGVk
LXVybHM+PHVybD5odHRwOi8vd3d3Lm5jYmkubmxtLm5paC5nb3YvcHVibWVkLzIyNzI3ODAwPC91
cmw+PC9yZWxhdGVkLXVybHM+PC91cmxzPjxlbGVjdHJvbmljLXJlc291cmNlLW51bT5TMDE2NS01
NzI4KDEyKTAwMTU4LTAgW3BpaV07MTAuMTAxNi9qLmpuZXVyb2ltLjIwMTIuMDUuMDA0IFtkb2ld
PC9lbGVjdHJvbmljLXJlc291cmNlLW51bT48L3JlY29yZD48L0NpdGU+PC9FbmROb3RlPn==
</w:fldData>
        </w:fldChar>
      </w:r>
      <w:r w:rsidR="0047762F">
        <w:rPr>
          <w:rFonts w:ascii="Arial" w:hAnsi="Arial" w:cs="Arial"/>
          <w:sz w:val="24"/>
          <w:szCs w:val="24"/>
        </w:rPr>
        <w:instrText xml:space="preserve"> ADDIN EN.CITE </w:instrText>
      </w:r>
      <w:r w:rsidR="0047762F">
        <w:rPr>
          <w:rFonts w:ascii="Arial" w:hAnsi="Arial" w:cs="Arial"/>
          <w:sz w:val="24"/>
          <w:szCs w:val="24"/>
        </w:rPr>
        <w:fldChar w:fldCharType="begin">
          <w:fldData xml:space="preserve">PEVuZE5vdGU+PENpdGU+PEF1dGhvcj5SYWZhdHBhbmFoPC9BdXRob3I+PFllYXI+MjAxMjwvWWVh
cj48UmVjTnVtPjE0NTk8L1JlY051bT48RGlzcGxheVRleHQ+KDM0KTwvRGlzcGxheVRleHQ+PHJl
Y29yZD48cmVjLW51bWJlcj4xNDU5PC9yZWMtbnVtYmVyPjxmb3JlaWduLWtleXM+PGtleSBhcHA9
IkVOIiBkYi1pZD0iZmEwMjJ6cGVyZnhkeGdldHJ4MHZ3eHBwNXM5ZGU5MGVzYWQwIiB0aW1lc3Rh
bXA9IjE0ODQ5MzMxMDEiPjE0NTk8L2tleT48L2ZvcmVpZ24ta2V5cz48cmVmLXR5cGUgbmFtZT0i
Sm91cm5hbCBBcnRpY2xlIj4xNzwvcmVmLXR5cGU+PGNvbnRyaWJ1dG9ycz48YXV0aG9ycz48YXV0
aG9yPlJhZmF0cGFuYWgsIEguPC9hdXRob3I+PGF1dGhvcj5SZXphZWUsIEEuPC9hdXRob3I+PGF1
dGhvcj5FdGVtYWRpLCBNLk0uPC9hdXRob3I+PGF1dGhvcj5Ib3NzZWluaSwgUi5GLjwvYXV0aG9y
PjxhdXRob3I+S2hvcnJhbSwgQi48L2F1dGhvcj48YXV0aG9yPkFmc2FociwgTC48L2F1dGhvcj48
YXV0aG9yPlRheWxvciwgRy48L2F1dGhvcj48YXV0aG9yPk1va2hiZXIsIE4uPC9hdXRob3I+PGF1
dGhvcj5NYWhtb3VkaSwgTS48L2F1dGhvcj48YXV0aG9yPkFiYmFzemFkZWdhbiwgTS5SLjwvYXV0
aG9yPjxhdXRob3I+Rm9yb2doaXBvciwgTS48L2F1dGhvcj48YXV0aG9yPkhhc2hlbWksIFAuPC9h
dXRob3I+PGF1dGhvcj5BbWlyaSwgQS48L2F1dGhvcj48YXV0aG9yPlRlaHJhbmksIE0uPC9hdXRo
b3I+PGF1dGhvcj5BemFycGF6aG9vaCwgQS48L2F1dGhvcj48YXV0aG9yPkF6YXJwYXpob29oLCBN
LlIuPC9hdXRob3I+PC9hdXRob3JzPjwvY29udHJpYnV0b3JzPjxhdXRoLWFkZHJlc3M+SW5mbGFt
bWF0aW9uIGFuZCBJbmZsYW1tYXRvcnkgRGlzZWFzZXMgUmVzZWFyY2ggQ2VudGVyLCBTY2hvb2wg
b2YgTWVkaWNpbmUsIE1hc2hoYWQgVW5pdmVyc2l0eSBvZiBNZWRpY2FsIFNjaWVuY2VzLCBNYXNo
aGFkLCBJcmFuPC9hdXRoLWFkZHJlc3M+PHRpdGxlcz48dGl0bGU+VGhlIGltcGFjdCBvZiBpbnRl
cmZlcm9uLWFscGhhIHRyZWF0bWVudCBvbiBjbGluaWNhbCBhbmQgaW1tdW5vdmlyb2xvZ2ljYWwg
YXNwZWN0cyBvZiBIVExWLTEtYXNzb2NpYXRlZCBteWVsb3BhdGh5IGluIG5vcnRoZWFzdCBvZiBJ
cmFuPC90aXRsZT48c2Vjb25kYXJ5LXRpdGxlPkouIE5ldXJvaW1tdW5vbDwvc2Vjb25kYXJ5LXRp
dGxlPjwvdGl0bGVzPjxwZXJpb2RpY2FsPjxmdWxsLXRpdGxlPkouIE5ldXJvaW1tdW5vbDwvZnVs
bC10aXRsZT48L3BlcmlvZGljYWw+PHBhZ2VzPjg3LTkzPC9wYWdlcz48dm9sdW1lPjI1MDwvdm9s
dW1lPjxudW1iZXI+MS0yPC9udW1iZXI+PHJlcHJpbnQtZWRpdGlvbj5Ob3QgaW4gRmlsZTwvcmVw
cmludC1lZGl0aW9uPjxrZXl3b3Jkcz48a2V5d29yZD5BZHVsdDwva2V5d29yZD48a2V5d29yZD5B
bnRpLUhUTFYtMSBhbnRpYm9keTwva2V5d29yZD48a2V5d29yZD5BbnRpYm9kaWVzPC9rZXl3b3Jk
PjxrZXl3b3JkPkNENDwva2V5d29yZD48a2V5d29yZD5jbGluaWNhbDwva2V5d29yZD48a2V5d29y
ZD5EaWFnbm9zaXM8L2tleXdvcmQ+PGtleXdvcmQ+RGlzZWFzZTwva2V5d29yZD48a2V5d29yZD5k
cnVnIGVmZmVjdHM8L2tleXdvcmQ+PGtleXdvcmQ+ZHJ1ZyB0aGVyYXB5PC9rZXl3b3JkPjxrZXl3
b3JkPkZlbWFsZTwva2V5d29yZD48a2V5d29yZD5GbG93IEN5dG9tZXRyeTwva2V5d29yZD48a2V5
d29yZD5mdW5jdGlvbjwva2V5d29yZD48a2V5d29yZD5IQU0vVFNQPC9rZXl3b3JkPjxrZXl3b3Jk
Pkh1bWFuPC9rZXl3b3JkPjxrZXl3b3JkPkh1bWFuIFQtbHltcGhvdHJvcGljIHZpcnVzIDE8L2tl
eXdvcmQ+PGtleXdvcmQ+SHVtYW5zPC9rZXl3b3JkPjxrZXl3b3JkPkltbXVub2xvZ2ljIEZhY3Rv
cnM8L2tleXdvcmQ+PGtleXdvcmQ+aW1tdW5vbG9neTwva2V5d29yZD48a2V5d29yZD5JbW11bm9w
aGVub3R5cGluZzwva2V5d29yZD48a2V5d29yZD5JbmZsYW1tYXRpb248L2tleXdvcmQ+PGtleXdv
cmQ+SW5mbGFtbWF0b3J5IGRpc2Vhc2VzPC9rZXl3b3JkPjxrZXl3b3JkPkludGVyZmVyb24tYWxw
aGE8L2tleXdvcmQ+PGtleXdvcmQ+SXJhbjwva2V5d29yZD48a2V5d29yZD5sYWJvcmF0b3J5PC9r
ZXl3b3JkPjxrZXl3b3JkPk1hbGU8L2tleXdvcmQ+PGtleXdvcmQ+bWFya2Vyczwva2V5d29yZD48
a2V5d29yZD5NZWRpY2luZTwva2V5d29yZD48a2V5d29yZD5NeWVsb3BhdGh5PC9rZXl3b3JkPjxr
ZXl3b3JkPk5ldXJvbG9naWMgRXhhbWluYXRpb248L2tleXdvcmQ+PGtleXdvcmQ+cGFyYXBhcmVz
aXM8L2tleXdvcmQ+PGtleXdvcmQ+UGFyYXBhcmVzaXMsVHJvcGljYWwgU3Bhc3RpYzwva2V5d29y
ZD48a2V5d29yZD5wcm92aXJhbCBsb2FkPC9rZXl3b3JkPjxrZXl3b3JkPlJlY292ZXJ5IG9mIEZ1
bmN0aW9uPC9rZXl3b3JkPjxrZXl3b3JkPlNQQVNUSUMgUEFSQVBBUkVTSVM8L2tleXdvcmQ+PGtl
eXdvcmQ+U3R1ZHk8L2tleXdvcmQ+PGtleXdvcmQ+VC1MeW1waG9jeXRlczwva2V5d29yZD48a2V5
d29yZD50aGVyYXBldXRpYyB1c2U8L2tleXdvcmQ+PGtleXdvcmQ+dGhlcmFweTwva2V5d29yZD48
a2V5d29yZD5UcmVhdG1lbnQ8L2tleXdvcmQ+PGtleXdvcmQ+VHJpYWw8L2tleXdvcmQ+PGtleXdv
cmQ+dmlyYWwgbG9hZDwva2V5d29yZD48a2V5d29yZD52aXJvbG9neTwva2V5d29yZD48L2tleXdv
cmRzPjxkYXRlcz48eWVhcj4yMDEyPC95ZWFyPjxwdWItZGF0ZXM+PGRhdGU+OS8xNS8yMDEyPC9k
YXRlPjwvcHViLWRhdGVzPjwvZGF0ZXM+PGxhYmVsPjE4NTU8L2xhYmVsPjx1cmxzPjxyZWxhdGVk
LXVybHM+PHVybD5odHRwOi8vd3d3Lm5jYmkubmxtLm5paC5nb3YvcHVibWVkLzIyNzI3ODAwPC91
cmw+PC9yZWxhdGVkLXVybHM+PC91cmxzPjxlbGVjdHJvbmljLXJlc291cmNlLW51bT5TMDE2NS01
NzI4KDEyKTAwMTU4LTAgW3BpaV07MTAuMTAxNi9qLmpuZXVyb2ltLjIwMTIuMDUuMDA0IFtkb2ld
PC9lbGVjdHJvbmljLXJlc291cmNlLW51bT48L3JlY29yZD48L0NpdGU+PC9FbmROb3RlPn==
</w:fldData>
        </w:fldChar>
      </w:r>
      <w:r w:rsidR="0047762F">
        <w:rPr>
          <w:rFonts w:ascii="Arial" w:hAnsi="Arial" w:cs="Arial"/>
          <w:sz w:val="24"/>
          <w:szCs w:val="24"/>
        </w:rPr>
        <w:instrText xml:space="preserve"> ADDIN EN.CITE.DATA </w:instrText>
      </w:r>
      <w:r w:rsidR="0047762F">
        <w:rPr>
          <w:rFonts w:ascii="Arial" w:hAnsi="Arial" w:cs="Arial"/>
          <w:sz w:val="24"/>
          <w:szCs w:val="24"/>
        </w:rPr>
      </w:r>
      <w:r w:rsidR="0047762F">
        <w:rPr>
          <w:rFonts w:ascii="Arial" w:hAnsi="Arial" w:cs="Arial"/>
          <w:sz w:val="24"/>
          <w:szCs w:val="24"/>
        </w:rPr>
        <w:fldChar w:fldCharType="end"/>
      </w:r>
      <w:r w:rsidR="00990D01" w:rsidRPr="00E75141">
        <w:rPr>
          <w:rFonts w:ascii="Arial" w:hAnsi="Arial" w:cs="Arial"/>
          <w:sz w:val="24"/>
          <w:szCs w:val="24"/>
        </w:rPr>
      </w:r>
      <w:r w:rsidR="00990D01" w:rsidRPr="00E75141">
        <w:rPr>
          <w:rFonts w:ascii="Arial" w:hAnsi="Arial" w:cs="Arial"/>
          <w:sz w:val="24"/>
          <w:szCs w:val="24"/>
        </w:rPr>
        <w:fldChar w:fldCharType="separate"/>
      </w:r>
      <w:r w:rsidR="0047762F">
        <w:rPr>
          <w:rFonts w:ascii="Arial" w:hAnsi="Arial" w:cs="Arial"/>
          <w:noProof/>
          <w:sz w:val="24"/>
          <w:szCs w:val="24"/>
        </w:rPr>
        <w:t>(34)</w:t>
      </w:r>
      <w:r w:rsidR="00990D01" w:rsidRPr="00E75141">
        <w:rPr>
          <w:rFonts w:ascii="Arial" w:hAnsi="Arial" w:cs="Arial"/>
          <w:sz w:val="24"/>
          <w:szCs w:val="24"/>
        </w:rPr>
        <w:fldChar w:fldCharType="end"/>
      </w:r>
      <w:r w:rsidR="00990D01" w:rsidRPr="00E75141">
        <w:rPr>
          <w:rFonts w:ascii="Arial" w:hAnsi="Arial" w:cs="Arial"/>
          <w:sz w:val="24"/>
          <w:szCs w:val="24"/>
        </w:rPr>
        <w:t xml:space="preserve">. </w:t>
      </w:r>
    </w:p>
    <w:p w14:paraId="7ECBF6D0" w14:textId="2A7D39B0" w:rsidR="00990D01" w:rsidRPr="00E75141" w:rsidRDefault="00990D01" w:rsidP="00990D01">
      <w:pPr>
        <w:rPr>
          <w:rFonts w:ascii="Arial" w:hAnsi="Arial" w:cs="Arial"/>
          <w:sz w:val="24"/>
          <w:szCs w:val="24"/>
        </w:rPr>
      </w:pPr>
      <w:r w:rsidRPr="00E75141">
        <w:rPr>
          <w:rFonts w:ascii="Arial" w:hAnsi="Arial" w:cs="Arial"/>
          <w:sz w:val="24"/>
          <w:szCs w:val="24"/>
        </w:rPr>
        <w:t xml:space="preserve">Arimura </w:t>
      </w:r>
      <w:r w:rsidRPr="00856C97">
        <w:rPr>
          <w:rFonts w:ascii="Arial" w:hAnsi="Arial" w:cs="Arial"/>
          <w:i/>
          <w:sz w:val="24"/>
          <w:szCs w:val="24"/>
        </w:rPr>
        <w:t>et al</w:t>
      </w:r>
      <w:r w:rsidRPr="00E75141">
        <w:rPr>
          <w:rFonts w:ascii="Arial" w:hAnsi="Arial" w:cs="Arial"/>
          <w:sz w:val="24"/>
          <w:szCs w:val="24"/>
        </w:rPr>
        <w:t xml:space="preserve"> conducted post</w:t>
      </w:r>
      <w:r w:rsidR="00B31C24">
        <w:rPr>
          <w:rFonts w:ascii="Arial" w:hAnsi="Arial" w:cs="Arial"/>
          <w:sz w:val="24"/>
          <w:szCs w:val="24"/>
        </w:rPr>
        <w:t>-</w:t>
      </w:r>
      <w:r w:rsidRPr="00E75141">
        <w:rPr>
          <w:rFonts w:ascii="Arial" w:hAnsi="Arial" w:cs="Arial"/>
          <w:sz w:val="24"/>
          <w:szCs w:val="24"/>
        </w:rPr>
        <w:t>marketing surveillance on the use of Interferon-</w:t>
      </w:r>
      <w:r w:rsidR="008022CC" w:rsidRPr="008022CC">
        <w:rPr>
          <w:rFonts w:ascii="Symbol" w:hAnsi="Symbol" w:cs="Arial"/>
          <w:sz w:val="24"/>
          <w:szCs w:val="24"/>
        </w:rPr>
        <w:t></w:t>
      </w:r>
      <w:r w:rsidRPr="00E75141">
        <w:rPr>
          <w:rFonts w:ascii="Arial" w:hAnsi="Arial" w:cs="Arial"/>
          <w:sz w:val="24"/>
          <w:szCs w:val="24"/>
        </w:rPr>
        <w:t xml:space="preserve"> (3</w:t>
      </w:r>
      <w:r w:rsidR="00B31C24">
        <w:rPr>
          <w:rFonts w:ascii="Arial" w:hAnsi="Arial" w:cs="Arial"/>
          <w:sz w:val="24"/>
          <w:szCs w:val="24"/>
        </w:rPr>
        <w:t xml:space="preserve"> </w:t>
      </w:r>
      <w:r w:rsidRPr="00E75141">
        <w:rPr>
          <w:rFonts w:ascii="Arial" w:hAnsi="Arial" w:cs="Arial"/>
          <w:sz w:val="24"/>
          <w:szCs w:val="24"/>
        </w:rPr>
        <w:t>MIU sc or im daily) following its approval for the treatment of HAM in Japan in January 2000. Over a 5 year period, until end March 2005, 273 patients were commenced on interferon</w:t>
      </w:r>
      <w:r w:rsidR="00B31C24">
        <w:rPr>
          <w:rFonts w:ascii="Arial" w:hAnsi="Arial" w:cs="Arial"/>
          <w:sz w:val="24"/>
          <w:szCs w:val="24"/>
        </w:rPr>
        <w:t>, and</w:t>
      </w:r>
      <w:r w:rsidRPr="00E75141">
        <w:rPr>
          <w:rFonts w:ascii="Arial" w:hAnsi="Arial" w:cs="Arial"/>
          <w:sz w:val="24"/>
          <w:szCs w:val="24"/>
        </w:rPr>
        <w:t xml:space="preserve"> efficacy data </w:t>
      </w:r>
      <w:r w:rsidR="00B31C24">
        <w:rPr>
          <w:rFonts w:ascii="Arial" w:hAnsi="Arial" w:cs="Arial"/>
          <w:sz w:val="24"/>
          <w:szCs w:val="24"/>
        </w:rPr>
        <w:t>(</w:t>
      </w:r>
      <w:r w:rsidRPr="00E75141">
        <w:rPr>
          <w:rFonts w:ascii="Arial" w:hAnsi="Arial" w:cs="Arial"/>
          <w:sz w:val="24"/>
          <w:szCs w:val="24"/>
        </w:rPr>
        <w:t>based on case note review</w:t>
      </w:r>
      <w:r w:rsidR="00B31C24">
        <w:rPr>
          <w:rFonts w:ascii="Arial" w:hAnsi="Arial" w:cs="Arial"/>
          <w:sz w:val="24"/>
          <w:szCs w:val="24"/>
        </w:rPr>
        <w:t xml:space="preserve">) were </w:t>
      </w:r>
      <w:r w:rsidRPr="00E75141">
        <w:rPr>
          <w:rFonts w:ascii="Arial" w:hAnsi="Arial" w:cs="Arial"/>
          <w:sz w:val="24"/>
          <w:szCs w:val="24"/>
        </w:rPr>
        <w:t xml:space="preserve"> </w:t>
      </w:r>
      <w:r w:rsidR="00B31C24">
        <w:rPr>
          <w:rFonts w:ascii="Arial" w:hAnsi="Arial" w:cs="Arial"/>
          <w:sz w:val="24"/>
          <w:szCs w:val="24"/>
        </w:rPr>
        <w:t>reported</w:t>
      </w:r>
      <w:r w:rsidR="00B31C24" w:rsidRPr="00E75141">
        <w:rPr>
          <w:rFonts w:ascii="Arial" w:hAnsi="Arial" w:cs="Arial"/>
          <w:sz w:val="24"/>
          <w:szCs w:val="24"/>
        </w:rPr>
        <w:t xml:space="preserve"> </w:t>
      </w:r>
      <w:r w:rsidRPr="00E75141">
        <w:rPr>
          <w:rFonts w:ascii="Arial" w:hAnsi="Arial" w:cs="Arial"/>
          <w:sz w:val="24"/>
          <w:szCs w:val="24"/>
        </w:rPr>
        <w:t>on 152</w:t>
      </w:r>
      <w:r w:rsidR="00B31C24">
        <w:rPr>
          <w:rFonts w:ascii="Arial" w:hAnsi="Arial" w:cs="Arial"/>
          <w:sz w:val="24"/>
          <w:szCs w:val="24"/>
        </w:rPr>
        <w:t xml:space="preserve"> </w:t>
      </w:r>
      <w:r w:rsidR="00340A4F">
        <w:rPr>
          <w:rFonts w:ascii="Arial" w:hAnsi="Arial" w:cs="Arial"/>
          <w:sz w:val="24"/>
          <w:szCs w:val="24"/>
        </w:rPr>
        <w:t xml:space="preserve">patients </w:t>
      </w:r>
      <w:r w:rsidRPr="00E75141">
        <w:rPr>
          <w:rFonts w:ascii="Arial" w:hAnsi="Arial" w:cs="Arial"/>
          <w:sz w:val="24"/>
          <w:szCs w:val="24"/>
        </w:rPr>
        <w:fldChar w:fldCharType="begin"/>
      </w:r>
      <w:r w:rsidR="0047762F">
        <w:rPr>
          <w:rFonts w:ascii="Arial" w:hAnsi="Arial" w:cs="Arial"/>
          <w:sz w:val="24"/>
          <w:szCs w:val="24"/>
        </w:rPr>
        <w:instrText xml:space="preserve"> ADDIN EN.CITE &lt;EndNote&gt;&lt;Cite&gt;&lt;Author&gt;Arimura&lt;/Author&gt;&lt;Year&gt;2007&lt;/Year&gt;&lt;RecNum&gt;826&lt;/RecNum&gt;&lt;DisplayText&gt;(35)&lt;/DisplayText&gt;&lt;record&gt;&lt;rec-number&gt;826&lt;/rec-number&gt;&lt;foreign-keys&gt;&lt;key app="EN" db-id="fa022zperfxdxgetrx0vwxpp5s9de90esad0" timestamp="1484933100"&gt;826&lt;/key&gt;&lt;/foreign-keys&gt;&lt;ref-type name="Journal Article"&gt;17&lt;/ref-type&gt;&lt;contributors&gt;&lt;authors&gt;&lt;author&gt;Arimura, K.&lt;/author&gt;&lt;author&gt;Nakagawa, N.&lt;/author&gt;&lt;author&gt;Izumo, S.&lt;/author&gt;&lt;author&gt;Usuku, K.&lt;/author&gt;&lt;author&gt;Itoyama, Y.&lt;/author&gt;&lt;author&gt;Kira, JI.&lt;/author&gt;&lt;author&gt;Osame, M.&lt;/author&gt;&lt;/authors&gt;&lt;/contributors&gt;&lt;titles&gt;&lt;title&gt;&lt;style face="normal" font="default" size="100%"&gt;Safety and efficacy of interferon-&lt;/style&gt;&lt;style face="normal" font="Symbol" charset="2" size="100%"&gt;a&lt;/style&gt;&lt;style face="normal" font="default" size="100%"&gt;; in 167 patients with human T-cell lymphotropic virus type 1 - associated myelopathy&lt;/style&gt;&lt;/title&gt;&lt;secondary-title&gt;Journal of Neurovirology&lt;/secondary-title&gt;&lt;/titles&gt;&lt;periodical&gt;&lt;full-title&gt;Journal of Neurovirology&lt;/full-title&gt;&lt;/periodical&gt;&lt;pages&gt;364-372&lt;/pages&gt;&lt;volume&gt;13&lt;/volume&gt;&lt;number&gt;4&lt;/number&gt;&lt;reprint-edition&gt;In File&lt;/reprint-edition&gt;&lt;keywords&gt;&lt;keyword&gt;Case&lt;/keyword&gt;&lt;keyword&gt;clinical&lt;/keyword&gt;&lt;keyword&gt;HAM&lt;/keyword&gt;&lt;keyword&gt;Human&lt;/keyword&gt;&lt;keyword&gt;Myelopathy&lt;/keyword&gt;&lt;keyword&gt;Study&lt;/keyword&gt;&lt;keyword&gt;therapy&lt;/keyword&gt;&lt;keyword&gt;Treatment&lt;/keyword&gt;&lt;keyword&gt;Safety&lt;/keyword&gt;&lt;keyword&gt;TYPE-1&lt;/keyword&gt;&lt;keyword&gt;DISABILITY&lt;/keyword&gt;&lt;/keywords&gt;&lt;dates&gt;&lt;year&gt;2007&lt;/year&gt;&lt;pub-dates&gt;&lt;date&gt;2007&lt;/date&gt;&lt;/pub-dates&gt;&lt;/dates&gt;&lt;label&gt;930&lt;/label&gt;&lt;urls&gt;&lt;related-urls&gt;&lt;url&gt;http://www.informaworld.com/10.1080/13550280701397627&lt;/url&gt;&lt;/related-urls&gt;&lt;/urls&gt;&lt;/record&gt;&lt;/Cite&gt;&lt;/EndNote&gt;</w:instrText>
      </w:r>
      <w:r w:rsidRPr="00E75141">
        <w:rPr>
          <w:rFonts w:ascii="Arial" w:hAnsi="Arial" w:cs="Arial"/>
          <w:sz w:val="24"/>
          <w:szCs w:val="24"/>
        </w:rPr>
        <w:fldChar w:fldCharType="separate"/>
      </w:r>
      <w:r w:rsidR="0047762F">
        <w:rPr>
          <w:rFonts w:ascii="Arial" w:hAnsi="Arial" w:cs="Arial"/>
          <w:noProof/>
          <w:sz w:val="24"/>
          <w:szCs w:val="24"/>
        </w:rPr>
        <w:t>(35)</w:t>
      </w:r>
      <w:r w:rsidRPr="00E75141">
        <w:rPr>
          <w:rFonts w:ascii="Arial" w:hAnsi="Arial" w:cs="Arial"/>
          <w:sz w:val="24"/>
          <w:szCs w:val="24"/>
        </w:rPr>
        <w:fldChar w:fldCharType="end"/>
      </w:r>
      <w:r w:rsidRPr="00E75141">
        <w:rPr>
          <w:rFonts w:ascii="Arial" w:hAnsi="Arial" w:cs="Arial"/>
          <w:sz w:val="24"/>
          <w:szCs w:val="24"/>
        </w:rPr>
        <w:t>. The majority of patients were ambulant. After 4 weeks on interferon-</w:t>
      </w:r>
      <w:r w:rsidR="008022CC" w:rsidRPr="008022CC">
        <w:rPr>
          <w:rFonts w:ascii="Symbol" w:hAnsi="Symbol" w:cs="Arial"/>
          <w:sz w:val="24"/>
          <w:szCs w:val="24"/>
        </w:rPr>
        <w:t></w:t>
      </w:r>
      <w:r w:rsidRPr="00E75141">
        <w:rPr>
          <w:rFonts w:ascii="Arial" w:hAnsi="Arial" w:cs="Arial"/>
          <w:sz w:val="24"/>
          <w:szCs w:val="24"/>
        </w:rPr>
        <w:t xml:space="preserve"> at baseline. 29% of patients were determined to have improved by at least one grade improvement in OMDS; 37% had improvement in urinary or sensory symptoms without change in OMDS; 28% showed no clinical change; 3% had worsening of symptoms without change in OMDS and 2% experienced a deterioration in OMDS. Safety data were available </w:t>
      </w:r>
      <w:r w:rsidR="00340A4F">
        <w:rPr>
          <w:rFonts w:ascii="Arial" w:hAnsi="Arial" w:cs="Arial"/>
          <w:sz w:val="24"/>
          <w:szCs w:val="24"/>
        </w:rPr>
        <w:t>on</w:t>
      </w:r>
      <w:r w:rsidR="00340A4F" w:rsidRPr="00E75141">
        <w:rPr>
          <w:rFonts w:ascii="Arial" w:hAnsi="Arial" w:cs="Arial"/>
          <w:sz w:val="24"/>
          <w:szCs w:val="24"/>
        </w:rPr>
        <w:t xml:space="preserve"> </w:t>
      </w:r>
      <w:r w:rsidRPr="00E75141">
        <w:rPr>
          <w:rFonts w:ascii="Arial" w:hAnsi="Arial" w:cs="Arial"/>
          <w:sz w:val="24"/>
          <w:szCs w:val="24"/>
        </w:rPr>
        <w:t>167 patients</w:t>
      </w:r>
      <w:r w:rsidR="00340A4F">
        <w:rPr>
          <w:rFonts w:ascii="Arial" w:hAnsi="Arial" w:cs="Arial"/>
          <w:sz w:val="24"/>
          <w:szCs w:val="24"/>
        </w:rPr>
        <w:t>,</w:t>
      </w:r>
      <w:r w:rsidRPr="00E75141">
        <w:rPr>
          <w:rFonts w:ascii="Arial" w:hAnsi="Arial" w:cs="Arial"/>
          <w:sz w:val="24"/>
          <w:szCs w:val="24"/>
        </w:rPr>
        <w:t xml:space="preserve"> amongst whom 24 had serious adverse drug reactions (resulting in or prolonging hospitalisation (n=38 events) or considered medically serious (n=8 events), including one fatality. Milder AEs including fever were common: pyrexia (66%); leucopenia (48%); thrombocytopenia (25%). </w:t>
      </w:r>
      <w:r w:rsidR="000040FA">
        <w:rPr>
          <w:rFonts w:ascii="Arial" w:hAnsi="Arial" w:cs="Arial"/>
          <w:sz w:val="24"/>
          <w:szCs w:val="24"/>
        </w:rPr>
        <w:t>A</w:t>
      </w:r>
      <w:r w:rsidRPr="00E75141">
        <w:rPr>
          <w:rFonts w:ascii="Arial" w:hAnsi="Arial" w:cs="Arial"/>
          <w:sz w:val="24"/>
          <w:szCs w:val="24"/>
        </w:rPr>
        <w:t>t least one AE</w:t>
      </w:r>
      <w:r w:rsidR="000040FA">
        <w:rPr>
          <w:rFonts w:ascii="Arial" w:hAnsi="Arial" w:cs="Arial"/>
          <w:sz w:val="24"/>
          <w:szCs w:val="24"/>
        </w:rPr>
        <w:t xml:space="preserve"> was reported by </w:t>
      </w:r>
      <w:r w:rsidR="000040FA" w:rsidRPr="00E75141">
        <w:rPr>
          <w:rFonts w:ascii="Arial" w:hAnsi="Arial" w:cs="Arial"/>
          <w:sz w:val="24"/>
          <w:szCs w:val="24"/>
        </w:rPr>
        <w:t>87% of patients</w:t>
      </w:r>
      <w:r w:rsidRPr="00E75141">
        <w:rPr>
          <w:rFonts w:ascii="Arial" w:hAnsi="Arial" w:cs="Arial"/>
          <w:sz w:val="24"/>
          <w:szCs w:val="24"/>
        </w:rPr>
        <w:t xml:space="preserve">. </w:t>
      </w:r>
      <w:r w:rsidR="00340A4F">
        <w:rPr>
          <w:rFonts w:ascii="Arial" w:hAnsi="Arial" w:cs="Arial"/>
          <w:sz w:val="24"/>
          <w:szCs w:val="24"/>
        </w:rPr>
        <w:t>Forty-eight</w:t>
      </w:r>
      <w:r w:rsidR="00340A4F" w:rsidRPr="00E75141">
        <w:rPr>
          <w:rFonts w:ascii="Arial" w:hAnsi="Arial" w:cs="Arial"/>
          <w:sz w:val="24"/>
          <w:szCs w:val="24"/>
        </w:rPr>
        <w:t xml:space="preserve"> </w:t>
      </w:r>
      <w:r w:rsidRPr="00E75141">
        <w:rPr>
          <w:rFonts w:ascii="Arial" w:hAnsi="Arial" w:cs="Arial"/>
          <w:sz w:val="24"/>
          <w:szCs w:val="24"/>
        </w:rPr>
        <w:t>evaluable patients continued interferon for longer than 35 days</w:t>
      </w:r>
      <w:r w:rsidR="000040FA">
        <w:rPr>
          <w:rFonts w:ascii="Arial" w:hAnsi="Arial" w:cs="Arial"/>
          <w:sz w:val="24"/>
          <w:szCs w:val="24"/>
        </w:rPr>
        <w:t xml:space="preserve"> of which 85% </w:t>
      </w:r>
      <w:r w:rsidRPr="00E75141">
        <w:rPr>
          <w:rFonts w:ascii="Arial" w:hAnsi="Arial" w:cs="Arial"/>
          <w:sz w:val="24"/>
          <w:szCs w:val="24"/>
        </w:rPr>
        <w:t xml:space="preserve">had been classified as showing improvement at </w:t>
      </w:r>
      <w:r w:rsidR="000040FA">
        <w:rPr>
          <w:rFonts w:ascii="Arial" w:hAnsi="Arial" w:cs="Arial"/>
          <w:sz w:val="24"/>
          <w:szCs w:val="24"/>
        </w:rPr>
        <w:t>four</w:t>
      </w:r>
      <w:r w:rsidRPr="00E75141">
        <w:rPr>
          <w:rFonts w:ascii="Arial" w:hAnsi="Arial" w:cs="Arial"/>
          <w:sz w:val="24"/>
          <w:szCs w:val="24"/>
        </w:rPr>
        <w:t xml:space="preserve"> weeks. The duration of treatment beyond 35 days </w:t>
      </w:r>
      <w:r w:rsidR="00E63166">
        <w:rPr>
          <w:rFonts w:ascii="Arial" w:hAnsi="Arial" w:cs="Arial"/>
          <w:sz w:val="24"/>
          <w:szCs w:val="24"/>
        </w:rPr>
        <w:t>was</w:t>
      </w:r>
      <w:r w:rsidR="00E63166" w:rsidRPr="00E75141">
        <w:rPr>
          <w:rFonts w:ascii="Arial" w:hAnsi="Arial" w:cs="Arial"/>
          <w:sz w:val="24"/>
          <w:szCs w:val="24"/>
        </w:rPr>
        <w:t xml:space="preserve"> </w:t>
      </w:r>
      <w:r w:rsidRPr="00E75141">
        <w:rPr>
          <w:rFonts w:ascii="Arial" w:hAnsi="Arial" w:cs="Arial"/>
          <w:sz w:val="24"/>
          <w:szCs w:val="24"/>
        </w:rPr>
        <w:t xml:space="preserve">not stated but 15 patients continued interferon beyond </w:t>
      </w:r>
      <w:r w:rsidR="000040FA">
        <w:rPr>
          <w:rFonts w:ascii="Arial" w:hAnsi="Arial" w:cs="Arial"/>
          <w:sz w:val="24"/>
          <w:szCs w:val="24"/>
        </w:rPr>
        <w:t>six</w:t>
      </w:r>
      <w:r w:rsidRPr="00E75141">
        <w:rPr>
          <w:rFonts w:ascii="Arial" w:hAnsi="Arial" w:cs="Arial"/>
          <w:sz w:val="24"/>
          <w:szCs w:val="24"/>
        </w:rPr>
        <w:t xml:space="preserve"> months with </w:t>
      </w:r>
      <w:r w:rsidR="000040FA">
        <w:rPr>
          <w:rFonts w:ascii="Arial" w:hAnsi="Arial" w:cs="Arial"/>
          <w:sz w:val="24"/>
          <w:szCs w:val="24"/>
        </w:rPr>
        <w:t>nine</w:t>
      </w:r>
      <w:r w:rsidRPr="00E75141">
        <w:rPr>
          <w:rFonts w:ascii="Arial" w:hAnsi="Arial" w:cs="Arial"/>
          <w:sz w:val="24"/>
          <w:szCs w:val="24"/>
        </w:rPr>
        <w:t xml:space="preserve"> maintaining improvement. At the time of withdrawal of interferon 35 (74%) remained improved, 6 (12.5%) were stable and 7 (15%) had deteriorated. Where evaluated (n = 30) amongst patients who had a documented improvement in OMDS at time of interferon withdrawal</w:t>
      </w:r>
      <w:r w:rsidR="00E63166">
        <w:rPr>
          <w:rFonts w:ascii="Arial" w:hAnsi="Arial" w:cs="Arial"/>
          <w:sz w:val="24"/>
          <w:szCs w:val="24"/>
        </w:rPr>
        <w:t>,</w:t>
      </w:r>
      <w:r w:rsidRPr="00E75141">
        <w:rPr>
          <w:rFonts w:ascii="Arial" w:hAnsi="Arial" w:cs="Arial"/>
          <w:sz w:val="24"/>
          <w:szCs w:val="24"/>
        </w:rPr>
        <w:t xml:space="preserve"> this </w:t>
      </w:r>
      <w:r w:rsidR="00E63166">
        <w:rPr>
          <w:rFonts w:ascii="Arial" w:hAnsi="Arial" w:cs="Arial"/>
          <w:sz w:val="24"/>
          <w:szCs w:val="24"/>
        </w:rPr>
        <w:t xml:space="preserve">improvement </w:t>
      </w:r>
      <w:r w:rsidRPr="00E75141">
        <w:rPr>
          <w:rFonts w:ascii="Arial" w:hAnsi="Arial" w:cs="Arial"/>
          <w:sz w:val="24"/>
          <w:szCs w:val="24"/>
        </w:rPr>
        <w:t xml:space="preserve">persisted in 11 (37%) for at least 5 months. Improvement was most likely to be reported </w:t>
      </w:r>
      <w:r w:rsidR="00E63166">
        <w:rPr>
          <w:rFonts w:ascii="Arial" w:hAnsi="Arial" w:cs="Arial"/>
          <w:sz w:val="24"/>
          <w:szCs w:val="24"/>
        </w:rPr>
        <w:t>in</w:t>
      </w:r>
      <w:r w:rsidR="00E63166" w:rsidRPr="00E75141">
        <w:rPr>
          <w:rFonts w:ascii="Arial" w:hAnsi="Arial" w:cs="Arial"/>
          <w:sz w:val="24"/>
          <w:szCs w:val="24"/>
        </w:rPr>
        <w:t xml:space="preserve"> </w:t>
      </w:r>
      <w:r w:rsidRPr="00E75141">
        <w:rPr>
          <w:rFonts w:ascii="Arial" w:hAnsi="Arial" w:cs="Arial"/>
          <w:sz w:val="24"/>
          <w:szCs w:val="24"/>
        </w:rPr>
        <w:lastRenderedPageBreak/>
        <w:t>patients with least motor disability, shorter duration of symptoms or active progression.</w:t>
      </w:r>
    </w:p>
    <w:p w14:paraId="71C874B5" w14:textId="77777777" w:rsidR="00990D01" w:rsidRPr="00E75141" w:rsidRDefault="00990D01" w:rsidP="00990D01">
      <w:pPr>
        <w:outlineLvl w:val="0"/>
        <w:rPr>
          <w:rFonts w:ascii="Arial" w:hAnsi="Arial" w:cs="Arial"/>
          <w:sz w:val="24"/>
          <w:szCs w:val="24"/>
          <w:u w:val="single"/>
        </w:rPr>
      </w:pPr>
      <w:r w:rsidRPr="00E75141">
        <w:rPr>
          <w:rFonts w:ascii="Arial" w:hAnsi="Arial" w:cs="Arial"/>
          <w:sz w:val="24"/>
          <w:szCs w:val="24"/>
          <w:u w:val="single"/>
        </w:rPr>
        <w:t>Randomised studies</w:t>
      </w:r>
    </w:p>
    <w:p w14:paraId="32323A5E" w14:textId="6DA5E55A" w:rsidR="00990D01" w:rsidRPr="00E75141" w:rsidRDefault="00990D01" w:rsidP="00990D01">
      <w:pPr>
        <w:rPr>
          <w:rFonts w:ascii="Arial" w:hAnsi="Arial" w:cs="Arial"/>
          <w:sz w:val="24"/>
          <w:szCs w:val="24"/>
        </w:rPr>
      </w:pPr>
      <w:r w:rsidRPr="00E75141">
        <w:rPr>
          <w:rFonts w:ascii="Arial" w:hAnsi="Arial" w:cs="Arial"/>
          <w:sz w:val="24"/>
          <w:szCs w:val="24"/>
        </w:rPr>
        <w:t xml:space="preserve">Kuroda </w:t>
      </w:r>
      <w:r w:rsidRPr="00E75141">
        <w:rPr>
          <w:rFonts w:ascii="Arial" w:hAnsi="Arial" w:cs="Arial"/>
          <w:i/>
          <w:sz w:val="24"/>
          <w:szCs w:val="24"/>
        </w:rPr>
        <w:t>et al</w:t>
      </w:r>
      <w:r w:rsidRPr="00E75141">
        <w:rPr>
          <w:rFonts w:ascii="Arial" w:hAnsi="Arial" w:cs="Arial"/>
          <w:sz w:val="24"/>
          <w:szCs w:val="24"/>
        </w:rPr>
        <w:t xml:space="preserve"> also reported on the randomisation of 4 patients to 3 interferon-a doses with the two responders receiving 3 MIU and the two non-responders receiving 0.3 or 1</w:t>
      </w:r>
      <w:r w:rsidR="000E760F">
        <w:rPr>
          <w:rFonts w:ascii="Arial" w:hAnsi="Arial" w:cs="Arial"/>
          <w:sz w:val="24"/>
          <w:szCs w:val="24"/>
        </w:rPr>
        <w:t xml:space="preserve"> </w:t>
      </w:r>
      <w:r w:rsidRPr="00E75141">
        <w:rPr>
          <w:rFonts w:ascii="Arial" w:hAnsi="Arial" w:cs="Arial"/>
          <w:sz w:val="24"/>
          <w:szCs w:val="24"/>
        </w:rPr>
        <w:t>MIU IM daily</w:t>
      </w:r>
      <w:r w:rsidRPr="00E75141">
        <w:rPr>
          <w:rFonts w:ascii="Arial" w:hAnsi="Arial" w:cs="Arial"/>
          <w:sz w:val="24"/>
          <w:szCs w:val="24"/>
        </w:rPr>
        <w:fldChar w:fldCharType="begin"/>
      </w:r>
      <w:r w:rsidR="0047762F">
        <w:rPr>
          <w:rFonts w:ascii="Arial" w:hAnsi="Arial" w:cs="Arial"/>
          <w:sz w:val="24"/>
          <w:szCs w:val="24"/>
        </w:rPr>
        <w:instrText xml:space="preserve"> ADDIN EN.CITE &lt;EndNote&gt;&lt;Cite&gt;&lt;Author&gt;Kuroda&lt;/Author&gt;&lt;Year&gt;1992&lt;/Year&gt;&lt;RecNum&gt;351&lt;/RecNum&gt;&lt;DisplayText&gt;(31)&lt;/DisplayText&gt;&lt;record&gt;&lt;rec-number&gt;351&lt;/rec-number&gt;&lt;foreign-keys&gt;&lt;key app="EN" db-id="fa022zperfxdxgetrx0vwxpp5s9de90esad0" timestamp="1484933099"&gt;351&lt;/key&gt;&lt;/foreign-keys&gt;&lt;ref-type name="Journal Article"&gt;17&lt;/ref-type&gt;&lt;contributors&gt;&lt;authors&gt;&lt;author&gt;Kuroda, Y&lt;/author&gt;&lt;author&gt;Kurohara, K.&lt;/author&gt;&lt;author&gt;Fujiyama, F.&lt;/author&gt;&lt;author&gt;Takashima, H.&lt;/author&gt;&lt;author&gt;Endo, C.&lt;/author&gt;&lt;author&gt;Matsui, M.&lt;/author&gt;&lt;author&gt;Neshige, R.&lt;/author&gt;&lt;author&gt;Kakigi, R.&lt;/author&gt;&lt;/authors&gt;&lt;/contributors&gt;&lt;titles&gt;&lt;title&gt;Systemic interferon-alpha in the treatment of HTLV-I-associated myelopathy&lt;/title&gt;&lt;secondary-title&gt;Acto Neurol Scand&lt;/secondary-title&gt;&lt;/titles&gt;&lt;periodical&gt;&lt;full-title&gt;Acto Neurol Scand&lt;/full-title&gt;&lt;/periodical&gt;&lt;pages&gt;82-86&lt;/pages&gt;&lt;volume&gt;86&lt;/volume&gt;&lt;reprint-edition&gt;In File&lt;/reprint-edition&gt;&lt;keywords&gt;&lt;keyword&gt;Treatment&lt;/keyword&gt;&lt;keyword&gt;Myelopathy&lt;/keyword&gt;&lt;keyword&gt;therapy&lt;/keyword&gt;&lt;keyword&gt;interferon&lt;/keyword&gt;&lt;keyword&gt;HAM&lt;/keyword&gt;&lt;/keywords&gt;&lt;dates&gt;&lt;year&gt;1992&lt;/year&gt;&lt;pub-dates&gt;&lt;date&gt;1992&lt;/date&gt;&lt;/pub-dates&gt;&lt;/dates&gt;&lt;label&gt;396&lt;/label&gt;&lt;urls&gt;&lt;/urls&gt;&lt;/record&gt;&lt;/Cite&gt;&lt;/EndNote&gt;</w:instrText>
      </w:r>
      <w:r w:rsidRPr="00E75141">
        <w:rPr>
          <w:rFonts w:ascii="Arial" w:hAnsi="Arial" w:cs="Arial"/>
          <w:sz w:val="24"/>
          <w:szCs w:val="24"/>
        </w:rPr>
        <w:fldChar w:fldCharType="separate"/>
      </w:r>
      <w:r w:rsidR="0047762F">
        <w:rPr>
          <w:rFonts w:ascii="Arial" w:hAnsi="Arial" w:cs="Arial"/>
          <w:noProof/>
          <w:sz w:val="24"/>
          <w:szCs w:val="24"/>
        </w:rPr>
        <w:t>(31)</w:t>
      </w:r>
      <w:r w:rsidRPr="00E75141">
        <w:rPr>
          <w:rFonts w:ascii="Arial" w:hAnsi="Arial" w:cs="Arial"/>
          <w:sz w:val="24"/>
          <w:szCs w:val="24"/>
        </w:rPr>
        <w:fldChar w:fldCharType="end"/>
      </w:r>
      <w:r w:rsidRPr="00E75141">
        <w:rPr>
          <w:rFonts w:ascii="Arial" w:hAnsi="Arial" w:cs="Arial"/>
          <w:sz w:val="24"/>
          <w:szCs w:val="24"/>
        </w:rPr>
        <w:t xml:space="preserve">. Izumo </w:t>
      </w:r>
      <w:r w:rsidRPr="00E75141">
        <w:rPr>
          <w:rFonts w:ascii="Arial" w:hAnsi="Arial" w:cs="Arial"/>
          <w:i/>
          <w:sz w:val="24"/>
          <w:szCs w:val="24"/>
        </w:rPr>
        <w:t>et al</w:t>
      </w:r>
      <w:r w:rsidRPr="00E75141">
        <w:rPr>
          <w:rFonts w:ascii="Arial" w:hAnsi="Arial" w:cs="Arial"/>
          <w:sz w:val="24"/>
          <w:szCs w:val="24"/>
        </w:rPr>
        <w:t xml:space="preserve"> randomised 48 patients to 3MIU; 1MIU or 0.3MIU daily for 4 weeks. After 4 weeks therapy the response rates were as follows: &gt;1 grade improvement in OMDS 2/15, 1/17, and 0/14 respectively; 1 grade improvement in OMDS or no improvement in OMDS but improvement in motor and two other parameter (urinary, and other unspecified neurological) 4/15, 2/17 and 0/14 respectively; no change in OMDS but improvement in at least one measured parameter 6/15, 8/17; 6/14; no improvement 3/15; 6/17, 8/14. 40 patients were evaluated 4 weeks after discontinuing interferon with similar patterns of responses. Adverse events were reported in 50% of patients on 3MIU daily and in ~25% of patients on the lower doses. The authors concluded that the 66.7% response rate was better than previously reported for prednisolone. The outcomes at 4 weeks on treatment (p 0.02) and 4 weeks after treatment (p 0.0) were statistically different between the 0.3 and 3 MIU doses</w:t>
      </w:r>
      <w:r w:rsidRPr="00E75141">
        <w:rPr>
          <w:rFonts w:ascii="Arial" w:hAnsi="Arial" w:cs="Arial"/>
          <w:sz w:val="24"/>
          <w:szCs w:val="24"/>
        </w:rPr>
        <w:fldChar w:fldCharType="begin">
          <w:fldData xml:space="preserve">PEVuZE5vdGU+PENpdGU+PEF1dGhvcj5JenVtbzwvQXV0aG9yPjxZZWFyPjE5OTY8L1llYXI+PFJl
Y051bT4xMTc0PC9SZWNOdW0+PERpc3BsYXlUZXh0PigzNik8L0Rpc3BsYXlUZXh0PjxyZWNvcmQ+
PHJlYy1udW1iZXI+MTE3NDwvcmVjLW51bWJlcj48Zm9yZWlnbi1rZXlzPjxrZXkgYXBwPSJFTiIg
ZGItaWQ9ImZhMDIyenBlcmZ4ZHhnZXRyeDB2d3hwcDVzOWRlOTBlc2FkMCIgdGltZXN0YW1wPSIx
NDg0OTMzMTAwIj4xMTc0PC9rZXk+PC9mb3JlaWduLWtleXM+PHJlZi10eXBlIG5hbWU9IkpvdXJu
YWwgQXJ0aWNsZSI+MTc8L3JlZi10eXBlPjxjb250cmlidXRvcnM+PGF1dGhvcnM+PGF1dGhvcj5J
enVtbywgUy48L2F1dGhvcj48YXV0aG9yPkdvdG8sIEkuPC9hdXRob3I+PGF1dGhvcj5JdG95YW1h
LCBZLjwvYXV0aG9yPjxhdXRob3I+T2thamltYSwgVC48L2F1dGhvcj48YXV0aG9yPldhdGFuYWJl
LCBTLjwvYXV0aG9yPjxhdXRob3I+S3Vyb2RhLCBZLjwvYXV0aG9yPjxhdXRob3I+QXJha2ksIFMu
PC9hdXRob3I+PGF1dGhvcj5Nb3JpLCBNLjwvYXV0aG9yPjxhdXRob3I+TmFnYXRha2ksIFMuPC9h
dXRob3I+PGF1dGhvcj5NYXRzdWt1cmEsIFMuPC9hdXRob3I+PGF1dGhvcj5Ba2FtaW5lLCBULjwv
YXV0aG9yPjxhdXRob3I+TmFrYWdhd2EsIE0uPC9hdXRob3I+PGF1dGhvcj5ZYW1hbW90bywgSS48
L2F1dGhvcj48YXV0aG9yPk9zYW1lLCBNLjwvYXV0aG9yPjwvYXV0aG9ycz48L2NvbnRyaWJ1dG9y
cz48YXV0aC1hZGRyZXNzPlRoaXJkIERlcGFydG1lbnQgb2YgSW50ZXJuYWwgTWVkaWNpbmUsIEZh
Y3VsdHkgb2YgTWVkaWNpbmUsIEthZ29zaGltYSBVbml2ZXJzaXR5LCBKYXBhbjwvYXV0aC1hZGRy
ZXNzPjx0aXRsZXM+PHRpdGxlPkludGVyZmVyb24tYWxwaGEgaXMgZWZmZWN0aXZlIGluIEhUTFYt
SS1hc3NvY2lhdGVkIG15ZWxvcGF0aHk6IGEgbXVsdGljZW50ZXIsIHJhbmRvbWl6ZWQsIGRvdWJs
ZS1ibGluZCwgY29udHJvbGxlZCB0cmlhbDwvdGl0bGU+PHNlY29uZGFyeS10aXRsZT5OZXVyb2xv
Z3k8L3NlY29uZGFyeS10aXRsZT48L3RpdGxlcz48cGVyaW9kaWNhbD48ZnVsbC10aXRsZT5OZXVy
b2xvZ3k8L2Z1bGwtdGl0bGU+PC9wZXJpb2RpY2FsPjxwYWdlcz4xMDE2LTEwMjE8L3BhZ2VzPjx2
b2x1bWU+NDY8L3ZvbHVtZT48bnVtYmVyPjQ8L251bWJlcj48cmVwcmludC1lZGl0aW9uPk5vdCBp
biBGaWxlPC9yZXByaW50LWVkaXRpb24+PGtleXdvcmRzPjxrZXl3b3JkPkFkdWx0PC9rZXl3b3Jk
PjxrZXl3b3JkPmFkdmVyc2UgZWZmZWN0czwva2V5d29yZD48a2V5d29yZD5BZ2VkPC9rZXl3b3Jk
PjxrZXl3b3JkPmNsaW5pY2FsPC9rZXl3b3JkPjxrZXl3b3JkPmNvbXBsaWNhdGlvbnM8L2tleXdv
cmQ+PGtleXdvcmQ+RE9VQkxFLUJMSU5EPC9rZXl3b3JkPjxrZXl3b3JkPkRvdWJsZS1CbGluZCBN
ZXRob2Q8L2tleXdvcmQ+PGtleXdvcmQ+RmVtYWxlPC9rZXl3b3JkPjxrZXl3b3JkPkhBTTwva2V5
d29yZD48a2V5d29yZD5IVExWLUktYXNzb2NpYXRlZCBteWVsb3BhdGh5PC9rZXl3b3JkPjxrZXl3
b3JkPkh1bWFuczwva2V5d29yZD48a2V5d29yZD5JbW11bmUgU3lzdGVtPC9rZXl3b3JkPjxrZXl3
b3JkPkluY2lkZW5jZTwva2V5d29yZD48a2V5d29yZD5JbnRlcmZlcm9uLWFscGhhPC9rZXl3b3Jk
PjxrZXl3b3JkPkphcGFuPC9rZXl3b3JkPjxrZXl3b3JkPmxhYm9yYXRvcnk8L2tleXdvcmQ+PGtl
eXdvcmQ+TWFsZTwva2V5d29yZD48a2V5d29yZD5NaWRkbGUgQWdlZDwva2V5d29yZD48a2V5d29y
ZD5Nb3ZlbWVudDwva2V5d29yZD48a2V5d29yZD5NeWVsb3BhdGh5PC9rZXl3b3JkPjxrZXl3b3Jk
Pm48L2tleXdvcmQ+PGtleXdvcmQ+UGFyYXBhcmVzaXMsVHJvcGljYWwgU3Bhc3RpYzwva2V5d29y
ZD48a2V5d29yZD5waHlzaW9wYXRob2xvZ3k8L2tleXdvcmQ+PGtleXdvcmQ+U3R1ZHk8L2tleXdv
cmQ+PGtleXdvcmQ+dGhlcmFwZXV0aWMgdXNlPC9rZXl3b3JkPjxrZXl3b3JkPnRoZXJhcHk8L2tl
eXdvcmQ+PGtleXdvcmQ+VHJlYXRtZW50PC9rZXl3b3JkPjxrZXl3b3JkPlRyZWF0bWVudCBPdXRj
b21lPC9rZXl3b3JkPjxrZXl3b3JkPlRyaWFsPC9rZXl3b3JkPjxrZXl3b3JkPlVyaW5hdGlvbiBE
aXNvcmRlcnM8L2tleXdvcmQ+PC9rZXl3b3Jkcz48ZGF0ZXM+PHllYXI+MTk5NjwveWVhcj48cHVi
LWRhdGVzPjxkYXRlPjQvMTk5NjwvZGF0ZT48L3B1Yi1kYXRlcz48L2RhdGVzPjxsYWJlbD4xNTYz
PC9sYWJlbD48dXJscz48cmVsYXRlZC11cmxzPjx1cmw+aHR0cDovL3d3dy5uY2JpLm5sbS5uaWgu
Z292L3B1Ym1lZC84NzgwMDgyPC91cmw+PC9yZWxhdGVkLXVybHM+PC91cmxzPjwvcmVjb3JkPjwv
Q2l0ZT48L0VuZE5vdGU+
</w:fldData>
        </w:fldChar>
      </w:r>
      <w:r w:rsidR="0047762F">
        <w:rPr>
          <w:rFonts w:ascii="Arial" w:hAnsi="Arial" w:cs="Arial"/>
          <w:sz w:val="24"/>
          <w:szCs w:val="24"/>
        </w:rPr>
        <w:instrText xml:space="preserve"> ADDIN EN.CITE </w:instrText>
      </w:r>
      <w:r w:rsidR="0047762F">
        <w:rPr>
          <w:rFonts w:ascii="Arial" w:hAnsi="Arial" w:cs="Arial"/>
          <w:sz w:val="24"/>
          <w:szCs w:val="24"/>
        </w:rPr>
        <w:fldChar w:fldCharType="begin">
          <w:fldData xml:space="preserve">PEVuZE5vdGU+PENpdGU+PEF1dGhvcj5JenVtbzwvQXV0aG9yPjxZZWFyPjE5OTY8L1llYXI+PFJl
Y051bT4xMTc0PC9SZWNOdW0+PERpc3BsYXlUZXh0PigzNik8L0Rpc3BsYXlUZXh0PjxyZWNvcmQ+
PHJlYy1udW1iZXI+MTE3NDwvcmVjLW51bWJlcj48Zm9yZWlnbi1rZXlzPjxrZXkgYXBwPSJFTiIg
ZGItaWQ9ImZhMDIyenBlcmZ4ZHhnZXRyeDB2d3hwcDVzOWRlOTBlc2FkMCIgdGltZXN0YW1wPSIx
NDg0OTMzMTAwIj4xMTc0PC9rZXk+PC9mb3JlaWduLWtleXM+PHJlZi10eXBlIG5hbWU9IkpvdXJu
YWwgQXJ0aWNsZSI+MTc8L3JlZi10eXBlPjxjb250cmlidXRvcnM+PGF1dGhvcnM+PGF1dGhvcj5J
enVtbywgUy48L2F1dGhvcj48YXV0aG9yPkdvdG8sIEkuPC9hdXRob3I+PGF1dGhvcj5JdG95YW1h
LCBZLjwvYXV0aG9yPjxhdXRob3I+T2thamltYSwgVC48L2F1dGhvcj48YXV0aG9yPldhdGFuYWJl
LCBTLjwvYXV0aG9yPjxhdXRob3I+S3Vyb2RhLCBZLjwvYXV0aG9yPjxhdXRob3I+QXJha2ksIFMu
PC9hdXRob3I+PGF1dGhvcj5Nb3JpLCBNLjwvYXV0aG9yPjxhdXRob3I+TmFnYXRha2ksIFMuPC9h
dXRob3I+PGF1dGhvcj5NYXRzdWt1cmEsIFMuPC9hdXRob3I+PGF1dGhvcj5Ba2FtaW5lLCBULjwv
YXV0aG9yPjxhdXRob3I+TmFrYWdhd2EsIE0uPC9hdXRob3I+PGF1dGhvcj5ZYW1hbW90bywgSS48
L2F1dGhvcj48YXV0aG9yPk9zYW1lLCBNLjwvYXV0aG9yPjwvYXV0aG9ycz48L2NvbnRyaWJ1dG9y
cz48YXV0aC1hZGRyZXNzPlRoaXJkIERlcGFydG1lbnQgb2YgSW50ZXJuYWwgTWVkaWNpbmUsIEZh
Y3VsdHkgb2YgTWVkaWNpbmUsIEthZ29zaGltYSBVbml2ZXJzaXR5LCBKYXBhbjwvYXV0aC1hZGRy
ZXNzPjx0aXRsZXM+PHRpdGxlPkludGVyZmVyb24tYWxwaGEgaXMgZWZmZWN0aXZlIGluIEhUTFYt
SS1hc3NvY2lhdGVkIG15ZWxvcGF0aHk6IGEgbXVsdGljZW50ZXIsIHJhbmRvbWl6ZWQsIGRvdWJs
ZS1ibGluZCwgY29udHJvbGxlZCB0cmlhbDwvdGl0bGU+PHNlY29uZGFyeS10aXRsZT5OZXVyb2xv
Z3k8L3NlY29uZGFyeS10aXRsZT48L3RpdGxlcz48cGVyaW9kaWNhbD48ZnVsbC10aXRsZT5OZXVy
b2xvZ3k8L2Z1bGwtdGl0bGU+PC9wZXJpb2RpY2FsPjxwYWdlcz4xMDE2LTEwMjE8L3BhZ2VzPjx2
b2x1bWU+NDY8L3ZvbHVtZT48bnVtYmVyPjQ8L251bWJlcj48cmVwcmludC1lZGl0aW9uPk5vdCBp
biBGaWxlPC9yZXByaW50LWVkaXRpb24+PGtleXdvcmRzPjxrZXl3b3JkPkFkdWx0PC9rZXl3b3Jk
PjxrZXl3b3JkPmFkdmVyc2UgZWZmZWN0czwva2V5d29yZD48a2V5d29yZD5BZ2VkPC9rZXl3b3Jk
PjxrZXl3b3JkPmNsaW5pY2FsPC9rZXl3b3JkPjxrZXl3b3JkPmNvbXBsaWNhdGlvbnM8L2tleXdv
cmQ+PGtleXdvcmQ+RE9VQkxFLUJMSU5EPC9rZXl3b3JkPjxrZXl3b3JkPkRvdWJsZS1CbGluZCBN
ZXRob2Q8L2tleXdvcmQ+PGtleXdvcmQ+RmVtYWxlPC9rZXl3b3JkPjxrZXl3b3JkPkhBTTwva2V5
d29yZD48a2V5d29yZD5IVExWLUktYXNzb2NpYXRlZCBteWVsb3BhdGh5PC9rZXl3b3JkPjxrZXl3
b3JkPkh1bWFuczwva2V5d29yZD48a2V5d29yZD5JbW11bmUgU3lzdGVtPC9rZXl3b3JkPjxrZXl3
b3JkPkluY2lkZW5jZTwva2V5d29yZD48a2V5d29yZD5JbnRlcmZlcm9uLWFscGhhPC9rZXl3b3Jk
PjxrZXl3b3JkPkphcGFuPC9rZXl3b3JkPjxrZXl3b3JkPmxhYm9yYXRvcnk8L2tleXdvcmQ+PGtl
eXdvcmQ+TWFsZTwva2V5d29yZD48a2V5d29yZD5NaWRkbGUgQWdlZDwva2V5d29yZD48a2V5d29y
ZD5Nb3ZlbWVudDwva2V5d29yZD48a2V5d29yZD5NeWVsb3BhdGh5PC9rZXl3b3JkPjxrZXl3b3Jk
Pm48L2tleXdvcmQ+PGtleXdvcmQ+UGFyYXBhcmVzaXMsVHJvcGljYWwgU3Bhc3RpYzwva2V5d29y
ZD48a2V5d29yZD5waHlzaW9wYXRob2xvZ3k8L2tleXdvcmQ+PGtleXdvcmQ+U3R1ZHk8L2tleXdv
cmQ+PGtleXdvcmQ+dGhlcmFwZXV0aWMgdXNlPC9rZXl3b3JkPjxrZXl3b3JkPnRoZXJhcHk8L2tl
eXdvcmQ+PGtleXdvcmQ+VHJlYXRtZW50PC9rZXl3b3JkPjxrZXl3b3JkPlRyZWF0bWVudCBPdXRj
b21lPC9rZXl3b3JkPjxrZXl3b3JkPlRyaWFsPC9rZXl3b3JkPjxrZXl3b3JkPlVyaW5hdGlvbiBE
aXNvcmRlcnM8L2tleXdvcmQ+PC9rZXl3b3Jkcz48ZGF0ZXM+PHllYXI+MTk5NjwveWVhcj48cHVi
LWRhdGVzPjxkYXRlPjQvMTk5NjwvZGF0ZT48L3B1Yi1kYXRlcz48L2RhdGVzPjxsYWJlbD4xNTYz
PC9sYWJlbD48dXJscz48cmVsYXRlZC11cmxzPjx1cmw+aHR0cDovL3d3dy5uY2JpLm5sbS5uaWgu
Z292L3B1Ym1lZC84NzgwMDgyPC91cmw+PC9yZWxhdGVkLXVybHM+PC91cmxzPjwvcmVjb3JkPjwv
Q2l0ZT48L0VuZE5vdGU+
</w:fldData>
        </w:fldChar>
      </w:r>
      <w:r w:rsidR="0047762F">
        <w:rPr>
          <w:rFonts w:ascii="Arial" w:hAnsi="Arial" w:cs="Arial"/>
          <w:sz w:val="24"/>
          <w:szCs w:val="24"/>
        </w:rPr>
        <w:instrText xml:space="preserve"> ADDIN EN.CITE.DATA </w:instrText>
      </w:r>
      <w:r w:rsidR="0047762F">
        <w:rPr>
          <w:rFonts w:ascii="Arial" w:hAnsi="Arial" w:cs="Arial"/>
          <w:sz w:val="24"/>
          <w:szCs w:val="24"/>
        </w:rPr>
      </w:r>
      <w:r w:rsidR="0047762F">
        <w:rPr>
          <w:rFonts w:ascii="Arial" w:hAnsi="Arial" w:cs="Arial"/>
          <w:sz w:val="24"/>
          <w:szCs w:val="24"/>
        </w:rPr>
        <w:fldChar w:fldCharType="end"/>
      </w:r>
      <w:r w:rsidRPr="00E75141">
        <w:rPr>
          <w:rFonts w:ascii="Arial" w:hAnsi="Arial" w:cs="Arial"/>
          <w:sz w:val="24"/>
          <w:szCs w:val="24"/>
        </w:rPr>
      </w:r>
      <w:r w:rsidRPr="00E75141">
        <w:rPr>
          <w:rFonts w:ascii="Arial" w:hAnsi="Arial" w:cs="Arial"/>
          <w:sz w:val="24"/>
          <w:szCs w:val="24"/>
        </w:rPr>
        <w:fldChar w:fldCharType="separate"/>
      </w:r>
      <w:r w:rsidR="0047762F">
        <w:rPr>
          <w:rFonts w:ascii="Arial" w:hAnsi="Arial" w:cs="Arial"/>
          <w:noProof/>
          <w:sz w:val="24"/>
          <w:szCs w:val="24"/>
        </w:rPr>
        <w:t>(36)</w:t>
      </w:r>
      <w:r w:rsidRPr="00E75141">
        <w:rPr>
          <w:rFonts w:ascii="Arial" w:hAnsi="Arial" w:cs="Arial"/>
          <w:sz w:val="24"/>
          <w:szCs w:val="24"/>
        </w:rPr>
        <w:fldChar w:fldCharType="end"/>
      </w:r>
      <w:r w:rsidRPr="00E75141">
        <w:rPr>
          <w:rFonts w:ascii="Arial" w:hAnsi="Arial" w:cs="Arial"/>
          <w:sz w:val="24"/>
          <w:szCs w:val="24"/>
        </w:rPr>
        <w:t>.</w:t>
      </w:r>
    </w:p>
    <w:p w14:paraId="4BF5F04E" w14:textId="6F9E26A6" w:rsidR="00990D01" w:rsidRPr="00E75141" w:rsidRDefault="00990D01" w:rsidP="00990D01">
      <w:pPr>
        <w:rPr>
          <w:rFonts w:ascii="Arial" w:hAnsi="Arial" w:cs="Arial"/>
          <w:sz w:val="24"/>
          <w:szCs w:val="24"/>
        </w:rPr>
      </w:pPr>
      <w:r w:rsidRPr="00E75141">
        <w:rPr>
          <w:rFonts w:ascii="Arial" w:hAnsi="Arial" w:cs="Arial"/>
          <w:sz w:val="24"/>
          <w:szCs w:val="24"/>
          <w:u w:val="single"/>
        </w:rPr>
        <w:t>Other interferons</w:t>
      </w:r>
      <w:r w:rsidRPr="00E75141">
        <w:rPr>
          <w:rFonts w:ascii="Arial" w:hAnsi="Arial" w:cs="Arial"/>
          <w:sz w:val="24"/>
          <w:szCs w:val="24"/>
        </w:rPr>
        <w:t>: A 12 patient observational study of interferon</w:t>
      </w:r>
      <w:r w:rsidR="00F7103C" w:rsidRPr="00E75141">
        <w:rPr>
          <w:rFonts w:ascii="Arial" w:hAnsi="Arial" w:cs="Arial"/>
          <w:sz w:val="24"/>
          <w:szCs w:val="24"/>
        </w:rPr>
        <w:t>-</w:t>
      </w:r>
      <w:r w:rsidR="00F7103C">
        <w:rPr>
          <w:rFonts w:ascii="Arial" w:hAnsi="Arial" w:cs="Arial"/>
          <w:sz w:val="24"/>
          <w:szCs w:val="24"/>
        </w:rPr>
        <w:t>beta</w:t>
      </w:r>
      <w:r w:rsidRPr="00E75141">
        <w:rPr>
          <w:rFonts w:ascii="Arial" w:hAnsi="Arial" w:cs="Arial"/>
          <w:sz w:val="24"/>
          <w:szCs w:val="24"/>
        </w:rPr>
        <w:t>1A given for 24 weeks reported stability in the patients’ condition</w:t>
      </w:r>
      <w:r w:rsidRPr="00E75141">
        <w:rPr>
          <w:rFonts w:ascii="Arial" w:hAnsi="Arial" w:cs="Arial"/>
          <w:sz w:val="24"/>
          <w:szCs w:val="24"/>
        </w:rPr>
        <w:fldChar w:fldCharType="begin">
          <w:fldData xml:space="preserve">PEVuZE5vdGU+PENpdGU+PEF1dGhvcj5PaDwvQXV0aG9yPjxZZWFyPjIwMDU8L1llYXI+PFJlY051
bT4xMTEzPC9SZWNOdW0+PERpc3BsYXlUZXh0PigzNyk8L0Rpc3BsYXlUZXh0PjxyZWNvcmQ+PHJl
Yy1udW1iZXI+MTExMzwvcmVjLW51bWJlcj48Zm9yZWlnbi1rZXlzPjxrZXkgYXBwPSJFTiIgZGIt
aWQ9ImZhMDIyenBlcmZ4ZHhnZXRyeDB2d3hwcDVzOWRlOTBlc2FkMCIgdGltZXN0YW1wPSIxNDg0
OTMzMTAwIj4xMTEzPC9rZXk+PC9mb3JlaWduLWtleXM+PHJlZi10eXBlIG5hbWU9IkpvdXJuYWwg
QXJ0aWNsZSI+MTc8L3JlZi10eXBlPjxjb250cmlidXRvcnM+PGF1dGhvcnM+PGF1dGhvcj5PaCwg
VS48L2F1dGhvcj48YXV0aG9yPllhbWFubywgWS48L2F1dGhvcj48YXV0aG9yPk1vcmEsIEMuQS48
L2F1dGhvcj48YXV0aG9yPk9oYXlvbiwgSi48L2F1dGhvcj48YXV0aG9yPkJhZ25hdG8sIEYuPC9h
dXRob3I+PGF1dGhvcj5CdXRtYW4sIEouQS48L2F1dGhvcj48YXV0aG9yPkRhbWJyb3NpYSwgSi48
L2F1dGhvcj48YXV0aG9yPkxlaXN0LCBULlAuPC9hdXRob3I+PGF1dGhvcj5NY0ZhcmxhbmQsIEgu
PC9hdXRob3I+PGF1dGhvcj5KYWNvYnNvbiwgUy48L2F1dGhvcj48L2F1dGhvcnM+PC9jb250cmli
dXRvcnM+PGF1dGgtYWRkcmVzcz5OZXVyb2ltbXVub2xvZ3kgQnJhbmNoLCBOYXRpb25hbCBJbnN0
aXR1dGUgb2YgTmV1cm9sb2dpY2FsIERpc29yZGVycyBhbmQgU3Ryb2tlLCBCZXRoZXNkYSwgTUQs
IFVTQTwvYXV0aC1hZGRyZXNzPjx0aXRsZXM+PHRpdGxlPkludGVyZmVyb24tYmV0YTFhIHRoZXJh
cHkgaW4gaHVtYW4gVC1seW1waG90cm9waWMgdmlydXMgdHlwZSBJLWFzc29jaWF0ZWQgbmV1cm9s
b2dpYyBkaXNlYXNlPC90aXRsZT48c2Vjb25kYXJ5LXRpdGxlPkFubiBOZXVyb2w8L3NlY29uZGFy
eS10aXRsZT48L3RpdGxlcz48cGVyaW9kaWNhbD48ZnVsbC10aXRsZT5Bbm4gTmV1cm9sPC9mdWxs
LXRpdGxlPjwvcGVyaW9kaWNhbD48cGFnZXM+NTI2LTUzNDwvcGFnZXM+PHZvbHVtZT41Nzwvdm9s
dW1lPjxudW1iZXI+NDwvbnVtYmVyPjxyZXByaW50LWVkaXRpb24+Tm90IGluIEZpbGU8L3JlcHJp
bnQtZWRpdGlvbj48a2V5d29yZHM+PGtleXdvcmQ+QUNUSVZBVElPTjwva2V5d29yZD48a2V5d29y
ZD5BZHVsdDwva2V5d29yZD48a2V5d29yZD5BZ2VkPC9rZXl3b3JkPjxrZXl3b3JkPkJpb2xvZ2lj
YWwgTWFya2Vyczwva2V5d29yZD48a2V5d29yZD5DRDgtUG9zaXRpdmUgVC1MeW1waG9jeXRlczwv
a2V5d29yZD48a2V5d29yZD5DZWxsIERpZmZlcmVudGlhdGlvbjwva2V5d29yZD48a2V5d29yZD5D
ZWxsIFByb2xpZmVyYXRpb248L2tleXdvcmQ+PGtleXdvcmQ+Q0VMTFM8L2tleXdvcmQ+PGtleXdv
cmQ+Q2VudHJhbCBOZXJ2b3VzIFN5c3RlbTwva2V5d29yZD48a2V5d29yZD5DRU5UUkFMLU5FUlZP
VVMtU1lTVEVNPC9rZXl3b3JkPjxrZXl3b3JkPmNsaW5pY2FsPC9rZXl3b3JkPjxrZXl3b3JkPmN5
dG9sb2d5PC9rZXl3b3JkPjxrZXl3b3JkPkRpc2Vhc2U8L2tleXdvcmQ+PGtleXdvcmQ+RE5BPC9r
ZXl3b3JkPjxrZXl3b3JkPkRuYSxWaXJhbDwva2V5d29yZD48a2V5d29yZD5kcnVnIGVmZmVjdHM8
L2tleXdvcmQ+PGtleXdvcmQ+ZHJ1ZyB0aGVyYXB5PC9rZXl3b3JkPjxrZXl3b3JkPkZlbWFsZTwv
a2V5d29yZD48a2V5d29yZD5GbG93IEN5dG9tZXRyeTwva2V5d29yZD48a2V5d29yZD5mdW5jdGlv
bjwva2V5d29yZD48a2V5d29yZD5HRU5FPC9rZXl3b3JkPjxrZXl3b3JkPkdlbmVzPC9rZXl3b3Jk
PjxrZXl3b3JkPkhBTS9UU1A8L2tleXdvcmQ+PGtleXdvcmQ+SFRMVi1JPC9rZXl3b3JkPjxrZXl3
b3JkPkh1bWFuPC9rZXl3b3JkPjxrZXl3b3JkPmh1bWFuIFQgbHltcGhvdHJvcGljIHZpcnVzIHR5
cGUgSTwva2V5d29yZD48a2V5d29yZD5IdW1hbiBULWx5bXBob3Ryb3BpYyB2aXJ1cyAxPC9rZXl3
b3JkPjxrZXl3b3JkPkh1bWFuczwva2V5d29yZD48a2V5d29yZD5JbnRlcmZlcm9uLWJldGE8L2tl
eXdvcmQ+PGtleXdvcmQ+THltcGhvY3l0ZSBBY3RpdmF0aW9uPC9rZXl3b3JkPjxrZXl3b3JkPkx5
bXBob2N5dGUgQ291bnQ8L2tleXdvcmQ+PGtleXdvcmQ+TWFsZTwva2V5d29yZD48a2V5d29yZD5t
YXJrZXJzPC9rZXl3b3JkPjxrZXl3b3JkPk1FU1NFTkdFUi1STkE8L2tleXdvcmQ+PGtleXdvcmQ+
TWlkZGxlIEFnZWQ8L2tleXdvcmQ+PGtleXdvcmQ+TmVydm91cyBTeXN0ZW08L2tleXdvcmQ+PGtl
eXdvcmQ+T1BFTi1MQUJFTDwva2V5d29yZD48a2V5d29yZD5QYXJhcGFyZXNpcyxUcm9waWNhbCBT
cGFzdGljPC9rZXl3b3JkPjxrZXl3b3JkPlBhdGhvZ2VuZXNpczwva2V5d29yZD48a2V5d29yZD5Q
cm92aXJ1c2VzPC9rZXl3b3JkPjxrZXl3b3JkPlJlY292ZXJ5IG9mIEZ1bmN0aW9uPC9rZXl3b3Jk
PjxrZXl3b3JkPlNQQVNUSUMgUEFSQVBBUkVTSVM8L2tleXdvcmQ+PGtleXdvcmQ+U3BvbnRhbmVv
dXM8L2tleXdvcmQ+PGtleXdvcmQ+VC1DRUxMLUFDVElWQVRJT048L2tleXdvcmQ+PGtleXdvcmQ+
VGF4PC9rZXl3b3JkPjxrZXl3b3JkPnRoZXJhcGV1dGljIHVzZTwva2V5d29yZD48a2V5d29yZD50
aGVyYXB5PC9rZXl3b3JkPjxrZXl3b3JkPlRyYW5zYWN0aXZhdGlvbjwva2V5d29yZD48a2V5d29y
ZD5UcmlhbDwva2V5d29yZD48a2V5d29yZD5VU0E8L2tleXdvcmQ+PGtleXdvcmQ+dmlyYWw8L2tl
eXdvcmQ+PGtleXdvcmQ+dmlyb2xvZ3k8L2tleXdvcmQ+PC9rZXl3b3Jkcz48ZGF0ZXM+PHllYXI+
MjAwNTwveWVhcj48cHViLWRhdGVzPjxkYXRlPjQvMjAwNTwvZGF0ZT48L3B1Yi1kYXRlcz48L2Rh
dGVzPjxsYWJlbD4xNDkyPC9sYWJlbD48dXJscz48cmVsYXRlZC11cmxzPjx1cmw+aHR0cDovL3d3
dy5uY2JpLm5sbS5uaWguZ292L3B1Ym1lZC8xNTc4NjQ0NDwvdXJsPjwvcmVsYXRlZC11cmxzPjwv
dXJscz48L3JlY29yZD48L0NpdGU+PC9FbmROb3RlPn==
</w:fldData>
        </w:fldChar>
      </w:r>
      <w:r w:rsidR="0047762F">
        <w:rPr>
          <w:rFonts w:ascii="Arial" w:hAnsi="Arial" w:cs="Arial"/>
          <w:sz w:val="24"/>
          <w:szCs w:val="24"/>
        </w:rPr>
        <w:instrText xml:space="preserve"> ADDIN EN.CITE </w:instrText>
      </w:r>
      <w:r w:rsidR="0047762F">
        <w:rPr>
          <w:rFonts w:ascii="Arial" w:hAnsi="Arial" w:cs="Arial"/>
          <w:sz w:val="24"/>
          <w:szCs w:val="24"/>
        </w:rPr>
        <w:fldChar w:fldCharType="begin">
          <w:fldData xml:space="preserve">PEVuZE5vdGU+PENpdGU+PEF1dGhvcj5PaDwvQXV0aG9yPjxZZWFyPjIwMDU8L1llYXI+PFJlY051
bT4xMTEzPC9SZWNOdW0+PERpc3BsYXlUZXh0PigzNyk8L0Rpc3BsYXlUZXh0PjxyZWNvcmQ+PHJl
Yy1udW1iZXI+MTExMzwvcmVjLW51bWJlcj48Zm9yZWlnbi1rZXlzPjxrZXkgYXBwPSJFTiIgZGIt
aWQ9ImZhMDIyenBlcmZ4ZHhnZXRyeDB2d3hwcDVzOWRlOTBlc2FkMCIgdGltZXN0YW1wPSIxNDg0
OTMzMTAwIj4xMTEzPC9rZXk+PC9mb3JlaWduLWtleXM+PHJlZi10eXBlIG5hbWU9IkpvdXJuYWwg
QXJ0aWNsZSI+MTc8L3JlZi10eXBlPjxjb250cmlidXRvcnM+PGF1dGhvcnM+PGF1dGhvcj5PaCwg
VS48L2F1dGhvcj48YXV0aG9yPllhbWFubywgWS48L2F1dGhvcj48YXV0aG9yPk1vcmEsIEMuQS48
L2F1dGhvcj48YXV0aG9yPk9oYXlvbiwgSi48L2F1dGhvcj48YXV0aG9yPkJhZ25hdG8sIEYuPC9h
dXRob3I+PGF1dGhvcj5CdXRtYW4sIEouQS48L2F1dGhvcj48YXV0aG9yPkRhbWJyb3NpYSwgSi48
L2F1dGhvcj48YXV0aG9yPkxlaXN0LCBULlAuPC9hdXRob3I+PGF1dGhvcj5NY0ZhcmxhbmQsIEgu
PC9hdXRob3I+PGF1dGhvcj5KYWNvYnNvbiwgUy48L2F1dGhvcj48L2F1dGhvcnM+PC9jb250cmli
dXRvcnM+PGF1dGgtYWRkcmVzcz5OZXVyb2ltbXVub2xvZ3kgQnJhbmNoLCBOYXRpb25hbCBJbnN0
aXR1dGUgb2YgTmV1cm9sb2dpY2FsIERpc29yZGVycyBhbmQgU3Ryb2tlLCBCZXRoZXNkYSwgTUQs
IFVTQTwvYXV0aC1hZGRyZXNzPjx0aXRsZXM+PHRpdGxlPkludGVyZmVyb24tYmV0YTFhIHRoZXJh
cHkgaW4gaHVtYW4gVC1seW1waG90cm9waWMgdmlydXMgdHlwZSBJLWFzc29jaWF0ZWQgbmV1cm9s
b2dpYyBkaXNlYXNlPC90aXRsZT48c2Vjb25kYXJ5LXRpdGxlPkFubiBOZXVyb2w8L3NlY29uZGFy
eS10aXRsZT48L3RpdGxlcz48cGVyaW9kaWNhbD48ZnVsbC10aXRsZT5Bbm4gTmV1cm9sPC9mdWxs
LXRpdGxlPjwvcGVyaW9kaWNhbD48cGFnZXM+NTI2LTUzNDwvcGFnZXM+PHZvbHVtZT41Nzwvdm9s
dW1lPjxudW1iZXI+NDwvbnVtYmVyPjxyZXByaW50LWVkaXRpb24+Tm90IGluIEZpbGU8L3JlcHJp
bnQtZWRpdGlvbj48a2V5d29yZHM+PGtleXdvcmQ+QUNUSVZBVElPTjwva2V5d29yZD48a2V5d29y
ZD5BZHVsdDwva2V5d29yZD48a2V5d29yZD5BZ2VkPC9rZXl3b3JkPjxrZXl3b3JkPkJpb2xvZ2lj
YWwgTWFya2Vyczwva2V5d29yZD48a2V5d29yZD5DRDgtUG9zaXRpdmUgVC1MeW1waG9jeXRlczwv
a2V5d29yZD48a2V5d29yZD5DZWxsIERpZmZlcmVudGlhdGlvbjwva2V5d29yZD48a2V5d29yZD5D
ZWxsIFByb2xpZmVyYXRpb248L2tleXdvcmQ+PGtleXdvcmQ+Q0VMTFM8L2tleXdvcmQ+PGtleXdv
cmQ+Q2VudHJhbCBOZXJ2b3VzIFN5c3RlbTwva2V5d29yZD48a2V5d29yZD5DRU5UUkFMLU5FUlZP
VVMtU1lTVEVNPC9rZXl3b3JkPjxrZXl3b3JkPmNsaW5pY2FsPC9rZXl3b3JkPjxrZXl3b3JkPmN5
dG9sb2d5PC9rZXl3b3JkPjxrZXl3b3JkPkRpc2Vhc2U8L2tleXdvcmQ+PGtleXdvcmQ+RE5BPC9r
ZXl3b3JkPjxrZXl3b3JkPkRuYSxWaXJhbDwva2V5d29yZD48a2V5d29yZD5kcnVnIGVmZmVjdHM8
L2tleXdvcmQ+PGtleXdvcmQ+ZHJ1ZyB0aGVyYXB5PC9rZXl3b3JkPjxrZXl3b3JkPkZlbWFsZTwv
a2V5d29yZD48a2V5d29yZD5GbG93IEN5dG9tZXRyeTwva2V5d29yZD48a2V5d29yZD5mdW5jdGlv
bjwva2V5d29yZD48a2V5d29yZD5HRU5FPC9rZXl3b3JkPjxrZXl3b3JkPkdlbmVzPC9rZXl3b3Jk
PjxrZXl3b3JkPkhBTS9UU1A8L2tleXdvcmQ+PGtleXdvcmQ+SFRMVi1JPC9rZXl3b3JkPjxrZXl3
b3JkPkh1bWFuPC9rZXl3b3JkPjxrZXl3b3JkPmh1bWFuIFQgbHltcGhvdHJvcGljIHZpcnVzIHR5
cGUgSTwva2V5d29yZD48a2V5d29yZD5IdW1hbiBULWx5bXBob3Ryb3BpYyB2aXJ1cyAxPC9rZXl3
b3JkPjxrZXl3b3JkPkh1bWFuczwva2V5d29yZD48a2V5d29yZD5JbnRlcmZlcm9uLWJldGE8L2tl
eXdvcmQ+PGtleXdvcmQ+THltcGhvY3l0ZSBBY3RpdmF0aW9uPC9rZXl3b3JkPjxrZXl3b3JkPkx5
bXBob2N5dGUgQ291bnQ8L2tleXdvcmQ+PGtleXdvcmQ+TWFsZTwva2V5d29yZD48a2V5d29yZD5t
YXJrZXJzPC9rZXl3b3JkPjxrZXl3b3JkPk1FU1NFTkdFUi1STkE8L2tleXdvcmQ+PGtleXdvcmQ+
TWlkZGxlIEFnZWQ8L2tleXdvcmQ+PGtleXdvcmQ+TmVydm91cyBTeXN0ZW08L2tleXdvcmQ+PGtl
eXdvcmQ+T1BFTi1MQUJFTDwva2V5d29yZD48a2V5d29yZD5QYXJhcGFyZXNpcyxUcm9waWNhbCBT
cGFzdGljPC9rZXl3b3JkPjxrZXl3b3JkPlBhdGhvZ2VuZXNpczwva2V5d29yZD48a2V5d29yZD5Q
cm92aXJ1c2VzPC9rZXl3b3JkPjxrZXl3b3JkPlJlY292ZXJ5IG9mIEZ1bmN0aW9uPC9rZXl3b3Jk
PjxrZXl3b3JkPlNQQVNUSUMgUEFSQVBBUkVTSVM8L2tleXdvcmQ+PGtleXdvcmQ+U3BvbnRhbmVv
dXM8L2tleXdvcmQ+PGtleXdvcmQ+VC1DRUxMLUFDVElWQVRJT048L2tleXdvcmQ+PGtleXdvcmQ+
VGF4PC9rZXl3b3JkPjxrZXl3b3JkPnRoZXJhcGV1dGljIHVzZTwva2V5d29yZD48a2V5d29yZD50
aGVyYXB5PC9rZXl3b3JkPjxrZXl3b3JkPlRyYW5zYWN0aXZhdGlvbjwva2V5d29yZD48a2V5d29y
ZD5UcmlhbDwva2V5d29yZD48a2V5d29yZD5VU0E8L2tleXdvcmQ+PGtleXdvcmQ+dmlyYWw8L2tl
eXdvcmQ+PGtleXdvcmQ+dmlyb2xvZ3k8L2tleXdvcmQ+PC9rZXl3b3Jkcz48ZGF0ZXM+PHllYXI+
MjAwNTwveWVhcj48cHViLWRhdGVzPjxkYXRlPjQvMjAwNTwvZGF0ZT48L3B1Yi1kYXRlcz48L2Rh
dGVzPjxsYWJlbD4xNDkyPC9sYWJlbD48dXJscz48cmVsYXRlZC11cmxzPjx1cmw+aHR0cDovL3d3
dy5uY2JpLm5sbS5uaWguZ292L3B1Ym1lZC8xNTc4NjQ0NDwvdXJsPjwvcmVsYXRlZC11cmxzPjwv
dXJscz48L3JlY29yZD48L0NpdGU+PC9FbmROb3RlPn==
</w:fldData>
        </w:fldChar>
      </w:r>
      <w:r w:rsidR="0047762F">
        <w:rPr>
          <w:rFonts w:ascii="Arial" w:hAnsi="Arial" w:cs="Arial"/>
          <w:sz w:val="24"/>
          <w:szCs w:val="24"/>
        </w:rPr>
        <w:instrText xml:space="preserve"> ADDIN EN.CITE.DATA </w:instrText>
      </w:r>
      <w:r w:rsidR="0047762F">
        <w:rPr>
          <w:rFonts w:ascii="Arial" w:hAnsi="Arial" w:cs="Arial"/>
          <w:sz w:val="24"/>
          <w:szCs w:val="24"/>
        </w:rPr>
      </w:r>
      <w:r w:rsidR="0047762F">
        <w:rPr>
          <w:rFonts w:ascii="Arial" w:hAnsi="Arial" w:cs="Arial"/>
          <w:sz w:val="24"/>
          <w:szCs w:val="24"/>
        </w:rPr>
        <w:fldChar w:fldCharType="end"/>
      </w:r>
      <w:r w:rsidRPr="00E75141">
        <w:rPr>
          <w:rFonts w:ascii="Arial" w:hAnsi="Arial" w:cs="Arial"/>
          <w:sz w:val="24"/>
          <w:szCs w:val="24"/>
        </w:rPr>
      </w:r>
      <w:r w:rsidRPr="00E75141">
        <w:rPr>
          <w:rFonts w:ascii="Arial" w:hAnsi="Arial" w:cs="Arial"/>
          <w:sz w:val="24"/>
          <w:szCs w:val="24"/>
        </w:rPr>
        <w:fldChar w:fldCharType="separate"/>
      </w:r>
      <w:r w:rsidR="0047762F">
        <w:rPr>
          <w:rFonts w:ascii="Arial" w:hAnsi="Arial" w:cs="Arial"/>
          <w:noProof/>
          <w:sz w:val="24"/>
          <w:szCs w:val="24"/>
        </w:rPr>
        <w:t>(37)</w:t>
      </w:r>
      <w:r w:rsidRPr="00E75141">
        <w:rPr>
          <w:rFonts w:ascii="Arial" w:hAnsi="Arial" w:cs="Arial"/>
          <w:sz w:val="24"/>
          <w:szCs w:val="24"/>
        </w:rPr>
        <w:fldChar w:fldCharType="end"/>
      </w:r>
      <w:r w:rsidRPr="00E75141">
        <w:rPr>
          <w:rFonts w:ascii="Arial" w:hAnsi="Arial" w:cs="Arial"/>
          <w:sz w:val="24"/>
          <w:szCs w:val="24"/>
        </w:rPr>
        <w:t xml:space="preserve"> whilst improved urinary function has been described in a case report</w:t>
      </w:r>
      <w:r w:rsidRPr="00E75141">
        <w:rPr>
          <w:rFonts w:ascii="Arial" w:hAnsi="Arial" w:cs="Arial"/>
          <w:sz w:val="24"/>
          <w:szCs w:val="24"/>
        </w:rPr>
        <w:fldChar w:fldCharType="begin"/>
      </w:r>
      <w:r w:rsidR="0047762F">
        <w:rPr>
          <w:rFonts w:ascii="Arial" w:hAnsi="Arial" w:cs="Arial"/>
          <w:sz w:val="24"/>
          <w:szCs w:val="24"/>
        </w:rPr>
        <w:instrText xml:space="preserve"> ADDIN EN.CITE &lt;EndNote&gt;&lt;Cite&gt;&lt;Author&gt;Costa&lt;/Author&gt;&lt;Year&gt;2012&lt;/Year&gt;&lt;RecNum&gt;1848&lt;/RecNum&gt;&lt;DisplayText&gt;(38)&lt;/DisplayText&gt;&lt;record&gt;&lt;rec-number&gt;1848&lt;/rec-number&gt;&lt;foreign-keys&gt;&lt;key app="EN" db-id="fa022zperfxdxgetrx0vwxpp5s9de90esad0" timestamp="1504003193"&gt;1848&lt;/key&gt;&lt;/foreign-keys&gt;&lt;ref-type name="Journal Article"&gt;17&lt;/ref-type&gt;&lt;contributors&gt;&lt;authors&gt;&lt;author&gt;Costa, D. T.&lt;/author&gt;&lt;author&gt;Sundberg, M.&lt;/author&gt;&lt;author&gt;Passos, L.&lt;/author&gt;&lt;author&gt;Muniz, A. L.&lt;/author&gt;&lt;author&gt;Santos, S.&lt;/author&gt;&lt;/authors&gt;&lt;/contributors&gt;&lt;auth-address&gt;Servico de Imunologia, Hospital Universitario Prof. Edgard Santos, 5 Andar, Rua Joao das Botas S/N, Canela, 40110-160 Salvador, BA, Brazil.&lt;/auth-address&gt;&lt;titles&gt;&lt;title&gt;Interferon Beta-1a Improves Urinary Symptoms, Reduces Proviral Load, and Modifies the Immune Response in a Patient with HAM/TSP&lt;/title&gt;&lt;secondary-title&gt;Case Rep Neurol Med&lt;/secondary-title&gt;&lt;/titles&gt;&lt;periodical&gt;&lt;full-title&gt;Case Rep Neurol Med&lt;/full-title&gt;&lt;/periodical&gt;&lt;pages&gt;958786&lt;/pages&gt;&lt;volume&gt;2012&lt;/volume&gt;&lt;dates&gt;&lt;year&gt;2012&lt;/year&gt;&lt;/dates&gt;&lt;isbn&gt;2090-6676 (Electronic)&amp;#xD;2090-6676 (Linking)&lt;/isbn&gt;&lt;accession-num&gt;22953092&lt;/accession-num&gt;&lt;urls&gt;&lt;related-urls&gt;&lt;url&gt;https://www.ncbi.nlm.nih.gov/pubmed/22953092&lt;/url&gt;&lt;/related-urls&gt;&lt;/urls&gt;&lt;custom2&gt;PMC3431060&lt;/custom2&gt;&lt;electronic-resource-num&gt;10.1155/2012/958786&lt;/electronic-resource-num&gt;&lt;/record&gt;&lt;/Cite&gt;&lt;/EndNote&gt;</w:instrText>
      </w:r>
      <w:r w:rsidRPr="00E75141">
        <w:rPr>
          <w:rFonts w:ascii="Arial" w:hAnsi="Arial" w:cs="Arial"/>
          <w:sz w:val="24"/>
          <w:szCs w:val="24"/>
        </w:rPr>
        <w:fldChar w:fldCharType="separate"/>
      </w:r>
      <w:r w:rsidR="0047762F">
        <w:rPr>
          <w:rFonts w:ascii="Arial" w:hAnsi="Arial" w:cs="Arial"/>
          <w:noProof/>
          <w:sz w:val="24"/>
          <w:szCs w:val="24"/>
        </w:rPr>
        <w:t>(38)</w:t>
      </w:r>
      <w:r w:rsidRPr="00E75141">
        <w:rPr>
          <w:rFonts w:ascii="Arial" w:hAnsi="Arial" w:cs="Arial"/>
          <w:sz w:val="24"/>
          <w:szCs w:val="24"/>
        </w:rPr>
        <w:fldChar w:fldCharType="end"/>
      </w:r>
      <w:r w:rsidRPr="00E75141">
        <w:rPr>
          <w:rFonts w:ascii="Arial" w:hAnsi="Arial" w:cs="Arial"/>
          <w:sz w:val="24"/>
          <w:szCs w:val="24"/>
        </w:rPr>
        <w:t>.</w:t>
      </w:r>
    </w:p>
    <w:p w14:paraId="582D8AE6" w14:textId="3358577A" w:rsidR="008022CC" w:rsidRDefault="00990D01" w:rsidP="00990D01">
      <w:pPr>
        <w:rPr>
          <w:rFonts w:ascii="Arial" w:hAnsi="Arial" w:cs="Arial"/>
          <w:sz w:val="24"/>
          <w:szCs w:val="24"/>
        </w:rPr>
      </w:pPr>
      <w:r w:rsidRPr="00E75141">
        <w:rPr>
          <w:rFonts w:ascii="Arial" w:hAnsi="Arial" w:cs="Arial"/>
          <w:b/>
          <w:sz w:val="24"/>
          <w:szCs w:val="24"/>
        </w:rPr>
        <w:t>Conclusion/Expert Opinion</w:t>
      </w:r>
      <w:r w:rsidRPr="00E75141">
        <w:rPr>
          <w:rFonts w:ascii="Arial" w:hAnsi="Arial" w:cs="Arial"/>
          <w:sz w:val="24"/>
          <w:szCs w:val="24"/>
        </w:rPr>
        <w:t>. Data from a randomised clinical trial comparing three doses of interferon-</w:t>
      </w:r>
      <w:r w:rsidRPr="00A608C6">
        <w:rPr>
          <w:rFonts w:ascii="Symbol" w:hAnsi="Symbol" w:cs="Arial"/>
          <w:sz w:val="24"/>
          <w:szCs w:val="24"/>
        </w:rPr>
        <w:t></w:t>
      </w:r>
      <w:r w:rsidRPr="00E75141">
        <w:rPr>
          <w:rFonts w:ascii="Arial" w:hAnsi="Arial" w:cs="Arial"/>
          <w:sz w:val="24"/>
          <w:szCs w:val="24"/>
        </w:rPr>
        <w:t xml:space="preserve"> support the findings from observational studies that clinical improvement is observed in some patients treated with 3</w:t>
      </w:r>
      <w:r w:rsidR="000E760F">
        <w:rPr>
          <w:rFonts w:ascii="Arial" w:hAnsi="Arial" w:cs="Arial"/>
          <w:sz w:val="24"/>
          <w:szCs w:val="24"/>
        </w:rPr>
        <w:t xml:space="preserve"> </w:t>
      </w:r>
      <w:r w:rsidRPr="00E75141">
        <w:rPr>
          <w:rFonts w:ascii="Arial" w:hAnsi="Arial" w:cs="Arial"/>
          <w:sz w:val="24"/>
          <w:szCs w:val="24"/>
        </w:rPr>
        <w:t>MIU interferon-</w:t>
      </w:r>
      <w:r w:rsidR="008022CC" w:rsidRPr="008022CC">
        <w:rPr>
          <w:rFonts w:ascii="Symbol" w:hAnsi="Symbol" w:cs="Arial"/>
          <w:sz w:val="24"/>
          <w:szCs w:val="24"/>
        </w:rPr>
        <w:t></w:t>
      </w:r>
      <w:r w:rsidRPr="00E75141">
        <w:rPr>
          <w:rFonts w:ascii="Arial" w:hAnsi="Arial" w:cs="Arial"/>
          <w:sz w:val="24"/>
          <w:szCs w:val="24"/>
        </w:rPr>
        <w:t xml:space="preserve"> for up to 4 week</w:t>
      </w:r>
      <w:r w:rsidR="000E760F">
        <w:rPr>
          <w:rFonts w:ascii="Arial" w:hAnsi="Arial" w:cs="Arial"/>
          <w:sz w:val="24"/>
          <w:szCs w:val="24"/>
        </w:rPr>
        <w:t>s</w:t>
      </w:r>
      <w:r w:rsidRPr="00E75141">
        <w:rPr>
          <w:rFonts w:ascii="Arial" w:hAnsi="Arial" w:cs="Arial"/>
          <w:sz w:val="24"/>
          <w:szCs w:val="24"/>
        </w:rPr>
        <w:t>. However</w:t>
      </w:r>
      <w:r w:rsidR="000E760F">
        <w:rPr>
          <w:rFonts w:ascii="Arial" w:hAnsi="Arial" w:cs="Arial"/>
          <w:sz w:val="24"/>
          <w:szCs w:val="24"/>
        </w:rPr>
        <w:t>,</w:t>
      </w:r>
      <w:r w:rsidRPr="00E75141">
        <w:rPr>
          <w:rFonts w:ascii="Arial" w:hAnsi="Arial" w:cs="Arial"/>
          <w:sz w:val="24"/>
          <w:szCs w:val="24"/>
        </w:rPr>
        <w:t xml:space="preserve"> side effects are common. There </w:t>
      </w:r>
      <w:r w:rsidR="00A608C6">
        <w:rPr>
          <w:rFonts w:ascii="Arial" w:hAnsi="Arial" w:cs="Arial"/>
          <w:sz w:val="24"/>
          <w:szCs w:val="24"/>
        </w:rPr>
        <w:t>are</w:t>
      </w:r>
      <w:r w:rsidRPr="00E75141">
        <w:rPr>
          <w:rFonts w:ascii="Arial" w:hAnsi="Arial" w:cs="Arial"/>
          <w:sz w:val="24"/>
          <w:szCs w:val="24"/>
        </w:rPr>
        <w:t xml:space="preserve"> insufficient data on treatment beyond 4 weeks</w:t>
      </w:r>
      <w:r w:rsidR="000E760F">
        <w:rPr>
          <w:rFonts w:ascii="Arial" w:hAnsi="Arial" w:cs="Arial"/>
          <w:sz w:val="24"/>
          <w:szCs w:val="24"/>
        </w:rPr>
        <w:t xml:space="preserve">, </w:t>
      </w:r>
      <w:r w:rsidRPr="00E75141">
        <w:rPr>
          <w:rFonts w:ascii="Arial" w:hAnsi="Arial" w:cs="Arial"/>
          <w:sz w:val="24"/>
          <w:szCs w:val="24"/>
        </w:rPr>
        <w:t>with data from two studies suggesting that even where improvement at 4 weeks is maintained at 6 months</w:t>
      </w:r>
      <w:r w:rsidR="000E760F">
        <w:rPr>
          <w:rFonts w:ascii="Arial" w:hAnsi="Arial" w:cs="Arial"/>
          <w:sz w:val="24"/>
          <w:szCs w:val="24"/>
        </w:rPr>
        <w:t xml:space="preserve">, the benefit is </w:t>
      </w:r>
      <w:r w:rsidRPr="00E75141">
        <w:rPr>
          <w:rFonts w:ascii="Arial" w:hAnsi="Arial" w:cs="Arial"/>
          <w:sz w:val="24"/>
          <w:szCs w:val="24"/>
        </w:rPr>
        <w:t>gradual</w:t>
      </w:r>
      <w:r w:rsidR="000E760F">
        <w:rPr>
          <w:rFonts w:ascii="Arial" w:hAnsi="Arial" w:cs="Arial"/>
          <w:sz w:val="24"/>
          <w:szCs w:val="24"/>
        </w:rPr>
        <w:t>ly</w:t>
      </w:r>
      <w:r w:rsidRPr="00E75141">
        <w:rPr>
          <w:rFonts w:ascii="Arial" w:hAnsi="Arial" w:cs="Arial"/>
          <w:sz w:val="24"/>
          <w:szCs w:val="24"/>
        </w:rPr>
        <w:t xml:space="preserve"> los</w:t>
      </w:r>
      <w:r w:rsidR="000E760F">
        <w:rPr>
          <w:rFonts w:ascii="Arial" w:hAnsi="Arial" w:cs="Arial"/>
          <w:sz w:val="24"/>
          <w:szCs w:val="24"/>
        </w:rPr>
        <w:t>t</w:t>
      </w:r>
      <w:r w:rsidRPr="00E75141">
        <w:rPr>
          <w:rFonts w:ascii="Arial" w:hAnsi="Arial" w:cs="Arial"/>
          <w:sz w:val="24"/>
          <w:szCs w:val="24"/>
        </w:rPr>
        <w:t xml:space="preserve"> once treatment is discontinued. Although interferon-</w:t>
      </w:r>
      <w:r w:rsidR="008022CC" w:rsidRPr="008022CC">
        <w:rPr>
          <w:rFonts w:ascii="Symbol" w:hAnsi="Symbol" w:cs="Arial"/>
          <w:sz w:val="24"/>
          <w:szCs w:val="24"/>
        </w:rPr>
        <w:t></w:t>
      </w:r>
      <w:r w:rsidRPr="00E75141">
        <w:rPr>
          <w:rFonts w:ascii="Arial" w:hAnsi="Arial" w:cs="Arial"/>
          <w:sz w:val="24"/>
          <w:szCs w:val="24"/>
        </w:rPr>
        <w:t xml:space="preserve"> has been licensed for the treatment of HAM in Japan since January 2000 (whereas prednisolone is not) in a recent survey</w:t>
      </w:r>
      <w:r w:rsidR="008022CC">
        <w:rPr>
          <w:rFonts w:ascii="Arial" w:hAnsi="Arial" w:cs="Arial"/>
          <w:sz w:val="24"/>
          <w:szCs w:val="24"/>
        </w:rPr>
        <w:t xml:space="preserve"> </w:t>
      </w:r>
      <w:r w:rsidR="002A22A0">
        <w:rPr>
          <w:rFonts w:ascii="Arial" w:hAnsi="Arial" w:cs="Arial"/>
          <w:sz w:val="24"/>
          <w:szCs w:val="24"/>
        </w:rPr>
        <w:t xml:space="preserve">only 2-3% of </w:t>
      </w:r>
      <w:r w:rsidRPr="00E75141">
        <w:rPr>
          <w:rFonts w:ascii="Arial" w:hAnsi="Arial" w:cs="Arial"/>
          <w:sz w:val="24"/>
          <w:szCs w:val="24"/>
        </w:rPr>
        <w:t>patients with HAM are currently treated with interferon</w:t>
      </w:r>
      <w:r w:rsidR="00F7103C">
        <w:rPr>
          <w:rFonts w:ascii="Arial" w:hAnsi="Arial" w:cs="Arial"/>
          <w:sz w:val="24"/>
          <w:szCs w:val="24"/>
        </w:rPr>
        <w:t xml:space="preserve"> (unpublished data)</w:t>
      </w:r>
      <w:r w:rsidRPr="00E75141">
        <w:rPr>
          <w:rFonts w:ascii="Arial" w:hAnsi="Arial" w:cs="Arial"/>
          <w:sz w:val="24"/>
          <w:szCs w:val="24"/>
        </w:rPr>
        <w:t>. The expert opinion was that the quality of the evidence on efficacy was low, that intolerance was high and that whilst there is moderate good evidence of short-term improvement (one RCT) the current data did not support long term use of interferon-</w:t>
      </w:r>
      <w:r w:rsidRPr="008022CC">
        <w:rPr>
          <w:rFonts w:ascii="Symbol" w:hAnsi="Symbol" w:cs="Arial"/>
          <w:sz w:val="24"/>
          <w:szCs w:val="24"/>
        </w:rPr>
        <w:t></w:t>
      </w:r>
      <w:r w:rsidRPr="00E75141">
        <w:rPr>
          <w:rFonts w:ascii="Arial" w:hAnsi="Arial" w:cs="Arial"/>
          <w:sz w:val="24"/>
          <w:szCs w:val="24"/>
        </w:rPr>
        <w:t xml:space="preserve"> in patients with HAM.</w:t>
      </w:r>
      <w:r w:rsidR="00117282">
        <w:rPr>
          <w:rFonts w:ascii="Arial" w:hAnsi="Arial" w:cs="Arial"/>
          <w:sz w:val="24"/>
          <w:szCs w:val="24"/>
        </w:rPr>
        <w:t xml:space="preserve"> </w:t>
      </w:r>
      <w:r w:rsidR="00B26242">
        <w:rPr>
          <w:rFonts w:ascii="Arial" w:hAnsi="Arial" w:cs="Arial"/>
          <w:sz w:val="24"/>
          <w:szCs w:val="24"/>
        </w:rPr>
        <w:t>We conclude that there is</w:t>
      </w:r>
      <w:r w:rsidR="00117282">
        <w:rPr>
          <w:rFonts w:ascii="Arial" w:hAnsi="Arial" w:cs="Arial"/>
          <w:sz w:val="24"/>
          <w:szCs w:val="24"/>
        </w:rPr>
        <w:t xml:space="preserve"> insufficient evidence to recommend </w:t>
      </w:r>
      <w:r w:rsidR="00B26242">
        <w:rPr>
          <w:rFonts w:ascii="Arial" w:hAnsi="Arial" w:cs="Arial"/>
          <w:sz w:val="24"/>
          <w:szCs w:val="24"/>
        </w:rPr>
        <w:t>the</w:t>
      </w:r>
      <w:r w:rsidR="00117282">
        <w:rPr>
          <w:rFonts w:ascii="Arial" w:hAnsi="Arial" w:cs="Arial"/>
          <w:sz w:val="24"/>
          <w:szCs w:val="24"/>
        </w:rPr>
        <w:t xml:space="preserve"> use</w:t>
      </w:r>
      <w:r w:rsidR="00B26242">
        <w:rPr>
          <w:rFonts w:ascii="Arial" w:hAnsi="Arial" w:cs="Arial"/>
          <w:sz w:val="24"/>
          <w:szCs w:val="24"/>
        </w:rPr>
        <w:t xml:space="preserve"> of I</w:t>
      </w:r>
      <w:r w:rsidR="0025152C">
        <w:rPr>
          <w:rFonts w:ascii="Arial" w:hAnsi="Arial" w:cs="Arial"/>
          <w:sz w:val="24"/>
          <w:szCs w:val="24"/>
        </w:rPr>
        <w:t>nterferon</w:t>
      </w:r>
      <w:r w:rsidR="00B26242">
        <w:rPr>
          <w:rFonts w:ascii="Arial" w:hAnsi="Arial" w:cs="Arial"/>
          <w:sz w:val="24"/>
          <w:szCs w:val="24"/>
        </w:rPr>
        <w:t>-alpha</w:t>
      </w:r>
      <w:r w:rsidR="00117282">
        <w:rPr>
          <w:rFonts w:ascii="Arial" w:hAnsi="Arial" w:cs="Arial"/>
          <w:sz w:val="24"/>
          <w:szCs w:val="24"/>
        </w:rPr>
        <w:t xml:space="preserve"> as first-line therapy for HAM/TSP.</w:t>
      </w:r>
      <w:r w:rsidRPr="00E75141">
        <w:rPr>
          <w:rFonts w:ascii="Arial" w:hAnsi="Arial" w:cs="Arial"/>
          <w:sz w:val="24"/>
          <w:szCs w:val="24"/>
        </w:rPr>
        <w:t xml:space="preserve"> </w:t>
      </w:r>
    </w:p>
    <w:p w14:paraId="5D4D4752" w14:textId="7CE1895E" w:rsidR="00990D01" w:rsidRDefault="00990D01" w:rsidP="00990D01">
      <w:pPr>
        <w:rPr>
          <w:rFonts w:ascii="Arial" w:hAnsi="Arial" w:cs="Arial"/>
          <w:sz w:val="24"/>
          <w:szCs w:val="24"/>
        </w:rPr>
      </w:pPr>
      <w:r w:rsidRPr="00E75141">
        <w:rPr>
          <w:rFonts w:ascii="Arial" w:hAnsi="Arial" w:cs="Arial"/>
          <w:sz w:val="24"/>
          <w:szCs w:val="24"/>
        </w:rPr>
        <w:t>Although not consistently reported</w:t>
      </w:r>
      <w:r w:rsidR="0025152C">
        <w:rPr>
          <w:rFonts w:ascii="Arial" w:hAnsi="Arial" w:cs="Arial"/>
          <w:sz w:val="24"/>
          <w:szCs w:val="24"/>
        </w:rPr>
        <w:t>,</w:t>
      </w:r>
      <w:r w:rsidRPr="00E75141">
        <w:rPr>
          <w:rFonts w:ascii="Arial" w:hAnsi="Arial" w:cs="Arial"/>
          <w:sz w:val="24"/>
          <w:szCs w:val="24"/>
        </w:rPr>
        <w:t xml:space="preserve"> </w:t>
      </w:r>
      <w:r w:rsidR="0025152C">
        <w:rPr>
          <w:rFonts w:ascii="Arial" w:hAnsi="Arial" w:cs="Arial"/>
          <w:sz w:val="24"/>
          <w:szCs w:val="24"/>
        </w:rPr>
        <w:t xml:space="preserve">in </w:t>
      </w:r>
      <w:r w:rsidRPr="00E75141">
        <w:rPr>
          <w:rFonts w:ascii="Arial" w:hAnsi="Arial" w:cs="Arial"/>
          <w:sz w:val="24"/>
          <w:szCs w:val="24"/>
        </w:rPr>
        <w:t xml:space="preserve">a number of studies response rates </w:t>
      </w:r>
      <w:r w:rsidR="0025152C">
        <w:rPr>
          <w:rFonts w:ascii="Arial" w:hAnsi="Arial" w:cs="Arial"/>
          <w:sz w:val="24"/>
          <w:szCs w:val="24"/>
        </w:rPr>
        <w:t xml:space="preserve">appear to be better with </w:t>
      </w:r>
      <w:r w:rsidRPr="00E75141">
        <w:rPr>
          <w:rFonts w:ascii="Arial" w:hAnsi="Arial" w:cs="Arial"/>
          <w:sz w:val="24"/>
          <w:szCs w:val="24"/>
        </w:rPr>
        <w:t>milder disease and shorter duration of symptoms. Future studies should be powered to include disease severity categories to ensure that potential benefits are not missed through treating patients too late and that patients, who by virtue of late stage disease, are not unnecessarily exposed to potential toxic therapies.</w:t>
      </w:r>
    </w:p>
    <w:p w14:paraId="4CF2F4DD" w14:textId="77777777" w:rsidR="00117282" w:rsidRPr="00E75141" w:rsidRDefault="00117282" w:rsidP="00990D01">
      <w:pPr>
        <w:rPr>
          <w:rFonts w:ascii="Arial" w:hAnsi="Arial" w:cs="Arial"/>
          <w:sz w:val="24"/>
          <w:szCs w:val="24"/>
        </w:rPr>
      </w:pPr>
    </w:p>
    <w:p w14:paraId="78B5FDAF" w14:textId="695088C4" w:rsidR="00990D01" w:rsidRPr="00E75141" w:rsidRDefault="008022CC" w:rsidP="00990D01">
      <w:pPr>
        <w:rPr>
          <w:rFonts w:ascii="Arial" w:hAnsi="Arial" w:cs="Arial"/>
          <w:b/>
          <w:bCs/>
          <w:sz w:val="24"/>
          <w:szCs w:val="24"/>
        </w:rPr>
      </w:pPr>
      <w:r>
        <w:rPr>
          <w:rFonts w:ascii="Arial" w:hAnsi="Arial" w:cs="Arial"/>
          <w:b/>
          <w:sz w:val="24"/>
          <w:szCs w:val="24"/>
        </w:rPr>
        <w:lastRenderedPageBreak/>
        <w:t>3</w:t>
      </w:r>
      <w:r w:rsidR="00291C8C">
        <w:rPr>
          <w:rFonts w:ascii="Arial" w:hAnsi="Arial" w:cs="Arial"/>
          <w:b/>
          <w:sz w:val="24"/>
          <w:szCs w:val="24"/>
        </w:rPr>
        <w:t>.2.3</w:t>
      </w:r>
      <w:r w:rsidR="00990D01" w:rsidRPr="00E75141">
        <w:rPr>
          <w:rFonts w:ascii="Arial" w:hAnsi="Arial" w:cs="Arial"/>
          <w:b/>
          <w:sz w:val="24"/>
          <w:szCs w:val="24"/>
        </w:rPr>
        <w:t xml:space="preserve"> </w:t>
      </w:r>
      <w:r w:rsidR="00990D01" w:rsidRPr="00E75141">
        <w:rPr>
          <w:rFonts w:ascii="Arial" w:hAnsi="Arial" w:cs="Arial"/>
          <w:b/>
          <w:bCs/>
          <w:sz w:val="24"/>
          <w:szCs w:val="24"/>
        </w:rPr>
        <w:t xml:space="preserve">There is insufficient evidence to support the use of antiretroviral therapy (treatment targeting HTLV-1 enzymes) for the treatment of HAM. </w:t>
      </w:r>
    </w:p>
    <w:p w14:paraId="56251DED" w14:textId="2CF5CE2B" w:rsidR="00A608C6" w:rsidRPr="00E75141" w:rsidRDefault="005032A1" w:rsidP="00A608C6">
      <w:pPr>
        <w:rPr>
          <w:rFonts w:ascii="Arial" w:hAnsi="Arial" w:cs="Arial"/>
          <w:bCs/>
          <w:sz w:val="24"/>
          <w:szCs w:val="24"/>
        </w:rPr>
      </w:pPr>
      <w:r>
        <w:rPr>
          <w:rFonts w:ascii="Arial" w:hAnsi="Arial" w:cs="Arial"/>
          <w:bCs/>
          <w:sz w:val="24"/>
          <w:szCs w:val="24"/>
        </w:rPr>
        <w:t xml:space="preserve">HAM is associated with high HTLV-1 viral burden. </w:t>
      </w:r>
      <w:r w:rsidR="00990D01" w:rsidRPr="00E75141">
        <w:rPr>
          <w:rFonts w:ascii="Arial" w:hAnsi="Arial" w:cs="Arial"/>
          <w:bCs/>
          <w:sz w:val="24"/>
          <w:szCs w:val="24"/>
        </w:rPr>
        <w:t>Given the similarities in life-cycle of HTLV-1 to HIV</w:t>
      </w:r>
      <w:r w:rsidR="00DC14C3">
        <w:rPr>
          <w:rFonts w:ascii="Arial" w:hAnsi="Arial" w:cs="Arial"/>
          <w:bCs/>
          <w:sz w:val="24"/>
          <w:szCs w:val="24"/>
        </w:rPr>
        <w:t>,</w:t>
      </w:r>
      <w:r w:rsidR="00990D01" w:rsidRPr="00E75141">
        <w:rPr>
          <w:rFonts w:ascii="Arial" w:hAnsi="Arial" w:cs="Arial"/>
          <w:bCs/>
          <w:sz w:val="24"/>
          <w:szCs w:val="24"/>
        </w:rPr>
        <w:t xml:space="preserve"> the potential of antiretroviral therapy to reduce HTLV-1 proviral load, with the anticipated prospect of reduced inflammation</w:t>
      </w:r>
      <w:r w:rsidR="0025152C">
        <w:rPr>
          <w:rFonts w:ascii="Arial" w:hAnsi="Arial" w:cs="Arial"/>
          <w:bCs/>
          <w:sz w:val="24"/>
          <w:szCs w:val="24"/>
        </w:rPr>
        <w:t>,</w:t>
      </w:r>
      <w:r w:rsidR="00990D01" w:rsidRPr="00E75141">
        <w:rPr>
          <w:rFonts w:ascii="Arial" w:hAnsi="Arial" w:cs="Arial"/>
          <w:bCs/>
          <w:sz w:val="24"/>
          <w:szCs w:val="24"/>
        </w:rPr>
        <w:t xml:space="preserve"> has been tested.  Gout </w:t>
      </w:r>
      <w:r w:rsidR="00990D01" w:rsidRPr="00E75141">
        <w:rPr>
          <w:rFonts w:ascii="Arial" w:hAnsi="Arial" w:cs="Arial"/>
          <w:bCs/>
          <w:i/>
          <w:sz w:val="24"/>
          <w:szCs w:val="24"/>
        </w:rPr>
        <w:t>et al</w:t>
      </w:r>
      <w:r w:rsidR="00990D01" w:rsidRPr="00E75141">
        <w:rPr>
          <w:rFonts w:ascii="Arial" w:hAnsi="Arial" w:cs="Arial"/>
          <w:bCs/>
          <w:sz w:val="24"/>
          <w:szCs w:val="24"/>
        </w:rPr>
        <w:t xml:space="preserve"> reported no clinical benefit in five patients treated with zidovudine for six months</w:t>
      </w:r>
      <w:r w:rsidR="00990D01" w:rsidRPr="00E75141">
        <w:rPr>
          <w:rFonts w:ascii="Arial" w:hAnsi="Arial" w:cs="Arial"/>
          <w:bCs/>
          <w:sz w:val="24"/>
          <w:szCs w:val="24"/>
        </w:rPr>
        <w:fldChar w:fldCharType="begin"/>
      </w:r>
      <w:r w:rsidR="0047762F">
        <w:rPr>
          <w:rFonts w:ascii="Arial" w:hAnsi="Arial" w:cs="Arial"/>
          <w:bCs/>
          <w:sz w:val="24"/>
          <w:szCs w:val="24"/>
        </w:rPr>
        <w:instrText xml:space="preserve"> ADDIN EN.CITE &lt;EndNote&gt;&lt;Cite&gt;&lt;Author&gt;Gout&lt;/Author&gt;&lt;Year&gt;1991&lt;/Year&gt;&lt;RecNum&gt;147&lt;/RecNum&gt;&lt;DisplayText&gt;(39)&lt;/DisplayText&gt;&lt;record&gt;&lt;rec-number&gt;147&lt;/rec-number&gt;&lt;foreign-keys&gt;&lt;key app="EN" db-id="fa022zperfxdxgetrx0vwxpp5s9de90esad0" timestamp="1484933099"&gt;147&lt;/key&gt;&lt;/foreign-keys&gt;&lt;ref-type name="Journal Article"&gt;17&lt;/ref-type&gt;&lt;contributors&gt;&lt;authors&gt;&lt;author&gt;Gout, O.&lt;/author&gt;&lt;author&gt;Gessain, A.&lt;/author&gt;&lt;author&gt;Iba-Zizen, M.&lt;/author&gt;&lt;author&gt;Kouzan, S.&lt;/author&gt;&lt;author&gt;Bolgert, F.&lt;/author&gt;&lt;author&gt;de The, G.&lt;/author&gt;&lt;author&gt;Lyon-Caen, O.&lt;/author&gt;&lt;/authors&gt;&lt;/contributors&gt;&lt;titles&gt;&lt;title&gt;The effect of zidovudine on chronic myelopathy associated with HTLV-I.&lt;/title&gt;&lt;secondary-title&gt;J. Neurol&lt;/secondary-title&gt;&lt;/titles&gt;&lt;periodical&gt;&lt;full-title&gt;J. Neurol&lt;/full-title&gt;&lt;/periodical&gt;&lt;pages&gt;108-109&lt;/pages&gt;&lt;volume&gt;238&lt;/volume&gt;&lt;reprint-edition&gt;In File&lt;/reprint-edition&gt;&lt;keywords&gt;&lt;keyword&gt;Zidovudine&lt;/keyword&gt;&lt;keyword&gt;Myelopathy&lt;/keyword&gt;&lt;/keywords&gt;&lt;dates&gt;&lt;year&gt;1991&lt;/year&gt;&lt;pub-dates&gt;&lt;date&gt;1991&lt;/date&gt;&lt;/pub-dates&gt;&lt;/dates&gt;&lt;label&gt;172&lt;/label&gt;&lt;urls&gt;&lt;/urls&gt;&lt;/record&gt;&lt;/Cite&gt;&lt;/EndNote&gt;</w:instrText>
      </w:r>
      <w:r w:rsidR="00990D01" w:rsidRPr="00E75141">
        <w:rPr>
          <w:rFonts w:ascii="Arial" w:hAnsi="Arial" w:cs="Arial"/>
          <w:bCs/>
          <w:sz w:val="24"/>
          <w:szCs w:val="24"/>
        </w:rPr>
        <w:fldChar w:fldCharType="separate"/>
      </w:r>
      <w:r w:rsidR="0047762F">
        <w:rPr>
          <w:rFonts w:ascii="Arial" w:hAnsi="Arial" w:cs="Arial"/>
          <w:bCs/>
          <w:noProof/>
          <w:sz w:val="24"/>
          <w:szCs w:val="24"/>
        </w:rPr>
        <w:t>(39)</w:t>
      </w:r>
      <w:r w:rsidR="00990D01" w:rsidRPr="00E75141">
        <w:rPr>
          <w:rFonts w:ascii="Arial" w:hAnsi="Arial" w:cs="Arial"/>
          <w:bCs/>
          <w:sz w:val="24"/>
          <w:szCs w:val="24"/>
        </w:rPr>
        <w:fldChar w:fldCharType="end"/>
      </w:r>
      <w:r w:rsidR="00990D01" w:rsidRPr="00E75141">
        <w:rPr>
          <w:rFonts w:ascii="Arial" w:hAnsi="Arial" w:cs="Arial"/>
          <w:bCs/>
          <w:sz w:val="24"/>
          <w:szCs w:val="24"/>
        </w:rPr>
        <w:t xml:space="preserve"> whereas Sheremata </w:t>
      </w:r>
      <w:r w:rsidR="00990D01" w:rsidRPr="00E75141">
        <w:rPr>
          <w:rFonts w:ascii="Arial" w:hAnsi="Arial" w:cs="Arial"/>
          <w:bCs/>
          <w:i/>
          <w:sz w:val="24"/>
          <w:szCs w:val="24"/>
        </w:rPr>
        <w:t>et al</w:t>
      </w:r>
      <w:r w:rsidR="00990D01" w:rsidRPr="00E75141">
        <w:rPr>
          <w:rFonts w:ascii="Arial" w:hAnsi="Arial" w:cs="Arial"/>
          <w:bCs/>
          <w:sz w:val="24"/>
          <w:szCs w:val="24"/>
        </w:rPr>
        <w:t xml:space="preserve"> reported that 7/10 patients with HAM improved, again following six months of therapy</w:t>
      </w:r>
      <w:r w:rsidR="00990D01" w:rsidRPr="00E75141">
        <w:rPr>
          <w:rFonts w:ascii="Arial" w:hAnsi="Arial" w:cs="Arial"/>
          <w:bCs/>
          <w:sz w:val="24"/>
          <w:szCs w:val="24"/>
        </w:rPr>
        <w:fldChar w:fldCharType="begin"/>
      </w:r>
      <w:r w:rsidR="0047762F">
        <w:rPr>
          <w:rFonts w:ascii="Arial" w:hAnsi="Arial" w:cs="Arial"/>
          <w:bCs/>
          <w:sz w:val="24"/>
          <w:szCs w:val="24"/>
        </w:rPr>
        <w:instrText xml:space="preserve"> ADDIN EN.CITE &lt;EndNote&gt;&lt;Cite&gt;&lt;Author&gt;Sheremata&lt;/Author&gt;&lt;Year&gt;1993&lt;/Year&gt;&lt;RecNum&gt;153&lt;/RecNum&gt;&lt;DisplayText&gt;(40)&lt;/DisplayText&gt;&lt;record&gt;&lt;rec-number&gt;153&lt;/rec-number&gt;&lt;foreign-keys&gt;&lt;key app="EN" db-id="fa022zperfxdxgetrx0vwxpp5s9de90esad0" timestamp="1484933099"&gt;153&lt;/key&gt;&lt;/foreign-keys&gt;&lt;ref-type name="Journal Article"&gt;17&lt;/ref-type&gt;&lt;contributors&gt;&lt;authors&gt;&lt;author&gt;Sheremata, WA.&lt;/author&gt;&lt;author&gt;Benedict, BS.&lt;/author&gt;&lt;author&gt;Squilacote, DC.&lt;/author&gt;&lt;author&gt;Sazant, A.&lt;/author&gt;&lt;author&gt;de Freitas, E.&lt;/author&gt;&lt;/authors&gt;&lt;/contributors&gt;&lt;titles&gt;&lt;title&gt;High-dose Zidovudine induction in HTLV-I associated myelopathy: Safety and possible efficacy.&lt;/title&gt;&lt;secondary-title&gt;Neurology&lt;/secondary-title&gt;&lt;/titles&gt;&lt;periodical&gt;&lt;full-title&gt;Neurology&lt;/full-title&gt;&lt;/periodical&gt;&lt;pages&gt;2125-2129&lt;/pages&gt;&lt;volume&gt;43&lt;/volume&gt;&lt;reprint-edition&gt;In File&lt;/reprint-edition&gt;&lt;keywords&gt;&lt;keyword&gt;E&lt;/keyword&gt;&lt;keyword&gt;Zidovudine&lt;/keyword&gt;&lt;keyword&gt;HTLV-I&lt;/keyword&gt;&lt;keyword&gt;Myelopathy&lt;/keyword&gt;&lt;keyword&gt;Neurology&lt;/keyword&gt;&lt;keyword&gt;HAM&lt;/keyword&gt;&lt;keyword&gt;Study&lt;/keyword&gt;&lt;keyword&gt;Caribbean&lt;/keyword&gt;&lt;keyword&gt;Jamaica&lt;/keyword&gt;&lt;/keywords&gt;&lt;dates&gt;&lt;year&gt;1993&lt;/year&gt;&lt;pub-dates&gt;&lt;date&gt;1993&lt;/date&gt;&lt;/pub-dates&gt;&lt;/dates&gt;&lt;label&gt;178&lt;/label&gt;&lt;urls&gt;&lt;/urls&gt;&lt;/record&gt;&lt;/Cite&gt;&lt;/EndNote&gt;</w:instrText>
      </w:r>
      <w:r w:rsidR="00990D01" w:rsidRPr="00E75141">
        <w:rPr>
          <w:rFonts w:ascii="Arial" w:hAnsi="Arial" w:cs="Arial"/>
          <w:bCs/>
          <w:sz w:val="24"/>
          <w:szCs w:val="24"/>
        </w:rPr>
        <w:fldChar w:fldCharType="separate"/>
      </w:r>
      <w:r w:rsidR="0047762F">
        <w:rPr>
          <w:rFonts w:ascii="Arial" w:hAnsi="Arial" w:cs="Arial"/>
          <w:bCs/>
          <w:noProof/>
          <w:sz w:val="24"/>
          <w:szCs w:val="24"/>
        </w:rPr>
        <w:t>(40)</w:t>
      </w:r>
      <w:r w:rsidR="00990D01" w:rsidRPr="00E75141">
        <w:rPr>
          <w:rFonts w:ascii="Arial" w:hAnsi="Arial" w:cs="Arial"/>
          <w:bCs/>
          <w:sz w:val="24"/>
          <w:szCs w:val="24"/>
        </w:rPr>
        <w:fldChar w:fldCharType="end"/>
      </w:r>
      <w:r w:rsidR="00990D01" w:rsidRPr="00E75141">
        <w:rPr>
          <w:rFonts w:ascii="Arial" w:hAnsi="Arial" w:cs="Arial"/>
          <w:bCs/>
          <w:sz w:val="24"/>
          <w:szCs w:val="24"/>
        </w:rPr>
        <w:t xml:space="preserve">. Taylor </w:t>
      </w:r>
      <w:r w:rsidR="00990D01" w:rsidRPr="00E75141">
        <w:rPr>
          <w:rFonts w:ascii="Arial" w:hAnsi="Arial" w:cs="Arial"/>
          <w:bCs/>
          <w:i/>
          <w:sz w:val="24"/>
          <w:szCs w:val="24"/>
        </w:rPr>
        <w:t>et al</w:t>
      </w:r>
      <w:r w:rsidR="00990D01" w:rsidRPr="00E75141">
        <w:rPr>
          <w:rFonts w:ascii="Arial" w:hAnsi="Arial" w:cs="Arial"/>
          <w:bCs/>
          <w:sz w:val="24"/>
          <w:szCs w:val="24"/>
        </w:rPr>
        <w:t xml:space="preserve"> reported clinical improvement in 1/5 patients treated with lamivudine for six months</w:t>
      </w:r>
      <w:r w:rsidR="004012E6">
        <w:rPr>
          <w:rFonts w:ascii="Arial" w:hAnsi="Arial" w:cs="Arial"/>
          <w:bCs/>
          <w:sz w:val="24"/>
          <w:szCs w:val="24"/>
        </w:rPr>
        <w:t xml:space="preserve"> </w:t>
      </w:r>
      <w:r w:rsidR="00990D01" w:rsidRPr="00E75141">
        <w:rPr>
          <w:rFonts w:ascii="Arial" w:hAnsi="Arial" w:cs="Arial"/>
          <w:bCs/>
          <w:sz w:val="24"/>
          <w:szCs w:val="24"/>
        </w:rPr>
        <w:fldChar w:fldCharType="begin"/>
      </w:r>
      <w:r w:rsidR="0047762F">
        <w:rPr>
          <w:rFonts w:ascii="Arial" w:hAnsi="Arial" w:cs="Arial"/>
          <w:bCs/>
          <w:sz w:val="24"/>
          <w:szCs w:val="24"/>
        </w:rPr>
        <w:instrText xml:space="preserve"> ADDIN EN.CITE &lt;EndNote&gt;&lt;Cite&gt;&lt;Author&gt;Taylor&lt;/Author&gt;&lt;Year&gt;1999&lt;/Year&gt;&lt;RecNum&gt;88&lt;/RecNum&gt;&lt;DisplayText&gt;(41)&lt;/DisplayText&gt;&lt;record&gt;&lt;rec-number&gt;88&lt;/rec-number&gt;&lt;foreign-keys&gt;&lt;key app="EN" db-id="fa022zperfxdxgetrx0vwxpp5s9de90esad0" timestamp="1484933099"&gt;88&lt;/key&gt;&lt;/foreign-keys&gt;&lt;ref-type name="Journal Article"&gt;17&lt;/ref-type&gt;&lt;contributors&gt;&lt;authors&gt;&lt;author&gt;Taylor, G.P.&lt;/author&gt;&lt;author&gt;Hall, SE.&lt;/author&gt;&lt;author&gt;Navarette, S.&lt;/author&gt;&lt;author&gt;Michie, CA.&lt;/author&gt;&lt;author&gt;Davis, R.&lt;/author&gt;&lt;author&gt;Witkover, AD.&lt;/author&gt;&lt;author&gt;Rossor, M.&lt;/author&gt;&lt;author&gt;Nowak, MA.&lt;/author&gt;&lt;author&gt;Rudge, P.&lt;/author&gt;&lt;author&gt;Matutes, E.&lt;/author&gt;&lt;author&gt;Bangham, CRM.&lt;/author&gt;&lt;author&gt;Weber, JN.&lt;/author&gt;&lt;/authors&gt;&lt;/contributors&gt;&lt;titles&gt;&lt;title&gt;Effect of Lamivudine on human T-cell leukaemia virus type 1 (HTLV-1) DNA copy number, T-cell phenotype, and anti-Tax cytotoxic T-cell frequency in patients with HTLV-1 associated myelopathy&lt;/title&gt;&lt;secondary-title&gt;J. Virol&lt;/secondary-title&gt;&lt;/titles&gt;&lt;periodical&gt;&lt;full-title&gt;J. Virol&lt;/full-title&gt;&lt;/periodical&gt;&lt;pages&gt;10289-10295&lt;/pages&gt;&lt;volume&gt;73&lt;/volume&gt;&lt;number&gt;12&lt;/number&gt;&lt;reprint-edition&gt;In File&lt;/reprint-edition&gt;&lt;keywords&gt;&lt;keyword&gt;HTLV-I&lt;/keyword&gt;&lt;keyword&gt;DNA&lt;/keyword&gt;&lt;keyword&gt;Lamivudine&lt;/keyword&gt;&lt;keyword&gt;Myelopathy&lt;/keyword&gt;&lt;/keywords&gt;&lt;dates&gt;&lt;year&gt;1999&lt;/year&gt;&lt;pub-dates&gt;&lt;date&gt;1999&lt;/date&gt;&lt;/pub-dates&gt;&lt;/dates&gt;&lt;label&gt;103&lt;/label&gt;&lt;urls&gt;&lt;/urls&gt;&lt;/record&gt;&lt;/Cite&gt;&lt;/EndNote&gt;</w:instrText>
      </w:r>
      <w:r w:rsidR="00990D01" w:rsidRPr="00E75141">
        <w:rPr>
          <w:rFonts w:ascii="Arial" w:hAnsi="Arial" w:cs="Arial"/>
          <w:bCs/>
          <w:sz w:val="24"/>
          <w:szCs w:val="24"/>
        </w:rPr>
        <w:fldChar w:fldCharType="separate"/>
      </w:r>
      <w:r w:rsidR="0047762F">
        <w:rPr>
          <w:rFonts w:ascii="Arial" w:hAnsi="Arial" w:cs="Arial"/>
          <w:bCs/>
          <w:noProof/>
          <w:sz w:val="24"/>
          <w:szCs w:val="24"/>
        </w:rPr>
        <w:t>(41)</w:t>
      </w:r>
      <w:r w:rsidR="00990D01" w:rsidRPr="00E75141">
        <w:rPr>
          <w:rFonts w:ascii="Arial" w:hAnsi="Arial" w:cs="Arial"/>
          <w:bCs/>
          <w:sz w:val="24"/>
          <w:szCs w:val="24"/>
        </w:rPr>
        <w:fldChar w:fldCharType="end"/>
      </w:r>
      <w:r w:rsidR="00990D01" w:rsidRPr="00E75141">
        <w:rPr>
          <w:rFonts w:ascii="Arial" w:hAnsi="Arial" w:cs="Arial"/>
          <w:bCs/>
          <w:sz w:val="24"/>
          <w:szCs w:val="24"/>
        </w:rPr>
        <w:t>. To address these conflicting observations</w:t>
      </w:r>
      <w:r w:rsidR="004012E6">
        <w:rPr>
          <w:rFonts w:ascii="Arial" w:hAnsi="Arial" w:cs="Arial"/>
          <w:bCs/>
          <w:sz w:val="24"/>
          <w:szCs w:val="24"/>
        </w:rPr>
        <w:t>,</w:t>
      </w:r>
      <w:r w:rsidR="00990D01" w:rsidRPr="00E75141">
        <w:rPr>
          <w:rFonts w:ascii="Arial" w:hAnsi="Arial" w:cs="Arial"/>
          <w:bCs/>
          <w:sz w:val="24"/>
          <w:szCs w:val="24"/>
        </w:rPr>
        <w:t xml:space="preserve"> Taylor </w:t>
      </w:r>
      <w:r w:rsidR="00990D01" w:rsidRPr="00E75141">
        <w:rPr>
          <w:rFonts w:ascii="Arial" w:hAnsi="Arial" w:cs="Arial"/>
          <w:bCs/>
          <w:i/>
          <w:sz w:val="24"/>
          <w:szCs w:val="24"/>
        </w:rPr>
        <w:t>et al</w:t>
      </w:r>
      <w:r w:rsidR="00990D01" w:rsidRPr="00E75141">
        <w:rPr>
          <w:rFonts w:ascii="Arial" w:hAnsi="Arial" w:cs="Arial"/>
          <w:bCs/>
          <w:sz w:val="24"/>
          <w:szCs w:val="24"/>
        </w:rPr>
        <w:t xml:space="preserve"> conducted a placebo-controlled random trial of zidovudine plus lamivudine for six months followed by six months of open therapy</w:t>
      </w:r>
      <w:r>
        <w:rPr>
          <w:rFonts w:ascii="Arial" w:hAnsi="Arial" w:cs="Arial"/>
          <w:bCs/>
          <w:sz w:val="24"/>
          <w:szCs w:val="24"/>
        </w:rPr>
        <w:t xml:space="preserve"> (8 patients per arm)</w:t>
      </w:r>
      <w:r w:rsidR="00990D01" w:rsidRPr="00E75141">
        <w:rPr>
          <w:rFonts w:ascii="Arial" w:hAnsi="Arial" w:cs="Arial"/>
          <w:bCs/>
          <w:sz w:val="24"/>
          <w:szCs w:val="24"/>
        </w:rPr>
        <w:t>.  No clinical or immunological improvement was detected and importantly no change in HTLV-1 proviral load despite 12 months</w:t>
      </w:r>
      <w:r w:rsidR="004012E6">
        <w:rPr>
          <w:rFonts w:ascii="Arial" w:hAnsi="Arial" w:cs="Arial"/>
          <w:bCs/>
          <w:sz w:val="24"/>
          <w:szCs w:val="24"/>
        </w:rPr>
        <w:t>'</w:t>
      </w:r>
      <w:r w:rsidR="00990D01" w:rsidRPr="00E75141">
        <w:rPr>
          <w:rFonts w:ascii="Arial" w:hAnsi="Arial" w:cs="Arial"/>
          <w:bCs/>
          <w:sz w:val="24"/>
          <w:szCs w:val="24"/>
        </w:rPr>
        <w:t xml:space="preserve"> treatment</w:t>
      </w:r>
      <w:r w:rsidR="00990D01" w:rsidRPr="00E75141">
        <w:rPr>
          <w:rFonts w:ascii="Arial" w:hAnsi="Arial" w:cs="Arial"/>
          <w:bCs/>
          <w:sz w:val="24"/>
          <w:szCs w:val="24"/>
        </w:rPr>
        <w:fldChar w:fldCharType="begin"/>
      </w:r>
      <w:r w:rsidR="0047762F">
        <w:rPr>
          <w:rFonts w:ascii="Arial" w:hAnsi="Arial" w:cs="Arial"/>
          <w:bCs/>
          <w:sz w:val="24"/>
          <w:szCs w:val="24"/>
        </w:rPr>
        <w:instrText xml:space="preserve"> ADDIN EN.CITE &lt;EndNote&gt;&lt;Cite&gt;&lt;Author&gt;Taylor&lt;/Author&gt;&lt;Year&gt;2006&lt;/Year&gt;&lt;RecNum&gt;696&lt;/RecNum&gt;&lt;DisplayText&gt;(42)&lt;/DisplayText&gt;&lt;record&gt;&lt;rec-number&gt;696&lt;/rec-number&gt;&lt;foreign-keys&gt;&lt;key app="EN" db-id="fa022zperfxdxgetrx0vwxpp5s9de90esad0" timestamp="1484933099"&gt;696&lt;/key&gt;&lt;/foreign-keys&gt;&lt;ref-type name="Journal Article"&gt;17&lt;/ref-type&gt;&lt;contributors&gt;&lt;authors&gt;&lt;author&gt;Taylor, GP.&lt;/author&gt;&lt;author&gt;Goon, P.&lt;/author&gt;&lt;author&gt;Furukawa, Y.&lt;/author&gt;&lt;author&gt;Green, H.&lt;/author&gt;&lt;author&gt;Barfield, A&lt;/author&gt;&lt;author&gt;Mosley, A.&lt;/author&gt;&lt;author&gt;Nose, H.&lt;/author&gt;&lt;author&gt;Babiker, A.&lt;/author&gt;&lt;author&gt;Rudge, P.&lt;/author&gt;&lt;author&gt;Usuku, K.&lt;/author&gt;&lt;author&gt;Osame, M&lt;/author&gt;&lt;author&gt;Bangham, CRM.&lt;/author&gt;&lt;author&gt;Weber, JN.&lt;/author&gt;&lt;/authors&gt;&lt;/contributors&gt;&lt;titles&gt;&lt;title&gt;Zidovudine plus lamivudine in Human T-lymphotropic virus type I-associated myelopathy: a randomised trial&lt;/title&gt;&lt;secondary-title&gt;Retrovirology&lt;/secondary-title&gt;&lt;/titles&gt;&lt;periodical&gt;&lt;full-title&gt;Retrovirology&lt;/full-title&gt;&lt;/periodical&gt;&lt;pages&gt;63&lt;/pages&gt;&lt;volume&gt;3&lt;/volume&gt;&lt;reprint-edition&gt;In File&lt;/reprint-edition&gt;&lt;keywords&gt;&lt;keyword&gt;Study&lt;/keyword&gt;&lt;keyword&gt;Zidovudine&lt;/keyword&gt;&lt;keyword&gt;Lamivudine&lt;/keyword&gt;&lt;keyword&gt;Treatment&lt;/keyword&gt;&lt;keyword&gt;Myelopathy&lt;/keyword&gt;&lt;keyword&gt;Human&lt;/keyword&gt;&lt;keyword&gt;Trial&lt;/keyword&gt;&lt;/keywords&gt;&lt;dates&gt;&lt;year&gt;2006&lt;/year&gt;&lt;pub-dates&gt;&lt;date&gt;9/19/2006&lt;/date&gt;&lt;/pub-dates&gt;&lt;/dates&gt;&lt;label&gt;781&lt;/label&gt;&lt;urls&gt;&lt;related-urls&gt;&lt;url&gt;&lt;style face="underline" font="default" size="100%"&gt;http://www.retrovirology.com/content/3/1/63&lt;/style&gt;&lt;/url&gt;&lt;/related-urls&gt;&lt;/urls&gt;&lt;/record&gt;&lt;/Cite&gt;&lt;/EndNote&gt;</w:instrText>
      </w:r>
      <w:r w:rsidR="00990D01" w:rsidRPr="00E75141">
        <w:rPr>
          <w:rFonts w:ascii="Arial" w:hAnsi="Arial" w:cs="Arial"/>
          <w:bCs/>
          <w:sz w:val="24"/>
          <w:szCs w:val="24"/>
        </w:rPr>
        <w:fldChar w:fldCharType="separate"/>
      </w:r>
      <w:r w:rsidR="0047762F">
        <w:rPr>
          <w:rFonts w:ascii="Arial" w:hAnsi="Arial" w:cs="Arial"/>
          <w:bCs/>
          <w:noProof/>
          <w:sz w:val="24"/>
          <w:szCs w:val="24"/>
        </w:rPr>
        <w:t>(42)</w:t>
      </w:r>
      <w:r w:rsidR="00990D01" w:rsidRPr="00E75141">
        <w:rPr>
          <w:rFonts w:ascii="Arial" w:hAnsi="Arial" w:cs="Arial"/>
          <w:bCs/>
          <w:sz w:val="24"/>
          <w:szCs w:val="24"/>
        </w:rPr>
        <w:fldChar w:fldCharType="end"/>
      </w:r>
      <w:r w:rsidR="00990D01" w:rsidRPr="00E75141">
        <w:rPr>
          <w:rFonts w:ascii="Arial" w:hAnsi="Arial" w:cs="Arial"/>
          <w:bCs/>
          <w:sz w:val="24"/>
          <w:szCs w:val="24"/>
        </w:rPr>
        <w:t>. Furthermore the lack of virological impact was not due to the development of drug resistance</w:t>
      </w:r>
      <w:r w:rsidR="004012E6">
        <w:rPr>
          <w:rFonts w:ascii="Arial" w:hAnsi="Arial" w:cs="Arial"/>
          <w:bCs/>
          <w:sz w:val="24"/>
          <w:szCs w:val="24"/>
        </w:rPr>
        <w:t xml:space="preserve"> </w:t>
      </w:r>
      <w:r w:rsidR="00990D01" w:rsidRPr="00E75141">
        <w:rPr>
          <w:rFonts w:ascii="Arial" w:hAnsi="Arial" w:cs="Arial"/>
          <w:bCs/>
          <w:sz w:val="24"/>
          <w:szCs w:val="24"/>
        </w:rPr>
        <w:fldChar w:fldCharType="begin"/>
      </w:r>
      <w:r w:rsidR="0047762F">
        <w:rPr>
          <w:rFonts w:ascii="Arial" w:hAnsi="Arial" w:cs="Arial"/>
          <w:bCs/>
          <w:sz w:val="24"/>
          <w:szCs w:val="24"/>
        </w:rPr>
        <w:instrText xml:space="preserve"> ADDIN EN.CITE &lt;EndNote&gt;&lt;Cite&gt;&lt;Author&gt;Macchi&lt;/Author&gt;&lt;Year&gt;2011&lt;/Year&gt;&lt;RecNum&gt;1007&lt;/RecNum&gt;&lt;DisplayText&gt;(43)&lt;/DisplayText&gt;&lt;record&gt;&lt;rec-number&gt;1007&lt;/rec-number&gt;&lt;foreign-keys&gt;&lt;key app="EN" db-id="fa022zperfxdxgetrx0vwxpp5s9de90esad0" timestamp="1484933100"&gt;1007&lt;/key&gt;&lt;/foreign-keys&gt;&lt;ref-type name="Journal Article"&gt;17&lt;/ref-type&gt;&lt;contributors&gt;&lt;authors&gt;&lt;author&gt;Macchi, B&lt;/author&gt;&lt;author&gt;Balestrieri, E&lt;/author&gt;&lt;author&gt;Ascolani, A&lt;/author&gt;&lt;author&gt;Youshya, S&lt;/author&gt;&lt;author&gt;Martin, F&lt;/author&gt;&lt;author&gt;Mastino, A&lt;/author&gt;&lt;author&gt;Taylor, GP&lt;/author&gt;&lt;/authors&gt;&lt;/contributors&gt;&lt;titles&gt;&lt;title&gt;Susceptibility of primary HTLV-1 isolates from patients with HTLV-1-associated myelopathy to reverse transcriptase inhibitors pre- and post- sustained in vivo therapy&lt;/title&gt;&lt;secondary-title&gt;Viruses&lt;/secondary-title&gt;&lt;/titles&gt;&lt;periodical&gt;&lt;full-title&gt;Viruses&lt;/full-title&gt;&lt;/periodical&gt;&lt;pages&gt;469-483&lt;/pages&gt;&lt;volume&gt;3&lt;/volume&gt;&lt;number&gt;5&lt;/number&gt;&lt;reprint-edition&gt;Not in File&lt;/reprint-edition&gt;&lt;keywords&gt;&lt;keyword&gt;HTLV-I&lt;/keyword&gt;&lt;keyword&gt;Lamivudine&lt;/keyword&gt;&lt;keyword&gt;Myelopathy&lt;/keyword&gt;&lt;keyword&gt;Reverse transcriptase&lt;/keyword&gt;&lt;keyword&gt;Reverse Transcriptase Inhibitors&lt;/keyword&gt;&lt;keyword&gt;Tenofovir&lt;/keyword&gt;&lt;keyword&gt;Zidovudine&lt;/keyword&gt;&lt;keyword&gt;HTLV-1&lt;/keyword&gt;&lt;keyword&gt;IN-VIVO&lt;/keyword&gt;&lt;keyword&gt;therapy&lt;/keyword&gt;&lt;/keywords&gt;&lt;dates&gt;&lt;year&gt;2011&lt;/year&gt;&lt;pub-dates&gt;&lt;date&gt;2011&lt;/date&gt;&lt;/pub-dates&gt;&lt;/dates&gt;&lt;label&gt;1377&lt;/label&gt;&lt;urls&gt;&lt;/urls&gt;&lt;/record&gt;&lt;/Cite&gt;&lt;/EndNote&gt;</w:instrText>
      </w:r>
      <w:r w:rsidR="00990D01" w:rsidRPr="00E75141">
        <w:rPr>
          <w:rFonts w:ascii="Arial" w:hAnsi="Arial" w:cs="Arial"/>
          <w:bCs/>
          <w:sz w:val="24"/>
          <w:szCs w:val="24"/>
        </w:rPr>
        <w:fldChar w:fldCharType="separate"/>
      </w:r>
      <w:r w:rsidR="0047762F">
        <w:rPr>
          <w:rFonts w:ascii="Arial" w:hAnsi="Arial" w:cs="Arial"/>
          <w:bCs/>
          <w:noProof/>
          <w:sz w:val="24"/>
          <w:szCs w:val="24"/>
        </w:rPr>
        <w:t>(43)</w:t>
      </w:r>
      <w:r w:rsidR="00990D01" w:rsidRPr="00E75141">
        <w:rPr>
          <w:rFonts w:ascii="Arial" w:hAnsi="Arial" w:cs="Arial"/>
          <w:bCs/>
          <w:sz w:val="24"/>
          <w:szCs w:val="24"/>
        </w:rPr>
        <w:fldChar w:fldCharType="end"/>
      </w:r>
      <w:r w:rsidR="00990D01" w:rsidRPr="00E75141">
        <w:rPr>
          <w:rFonts w:ascii="Arial" w:hAnsi="Arial" w:cs="Arial"/>
          <w:bCs/>
          <w:sz w:val="24"/>
          <w:szCs w:val="24"/>
        </w:rPr>
        <w:t>. The advent of integrase inhibitors with broad antiretroviral activity</w:t>
      </w:r>
      <w:r w:rsidR="004012E6">
        <w:rPr>
          <w:rFonts w:ascii="Arial" w:hAnsi="Arial" w:cs="Arial"/>
          <w:bCs/>
          <w:sz w:val="24"/>
          <w:szCs w:val="24"/>
        </w:rPr>
        <w:t xml:space="preserve"> and excellent </w:t>
      </w:r>
      <w:r w:rsidR="004012E6" w:rsidRPr="00E75141">
        <w:rPr>
          <w:rFonts w:ascii="Arial" w:hAnsi="Arial" w:cs="Arial"/>
          <w:bCs/>
          <w:sz w:val="24"/>
          <w:szCs w:val="24"/>
        </w:rPr>
        <w:t xml:space="preserve">potency in HIV infection </w:t>
      </w:r>
      <w:r w:rsidR="00990D01" w:rsidRPr="00E75141">
        <w:rPr>
          <w:rFonts w:ascii="Arial" w:hAnsi="Arial" w:cs="Arial"/>
          <w:bCs/>
          <w:sz w:val="24"/>
          <w:szCs w:val="24"/>
        </w:rPr>
        <w:t xml:space="preserve">prompted further investigation. Trevino </w:t>
      </w:r>
      <w:r w:rsidR="00990D01" w:rsidRPr="00E75141">
        <w:rPr>
          <w:rFonts w:ascii="Arial" w:hAnsi="Arial" w:cs="Arial"/>
          <w:bCs/>
          <w:i/>
          <w:sz w:val="24"/>
          <w:szCs w:val="24"/>
        </w:rPr>
        <w:t xml:space="preserve">et al </w:t>
      </w:r>
      <w:r w:rsidR="00990D01" w:rsidRPr="00E75141">
        <w:rPr>
          <w:rFonts w:ascii="Arial" w:hAnsi="Arial" w:cs="Arial"/>
          <w:bCs/>
          <w:sz w:val="24"/>
          <w:szCs w:val="24"/>
        </w:rPr>
        <w:t>reported no effect on HTLV-1 proviral l</w:t>
      </w:r>
      <w:r w:rsidR="00856C97">
        <w:rPr>
          <w:rFonts w:ascii="Arial" w:hAnsi="Arial" w:cs="Arial"/>
          <w:bCs/>
          <w:sz w:val="24"/>
          <w:szCs w:val="24"/>
        </w:rPr>
        <w:t>oad in 5 patients treated with r</w:t>
      </w:r>
      <w:r w:rsidR="00990D01" w:rsidRPr="00E75141">
        <w:rPr>
          <w:rFonts w:ascii="Arial" w:hAnsi="Arial" w:cs="Arial"/>
          <w:bCs/>
          <w:sz w:val="24"/>
          <w:szCs w:val="24"/>
        </w:rPr>
        <w:t xml:space="preserve">altegravir, of which two had </w:t>
      </w:r>
      <w:r w:rsidR="00A608C6">
        <w:rPr>
          <w:rFonts w:ascii="Arial" w:hAnsi="Arial" w:cs="Arial"/>
          <w:bCs/>
          <w:sz w:val="24"/>
          <w:szCs w:val="24"/>
        </w:rPr>
        <w:t>HAM and three were asymptomatic c</w:t>
      </w:r>
      <w:r w:rsidR="00990D01" w:rsidRPr="00E75141">
        <w:rPr>
          <w:rFonts w:ascii="Arial" w:hAnsi="Arial" w:cs="Arial"/>
          <w:bCs/>
          <w:sz w:val="24"/>
          <w:szCs w:val="24"/>
        </w:rPr>
        <w:t>arriers</w:t>
      </w:r>
      <w:r w:rsidR="00271383">
        <w:rPr>
          <w:rFonts w:ascii="Arial" w:hAnsi="Arial" w:cs="Arial"/>
          <w:bCs/>
          <w:sz w:val="24"/>
          <w:szCs w:val="24"/>
        </w:rPr>
        <w:t xml:space="preserve"> </w:t>
      </w:r>
      <w:r w:rsidR="00990D01" w:rsidRPr="00E75141">
        <w:rPr>
          <w:rFonts w:ascii="Arial" w:hAnsi="Arial" w:cs="Arial"/>
          <w:bCs/>
          <w:sz w:val="24"/>
          <w:szCs w:val="24"/>
        </w:rPr>
        <w:fldChar w:fldCharType="begin">
          <w:fldData xml:space="preserve">PEVuZE5vdGU+PENpdGU+PEF1dGhvcj5UcmV2aW5vPC9BdXRob3I+PFllYXI+MjAxMjwvWWVhcj48
UmVjTnVtPjEzNTc8L1JlY051bT48RGlzcGxheVRleHQ+KDQ0KTwvRGlzcGxheVRleHQ+PHJlY29y
ZD48cmVjLW51bWJlcj4xMzU3PC9yZWMtbnVtYmVyPjxmb3JlaWduLWtleXM+PGtleSBhcHA9IkVO
IiBkYi1pZD0iZmEwMjJ6cGVyZnhkeGdldHJ4MHZ3eHBwNXM5ZGU5MGVzYWQwIiB0aW1lc3RhbXA9
IjE0ODQ5MzMxMDAiPjEzNTc8L2tleT48L2ZvcmVpZ24ta2V5cz48cmVmLXR5cGUgbmFtZT0iSm91
cm5hbCBBcnRpY2xlIj4xNzwvcmVmLXR5cGU+PGNvbnRyaWJ1dG9ycz48YXV0aG9ycz48YXV0aG9y
PlRyZXZpbm8sIEEuPC9hdXRob3I+PGF1dGhvcj5QYXJyYSwgUC48L2F1dGhvcj48YXV0aG9yPkJh
ci1NYWdlbiwgVC48L2F1dGhvcj48YXV0aG9yPkdhcnJpZG8sIEMuPC9hdXRob3I+PGF1dGhvcj5k
ZSwgTWVuZG96YSBDLjwvYXV0aG9yPjxhdXRob3I+U29yaWFubywgVi48L2F1dGhvcj48L2F1dGhv
cnM+PC9jb250cmlidXRvcnM+PGF1dGgtYWRkcmVzcz5JbmZlY3Rpb3VzIERpc2Vhc2VzIERlcGFy
dG1lbnQsIEhvc3BpdGFsIENhcmxvcyBJSUksIE1hZHJpZCwgU3BhaW4uIGFuYS50cmV2aW5vLnJj
QGdtYWlsLmNvbTwvYXV0aC1hZGRyZXNzPjx0aXRsZXM+PHRpdGxlPkFudGl2aXJhbCBlZmZlY3Qg
b2YgcmFsdGVncmF2aXIgb24gSFRMVi0xIGNhcnJpZXJzPC90aXRsZT48c2Vjb25kYXJ5LXRpdGxl
PkogQW50aW1pY3JvYiBDaGVtb3RoZXI8L3NlY29uZGFyeS10aXRsZT48L3RpdGxlcz48cGVyaW9k
aWNhbD48ZnVsbC10aXRsZT5KIEFudGltaWNyb2IgQ2hlbW90aGVyPC9mdWxsLXRpdGxlPjwvcGVy
aW9kaWNhbD48cGFnZXM+MjE4LTIyMTwvcGFnZXM+PHZvbHVtZT42Nzwvdm9sdW1lPjxudW1iZXI+
MTwvbnVtYmVyPjxyZXByaW50LWVkaXRpb24+Tm90IGluIEZpbGU8L3JlcHJpbnQtZWRpdGlvbj48
a2V5d29yZHM+PGtleXdvcmQ+YWRtaW5pc3RyYXRpb24gJmFtcDsgZG9zYWdlPC9rZXl3b3JkPjxr
ZXl3b3JkPkFnZWQ8L2tleXdvcmQ+PGtleXdvcmQ+QW50aXZpcmFsIEFnZW50czwva2V5d29yZD48
a2V5d29yZD5hc3ltcHRvbWF0aWM8L2tleXdvcmQ+PGtleXdvcmQ+Qmxvb2Q8L2tleXdvcmQ+PGtl
eXdvcmQ+Q2FycmllciBTdGF0ZTwva2V5d29yZD48a2V5d29yZD5DYXJyaWVyczwva2V5d29yZD48
a2V5d29yZD5DYXNlPC9rZXl3b3JkPjxrZXl3b3JkPkNFTExTPC9rZXl3b3JkPjxrZXl3b3JkPkRp
c2Vhc2U8L2tleXdvcmQ+PGtleXdvcmQ+RE5BPC9rZXl3b3JkPjxrZXl3b3JkPkRuYSxWaXJhbDwv
a2V5d29yZD48a2V5d29yZD5kcnVnIHRoZXJhcHk8L2tleXdvcmQ+PGtleXdvcmQ+RmVtYWxlPC9r
ZXl3b3JkPjxrZXl3b3JkPkhBTS9UU1A8L2tleXdvcmQ+PGtleXdvcmQ+SFRMVi0xPC9rZXl3b3Jk
PjxrZXl3b3JkPkhUTFYtSSBJbmZlY3Rpb25zPC9rZXl3b3JkPjxrZXl3b3JkPkh1bWFuPC9rZXl3
b3JkPjxrZXl3b3JkPkh1bWFuczwva2V5d29yZD48a2V5d29yZD5IeXBvdGhlc2lzPC9rZXl3b3Jk
PjxrZXl3b3JkPmluIHZpdHJvPC9rZXl3b3JkPjxrZXl3b3JkPklOLVZJVFJPPC9rZXl3b3JkPjxr
ZXl3b3JkPklOLVZJVk88L2tleXdvcmQ+PGtleXdvcmQ+aXNvbGF0aW9uICZhbXA7IHB1cmlmaWNh
dGlvbjwva2V5d29yZD48a2V5d29yZD5MZXVrb2N5dGVzLE1vbm9udWNsZWFyPC9rZXl3b3JkPjxr
ZXl3b3JkPk1hbGU8L2tleXdvcmQ+PGtleXdvcmQ+bWV0aG9kczwva2V5d29yZD48a2V5d29yZD5N
aWRkbGUgQWdlZDwva2V5d29yZD48a2V5d29yZD5wYXJhcGFyZXNpczwva2V5d29yZD48a2V5d29y
ZD5QQ1I8L2tleXdvcmQ+PGtleXdvcmQ+UEVSSVBIRVJBTC1CTE9PRDwva2V5d29yZD48a2V5d29y
ZD5QaWxvdCBQcm9qZWN0czwva2V5d29yZD48a2V5d29yZD5wcm92aXJhbCBsb2FkPC9rZXl3b3Jk
PjxrZXl3b3JkPlByb3ZpcnVzZXM8L2tleXdvcmQ+PGtleXdvcmQ+UHlycm9saWRpbm9uZXM8L2tl
eXdvcmQ+PGtleXdvcmQ+UmVhbC1UaW1lIFBvbHltZXJhc2UgQ2hhaW4gUmVhY3Rpb248L2tleXdv
cmQ+PGtleXdvcmQ+UmVwbGljYXRpb248L2tleXdvcmQ+PGtleXdvcmQ+U2VxdWVuY2U8L2tleXdv
cmQ+PGtleXdvcmQ+U3BhaW48L2tleXdvcmQ+PGtleXdvcmQ+U1BBU1RJQyBQQVJBUEFSRVNJUzwv
a2V5d29yZD48a2V5d29yZD5TdHVkeTwva2V5d29yZD48a2V5d29yZD50PC9rZXl3b3JkPjxrZXl3
b3JkPnRoZXJhcHk8L2tleXdvcmQ+PGtleXdvcmQ+VHJlYXRtZW50PC9rZXl3b3JkPjxrZXl3b3Jk
PlRyZWF0bWVudCBPdXRjb21lPC9rZXl3b3JkPjxrZXl3b3JkPnZpcmFsPC9rZXl3b3JkPjxrZXl3
b3JkPnZpcmFsIGxvYWQ8L2tleXdvcmQ+PGtleXdvcmQ+VklSQUwgUkVQTElDQVRJT048L2tleXdv
cmQ+PGtleXdvcmQ+dmlyb2xvZ3k8L2tleXdvcmQ+PC9rZXl3b3Jkcz48ZGF0ZXM+PHllYXI+MjAx
MjwveWVhcj48cHViLWRhdGVzPjxkYXRlPjEvMjAxMjwvZGF0ZT48L3B1Yi1kYXRlcz48L2RhdGVz
PjxsYWJlbD4xNzUzPC9sYWJlbD48dXJscz48cmVsYXRlZC11cmxzPjx1cmw+aHR0cDovL3d3dy5u
Y2JpLm5sbS5uaWguZ292L3B1Ym1lZC8yMTk2NTQzMzwvdXJsPjwvcmVsYXRlZC11cmxzPjwvdXJs
cz48ZWxlY3Ryb25pYy1yZXNvdXJjZS1udW0+ZGtyNDA0IFtwaWldOzEwLjEwOTMvamFjL2RrcjQw
NCBbZG9pXTwvZWxlY3Ryb25pYy1yZXNvdXJjZS1udW0+PC9yZWNvcmQ+PC9DaXRlPjwvRW5kTm90
ZT5=
</w:fldData>
        </w:fldChar>
      </w:r>
      <w:r w:rsidR="0047762F">
        <w:rPr>
          <w:rFonts w:ascii="Arial" w:hAnsi="Arial" w:cs="Arial"/>
          <w:bCs/>
          <w:sz w:val="24"/>
          <w:szCs w:val="24"/>
        </w:rPr>
        <w:instrText xml:space="preserve"> ADDIN EN.CITE </w:instrText>
      </w:r>
      <w:r w:rsidR="0047762F">
        <w:rPr>
          <w:rFonts w:ascii="Arial" w:hAnsi="Arial" w:cs="Arial"/>
          <w:bCs/>
          <w:sz w:val="24"/>
          <w:szCs w:val="24"/>
        </w:rPr>
        <w:fldChar w:fldCharType="begin">
          <w:fldData xml:space="preserve">PEVuZE5vdGU+PENpdGU+PEF1dGhvcj5UcmV2aW5vPC9BdXRob3I+PFllYXI+MjAxMjwvWWVhcj48
UmVjTnVtPjEzNTc8L1JlY051bT48RGlzcGxheVRleHQ+KDQ0KTwvRGlzcGxheVRleHQ+PHJlY29y
ZD48cmVjLW51bWJlcj4xMzU3PC9yZWMtbnVtYmVyPjxmb3JlaWduLWtleXM+PGtleSBhcHA9IkVO
IiBkYi1pZD0iZmEwMjJ6cGVyZnhkeGdldHJ4MHZ3eHBwNXM5ZGU5MGVzYWQwIiB0aW1lc3RhbXA9
IjE0ODQ5MzMxMDAiPjEzNTc8L2tleT48L2ZvcmVpZ24ta2V5cz48cmVmLXR5cGUgbmFtZT0iSm91
cm5hbCBBcnRpY2xlIj4xNzwvcmVmLXR5cGU+PGNvbnRyaWJ1dG9ycz48YXV0aG9ycz48YXV0aG9y
PlRyZXZpbm8sIEEuPC9hdXRob3I+PGF1dGhvcj5QYXJyYSwgUC48L2F1dGhvcj48YXV0aG9yPkJh
ci1NYWdlbiwgVC48L2F1dGhvcj48YXV0aG9yPkdhcnJpZG8sIEMuPC9hdXRob3I+PGF1dGhvcj5k
ZSwgTWVuZG96YSBDLjwvYXV0aG9yPjxhdXRob3I+U29yaWFubywgVi48L2F1dGhvcj48L2F1dGhv
cnM+PC9jb250cmlidXRvcnM+PGF1dGgtYWRkcmVzcz5JbmZlY3Rpb3VzIERpc2Vhc2VzIERlcGFy
dG1lbnQsIEhvc3BpdGFsIENhcmxvcyBJSUksIE1hZHJpZCwgU3BhaW4uIGFuYS50cmV2aW5vLnJj
QGdtYWlsLmNvbTwvYXV0aC1hZGRyZXNzPjx0aXRsZXM+PHRpdGxlPkFudGl2aXJhbCBlZmZlY3Qg
b2YgcmFsdGVncmF2aXIgb24gSFRMVi0xIGNhcnJpZXJzPC90aXRsZT48c2Vjb25kYXJ5LXRpdGxl
PkogQW50aW1pY3JvYiBDaGVtb3RoZXI8L3NlY29uZGFyeS10aXRsZT48L3RpdGxlcz48cGVyaW9k
aWNhbD48ZnVsbC10aXRsZT5KIEFudGltaWNyb2IgQ2hlbW90aGVyPC9mdWxsLXRpdGxlPjwvcGVy
aW9kaWNhbD48cGFnZXM+MjE4LTIyMTwvcGFnZXM+PHZvbHVtZT42Nzwvdm9sdW1lPjxudW1iZXI+
MTwvbnVtYmVyPjxyZXByaW50LWVkaXRpb24+Tm90IGluIEZpbGU8L3JlcHJpbnQtZWRpdGlvbj48
a2V5d29yZHM+PGtleXdvcmQ+YWRtaW5pc3RyYXRpb24gJmFtcDsgZG9zYWdlPC9rZXl3b3JkPjxr
ZXl3b3JkPkFnZWQ8L2tleXdvcmQ+PGtleXdvcmQ+QW50aXZpcmFsIEFnZW50czwva2V5d29yZD48
a2V5d29yZD5hc3ltcHRvbWF0aWM8L2tleXdvcmQ+PGtleXdvcmQ+Qmxvb2Q8L2tleXdvcmQ+PGtl
eXdvcmQ+Q2FycmllciBTdGF0ZTwva2V5d29yZD48a2V5d29yZD5DYXJyaWVyczwva2V5d29yZD48
a2V5d29yZD5DYXNlPC9rZXl3b3JkPjxrZXl3b3JkPkNFTExTPC9rZXl3b3JkPjxrZXl3b3JkPkRp
c2Vhc2U8L2tleXdvcmQ+PGtleXdvcmQ+RE5BPC9rZXl3b3JkPjxrZXl3b3JkPkRuYSxWaXJhbDwv
a2V5d29yZD48a2V5d29yZD5kcnVnIHRoZXJhcHk8L2tleXdvcmQ+PGtleXdvcmQ+RmVtYWxlPC9r
ZXl3b3JkPjxrZXl3b3JkPkhBTS9UU1A8L2tleXdvcmQ+PGtleXdvcmQ+SFRMVi0xPC9rZXl3b3Jk
PjxrZXl3b3JkPkhUTFYtSSBJbmZlY3Rpb25zPC9rZXl3b3JkPjxrZXl3b3JkPkh1bWFuPC9rZXl3
b3JkPjxrZXl3b3JkPkh1bWFuczwva2V5d29yZD48a2V5d29yZD5IeXBvdGhlc2lzPC9rZXl3b3Jk
PjxrZXl3b3JkPmluIHZpdHJvPC9rZXl3b3JkPjxrZXl3b3JkPklOLVZJVFJPPC9rZXl3b3JkPjxr
ZXl3b3JkPklOLVZJVk88L2tleXdvcmQ+PGtleXdvcmQ+aXNvbGF0aW9uICZhbXA7IHB1cmlmaWNh
dGlvbjwva2V5d29yZD48a2V5d29yZD5MZXVrb2N5dGVzLE1vbm9udWNsZWFyPC9rZXl3b3JkPjxr
ZXl3b3JkPk1hbGU8L2tleXdvcmQ+PGtleXdvcmQ+bWV0aG9kczwva2V5d29yZD48a2V5d29yZD5N
aWRkbGUgQWdlZDwva2V5d29yZD48a2V5d29yZD5wYXJhcGFyZXNpczwva2V5d29yZD48a2V5d29y
ZD5QQ1I8L2tleXdvcmQ+PGtleXdvcmQ+UEVSSVBIRVJBTC1CTE9PRDwva2V5d29yZD48a2V5d29y
ZD5QaWxvdCBQcm9qZWN0czwva2V5d29yZD48a2V5d29yZD5wcm92aXJhbCBsb2FkPC9rZXl3b3Jk
PjxrZXl3b3JkPlByb3ZpcnVzZXM8L2tleXdvcmQ+PGtleXdvcmQ+UHlycm9saWRpbm9uZXM8L2tl
eXdvcmQ+PGtleXdvcmQ+UmVhbC1UaW1lIFBvbHltZXJhc2UgQ2hhaW4gUmVhY3Rpb248L2tleXdv
cmQ+PGtleXdvcmQ+UmVwbGljYXRpb248L2tleXdvcmQ+PGtleXdvcmQ+U2VxdWVuY2U8L2tleXdv
cmQ+PGtleXdvcmQ+U3BhaW48L2tleXdvcmQ+PGtleXdvcmQ+U1BBU1RJQyBQQVJBUEFSRVNJUzwv
a2V5d29yZD48a2V5d29yZD5TdHVkeTwva2V5d29yZD48a2V5d29yZD50PC9rZXl3b3JkPjxrZXl3
b3JkPnRoZXJhcHk8L2tleXdvcmQ+PGtleXdvcmQ+VHJlYXRtZW50PC9rZXl3b3JkPjxrZXl3b3Jk
PlRyZWF0bWVudCBPdXRjb21lPC9rZXl3b3JkPjxrZXl3b3JkPnZpcmFsPC9rZXl3b3JkPjxrZXl3
b3JkPnZpcmFsIGxvYWQ8L2tleXdvcmQ+PGtleXdvcmQ+VklSQUwgUkVQTElDQVRJT048L2tleXdv
cmQ+PGtleXdvcmQ+dmlyb2xvZ3k8L2tleXdvcmQ+PC9rZXl3b3Jkcz48ZGF0ZXM+PHllYXI+MjAx
MjwveWVhcj48cHViLWRhdGVzPjxkYXRlPjEvMjAxMjwvZGF0ZT48L3B1Yi1kYXRlcz48L2RhdGVz
PjxsYWJlbD4xNzUzPC9sYWJlbD48dXJscz48cmVsYXRlZC11cmxzPjx1cmw+aHR0cDovL3d3dy5u
Y2JpLm5sbS5uaWguZ292L3B1Ym1lZC8yMTk2NTQzMzwvdXJsPjwvcmVsYXRlZC11cmxzPjwvdXJs
cz48ZWxlY3Ryb25pYy1yZXNvdXJjZS1udW0+ZGtyNDA0IFtwaWldOzEwLjEwOTMvamFjL2RrcjQw
NCBbZG9pXTwvZWxlY3Ryb25pYy1yZXNvdXJjZS1udW0+PC9yZWNvcmQ+PC9DaXRlPjwvRW5kTm90
ZT5=
</w:fldData>
        </w:fldChar>
      </w:r>
      <w:r w:rsidR="0047762F">
        <w:rPr>
          <w:rFonts w:ascii="Arial" w:hAnsi="Arial" w:cs="Arial"/>
          <w:bCs/>
          <w:sz w:val="24"/>
          <w:szCs w:val="24"/>
        </w:rPr>
        <w:instrText xml:space="preserve"> ADDIN EN.CITE.DATA </w:instrText>
      </w:r>
      <w:r w:rsidR="0047762F">
        <w:rPr>
          <w:rFonts w:ascii="Arial" w:hAnsi="Arial" w:cs="Arial"/>
          <w:bCs/>
          <w:sz w:val="24"/>
          <w:szCs w:val="24"/>
        </w:rPr>
      </w:r>
      <w:r w:rsidR="0047762F">
        <w:rPr>
          <w:rFonts w:ascii="Arial" w:hAnsi="Arial" w:cs="Arial"/>
          <w:bCs/>
          <w:sz w:val="24"/>
          <w:szCs w:val="24"/>
        </w:rPr>
        <w:fldChar w:fldCharType="end"/>
      </w:r>
      <w:r w:rsidR="00990D01" w:rsidRPr="00E75141">
        <w:rPr>
          <w:rFonts w:ascii="Arial" w:hAnsi="Arial" w:cs="Arial"/>
          <w:bCs/>
          <w:sz w:val="24"/>
          <w:szCs w:val="24"/>
        </w:rPr>
      </w:r>
      <w:r w:rsidR="00990D01" w:rsidRPr="00E75141">
        <w:rPr>
          <w:rFonts w:ascii="Arial" w:hAnsi="Arial" w:cs="Arial"/>
          <w:bCs/>
          <w:sz w:val="24"/>
          <w:szCs w:val="24"/>
        </w:rPr>
        <w:fldChar w:fldCharType="separate"/>
      </w:r>
      <w:r w:rsidR="0047762F">
        <w:rPr>
          <w:rFonts w:ascii="Arial" w:hAnsi="Arial" w:cs="Arial"/>
          <w:bCs/>
          <w:noProof/>
          <w:sz w:val="24"/>
          <w:szCs w:val="24"/>
        </w:rPr>
        <w:t>(44)</w:t>
      </w:r>
      <w:r w:rsidR="00990D01" w:rsidRPr="00E75141">
        <w:rPr>
          <w:rFonts w:ascii="Arial" w:hAnsi="Arial" w:cs="Arial"/>
          <w:bCs/>
          <w:sz w:val="24"/>
          <w:szCs w:val="24"/>
        </w:rPr>
        <w:fldChar w:fldCharType="end"/>
      </w:r>
      <w:r w:rsidR="00990D01" w:rsidRPr="00E75141">
        <w:rPr>
          <w:rFonts w:ascii="Arial" w:hAnsi="Arial" w:cs="Arial"/>
          <w:bCs/>
          <w:sz w:val="24"/>
          <w:szCs w:val="24"/>
        </w:rPr>
        <w:t xml:space="preserve">. Billioux </w:t>
      </w:r>
      <w:r w:rsidR="00990D01" w:rsidRPr="00E75141">
        <w:rPr>
          <w:rFonts w:ascii="Arial" w:hAnsi="Arial" w:cs="Arial"/>
          <w:bCs/>
          <w:i/>
          <w:sz w:val="24"/>
          <w:szCs w:val="24"/>
        </w:rPr>
        <w:t>et al</w:t>
      </w:r>
      <w:r w:rsidR="00990D01" w:rsidRPr="00E75141">
        <w:rPr>
          <w:rFonts w:ascii="Arial" w:hAnsi="Arial" w:cs="Arial"/>
          <w:bCs/>
          <w:sz w:val="24"/>
          <w:szCs w:val="24"/>
        </w:rPr>
        <w:t xml:space="preserve"> presented an interim analysis of 17 pati</w:t>
      </w:r>
      <w:r w:rsidR="00856C97">
        <w:rPr>
          <w:rFonts w:ascii="Arial" w:hAnsi="Arial" w:cs="Arial"/>
          <w:bCs/>
          <w:sz w:val="24"/>
          <w:szCs w:val="24"/>
        </w:rPr>
        <w:t>ents with HAM/TSP treated with r</w:t>
      </w:r>
      <w:r w:rsidR="00990D01" w:rsidRPr="00E75141">
        <w:rPr>
          <w:rFonts w:ascii="Arial" w:hAnsi="Arial" w:cs="Arial"/>
          <w:bCs/>
          <w:sz w:val="24"/>
          <w:szCs w:val="24"/>
        </w:rPr>
        <w:t xml:space="preserve">altegravir. No change in EDSS </w:t>
      </w:r>
      <w:r w:rsidR="00271383">
        <w:rPr>
          <w:rFonts w:ascii="Arial" w:hAnsi="Arial" w:cs="Arial"/>
          <w:bCs/>
          <w:sz w:val="24"/>
          <w:szCs w:val="24"/>
        </w:rPr>
        <w:t xml:space="preserve">was observed, </w:t>
      </w:r>
      <w:r w:rsidR="00990D01" w:rsidRPr="00E75141">
        <w:rPr>
          <w:rFonts w:ascii="Arial" w:hAnsi="Arial" w:cs="Arial"/>
          <w:bCs/>
          <w:sz w:val="24"/>
          <w:szCs w:val="24"/>
        </w:rPr>
        <w:t xml:space="preserve">nor </w:t>
      </w:r>
      <w:r w:rsidR="00271383">
        <w:rPr>
          <w:rFonts w:ascii="Arial" w:hAnsi="Arial" w:cs="Arial"/>
          <w:bCs/>
          <w:sz w:val="24"/>
          <w:szCs w:val="24"/>
        </w:rPr>
        <w:t xml:space="preserve">was there an </w:t>
      </w:r>
      <w:r w:rsidR="00990D01" w:rsidRPr="00E75141">
        <w:rPr>
          <w:rFonts w:ascii="Arial" w:hAnsi="Arial" w:cs="Arial"/>
          <w:bCs/>
          <w:sz w:val="24"/>
          <w:szCs w:val="24"/>
        </w:rPr>
        <w:t xml:space="preserve">overall change in HTLV-1 proviral load </w:t>
      </w:r>
      <w:r w:rsidR="00990D01" w:rsidRPr="00E75141">
        <w:rPr>
          <w:rFonts w:ascii="Arial" w:hAnsi="Arial" w:cs="Arial"/>
          <w:bCs/>
          <w:sz w:val="24"/>
          <w:szCs w:val="24"/>
        </w:rPr>
        <w:fldChar w:fldCharType="begin"/>
      </w:r>
      <w:r w:rsidR="0047762F">
        <w:rPr>
          <w:rFonts w:ascii="Arial" w:hAnsi="Arial" w:cs="Arial"/>
          <w:bCs/>
          <w:sz w:val="24"/>
          <w:szCs w:val="24"/>
        </w:rPr>
        <w:instrText xml:space="preserve"> ADDIN EN.CITE &lt;EndNote&gt;&lt;Cite&gt;&lt;Author&gt;Billioux&lt;/Author&gt;&lt;Year&gt;2017&lt;/Year&gt;&lt;RecNum&gt;1851&lt;/RecNum&gt;&lt;DisplayText&gt;(45)&lt;/DisplayText&gt;&lt;record&gt;&lt;rec-number&gt;1851&lt;/rec-number&gt;&lt;foreign-keys&gt;&lt;key app="EN" db-id="fa022zperfxdxgetrx0vwxpp5s9de90esad0" timestamp="1504517851"&gt;1851&lt;/key&gt;&lt;/foreign-keys&gt;&lt;ref-type name="Conference Proceedings"&gt;10&lt;/ref-type&gt;&lt;contributors&gt;&lt;authors&gt;&lt;author&gt;Billioux, BJ; Ohayon, J; Azodi, S; Cortese, I; Ratner, L; Vellucci, A; Johnson, KR; Enose-Akahata,Y; Jacobsen, S.&lt;/author&gt;&lt;/authors&gt;&lt;/contributors&gt;&lt;titles&gt;&lt;title&gt;Pilot study of Raltegravir, an integrase inhibitor, in HTLV-1 associated myelopathy/tropical spastic paraparesis&lt;/title&gt;&lt;secondary-title&gt;18th International Conference on Human Retrovirology&lt;/secondary-title&gt;&lt;/titles&gt;&lt;pages&gt;P-E-20&lt;/pages&gt;&lt;dates&gt;&lt;year&gt;2017&lt;/year&gt;&lt;/dates&gt;&lt;pub-location&gt;Tokyo, Japan&lt;/pub-location&gt;&lt;urls&gt;&lt;/urls&gt;&lt;/record&gt;&lt;/Cite&gt;&lt;/EndNote&gt;</w:instrText>
      </w:r>
      <w:r w:rsidR="00990D01" w:rsidRPr="00E75141">
        <w:rPr>
          <w:rFonts w:ascii="Arial" w:hAnsi="Arial" w:cs="Arial"/>
          <w:bCs/>
          <w:sz w:val="24"/>
          <w:szCs w:val="24"/>
        </w:rPr>
        <w:fldChar w:fldCharType="separate"/>
      </w:r>
      <w:r w:rsidR="0047762F">
        <w:rPr>
          <w:rFonts w:ascii="Arial" w:hAnsi="Arial" w:cs="Arial"/>
          <w:bCs/>
          <w:noProof/>
          <w:sz w:val="24"/>
          <w:szCs w:val="24"/>
        </w:rPr>
        <w:t>(45)</w:t>
      </w:r>
      <w:r w:rsidR="00990D01" w:rsidRPr="00E75141">
        <w:rPr>
          <w:rFonts w:ascii="Arial" w:hAnsi="Arial" w:cs="Arial"/>
          <w:bCs/>
          <w:sz w:val="24"/>
          <w:szCs w:val="24"/>
        </w:rPr>
        <w:fldChar w:fldCharType="end"/>
      </w:r>
      <w:r w:rsidR="00990D01" w:rsidRPr="00E75141">
        <w:rPr>
          <w:rFonts w:ascii="Arial" w:hAnsi="Arial" w:cs="Arial"/>
          <w:bCs/>
          <w:sz w:val="24"/>
          <w:szCs w:val="24"/>
        </w:rPr>
        <w:t>. The investigation of HTLV-1 replication in vivo clearly identifies the importance of virus-driven proliferation of infected cells in both primary</w:t>
      </w:r>
      <w:r w:rsidR="00437FB8">
        <w:rPr>
          <w:rFonts w:ascii="Arial" w:hAnsi="Arial" w:cs="Arial"/>
          <w:bCs/>
          <w:sz w:val="24"/>
          <w:szCs w:val="24"/>
        </w:rPr>
        <w:t xml:space="preserve"> </w:t>
      </w:r>
      <w:r w:rsidR="00990D01" w:rsidRPr="00E75141">
        <w:rPr>
          <w:rFonts w:ascii="Arial" w:hAnsi="Arial" w:cs="Arial"/>
          <w:bCs/>
          <w:sz w:val="24"/>
          <w:szCs w:val="24"/>
        </w:rPr>
        <w:fldChar w:fldCharType="begin">
          <w:fldData xml:space="preserve">PEVuZE5vdGU+PENpdGU+PEF1dGhvcj5Db29rPC9BdXRob3I+PFllYXI+MjAxNjwvWWVhcj48UmVj
TnVtPjE1MTU8L1JlY051bT48RGlzcGxheVRleHQ+KDQ2KTwvRGlzcGxheVRleHQ+PHJlY29yZD48
cmVjLW51bWJlcj4xNTE1PC9yZWMtbnVtYmVyPjxmb3JlaWduLWtleXM+PGtleSBhcHA9IkVOIiBk
Yi1pZD0iZmEwMjJ6cGVyZnhkeGdldHJ4MHZ3eHBwNXM5ZGU5MGVzYWQwIiB0aW1lc3RhbXA9IjE0
ODQ5MzMxMDEiPjE1MTU8L2tleT48L2ZvcmVpZ24ta2V5cz48cmVmLXR5cGUgbmFtZT0iSm91cm5h
bCBBcnRpY2xlIj4xNzwvcmVmLXR5cGU+PGNvbnRyaWJ1dG9ycz48YXV0aG9ycz48YXV0aG9yPkNv
b2ssIEwuQi48L2F1dGhvcj48YXV0aG9yPk1lbGFtZWQsIEEuPC9hdXRob3I+PGF1dGhvcj5EZW1v
bnRpcywgTS5BLjwvYXV0aG9yPjxhdXRob3I+TGF5ZG9uLCBELkouPC9hdXRob3I+PGF1dGhvcj5G
b3gsIEouTS48L2F1dGhvcj48YXV0aG9yPlRvc3N3aWxsLCBKLkguPC9hdXRob3I+PGF1dGhvcj5k
ZSwgRnJlaXRhcyBELjwvYXV0aG9yPjxhdXRob3I+UHJpY2UsIEEuRC48L2F1dGhvcj48YXV0aG9y
Pk1lZGNhbGYsIEouRi48L2F1dGhvcj48YXV0aG9yPk1hcnRpbiwgRi48L2F1dGhvcj48YXV0aG9y
Pk5ldWJlcmdlciwgSi5NLjwvYXV0aG9yPjxhdXRob3I+QmFuZ2hhbSwgQy5SLjwvYXV0aG9yPjxh
dXRob3I+VGF5bG9yLCBHLlAuPC9hdXRob3I+PC9hdXRob3JzPjwvY29udHJpYnV0b3JzPjxhdXRo
LWFkZHJlc3M+U2VjdGlvbiBvZiBWaXJvbG9neSwgRGVwYXJ0bWVudCBvZiBNZWRpY2luZSwgSW1w
ZXJpYWwgQ29sbGVnZSBMb25kb24sIE5vcmZvbGsgUGxhY2UsIExvbmRvbiwgVzIgMVBHLCBVSy4g
bC5jb29rQGltcGVyaWFsLmFjLnVrJiN4RDtTZWN0aW9uIG9mIFZpcm9sb2d5LCBEZXBhcnRtZW50
IG9mIE1lZGljaW5lLCBJbXBlcmlhbCBDb2xsZWdlIExvbmRvbiwgTm9yZm9sayBQbGFjZSwgTG9u
ZG9uLCBXMiAxUEcsIFVLLiBhbmF0Lm1lbGFtZWQwN0BpbXBlcmlhbC5hYy51ayYjeEQ7U2VjdGlv
biBvZiBWaXJvbG9neSwgRGVwYXJ0bWVudCBvZiBNZWRpY2luZSwgSW1wZXJpYWwgQ29sbGVnZSBM
b25kb24sIE5vcmZvbGsgUGxhY2UsIExvbmRvbiwgVzIgMVBHLCBVSy4gbS5kZW1vbnRpc0BpbXBl
cmlhbC5hYy51ayYjeEQ7U2VjdGlvbiBvZiBWaXJvbG9neSwgRGVwYXJ0bWVudCBvZiBNZWRpY2lu
ZSwgSW1wZXJpYWwgQ29sbGVnZSBMb25kb24sIE5vcmZvbGsgUGxhY2UsIExvbmRvbiwgVzIgMVBH
LCBVSy4gZC5sYXlkb25AaW1wZXJpYWwuYWMudWsmI3hEO0RlcGFydG1lbnQgb2YgQmlvbG9neSBh
bmQgSHVsbCBZb3JrIE1lZGljYWwgU2Nob29sLCBDZW50cmUgZm9yIEltbXVub2xvZ3kgYW5kIElu
ZmVjdGlvbiwgVW5pdmVyc2l0eSBvZiBZb3JrLCBZb3JrLCBVSy4gamFtZXMuZm94QHlvcmsuYWMu
dWsmI3hEO0hJViBhbmQgQW50aXZpcmFsIEdyb3VwLCBQdWJsaWMgSGVhbHRoIEVuZ2xhbmQsIDYx
LCBDb2xpbmRhbGUgQXZlbnVlLCBMb25kb24sIFVLLiBKZW5uaWZlci5Ub3Nzd2lsbEBwaGUuZ292
LnVrJiN4RDtEZXBhcnRtZW50IG9mIFJlbmFsIE1lZGljaW5lLCBNYW5jaGVzdGVyIFJveWFsIElu
ZmlybWFyeSwgQ2VudHJhbCBNYW5jaGVzdGVyIE5IUyBGb3VuZGF0aW9uIFRydXN0LCBPeGZvcmQg
Um9hZCwgTWFuY2hlc3RlciwgVUsuIGRlY2xhbmRlZnJlaXRhc0BiZWF1bW9udC5pZSYjeEQ7RGVw
YXJ0bWVudCBvZiBJbmZlY3Rpb24gYW5kIFRyb3BpY2FsIE1lZGljaW5lLCBSb3lhbCBWaWN0b3Jp
YSBJbmZpcm1hcnksIE5ld2Nhc3RsZS11cG9uLVR5bmUsIFVLLiBEYXZpZC5QcmljZUBudXRoLm5o
cy51ayYjeEQ7Sm9obiBXYWxscyBSZW5hbCBVbml0LCBMZWljZXN0ZXIgR2VuZXJhbCBIb3NwaXRh
bCwgR3dlbmRvbGVuIFJvYWQsIExlaWNlc3RlciwgVUsuIGphbWVzLm1lZGNhbGZAbmhzLm5ldCYj
eEQ7RGVwYXJ0bWVudCBvZiBCaW9sb2d5IGFuZCBIdWxsIFlvcmsgTWVkaWNhbCBTY2hvb2wsIENl
bnRyZSBmb3IgSW1tdW5vbG9neSBhbmQgSW5mZWN0aW9uLCBVbml2ZXJzaXR5IG9mIFlvcmssIFlv
cmssIFVLLiBGYWJpb2xhLk1hcnRpbkBoeW1zLmFjLnVrJiN4RDtPcmdhbiBEb25hdGlvbiBhbmQg
VHJhbnNwbGFudGF0aW9uLCBOSFMgQmxvb2QgYW5kIFRyYW5zcGxhbnQsIEJyaXN0b2wsIFVLLiBq
YW1lcy5uZXViZXJnZXJAbmhzYnQubmhzLnVrJiN4RDtTZWN0aW9uIG9mIFZpcm9sb2d5LCBEZXBh
cnRtZW50IG9mIE1lZGljaW5lLCBJbXBlcmlhbCBDb2xsZWdlIExvbmRvbiwgTm9yZm9sayBQbGFj
ZSwgTG9uZG9uLCBXMiAxUEcsIFVLLiBjLmJhbmdoYW1AaW1wZXJpYWwuYWMudWsmI3hEO1NlY3Rp
b24gb2YgVmlyb2xvZ3ksIERlcGFydG1lbnQgb2YgTWVkaWNpbmUsIEltcGVyaWFsIENvbGxlZ2Ug
TG9uZG9uLCBOb3Jmb2xrIFBsYWNlLCBMb25kb24sIFcyIDFQRywgVUsuIGcucC50YXlsb3JAaW1w
ZXJpYWwuYWMudWs8L2F1dGgtYWRkcmVzcz48dGl0bGVzPjx0aXRsZT5SYXBpZCBkaXNzZW1pbmF0
aW9uIG9mIGh1bWFuIFQtbHltcGhvdHJvcGljIHZpcnVzIHR5cGUgMSBkdXJpbmcgcHJpbWFyeSBp
bmZlY3Rpb24gaW4gdHJhbnNwbGFudCByZWNpcGllbnRzPC90aXRsZT48c2Vjb25kYXJ5LXRpdGxl
PlJldHJvdmlyb2xvZ3k8L3NlY29uZGFyeS10aXRsZT48L3RpdGxlcz48cGVyaW9kaWNhbD48ZnVs
bC10aXRsZT5SZXRyb3Zpcm9sb2d5PC9mdWxsLXRpdGxlPjwvcGVyaW9kaWNhbD48cGFnZXM+Mzwv
cGFnZXM+PHZvbHVtZT4xMzwvdm9sdW1lPjxudW1iZXI+MTwvbnVtYmVyPjxyZXByaW50LWVkaXRp
b24+Tm90IGluIEZpbGU8L3JlcHJpbnQtZWRpdGlvbj48a2V5d29yZHM+PGtleXdvcmQ+YW5hbHlz
aXM8L2tleXdvcmQ+PGtleXdvcmQ+QW50aWJvZGllczwva2V5d29yZD48a2V5d29yZD5CbG9vZDwv
a2V5d29yZD48a2V5d29yZD5DRUxMUzwva2V5d29yZD48a2V5d29yZD5EaXNlYXNlPC9rZXl3b3Jk
PjxrZXl3b3JkPkROQTwva2V5d29yZD48a2V5d29yZD5FbmdsYW5kPC9rZXl3b3JkPjxrZXl3b3Jk
PkVuenltZSBJbmhpYml0b3JzPC9rZXl3b3JkPjxrZXl3b3JkPkhJVjwva2V5d29yZD48a2V5d29y
ZD5IVExWLTE8L2tleXdvcmQ+PGtleXdvcmQ+SHVtYW48L2tleXdvcmQ+PGtleXdvcmQ+aW1tdW5v
bG9neTwva2V5d29yZD48a2V5d29yZD5JbmZlY3Rpb248L2tleXdvcmQ+PGtleXdvcmQ+SW50ZWdy
YXRpb248L2tleXdvcmQ+PGtleXdvcmQ+a2luZXRpY3M8L2tleXdvcmQ+PGtleXdvcmQ+TG9uZG9u
PC9rZXl3b3JkPjxrZXl3b3JkPkx5bXBob2N5dGVzPC9rZXl3b3JkPjxrZXl3b3JkPk1lZGljaW5l
PC9rZXl3b3JkPjxrZXl3b3JkPk9yZ2FuIFRyYW5zcGxhbnRhdGlvbjwva2V5d29yZD48a2V5d29y
ZD5QQ1I8L2tleXdvcmQ+PGtleXdvcmQ+cHJvbGlmZXJhdGlvbjwva2V5d29yZD48a2V5d29yZD5w
cm92aXJhbCBsb2FkPC9rZXl3b3JkPjxrZXl3b3JkPnByb3ZpcnVzPC9rZXl3b3JkPjxrZXl3b3Jk
PlNlcm9jb252ZXJzaW9uPC9rZXl3b3JkPjxrZXl3b3JkPlNlcm9sb2d5PC9rZXl3b3JkPjxrZXl3
b3JkPlNpdGVzPC9rZXl3b3JkPjxrZXl3b3JkPlRyYW5zbWlzc2lvbjwva2V5d29yZD48a2V5d29y
ZD50cmFuc3BsYW50YXRpb248L2tleXdvcmQ+PGtleXdvcmQ+VHJlYXRtZW50PC9rZXl3b3JkPjxr
ZXl3b3JkPlVLPC9rZXl3b3JkPjxrZXl3b3JkPnZpcm9sb2d5PC9rZXl3b3JkPjxrZXl3b3JkPkJS
Qzwva2V5d29yZD48L2tleXdvcmRzPjxkYXRlcz48eWVhcj4yMDE2PC95ZWFyPjxwdWItZGF0ZXM+
PGRhdGU+MjAxNjwvZGF0ZT48L3B1Yi1kYXRlcz48L2RhdGVzPjxsYWJlbD4xOTExPC9sYWJlbD48
dXJscz48cmVsYXRlZC11cmxzPjx1cmw+aHR0cDovL3d3dy5uY2JpLm5sbS5uaWguZ292L3B1Ym1l
ZC8yNjc0NTg5MjwvdXJsPjwvcmVsYXRlZC11cmxzPjwvdXJscz48ZWxlY3Ryb25pYy1yZXNvdXJj
ZS1udW0+MTAuMTE4Ni9zMTI5NzctMDE1LTAyMzYtNyBbZG9pXTsxMC4xMTg2L3MxMjk3Ny0wMTUt
MDIzNi03IFtwaWldPC9lbGVjdHJvbmljLXJlc291cmNlLW51bT48L3JlY29yZD48L0NpdGU+PC9F
bmROb3RlPn==
</w:fldData>
        </w:fldChar>
      </w:r>
      <w:r w:rsidR="0047762F">
        <w:rPr>
          <w:rFonts w:ascii="Arial" w:hAnsi="Arial" w:cs="Arial"/>
          <w:bCs/>
          <w:sz w:val="24"/>
          <w:szCs w:val="24"/>
        </w:rPr>
        <w:instrText xml:space="preserve"> ADDIN EN.CITE </w:instrText>
      </w:r>
      <w:r w:rsidR="0047762F">
        <w:rPr>
          <w:rFonts w:ascii="Arial" w:hAnsi="Arial" w:cs="Arial"/>
          <w:bCs/>
          <w:sz w:val="24"/>
          <w:szCs w:val="24"/>
        </w:rPr>
        <w:fldChar w:fldCharType="begin">
          <w:fldData xml:space="preserve">PEVuZE5vdGU+PENpdGU+PEF1dGhvcj5Db29rPC9BdXRob3I+PFllYXI+MjAxNjwvWWVhcj48UmVj
TnVtPjE1MTU8L1JlY051bT48RGlzcGxheVRleHQ+KDQ2KTwvRGlzcGxheVRleHQ+PHJlY29yZD48
cmVjLW51bWJlcj4xNTE1PC9yZWMtbnVtYmVyPjxmb3JlaWduLWtleXM+PGtleSBhcHA9IkVOIiBk
Yi1pZD0iZmEwMjJ6cGVyZnhkeGdldHJ4MHZ3eHBwNXM5ZGU5MGVzYWQwIiB0aW1lc3RhbXA9IjE0
ODQ5MzMxMDEiPjE1MTU8L2tleT48L2ZvcmVpZ24ta2V5cz48cmVmLXR5cGUgbmFtZT0iSm91cm5h
bCBBcnRpY2xlIj4xNzwvcmVmLXR5cGU+PGNvbnRyaWJ1dG9ycz48YXV0aG9ycz48YXV0aG9yPkNv
b2ssIEwuQi48L2F1dGhvcj48YXV0aG9yPk1lbGFtZWQsIEEuPC9hdXRob3I+PGF1dGhvcj5EZW1v
bnRpcywgTS5BLjwvYXV0aG9yPjxhdXRob3I+TGF5ZG9uLCBELkouPC9hdXRob3I+PGF1dGhvcj5G
b3gsIEouTS48L2F1dGhvcj48YXV0aG9yPlRvc3N3aWxsLCBKLkguPC9hdXRob3I+PGF1dGhvcj5k
ZSwgRnJlaXRhcyBELjwvYXV0aG9yPjxhdXRob3I+UHJpY2UsIEEuRC48L2F1dGhvcj48YXV0aG9y
Pk1lZGNhbGYsIEouRi48L2F1dGhvcj48YXV0aG9yPk1hcnRpbiwgRi48L2F1dGhvcj48YXV0aG9y
Pk5ldWJlcmdlciwgSi5NLjwvYXV0aG9yPjxhdXRob3I+QmFuZ2hhbSwgQy5SLjwvYXV0aG9yPjxh
dXRob3I+VGF5bG9yLCBHLlAuPC9hdXRob3I+PC9hdXRob3JzPjwvY29udHJpYnV0b3JzPjxhdXRo
LWFkZHJlc3M+U2VjdGlvbiBvZiBWaXJvbG9neSwgRGVwYXJ0bWVudCBvZiBNZWRpY2luZSwgSW1w
ZXJpYWwgQ29sbGVnZSBMb25kb24sIE5vcmZvbGsgUGxhY2UsIExvbmRvbiwgVzIgMVBHLCBVSy4g
bC5jb29rQGltcGVyaWFsLmFjLnVrJiN4RDtTZWN0aW9uIG9mIFZpcm9sb2d5LCBEZXBhcnRtZW50
IG9mIE1lZGljaW5lLCBJbXBlcmlhbCBDb2xsZWdlIExvbmRvbiwgTm9yZm9sayBQbGFjZSwgTG9u
ZG9uLCBXMiAxUEcsIFVLLiBhbmF0Lm1lbGFtZWQwN0BpbXBlcmlhbC5hYy51ayYjeEQ7U2VjdGlv
biBvZiBWaXJvbG9neSwgRGVwYXJ0bWVudCBvZiBNZWRpY2luZSwgSW1wZXJpYWwgQ29sbGVnZSBM
b25kb24sIE5vcmZvbGsgUGxhY2UsIExvbmRvbiwgVzIgMVBHLCBVSy4gbS5kZW1vbnRpc0BpbXBl
cmlhbC5hYy51ayYjeEQ7U2VjdGlvbiBvZiBWaXJvbG9neSwgRGVwYXJ0bWVudCBvZiBNZWRpY2lu
ZSwgSW1wZXJpYWwgQ29sbGVnZSBMb25kb24sIE5vcmZvbGsgUGxhY2UsIExvbmRvbiwgVzIgMVBH
LCBVSy4gZC5sYXlkb25AaW1wZXJpYWwuYWMudWsmI3hEO0RlcGFydG1lbnQgb2YgQmlvbG9neSBh
bmQgSHVsbCBZb3JrIE1lZGljYWwgU2Nob29sLCBDZW50cmUgZm9yIEltbXVub2xvZ3kgYW5kIElu
ZmVjdGlvbiwgVW5pdmVyc2l0eSBvZiBZb3JrLCBZb3JrLCBVSy4gamFtZXMuZm94QHlvcmsuYWMu
dWsmI3hEO0hJViBhbmQgQW50aXZpcmFsIEdyb3VwLCBQdWJsaWMgSGVhbHRoIEVuZ2xhbmQsIDYx
LCBDb2xpbmRhbGUgQXZlbnVlLCBMb25kb24sIFVLLiBKZW5uaWZlci5Ub3Nzd2lsbEBwaGUuZ292
LnVrJiN4RDtEZXBhcnRtZW50IG9mIFJlbmFsIE1lZGljaW5lLCBNYW5jaGVzdGVyIFJveWFsIElu
ZmlybWFyeSwgQ2VudHJhbCBNYW5jaGVzdGVyIE5IUyBGb3VuZGF0aW9uIFRydXN0LCBPeGZvcmQg
Um9hZCwgTWFuY2hlc3RlciwgVUsuIGRlY2xhbmRlZnJlaXRhc0BiZWF1bW9udC5pZSYjeEQ7RGVw
YXJ0bWVudCBvZiBJbmZlY3Rpb24gYW5kIFRyb3BpY2FsIE1lZGljaW5lLCBSb3lhbCBWaWN0b3Jp
YSBJbmZpcm1hcnksIE5ld2Nhc3RsZS11cG9uLVR5bmUsIFVLLiBEYXZpZC5QcmljZUBudXRoLm5o
cy51ayYjeEQ7Sm9obiBXYWxscyBSZW5hbCBVbml0LCBMZWljZXN0ZXIgR2VuZXJhbCBIb3NwaXRh
bCwgR3dlbmRvbGVuIFJvYWQsIExlaWNlc3RlciwgVUsuIGphbWVzLm1lZGNhbGZAbmhzLm5ldCYj
eEQ7RGVwYXJ0bWVudCBvZiBCaW9sb2d5IGFuZCBIdWxsIFlvcmsgTWVkaWNhbCBTY2hvb2wsIENl
bnRyZSBmb3IgSW1tdW5vbG9neSBhbmQgSW5mZWN0aW9uLCBVbml2ZXJzaXR5IG9mIFlvcmssIFlv
cmssIFVLLiBGYWJpb2xhLk1hcnRpbkBoeW1zLmFjLnVrJiN4RDtPcmdhbiBEb25hdGlvbiBhbmQg
VHJhbnNwbGFudGF0aW9uLCBOSFMgQmxvb2QgYW5kIFRyYW5zcGxhbnQsIEJyaXN0b2wsIFVLLiBq
YW1lcy5uZXViZXJnZXJAbmhzYnQubmhzLnVrJiN4RDtTZWN0aW9uIG9mIFZpcm9sb2d5LCBEZXBh
cnRtZW50IG9mIE1lZGljaW5lLCBJbXBlcmlhbCBDb2xsZWdlIExvbmRvbiwgTm9yZm9sayBQbGFj
ZSwgTG9uZG9uLCBXMiAxUEcsIFVLLiBjLmJhbmdoYW1AaW1wZXJpYWwuYWMudWsmI3hEO1NlY3Rp
b24gb2YgVmlyb2xvZ3ksIERlcGFydG1lbnQgb2YgTWVkaWNpbmUsIEltcGVyaWFsIENvbGxlZ2Ug
TG9uZG9uLCBOb3Jmb2xrIFBsYWNlLCBMb25kb24sIFcyIDFQRywgVUsuIGcucC50YXlsb3JAaW1w
ZXJpYWwuYWMudWs8L2F1dGgtYWRkcmVzcz48dGl0bGVzPjx0aXRsZT5SYXBpZCBkaXNzZW1pbmF0
aW9uIG9mIGh1bWFuIFQtbHltcGhvdHJvcGljIHZpcnVzIHR5cGUgMSBkdXJpbmcgcHJpbWFyeSBp
bmZlY3Rpb24gaW4gdHJhbnNwbGFudCByZWNpcGllbnRzPC90aXRsZT48c2Vjb25kYXJ5LXRpdGxl
PlJldHJvdmlyb2xvZ3k8L3NlY29uZGFyeS10aXRsZT48L3RpdGxlcz48cGVyaW9kaWNhbD48ZnVs
bC10aXRsZT5SZXRyb3Zpcm9sb2d5PC9mdWxsLXRpdGxlPjwvcGVyaW9kaWNhbD48cGFnZXM+Mzwv
cGFnZXM+PHZvbHVtZT4xMzwvdm9sdW1lPjxudW1iZXI+MTwvbnVtYmVyPjxyZXByaW50LWVkaXRp
b24+Tm90IGluIEZpbGU8L3JlcHJpbnQtZWRpdGlvbj48a2V5d29yZHM+PGtleXdvcmQ+YW5hbHlz
aXM8L2tleXdvcmQ+PGtleXdvcmQ+QW50aWJvZGllczwva2V5d29yZD48a2V5d29yZD5CbG9vZDwv
a2V5d29yZD48a2V5d29yZD5DRUxMUzwva2V5d29yZD48a2V5d29yZD5EaXNlYXNlPC9rZXl3b3Jk
PjxrZXl3b3JkPkROQTwva2V5d29yZD48a2V5d29yZD5FbmdsYW5kPC9rZXl3b3JkPjxrZXl3b3Jk
PkVuenltZSBJbmhpYml0b3JzPC9rZXl3b3JkPjxrZXl3b3JkPkhJVjwva2V5d29yZD48a2V5d29y
ZD5IVExWLTE8L2tleXdvcmQ+PGtleXdvcmQ+SHVtYW48L2tleXdvcmQ+PGtleXdvcmQ+aW1tdW5v
bG9neTwva2V5d29yZD48a2V5d29yZD5JbmZlY3Rpb248L2tleXdvcmQ+PGtleXdvcmQ+SW50ZWdy
YXRpb248L2tleXdvcmQ+PGtleXdvcmQ+a2luZXRpY3M8L2tleXdvcmQ+PGtleXdvcmQ+TG9uZG9u
PC9rZXl3b3JkPjxrZXl3b3JkPkx5bXBob2N5dGVzPC9rZXl3b3JkPjxrZXl3b3JkPk1lZGljaW5l
PC9rZXl3b3JkPjxrZXl3b3JkPk9yZ2FuIFRyYW5zcGxhbnRhdGlvbjwva2V5d29yZD48a2V5d29y
ZD5QQ1I8L2tleXdvcmQ+PGtleXdvcmQ+cHJvbGlmZXJhdGlvbjwva2V5d29yZD48a2V5d29yZD5w
cm92aXJhbCBsb2FkPC9rZXl3b3JkPjxrZXl3b3JkPnByb3ZpcnVzPC9rZXl3b3JkPjxrZXl3b3Jk
PlNlcm9jb252ZXJzaW9uPC9rZXl3b3JkPjxrZXl3b3JkPlNlcm9sb2d5PC9rZXl3b3JkPjxrZXl3
b3JkPlNpdGVzPC9rZXl3b3JkPjxrZXl3b3JkPlRyYW5zbWlzc2lvbjwva2V5d29yZD48a2V5d29y
ZD50cmFuc3BsYW50YXRpb248L2tleXdvcmQ+PGtleXdvcmQ+VHJlYXRtZW50PC9rZXl3b3JkPjxr
ZXl3b3JkPlVLPC9rZXl3b3JkPjxrZXl3b3JkPnZpcm9sb2d5PC9rZXl3b3JkPjxrZXl3b3JkPkJS
Qzwva2V5d29yZD48L2tleXdvcmRzPjxkYXRlcz48eWVhcj4yMDE2PC95ZWFyPjxwdWItZGF0ZXM+
PGRhdGU+MjAxNjwvZGF0ZT48L3B1Yi1kYXRlcz48L2RhdGVzPjxsYWJlbD4xOTExPC9sYWJlbD48
dXJscz48cmVsYXRlZC11cmxzPjx1cmw+aHR0cDovL3d3dy5uY2JpLm5sbS5uaWguZ292L3B1Ym1l
ZC8yNjc0NTg5MjwvdXJsPjwvcmVsYXRlZC11cmxzPjwvdXJscz48ZWxlY3Ryb25pYy1yZXNvdXJj
ZS1udW0+MTAuMTE4Ni9zMTI5NzctMDE1LTAyMzYtNyBbZG9pXTsxMC4xMTg2L3MxMjk3Ny0wMTUt
MDIzNi03IFtwaWldPC9lbGVjdHJvbmljLXJlc291cmNlLW51bT48L3JlY29yZD48L0NpdGU+PC9F
bmROb3RlPn==
</w:fldData>
        </w:fldChar>
      </w:r>
      <w:r w:rsidR="0047762F">
        <w:rPr>
          <w:rFonts w:ascii="Arial" w:hAnsi="Arial" w:cs="Arial"/>
          <w:bCs/>
          <w:sz w:val="24"/>
          <w:szCs w:val="24"/>
        </w:rPr>
        <w:instrText xml:space="preserve"> ADDIN EN.CITE.DATA </w:instrText>
      </w:r>
      <w:r w:rsidR="0047762F">
        <w:rPr>
          <w:rFonts w:ascii="Arial" w:hAnsi="Arial" w:cs="Arial"/>
          <w:bCs/>
          <w:sz w:val="24"/>
          <w:szCs w:val="24"/>
        </w:rPr>
      </w:r>
      <w:r w:rsidR="0047762F">
        <w:rPr>
          <w:rFonts w:ascii="Arial" w:hAnsi="Arial" w:cs="Arial"/>
          <w:bCs/>
          <w:sz w:val="24"/>
          <w:szCs w:val="24"/>
        </w:rPr>
        <w:fldChar w:fldCharType="end"/>
      </w:r>
      <w:r w:rsidR="00990D01" w:rsidRPr="00E75141">
        <w:rPr>
          <w:rFonts w:ascii="Arial" w:hAnsi="Arial" w:cs="Arial"/>
          <w:bCs/>
          <w:sz w:val="24"/>
          <w:szCs w:val="24"/>
        </w:rPr>
      </w:r>
      <w:r w:rsidR="00990D01" w:rsidRPr="00E75141">
        <w:rPr>
          <w:rFonts w:ascii="Arial" w:hAnsi="Arial" w:cs="Arial"/>
          <w:bCs/>
          <w:sz w:val="24"/>
          <w:szCs w:val="24"/>
        </w:rPr>
        <w:fldChar w:fldCharType="separate"/>
      </w:r>
      <w:r w:rsidR="0047762F">
        <w:rPr>
          <w:rFonts w:ascii="Arial" w:hAnsi="Arial" w:cs="Arial"/>
          <w:bCs/>
          <w:noProof/>
          <w:sz w:val="24"/>
          <w:szCs w:val="24"/>
        </w:rPr>
        <w:t>(46)</w:t>
      </w:r>
      <w:r w:rsidR="00990D01" w:rsidRPr="00E75141">
        <w:rPr>
          <w:rFonts w:ascii="Arial" w:hAnsi="Arial" w:cs="Arial"/>
          <w:bCs/>
          <w:sz w:val="24"/>
          <w:szCs w:val="24"/>
        </w:rPr>
        <w:fldChar w:fldCharType="end"/>
      </w:r>
      <w:r w:rsidR="00990D01" w:rsidRPr="00E75141">
        <w:rPr>
          <w:rFonts w:ascii="Arial" w:hAnsi="Arial" w:cs="Arial"/>
          <w:bCs/>
          <w:sz w:val="24"/>
          <w:szCs w:val="24"/>
        </w:rPr>
        <w:t xml:space="preserve"> and chronic infection</w:t>
      </w:r>
      <w:r w:rsidR="00437FB8">
        <w:rPr>
          <w:rFonts w:ascii="Arial" w:hAnsi="Arial" w:cs="Arial"/>
          <w:bCs/>
          <w:sz w:val="24"/>
          <w:szCs w:val="24"/>
        </w:rPr>
        <w:t xml:space="preserve"> </w:t>
      </w:r>
      <w:r w:rsidR="00990D01" w:rsidRPr="00E75141">
        <w:rPr>
          <w:rFonts w:ascii="Arial" w:hAnsi="Arial" w:cs="Arial"/>
          <w:bCs/>
          <w:sz w:val="24"/>
          <w:szCs w:val="24"/>
        </w:rPr>
        <w:fldChar w:fldCharType="begin"/>
      </w:r>
      <w:r w:rsidR="0047762F">
        <w:rPr>
          <w:rFonts w:ascii="Arial" w:hAnsi="Arial" w:cs="Arial"/>
          <w:bCs/>
          <w:sz w:val="24"/>
          <w:szCs w:val="24"/>
        </w:rPr>
        <w:instrText xml:space="preserve"> ADDIN EN.CITE &lt;EndNote&gt;&lt;Cite&gt;&lt;Author&gt;Laydon&lt;/Author&gt;&lt;Year&gt;2014&lt;/Year&gt;&lt;RecNum&gt;1391&lt;/RecNum&gt;&lt;DisplayText&gt;(47)&lt;/DisplayText&gt;&lt;record&gt;&lt;rec-number&gt;1391&lt;/rec-number&gt;&lt;foreign-keys&gt;&lt;key app="EN" db-id="fa022zperfxdxgetrx0vwxpp5s9de90esad0" timestamp="1484933100"&gt;1391&lt;/key&gt;&lt;/foreign-keys&gt;&lt;ref-type name="Journal Article"&gt;17&lt;/ref-type&gt;&lt;contributors&gt;&lt;authors&gt;&lt;author&gt;Laydon, D.J.&lt;/author&gt;&lt;author&gt;Melamed, A.&lt;/author&gt;&lt;author&gt;Sim, A.&lt;/author&gt;&lt;author&gt;Gillet, N.A.&lt;/author&gt;&lt;author&gt;Sim, K.&lt;/author&gt;&lt;author&gt;Darko, S.&lt;/author&gt;&lt;author&gt;Kroll, J.S.&lt;/author&gt;&lt;author&gt;Douek, D.C.&lt;/author&gt;&lt;author&gt;Price, D.A.&lt;/author&gt;&lt;author&gt;Bangham, C.R.M.&lt;/author&gt;&lt;author&gt;Asquith, B.E.&lt;/author&gt;&lt;/authors&gt;&lt;/contributors&gt;&lt;titles&gt;&lt;title&gt;Quantification of HTLV-1 clonality and TCR diversity&lt;/title&gt;&lt;secondary-title&gt;PLoS Computational Biology&lt;/secondary-title&gt;&lt;/titles&gt;&lt;periodical&gt;&lt;full-title&gt;PLoS Computational Biology&lt;/full-title&gt;&lt;/periodical&gt;&lt;pages&gt;&lt;style face="normal" font="Times New Roman" size="100%"&gt;e1003646&lt;/style&gt;&lt;/pages&gt;&lt;volume&gt;&lt;style face="normal" font="Times New Roman" size="100%"&gt;10&lt;/style&gt;&lt;/volume&gt;&lt;number&gt;&lt;style face="normal" font="Times New Roman" size="100%"&gt;(6)&lt;/style&gt;&lt;/number&gt;&lt;reprint-edition&gt;In File&lt;/reprint-edition&gt;&lt;keywords&gt;&lt;keyword&gt;HTLV-1&lt;/keyword&gt;&lt;keyword&gt;Clonality&lt;/keyword&gt;&lt;/keywords&gt;&lt;dates&gt;&lt;year&gt;2014&lt;/year&gt;&lt;pub-dates&gt;&lt;date&gt;6/19/2014&lt;/date&gt;&lt;/pub-dates&gt;&lt;/dates&gt;&lt;label&gt;1787&lt;/label&gt;&lt;urls&gt;&lt;/urls&gt;&lt;/record&gt;&lt;/Cite&gt;&lt;/EndNote&gt;</w:instrText>
      </w:r>
      <w:r w:rsidR="00990D01" w:rsidRPr="00E75141">
        <w:rPr>
          <w:rFonts w:ascii="Arial" w:hAnsi="Arial" w:cs="Arial"/>
          <w:bCs/>
          <w:sz w:val="24"/>
          <w:szCs w:val="24"/>
        </w:rPr>
        <w:fldChar w:fldCharType="separate"/>
      </w:r>
      <w:r w:rsidR="0047762F">
        <w:rPr>
          <w:rFonts w:ascii="Arial" w:hAnsi="Arial" w:cs="Arial"/>
          <w:bCs/>
          <w:noProof/>
          <w:sz w:val="24"/>
          <w:szCs w:val="24"/>
        </w:rPr>
        <w:t>(47)</w:t>
      </w:r>
      <w:r w:rsidR="00990D01" w:rsidRPr="00E75141">
        <w:rPr>
          <w:rFonts w:ascii="Arial" w:hAnsi="Arial" w:cs="Arial"/>
          <w:bCs/>
          <w:sz w:val="24"/>
          <w:szCs w:val="24"/>
        </w:rPr>
        <w:fldChar w:fldCharType="end"/>
      </w:r>
      <w:r w:rsidR="00990D01" w:rsidRPr="00E75141">
        <w:rPr>
          <w:rFonts w:ascii="Arial" w:hAnsi="Arial" w:cs="Arial"/>
          <w:bCs/>
          <w:sz w:val="24"/>
          <w:szCs w:val="24"/>
        </w:rPr>
        <w:t xml:space="preserve">. Whilst some degree of infectious spread is likely to be occurring even in chronic infection its relative contribution to proviral load appears to be small accounting of the lack of effect on therapy targeting HTLV-1 replication. </w:t>
      </w:r>
      <w:r w:rsidR="008E1709">
        <w:rPr>
          <w:rFonts w:ascii="Arial" w:hAnsi="Arial" w:cs="Arial"/>
          <w:bCs/>
          <w:sz w:val="24"/>
          <w:szCs w:val="24"/>
        </w:rPr>
        <w:t>Lay</w:t>
      </w:r>
      <w:r w:rsidR="00A608C6">
        <w:rPr>
          <w:rFonts w:ascii="Arial" w:hAnsi="Arial" w:cs="Arial"/>
          <w:bCs/>
          <w:sz w:val="24"/>
          <w:szCs w:val="24"/>
        </w:rPr>
        <w:t xml:space="preserve">don </w:t>
      </w:r>
      <w:r w:rsidR="00A608C6" w:rsidRPr="008E1709">
        <w:rPr>
          <w:rFonts w:ascii="Arial" w:hAnsi="Arial" w:cs="Arial"/>
          <w:bCs/>
          <w:i/>
          <w:sz w:val="24"/>
          <w:szCs w:val="24"/>
        </w:rPr>
        <w:t>et al</w:t>
      </w:r>
      <w:r w:rsidR="00A608C6">
        <w:rPr>
          <w:rFonts w:ascii="Arial" w:hAnsi="Arial" w:cs="Arial"/>
          <w:bCs/>
          <w:sz w:val="24"/>
          <w:szCs w:val="24"/>
        </w:rPr>
        <w:t xml:space="preserve"> have estimated </w:t>
      </w:r>
      <w:r w:rsidR="00437FB8">
        <w:rPr>
          <w:rFonts w:ascii="Arial" w:hAnsi="Arial" w:cs="Arial"/>
          <w:bCs/>
          <w:sz w:val="24"/>
          <w:szCs w:val="24"/>
        </w:rPr>
        <w:t xml:space="preserve">that there </w:t>
      </w:r>
      <w:r w:rsidR="00437FB8" w:rsidRPr="0025152C">
        <w:rPr>
          <w:rFonts w:ascii="Arial" w:hAnsi="Arial" w:cs="Arial"/>
          <w:bCs/>
          <w:sz w:val="24"/>
          <w:szCs w:val="24"/>
        </w:rPr>
        <w:t>are ~</w:t>
      </w:r>
      <w:r w:rsidR="008E1709" w:rsidRPr="0025152C">
        <w:rPr>
          <w:rFonts w:ascii="Arial" w:hAnsi="Arial" w:cs="Arial"/>
          <w:bCs/>
          <w:sz w:val="24"/>
          <w:szCs w:val="24"/>
        </w:rPr>
        <w:t xml:space="preserve">6 x </w:t>
      </w:r>
      <w:r w:rsidR="00A608C6" w:rsidRPr="0025152C">
        <w:rPr>
          <w:rFonts w:ascii="Arial" w:hAnsi="Arial" w:cs="Arial"/>
          <w:bCs/>
          <w:sz w:val="24"/>
          <w:szCs w:val="24"/>
        </w:rPr>
        <w:t>10</w:t>
      </w:r>
      <w:r w:rsidR="008E1709" w:rsidRPr="0025152C">
        <w:rPr>
          <w:rFonts w:ascii="Arial" w:hAnsi="Arial" w:cs="Arial"/>
          <w:bCs/>
          <w:sz w:val="24"/>
          <w:szCs w:val="24"/>
          <w:vertAlign w:val="superscript"/>
        </w:rPr>
        <w:t>4</w:t>
      </w:r>
      <w:r w:rsidR="00A608C6" w:rsidRPr="0025152C">
        <w:rPr>
          <w:rFonts w:ascii="Arial" w:hAnsi="Arial" w:cs="Arial"/>
          <w:bCs/>
          <w:sz w:val="24"/>
          <w:szCs w:val="24"/>
        </w:rPr>
        <w:t xml:space="preserve"> clones </w:t>
      </w:r>
      <w:r w:rsidR="008E1709" w:rsidRPr="0025152C">
        <w:rPr>
          <w:rFonts w:ascii="Arial" w:hAnsi="Arial" w:cs="Arial"/>
          <w:bCs/>
          <w:sz w:val="24"/>
          <w:szCs w:val="24"/>
        </w:rPr>
        <w:t>contributing to the 2 x 10</w:t>
      </w:r>
      <w:r w:rsidR="008E1709" w:rsidRPr="0025152C">
        <w:rPr>
          <w:rFonts w:ascii="Arial" w:hAnsi="Arial" w:cs="Arial"/>
          <w:bCs/>
          <w:sz w:val="24"/>
          <w:szCs w:val="24"/>
          <w:vertAlign w:val="superscript"/>
        </w:rPr>
        <w:t>7</w:t>
      </w:r>
      <w:r w:rsidR="008E1709" w:rsidRPr="0025152C">
        <w:rPr>
          <w:rFonts w:ascii="Arial" w:hAnsi="Arial" w:cs="Arial"/>
          <w:bCs/>
          <w:sz w:val="24"/>
          <w:szCs w:val="24"/>
        </w:rPr>
        <w:t xml:space="preserve"> infected cells per infected subject</w:t>
      </w:r>
      <w:r w:rsidR="00437FB8" w:rsidRPr="0025152C">
        <w:rPr>
          <w:rFonts w:ascii="Arial" w:hAnsi="Arial" w:cs="Arial"/>
          <w:bCs/>
          <w:sz w:val="24"/>
          <w:szCs w:val="24"/>
        </w:rPr>
        <w:t xml:space="preserve"> </w:t>
      </w:r>
      <w:r w:rsidR="008E1709" w:rsidRPr="0025152C">
        <w:rPr>
          <w:rFonts w:ascii="Arial" w:hAnsi="Arial" w:cs="Arial"/>
          <w:bCs/>
          <w:sz w:val="24"/>
          <w:szCs w:val="24"/>
        </w:rPr>
        <w:fldChar w:fldCharType="begin"/>
      </w:r>
      <w:r w:rsidR="0047762F" w:rsidRPr="0025152C">
        <w:rPr>
          <w:rFonts w:ascii="Arial" w:hAnsi="Arial" w:cs="Arial"/>
          <w:bCs/>
          <w:sz w:val="24"/>
          <w:szCs w:val="24"/>
        </w:rPr>
        <w:instrText xml:space="preserve"> ADDIN EN.CITE &lt;EndNote&gt;&lt;Cite&gt;&lt;Author&gt;Laydon&lt;/Author&gt;&lt;Year&gt;2014&lt;/Year&gt;&lt;RecNum&gt;1391&lt;/RecNum&gt;&lt;DisplayText&gt;(47)&lt;/DisplayText&gt;&lt;record&gt;&lt;rec-number&gt;1391&lt;/rec-number&gt;&lt;foreign-keys&gt;&lt;key app="EN" db-id="fa022zperfxdxgetrx0vwxpp5s9de90esad0" timestamp="1484933100"&gt;1391&lt;/key&gt;&lt;/foreign-keys&gt;&lt;ref-type name="Journal Article"&gt;17&lt;/ref-type&gt;&lt;contributors&gt;&lt;authors&gt;&lt;author&gt;Laydon, D.J.&lt;/author&gt;&lt;author&gt;Melamed, A.&lt;/author&gt;&lt;author&gt;Sim, A.&lt;/author&gt;&lt;author&gt;Gillet, N.A.&lt;/author&gt;&lt;author&gt;Sim, K.&lt;/author&gt;&lt;author&gt;Darko, S.&lt;/author&gt;&lt;author&gt;Kroll, J.S.&lt;/author&gt;&lt;author&gt;Douek, D.C.&lt;/author&gt;&lt;author&gt;Price, D.A.&lt;/author&gt;&lt;author&gt;Bangham, C.R.M.&lt;/author&gt;&lt;author&gt;Asquith, B.E.&lt;/author&gt;&lt;/authors&gt;&lt;/contributors&gt;&lt;titles&gt;&lt;title&gt;Quantification of HTLV-1 clonality and TCR diversity&lt;/title&gt;&lt;secondary-title&gt;PLoS Computational Biology&lt;/secondary-title&gt;&lt;/titles&gt;&lt;periodical&gt;&lt;full-title&gt;PLoS Computational Biology&lt;/full-title&gt;&lt;/periodical&gt;&lt;pages&gt;&lt;style face="normal" font="Times New Roman" size="100%"&gt;e1003646&lt;/style&gt;&lt;/pages&gt;&lt;volume&gt;&lt;style face="normal" font="Times New Roman" size="100%"&gt;10&lt;/style&gt;&lt;/volume&gt;&lt;number&gt;&lt;style face="normal" font="Times New Roman" size="100%"&gt;(6)&lt;/style&gt;&lt;/number&gt;&lt;reprint-edition&gt;In File&lt;/reprint-edition&gt;&lt;keywords&gt;&lt;keyword&gt;HTLV-1&lt;/keyword&gt;&lt;keyword&gt;Clonality&lt;/keyword&gt;&lt;/keywords&gt;&lt;dates&gt;&lt;year&gt;2014&lt;/year&gt;&lt;pub-dates&gt;&lt;date&gt;6/19/2014&lt;/date&gt;&lt;/pub-dates&gt;&lt;/dates&gt;&lt;label&gt;1787&lt;/label&gt;&lt;urls&gt;&lt;/urls&gt;&lt;/record&gt;&lt;/Cite&gt;&lt;/EndNote&gt;</w:instrText>
      </w:r>
      <w:r w:rsidR="008E1709" w:rsidRPr="0025152C">
        <w:rPr>
          <w:rFonts w:ascii="Arial" w:hAnsi="Arial" w:cs="Arial"/>
          <w:bCs/>
          <w:sz w:val="24"/>
          <w:szCs w:val="24"/>
        </w:rPr>
        <w:fldChar w:fldCharType="separate"/>
      </w:r>
      <w:r w:rsidR="0047762F" w:rsidRPr="0025152C">
        <w:rPr>
          <w:rFonts w:ascii="Arial" w:hAnsi="Arial" w:cs="Arial"/>
          <w:bCs/>
          <w:noProof/>
          <w:sz w:val="24"/>
          <w:szCs w:val="24"/>
        </w:rPr>
        <w:t>(47)</w:t>
      </w:r>
      <w:r w:rsidR="008E1709" w:rsidRPr="0025152C">
        <w:rPr>
          <w:rFonts w:ascii="Arial" w:hAnsi="Arial" w:cs="Arial"/>
          <w:bCs/>
          <w:sz w:val="24"/>
          <w:szCs w:val="24"/>
        </w:rPr>
        <w:fldChar w:fldCharType="end"/>
      </w:r>
      <w:r w:rsidR="00437FB8" w:rsidRPr="0025152C">
        <w:rPr>
          <w:rFonts w:ascii="Arial" w:hAnsi="Arial" w:cs="Arial"/>
          <w:bCs/>
          <w:sz w:val="24"/>
          <w:szCs w:val="24"/>
        </w:rPr>
        <w:t>; each day ~</w:t>
      </w:r>
      <w:r w:rsidR="00A608C6" w:rsidRPr="0025152C">
        <w:rPr>
          <w:rFonts w:ascii="Arial" w:hAnsi="Arial" w:cs="Arial"/>
          <w:bCs/>
          <w:sz w:val="24"/>
          <w:szCs w:val="24"/>
        </w:rPr>
        <w:t xml:space="preserve">100 new clones </w:t>
      </w:r>
      <w:r w:rsidR="00437FB8" w:rsidRPr="0025152C">
        <w:rPr>
          <w:rFonts w:ascii="Arial" w:hAnsi="Arial" w:cs="Arial"/>
          <w:bCs/>
          <w:sz w:val="24"/>
          <w:szCs w:val="24"/>
        </w:rPr>
        <w:t>are infected</w:t>
      </w:r>
      <w:r w:rsidR="00A608C6" w:rsidRPr="0025152C">
        <w:rPr>
          <w:rFonts w:ascii="Arial" w:hAnsi="Arial" w:cs="Arial"/>
          <w:bCs/>
          <w:sz w:val="24"/>
          <w:szCs w:val="24"/>
        </w:rPr>
        <w:t xml:space="preserve">, </w:t>
      </w:r>
      <w:r w:rsidR="00437FB8" w:rsidRPr="0025152C">
        <w:rPr>
          <w:rFonts w:ascii="Arial" w:hAnsi="Arial" w:cs="Arial"/>
          <w:bCs/>
          <w:sz w:val="24"/>
          <w:szCs w:val="24"/>
        </w:rPr>
        <w:t xml:space="preserve">and </w:t>
      </w:r>
      <w:r w:rsidR="00A608C6" w:rsidRPr="0025152C">
        <w:rPr>
          <w:rFonts w:ascii="Arial" w:hAnsi="Arial" w:cs="Arial"/>
          <w:bCs/>
          <w:sz w:val="24"/>
          <w:szCs w:val="24"/>
        </w:rPr>
        <w:t xml:space="preserve">a similar number of </w:t>
      </w:r>
      <w:r w:rsidR="00437FB8" w:rsidRPr="0025152C">
        <w:rPr>
          <w:rFonts w:ascii="Arial" w:hAnsi="Arial" w:cs="Arial"/>
          <w:bCs/>
          <w:sz w:val="24"/>
          <w:szCs w:val="24"/>
        </w:rPr>
        <w:t xml:space="preserve">infected </w:t>
      </w:r>
      <w:r w:rsidR="00A608C6" w:rsidRPr="0025152C">
        <w:rPr>
          <w:rFonts w:ascii="Arial" w:hAnsi="Arial" w:cs="Arial"/>
          <w:bCs/>
          <w:sz w:val="24"/>
          <w:szCs w:val="24"/>
        </w:rPr>
        <w:t>clones</w:t>
      </w:r>
      <w:r w:rsidR="008E1709" w:rsidRPr="0025152C">
        <w:rPr>
          <w:rFonts w:ascii="Arial" w:hAnsi="Arial" w:cs="Arial"/>
          <w:bCs/>
          <w:sz w:val="24"/>
          <w:szCs w:val="24"/>
        </w:rPr>
        <w:t xml:space="preserve"> </w:t>
      </w:r>
      <w:r w:rsidR="00437FB8" w:rsidRPr="0025152C">
        <w:rPr>
          <w:rFonts w:ascii="Arial" w:hAnsi="Arial" w:cs="Arial"/>
          <w:bCs/>
          <w:sz w:val="24"/>
          <w:szCs w:val="24"/>
        </w:rPr>
        <w:t>is lost (Laydon et al, in preparation</w:t>
      </w:r>
      <w:r w:rsidR="00A608C6" w:rsidRPr="0025152C">
        <w:rPr>
          <w:rFonts w:ascii="Arial" w:hAnsi="Arial" w:cs="Arial"/>
          <w:bCs/>
          <w:sz w:val="24"/>
          <w:szCs w:val="24"/>
        </w:rPr>
        <w:t xml:space="preserve">. </w:t>
      </w:r>
      <w:r w:rsidR="00437FB8" w:rsidRPr="0025152C">
        <w:rPr>
          <w:rFonts w:ascii="Arial" w:hAnsi="Arial" w:cs="Arial"/>
          <w:bCs/>
          <w:sz w:val="24"/>
          <w:szCs w:val="24"/>
        </w:rPr>
        <w:t xml:space="preserve">If this analysis is correct, a </w:t>
      </w:r>
      <w:r w:rsidR="001846F2" w:rsidRPr="0025152C">
        <w:rPr>
          <w:rFonts w:ascii="Arial" w:hAnsi="Arial" w:cs="Arial"/>
          <w:bCs/>
          <w:sz w:val="24"/>
          <w:szCs w:val="24"/>
        </w:rPr>
        <w:t xml:space="preserve">therapy that blocks infectious spread would take </w:t>
      </w:r>
      <w:r w:rsidR="008E1709" w:rsidRPr="0025152C">
        <w:rPr>
          <w:rFonts w:ascii="Arial" w:hAnsi="Arial" w:cs="Arial"/>
          <w:bCs/>
          <w:sz w:val="24"/>
          <w:szCs w:val="24"/>
        </w:rPr>
        <w:t xml:space="preserve">a minimum of 5 </w:t>
      </w:r>
      <w:r w:rsidR="001846F2" w:rsidRPr="0025152C">
        <w:rPr>
          <w:rFonts w:ascii="Arial" w:hAnsi="Arial" w:cs="Arial"/>
          <w:bCs/>
          <w:sz w:val="24"/>
          <w:szCs w:val="24"/>
        </w:rPr>
        <w:t>years to reduce the proviral burden by 1%</w:t>
      </w:r>
      <w:r w:rsidR="008E1709" w:rsidRPr="0025152C">
        <w:rPr>
          <w:rFonts w:ascii="Arial" w:hAnsi="Arial" w:cs="Arial"/>
          <w:bCs/>
          <w:sz w:val="24"/>
          <w:szCs w:val="24"/>
        </w:rPr>
        <w:t xml:space="preserve"> assuming that clones of all sizes disappear at the same rate</w:t>
      </w:r>
      <w:r w:rsidR="001846F2" w:rsidRPr="0025152C">
        <w:rPr>
          <w:rFonts w:ascii="Arial" w:hAnsi="Arial" w:cs="Arial"/>
          <w:bCs/>
          <w:sz w:val="24"/>
          <w:szCs w:val="24"/>
        </w:rPr>
        <w:t>.</w:t>
      </w:r>
      <w:r w:rsidR="008E1709" w:rsidRPr="0025152C">
        <w:rPr>
          <w:rFonts w:ascii="Arial" w:hAnsi="Arial" w:cs="Arial"/>
          <w:bCs/>
          <w:sz w:val="24"/>
          <w:szCs w:val="24"/>
        </w:rPr>
        <w:t xml:space="preserve"> </w:t>
      </w:r>
      <w:r w:rsidR="00A608C6" w:rsidRPr="0025152C">
        <w:rPr>
          <w:rFonts w:ascii="Arial" w:hAnsi="Arial" w:cs="Arial"/>
          <w:bCs/>
          <w:sz w:val="24"/>
          <w:szCs w:val="24"/>
        </w:rPr>
        <w:t>The distinct potential role of antiretroviral therapy to prevent infection is not addressed here</w:t>
      </w:r>
      <w:r w:rsidR="00437FB8" w:rsidRPr="0025152C">
        <w:rPr>
          <w:rFonts w:ascii="Arial" w:hAnsi="Arial" w:cs="Arial"/>
          <w:bCs/>
          <w:sz w:val="24"/>
          <w:szCs w:val="24"/>
        </w:rPr>
        <w:t>.  T</w:t>
      </w:r>
      <w:r w:rsidR="00A608C6" w:rsidRPr="0025152C">
        <w:rPr>
          <w:rFonts w:ascii="Arial" w:hAnsi="Arial" w:cs="Arial"/>
          <w:bCs/>
          <w:sz w:val="24"/>
          <w:szCs w:val="24"/>
        </w:rPr>
        <w:t>he combination of antiretroviral therapy with a histone deacetylase inhibitor, sodium valproate, which significantly</w:t>
      </w:r>
      <w:r w:rsidR="00437FB8" w:rsidRPr="0025152C">
        <w:rPr>
          <w:rFonts w:ascii="Arial" w:hAnsi="Arial" w:cs="Arial"/>
          <w:bCs/>
          <w:sz w:val="24"/>
          <w:szCs w:val="24"/>
        </w:rPr>
        <w:t xml:space="preserve"> </w:t>
      </w:r>
      <w:r w:rsidR="00A608C6" w:rsidRPr="0025152C">
        <w:rPr>
          <w:rFonts w:ascii="Arial" w:hAnsi="Arial" w:cs="Arial"/>
          <w:bCs/>
          <w:sz w:val="24"/>
          <w:szCs w:val="24"/>
        </w:rPr>
        <w:t>reduced STLV-1 proviral load in baboons</w:t>
      </w:r>
      <w:r w:rsidR="00437FB8" w:rsidRPr="0025152C">
        <w:rPr>
          <w:rFonts w:ascii="Arial" w:hAnsi="Arial" w:cs="Arial"/>
          <w:bCs/>
          <w:sz w:val="24"/>
          <w:szCs w:val="24"/>
        </w:rPr>
        <w:t xml:space="preserve"> </w:t>
      </w:r>
      <w:r w:rsidR="00D039EC" w:rsidRPr="0025152C">
        <w:rPr>
          <w:rFonts w:ascii="Arial" w:hAnsi="Arial" w:cs="Arial"/>
          <w:bCs/>
          <w:sz w:val="24"/>
          <w:szCs w:val="24"/>
        </w:rPr>
        <w:fldChar w:fldCharType="begin">
          <w:fldData xml:space="preserve">PEVuZE5vdGU+PENpdGU+PEF1dGhvcj5BZm9uc288L0F1dGhvcj48WWVhcj4yMDEwPC9ZZWFyPjxS
ZWNOdW0+MTE1MjwvUmVjTnVtPjxEaXNwbGF5VGV4dD4oNDgpPC9EaXNwbGF5VGV4dD48cmVjb3Jk
PjxyZWMtbnVtYmVyPjExNTI8L3JlYy1udW1iZXI+PGZvcmVpZ24ta2V5cz48a2V5IGFwcD0iRU4i
IGRiLWlkPSJmYTAyMnpwZXJmeGR4Z2V0cngwdnd4cHA1czlkZTkwZXNhZDAiIHRpbWVzdGFtcD0i
MTQ4NDkzMzEwMCI+MTE1Mjwva2V5PjwvZm9yZWlnbi1rZXlzPjxyZWYtdHlwZSBuYW1lPSJKb3Vy
bmFsIEFydGljbGUiPjE3PC9yZWYtdHlwZT48Y29udHJpYnV0b3JzPjxhdXRob3JzPjxhdXRob3I+
QWZvbnNvLCBQLlYuPC9hdXRob3I+PGF1dGhvcj5NZWthb3VjaGUsIE0uPC9hdXRob3I+PGF1dGhv
cj5Nb3J0cmV1eCwgRi48L2F1dGhvcj48YXV0aG9yPlRvdWx6YSwgRi48L2F1dGhvcj48YXV0aG9y
Pk1vcmljZWF1LCBBLjwvYXV0aG9yPjxhdXRob3I+V2F0dGVsLCBFLjwvYXV0aG9yPjxhdXRob3I+
R2Vzc2FpbiwgQS48L2F1dGhvcj48YXV0aG9yPkJhbmdoYW0sIEMuUi48L2F1dGhvcj48YXV0aG9y
PkR1YnJldWlsLCBHLjwvYXV0aG9yPjxhdXRob3I+UGx1bWVsbGUsIFkuPC9hdXRob3I+PGF1dGhv
cj5IZXJtaW5lLCBPLjwvYXV0aG9yPjxhdXRob3I+RXN0YXF1aWVyLCBKLjwvYXV0aG9yPjxhdXRo
b3I+TWFoaWV1eCwgUi48L2F1dGhvcj48L2F1dGhvcnM+PC9jb250cmlidXRvcnM+PGF1dGgtYWRk
cmVzcz5Vbml0ZSBkJmFwb3M7RXBpZGVtaW9sb2dpZSBldCBQaHlzaW9wYXRob2xvZ2llIGRlcyBW
aXJ1cyBPbmNvZ2VuZXMsIENOUlMgVVJBIDMwMTUsIEluc3RpdHV0IFBhc3RldXIsIFBhcmlzLCBG
cmFuY2U7PC9hdXRoLWFkZHJlc3M+PHRpdGxlcz48dGl0bGU+SGlnaGx5IGFjdGl2ZSBhbnRpcmV0
cm92aXJhbCB0cmVhdG1lbnQgYWdhaW5zdCBTVExWLTEgaW5mZWN0aW9uIGNvbWJpbmluZyByZXZl
cnNlIHRyYW5zY3JpcHRhc2UgYW5kIEhEQUMgaW5oaWJpdG9yczwvdGl0bGU+PHNlY29uZGFyeS10
aXRsZT5CbG9vZDwvc2Vjb25kYXJ5LXRpdGxlPjwvdGl0bGVzPjxwZXJpb2RpY2FsPjxmdWxsLXRp
dGxlPkJsb29kPC9mdWxsLXRpdGxlPjwvcGVyaW9kaWNhbD48cGFnZXM+MzgwMi0zODA4PC9wYWdl
cz48dm9sdW1lPjExNjwvdm9sdW1lPjxudW1iZXI+MTk8L251bWJlcj48cmVwcmludC1lZGl0aW9u
Pk5vdCBpbiBGaWxlPC9yZXByaW50LWVkaXRpb24+PGtleXdvcmRzPjxrZXl3b3JkPkNlbnRyYWwg
TmVydm91cyBTeXN0ZW08L2tleXdvcmQ+PGtleXdvcmQ+Q0VOVFJBTC1ORVJWT1VTLVNZU1RFTTwv
a2V5d29yZD48a2V5d29yZD5jbGluaWNhbDwva2V5d29yZD48a2V5d29yZD5EaXNlYXNlPC9rZXl3
b3JkPjxrZXl3b3JkPkVYUFJFU1NJT048L2tleXdvcmQ+PGtleXdvcmQ+RnJhbmNlPC9rZXl3b3Jk
PjxrZXl3b3JkPkhBTS9UU1A8L2tleXdvcmQ+PGtleXdvcmQ+SERBQzwva2V5d29yZD48a2V5d29y
ZD5IaXN0b25lIERlYWNldHlsYXNlczwva2V5d29yZD48a2V5d29yZD5IVExWLTE8L2tleXdvcmQ+
PGtleXdvcmQ+SU4tVklWTzwva2V5d29yZD48a2V5d29yZD5JbmZlY3Rpb248L2tleXdvcmQ+PGtl
eXdvcmQ+TXllbG9wYXRoeTwva2V5d29yZD48a2V5d29yZD5OZXJ2b3VzIFN5c3RlbTwva2V5d29y
ZD48a2V5d29yZD5wcm92aXJhbCBsb2FkPC9rZXl3b3JkPjxrZXl3b3JkPlJldmVyc2UgdHJhbnNj
cmlwdGFzZTwva2V5d29yZD48a2V5d29yZD5SaXNrPC9rZXl3b3JkPjxrZXl3b3JkPlNQQVNUSUMg
UEFSQVBBUkVTSVM8L2tleXdvcmQ+PGtleXdvcmQ+U3R1ZHk8L2tleXdvcmQ+PGtleXdvcmQ+VHJl
YXRtZW50PC9rZXl3b3JkPjxrZXl3b3JkPlRST1BJQ0FMIFNQQVNUSUMgUEFSQVBBUkVTSVM8L2tl
eXdvcmQ+PGtleXdvcmQ+dmlyYWw8L2tleXdvcmQ+PC9rZXl3b3Jkcz48ZGF0ZXM+PHllYXI+MjAx
MDwveWVhcj48cHViLWRhdGVzPjxkYXRlPjExLzExLzIwMTA8L2RhdGU+PC9wdWItZGF0ZXM+PC9k
YXRlcz48bGFiZWw+MTUzODwvbGFiZWw+PHVybHM+PHJlbGF0ZWQtdXJscz48dXJsPmh0dHA6Ly93
d3cubmNiaS5ubG0ubmloLmdvdi9wdWJtZWQvMjA1ODc3ODM8L3VybD48L3JlbGF0ZWQtdXJscz48
L3VybHM+PC9yZWNvcmQ+PC9DaXRlPjwvRW5kTm90ZT4A
</w:fldData>
        </w:fldChar>
      </w:r>
      <w:r w:rsidR="0047762F" w:rsidRPr="0025152C">
        <w:rPr>
          <w:rFonts w:ascii="Arial" w:hAnsi="Arial" w:cs="Arial"/>
          <w:bCs/>
          <w:sz w:val="24"/>
          <w:szCs w:val="24"/>
        </w:rPr>
        <w:instrText xml:space="preserve"> ADDIN EN.CITE </w:instrText>
      </w:r>
      <w:r w:rsidR="0047762F" w:rsidRPr="0025152C">
        <w:rPr>
          <w:rFonts w:ascii="Arial" w:hAnsi="Arial" w:cs="Arial"/>
          <w:bCs/>
          <w:sz w:val="24"/>
          <w:szCs w:val="24"/>
        </w:rPr>
        <w:fldChar w:fldCharType="begin">
          <w:fldData xml:space="preserve">PEVuZE5vdGU+PENpdGU+PEF1dGhvcj5BZm9uc288L0F1dGhvcj48WWVhcj4yMDEwPC9ZZWFyPjxS
ZWNOdW0+MTE1MjwvUmVjTnVtPjxEaXNwbGF5VGV4dD4oNDgpPC9EaXNwbGF5VGV4dD48cmVjb3Jk
PjxyZWMtbnVtYmVyPjExNTI8L3JlYy1udW1iZXI+PGZvcmVpZ24ta2V5cz48a2V5IGFwcD0iRU4i
IGRiLWlkPSJmYTAyMnpwZXJmeGR4Z2V0cngwdnd4cHA1czlkZTkwZXNhZDAiIHRpbWVzdGFtcD0i
MTQ4NDkzMzEwMCI+MTE1Mjwva2V5PjwvZm9yZWlnbi1rZXlzPjxyZWYtdHlwZSBuYW1lPSJKb3Vy
bmFsIEFydGljbGUiPjE3PC9yZWYtdHlwZT48Y29udHJpYnV0b3JzPjxhdXRob3JzPjxhdXRob3I+
QWZvbnNvLCBQLlYuPC9hdXRob3I+PGF1dGhvcj5NZWthb3VjaGUsIE0uPC9hdXRob3I+PGF1dGhv
cj5Nb3J0cmV1eCwgRi48L2F1dGhvcj48YXV0aG9yPlRvdWx6YSwgRi48L2F1dGhvcj48YXV0aG9y
Pk1vcmljZWF1LCBBLjwvYXV0aG9yPjxhdXRob3I+V2F0dGVsLCBFLjwvYXV0aG9yPjxhdXRob3I+
R2Vzc2FpbiwgQS48L2F1dGhvcj48YXV0aG9yPkJhbmdoYW0sIEMuUi48L2F1dGhvcj48YXV0aG9y
PkR1YnJldWlsLCBHLjwvYXV0aG9yPjxhdXRob3I+UGx1bWVsbGUsIFkuPC9hdXRob3I+PGF1dGhv
cj5IZXJtaW5lLCBPLjwvYXV0aG9yPjxhdXRob3I+RXN0YXF1aWVyLCBKLjwvYXV0aG9yPjxhdXRo
b3I+TWFoaWV1eCwgUi48L2F1dGhvcj48L2F1dGhvcnM+PC9jb250cmlidXRvcnM+PGF1dGgtYWRk
cmVzcz5Vbml0ZSBkJmFwb3M7RXBpZGVtaW9sb2dpZSBldCBQaHlzaW9wYXRob2xvZ2llIGRlcyBW
aXJ1cyBPbmNvZ2VuZXMsIENOUlMgVVJBIDMwMTUsIEluc3RpdHV0IFBhc3RldXIsIFBhcmlzLCBG
cmFuY2U7PC9hdXRoLWFkZHJlc3M+PHRpdGxlcz48dGl0bGU+SGlnaGx5IGFjdGl2ZSBhbnRpcmV0
cm92aXJhbCB0cmVhdG1lbnQgYWdhaW5zdCBTVExWLTEgaW5mZWN0aW9uIGNvbWJpbmluZyByZXZl
cnNlIHRyYW5zY3JpcHRhc2UgYW5kIEhEQUMgaW5oaWJpdG9yczwvdGl0bGU+PHNlY29uZGFyeS10
aXRsZT5CbG9vZDwvc2Vjb25kYXJ5LXRpdGxlPjwvdGl0bGVzPjxwZXJpb2RpY2FsPjxmdWxsLXRp
dGxlPkJsb29kPC9mdWxsLXRpdGxlPjwvcGVyaW9kaWNhbD48cGFnZXM+MzgwMi0zODA4PC9wYWdl
cz48dm9sdW1lPjExNjwvdm9sdW1lPjxudW1iZXI+MTk8L251bWJlcj48cmVwcmludC1lZGl0aW9u
Pk5vdCBpbiBGaWxlPC9yZXByaW50LWVkaXRpb24+PGtleXdvcmRzPjxrZXl3b3JkPkNlbnRyYWwg
TmVydm91cyBTeXN0ZW08L2tleXdvcmQ+PGtleXdvcmQ+Q0VOVFJBTC1ORVJWT1VTLVNZU1RFTTwv
a2V5d29yZD48a2V5d29yZD5jbGluaWNhbDwva2V5d29yZD48a2V5d29yZD5EaXNlYXNlPC9rZXl3
b3JkPjxrZXl3b3JkPkVYUFJFU1NJT048L2tleXdvcmQ+PGtleXdvcmQ+RnJhbmNlPC9rZXl3b3Jk
PjxrZXl3b3JkPkhBTS9UU1A8L2tleXdvcmQ+PGtleXdvcmQ+SERBQzwva2V5d29yZD48a2V5d29y
ZD5IaXN0b25lIERlYWNldHlsYXNlczwva2V5d29yZD48a2V5d29yZD5IVExWLTE8L2tleXdvcmQ+
PGtleXdvcmQ+SU4tVklWTzwva2V5d29yZD48a2V5d29yZD5JbmZlY3Rpb248L2tleXdvcmQ+PGtl
eXdvcmQ+TXllbG9wYXRoeTwva2V5d29yZD48a2V5d29yZD5OZXJ2b3VzIFN5c3RlbTwva2V5d29y
ZD48a2V5d29yZD5wcm92aXJhbCBsb2FkPC9rZXl3b3JkPjxrZXl3b3JkPlJldmVyc2UgdHJhbnNj
cmlwdGFzZTwva2V5d29yZD48a2V5d29yZD5SaXNrPC9rZXl3b3JkPjxrZXl3b3JkPlNQQVNUSUMg
UEFSQVBBUkVTSVM8L2tleXdvcmQ+PGtleXdvcmQ+U3R1ZHk8L2tleXdvcmQ+PGtleXdvcmQ+VHJl
YXRtZW50PC9rZXl3b3JkPjxrZXl3b3JkPlRST1BJQ0FMIFNQQVNUSUMgUEFSQVBBUkVTSVM8L2tl
eXdvcmQ+PGtleXdvcmQ+dmlyYWw8L2tleXdvcmQ+PC9rZXl3b3Jkcz48ZGF0ZXM+PHllYXI+MjAx
MDwveWVhcj48cHViLWRhdGVzPjxkYXRlPjExLzExLzIwMTA8L2RhdGU+PC9wdWItZGF0ZXM+PC9k
YXRlcz48bGFiZWw+MTUzODwvbGFiZWw+PHVybHM+PHJlbGF0ZWQtdXJscz48dXJsPmh0dHA6Ly93
d3cubmNiaS5ubG0ubmloLmdvdi9wdWJtZWQvMjA1ODc3ODM8L3VybD48L3JlbGF0ZWQtdXJscz48
L3VybHM+PC9yZWNvcmQ+PC9DaXRlPjwvRW5kTm90ZT4A
</w:fldData>
        </w:fldChar>
      </w:r>
      <w:r w:rsidR="0047762F" w:rsidRPr="0025152C">
        <w:rPr>
          <w:rFonts w:ascii="Arial" w:hAnsi="Arial" w:cs="Arial"/>
          <w:bCs/>
          <w:sz w:val="24"/>
          <w:szCs w:val="24"/>
        </w:rPr>
        <w:instrText xml:space="preserve"> ADDIN EN.CITE.DATA </w:instrText>
      </w:r>
      <w:r w:rsidR="0047762F" w:rsidRPr="0025152C">
        <w:rPr>
          <w:rFonts w:ascii="Arial" w:hAnsi="Arial" w:cs="Arial"/>
          <w:bCs/>
          <w:sz w:val="24"/>
          <w:szCs w:val="24"/>
        </w:rPr>
      </w:r>
      <w:r w:rsidR="0047762F" w:rsidRPr="0025152C">
        <w:rPr>
          <w:rFonts w:ascii="Arial" w:hAnsi="Arial" w:cs="Arial"/>
          <w:bCs/>
          <w:sz w:val="24"/>
          <w:szCs w:val="24"/>
        </w:rPr>
        <w:fldChar w:fldCharType="end"/>
      </w:r>
      <w:r w:rsidR="00D039EC" w:rsidRPr="0025152C">
        <w:rPr>
          <w:rFonts w:ascii="Arial" w:hAnsi="Arial" w:cs="Arial"/>
          <w:bCs/>
          <w:sz w:val="24"/>
          <w:szCs w:val="24"/>
        </w:rPr>
      </w:r>
      <w:r w:rsidR="00D039EC" w:rsidRPr="0025152C">
        <w:rPr>
          <w:rFonts w:ascii="Arial" w:hAnsi="Arial" w:cs="Arial"/>
          <w:bCs/>
          <w:sz w:val="24"/>
          <w:szCs w:val="24"/>
        </w:rPr>
        <w:fldChar w:fldCharType="separate"/>
      </w:r>
      <w:r w:rsidR="0047762F" w:rsidRPr="0025152C">
        <w:rPr>
          <w:rFonts w:ascii="Arial" w:hAnsi="Arial" w:cs="Arial"/>
          <w:bCs/>
          <w:noProof/>
          <w:sz w:val="24"/>
          <w:szCs w:val="24"/>
        </w:rPr>
        <w:t>(48)</w:t>
      </w:r>
      <w:r w:rsidR="00D039EC" w:rsidRPr="0025152C">
        <w:rPr>
          <w:rFonts w:ascii="Arial" w:hAnsi="Arial" w:cs="Arial"/>
          <w:bCs/>
          <w:sz w:val="24"/>
          <w:szCs w:val="24"/>
        </w:rPr>
        <w:fldChar w:fldCharType="end"/>
      </w:r>
      <w:r w:rsidR="00437FB8" w:rsidRPr="0025152C">
        <w:rPr>
          <w:rFonts w:ascii="Arial" w:hAnsi="Arial" w:cs="Arial"/>
          <w:bCs/>
          <w:sz w:val="24"/>
          <w:szCs w:val="24"/>
        </w:rPr>
        <w:t>,</w:t>
      </w:r>
      <w:r w:rsidR="00A608C6" w:rsidRPr="0025152C">
        <w:rPr>
          <w:rFonts w:ascii="Arial" w:hAnsi="Arial" w:cs="Arial"/>
          <w:bCs/>
          <w:sz w:val="24"/>
          <w:szCs w:val="24"/>
        </w:rPr>
        <w:t xml:space="preserve"> has not been tested in humans.</w:t>
      </w:r>
    </w:p>
    <w:p w14:paraId="78D22E2A" w14:textId="0930D40E" w:rsidR="00990D01" w:rsidRPr="00E75141" w:rsidRDefault="00D039EC" w:rsidP="00990D01">
      <w:pPr>
        <w:rPr>
          <w:rFonts w:ascii="Arial" w:hAnsi="Arial" w:cs="Arial"/>
          <w:bCs/>
          <w:sz w:val="24"/>
          <w:szCs w:val="24"/>
        </w:rPr>
      </w:pPr>
      <w:r>
        <w:rPr>
          <w:rFonts w:ascii="Arial" w:hAnsi="Arial" w:cs="Arial"/>
          <w:bCs/>
          <w:sz w:val="24"/>
          <w:szCs w:val="24"/>
        </w:rPr>
        <w:t>.</w:t>
      </w:r>
      <w:r w:rsidR="00A608C6">
        <w:rPr>
          <w:rFonts w:ascii="Arial" w:hAnsi="Arial" w:cs="Arial"/>
          <w:bCs/>
          <w:sz w:val="24"/>
          <w:szCs w:val="24"/>
        </w:rPr>
        <w:t xml:space="preserve"> </w:t>
      </w:r>
    </w:p>
    <w:p w14:paraId="66071F4C" w14:textId="0E7C7F06" w:rsidR="001617F1" w:rsidRDefault="001617F1" w:rsidP="00990D01">
      <w:pPr>
        <w:rPr>
          <w:rFonts w:ascii="Arial" w:hAnsi="Arial" w:cs="Arial"/>
          <w:sz w:val="24"/>
          <w:szCs w:val="24"/>
        </w:rPr>
      </w:pPr>
      <w:r>
        <w:rPr>
          <w:rFonts w:ascii="Arial" w:hAnsi="Arial" w:cs="Arial"/>
          <w:b/>
          <w:sz w:val="24"/>
          <w:szCs w:val="24"/>
        </w:rPr>
        <w:t>3.2.4 Where patients have not responded adequately to corticosteroid therapy addition of an anti-CCR4 monoclonal antibody can be considered.</w:t>
      </w:r>
    </w:p>
    <w:p w14:paraId="32F42E19" w14:textId="5FB579F2" w:rsidR="006357BD" w:rsidRDefault="00344303" w:rsidP="00990D01">
      <w:pPr>
        <w:rPr>
          <w:rFonts w:ascii="Arial" w:hAnsi="Arial" w:cs="Arial"/>
          <w:bCs/>
          <w:sz w:val="24"/>
          <w:szCs w:val="24"/>
        </w:rPr>
      </w:pPr>
      <w:r>
        <w:rPr>
          <w:rFonts w:ascii="Arial" w:hAnsi="Arial" w:cs="Arial"/>
          <w:bCs/>
          <w:sz w:val="24"/>
          <w:szCs w:val="24"/>
        </w:rPr>
        <w:t xml:space="preserve">The potential of </w:t>
      </w:r>
      <w:r w:rsidRPr="00E75141">
        <w:rPr>
          <w:rFonts w:ascii="Arial" w:hAnsi="Arial" w:cs="Arial"/>
          <w:bCs/>
          <w:sz w:val="24"/>
          <w:szCs w:val="24"/>
        </w:rPr>
        <w:t xml:space="preserve">therapies targeting HTLV-1 infected cells, such as the anti-CCR4 monoclonal antibody, </w:t>
      </w:r>
      <w:r>
        <w:rPr>
          <w:rFonts w:ascii="Arial" w:hAnsi="Arial" w:cs="Arial"/>
          <w:bCs/>
          <w:sz w:val="24"/>
          <w:szCs w:val="24"/>
        </w:rPr>
        <w:t xml:space="preserve">has also been considered </w:t>
      </w:r>
      <w:r w:rsidRPr="00E75141">
        <w:rPr>
          <w:rFonts w:ascii="Arial" w:hAnsi="Arial" w:cs="Arial"/>
          <w:bCs/>
          <w:sz w:val="24"/>
          <w:szCs w:val="24"/>
        </w:rPr>
        <w:t>for the treatment of patients with HAM</w:t>
      </w:r>
      <w:r>
        <w:rPr>
          <w:rFonts w:ascii="Arial" w:hAnsi="Arial" w:cs="Arial"/>
          <w:bCs/>
          <w:sz w:val="24"/>
          <w:szCs w:val="24"/>
        </w:rPr>
        <w:t xml:space="preserve">. </w:t>
      </w:r>
      <w:r>
        <w:rPr>
          <w:rFonts w:ascii="Arial" w:hAnsi="Arial" w:cs="Arial"/>
          <w:sz w:val="24"/>
          <w:szCs w:val="24"/>
        </w:rPr>
        <w:t>Following in vitro studies demonstrating selective depletion of CCR4</w:t>
      </w:r>
      <w:r w:rsidR="002177C8" w:rsidRPr="0025152C">
        <w:rPr>
          <w:rFonts w:ascii="Arial" w:hAnsi="Arial" w:cs="Arial"/>
          <w:sz w:val="24"/>
          <w:szCs w:val="24"/>
          <w:vertAlign w:val="superscript"/>
        </w:rPr>
        <w:t>+</w:t>
      </w:r>
      <w:r>
        <w:rPr>
          <w:rFonts w:ascii="Arial" w:hAnsi="Arial" w:cs="Arial"/>
          <w:sz w:val="24"/>
          <w:szCs w:val="24"/>
        </w:rPr>
        <w:t xml:space="preserve"> T-cells</w:t>
      </w:r>
      <w:r w:rsidR="002177C8">
        <w:rPr>
          <w:rFonts w:ascii="Arial" w:hAnsi="Arial" w:cs="Arial"/>
          <w:sz w:val="24"/>
          <w:szCs w:val="24"/>
        </w:rPr>
        <w:t xml:space="preserve"> </w:t>
      </w:r>
      <w:r w:rsidRPr="00E75141">
        <w:rPr>
          <w:rFonts w:ascii="Arial" w:hAnsi="Arial" w:cs="Arial"/>
          <w:bCs/>
          <w:sz w:val="24"/>
          <w:szCs w:val="24"/>
        </w:rPr>
        <w:fldChar w:fldCharType="begin">
          <w:fldData xml:space="preserve">PEVuZE5vdGU+PENpdGU+PEF1dGhvcj5ZYW1hdWNoaTwvQXV0aG9yPjxZZWFyPjIwMTQ8L1llYXI+
PFJlY051bT4xNDM5PC9SZWNOdW0+PERpc3BsYXlUZXh0Pig0OSk8L0Rpc3BsYXlUZXh0PjxyZWNv
cmQ+PHJlYy1udW1iZXI+MTQzOTwvcmVjLW51bWJlcj48Zm9yZWlnbi1rZXlzPjxrZXkgYXBwPSJF
TiIgZGItaWQ9ImZhMDIyenBlcmZ4ZHhnZXRyeDB2d3hwcDVzOWRlOTBlc2FkMCIgdGltZXN0YW1w
PSIxNDg0OTMzMTAwIj4xNDM5PC9rZXk+PC9mb3JlaWduLWtleXM+PHJlZi10eXBlIG5hbWU9Ikpv
dXJuYWwgQXJ0aWNsZSI+MTc8L3JlZi10eXBlPjxjb250cmlidXRvcnM+PGF1dGhvcnM+PGF1dGhv
cj5ZYW1hdWNoaSwgSi48L2F1dGhvcj48YXV0aG9yPkNvbGVyLVJlaWxseSwgQS48L2F1dGhvcj48
YXV0aG9yPlNhdG8sIFQuPC9hdXRob3I+PGF1dGhvcj5BcmF5YSwgTi48L2F1dGhvcj48YXV0aG9y
PllhZ2lzaGl0YSwgTi48L2F1dGhvcj48YXV0aG9yPkFuZG8sIEguPC9hdXRob3I+PGF1dGhvcj5L
dW5pdG9tbywgWS48L2F1dGhvcj48YXV0aG9yPlRha2FoYXNoaSwgSy48L2F1dGhvcj48YXV0aG9y
PlRhbmFrYSwgWS48L2F1dGhvcj48YXV0aG9yPlNoaWJhZ2FraSwgWS48L2F1dGhvcj48YXV0aG9y
Pk5pc2hpb2thLCBLLjwvYXV0aG9yPjxhdXRob3I+TmFrYWppbWEsIFQuPC9hdXRob3I+PGF1dGhv
cj5IYXNlZ2F3YSwgWS48L2F1dGhvcj48YXV0aG9yPlV0c3Vub21peWEsIEEuPC9hdXRob3I+PGF1
dGhvcj5LaW11cmEsIEsuPC9hdXRob3I+PGF1dGhvcj5ZYW1hbm8sIFkuPC9hdXRob3I+PC9hdXRo
b3JzPjwvY29udHJpYnV0b3JzPjxhdXRoLWFkZHJlc3M+RGVwYXJ0bWVudCBvZiBSYXJlIERpc2Vh
c2VzIFJlc2VhcmNoLCBJbnN0aXR1dGUgb2YgTWVkaWNhbCBTY2llbmNlIERpdmlzaW9uIG9mIE5l
cGhyb2xvZ3kgYW5kIEh5cGVydGVuc2lvbiYjeEQ7RGVwYXJ0bWVudCBvZiBSYXJlIERpc2Vhc2Vz
IFJlc2VhcmNoLCBJbnN0aXR1dGUgb2YgTWVkaWNhbCBTY2llbmNlJiN4RDtEZXBhcnRtZW50IG9m
IFJhcmUgRGlzZWFzZXMgUmVzZWFyY2gsIEluc3RpdHV0ZSBvZiBNZWRpY2FsIFNjaWVuY2UmI3hE
O0RlcGFydG1lbnQgb2YgUmFyZSBEaXNlYXNlcyBSZXNlYXJjaCwgSW5zdGl0dXRlIG9mIE1lZGlj
YWwgU2NpZW5jZSYjeEQ7RGVwYXJ0bWVudCBvZiBSYXJlIERpc2Vhc2VzIFJlc2VhcmNoLCBJbnN0
aXR1dGUgb2YgTWVkaWNhbCBTY2llbmNlJiN4RDtEZXBhcnRtZW50IG9mIFJhcmUgRGlzZWFzZXMg
UmVzZWFyY2gsIEluc3RpdHV0ZSBvZiBNZWRpY2FsIFNjaWVuY2UmI3hEO0RlcGFydG1lbnQgb2Yg
UmFyZSBEaXNlYXNlcyBSZXNlYXJjaCwgSW5zdGl0dXRlIG9mIE1lZGljYWwgU2NpZW5jZSYjeEQ7
RGVwYXJ0bWVudCBvZiBSYXJlIERpc2Vhc2VzIFJlc2VhcmNoLCBJbnN0aXR1dGUgb2YgTWVkaWNh
bCBTY2llbmNlJiN4RDtEZXBhcnRtZW50IG9mIEltbXVub2xvZ3ksIEdyYWR1YXRlIFNjaG9vbCBv
ZiBNZWRpY2luZSwgVW5pdmVyc2l0eSBvZiB0aGUgUnl1a3l1cywgT2tpbmF3YSYjeEQ7RGl2aXNp
b24gb2YgTmVwaHJvbG9neSBhbmQgSHlwZXJ0ZW5zaW9uJiN4RDtJbnN0aXR1dGUgb2YgTWVkaWNh
bCBTY2llbmNlLCBUb2t5byBNZWRpY2FsIFVuaXZlcnNpdHkmI3hEO0luc3RpdHV0ZSBvZiBNZWRp
Y2FsIFNjaWVuY2UsIFRva3lvIE1lZGljYWwgVW5pdmVyc2l0eSYjeEQ7RGl2aXNpb24gb2YgTmV1
cm9sb2d5LCBEZXBhcnRtZW50IG9mIEludGVybmFsIE1lZGljaW5lLCBTdC4gTWFyaWFubmEgVW5p
dmVyc2l0eSBTY2hvb2wgb2YgTWVkaWNpbmUsIEthd2FzYWtpJiN4RDtEZXBhcnRtZW50IG9mIEhl
bWF0b2xvZ3ksIEltYW11cmEgQnVuLWluIEhvc3BpdGFsLCBLYWdvc2hpbWEsIEphcGFuJiN4RDtE
aXZpc2lvbiBvZiBOZXBocm9sb2d5IGFuZCBIeXBlcnRlbnNpb24mI3hEO0RlcGFydG1lbnQgb2Yg
UmFyZSBEaXNlYXNlcyBSZXNlYXJjaCwgSW5zdGl0dXRlIG9mIE1lZGljYWwgU2NpZW5jZTwvYXV0
aC1hZGRyZXNzPjx0aXRsZXM+PHRpdGxlPk1vZ2FtdWxpenVtYWIsIGFuIEFudGktQ0NSNCBBbnRp
Ym9keSwgVGFyZ2V0cyBIdW1hbiBULUx5bXBob3Ryb3BpYyBWaXJ1cyBUeXBlIDEtaW5mZWN0ZWQg
Q0Q4KyBhbmQgQ0Q0KyBUIENlbGxzIHRvIFRyZWF0IEFzc29jaWF0ZWQgTXllbG9wYXRoeTwvdGl0
bGU+PHNlY29uZGFyeS10aXRsZT5KLiBJbmZlY3QuIERpczwvc2Vjb25kYXJ5LXRpdGxlPjwvdGl0
bGVzPjxwZXJpb2RpY2FsPjxmdWxsLXRpdGxlPkouIEluZmVjdC4gRGlzPC9mdWxsLXRpdGxlPjwv
cGVyaW9kaWNhbD48cmVwcmludC1lZGl0aW9uPk5vdCBpbiBGaWxlPC9yZXByaW50LWVkaXRpb24+
PGtleXdvcmRzPjxrZXl3b3JkPkFudGlib2RpZXM8L2tleXdvcmQ+PGtleXdvcmQ+Qmxvb2Q8L2tl
eXdvcmQ+PGtleXdvcmQ+Q0VMTFM8L2tleXdvcmQ+PGtleXdvcmQ+Q3l0b2tpbmVzPC9rZXl3b3Jk
PjxrZXl3b3JkPmN5dG90b3hpYyBUIGx5bXBob2N5dGU8L2tleXdvcmQ+PGtleXdvcmQ+RGlzZWFz
ZTwva2V5d29yZD48a2V5d29yZD5IQU0vVFNQPC9rZXl3b3JkPjxrZXl3b3JkPkhUTFYtMTwva2V5
d29yZD48a2V5d29yZD5IVExWLTEtYXNzb2NpYXRlZCBteWVsb3BhdGh5L3Ryb3BpY2FsIHNwYXN0
aWMgcGFyYXBhcmVzaXM8L2tleXdvcmQ+PGtleXdvcmQ+SHVtYW48L2tleXdvcmQ+PGtleXdvcmQ+
aW1tdW5vbG9neTwva2V5d29yZD48a2V5d29yZD5JbmZlY3Rpb248L2tleXdvcmQ+PGtleXdvcmQ+
SW5mbGFtbWF0aW9uPC9rZXl3b3JkPjxrZXl3b3JkPmludGVyZmVyb248L2tleXdvcmQ+PGtleXdv
cmQ+SW50ZXJmZXJvbi1nYW1tYTwva2V5d29yZD48a2V5d29yZD5KYXBhbjwva2V5d29yZD48a2V5
d29yZD5MeW1waG9jeXRlczwva2V5d29yZD48a2V5d29yZD5NZWRpY2luZTwva2V5d29yZD48a2V5
d29yZD5tZXRob2RzPC9rZXl3b3JkPjxrZXl3b3JkPk15ZWxvcGF0aHk8L2tleXdvcmQ+PGtleXdv
cmQ+TmV1cm9sb2d5PC9rZXl3b3JkPjxrZXl3b3JkPnBhcmFwYXJlc2lzPC9rZXl3b3JkPjxrZXl3
b3JkPlBhdGhvZ2VuZXNpczwva2V5d29yZD48a2V5d29yZD5wZXJpcGhlcmFsIGJsb29kIG1vbm9u
dWNsZWFyIGNlbGxzPC9rZXl3b3JkPjxrZXl3b3JkPlBFUklQSEVSQUwtQkxPT0Q8L2tleXdvcmQ+
PGtleXdvcmQ+cHJvbGlmZXJhdGlvbjwva2V5d29yZD48a2V5d29yZD5wcm92aXJhbCBsb2FkPC9r
ZXl3b3JkPjxrZXl3b3JkPlJFU0VSVk9JUjwva2V5d29yZD48a2V5d29yZD5TUEFTVElDIFBBUkFQ
QVJFU0lTPC9rZXl3b3JkPjxrZXl3b3JkPlNwaW5hbCBDb3JkPC9rZXl3b3JkPjxrZXl3b3JkPlNQ
SU5BTC1DT1JEPC9rZXl3b3JkPjxrZXl3b3JkPlNwb250YW5lb3VzPC9rZXl3b3JkPjxrZXl3b3Jk
PnQ8L2tleXdvcmQ+PGtleXdvcmQ+VC1MeW1waG9jeXRlczwva2V5d29yZD48a2V5d29yZD5UcmVh
dG1lbnQ8L2tleXdvcmQ+PC9rZXl3b3Jkcz48ZGF0ZXM+PHllYXI+MjAxNDwveWVhcj48cHViLWRh
dGVzPjxkYXRlPjgvNy8yMDE0PC9kYXRlPjwvcHViLWRhdGVzPjwvZGF0ZXM+PGxhYmVsPjE4MzQ8
L2xhYmVsPjx1cmxzPjxyZWxhdGVkLXVybHM+PHVybD5odHRwOi8vd3d3Lm5jYmkubmxtLm5paC5n
b3YvcHVibWVkLzI1MTA0NzcxPC91cmw+PC9yZWxhdGVkLXVybHM+PC91cmxzPjxlbGVjdHJvbmlj
LXJlc291cmNlLW51bT5qaXU0MzggW3BpaV07MTAuMTA5My9pbmZkaXMvaml1NDM4IFtkb2ldPC9l
bGVjdHJvbmljLXJlc291cmNlLW51bT48L3JlY29yZD48L0NpdGU+PC9FbmROb3RlPn==
</w:fldData>
        </w:fldChar>
      </w:r>
      <w:r w:rsidR="0047762F">
        <w:rPr>
          <w:rFonts w:ascii="Arial" w:hAnsi="Arial" w:cs="Arial"/>
          <w:bCs/>
          <w:sz w:val="24"/>
          <w:szCs w:val="24"/>
        </w:rPr>
        <w:instrText xml:space="preserve"> ADDIN EN.CITE </w:instrText>
      </w:r>
      <w:r w:rsidR="0047762F">
        <w:rPr>
          <w:rFonts w:ascii="Arial" w:hAnsi="Arial" w:cs="Arial"/>
          <w:bCs/>
          <w:sz w:val="24"/>
          <w:szCs w:val="24"/>
        </w:rPr>
        <w:fldChar w:fldCharType="begin">
          <w:fldData xml:space="preserve">PEVuZE5vdGU+PENpdGU+PEF1dGhvcj5ZYW1hdWNoaTwvQXV0aG9yPjxZZWFyPjIwMTQ8L1llYXI+
PFJlY051bT4xNDM5PC9SZWNOdW0+PERpc3BsYXlUZXh0Pig0OSk8L0Rpc3BsYXlUZXh0PjxyZWNv
cmQ+PHJlYy1udW1iZXI+MTQzOTwvcmVjLW51bWJlcj48Zm9yZWlnbi1rZXlzPjxrZXkgYXBwPSJF
TiIgZGItaWQ9ImZhMDIyenBlcmZ4ZHhnZXRyeDB2d3hwcDVzOWRlOTBlc2FkMCIgdGltZXN0YW1w
PSIxNDg0OTMzMTAwIj4xNDM5PC9rZXk+PC9mb3JlaWduLWtleXM+PHJlZi10eXBlIG5hbWU9Ikpv
dXJuYWwgQXJ0aWNsZSI+MTc8L3JlZi10eXBlPjxjb250cmlidXRvcnM+PGF1dGhvcnM+PGF1dGhv
cj5ZYW1hdWNoaSwgSi48L2F1dGhvcj48YXV0aG9yPkNvbGVyLVJlaWxseSwgQS48L2F1dGhvcj48
YXV0aG9yPlNhdG8sIFQuPC9hdXRob3I+PGF1dGhvcj5BcmF5YSwgTi48L2F1dGhvcj48YXV0aG9y
PllhZ2lzaGl0YSwgTi48L2F1dGhvcj48YXV0aG9yPkFuZG8sIEguPC9hdXRob3I+PGF1dGhvcj5L
dW5pdG9tbywgWS48L2F1dGhvcj48YXV0aG9yPlRha2FoYXNoaSwgSy48L2F1dGhvcj48YXV0aG9y
PlRhbmFrYSwgWS48L2F1dGhvcj48YXV0aG9yPlNoaWJhZ2FraSwgWS48L2F1dGhvcj48YXV0aG9y
Pk5pc2hpb2thLCBLLjwvYXV0aG9yPjxhdXRob3I+TmFrYWppbWEsIFQuPC9hdXRob3I+PGF1dGhv
cj5IYXNlZ2F3YSwgWS48L2F1dGhvcj48YXV0aG9yPlV0c3Vub21peWEsIEEuPC9hdXRob3I+PGF1
dGhvcj5LaW11cmEsIEsuPC9hdXRob3I+PGF1dGhvcj5ZYW1hbm8sIFkuPC9hdXRob3I+PC9hdXRo
b3JzPjwvY29udHJpYnV0b3JzPjxhdXRoLWFkZHJlc3M+RGVwYXJ0bWVudCBvZiBSYXJlIERpc2Vh
c2VzIFJlc2VhcmNoLCBJbnN0aXR1dGUgb2YgTWVkaWNhbCBTY2llbmNlIERpdmlzaW9uIG9mIE5l
cGhyb2xvZ3kgYW5kIEh5cGVydGVuc2lvbiYjeEQ7RGVwYXJ0bWVudCBvZiBSYXJlIERpc2Vhc2Vz
IFJlc2VhcmNoLCBJbnN0aXR1dGUgb2YgTWVkaWNhbCBTY2llbmNlJiN4RDtEZXBhcnRtZW50IG9m
IFJhcmUgRGlzZWFzZXMgUmVzZWFyY2gsIEluc3RpdHV0ZSBvZiBNZWRpY2FsIFNjaWVuY2UmI3hE
O0RlcGFydG1lbnQgb2YgUmFyZSBEaXNlYXNlcyBSZXNlYXJjaCwgSW5zdGl0dXRlIG9mIE1lZGlj
YWwgU2NpZW5jZSYjeEQ7RGVwYXJ0bWVudCBvZiBSYXJlIERpc2Vhc2VzIFJlc2VhcmNoLCBJbnN0
aXR1dGUgb2YgTWVkaWNhbCBTY2llbmNlJiN4RDtEZXBhcnRtZW50IG9mIFJhcmUgRGlzZWFzZXMg
UmVzZWFyY2gsIEluc3RpdHV0ZSBvZiBNZWRpY2FsIFNjaWVuY2UmI3hEO0RlcGFydG1lbnQgb2Yg
UmFyZSBEaXNlYXNlcyBSZXNlYXJjaCwgSW5zdGl0dXRlIG9mIE1lZGljYWwgU2NpZW5jZSYjeEQ7
RGVwYXJ0bWVudCBvZiBSYXJlIERpc2Vhc2VzIFJlc2VhcmNoLCBJbnN0aXR1dGUgb2YgTWVkaWNh
bCBTY2llbmNlJiN4RDtEZXBhcnRtZW50IG9mIEltbXVub2xvZ3ksIEdyYWR1YXRlIFNjaG9vbCBv
ZiBNZWRpY2luZSwgVW5pdmVyc2l0eSBvZiB0aGUgUnl1a3l1cywgT2tpbmF3YSYjeEQ7RGl2aXNp
b24gb2YgTmVwaHJvbG9neSBhbmQgSHlwZXJ0ZW5zaW9uJiN4RDtJbnN0aXR1dGUgb2YgTWVkaWNh
bCBTY2llbmNlLCBUb2t5byBNZWRpY2FsIFVuaXZlcnNpdHkmI3hEO0luc3RpdHV0ZSBvZiBNZWRp
Y2FsIFNjaWVuY2UsIFRva3lvIE1lZGljYWwgVW5pdmVyc2l0eSYjeEQ7RGl2aXNpb24gb2YgTmV1
cm9sb2d5LCBEZXBhcnRtZW50IG9mIEludGVybmFsIE1lZGljaW5lLCBTdC4gTWFyaWFubmEgVW5p
dmVyc2l0eSBTY2hvb2wgb2YgTWVkaWNpbmUsIEthd2FzYWtpJiN4RDtEZXBhcnRtZW50IG9mIEhl
bWF0b2xvZ3ksIEltYW11cmEgQnVuLWluIEhvc3BpdGFsLCBLYWdvc2hpbWEsIEphcGFuJiN4RDtE
aXZpc2lvbiBvZiBOZXBocm9sb2d5IGFuZCBIeXBlcnRlbnNpb24mI3hEO0RlcGFydG1lbnQgb2Yg
UmFyZSBEaXNlYXNlcyBSZXNlYXJjaCwgSW5zdGl0dXRlIG9mIE1lZGljYWwgU2NpZW5jZTwvYXV0
aC1hZGRyZXNzPjx0aXRsZXM+PHRpdGxlPk1vZ2FtdWxpenVtYWIsIGFuIEFudGktQ0NSNCBBbnRp
Ym9keSwgVGFyZ2V0cyBIdW1hbiBULUx5bXBob3Ryb3BpYyBWaXJ1cyBUeXBlIDEtaW5mZWN0ZWQg
Q0Q4KyBhbmQgQ0Q0KyBUIENlbGxzIHRvIFRyZWF0IEFzc29jaWF0ZWQgTXllbG9wYXRoeTwvdGl0
bGU+PHNlY29uZGFyeS10aXRsZT5KLiBJbmZlY3QuIERpczwvc2Vjb25kYXJ5LXRpdGxlPjwvdGl0
bGVzPjxwZXJpb2RpY2FsPjxmdWxsLXRpdGxlPkouIEluZmVjdC4gRGlzPC9mdWxsLXRpdGxlPjwv
cGVyaW9kaWNhbD48cmVwcmludC1lZGl0aW9uPk5vdCBpbiBGaWxlPC9yZXByaW50LWVkaXRpb24+
PGtleXdvcmRzPjxrZXl3b3JkPkFudGlib2RpZXM8L2tleXdvcmQ+PGtleXdvcmQ+Qmxvb2Q8L2tl
eXdvcmQ+PGtleXdvcmQ+Q0VMTFM8L2tleXdvcmQ+PGtleXdvcmQ+Q3l0b2tpbmVzPC9rZXl3b3Jk
PjxrZXl3b3JkPmN5dG90b3hpYyBUIGx5bXBob2N5dGU8L2tleXdvcmQ+PGtleXdvcmQ+RGlzZWFz
ZTwva2V5d29yZD48a2V5d29yZD5IQU0vVFNQPC9rZXl3b3JkPjxrZXl3b3JkPkhUTFYtMTwva2V5
d29yZD48a2V5d29yZD5IVExWLTEtYXNzb2NpYXRlZCBteWVsb3BhdGh5L3Ryb3BpY2FsIHNwYXN0
aWMgcGFyYXBhcmVzaXM8L2tleXdvcmQ+PGtleXdvcmQ+SHVtYW48L2tleXdvcmQ+PGtleXdvcmQ+
aW1tdW5vbG9neTwva2V5d29yZD48a2V5d29yZD5JbmZlY3Rpb248L2tleXdvcmQ+PGtleXdvcmQ+
SW5mbGFtbWF0aW9uPC9rZXl3b3JkPjxrZXl3b3JkPmludGVyZmVyb248L2tleXdvcmQ+PGtleXdv
cmQ+SW50ZXJmZXJvbi1nYW1tYTwva2V5d29yZD48a2V5d29yZD5KYXBhbjwva2V5d29yZD48a2V5
d29yZD5MeW1waG9jeXRlczwva2V5d29yZD48a2V5d29yZD5NZWRpY2luZTwva2V5d29yZD48a2V5
d29yZD5tZXRob2RzPC9rZXl3b3JkPjxrZXl3b3JkPk15ZWxvcGF0aHk8L2tleXdvcmQ+PGtleXdv
cmQ+TmV1cm9sb2d5PC9rZXl3b3JkPjxrZXl3b3JkPnBhcmFwYXJlc2lzPC9rZXl3b3JkPjxrZXl3
b3JkPlBhdGhvZ2VuZXNpczwva2V5d29yZD48a2V5d29yZD5wZXJpcGhlcmFsIGJsb29kIG1vbm9u
dWNsZWFyIGNlbGxzPC9rZXl3b3JkPjxrZXl3b3JkPlBFUklQSEVSQUwtQkxPT0Q8L2tleXdvcmQ+
PGtleXdvcmQ+cHJvbGlmZXJhdGlvbjwva2V5d29yZD48a2V5d29yZD5wcm92aXJhbCBsb2FkPC9r
ZXl3b3JkPjxrZXl3b3JkPlJFU0VSVk9JUjwva2V5d29yZD48a2V5d29yZD5TUEFTVElDIFBBUkFQ
QVJFU0lTPC9rZXl3b3JkPjxrZXl3b3JkPlNwaW5hbCBDb3JkPC9rZXl3b3JkPjxrZXl3b3JkPlNQ
SU5BTC1DT1JEPC9rZXl3b3JkPjxrZXl3b3JkPlNwb250YW5lb3VzPC9rZXl3b3JkPjxrZXl3b3Jk
PnQ8L2tleXdvcmQ+PGtleXdvcmQ+VC1MeW1waG9jeXRlczwva2V5d29yZD48a2V5d29yZD5UcmVh
dG1lbnQ8L2tleXdvcmQ+PC9rZXl3b3Jkcz48ZGF0ZXM+PHllYXI+MjAxNDwveWVhcj48cHViLWRh
dGVzPjxkYXRlPjgvNy8yMDE0PC9kYXRlPjwvcHViLWRhdGVzPjwvZGF0ZXM+PGxhYmVsPjE4MzQ8
L2xhYmVsPjx1cmxzPjxyZWxhdGVkLXVybHM+PHVybD5odHRwOi8vd3d3Lm5jYmkubmxtLm5paC5n
b3YvcHVibWVkLzI1MTA0NzcxPC91cmw+PC9yZWxhdGVkLXVybHM+PC91cmxzPjxlbGVjdHJvbmlj
LXJlc291cmNlLW51bT5qaXU0MzggW3BpaV07MTAuMTA5My9pbmZkaXMvaml1NDM4IFtkb2ldPC9l
bGVjdHJvbmljLXJlc291cmNlLW51bT48L3JlY29yZD48L0NpdGU+PC9FbmROb3RlPn==
</w:fldData>
        </w:fldChar>
      </w:r>
      <w:r w:rsidR="0047762F">
        <w:rPr>
          <w:rFonts w:ascii="Arial" w:hAnsi="Arial" w:cs="Arial"/>
          <w:bCs/>
          <w:sz w:val="24"/>
          <w:szCs w:val="24"/>
        </w:rPr>
        <w:instrText xml:space="preserve"> ADDIN EN.CITE.DATA </w:instrText>
      </w:r>
      <w:r w:rsidR="0047762F">
        <w:rPr>
          <w:rFonts w:ascii="Arial" w:hAnsi="Arial" w:cs="Arial"/>
          <w:bCs/>
          <w:sz w:val="24"/>
          <w:szCs w:val="24"/>
        </w:rPr>
      </w:r>
      <w:r w:rsidR="0047762F">
        <w:rPr>
          <w:rFonts w:ascii="Arial" w:hAnsi="Arial" w:cs="Arial"/>
          <w:bCs/>
          <w:sz w:val="24"/>
          <w:szCs w:val="24"/>
        </w:rPr>
        <w:fldChar w:fldCharType="end"/>
      </w:r>
      <w:r w:rsidRPr="00E75141">
        <w:rPr>
          <w:rFonts w:ascii="Arial" w:hAnsi="Arial" w:cs="Arial"/>
          <w:bCs/>
          <w:sz w:val="24"/>
          <w:szCs w:val="24"/>
        </w:rPr>
      </w:r>
      <w:r w:rsidRPr="00E75141">
        <w:rPr>
          <w:rFonts w:ascii="Arial" w:hAnsi="Arial" w:cs="Arial"/>
          <w:bCs/>
          <w:sz w:val="24"/>
          <w:szCs w:val="24"/>
        </w:rPr>
        <w:fldChar w:fldCharType="separate"/>
      </w:r>
      <w:r w:rsidR="0047762F">
        <w:rPr>
          <w:rFonts w:ascii="Arial" w:hAnsi="Arial" w:cs="Arial"/>
          <w:bCs/>
          <w:noProof/>
          <w:sz w:val="24"/>
          <w:szCs w:val="24"/>
        </w:rPr>
        <w:t>(49)</w:t>
      </w:r>
      <w:r w:rsidRPr="00E75141">
        <w:rPr>
          <w:rFonts w:ascii="Arial" w:hAnsi="Arial" w:cs="Arial"/>
          <w:bCs/>
          <w:sz w:val="24"/>
          <w:szCs w:val="24"/>
        </w:rPr>
        <w:fldChar w:fldCharType="end"/>
      </w:r>
      <w:r>
        <w:rPr>
          <w:rFonts w:ascii="Arial" w:hAnsi="Arial" w:cs="Arial"/>
          <w:bCs/>
          <w:sz w:val="24"/>
          <w:szCs w:val="24"/>
        </w:rPr>
        <w:t xml:space="preserve"> </w:t>
      </w:r>
      <w:r w:rsidR="001617F1">
        <w:rPr>
          <w:rFonts w:ascii="Arial" w:hAnsi="Arial" w:cs="Arial"/>
          <w:sz w:val="24"/>
          <w:szCs w:val="24"/>
        </w:rPr>
        <w:t xml:space="preserve">and clinical studies demonstrating a degree of efficacy in patients with relapsed or refractory ATL, particularly in leukaemic presentations, </w:t>
      </w:r>
      <w:r w:rsidR="0068336D">
        <w:rPr>
          <w:rFonts w:ascii="Arial" w:hAnsi="Arial" w:cs="Arial"/>
          <w:sz w:val="24"/>
          <w:szCs w:val="24"/>
        </w:rPr>
        <w:t xml:space="preserve">treatment with an </w:t>
      </w:r>
      <w:r w:rsidR="001617F1">
        <w:rPr>
          <w:rFonts w:ascii="Arial" w:hAnsi="Arial" w:cs="Arial"/>
          <w:sz w:val="24"/>
          <w:szCs w:val="24"/>
        </w:rPr>
        <w:t>anti-CCR4 monoclonal antibody was studied in 21 patients with HAM</w:t>
      </w:r>
      <w:r w:rsidR="0068336D">
        <w:rPr>
          <w:rFonts w:ascii="Arial" w:hAnsi="Arial" w:cs="Arial"/>
          <w:sz w:val="24"/>
          <w:szCs w:val="24"/>
        </w:rPr>
        <w:t xml:space="preserve"> </w:t>
      </w:r>
      <w:r>
        <w:rPr>
          <w:rFonts w:ascii="Arial" w:hAnsi="Arial" w:cs="Arial"/>
          <w:sz w:val="24"/>
          <w:szCs w:val="24"/>
        </w:rPr>
        <w:fldChar w:fldCharType="begin">
          <w:fldData xml:space="preserve">PEVuZE5vdGU+PENpdGU+PEF1dGhvcj5TYXRvPC9BdXRob3I+PFllYXI+MjAxODwvWWVhcj48UmVj
TnVtPjE5MjQ8L1JlY051bT48RGlzcGxheVRleHQ+KDUwKTwvRGlzcGxheVRleHQ+PHJlY29yZD48
cmVjLW51bWJlcj4xOTI0PC9yZWMtbnVtYmVyPjxmb3JlaWduLWtleXM+PGtleSBhcHA9IkVOIiBk
Yi1pZD0iZmEwMjJ6cGVyZnhkeGdldHJ4MHZ3eHBwNXM5ZGU5MGVzYWQwIiB0aW1lc3RhbXA9IjE1
MzE1NTczMDAiPjE5MjQ8L2tleT48L2ZvcmVpZ24ta2V5cz48cmVmLXR5cGUgbmFtZT0iSm91cm5h
bCBBcnRpY2xlIj4xNzwvcmVmLXR5cGU+PGNvbnRyaWJ1dG9ycz48YXV0aG9ycz48YXV0aG9yPlNh
dG8sIFQuPC9hdXRob3I+PGF1dGhvcj5Db2xlci1SZWlsbHksIEEuIEwuIEcuPC9hdXRob3I+PGF1
dGhvcj5ZYWdpc2hpdGEsIE4uPC9hdXRob3I+PGF1dGhvcj5BcmF5YSwgTi48L2F1dGhvcj48YXV0
aG9yPklub3VlLCBFLjwvYXV0aG9yPjxhdXRob3I+RnVydXRhLCBSLjwvYXV0aG9yPjxhdXRob3I+
V2F0YW5hYmUsIFQuPC9hdXRob3I+PGF1dGhvcj5VY2hpbWFydSwgSy48L2F1dGhvcj48YXV0aG9y
Pk1hdHN1b2thLCBNLjwvYXV0aG9yPjxhdXRob3I+TWF0c3Vtb3RvLCBOLjwvYXV0aG9yPjxhdXRo
b3I+SGFzZWdhd2EsIFkuPC9hdXRob3I+PGF1dGhvcj5ZYW1hbm8sIFkuPC9hdXRob3I+PC9hdXRo
b3JzPjwvY29udHJpYnV0b3JzPjxhdXRoLWFkZHJlc3M+RnJvbSB0aGUgRGVwYXJ0bWVudCBvZiBS
YXJlIERpc2Vhc2VzIFJlc2VhcmNoLCBJbnN0aXR1dGUgb2YgTWVkaWNhbCBTY2llbmNlIChULlMu
LCBBLkwuRy5DLi1SLiwgTi5ZLiwgTi5BLiwgWS5ZLiksIE1lZGljYWwgSW5mb3JtYXRpY3MgKEUu
SS4pLCBhbmQgdGhlIERlcGFydG1lbnRzIG9mIFBoYXJtYWNvbG9neSAoTi5NLikgYW5kIE5ldXJv
bG9neSAoWS5ILiksIFN0LiBNYXJpYW5uYSBVbml2ZXJzaXR5IFNjaG9vbCBvZiBNZWRpY2luZSwg
YW5kIHRoZSBEZXBhcnRtZW50IG9mIEFkdmFuY2VkIE1lZGljYWwgSW5ub3ZhdGlvbiwgU3QuIE1h
cmlhbm5hIFVuaXZlcnNpdHkgR3JhZHVhdGUgU2Nob29sIG9mIE1lZGljaW5lIChULlcuLCBZLlku
KSwgS2F3YXNha2ksIHRoZSBMYWJvcmF0b3J5IG9mIFZpcnVzIENvbnRyb2wsIEluc3RpdHV0ZSBm
b3IgVmlydXMgUmVzZWFyY2gsIEt5b3RvIFVuaXZlcnNpdHksIEt5b3RvIChSLkYuLCBNLk0uKSwg
dGhlIERlcGFydG1lbnQgb2YgQ29tcHV0YXRpb25hbCBCaW9sb2d5IGFuZCBNZWRpY2FsIFNjaWVu
Y2VzLCBHcmFkdWF0ZSBTY2hvb2wgb2YgRnJvbnRpZXIgU2NpZW5jZXMsIFVuaXZlcnNpdHkgb2Yg
VG9reW8sIFRva3lvIChLLlUuKSwgYW5kIHRoZSBEZXBhcnRtZW50IG9mIEhlbWF0b2xvZ3ksIFJo
ZXVtYXRvbG9neSwgYW5kIEluZmVjdGlvdXMgRGlzZWFzZXMsIEdyYWR1YXRlIFNjaG9vbCBvZiBN
ZWRpY2FsIFNjaWVuY2VzLCBGYWN1bHR5IG9mIExpZmUgU2NpZW5jZXMsIEt1bWFtb3RvIFVuaXZl
cnNpdHksIEt1bWFtb3RvIChNLk0uKSAtIGFsbCBpbiBKYXBhbi48L2F1dGgtYWRkcmVzcz48dGl0
bGVzPjx0aXRsZT5Nb2dhbXVsaXp1bWFiIChBbnRpLUNDUjQpIGluIEhUTFYtMS1Bc3NvY2lhdGVk
IE15ZWxvcGF0aHk8L3RpdGxlPjxzZWNvbmRhcnktdGl0bGU+TiBFbmdsIEogTWVkPC9zZWNvbmRh
cnktdGl0bGU+PC90aXRsZXM+PHBlcmlvZGljYWw+PGZ1bGwtdGl0bGU+TiBFbmdsIEogTWVkPC9m
dWxsLXRpdGxlPjwvcGVyaW9kaWNhbD48cGFnZXM+NTI5LTUzODwvcGFnZXM+PHZvbHVtZT4zNzg8
L3ZvbHVtZT48bnVtYmVyPjY8L251bWJlcj48ZWRpdGlvbj4yMDE4LzAyLzA4PC9lZGl0aW9uPjxr
ZXl3b3Jkcz48a2V5d29yZD5BZHVsdDwva2V5d29yZD48a2V5d29yZD5BZ2VkPC9rZXl3b3JkPjxr
ZXl3b3JkPkFudGlib2RpZXMsIE1vbm9jbG9uYWwsIEh1bWFuaXplZC8qYWRtaW5pc3RyYXRpb24g
JmFtcDsgZG9zYWdlL2FkdmVyc2U8L2tleXdvcmQ+PGtleXdvcmQ+ZWZmZWN0cy9waGFybWFjb2tp
bmV0aWNzPC9rZXl3b3JkPjxrZXl3b3JkPkFudGluZW9wbGFzdGljIEFnZW50cy8qYWRtaW5pc3Ry
YXRpb24gJmFtcDsgZG9zYWdlL2FkdmVyc2UgZWZmZWN0cy9waGFybWFjb2tpbmV0aWNzPC9rZXl3
b3JkPjxrZXl3b3JkPkFyZWEgVW5kZXIgQ3VydmU8L2tleXdvcmQ+PGtleXdvcmQ+RG9zZS1SZXNw
b25zZSBSZWxhdGlvbnNoaXAsIERydWc8L2tleXdvcmQ+PGtleXdvcmQ+RHJ1ZyBBZG1pbmlzdHJh
dGlvbiBTY2hlZHVsZTwva2V5d29yZD48a2V5d29yZD5FeGFudGhlbWEvY2hlbWljYWxseSBpbmR1
Y2VkPC9rZXl3b3JkPjxrZXl3b3JkPkZlbWFsZTwva2V5d29yZD48a2V5d29yZD5IdW1hbiBULWx5
bXBob3Ryb3BpYyB2aXJ1cyAxLyppc29sYXRpb24gJmFtcDsgcHVyaWZpY2F0aW9uPC9rZXl3b3Jk
PjxrZXl3b3JkPkh1bWFuczwva2V5d29yZD48a2V5d29yZD5NYWxlPC9rZXl3b3JkPjxrZXl3b3Jk
Pk1pZGRsZSBBZ2VkPC9rZXl3b3JkPjxrZXl3b3JkPlBhcmFwYXJlc2lzLCBUcm9waWNhbCBTcGFz
dGljLypkcnVnIHRoZXJhcHkvaW1tdW5vbG9neTwva2V5d29yZD48a2V5d29yZD5SZWNlcHRvcnMs
IENDUjQvKmFudGFnb25pc3RzICZhbXA7IGluaGliaXRvcnM8L2tleXdvcmQ+PGtleXdvcmQ+VC1M
eW1waG9jeXRlcy9pbW11bm9sb2d5PC9rZXl3b3JkPjxrZXl3b3JkPlZpcmFsIExvYWQ8L2tleXdv
cmQ+PC9rZXl3b3Jkcz48ZGF0ZXM+PHllYXI+MjAxODwveWVhcj48cHViLWRhdGVzPjxkYXRlPkZl
YiA4PC9kYXRlPjwvcHViLWRhdGVzPjwvZGF0ZXM+PGlzYm4+MTUzMy00NDA2IChFbGVjdHJvbmlj
KSYjeEQ7MDAyOC00NzkzIChMaW5raW5nKTwvaXNibj48YWNjZXNzaW9uLW51bT4yOTQxNDI3OTwv
YWNjZXNzaW9uLW51bT48dXJscz48cmVsYXRlZC11cmxzPjx1cmw+PHN0eWxlIGZhY2U9InVuZGVy
bGluZSIgZm9udD0iZGVmYXVsdCIgc2l6ZT0iMTAwJSI+aHR0cHM6Ly93d3cubmNiaS5ubG0ubmlo
Lmdvdi9wdWJtZWQvMjk0MTQyNzk8L3N0eWxlPjwvdXJsPjwvcmVsYXRlZC11cmxzPjwvdXJscz48
ZWxlY3Ryb25pYy1yZXNvdXJjZS1udW0+MTAuMTA1Ni9ORUpNb2ExNzA0ODI3PC9lbGVjdHJvbmlj
LXJlc291cmNlLW51bT48L3JlY29yZD48L0NpdGU+PC9FbmROb3RlPn==
</w:fldData>
        </w:fldChar>
      </w:r>
      <w:r w:rsidR="0047762F">
        <w:rPr>
          <w:rFonts w:ascii="Arial" w:hAnsi="Arial" w:cs="Arial"/>
          <w:sz w:val="24"/>
          <w:szCs w:val="24"/>
        </w:rPr>
        <w:instrText xml:space="preserve"> ADDIN EN.CITE </w:instrText>
      </w:r>
      <w:r w:rsidR="0047762F">
        <w:rPr>
          <w:rFonts w:ascii="Arial" w:hAnsi="Arial" w:cs="Arial"/>
          <w:sz w:val="24"/>
          <w:szCs w:val="24"/>
        </w:rPr>
        <w:fldChar w:fldCharType="begin">
          <w:fldData xml:space="preserve">PEVuZE5vdGU+PENpdGU+PEF1dGhvcj5TYXRvPC9BdXRob3I+PFllYXI+MjAxODwvWWVhcj48UmVj
TnVtPjE5MjQ8L1JlY051bT48RGlzcGxheVRleHQ+KDUwKTwvRGlzcGxheVRleHQ+PHJlY29yZD48
cmVjLW51bWJlcj4xOTI0PC9yZWMtbnVtYmVyPjxmb3JlaWduLWtleXM+PGtleSBhcHA9IkVOIiBk
Yi1pZD0iZmEwMjJ6cGVyZnhkeGdldHJ4MHZ3eHBwNXM5ZGU5MGVzYWQwIiB0aW1lc3RhbXA9IjE1
MzE1NTczMDAiPjE5MjQ8L2tleT48L2ZvcmVpZ24ta2V5cz48cmVmLXR5cGUgbmFtZT0iSm91cm5h
bCBBcnRpY2xlIj4xNzwvcmVmLXR5cGU+PGNvbnRyaWJ1dG9ycz48YXV0aG9ycz48YXV0aG9yPlNh
dG8sIFQuPC9hdXRob3I+PGF1dGhvcj5Db2xlci1SZWlsbHksIEEuIEwuIEcuPC9hdXRob3I+PGF1
dGhvcj5ZYWdpc2hpdGEsIE4uPC9hdXRob3I+PGF1dGhvcj5BcmF5YSwgTi48L2F1dGhvcj48YXV0
aG9yPklub3VlLCBFLjwvYXV0aG9yPjxhdXRob3I+RnVydXRhLCBSLjwvYXV0aG9yPjxhdXRob3I+
V2F0YW5hYmUsIFQuPC9hdXRob3I+PGF1dGhvcj5VY2hpbWFydSwgSy48L2F1dGhvcj48YXV0aG9y
Pk1hdHN1b2thLCBNLjwvYXV0aG9yPjxhdXRob3I+TWF0c3Vtb3RvLCBOLjwvYXV0aG9yPjxhdXRo
b3I+SGFzZWdhd2EsIFkuPC9hdXRob3I+PGF1dGhvcj5ZYW1hbm8sIFkuPC9hdXRob3I+PC9hdXRo
b3JzPjwvY29udHJpYnV0b3JzPjxhdXRoLWFkZHJlc3M+RnJvbSB0aGUgRGVwYXJ0bWVudCBvZiBS
YXJlIERpc2Vhc2VzIFJlc2VhcmNoLCBJbnN0aXR1dGUgb2YgTWVkaWNhbCBTY2llbmNlIChULlMu
LCBBLkwuRy5DLi1SLiwgTi5ZLiwgTi5BLiwgWS5ZLiksIE1lZGljYWwgSW5mb3JtYXRpY3MgKEUu
SS4pLCBhbmQgdGhlIERlcGFydG1lbnRzIG9mIFBoYXJtYWNvbG9neSAoTi5NLikgYW5kIE5ldXJv
bG9neSAoWS5ILiksIFN0LiBNYXJpYW5uYSBVbml2ZXJzaXR5IFNjaG9vbCBvZiBNZWRpY2luZSwg
YW5kIHRoZSBEZXBhcnRtZW50IG9mIEFkdmFuY2VkIE1lZGljYWwgSW5ub3ZhdGlvbiwgU3QuIE1h
cmlhbm5hIFVuaXZlcnNpdHkgR3JhZHVhdGUgU2Nob29sIG9mIE1lZGljaW5lIChULlcuLCBZLlku
KSwgS2F3YXNha2ksIHRoZSBMYWJvcmF0b3J5IG9mIFZpcnVzIENvbnRyb2wsIEluc3RpdHV0ZSBm
b3IgVmlydXMgUmVzZWFyY2gsIEt5b3RvIFVuaXZlcnNpdHksIEt5b3RvIChSLkYuLCBNLk0uKSwg
dGhlIERlcGFydG1lbnQgb2YgQ29tcHV0YXRpb25hbCBCaW9sb2d5IGFuZCBNZWRpY2FsIFNjaWVu
Y2VzLCBHcmFkdWF0ZSBTY2hvb2wgb2YgRnJvbnRpZXIgU2NpZW5jZXMsIFVuaXZlcnNpdHkgb2Yg
VG9reW8sIFRva3lvIChLLlUuKSwgYW5kIHRoZSBEZXBhcnRtZW50IG9mIEhlbWF0b2xvZ3ksIFJo
ZXVtYXRvbG9neSwgYW5kIEluZmVjdGlvdXMgRGlzZWFzZXMsIEdyYWR1YXRlIFNjaG9vbCBvZiBN
ZWRpY2FsIFNjaWVuY2VzLCBGYWN1bHR5IG9mIExpZmUgU2NpZW5jZXMsIEt1bWFtb3RvIFVuaXZl
cnNpdHksIEt1bWFtb3RvIChNLk0uKSAtIGFsbCBpbiBKYXBhbi48L2F1dGgtYWRkcmVzcz48dGl0
bGVzPjx0aXRsZT5Nb2dhbXVsaXp1bWFiIChBbnRpLUNDUjQpIGluIEhUTFYtMS1Bc3NvY2lhdGVk
IE15ZWxvcGF0aHk8L3RpdGxlPjxzZWNvbmRhcnktdGl0bGU+TiBFbmdsIEogTWVkPC9zZWNvbmRh
cnktdGl0bGU+PC90aXRsZXM+PHBlcmlvZGljYWw+PGZ1bGwtdGl0bGU+TiBFbmdsIEogTWVkPC9m
dWxsLXRpdGxlPjwvcGVyaW9kaWNhbD48cGFnZXM+NTI5LTUzODwvcGFnZXM+PHZvbHVtZT4zNzg8
L3ZvbHVtZT48bnVtYmVyPjY8L251bWJlcj48ZWRpdGlvbj4yMDE4LzAyLzA4PC9lZGl0aW9uPjxr
ZXl3b3Jkcz48a2V5d29yZD5BZHVsdDwva2V5d29yZD48a2V5d29yZD5BZ2VkPC9rZXl3b3JkPjxr
ZXl3b3JkPkFudGlib2RpZXMsIE1vbm9jbG9uYWwsIEh1bWFuaXplZC8qYWRtaW5pc3RyYXRpb24g
JmFtcDsgZG9zYWdlL2FkdmVyc2U8L2tleXdvcmQ+PGtleXdvcmQ+ZWZmZWN0cy9waGFybWFjb2tp
bmV0aWNzPC9rZXl3b3JkPjxrZXl3b3JkPkFudGluZW9wbGFzdGljIEFnZW50cy8qYWRtaW5pc3Ry
YXRpb24gJmFtcDsgZG9zYWdlL2FkdmVyc2UgZWZmZWN0cy9waGFybWFjb2tpbmV0aWNzPC9rZXl3
b3JkPjxrZXl3b3JkPkFyZWEgVW5kZXIgQ3VydmU8L2tleXdvcmQ+PGtleXdvcmQ+RG9zZS1SZXNw
b25zZSBSZWxhdGlvbnNoaXAsIERydWc8L2tleXdvcmQ+PGtleXdvcmQ+RHJ1ZyBBZG1pbmlzdHJh
dGlvbiBTY2hlZHVsZTwva2V5d29yZD48a2V5d29yZD5FeGFudGhlbWEvY2hlbWljYWxseSBpbmR1
Y2VkPC9rZXl3b3JkPjxrZXl3b3JkPkZlbWFsZTwva2V5d29yZD48a2V5d29yZD5IdW1hbiBULWx5
bXBob3Ryb3BpYyB2aXJ1cyAxLyppc29sYXRpb24gJmFtcDsgcHVyaWZpY2F0aW9uPC9rZXl3b3Jk
PjxrZXl3b3JkPkh1bWFuczwva2V5d29yZD48a2V5d29yZD5NYWxlPC9rZXl3b3JkPjxrZXl3b3Jk
Pk1pZGRsZSBBZ2VkPC9rZXl3b3JkPjxrZXl3b3JkPlBhcmFwYXJlc2lzLCBUcm9waWNhbCBTcGFz
dGljLypkcnVnIHRoZXJhcHkvaW1tdW5vbG9neTwva2V5d29yZD48a2V5d29yZD5SZWNlcHRvcnMs
IENDUjQvKmFudGFnb25pc3RzICZhbXA7IGluaGliaXRvcnM8L2tleXdvcmQ+PGtleXdvcmQ+VC1M
eW1waG9jeXRlcy9pbW11bm9sb2d5PC9rZXl3b3JkPjxrZXl3b3JkPlZpcmFsIExvYWQ8L2tleXdv
cmQ+PC9rZXl3b3Jkcz48ZGF0ZXM+PHllYXI+MjAxODwveWVhcj48cHViLWRhdGVzPjxkYXRlPkZl
YiA4PC9kYXRlPjwvcHViLWRhdGVzPjwvZGF0ZXM+PGlzYm4+MTUzMy00NDA2IChFbGVjdHJvbmlj
KSYjeEQ7MDAyOC00NzkzIChMaW5raW5nKTwvaXNibj48YWNjZXNzaW9uLW51bT4yOTQxNDI3OTwv
YWNjZXNzaW9uLW51bT48dXJscz48cmVsYXRlZC11cmxzPjx1cmw+PHN0eWxlIGZhY2U9InVuZGVy
bGluZSIgZm9udD0iZGVmYXVsdCIgc2l6ZT0iMTAwJSI+aHR0cHM6Ly93d3cubmNiaS5ubG0ubmlo
Lmdvdi9wdWJtZWQvMjk0MTQyNzk8L3N0eWxlPjwvdXJsPjwvcmVsYXRlZC11cmxzPjwvdXJscz48
ZWxlY3Ryb25pYy1yZXNvdXJjZS1udW0+MTAuMTA1Ni9ORUpNb2ExNzA0ODI3PC9lbGVjdHJvbmlj
LXJlc291cmNlLW51bT48L3JlY29yZD48L0NpdGU+PC9FbmROb3RlPn==
</w:fldData>
        </w:fldChar>
      </w:r>
      <w:r w:rsidR="0047762F">
        <w:rPr>
          <w:rFonts w:ascii="Arial" w:hAnsi="Arial" w:cs="Arial"/>
          <w:sz w:val="24"/>
          <w:szCs w:val="24"/>
        </w:rPr>
        <w:instrText xml:space="preserve"> ADDIN EN.CITE.DATA </w:instrText>
      </w:r>
      <w:r w:rsidR="0047762F">
        <w:rPr>
          <w:rFonts w:ascii="Arial" w:hAnsi="Arial" w:cs="Arial"/>
          <w:sz w:val="24"/>
          <w:szCs w:val="24"/>
        </w:rPr>
      </w:r>
      <w:r w:rsidR="0047762F">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47762F">
        <w:rPr>
          <w:rFonts w:ascii="Arial" w:hAnsi="Arial" w:cs="Arial"/>
          <w:noProof/>
          <w:sz w:val="24"/>
          <w:szCs w:val="24"/>
        </w:rPr>
        <w:t>(50)</w:t>
      </w:r>
      <w:r>
        <w:rPr>
          <w:rFonts w:ascii="Arial" w:hAnsi="Arial" w:cs="Arial"/>
          <w:sz w:val="24"/>
          <w:szCs w:val="24"/>
        </w:rPr>
        <w:fldChar w:fldCharType="end"/>
      </w:r>
      <w:r w:rsidR="001617F1">
        <w:rPr>
          <w:rFonts w:ascii="Arial" w:hAnsi="Arial" w:cs="Arial"/>
          <w:sz w:val="24"/>
          <w:szCs w:val="24"/>
        </w:rPr>
        <w:t xml:space="preserve">. </w:t>
      </w:r>
      <w:r>
        <w:rPr>
          <w:rFonts w:ascii="Arial" w:hAnsi="Arial" w:cs="Arial"/>
          <w:bCs/>
          <w:sz w:val="24"/>
          <w:szCs w:val="24"/>
        </w:rPr>
        <w:t xml:space="preserve">In a phase 1/2a study of 21 patients with HAM </w:t>
      </w:r>
      <w:r w:rsidR="006357BD">
        <w:rPr>
          <w:rFonts w:ascii="Arial" w:hAnsi="Arial" w:cs="Arial"/>
          <w:bCs/>
          <w:sz w:val="24"/>
          <w:szCs w:val="24"/>
        </w:rPr>
        <w:t>(and already taking 5</w:t>
      </w:r>
      <w:r w:rsidR="0068336D">
        <w:rPr>
          <w:rFonts w:ascii="Arial" w:hAnsi="Arial" w:cs="Arial"/>
          <w:bCs/>
          <w:sz w:val="24"/>
          <w:szCs w:val="24"/>
        </w:rPr>
        <w:t xml:space="preserve"> </w:t>
      </w:r>
      <w:r w:rsidR="006357BD">
        <w:rPr>
          <w:rFonts w:ascii="Arial" w:hAnsi="Arial" w:cs="Arial"/>
          <w:bCs/>
          <w:sz w:val="24"/>
          <w:szCs w:val="24"/>
        </w:rPr>
        <w:t xml:space="preserve">mg oral prednisolone daily) </w:t>
      </w:r>
      <w:r>
        <w:rPr>
          <w:rFonts w:ascii="Arial" w:hAnsi="Arial" w:cs="Arial"/>
          <w:bCs/>
          <w:sz w:val="24"/>
          <w:szCs w:val="24"/>
        </w:rPr>
        <w:lastRenderedPageBreak/>
        <w:t>up to 80% reduction in HTLV-1 proviral load was observed, which w</w:t>
      </w:r>
      <w:r w:rsidR="006357BD">
        <w:rPr>
          <w:rFonts w:ascii="Arial" w:hAnsi="Arial" w:cs="Arial"/>
          <w:bCs/>
          <w:sz w:val="24"/>
          <w:szCs w:val="24"/>
        </w:rPr>
        <w:t>as sustained for the 12</w:t>
      </w:r>
      <w:r>
        <w:rPr>
          <w:rFonts w:ascii="Arial" w:hAnsi="Arial" w:cs="Arial"/>
          <w:bCs/>
          <w:sz w:val="24"/>
          <w:szCs w:val="24"/>
        </w:rPr>
        <w:t xml:space="preserve"> weeks </w:t>
      </w:r>
      <w:r w:rsidR="006357BD">
        <w:rPr>
          <w:rFonts w:ascii="Arial" w:hAnsi="Arial" w:cs="Arial"/>
          <w:bCs/>
          <w:sz w:val="24"/>
          <w:szCs w:val="24"/>
        </w:rPr>
        <w:t>after one infusion of 0.3</w:t>
      </w:r>
      <w:r w:rsidR="0068336D">
        <w:rPr>
          <w:rFonts w:ascii="Arial" w:hAnsi="Arial" w:cs="Arial"/>
          <w:bCs/>
          <w:sz w:val="24"/>
          <w:szCs w:val="24"/>
        </w:rPr>
        <w:t xml:space="preserve"> </w:t>
      </w:r>
      <w:r w:rsidR="006357BD">
        <w:rPr>
          <w:rFonts w:ascii="Arial" w:hAnsi="Arial" w:cs="Arial"/>
          <w:bCs/>
          <w:sz w:val="24"/>
          <w:szCs w:val="24"/>
        </w:rPr>
        <w:t xml:space="preserve">mg/kg </w:t>
      </w:r>
      <w:r>
        <w:rPr>
          <w:rFonts w:ascii="Arial" w:hAnsi="Arial" w:cs="Arial"/>
          <w:bCs/>
          <w:sz w:val="24"/>
          <w:szCs w:val="24"/>
        </w:rPr>
        <w:fldChar w:fldCharType="begin">
          <w:fldData xml:space="preserve">PEVuZE5vdGU+PENpdGU+PEF1dGhvcj5TYXRvPC9BdXRob3I+PFllYXI+MjAxODwvWWVhcj48UmVj
TnVtPjE5MjQ8L1JlY051bT48RGlzcGxheVRleHQ+KDUwKTwvRGlzcGxheVRleHQ+PHJlY29yZD48
cmVjLW51bWJlcj4xOTI0PC9yZWMtbnVtYmVyPjxmb3JlaWduLWtleXM+PGtleSBhcHA9IkVOIiBk
Yi1pZD0iZmEwMjJ6cGVyZnhkeGdldHJ4MHZ3eHBwNXM5ZGU5MGVzYWQwIiB0aW1lc3RhbXA9IjE1
MzE1NTczMDAiPjE5MjQ8L2tleT48L2ZvcmVpZ24ta2V5cz48cmVmLXR5cGUgbmFtZT0iSm91cm5h
bCBBcnRpY2xlIj4xNzwvcmVmLXR5cGU+PGNvbnRyaWJ1dG9ycz48YXV0aG9ycz48YXV0aG9yPlNh
dG8sIFQuPC9hdXRob3I+PGF1dGhvcj5Db2xlci1SZWlsbHksIEEuIEwuIEcuPC9hdXRob3I+PGF1
dGhvcj5ZYWdpc2hpdGEsIE4uPC9hdXRob3I+PGF1dGhvcj5BcmF5YSwgTi48L2F1dGhvcj48YXV0
aG9yPklub3VlLCBFLjwvYXV0aG9yPjxhdXRob3I+RnVydXRhLCBSLjwvYXV0aG9yPjxhdXRob3I+
V2F0YW5hYmUsIFQuPC9hdXRob3I+PGF1dGhvcj5VY2hpbWFydSwgSy48L2F1dGhvcj48YXV0aG9y
Pk1hdHN1b2thLCBNLjwvYXV0aG9yPjxhdXRob3I+TWF0c3Vtb3RvLCBOLjwvYXV0aG9yPjxhdXRo
b3I+SGFzZWdhd2EsIFkuPC9hdXRob3I+PGF1dGhvcj5ZYW1hbm8sIFkuPC9hdXRob3I+PC9hdXRo
b3JzPjwvY29udHJpYnV0b3JzPjxhdXRoLWFkZHJlc3M+RnJvbSB0aGUgRGVwYXJ0bWVudCBvZiBS
YXJlIERpc2Vhc2VzIFJlc2VhcmNoLCBJbnN0aXR1dGUgb2YgTWVkaWNhbCBTY2llbmNlIChULlMu
LCBBLkwuRy5DLi1SLiwgTi5ZLiwgTi5BLiwgWS5ZLiksIE1lZGljYWwgSW5mb3JtYXRpY3MgKEUu
SS4pLCBhbmQgdGhlIERlcGFydG1lbnRzIG9mIFBoYXJtYWNvbG9neSAoTi5NLikgYW5kIE5ldXJv
bG9neSAoWS5ILiksIFN0LiBNYXJpYW5uYSBVbml2ZXJzaXR5IFNjaG9vbCBvZiBNZWRpY2luZSwg
YW5kIHRoZSBEZXBhcnRtZW50IG9mIEFkdmFuY2VkIE1lZGljYWwgSW5ub3ZhdGlvbiwgU3QuIE1h
cmlhbm5hIFVuaXZlcnNpdHkgR3JhZHVhdGUgU2Nob29sIG9mIE1lZGljaW5lIChULlcuLCBZLlku
KSwgS2F3YXNha2ksIHRoZSBMYWJvcmF0b3J5IG9mIFZpcnVzIENvbnRyb2wsIEluc3RpdHV0ZSBm
b3IgVmlydXMgUmVzZWFyY2gsIEt5b3RvIFVuaXZlcnNpdHksIEt5b3RvIChSLkYuLCBNLk0uKSwg
dGhlIERlcGFydG1lbnQgb2YgQ29tcHV0YXRpb25hbCBCaW9sb2d5IGFuZCBNZWRpY2FsIFNjaWVu
Y2VzLCBHcmFkdWF0ZSBTY2hvb2wgb2YgRnJvbnRpZXIgU2NpZW5jZXMsIFVuaXZlcnNpdHkgb2Yg
VG9reW8sIFRva3lvIChLLlUuKSwgYW5kIHRoZSBEZXBhcnRtZW50IG9mIEhlbWF0b2xvZ3ksIFJo
ZXVtYXRvbG9neSwgYW5kIEluZmVjdGlvdXMgRGlzZWFzZXMsIEdyYWR1YXRlIFNjaG9vbCBvZiBN
ZWRpY2FsIFNjaWVuY2VzLCBGYWN1bHR5IG9mIExpZmUgU2NpZW5jZXMsIEt1bWFtb3RvIFVuaXZl
cnNpdHksIEt1bWFtb3RvIChNLk0uKSAtIGFsbCBpbiBKYXBhbi48L2F1dGgtYWRkcmVzcz48dGl0
bGVzPjx0aXRsZT5Nb2dhbXVsaXp1bWFiIChBbnRpLUNDUjQpIGluIEhUTFYtMS1Bc3NvY2lhdGVk
IE15ZWxvcGF0aHk8L3RpdGxlPjxzZWNvbmRhcnktdGl0bGU+TiBFbmdsIEogTWVkPC9zZWNvbmRh
cnktdGl0bGU+PC90aXRsZXM+PHBlcmlvZGljYWw+PGZ1bGwtdGl0bGU+TiBFbmdsIEogTWVkPC9m
dWxsLXRpdGxlPjwvcGVyaW9kaWNhbD48cGFnZXM+NTI5LTUzODwvcGFnZXM+PHZvbHVtZT4zNzg8
L3ZvbHVtZT48bnVtYmVyPjY8L251bWJlcj48ZWRpdGlvbj4yMDE4LzAyLzA4PC9lZGl0aW9uPjxr
ZXl3b3Jkcz48a2V5d29yZD5BZHVsdDwva2V5d29yZD48a2V5d29yZD5BZ2VkPC9rZXl3b3JkPjxr
ZXl3b3JkPkFudGlib2RpZXMsIE1vbm9jbG9uYWwsIEh1bWFuaXplZC8qYWRtaW5pc3RyYXRpb24g
JmFtcDsgZG9zYWdlL2FkdmVyc2U8L2tleXdvcmQ+PGtleXdvcmQ+ZWZmZWN0cy9waGFybWFjb2tp
bmV0aWNzPC9rZXl3b3JkPjxrZXl3b3JkPkFudGluZW9wbGFzdGljIEFnZW50cy8qYWRtaW5pc3Ry
YXRpb24gJmFtcDsgZG9zYWdlL2FkdmVyc2UgZWZmZWN0cy9waGFybWFjb2tpbmV0aWNzPC9rZXl3
b3JkPjxrZXl3b3JkPkFyZWEgVW5kZXIgQ3VydmU8L2tleXdvcmQ+PGtleXdvcmQ+RG9zZS1SZXNw
b25zZSBSZWxhdGlvbnNoaXAsIERydWc8L2tleXdvcmQ+PGtleXdvcmQ+RHJ1ZyBBZG1pbmlzdHJh
dGlvbiBTY2hlZHVsZTwva2V5d29yZD48a2V5d29yZD5FeGFudGhlbWEvY2hlbWljYWxseSBpbmR1
Y2VkPC9rZXl3b3JkPjxrZXl3b3JkPkZlbWFsZTwva2V5d29yZD48a2V5d29yZD5IdW1hbiBULWx5
bXBob3Ryb3BpYyB2aXJ1cyAxLyppc29sYXRpb24gJmFtcDsgcHVyaWZpY2F0aW9uPC9rZXl3b3Jk
PjxrZXl3b3JkPkh1bWFuczwva2V5d29yZD48a2V5d29yZD5NYWxlPC9rZXl3b3JkPjxrZXl3b3Jk
Pk1pZGRsZSBBZ2VkPC9rZXl3b3JkPjxrZXl3b3JkPlBhcmFwYXJlc2lzLCBUcm9waWNhbCBTcGFz
dGljLypkcnVnIHRoZXJhcHkvaW1tdW5vbG9neTwva2V5d29yZD48a2V5d29yZD5SZWNlcHRvcnMs
IENDUjQvKmFudGFnb25pc3RzICZhbXA7IGluaGliaXRvcnM8L2tleXdvcmQ+PGtleXdvcmQ+VC1M
eW1waG9jeXRlcy9pbW11bm9sb2d5PC9rZXl3b3JkPjxrZXl3b3JkPlZpcmFsIExvYWQ8L2tleXdv
cmQ+PC9rZXl3b3Jkcz48ZGF0ZXM+PHllYXI+MjAxODwveWVhcj48cHViLWRhdGVzPjxkYXRlPkZl
YiA4PC9kYXRlPjwvcHViLWRhdGVzPjwvZGF0ZXM+PGlzYm4+MTUzMy00NDA2IChFbGVjdHJvbmlj
KSYjeEQ7MDAyOC00NzkzIChMaW5raW5nKTwvaXNibj48YWNjZXNzaW9uLW51bT4yOTQxNDI3OTwv
YWNjZXNzaW9uLW51bT48dXJscz48cmVsYXRlZC11cmxzPjx1cmw+PHN0eWxlIGZhY2U9InVuZGVy
bGluZSIgZm9udD0iZGVmYXVsdCIgc2l6ZT0iMTAwJSI+aHR0cHM6Ly93d3cubmNiaS5ubG0ubmlo
Lmdvdi9wdWJtZWQvMjk0MTQyNzk8L3N0eWxlPjwvdXJsPjwvcmVsYXRlZC11cmxzPjwvdXJscz48
ZWxlY3Ryb25pYy1yZXNvdXJjZS1udW0+MTAuMTA1Ni9ORUpNb2ExNzA0ODI3PC9lbGVjdHJvbmlj
LXJlc291cmNlLW51bT48L3JlY29yZD48L0NpdGU+PC9FbmROb3RlPn==
</w:fldData>
        </w:fldChar>
      </w:r>
      <w:r w:rsidR="0047762F">
        <w:rPr>
          <w:rFonts w:ascii="Arial" w:hAnsi="Arial" w:cs="Arial"/>
          <w:bCs/>
          <w:sz w:val="24"/>
          <w:szCs w:val="24"/>
        </w:rPr>
        <w:instrText xml:space="preserve"> ADDIN EN.CITE </w:instrText>
      </w:r>
      <w:r w:rsidR="0047762F">
        <w:rPr>
          <w:rFonts w:ascii="Arial" w:hAnsi="Arial" w:cs="Arial"/>
          <w:bCs/>
          <w:sz w:val="24"/>
          <w:szCs w:val="24"/>
        </w:rPr>
        <w:fldChar w:fldCharType="begin">
          <w:fldData xml:space="preserve">PEVuZE5vdGU+PENpdGU+PEF1dGhvcj5TYXRvPC9BdXRob3I+PFllYXI+MjAxODwvWWVhcj48UmVj
TnVtPjE5MjQ8L1JlY051bT48RGlzcGxheVRleHQ+KDUwKTwvRGlzcGxheVRleHQ+PHJlY29yZD48
cmVjLW51bWJlcj4xOTI0PC9yZWMtbnVtYmVyPjxmb3JlaWduLWtleXM+PGtleSBhcHA9IkVOIiBk
Yi1pZD0iZmEwMjJ6cGVyZnhkeGdldHJ4MHZ3eHBwNXM5ZGU5MGVzYWQwIiB0aW1lc3RhbXA9IjE1
MzE1NTczMDAiPjE5MjQ8L2tleT48L2ZvcmVpZ24ta2V5cz48cmVmLXR5cGUgbmFtZT0iSm91cm5h
bCBBcnRpY2xlIj4xNzwvcmVmLXR5cGU+PGNvbnRyaWJ1dG9ycz48YXV0aG9ycz48YXV0aG9yPlNh
dG8sIFQuPC9hdXRob3I+PGF1dGhvcj5Db2xlci1SZWlsbHksIEEuIEwuIEcuPC9hdXRob3I+PGF1
dGhvcj5ZYWdpc2hpdGEsIE4uPC9hdXRob3I+PGF1dGhvcj5BcmF5YSwgTi48L2F1dGhvcj48YXV0
aG9yPklub3VlLCBFLjwvYXV0aG9yPjxhdXRob3I+RnVydXRhLCBSLjwvYXV0aG9yPjxhdXRob3I+
V2F0YW5hYmUsIFQuPC9hdXRob3I+PGF1dGhvcj5VY2hpbWFydSwgSy48L2F1dGhvcj48YXV0aG9y
Pk1hdHN1b2thLCBNLjwvYXV0aG9yPjxhdXRob3I+TWF0c3Vtb3RvLCBOLjwvYXV0aG9yPjxhdXRo
b3I+SGFzZWdhd2EsIFkuPC9hdXRob3I+PGF1dGhvcj5ZYW1hbm8sIFkuPC9hdXRob3I+PC9hdXRo
b3JzPjwvY29udHJpYnV0b3JzPjxhdXRoLWFkZHJlc3M+RnJvbSB0aGUgRGVwYXJ0bWVudCBvZiBS
YXJlIERpc2Vhc2VzIFJlc2VhcmNoLCBJbnN0aXR1dGUgb2YgTWVkaWNhbCBTY2llbmNlIChULlMu
LCBBLkwuRy5DLi1SLiwgTi5ZLiwgTi5BLiwgWS5ZLiksIE1lZGljYWwgSW5mb3JtYXRpY3MgKEUu
SS4pLCBhbmQgdGhlIERlcGFydG1lbnRzIG9mIFBoYXJtYWNvbG9neSAoTi5NLikgYW5kIE5ldXJv
bG9neSAoWS5ILiksIFN0LiBNYXJpYW5uYSBVbml2ZXJzaXR5IFNjaG9vbCBvZiBNZWRpY2luZSwg
YW5kIHRoZSBEZXBhcnRtZW50IG9mIEFkdmFuY2VkIE1lZGljYWwgSW5ub3ZhdGlvbiwgU3QuIE1h
cmlhbm5hIFVuaXZlcnNpdHkgR3JhZHVhdGUgU2Nob29sIG9mIE1lZGljaW5lIChULlcuLCBZLlku
KSwgS2F3YXNha2ksIHRoZSBMYWJvcmF0b3J5IG9mIFZpcnVzIENvbnRyb2wsIEluc3RpdHV0ZSBm
b3IgVmlydXMgUmVzZWFyY2gsIEt5b3RvIFVuaXZlcnNpdHksIEt5b3RvIChSLkYuLCBNLk0uKSwg
dGhlIERlcGFydG1lbnQgb2YgQ29tcHV0YXRpb25hbCBCaW9sb2d5IGFuZCBNZWRpY2FsIFNjaWVu
Y2VzLCBHcmFkdWF0ZSBTY2hvb2wgb2YgRnJvbnRpZXIgU2NpZW5jZXMsIFVuaXZlcnNpdHkgb2Yg
VG9reW8sIFRva3lvIChLLlUuKSwgYW5kIHRoZSBEZXBhcnRtZW50IG9mIEhlbWF0b2xvZ3ksIFJo
ZXVtYXRvbG9neSwgYW5kIEluZmVjdGlvdXMgRGlzZWFzZXMsIEdyYWR1YXRlIFNjaG9vbCBvZiBN
ZWRpY2FsIFNjaWVuY2VzLCBGYWN1bHR5IG9mIExpZmUgU2NpZW5jZXMsIEt1bWFtb3RvIFVuaXZl
cnNpdHksIEt1bWFtb3RvIChNLk0uKSAtIGFsbCBpbiBKYXBhbi48L2F1dGgtYWRkcmVzcz48dGl0
bGVzPjx0aXRsZT5Nb2dhbXVsaXp1bWFiIChBbnRpLUNDUjQpIGluIEhUTFYtMS1Bc3NvY2lhdGVk
IE15ZWxvcGF0aHk8L3RpdGxlPjxzZWNvbmRhcnktdGl0bGU+TiBFbmdsIEogTWVkPC9zZWNvbmRh
cnktdGl0bGU+PC90aXRsZXM+PHBlcmlvZGljYWw+PGZ1bGwtdGl0bGU+TiBFbmdsIEogTWVkPC9m
dWxsLXRpdGxlPjwvcGVyaW9kaWNhbD48cGFnZXM+NTI5LTUzODwvcGFnZXM+PHZvbHVtZT4zNzg8
L3ZvbHVtZT48bnVtYmVyPjY8L251bWJlcj48ZWRpdGlvbj4yMDE4LzAyLzA4PC9lZGl0aW9uPjxr
ZXl3b3Jkcz48a2V5d29yZD5BZHVsdDwva2V5d29yZD48a2V5d29yZD5BZ2VkPC9rZXl3b3JkPjxr
ZXl3b3JkPkFudGlib2RpZXMsIE1vbm9jbG9uYWwsIEh1bWFuaXplZC8qYWRtaW5pc3RyYXRpb24g
JmFtcDsgZG9zYWdlL2FkdmVyc2U8L2tleXdvcmQ+PGtleXdvcmQ+ZWZmZWN0cy9waGFybWFjb2tp
bmV0aWNzPC9rZXl3b3JkPjxrZXl3b3JkPkFudGluZW9wbGFzdGljIEFnZW50cy8qYWRtaW5pc3Ry
YXRpb24gJmFtcDsgZG9zYWdlL2FkdmVyc2UgZWZmZWN0cy9waGFybWFjb2tpbmV0aWNzPC9rZXl3
b3JkPjxrZXl3b3JkPkFyZWEgVW5kZXIgQ3VydmU8L2tleXdvcmQ+PGtleXdvcmQ+RG9zZS1SZXNw
b25zZSBSZWxhdGlvbnNoaXAsIERydWc8L2tleXdvcmQ+PGtleXdvcmQ+RHJ1ZyBBZG1pbmlzdHJh
dGlvbiBTY2hlZHVsZTwva2V5d29yZD48a2V5d29yZD5FeGFudGhlbWEvY2hlbWljYWxseSBpbmR1
Y2VkPC9rZXl3b3JkPjxrZXl3b3JkPkZlbWFsZTwva2V5d29yZD48a2V5d29yZD5IdW1hbiBULWx5
bXBob3Ryb3BpYyB2aXJ1cyAxLyppc29sYXRpb24gJmFtcDsgcHVyaWZpY2F0aW9uPC9rZXl3b3Jk
PjxrZXl3b3JkPkh1bWFuczwva2V5d29yZD48a2V5d29yZD5NYWxlPC9rZXl3b3JkPjxrZXl3b3Jk
Pk1pZGRsZSBBZ2VkPC9rZXl3b3JkPjxrZXl3b3JkPlBhcmFwYXJlc2lzLCBUcm9waWNhbCBTcGFz
dGljLypkcnVnIHRoZXJhcHkvaW1tdW5vbG9neTwva2V5d29yZD48a2V5d29yZD5SZWNlcHRvcnMs
IENDUjQvKmFudGFnb25pc3RzICZhbXA7IGluaGliaXRvcnM8L2tleXdvcmQ+PGtleXdvcmQ+VC1M
eW1waG9jeXRlcy9pbW11bm9sb2d5PC9rZXl3b3JkPjxrZXl3b3JkPlZpcmFsIExvYWQ8L2tleXdv
cmQ+PC9rZXl3b3Jkcz48ZGF0ZXM+PHllYXI+MjAxODwveWVhcj48cHViLWRhdGVzPjxkYXRlPkZl
YiA4PC9kYXRlPjwvcHViLWRhdGVzPjwvZGF0ZXM+PGlzYm4+MTUzMy00NDA2IChFbGVjdHJvbmlj
KSYjeEQ7MDAyOC00NzkzIChMaW5raW5nKTwvaXNibj48YWNjZXNzaW9uLW51bT4yOTQxNDI3OTwv
YWNjZXNzaW9uLW51bT48dXJscz48cmVsYXRlZC11cmxzPjx1cmw+PHN0eWxlIGZhY2U9InVuZGVy
bGluZSIgZm9udD0iZGVmYXVsdCIgc2l6ZT0iMTAwJSI+aHR0cHM6Ly93d3cubmNiaS5ubG0ubmlo
Lmdvdi9wdWJtZWQvMjk0MTQyNzk8L3N0eWxlPjwvdXJsPjwvcmVsYXRlZC11cmxzPjwvdXJscz48
ZWxlY3Ryb25pYy1yZXNvdXJjZS1udW0+MTAuMTA1Ni9ORUpNb2ExNzA0ODI3PC9lbGVjdHJvbmlj
LXJlc291cmNlLW51bT48L3JlY29yZD48L0NpdGU+PC9FbmROb3RlPn==
</w:fldData>
        </w:fldChar>
      </w:r>
      <w:r w:rsidR="0047762F">
        <w:rPr>
          <w:rFonts w:ascii="Arial" w:hAnsi="Arial" w:cs="Arial"/>
          <w:bCs/>
          <w:sz w:val="24"/>
          <w:szCs w:val="24"/>
        </w:rPr>
        <w:instrText xml:space="preserve"> ADDIN EN.CITE.DATA </w:instrText>
      </w:r>
      <w:r w:rsidR="0047762F">
        <w:rPr>
          <w:rFonts w:ascii="Arial" w:hAnsi="Arial" w:cs="Arial"/>
          <w:bCs/>
          <w:sz w:val="24"/>
          <w:szCs w:val="24"/>
        </w:rPr>
      </w:r>
      <w:r w:rsidR="0047762F">
        <w:rPr>
          <w:rFonts w:ascii="Arial" w:hAnsi="Arial" w:cs="Arial"/>
          <w:bCs/>
          <w:sz w:val="24"/>
          <w:szCs w:val="24"/>
        </w:rPr>
        <w:fldChar w:fldCharType="end"/>
      </w:r>
      <w:r>
        <w:rPr>
          <w:rFonts w:ascii="Arial" w:hAnsi="Arial" w:cs="Arial"/>
          <w:bCs/>
          <w:sz w:val="24"/>
          <w:szCs w:val="24"/>
        </w:rPr>
      </w:r>
      <w:r>
        <w:rPr>
          <w:rFonts w:ascii="Arial" w:hAnsi="Arial" w:cs="Arial"/>
          <w:bCs/>
          <w:sz w:val="24"/>
          <w:szCs w:val="24"/>
        </w:rPr>
        <w:fldChar w:fldCharType="separate"/>
      </w:r>
      <w:r w:rsidR="0047762F">
        <w:rPr>
          <w:rFonts w:ascii="Arial" w:hAnsi="Arial" w:cs="Arial"/>
          <w:bCs/>
          <w:noProof/>
          <w:sz w:val="24"/>
          <w:szCs w:val="24"/>
        </w:rPr>
        <w:t>(50)</w:t>
      </w:r>
      <w:r>
        <w:rPr>
          <w:rFonts w:ascii="Arial" w:hAnsi="Arial" w:cs="Arial"/>
          <w:bCs/>
          <w:sz w:val="24"/>
          <w:szCs w:val="24"/>
        </w:rPr>
        <w:fldChar w:fldCharType="end"/>
      </w:r>
      <w:r>
        <w:rPr>
          <w:rFonts w:ascii="Arial" w:hAnsi="Arial" w:cs="Arial"/>
          <w:bCs/>
          <w:sz w:val="24"/>
          <w:szCs w:val="24"/>
        </w:rPr>
        <w:t xml:space="preserve">. This </w:t>
      </w:r>
      <w:r w:rsidR="0068336D">
        <w:rPr>
          <w:rFonts w:ascii="Arial" w:hAnsi="Arial" w:cs="Arial"/>
          <w:bCs/>
          <w:sz w:val="24"/>
          <w:szCs w:val="24"/>
        </w:rPr>
        <w:t xml:space="preserve">improvement </w:t>
      </w:r>
      <w:r>
        <w:rPr>
          <w:rFonts w:ascii="Arial" w:hAnsi="Arial" w:cs="Arial"/>
          <w:bCs/>
          <w:sz w:val="24"/>
          <w:szCs w:val="24"/>
        </w:rPr>
        <w:t xml:space="preserve">was associated with reductions in proviral load in CSF lymphocytes and inflammatory markers as well as clinical improvement. </w:t>
      </w:r>
      <w:r w:rsidR="0068336D">
        <w:rPr>
          <w:rFonts w:ascii="Arial" w:hAnsi="Arial" w:cs="Arial"/>
          <w:bCs/>
          <w:sz w:val="24"/>
          <w:szCs w:val="24"/>
        </w:rPr>
        <w:t>B</w:t>
      </w:r>
      <w:r>
        <w:rPr>
          <w:rFonts w:ascii="Arial" w:hAnsi="Arial" w:cs="Arial"/>
          <w:bCs/>
          <w:sz w:val="24"/>
          <w:szCs w:val="24"/>
        </w:rPr>
        <w:t xml:space="preserve">etter </w:t>
      </w:r>
      <w:r w:rsidR="0068336D">
        <w:rPr>
          <w:rFonts w:ascii="Arial" w:hAnsi="Arial" w:cs="Arial"/>
          <w:bCs/>
          <w:sz w:val="24"/>
          <w:szCs w:val="24"/>
        </w:rPr>
        <w:t xml:space="preserve">symptomatic </w:t>
      </w:r>
      <w:r>
        <w:rPr>
          <w:rFonts w:ascii="Arial" w:hAnsi="Arial" w:cs="Arial"/>
          <w:bCs/>
          <w:sz w:val="24"/>
          <w:szCs w:val="24"/>
        </w:rPr>
        <w:t>recovery was seen in patients with a shorter duration of disease. Spasticity was reduced</w:t>
      </w:r>
      <w:r w:rsidR="0068336D">
        <w:rPr>
          <w:rFonts w:ascii="Arial" w:hAnsi="Arial" w:cs="Arial"/>
          <w:bCs/>
          <w:sz w:val="24"/>
          <w:szCs w:val="24"/>
        </w:rPr>
        <w:t>,</w:t>
      </w:r>
      <w:r>
        <w:rPr>
          <w:rFonts w:ascii="Arial" w:hAnsi="Arial" w:cs="Arial"/>
          <w:bCs/>
          <w:sz w:val="24"/>
          <w:szCs w:val="24"/>
        </w:rPr>
        <w:t xml:space="preserve"> with the number of patients graded 2 or higher on the modified Ashworth scale decreasing from 48% baseline to &lt;10%</w:t>
      </w:r>
      <w:r w:rsidR="006357BD">
        <w:rPr>
          <w:rFonts w:ascii="Arial" w:hAnsi="Arial" w:cs="Arial"/>
          <w:bCs/>
          <w:sz w:val="24"/>
          <w:szCs w:val="24"/>
        </w:rPr>
        <w:t xml:space="preserve"> after 4</w:t>
      </w:r>
      <w:r>
        <w:rPr>
          <w:rFonts w:ascii="Arial" w:hAnsi="Arial" w:cs="Arial"/>
          <w:bCs/>
          <w:sz w:val="24"/>
          <w:szCs w:val="24"/>
        </w:rPr>
        <w:t xml:space="preserve"> weeks. Motor improvement was also documented with a reduction in the number of patients requiring a walking aid from 71</w:t>
      </w:r>
      <w:r w:rsidR="006357BD">
        <w:rPr>
          <w:rFonts w:ascii="Arial" w:hAnsi="Arial" w:cs="Arial"/>
          <w:bCs/>
          <w:sz w:val="24"/>
          <w:szCs w:val="24"/>
        </w:rPr>
        <w:t>% to 52% after 4 weeks. Such benefits were maintained in the phase 2a component of the study</w:t>
      </w:r>
      <w:r w:rsidR="0068336D">
        <w:rPr>
          <w:rFonts w:ascii="Arial" w:hAnsi="Arial" w:cs="Arial"/>
          <w:bCs/>
          <w:sz w:val="24"/>
          <w:szCs w:val="24"/>
        </w:rPr>
        <w:t>:</w:t>
      </w:r>
      <w:r w:rsidR="006357BD">
        <w:rPr>
          <w:rFonts w:ascii="Arial" w:hAnsi="Arial" w:cs="Arial"/>
          <w:bCs/>
          <w:sz w:val="24"/>
          <w:szCs w:val="24"/>
        </w:rPr>
        <w:t xml:space="preserve"> 79% of patients </w:t>
      </w:r>
      <w:r w:rsidR="0068336D">
        <w:rPr>
          <w:rFonts w:ascii="Arial" w:hAnsi="Arial" w:cs="Arial"/>
          <w:bCs/>
          <w:sz w:val="24"/>
          <w:szCs w:val="24"/>
        </w:rPr>
        <w:t xml:space="preserve">had </w:t>
      </w:r>
      <w:r w:rsidR="006357BD">
        <w:rPr>
          <w:rFonts w:ascii="Arial" w:hAnsi="Arial" w:cs="Arial"/>
          <w:bCs/>
          <w:sz w:val="24"/>
          <w:szCs w:val="24"/>
        </w:rPr>
        <w:t xml:space="preserve">improved muscle tone and 32% </w:t>
      </w:r>
      <w:r w:rsidR="0068336D">
        <w:rPr>
          <w:rFonts w:ascii="Arial" w:hAnsi="Arial" w:cs="Arial"/>
          <w:bCs/>
          <w:sz w:val="24"/>
          <w:szCs w:val="24"/>
        </w:rPr>
        <w:t xml:space="preserve">had an </w:t>
      </w:r>
      <w:r w:rsidR="006357BD">
        <w:rPr>
          <w:rFonts w:ascii="Arial" w:hAnsi="Arial" w:cs="Arial"/>
          <w:bCs/>
          <w:sz w:val="24"/>
          <w:szCs w:val="24"/>
        </w:rPr>
        <w:t>improv</w:t>
      </w:r>
      <w:r w:rsidR="0068336D">
        <w:rPr>
          <w:rFonts w:ascii="Arial" w:hAnsi="Arial" w:cs="Arial"/>
          <w:bCs/>
          <w:sz w:val="24"/>
          <w:szCs w:val="24"/>
        </w:rPr>
        <w:t>ed</w:t>
      </w:r>
      <w:r w:rsidR="006357BD">
        <w:rPr>
          <w:rFonts w:ascii="Arial" w:hAnsi="Arial" w:cs="Arial"/>
          <w:bCs/>
          <w:sz w:val="24"/>
          <w:szCs w:val="24"/>
        </w:rPr>
        <w:t xml:space="preserve"> </w:t>
      </w:r>
      <w:r w:rsidR="0068336D">
        <w:rPr>
          <w:rFonts w:ascii="Arial" w:hAnsi="Arial" w:cs="Arial"/>
          <w:bCs/>
          <w:sz w:val="24"/>
          <w:szCs w:val="24"/>
        </w:rPr>
        <w:t>OMDS score</w:t>
      </w:r>
      <w:r w:rsidR="006357BD">
        <w:rPr>
          <w:rFonts w:ascii="Arial" w:hAnsi="Arial" w:cs="Arial"/>
          <w:bCs/>
          <w:sz w:val="24"/>
          <w:szCs w:val="24"/>
        </w:rPr>
        <w:t xml:space="preserve">. The main adverse events were Grade 1/2 rash and reductions in white blood counts and lymphocytes. </w:t>
      </w:r>
    </w:p>
    <w:p w14:paraId="5921CCEA" w14:textId="5014258F" w:rsidR="001617F1" w:rsidRPr="001617F1" w:rsidRDefault="006357BD" w:rsidP="00990D01">
      <w:pPr>
        <w:rPr>
          <w:rFonts w:ascii="Arial" w:hAnsi="Arial" w:cs="Arial"/>
          <w:sz w:val="24"/>
          <w:szCs w:val="24"/>
        </w:rPr>
      </w:pPr>
      <w:r w:rsidRPr="00E75141">
        <w:rPr>
          <w:rFonts w:ascii="Arial" w:hAnsi="Arial" w:cs="Arial"/>
          <w:b/>
          <w:sz w:val="24"/>
          <w:szCs w:val="24"/>
        </w:rPr>
        <w:t>Conclusion/Expert Opinion</w:t>
      </w:r>
      <w:r w:rsidRPr="00E75141">
        <w:rPr>
          <w:rFonts w:ascii="Arial" w:hAnsi="Arial" w:cs="Arial"/>
          <w:sz w:val="24"/>
          <w:szCs w:val="24"/>
        </w:rPr>
        <w:t>.</w:t>
      </w:r>
      <w:r>
        <w:rPr>
          <w:rFonts w:ascii="Arial" w:hAnsi="Arial" w:cs="Arial"/>
          <w:sz w:val="24"/>
          <w:szCs w:val="24"/>
        </w:rPr>
        <w:t xml:space="preserve"> </w:t>
      </w:r>
      <w:r>
        <w:rPr>
          <w:rFonts w:ascii="Arial" w:hAnsi="Arial" w:cs="Arial"/>
          <w:bCs/>
          <w:sz w:val="24"/>
          <w:szCs w:val="24"/>
        </w:rPr>
        <w:t>Whilst further clinical studies, both in Japan and elsewhere, are required to confirm the safety, efficacy and durability of this therapy, the initial findings are promising. There are</w:t>
      </w:r>
      <w:r w:rsidR="00A67446">
        <w:rPr>
          <w:rFonts w:ascii="Arial" w:hAnsi="Arial" w:cs="Arial"/>
          <w:bCs/>
          <w:sz w:val="24"/>
          <w:szCs w:val="24"/>
        </w:rPr>
        <w:t>,</w:t>
      </w:r>
      <w:r>
        <w:rPr>
          <w:rFonts w:ascii="Arial" w:hAnsi="Arial" w:cs="Arial"/>
          <w:bCs/>
          <w:sz w:val="24"/>
          <w:szCs w:val="24"/>
        </w:rPr>
        <w:t xml:space="preserve"> however, insufficient data to recommend this therapy outside clinical trials.</w:t>
      </w:r>
    </w:p>
    <w:p w14:paraId="42C08992" w14:textId="77777777" w:rsidR="006768E4" w:rsidRPr="00E75141" w:rsidRDefault="006768E4" w:rsidP="00990D01">
      <w:pPr>
        <w:rPr>
          <w:rFonts w:ascii="Arial" w:hAnsi="Arial" w:cs="Arial"/>
          <w:b/>
          <w:sz w:val="24"/>
          <w:szCs w:val="24"/>
        </w:rPr>
      </w:pPr>
    </w:p>
    <w:p w14:paraId="27BE38D1" w14:textId="5FD1E14A" w:rsidR="00990D01" w:rsidRPr="00E75141" w:rsidRDefault="00291C8C" w:rsidP="00990D01">
      <w:pPr>
        <w:rPr>
          <w:rFonts w:ascii="Arial" w:hAnsi="Arial" w:cs="Arial"/>
          <w:b/>
          <w:sz w:val="24"/>
          <w:szCs w:val="24"/>
        </w:rPr>
      </w:pPr>
      <w:r>
        <w:rPr>
          <w:rFonts w:ascii="Arial" w:hAnsi="Arial" w:cs="Arial"/>
          <w:b/>
          <w:sz w:val="24"/>
          <w:szCs w:val="24"/>
        </w:rPr>
        <w:t>3</w:t>
      </w:r>
      <w:r w:rsidR="008022CC">
        <w:rPr>
          <w:rFonts w:ascii="Arial" w:hAnsi="Arial" w:cs="Arial"/>
          <w:b/>
          <w:sz w:val="24"/>
          <w:szCs w:val="24"/>
        </w:rPr>
        <w:t>.</w:t>
      </w:r>
      <w:r>
        <w:rPr>
          <w:rFonts w:ascii="Arial" w:hAnsi="Arial" w:cs="Arial"/>
          <w:b/>
          <w:sz w:val="24"/>
          <w:szCs w:val="24"/>
        </w:rPr>
        <w:t>2.</w:t>
      </w:r>
      <w:r w:rsidR="001617F1">
        <w:rPr>
          <w:rFonts w:ascii="Arial" w:hAnsi="Arial" w:cs="Arial"/>
          <w:b/>
          <w:sz w:val="24"/>
          <w:szCs w:val="24"/>
        </w:rPr>
        <w:t>5</w:t>
      </w:r>
      <w:r w:rsidR="008022CC">
        <w:rPr>
          <w:rFonts w:ascii="Arial" w:hAnsi="Arial" w:cs="Arial"/>
          <w:b/>
          <w:sz w:val="24"/>
          <w:szCs w:val="24"/>
        </w:rPr>
        <w:t xml:space="preserve"> </w:t>
      </w:r>
      <w:r w:rsidR="00990D01" w:rsidRPr="00E75141">
        <w:rPr>
          <w:rFonts w:ascii="Arial" w:hAnsi="Arial" w:cs="Arial"/>
          <w:b/>
          <w:sz w:val="24"/>
          <w:szCs w:val="24"/>
        </w:rPr>
        <w:t>There is insufficient evidence to recommend the use of al</w:t>
      </w:r>
      <w:r w:rsidR="008022CC">
        <w:rPr>
          <w:rFonts w:ascii="Arial" w:hAnsi="Arial" w:cs="Arial"/>
          <w:b/>
          <w:sz w:val="24"/>
          <w:szCs w:val="24"/>
        </w:rPr>
        <w:t>ternative therapies (See table 2</w:t>
      </w:r>
      <w:r w:rsidR="00990D01" w:rsidRPr="00E75141">
        <w:rPr>
          <w:rFonts w:ascii="Arial" w:hAnsi="Arial" w:cs="Arial"/>
          <w:b/>
          <w:sz w:val="24"/>
          <w:szCs w:val="24"/>
        </w:rPr>
        <w:t>) as first line therapy outside of a clinical study.</w:t>
      </w:r>
    </w:p>
    <w:p w14:paraId="47967E98" w14:textId="384DAD42" w:rsidR="00990D01" w:rsidRPr="00E75141" w:rsidRDefault="00C91CC7" w:rsidP="00990D01">
      <w:pPr>
        <w:rPr>
          <w:rFonts w:ascii="Arial" w:hAnsi="Arial" w:cs="Arial"/>
          <w:bCs/>
          <w:iCs/>
          <w:sz w:val="24"/>
          <w:szCs w:val="24"/>
        </w:rPr>
      </w:pPr>
      <w:r>
        <w:rPr>
          <w:rFonts w:ascii="Arial" w:hAnsi="Arial" w:cs="Arial"/>
          <w:bCs/>
          <w:iCs/>
          <w:sz w:val="24"/>
          <w:szCs w:val="24"/>
        </w:rPr>
        <w:t>A</w:t>
      </w:r>
      <w:r w:rsidR="00990D01" w:rsidRPr="00E75141">
        <w:rPr>
          <w:rFonts w:ascii="Arial" w:hAnsi="Arial" w:cs="Arial"/>
          <w:bCs/>
          <w:iCs/>
          <w:sz w:val="24"/>
          <w:szCs w:val="24"/>
        </w:rPr>
        <w:t xml:space="preserve"> wide range of additional therapies </w:t>
      </w:r>
      <w:r>
        <w:rPr>
          <w:rFonts w:ascii="Arial" w:hAnsi="Arial" w:cs="Arial"/>
          <w:bCs/>
          <w:iCs/>
          <w:sz w:val="24"/>
          <w:szCs w:val="24"/>
        </w:rPr>
        <w:t>has</w:t>
      </w:r>
      <w:r w:rsidRPr="00E75141">
        <w:rPr>
          <w:rFonts w:ascii="Arial" w:hAnsi="Arial" w:cs="Arial"/>
          <w:bCs/>
          <w:iCs/>
          <w:sz w:val="24"/>
          <w:szCs w:val="24"/>
        </w:rPr>
        <w:t xml:space="preserve"> </w:t>
      </w:r>
      <w:r w:rsidR="00990D01" w:rsidRPr="00E75141">
        <w:rPr>
          <w:rFonts w:ascii="Arial" w:hAnsi="Arial" w:cs="Arial"/>
          <w:bCs/>
          <w:iCs/>
          <w:sz w:val="24"/>
          <w:szCs w:val="24"/>
        </w:rPr>
        <w:t xml:space="preserve">been reported retrospectively. These include anti-CD25 monoclonal antibody </w:t>
      </w:r>
      <w:r w:rsidR="00990D01" w:rsidRPr="00E75141">
        <w:rPr>
          <w:rFonts w:ascii="Arial" w:hAnsi="Arial" w:cs="Arial"/>
          <w:bCs/>
          <w:iCs/>
          <w:sz w:val="24"/>
          <w:szCs w:val="24"/>
        </w:rPr>
        <w:fldChar w:fldCharType="begin">
          <w:fldData xml:space="preserve">PEVuZE5vdGU+PENpdGU+PEF1dGhvcj5MZWhreTwvQXV0aG9yPjxZZWFyPjE5OTg8L1llYXI+PFJl
Y051bT4xMTc2PC9SZWNOdW0+PERpc3BsYXlUZXh0Pig1MSk8L0Rpc3BsYXlUZXh0PjxyZWNvcmQ+
PHJlYy1udW1iZXI+MTE3NjwvcmVjLW51bWJlcj48Zm9yZWlnbi1rZXlzPjxrZXkgYXBwPSJFTiIg
ZGItaWQ9ImZhMDIyenBlcmZ4ZHhnZXRyeDB2d3hwcDVzOWRlOTBlc2FkMCIgdGltZXN0YW1wPSIx
NDg0OTMzMTAwIj4xMTc2PC9rZXk+PC9mb3JlaWduLWtleXM+PHJlZi10eXBlIG5hbWU9IkpvdXJu
YWwgQXJ0aWNsZSI+MTc8L3JlZi10eXBlPjxjb250cmlidXRvcnM+PGF1dGhvcnM+PGF1dGhvcj5M
ZWhreSwgVC5KLjwvYXV0aG9yPjxhdXRob3I+TGV2aW4sIE0uQy48L2F1dGhvcj48YXV0aG9yPkt1
Ym90YSwgUi48L2F1dGhvcj48YXV0aG9yPkJhbWZvcmQsIFIuTi48L2F1dGhvcj48YXV0aG9yPkZs
ZXJsYWdlLCBBLk4uPC9hdXRob3I+PGF1dGhvcj5Tb2xkYW4sIFMuUy48L2F1dGhvcj48YXV0aG9y
PkxlaXN0LCBULlAuPC9hdXRob3I+PGF1dGhvcj5YYXZpZXIsIEEuPC9hdXRob3I+PGF1dGhvcj5X
aGl0ZSwgSi5ELjwvYXV0aG9yPjxhdXRob3I+QnJvd24sIE0uPC9hdXRob3I+PGF1dGhvcj5GbGVp
c2hlciwgVC5BLjwvYXV0aG9yPjxhdXRob3I+VG9wLCBMLkUuPC9hdXRob3I+PGF1dGhvcj5MaWdo
dCwgUy48L2F1dGhvcj48YXV0aG9yPk1jRmFybGFuZCwgSC5GLjwvYXV0aG9yPjxhdXRob3I+V2Fs
ZG1hbm4sIFQuQS48L2F1dGhvcj48YXV0aG9yPkphY29ic29uLCBTLjwvYXV0aG9yPjwvYXV0aG9y
cz48L2NvbnRyaWJ1dG9ycz48YXV0aC1hZGRyZXNzPk5ldXJvaW1tdW5vbG9neSBCcmFuY2gsIE5h
dGlvbmFsIEluc3RpdHV0ZSBvZiBOZXVyb2xvZ2ljYWwgRGlzb3JkZXJzIGFuZCBTdHJva2UsIE5h
dGlvbmFsIEluc3RpdHV0ZXMgb2YgSGVhbHRoLCBCZXRoZXNkYSwgTUQsIFVTQTwvYXV0aC1hZGRy
ZXNzPjx0aXRsZXM+PHRpdGxlPlJlZHVjdGlvbiBpbiBIVExWLUkgcHJvdmlyYWwgbG9hZCBhbmQg
c3BvbnRhbmVvdXMgbHltcGhvcHJvbGlmZXJhdGlvbiBpbiBIVExWLUktYXNzb2NpYXRlZCBteWVs
b3BhdGh5L3Ryb3BpY2FsIHNwYXN0aWMgcGFyYXBhcmVzaXMgcGF0aWVudHMgdHJlYXRlZCB3aXRo
IGh1bWFuaXplZCBhbnRpLVRhYzwvdGl0bGU+PHNlY29uZGFyeS10aXRsZT5Bbm4gTmV1cm9sPC9z
ZWNvbmRhcnktdGl0bGU+PC90aXRsZXM+PHBlcmlvZGljYWw+PGZ1bGwtdGl0bGU+QW5uIE5ldXJv
bDwvZnVsbC10aXRsZT48L3BlcmlvZGljYWw+PHBhZ2VzPjk0Mi05NDc8L3BhZ2VzPjx2b2x1bWU+
NDQ8L3ZvbHVtZT48bnVtYmVyPjY8L251bWJlcj48cmVwcmludC1lZGl0aW9uPkluIEZpbGU8L3Jl
cHJpbnQtZWRpdGlvbj48a2V5d29yZHM+PGtleXdvcmQ+QUNUSVZBVElPTjwva2V5d29yZD48a2V5
d29yZD5BbnRpYm9kaWVzPC9rZXl3b3JkPjxrZXl3b3JkPkJsb29kPC9rZXl3b3JkPjxrZXl3b3Jk
PkJsb29kIENlbGxzPC9rZXl3b3JkPjxrZXl3b3JkPkNlbGwgRGl2aXNpb248L2tleXdvcmQ+PGtl
eXdvcmQ+Q0VMTFM8L2tleXdvcmQ+PGtleXdvcmQ+RGlzZWFzZTwva2V5d29yZD48a2V5d29yZD5E
b3duLVJlZ3VsYXRpb248L2tleXdvcmQ+PGtleXdvcmQ+SEFNL1RTUDwva2V5d29yZD48a2V5d29y
ZD5IVExWLUk8L2tleXdvcmQ+PGtleXdvcmQ+SHVtYW48L2tleXdvcmQ+PGtleXdvcmQ+aHVtYW4g
VCBseW1waG90cm9waWMgdmlydXMgdHlwZSBJPC9rZXl3b3JkPjxrZXl3b3JkPkh1bWFuIFQtbHlt
cGhvdHJvcGljIHZpcnVzIDE8L2tleXdvcmQ+PGtleXdvcmQ+SHVtYW5zPC9rZXl3b3JkPjxrZXl3
b3JkPmltbXVub2xvZ3k8L2tleXdvcmQ+PGtleXdvcmQ+SW1tdW5vcGhlbm90eXBpbmc8L2tleXdv
cmQ+PGtleXdvcmQ+SW5mZWN0aW9uPC9rZXl3b3JkPjxrZXl3b3JkPkludGVybGV1a2luLTI8L2tl
eXdvcmQ+PGtleXdvcmQ+aXNvbGF0aW9uICZhbXA7IHB1cmlmaWNhdGlvbjwva2V5d29yZD48a2V5
d29yZD5MeW1waG9jeXRlIFN1YnNldHM8L2tleXdvcmQ+PGtleXdvcmQ+THltcGhvY3l0ZXM8L2tl
eXdvcmQ+PGtleXdvcmQ+TkVVUk9MT0dJQ0FMIERJU0VBU0U8L2tleXdvcmQ+PGtleXdvcmQ+TkVV
Uk9MT0dJQ0FMLURJU0VBU0U8L2tleXdvcmQ+PGtleXdvcmQ+cGFyYXBhcmVzaXM8L2tleXdvcmQ+
PGtleXdvcmQ+UGFyYXBhcmVzaXMsVHJvcGljYWwgU3Bhc3RpYzwva2V5d29yZD48a2V5d29yZD5w
YXRob2xvZ3k8L2tleXdvcmQ+PGtleXdvcmQ+UEVSSVBIRVJBTC1CTE9PRDwva2V5d29yZD48a2V5
d29yZD5waHlzaW9sb2d5PC9rZXl3b3JkPjxrZXl3b3JkPnByb3ZpcmFsIGxvYWQ8L2tleXdvcmQ+
PGtleXdvcmQ+UHJvdmlydXNlczwva2V5d29yZD48a2V5d29yZD5SZWNlcHRvcjwva2V5d29yZD48
a2V5d29yZD5SZWNlcHRvcnMsSW50ZXJsZXVraW4tMjwva2V5d29yZD48a2V5d29yZD5TUEFTVElD
IFBBUkFQQVJFU0lTPC9rZXl3b3JkPjxrZXl3b3JkPlNwb250YW5lb3VzPC9rZXl3b3JkPjxrZXl3
b3JkPlN0dWR5PC9rZXl3b3JkPjxrZXl3b3JkPnQ8L2tleXdvcmQ+PGtleXdvcmQ+dGhlcmFwZXV0
aWMgdXNlPC9rZXl3b3JkPjxrZXl3b3JkPnRoZXJhcHk8L2tleXdvcmQ+PGtleXdvcmQ+VHJlYXRt
ZW50IE91dGNvbWU8L2tleXdvcmQ+PGtleXdvcmQ+VVNBPC9rZXl3b3JkPjxrZXl3b3JkPnZpcmFs
PC9rZXl3b3JkPjxrZXl3b3JkPnZpcmFsIGxvYWQ8L2tleXdvcmQ+PGtleXdvcmQ+dmlyb2xvZ3k8
L2tleXdvcmQ+PC9rZXl3b3Jkcz48ZGF0ZXM+PHllYXI+MTk5ODwveWVhcj48cHViLWRhdGVzPjxk
YXRlPjEyLzE5OTg8L2RhdGU+PC9wdWItZGF0ZXM+PC9kYXRlcz48bGFiZWw+MTU2NTwvbGFiZWw+
PHVybHM+PHJlbGF0ZWQtdXJscz48dXJsPmh0dHA6Ly93d3cubmNiaS5ubG0ubmloLmdvdi9wdWJt
ZWQvOTg1MTQzOTwvdXJsPjwvcmVsYXRlZC11cmxzPjwvdXJscz48L3JlY29yZD48L0NpdGU+PC9F
bmROb3RlPgB=
</w:fldData>
        </w:fldChar>
      </w:r>
      <w:r w:rsidR="0047762F">
        <w:rPr>
          <w:rFonts w:ascii="Arial" w:hAnsi="Arial" w:cs="Arial"/>
          <w:bCs/>
          <w:iCs/>
          <w:sz w:val="24"/>
          <w:szCs w:val="24"/>
        </w:rPr>
        <w:instrText xml:space="preserve"> ADDIN EN.CITE </w:instrText>
      </w:r>
      <w:r w:rsidR="0047762F">
        <w:rPr>
          <w:rFonts w:ascii="Arial" w:hAnsi="Arial" w:cs="Arial"/>
          <w:bCs/>
          <w:iCs/>
          <w:sz w:val="24"/>
          <w:szCs w:val="24"/>
        </w:rPr>
        <w:fldChar w:fldCharType="begin">
          <w:fldData xml:space="preserve">PEVuZE5vdGU+PENpdGU+PEF1dGhvcj5MZWhreTwvQXV0aG9yPjxZZWFyPjE5OTg8L1llYXI+PFJl
Y051bT4xMTc2PC9SZWNOdW0+PERpc3BsYXlUZXh0Pig1MSk8L0Rpc3BsYXlUZXh0PjxyZWNvcmQ+
PHJlYy1udW1iZXI+MTE3NjwvcmVjLW51bWJlcj48Zm9yZWlnbi1rZXlzPjxrZXkgYXBwPSJFTiIg
ZGItaWQ9ImZhMDIyenBlcmZ4ZHhnZXRyeDB2d3hwcDVzOWRlOTBlc2FkMCIgdGltZXN0YW1wPSIx
NDg0OTMzMTAwIj4xMTc2PC9rZXk+PC9mb3JlaWduLWtleXM+PHJlZi10eXBlIG5hbWU9IkpvdXJu
YWwgQXJ0aWNsZSI+MTc8L3JlZi10eXBlPjxjb250cmlidXRvcnM+PGF1dGhvcnM+PGF1dGhvcj5M
ZWhreSwgVC5KLjwvYXV0aG9yPjxhdXRob3I+TGV2aW4sIE0uQy48L2F1dGhvcj48YXV0aG9yPkt1
Ym90YSwgUi48L2F1dGhvcj48YXV0aG9yPkJhbWZvcmQsIFIuTi48L2F1dGhvcj48YXV0aG9yPkZs
ZXJsYWdlLCBBLk4uPC9hdXRob3I+PGF1dGhvcj5Tb2xkYW4sIFMuUy48L2F1dGhvcj48YXV0aG9y
PkxlaXN0LCBULlAuPC9hdXRob3I+PGF1dGhvcj5YYXZpZXIsIEEuPC9hdXRob3I+PGF1dGhvcj5X
aGl0ZSwgSi5ELjwvYXV0aG9yPjxhdXRob3I+QnJvd24sIE0uPC9hdXRob3I+PGF1dGhvcj5GbGVp
c2hlciwgVC5BLjwvYXV0aG9yPjxhdXRob3I+VG9wLCBMLkUuPC9hdXRob3I+PGF1dGhvcj5MaWdo
dCwgUy48L2F1dGhvcj48YXV0aG9yPk1jRmFybGFuZCwgSC5GLjwvYXV0aG9yPjxhdXRob3I+V2Fs
ZG1hbm4sIFQuQS48L2F1dGhvcj48YXV0aG9yPkphY29ic29uLCBTLjwvYXV0aG9yPjwvYXV0aG9y
cz48L2NvbnRyaWJ1dG9ycz48YXV0aC1hZGRyZXNzPk5ldXJvaW1tdW5vbG9neSBCcmFuY2gsIE5h
dGlvbmFsIEluc3RpdHV0ZSBvZiBOZXVyb2xvZ2ljYWwgRGlzb3JkZXJzIGFuZCBTdHJva2UsIE5h
dGlvbmFsIEluc3RpdHV0ZXMgb2YgSGVhbHRoLCBCZXRoZXNkYSwgTUQsIFVTQTwvYXV0aC1hZGRy
ZXNzPjx0aXRsZXM+PHRpdGxlPlJlZHVjdGlvbiBpbiBIVExWLUkgcHJvdmlyYWwgbG9hZCBhbmQg
c3BvbnRhbmVvdXMgbHltcGhvcHJvbGlmZXJhdGlvbiBpbiBIVExWLUktYXNzb2NpYXRlZCBteWVs
b3BhdGh5L3Ryb3BpY2FsIHNwYXN0aWMgcGFyYXBhcmVzaXMgcGF0aWVudHMgdHJlYXRlZCB3aXRo
IGh1bWFuaXplZCBhbnRpLVRhYzwvdGl0bGU+PHNlY29uZGFyeS10aXRsZT5Bbm4gTmV1cm9sPC9z
ZWNvbmRhcnktdGl0bGU+PC90aXRsZXM+PHBlcmlvZGljYWw+PGZ1bGwtdGl0bGU+QW5uIE5ldXJv
bDwvZnVsbC10aXRsZT48L3BlcmlvZGljYWw+PHBhZ2VzPjk0Mi05NDc8L3BhZ2VzPjx2b2x1bWU+
NDQ8L3ZvbHVtZT48bnVtYmVyPjY8L251bWJlcj48cmVwcmludC1lZGl0aW9uPkluIEZpbGU8L3Jl
cHJpbnQtZWRpdGlvbj48a2V5d29yZHM+PGtleXdvcmQ+QUNUSVZBVElPTjwva2V5d29yZD48a2V5
d29yZD5BbnRpYm9kaWVzPC9rZXl3b3JkPjxrZXl3b3JkPkJsb29kPC9rZXl3b3JkPjxrZXl3b3Jk
PkJsb29kIENlbGxzPC9rZXl3b3JkPjxrZXl3b3JkPkNlbGwgRGl2aXNpb248L2tleXdvcmQ+PGtl
eXdvcmQ+Q0VMTFM8L2tleXdvcmQ+PGtleXdvcmQ+RGlzZWFzZTwva2V5d29yZD48a2V5d29yZD5E
b3duLVJlZ3VsYXRpb248L2tleXdvcmQ+PGtleXdvcmQ+SEFNL1RTUDwva2V5d29yZD48a2V5d29y
ZD5IVExWLUk8L2tleXdvcmQ+PGtleXdvcmQ+SHVtYW48L2tleXdvcmQ+PGtleXdvcmQ+aHVtYW4g
VCBseW1waG90cm9waWMgdmlydXMgdHlwZSBJPC9rZXl3b3JkPjxrZXl3b3JkPkh1bWFuIFQtbHlt
cGhvdHJvcGljIHZpcnVzIDE8L2tleXdvcmQ+PGtleXdvcmQ+SHVtYW5zPC9rZXl3b3JkPjxrZXl3
b3JkPmltbXVub2xvZ3k8L2tleXdvcmQ+PGtleXdvcmQ+SW1tdW5vcGhlbm90eXBpbmc8L2tleXdv
cmQ+PGtleXdvcmQ+SW5mZWN0aW9uPC9rZXl3b3JkPjxrZXl3b3JkPkludGVybGV1a2luLTI8L2tl
eXdvcmQ+PGtleXdvcmQ+aXNvbGF0aW9uICZhbXA7IHB1cmlmaWNhdGlvbjwva2V5d29yZD48a2V5
d29yZD5MeW1waG9jeXRlIFN1YnNldHM8L2tleXdvcmQ+PGtleXdvcmQ+THltcGhvY3l0ZXM8L2tl
eXdvcmQ+PGtleXdvcmQ+TkVVUk9MT0dJQ0FMIERJU0VBU0U8L2tleXdvcmQ+PGtleXdvcmQ+TkVV
Uk9MT0dJQ0FMLURJU0VBU0U8L2tleXdvcmQ+PGtleXdvcmQ+cGFyYXBhcmVzaXM8L2tleXdvcmQ+
PGtleXdvcmQ+UGFyYXBhcmVzaXMsVHJvcGljYWwgU3Bhc3RpYzwva2V5d29yZD48a2V5d29yZD5w
YXRob2xvZ3k8L2tleXdvcmQ+PGtleXdvcmQ+UEVSSVBIRVJBTC1CTE9PRDwva2V5d29yZD48a2V5
d29yZD5waHlzaW9sb2d5PC9rZXl3b3JkPjxrZXl3b3JkPnByb3ZpcmFsIGxvYWQ8L2tleXdvcmQ+
PGtleXdvcmQ+UHJvdmlydXNlczwva2V5d29yZD48a2V5d29yZD5SZWNlcHRvcjwva2V5d29yZD48
a2V5d29yZD5SZWNlcHRvcnMsSW50ZXJsZXVraW4tMjwva2V5d29yZD48a2V5d29yZD5TUEFTVElD
IFBBUkFQQVJFU0lTPC9rZXl3b3JkPjxrZXl3b3JkPlNwb250YW5lb3VzPC9rZXl3b3JkPjxrZXl3
b3JkPlN0dWR5PC9rZXl3b3JkPjxrZXl3b3JkPnQ8L2tleXdvcmQ+PGtleXdvcmQ+dGhlcmFwZXV0
aWMgdXNlPC9rZXl3b3JkPjxrZXl3b3JkPnRoZXJhcHk8L2tleXdvcmQ+PGtleXdvcmQ+VHJlYXRt
ZW50IE91dGNvbWU8L2tleXdvcmQ+PGtleXdvcmQ+VVNBPC9rZXl3b3JkPjxrZXl3b3JkPnZpcmFs
PC9rZXl3b3JkPjxrZXl3b3JkPnZpcmFsIGxvYWQ8L2tleXdvcmQ+PGtleXdvcmQ+dmlyb2xvZ3k8
L2tleXdvcmQ+PC9rZXl3b3Jkcz48ZGF0ZXM+PHllYXI+MTk5ODwveWVhcj48cHViLWRhdGVzPjxk
YXRlPjEyLzE5OTg8L2RhdGU+PC9wdWItZGF0ZXM+PC9kYXRlcz48bGFiZWw+MTU2NTwvbGFiZWw+
PHVybHM+PHJlbGF0ZWQtdXJscz48dXJsPmh0dHA6Ly93d3cubmNiaS5ubG0ubmloLmdvdi9wdWJt
ZWQvOTg1MTQzOTwvdXJsPjwvcmVsYXRlZC11cmxzPjwvdXJscz48L3JlY29yZD48L0NpdGU+PC9F
bmROb3RlPgB=
</w:fldData>
        </w:fldChar>
      </w:r>
      <w:r w:rsidR="0047762F">
        <w:rPr>
          <w:rFonts w:ascii="Arial" w:hAnsi="Arial" w:cs="Arial"/>
          <w:bCs/>
          <w:iCs/>
          <w:sz w:val="24"/>
          <w:szCs w:val="24"/>
        </w:rPr>
        <w:instrText xml:space="preserve"> ADDIN EN.CITE.DATA </w:instrText>
      </w:r>
      <w:r w:rsidR="0047762F">
        <w:rPr>
          <w:rFonts w:ascii="Arial" w:hAnsi="Arial" w:cs="Arial"/>
          <w:bCs/>
          <w:iCs/>
          <w:sz w:val="24"/>
          <w:szCs w:val="24"/>
        </w:rPr>
      </w:r>
      <w:r w:rsidR="0047762F">
        <w:rPr>
          <w:rFonts w:ascii="Arial" w:hAnsi="Arial" w:cs="Arial"/>
          <w:bCs/>
          <w:iCs/>
          <w:sz w:val="24"/>
          <w:szCs w:val="24"/>
        </w:rPr>
        <w:fldChar w:fldCharType="end"/>
      </w:r>
      <w:r w:rsidR="00990D01" w:rsidRPr="00E75141">
        <w:rPr>
          <w:rFonts w:ascii="Arial" w:hAnsi="Arial" w:cs="Arial"/>
          <w:bCs/>
          <w:iCs/>
          <w:sz w:val="24"/>
          <w:szCs w:val="24"/>
        </w:rPr>
      </w:r>
      <w:r w:rsidR="00990D01" w:rsidRPr="00E75141">
        <w:rPr>
          <w:rFonts w:ascii="Arial" w:hAnsi="Arial" w:cs="Arial"/>
          <w:bCs/>
          <w:iCs/>
          <w:sz w:val="24"/>
          <w:szCs w:val="24"/>
        </w:rPr>
        <w:fldChar w:fldCharType="separate"/>
      </w:r>
      <w:r w:rsidR="0047762F">
        <w:rPr>
          <w:rFonts w:ascii="Arial" w:hAnsi="Arial" w:cs="Arial"/>
          <w:bCs/>
          <w:iCs/>
          <w:noProof/>
          <w:sz w:val="24"/>
          <w:szCs w:val="24"/>
        </w:rPr>
        <w:t>(51)</w:t>
      </w:r>
      <w:r w:rsidR="00990D01" w:rsidRPr="00E75141">
        <w:rPr>
          <w:rFonts w:ascii="Arial" w:hAnsi="Arial" w:cs="Arial"/>
          <w:bCs/>
          <w:iCs/>
          <w:sz w:val="24"/>
          <w:szCs w:val="24"/>
        </w:rPr>
        <w:fldChar w:fldCharType="end"/>
      </w:r>
      <w:r w:rsidR="00990D01" w:rsidRPr="00E75141">
        <w:rPr>
          <w:rFonts w:ascii="Arial" w:hAnsi="Arial" w:cs="Arial"/>
          <w:bCs/>
          <w:iCs/>
          <w:sz w:val="24"/>
          <w:szCs w:val="24"/>
        </w:rPr>
        <w:t>, Danazol</w:t>
      </w:r>
      <w:r>
        <w:rPr>
          <w:rFonts w:ascii="Arial" w:hAnsi="Arial" w:cs="Arial"/>
          <w:bCs/>
          <w:iCs/>
          <w:sz w:val="24"/>
          <w:szCs w:val="24"/>
        </w:rPr>
        <w:t xml:space="preserve"> </w:t>
      </w:r>
      <w:r w:rsidR="00990D01" w:rsidRPr="00E75141">
        <w:rPr>
          <w:rFonts w:ascii="Arial" w:hAnsi="Arial" w:cs="Arial"/>
          <w:bCs/>
          <w:iCs/>
          <w:sz w:val="24"/>
          <w:szCs w:val="24"/>
        </w:rPr>
        <w:fldChar w:fldCharType="begin">
          <w:fldData xml:space="preserve">PEVuZE5vdGU+PENpdGU+PEF1dGhvcj5IYXJyaW5ndG9uPC9BdXRob3I+PFllYXI+MTk5MTwvWWVh
cj48UmVjTnVtPjEwOTA8L1JlY051bT48RGlzcGxheVRleHQ+KDUyLCA1Myk8L0Rpc3BsYXlUZXh0
PjxyZWNvcmQ+PHJlYy1udW1iZXI+MTA5MDwvcmVjLW51bWJlcj48Zm9yZWlnbi1rZXlzPjxrZXkg
YXBwPSJFTiIgZGItaWQ9ImZhMDIyenBlcmZ4ZHhnZXRyeDB2d3hwcDVzOWRlOTBlc2FkMCIgdGlt
ZXN0YW1wPSIxNDg0OTMzMTAwIj4xMDkwPC9rZXk+PC9mb3JlaWduLWtleXM+PHJlZi10eXBlIG5h
bWU9IkpvdXJuYWwgQXJ0aWNsZSI+MTc8L3JlZi10eXBlPjxjb250cmlidXRvcnM+PGF1dGhvcnM+
PGF1dGhvcj5IYXJyaW5ndG9uLCBXLkouPC9hdXRob3I+PGF1dGhvcj5TaGVyZW1hdGEsIFcuQS48
L2F1dGhvcj48YXV0aG9yPlNub2RncmFzcywgUy5SLjwvYXV0aG9yPjxhdXRob3I+RW1lcnNvbiwg
Uy48L2F1dGhvcj48YXV0aG9yPlBoaWxsaXBzLCBTLjwvYXV0aG9yPjxhdXRob3I+QmVyZ2VyLCBK
LlIuPC9hdXRob3I+PC9hdXRob3JzPjwvY29udHJpYnV0b3JzPjxhdXRoLWFkZHJlc3M+VU5JViBN
SUFNSSxKQUNLU09OIE1FTSBNRUQgQ1RSLERFUFQgTkVVUk9MLENUUiBNVUxUSVBMRSBTQ0xFUk9T
SVMsTUlBTUksRkwgMzMxMzYmI3hEO1VOSVYgTUlBTUksSkFDS1NPTiBNRU0gTUVEIENUUixDT1JG
LE1JQU1JLEZMIDMzMTM2PC9hdXRoLWFkZHJlc3M+PHRpdGxlcz48dGl0bGU+VHJvcGljYWwgU3Bh
c3RpYyBQYXJhcGFyZXNpcy9IdGx2LTEtQXNzb2NpYXRlZCBNeWVsb3BhdGh5IChUc3AvSGFtKSAt
IFRyZWF0bWVudCB3aXRoIEFuIEFuYWJvbGljLVN0ZXJvaWQgRGFuYXpvbDwvdGl0bGU+PHNlY29u
ZGFyeS10aXRsZT5BSURTIFJlc2VhcmNoIGFuZCBIdW1hbiBSZXRyb3ZpcnVzZXM8L3NlY29uZGFy
eS10aXRsZT48L3RpdGxlcz48cGVyaW9kaWNhbD48ZnVsbC10aXRsZT5BSURTIFJlc2VhcmNoIGFu
ZCBIdW1hbiBSZXRyb3ZpcnVzZXM8L2Z1bGwtdGl0bGU+PC9wZXJpb2RpY2FsPjxwYWdlcz4xMDMx
LTEwMzQ8L3BhZ2VzPjx2b2x1bWU+Nzwvdm9sdW1lPjxudW1iZXI+MTI8L251bWJlcj48cmVwcmlu
dC1lZGl0aW9uPk5vdCBpbiBGaWxlPC9yZXByaW50LWVkaXRpb24+PGtleXdvcmRzPjxrZXl3b3Jk
PkFudGlib2RpZXM8L2tleXdvcmQ+PGtleXdvcmQ+Qmxvb2Q8L2tleXdvcmQ+PGtleXdvcmQ+Q2Fz
ZTwva2V5d29yZD48a2V5d29yZD5EYW5hem9sPC9rZXl3b3JkPjxrZXl3b3JkPkRpc2Vhc2U8L2tl
eXdvcmQ+PGtleXdvcmQ+SElWPC9rZXl3b3JkPjxrZXl3b3JkPkh1bWFuPC9rZXl3b3JkPjxrZXl3
b3JkPkxpdmVyPC9rZXl3b3JkPjxrZXl3b3JkPk15ZWxvcGF0aHk8L2tleXdvcmQ+PGtleXdvcmQ+
UHJlZG5pc29uZTwva2V5d29yZD48a2V5d29yZD5TUEFTVElDIFBBUkFQQVJFU0lTPC9rZXl3b3Jk
PjxrZXl3b3JkPnRoZXJhcHk8L2tleXdvcmQ+PGtleXdvcmQ+VEhST01CT0NZVE9QRU5JQTwva2V5
d29yZD48a2V5d29yZD5UcmVhdG1lbnQ8L2tleXdvcmQ+PGtleXdvcmQ+VFJPUElDQUwgU1BBU1RJ
QyBQQVJBUEFSRVNJUzwva2V5d29yZD48a2V5d29yZD5UU1A8L2tleXdvcmQ+PGtleXdvcmQ+VFNQ
L0hBTTwva2V5d29yZD48L2tleXdvcmRzPjxkYXRlcz48eWVhcj4xOTkxPC95ZWFyPjxwdWItZGF0
ZXM+PGRhdGU+MTIvMTk5MTwvZGF0ZT48L3B1Yi1kYXRlcz48L2RhdGVzPjxsYWJlbD4xNDY5PC9s
YWJlbD48dXJscz48cmVsYXRlZC11cmxzPjx1cmw+Jmx0O0dvIHRvIElTSSZndDs6Ly9BMTk5MUdX
NjI0MDAwMTE8L3VybD48L3JlbGF0ZWQtdXJscz48L3VybHM+PC9yZWNvcmQ+PC9DaXRlPjxDaXRl
PjxBdXRob3I+TWVsbzwvQXV0aG9yPjxZZWFyPjE5OTI8L1llYXI+PFJlY051bT4xMTkzPC9SZWNO
dW0+PHJlY29yZD48cmVjLW51bWJlcj4xMTkzPC9yZWMtbnVtYmVyPjxmb3JlaWduLWtleXM+PGtl
eSBhcHA9IkVOIiBkYi1pZD0iZmEwMjJ6cGVyZnhkeGdldHJ4MHZ3eHBwNXM5ZGU5MGVzYWQwIiB0
aW1lc3RhbXA9IjE0ODQ5MzMxMDAiPjExOTM8L2tleT48L2ZvcmVpZ24ta2V5cz48cmVmLXR5cGUg
bmFtZT0iSm91cm5hbCBBcnRpY2xlIj4xNzwvcmVmLXR5cGU+PGNvbnRyaWJ1dG9ycz48YXV0aG9y
cz48YXV0aG9yPk1lbG8sIEEuPC9hdXRob3I+PGF1dGhvcj5Nb3VyYSwgTC48L2F1dGhvcj48YXV0
aG9yPk1laXJlbGVzLCBBLjwvYXV0aG9yPjxhdXRob3I+Q29zdGEsIEcuPC9hdXRob3I+PC9hdXRo
b3JzPjwvY29udHJpYnV0b3JzPjxhdXRoLWFkZHJlc3M+RGVwYXJ0YW1lbnRvIGRlIENpZW5jaWFz
IGRhIEJpb3JyZWd1bGFjYW8sIEluc3RpdHV0byBkZSBDaWVuY2lhcyBkYSBTYXVkZSwgU2FsdmFk
b3IgQkEsIEJyYXNpbDwvYXV0aC1hZGRyZXNzPjx0aXRsZXM+PHRpdGxlPkRhbmF6b2wuIEEgbmV3
IHBlcnNwZWN0aXZlIGluIHRoZSB0cmVhdG1lbnQgb2YgSFRMVi0xIGFzc29jaWF0ZWQgbXllbG9w
YXRoeSAocHJlbGltaW5hcnkgcmVwb3J0KTwvdGl0bGU+PHNlY29uZGFyeS10aXRsZT5BcnEgTmV1
cm9wc2lxdWlhdHI8L3NlY29uZGFyeS10aXRsZT48L3RpdGxlcz48cGVyaW9kaWNhbD48ZnVsbC10
aXRsZT5BcnEgTmV1cm9wc2lxdWlhdHI8L2Z1bGwtdGl0bGU+PC9wZXJpb2RpY2FsPjxwYWdlcz40
MDItNDAzPC9wYWdlcz48dm9sdW1lPjUwPC92b2x1bWU+PG51bWJlcj4zPC9udW1iZXI+PHJlcHJp
bnQtZWRpdGlvbj5JbiBGaWxlPC9yZXByaW50LWVkaXRpb24+PGtleXdvcmRzPjxrZXl3b3JkPkFk
dWx0PC9rZXl3b3JkPjxrZXl3b3JkPmFuYWx5c2lzPC9rZXl3b3JkPjxrZXl3b3JkPmNsaW5pY2Fs
PC9rZXl3b3JkPjxrZXl3b3JkPkRhbmF6b2w8L2tleXdvcmQ+PGtleXdvcmQ+RHJ1ZyBFdmFsdWF0
aW9uPC9rZXl3b3JkPjxrZXl3b3JkPmRydWcgdGhlcmFweTwva2V5d29yZD48a2V5d29yZD5GZW1h
bGU8L2tleXdvcmQ+PGtleXdvcmQ+SEFNL1RTUDwva2V5d29yZD48a2V5d29yZD5IVExWLTE8L2tl
eXdvcmQ+PGtleXdvcmQ+SHVtYW5zPC9rZXl3b3JkPjxrZXl3b3JkPk1hbGU8L2tleXdvcmQ+PGtl
eXdvcmQ+TWlkZGxlIEFnZWQ8L2tleXdvcmQ+PGtleXdvcmQ+TXllbG9wYXRoeTwva2V5d29yZD48
a2V5d29yZD5wYXJhcGFyZXNpczwva2V5d29yZD48a2V5d29yZD5QYXJhcGFyZXNpcyxUcm9waWNh
bCBTcGFzdGljPC9rZXl3b3JkPjxrZXl3b3JkPlNQQVNUSUMgUEFSQVBBUkVTSVM8L2tleXdvcmQ+
PGtleXdvcmQ+dGhlcmFwZXV0aWMgdXNlPC9rZXl3b3JkPjxrZXl3b3JkPlRyZWF0bWVudDwva2V5
d29yZD48L2tleXdvcmRzPjxkYXRlcz48eWVhcj4xOTkyPC95ZWFyPjxwdWItZGF0ZXM+PGRhdGU+
OS8xOTkyPC9kYXRlPjwvcHViLWRhdGVzPjwvZGF0ZXM+PGxhYmVsPjE1ODM8L2xhYmVsPjx1cmxz
PjxyZWxhdGVkLXVybHM+PHVybD5odHRwOi8vd3d3Lm5jYmkubmxtLm5paC5nb3YvcHVibWVkLzEz
MDg0MjQ8L3VybD48L3JlbGF0ZWQtdXJscz48L3VybHM+PC9yZWNvcmQ+PC9DaXRlPjwvRW5kTm90
ZT4A
</w:fldData>
        </w:fldChar>
      </w:r>
      <w:r w:rsidR="0047762F">
        <w:rPr>
          <w:rFonts w:ascii="Arial" w:hAnsi="Arial" w:cs="Arial"/>
          <w:bCs/>
          <w:iCs/>
          <w:sz w:val="24"/>
          <w:szCs w:val="24"/>
        </w:rPr>
        <w:instrText xml:space="preserve"> ADDIN EN.CITE </w:instrText>
      </w:r>
      <w:r w:rsidR="0047762F">
        <w:rPr>
          <w:rFonts w:ascii="Arial" w:hAnsi="Arial" w:cs="Arial"/>
          <w:bCs/>
          <w:iCs/>
          <w:sz w:val="24"/>
          <w:szCs w:val="24"/>
        </w:rPr>
        <w:fldChar w:fldCharType="begin">
          <w:fldData xml:space="preserve">PEVuZE5vdGU+PENpdGU+PEF1dGhvcj5IYXJyaW5ndG9uPC9BdXRob3I+PFllYXI+MTk5MTwvWWVh
cj48UmVjTnVtPjEwOTA8L1JlY051bT48RGlzcGxheVRleHQ+KDUyLCA1Myk8L0Rpc3BsYXlUZXh0
PjxyZWNvcmQ+PHJlYy1udW1iZXI+MTA5MDwvcmVjLW51bWJlcj48Zm9yZWlnbi1rZXlzPjxrZXkg
YXBwPSJFTiIgZGItaWQ9ImZhMDIyenBlcmZ4ZHhnZXRyeDB2d3hwcDVzOWRlOTBlc2FkMCIgdGlt
ZXN0YW1wPSIxNDg0OTMzMTAwIj4xMDkwPC9rZXk+PC9mb3JlaWduLWtleXM+PHJlZi10eXBlIG5h
bWU9IkpvdXJuYWwgQXJ0aWNsZSI+MTc8L3JlZi10eXBlPjxjb250cmlidXRvcnM+PGF1dGhvcnM+
PGF1dGhvcj5IYXJyaW5ndG9uLCBXLkouPC9hdXRob3I+PGF1dGhvcj5TaGVyZW1hdGEsIFcuQS48
L2F1dGhvcj48YXV0aG9yPlNub2RncmFzcywgUy5SLjwvYXV0aG9yPjxhdXRob3I+RW1lcnNvbiwg
Uy48L2F1dGhvcj48YXV0aG9yPlBoaWxsaXBzLCBTLjwvYXV0aG9yPjxhdXRob3I+QmVyZ2VyLCBK
LlIuPC9hdXRob3I+PC9hdXRob3JzPjwvY29udHJpYnV0b3JzPjxhdXRoLWFkZHJlc3M+VU5JViBN
SUFNSSxKQUNLU09OIE1FTSBNRUQgQ1RSLERFUFQgTkVVUk9MLENUUiBNVUxUSVBMRSBTQ0xFUk9T
SVMsTUlBTUksRkwgMzMxMzYmI3hEO1VOSVYgTUlBTUksSkFDS1NPTiBNRU0gTUVEIENUUixDT1JG
LE1JQU1JLEZMIDMzMTM2PC9hdXRoLWFkZHJlc3M+PHRpdGxlcz48dGl0bGU+VHJvcGljYWwgU3Bh
c3RpYyBQYXJhcGFyZXNpcy9IdGx2LTEtQXNzb2NpYXRlZCBNeWVsb3BhdGh5IChUc3AvSGFtKSAt
IFRyZWF0bWVudCB3aXRoIEFuIEFuYWJvbGljLVN0ZXJvaWQgRGFuYXpvbDwvdGl0bGU+PHNlY29u
ZGFyeS10aXRsZT5BSURTIFJlc2VhcmNoIGFuZCBIdW1hbiBSZXRyb3ZpcnVzZXM8L3NlY29uZGFy
eS10aXRsZT48L3RpdGxlcz48cGVyaW9kaWNhbD48ZnVsbC10aXRsZT5BSURTIFJlc2VhcmNoIGFu
ZCBIdW1hbiBSZXRyb3ZpcnVzZXM8L2Z1bGwtdGl0bGU+PC9wZXJpb2RpY2FsPjxwYWdlcz4xMDMx
LTEwMzQ8L3BhZ2VzPjx2b2x1bWU+Nzwvdm9sdW1lPjxudW1iZXI+MTI8L251bWJlcj48cmVwcmlu
dC1lZGl0aW9uPk5vdCBpbiBGaWxlPC9yZXByaW50LWVkaXRpb24+PGtleXdvcmRzPjxrZXl3b3Jk
PkFudGlib2RpZXM8L2tleXdvcmQ+PGtleXdvcmQ+Qmxvb2Q8L2tleXdvcmQ+PGtleXdvcmQ+Q2Fz
ZTwva2V5d29yZD48a2V5d29yZD5EYW5hem9sPC9rZXl3b3JkPjxrZXl3b3JkPkRpc2Vhc2U8L2tl
eXdvcmQ+PGtleXdvcmQ+SElWPC9rZXl3b3JkPjxrZXl3b3JkPkh1bWFuPC9rZXl3b3JkPjxrZXl3
b3JkPkxpdmVyPC9rZXl3b3JkPjxrZXl3b3JkPk15ZWxvcGF0aHk8L2tleXdvcmQ+PGtleXdvcmQ+
UHJlZG5pc29uZTwva2V5d29yZD48a2V5d29yZD5TUEFTVElDIFBBUkFQQVJFU0lTPC9rZXl3b3Jk
PjxrZXl3b3JkPnRoZXJhcHk8L2tleXdvcmQ+PGtleXdvcmQ+VEhST01CT0NZVE9QRU5JQTwva2V5
d29yZD48a2V5d29yZD5UcmVhdG1lbnQ8L2tleXdvcmQ+PGtleXdvcmQ+VFJPUElDQUwgU1BBU1RJ
QyBQQVJBUEFSRVNJUzwva2V5d29yZD48a2V5d29yZD5UU1A8L2tleXdvcmQ+PGtleXdvcmQ+VFNQ
L0hBTTwva2V5d29yZD48L2tleXdvcmRzPjxkYXRlcz48eWVhcj4xOTkxPC95ZWFyPjxwdWItZGF0
ZXM+PGRhdGU+MTIvMTk5MTwvZGF0ZT48L3B1Yi1kYXRlcz48L2RhdGVzPjxsYWJlbD4xNDY5PC9s
YWJlbD48dXJscz48cmVsYXRlZC11cmxzPjx1cmw+Jmx0O0dvIHRvIElTSSZndDs6Ly9BMTk5MUdX
NjI0MDAwMTE8L3VybD48L3JlbGF0ZWQtdXJscz48L3VybHM+PC9yZWNvcmQ+PC9DaXRlPjxDaXRl
PjxBdXRob3I+TWVsbzwvQXV0aG9yPjxZZWFyPjE5OTI8L1llYXI+PFJlY051bT4xMTkzPC9SZWNO
dW0+PHJlY29yZD48cmVjLW51bWJlcj4xMTkzPC9yZWMtbnVtYmVyPjxmb3JlaWduLWtleXM+PGtl
eSBhcHA9IkVOIiBkYi1pZD0iZmEwMjJ6cGVyZnhkeGdldHJ4MHZ3eHBwNXM5ZGU5MGVzYWQwIiB0
aW1lc3RhbXA9IjE0ODQ5MzMxMDAiPjExOTM8L2tleT48L2ZvcmVpZ24ta2V5cz48cmVmLXR5cGUg
bmFtZT0iSm91cm5hbCBBcnRpY2xlIj4xNzwvcmVmLXR5cGU+PGNvbnRyaWJ1dG9ycz48YXV0aG9y
cz48YXV0aG9yPk1lbG8sIEEuPC9hdXRob3I+PGF1dGhvcj5Nb3VyYSwgTC48L2F1dGhvcj48YXV0
aG9yPk1laXJlbGVzLCBBLjwvYXV0aG9yPjxhdXRob3I+Q29zdGEsIEcuPC9hdXRob3I+PC9hdXRo
b3JzPjwvY29udHJpYnV0b3JzPjxhdXRoLWFkZHJlc3M+RGVwYXJ0YW1lbnRvIGRlIENpZW5jaWFz
IGRhIEJpb3JyZWd1bGFjYW8sIEluc3RpdHV0byBkZSBDaWVuY2lhcyBkYSBTYXVkZSwgU2FsdmFk
b3IgQkEsIEJyYXNpbDwvYXV0aC1hZGRyZXNzPjx0aXRsZXM+PHRpdGxlPkRhbmF6b2wuIEEgbmV3
IHBlcnNwZWN0aXZlIGluIHRoZSB0cmVhdG1lbnQgb2YgSFRMVi0xIGFzc29jaWF0ZWQgbXllbG9w
YXRoeSAocHJlbGltaW5hcnkgcmVwb3J0KTwvdGl0bGU+PHNlY29uZGFyeS10aXRsZT5BcnEgTmV1
cm9wc2lxdWlhdHI8L3NlY29uZGFyeS10aXRsZT48L3RpdGxlcz48cGVyaW9kaWNhbD48ZnVsbC10
aXRsZT5BcnEgTmV1cm9wc2lxdWlhdHI8L2Z1bGwtdGl0bGU+PC9wZXJpb2RpY2FsPjxwYWdlcz40
MDItNDAzPC9wYWdlcz48dm9sdW1lPjUwPC92b2x1bWU+PG51bWJlcj4zPC9udW1iZXI+PHJlcHJp
bnQtZWRpdGlvbj5JbiBGaWxlPC9yZXByaW50LWVkaXRpb24+PGtleXdvcmRzPjxrZXl3b3JkPkFk
dWx0PC9rZXl3b3JkPjxrZXl3b3JkPmFuYWx5c2lzPC9rZXl3b3JkPjxrZXl3b3JkPmNsaW5pY2Fs
PC9rZXl3b3JkPjxrZXl3b3JkPkRhbmF6b2w8L2tleXdvcmQ+PGtleXdvcmQ+RHJ1ZyBFdmFsdWF0
aW9uPC9rZXl3b3JkPjxrZXl3b3JkPmRydWcgdGhlcmFweTwva2V5d29yZD48a2V5d29yZD5GZW1h
bGU8L2tleXdvcmQ+PGtleXdvcmQ+SEFNL1RTUDwva2V5d29yZD48a2V5d29yZD5IVExWLTE8L2tl
eXdvcmQ+PGtleXdvcmQ+SHVtYW5zPC9rZXl3b3JkPjxrZXl3b3JkPk1hbGU8L2tleXdvcmQ+PGtl
eXdvcmQ+TWlkZGxlIEFnZWQ8L2tleXdvcmQ+PGtleXdvcmQ+TXllbG9wYXRoeTwva2V5d29yZD48
a2V5d29yZD5wYXJhcGFyZXNpczwva2V5d29yZD48a2V5d29yZD5QYXJhcGFyZXNpcyxUcm9waWNh
bCBTcGFzdGljPC9rZXl3b3JkPjxrZXl3b3JkPlNQQVNUSUMgUEFSQVBBUkVTSVM8L2tleXdvcmQ+
PGtleXdvcmQ+dGhlcmFwZXV0aWMgdXNlPC9rZXl3b3JkPjxrZXl3b3JkPlRyZWF0bWVudDwva2V5
d29yZD48L2tleXdvcmRzPjxkYXRlcz48eWVhcj4xOTkyPC95ZWFyPjxwdWItZGF0ZXM+PGRhdGU+
OS8xOTkyPC9kYXRlPjwvcHViLWRhdGVzPjwvZGF0ZXM+PGxhYmVsPjE1ODM8L2xhYmVsPjx1cmxz
PjxyZWxhdGVkLXVybHM+PHVybD5odHRwOi8vd3d3Lm5jYmkubmxtLm5paC5nb3YvcHVibWVkLzEz
MDg0MjQ8L3VybD48L3JlbGF0ZWQtdXJscz48L3VybHM+PC9yZWNvcmQ+PC9DaXRlPjwvRW5kTm90
ZT4A
</w:fldData>
        </w:fldChar>
      </w:r>
      <w:r w:rsidR="0047762F">
        <w:rPr>
          <w:rFonts w:ascii="Arial" w:hAnsi="Arial" w:cs="Arial"/>
          <w:bCs/>
          <w:iCs/>
          <w:sz w:val="24"/>
          <w:szCs w:val="24"/>
        </w:rPr>
        <w:instrText xml:space="preserve"> ADDIN EN.CITE.DATA </w:instrText>
      </w:r>
      <w:r w:rsidR="0047762F">
        <w:rPr>
          <w:rFonts w:ascii="Arial" w:hAnsi="Arial" w:cs="Arial"/>
          <w:bCs/>
          <w:iCs/>
          <w:sz w:val="24"/>
          <w:szCs w:val="24"/>
        </w:rPr>
      </w:r>
      <w:r w:rsidR="0047762F">
        <w:rPr>
          <w:rFonts w:ascii="Arial" w:hAnsi="Arial" w:cs="Arial"/>
          <w:bCs/>
          <w:iCs/>
          <w:sz w:val="24"/>
          <w:szCs w:val="24"/>
        </w:rPr>
        <w:fldChar w:fldCharType="end"/>
      </w:r>
      <w:r w:rsidR="00990D01" w:rsidRPr="00E75141">
        <w:rPr>
          <w:rFonts w:ascii="Arial" w:hAnsi="Arial" w:cs="Arial"/>
          <w:bCs/>
          <w:iCs/>
          <w:sz w:val="24"/>
          <w:szCs w:val="24"/>
        </w:rPr>
      </w:r>
      <w:r w:rsidR="00990D01" w:rsidRPr="00E75141">
        <w:rPr>
          <w:rFonts w:ascii="Arial" w:hAnsi="Arial" w:cs="Arial"/>
          <w:bCs/>
          <w:iCs/>
          <w:sz w:val="24"/>
          <w:szCs w:val="24"/>
        </w:rPr>
        <w:fldChar w:fldCharType="separate"/>
      </w:r>
      <w:r w:rsidR="0047762F">
        <w:rPr>
          <w:rFonts w:ascii="Arial" w:hAnsi="Arial" w:cs="Arial"/>
          <w:bCs/>
          <w:iCs/>
          <w:noProof/>
          <w:sz w:val="24"/>
          <w:szCs w:val="24"/>
        </w:rPr>
        <w:t>(52, 53)</w:t>
      </w:r>
      <w:r w:rsidR="00990D01" w:rsidRPr="00E75141">
        <w:rPr>
          <w:rFonts w:ascii="Arial" w:hAnsi="Arial" w:cs="Arial"/>
          <w:bCs/>
          <w:iCs/>
          <w:sz w:val="24"/>
          <w:szCs w:val="24"/>
        </w:rPr>
        <w:fldChar w:fldCharType="end"/>
      </w:r>
      <w:r w:rsidR="00990D01" w:rsidRPr="00E75141">
        <w:rPr>
          <w:rFonts w:ascii="Arial" w:hAnsi="Arial" w:cs="Arial"/>
          <w:bCs/>
          <w:iCs/>
          <w:sz w:val="24"/>
          <w:szCs w:val="24"/>
        </w:rPr>
        <w:t>, erythromycin</w:t>
      </w:r>
      <w:r>
        <w:rPr>
          <w:rFonts w:ascii="Arial" w:hAnsi="Arial" w:cs="Arial"/>
          <w:bCs/>
          <w:iCs/>
          <w:sz w:val="24"/>
          <w:szCs w:val="24"/>
        </w:rPr>
        <w:t xml:space="preserve"> </w:t>
      </w:r>
      <w:r w:rsidR="00990D01" w:rsidRPr="00E75141">
        <w:rPr>
          <w:rFonts w:ascii="Arial" w:hAnsi="Arial" w:cs="Arial"/>
          <w:bCs/>
          <w:iCs/>
          <w:sz w:val="24"/>
          <w:szCs w:val="24"/>
        </w:rPr>
        <w:fldChar w:fldCharType="begin"/>
      </w:r>
      <w:r w:rsidR="00582C5F">
        <w:rPr>
          <w:rFonts w:ascii="Arial" w:hAnsi="Arial" w:cs="Arial"/>
          <w:bCs/>
          <w:iCs/>
          <w:sz w:val="24"/>
          <w:szCs w:val="24"/>
        </w:rPr>
        <w:instrText xml:space="preserve"> ADDIN EN.CITE &lt;EndNote&gt;&lt;Cite&gt;&lt;Author&gt;Nakagawa&lt;/Author&gt;&lt;Year&gt;1996&lt;/Year&gt;&lt;RecNum&gt;360&lt;/RecNum&gt;&lt;DisplayText&gt;(20)&lt;/DisplayText&gt;&lt;record&gt;&lt;rec-number&gt;360&lt;/rec-number&gt;&lt;foreign-keys&gt;&lt;key app="EN" db-id="fa022zperfxdxgetrx0vwxpp5s9de90esad0" timestamp="1484933099"&gt;360&lt;/key&gt;&lt;/foreign-keys&gt;&lt;ref-type name="Journal Article"&gt;17&lt;/ref-type&gt;&lt;contributors&gt;&lt;authors&gt;&lt;author&gt;Nakagawa, M.&lt;/author&gt;&lt;author&gt;Nakahara, K.&lt;/author&gt;&lt;author&gt;Maruyama, Y.&lt;/author&gt;&lt;author&gt;Kawabata, M.&lt;/author&gt;&lt;author&gt;Higuchi, I.&lt;/author&gt;&lt;author&gt;Kubota, H.&lt;/author&gt;&lt;author&gt;Izumo, S.&lt;/author&gt;&lt;author&gt;Arimura, K.&lt;/author&gt;&lt;author&gt;Osame, M.&lt;/author&gt;&lt;/authors&gt;&lt;/contributors&gt;&lt;titles&gt;&lt;title&gt;Therapeutic trials in 200 patients with HTLV-I-associated myelopathy/tropical spastic paraparesis&lt;/title&gt;&lt;secondary-title&gt;J Neurovirol&lt;/secondary-title&gt;&lt;/titles&gt;&lt;periodical&gt;&lt;full-title&gt;J Neurovirol&lt;/full-title&gt;&lt;/periodical&gt;&lt;pages&gt;345-355&lt;/pages&gt;&lt;volume&gt;2&lt;/volume&gt;&lt;reprint-edition&gt;In File&lt;/reprint-edition&gt;&lt;keywords&gt;&lt;keyword&gt;Plasmapheresis&lt;/keyword&gt;&lt;keyword&gt;therapy&lt;/keyword&gt;&lt;keyword&gt;interferon&lt;/keyword&gt;&lt;keyword&gt;steroids&lt;/keyword&gt;&lt;keyword&gt;HAM&lt;/keyword&gt;&lt;/keywords&gt;&lt;dates&gt;&lt;year&gt;1996&lt;/year&gt;&lt;pub-dates&gt;&lt;date&gt;1996&lt;/date&gt;&lt;/pub-dates&gt;&lt;/dates&gt;&lt;label&gt;408&lt;/label&gt;&lt;urls&gt;&lt;/urls&gt;&lt;/record&gt;&lt;/Cite&gt;&lt;/EndNote&gt;</w:instrText>
      </w:r>
      <w:r w:rsidR="00990D01" w:rsidRPr="00E75141">
        <w:rPr>
          <w:rFonts w:ascii="Arial" w:hAnsi="Arial" w:cs="Arial"/>
          <w:bCs/>
          <w:iCs/>
          <w:sz w:val="24"/>
          <w:szCs w:val="24"/>
        </w:rPr>
        <w:fldChar w:fldCharType="separate"/>
      </w:r>
      <w:r w:rsidR="00582C5F">
        <w:rPr>
          <w:rFonts w:ascii="Arial" w:hAnsi="Arial" w:cs="Arial"/>
          <w:bCs/>
          <w:iCs/>
          <w:noProof/>
          <w:sz w:val="24"/>
          <w:szCs w:val="24"/>
        </w:rPr>
        <w:t>(20)</w:t>
      </w:r>
      <w:r w:rsidR="00990D01" w:rsidRPr="00E75141">
        <w:rPr>
          <w:rFonts w:ascii="Arial" w:hAnsi="Arial" w:cs="Arial"/>
          <w:bCs/>
          <w:iCs/>
          <w:sz w:val="24"/>
          <w:szCs w:val="24"/>
        </w:rPr>
        <w:fldChar w:fldCharType="end"/>
      </w:r>
      <w:r w:rsidR="00990D01" w:rsidRPr="00E75141">
        <w:rPr>
          <w:rFonts w:ascii="Arial" w:hAnsi="Arial" w:cs="Arial"/>
          <w:bCs/>
          <w:iCs/>
          <w:sz w:val="24"/>
          <w:szCs w:val="24"/>
        </w:rPr>
        <w:t>, heparin</w:t>
      </w:r>
      <w:r>
        <w:rPr>
          <w:rFonts w:ascii="Arial" w:hAnsi="Arial" w:cs="Arial"/>
          <w:bCs/>
          <w:iCs/>
          <w:sz w:val="24"/>
          <w:szCs w:val="24"/>
        </w:rPr>
        <w:t xml:space="preserve"> </w:t>
      </w:r>
      <w:r w:rsidR="00990D01" w:rsidRPr="00E75141">
        <w:rPr>
          <w:rFonts w:ascii="Arial" w:hAnsi="Arial" w:cs="Arial"/>
          <w:bCs/>
          <w:iCs/>
          <w:sz w:val="24"/>
          <w:szCs w:val="24"/>
        </w:rPr>
        <w:fldChar w:fldCharType="begin"/>
      </w:r>
      <w:r w:rsidR="0047762F">
        <w:rPr>
          <w:rFonts w:ascii="Arial" w:hAnsi="Arial" w:cs="Arial"/>
          <w:bCs/>
          <w:iCs/>
          <w:sz w:val="24"/>
          <w:szCs w:val="24"/>
        </w:rPr>
        <w:instrText xml:space="preserve"> ADDIN EN.CITE &lt;EndNote&gt;&lt;Cite&gt;&lt;Author&gt;Nagasato&lt;/Author&gt;&lt;Year&gt;1993&lt;/Year&gt;&lt;RecNum&gt;354&lt;/RecNum&gt;&lt;DisplayText&gt;(54)&lt;/DisplayText&gt;&lt;record&gt;&lt;rec-number&gt;354&lt;/rec-number&gt;&lt;foreign-keys&gt;&lt;key app="EN" db-id="fa022zperfxdxgetrx0vwxpp5s9de90esad0" timestamp="1484933099"&gt;354&lt;/key&gt;&lt;/foreign-keys&gt;&lt;ref-type name="Journal Article"&gt;17&lt;/ref-type&gt;&lt;contributors&gt;&lt;authors&gt;&lt;author&gt;Nagasato, K.&lt;/author&gt;&lt;author&gt;Nakamura, T.&lt;/author&gt;&lt;author&gt;Ichinose, K.&lt;/author&gt;&lt;author&gt;Nishiura, Y.&lt;/author&gt;&lt;author&gt;Ohishi, K.&lt;/author&gt;&lt;author&gt;Shibayama, K.&lt;/author&gt;&lt;author&gt;Watanabe, H.&lt;/author&gt;&lt;author&gt;Tsujihata, M.&lt;/author&gt;&lt;author&gt;Nagataki, S.&lt;/author&gt;&lt;/authors&gt;&lt;/contributors&gt;&lt;titles&gt;&lt;title&gt;Heparin treatment in patients with human T-lymphotropic virus type I (HTLV-I)-associated myelopathy: a preliminary study&lt;/title&gt;&lt;secondary-title&gt;J Neurol Sci&lt;/secondary-title&gt;&lt;/titles&gt;&lt;periodical&gt;&lt;full-title&gt;J Neurol Sci&lt;/full-title&gt;&lt;/periodical&gt;&lt;pages&gt;163-168&lt;/pages&gt;&lt;volume&gt;115&lt;/volume&gt;&lt;reprint-edition&gt;In File&lt;/reprint-edition&gt;&lt;keywords&gt;&lt;keyword&gt;Myelopathy&lt;/keyword&gt;&lt;keyword&gt;HAM&lt;/keyword&gt;&lt;keyword&gt;therapy&lt;/keyword&gt;&lt;keyword&gt;Blood&lt;/keyword&gt;&lt;keyword&gt;Antibodies&lt;/keyword&gt;&lt;keyword&gt;Cost&lt;/keyword&gt;&lt;keyword&gt;Plasmapheresis&lt;/keyword&gt;&lt;keyword&gt;Treatment&lt;/keyword&gt;&lt;keyword&gt;Study&lt;/keyword&gt;&lt;keyword&gt;HTLV-I-associated myelopathy&lt;/keyword&gt;&lt;keyword&gt;Trial&lt;/keyword&gt;&lt;keyword&gt;PERIPHERAL-BLOOD&lt;/keyword&gt;&lt;keyword&gt;Lymphocytes&lt;/keyword&gt;&lt;keyword&gt;Cerebrospinal Fluid&lt;/keyword&gt;&lt;keyword&gt;CEREBROSPINAL-FLUID&lt;/keyword&gt;&lt;keyword&gt;Spontaneous&lt;/keyword&gt;&lt;keyword&gt;proliferation&lt;/keyword&gt;&lt;keyword&gt;Case&lt;/keyword&gt;&lt;keyword&gt;Interferon-alpha&lt;/keyword&gt;&lt;keyword&gt;DOUBLE-BLIND&lt;/keyword&gt;&lt;/keywords&gt;&lt;dates&gt;&lt;year&gt;1993&lt;/year&gt;&lt;pub-dates&gt;&lt;date&gt;1993&lt;/date&gt;&lt;/pub-dates&gt;&lt;/dates&gt;&lt;label&gt;400&lt;/label&gt;&lt;urls&gt;&lt;/urls&gt;&lt;/record&gt;&lt;/Cite&gt;&lt;/EndNote&gt;</w:instrText>
      </w:r>
      <w:r w:rsidR="00990D01" w:rsidRPr="00E75141">
        <w:rPr>
          <w:rFonts w:ascii="Arial" w:hAnsi="Arial" w:cs="Arial"/>
          <w:bCs/>
          <w:iCs/>
          <w:sz w:val="24"/>
          <w:szCs w:val="24"/>
        </w:rPr>
        <w:fldChar w:fldCharType="separate"/>
      </w:r>
      <w:r w:rsidR="0047762F">
        <w:rPr>
          <w:rFonts w:ascii="Arial" w:hAnsi="Arial" w:cs="Arial"/>
          <w:bCs/>
          <w:iCs/>
          <w:noProof/>
          <w:sz w:val="24"/>
          <w:szCs w:val="24"/>
        </w:rPr>
        <w:t>(54)</w:t>
      </w:r>
      <w:r w:rsidR="00990D01" w:rsidRPr="00E75141">
        <w:rPr>
          <w:rFonts w:ascii="Arial" w:hAnsi="Arial" w:cs="Arial"/>
          <w:bCs/>
          <w:iCs/>
          <w:sz w:val="24"/>
          <w:szCs w:val="24"/>
        </w:rPr>
        <w:fldChar w:fldCharType="end"/>
      </w:r>
      <w:r w:rsidR="00990D01" w:rsidRPr="00E75141">
        <w:rPr>
          <w:rFonts w:ascii="Arial" w:hAnsi="Arial" w:cs="Arial"/>
          <w:bCs/>
          <w:iCs/>
          <w:sz w:val="24"/>
          <w:szCs w:val="24"/>
        </w:rPr>
        <w:t>, immunoglobulin</w:t>
      </w:r>
      <w:r>
        <w:rPr>
          <w:rFonts w:ascii="Arial" w:hAnsi="Arial" w:cs="Arial"/>
          <w:bCs/>
          <w:iCs/>
          <w:sz w:val="24"/>
          <w:szCs w:val="24"/>
        </w:rPr>
        <w:t xml:space="preserve"> </w:t>
      </w:r>
      <w:r w:rsidR="00990D01" w:rsidRPr="00E75141">
        <w:rPr>
          <w:rFonts w:ascii="Arial" w:hAnsi="Arial" w:cs="Arial"/>
          <w:bCs/>
          <w:iCs/>
          <w:sz w:val="24"/>
          <w:szCs w:val="24"/>
        </w:rPr>
        <w:fldChar w:fldCharType="begin"/>
      </w:r>
      <w:r w:rsidR="0047762F">
        <w:rPr>
          <w:rFonts w:ascii="Arial" w:hAnsi="Arial" w:cs="Arial"/>
          <w:bCs/>
          <w:iCs/>
          <w:sz w:val="24"/>
          <w:szCs w:val="24"/>
        </w:rPr>
        <w:instrText xml:space="preserve"> ADDIN EN.CITE &lt;EndNote&gt;&lt;Cite&gt;&lt;Author&gt;Kuroda&lt;/Author&gt;&lt;Year&gt;1991&lt;/Year&gt;&lt;RecNum&gt;352&lt;/RecNum&gt;&lt;DisplayText&gt;(55)&lt;/DisplayText&gt;&lt;record&gt;&lt;rec-number&gt;352&lt;/rec-number&gt;&lt;foreign-keys&gt;&lt;key app="EN" db-id="fa022zperfxdxgetrx0vwxpp5s9de90esad0" timestamp="1484933099"&gt;352&lt;/key&gt;&lt;/foreign-keys&gt;&lt;ref-type name="Journal Article"&gt;17&lt;/ref-type&gt;&lt;contributors&gt;&lt;authors&gt;&lt;author&gt;Kuroda, Y&lt;/author&gt;&lt;author&gt;Takashima, H.&lt;/author&gt;&lt;author&gt;Ikeda, A.&lt;/author&gt;&lt;author&gt;Endo, C.&lt;/author&gt;&lt;author&gt;Neshige, R.&lt;/author&gt;&lt;author&gt;Kakigi, R.&lt;/author&gt;&lt;author&gt;Shibasaki, H.&lt;/author&gt;&lt;/authors&gt;&lt;/contributors&gt;&lt;titles&gt;&lt;title&gt;Treatment of HTLV-I-associated myelopathy with high-dose intravenous gammaglobulin&lt;/title&gt;&lt;secondary-title&gt;J Neurol&lt;/secondary-title&gt;&lt;/titles&gt;&lt;periodical&gt;&lt;full-title&gt;J Neurol&lt;/full-title&gt;&lt;/periodical&gt;&lt;pages&gt;309-314&lt;/pages&gt;&lt;volume&gt;238&lt;/volume&gt;&lt;reprint-edition&gt;In File&lt;/reprint-edition&gt;&lt;keywords&gt;&lt;keyword&gt;Treatment&lt;/keyword&gt;&lt;keyword&gt;Myelopathy&lt;/keyword&gt;&lt;keyword&gt;therapy&lt;/keyword&gt;&lt;keyword&gt;Case&lt;/keyword&gt;&lt;/keywords&gt;&lt;dates&gt;&lt;year&gt;1991&lt;/year&gt;&lt;pub-dates&gt;&lt;date&gt;1991&lt;/date&gt;&lt;/pub-dates&gt;&lt;/dates&gt;&lt;label&gt;397&lt;/label&gt;&lt;urls&gt;&lt;/urls&gt;&lt;/record&gt;&lt;/Cite&gt;&lt;/EndNote&gt;</w:instrText>
      </w:r>
      <w:r w:rsidR="00990D01" w:rsidRPr="00E75141">
        <w:rPr>
          <w:rFonts w:ascii="Arial" w:hAnsi="Arial" w:cs="Arial"/>
          <w:bCs/>
          <w:iCs/>
          <w:sz w:val="24"/>
          <w:szCs w:val="24"/>
        </w:rPr>
        <w:fldChar w:fldCharType="separate"/>
      </w:r>
      <w:r w:rsidR="0047762F">
        <w:rPr>
          <w:rFonts w:ascii="Arial" w:hAnsi="Arial" w:cs="Arial"/>
          <w:bCs/>
          <w:iCs/>
          <w:noProof/>
          <w:sz w:val="24"/>
          <w:szCs w:val="24"/>
        </w:rPr>
        <w:t>(55)</w:t>
      </w:r>
      <w:r w:rsidR="00990D01" w:rsidRPr="00E75141">
        <w:rPr>
          <w:rFonts w:ascii="Arial" w:hAnsi="Arial" w:cs="Arial"/>
          <w:bCs/>
          <w:iCs/>
          <w:sz w:val="24"/>
          <w:szCs w:val="24"/>
        </w:rPr>
        <w:fldChar w:fldCharType="end"/>
      </w:r>
      <w:r w:rsidR="00990D01" w:rsidRPr="00E75141">
        <w:rPr>
          <w:rFonts w:ascii="Arial" w:hAnsi="Arial" w:cs="Arial"/>
          <w:bCs/>
          <w:iCs/>
          <w:sz w:val="24"/>
          <w:szCs w:val="24"/>
        </w:rPr>
        <w:t xml:space="preserve">, </w:t>
      </w:r>
      <w:r w:rsidR="00990D01" w:rsidRPr="00E75141">
        <w:rPr>
          <w:rFonts w:ascii="Arial" w:hAnsi="Arial" w:cs="Arial"/>
          <w:bCs/>
          <w:i/>
          <w:iCs/>
          <w:sz w:val="24"/>
          <w:szCs w:val="24"/>
        </w:rPr>
        <w:t>Lactobacillus casei strain Shirota</w:t>
      </w:r>
      <w:r>
        <w:rPr>
          <w:rFonts w:ascii="Arial" w:hAnsi="Arial" w:cs="Arial"/>
          <w:bCs/>
          <w:i/>
          <w:iCs/>
          <w:sz w:val="24"/>
          <w:szCs w:val="24"/>
        </w:rPr>
        <w:t xml:space="preserve"> </w:t>
      </w:r>
      <w:r w:rsidR="00990D01" w:rsidRPr="00E75141">
        <w:rPr>
          <w:rFonts w:ascii="Arial" w:hAnsi="Arial" w:cs="Arial"/>
          <w:bCs/>
          <w:i/>
          <w:iCs/>
          <w:sz w:val="24"/>
          <w:szCs w:val="24"/>
        </w:rPr>
        <w:fldChar w:fldCharType="begin">
          <w:fldData xml:space="preserve">PEVuZE5vdGU+PENpdGU+PEF1dGhvcj5NYXRzdXpha2k8L0F1dGhvcj48WWVhcj4yMDA1PC9ZZWFy
PjxSZWNOdW0+MTQ1MzwvUmVjTnVtPjxEaXNwbGF5VGV4dD4oNTYpPC9EaXNwbGF5VGV4dD48cmVj
b3JkPjxyZWMtbnVtYmVyPjE0NTM8L3JlYy1udW1iZXI+PGZvcmVpZ24ta2V5cz48a2V5IGFwcD0i
RU4iIGRiLWlkPSJmYTAyMnpwZXJmeGR4Z2V0cngwdnd4cHA1czlkZTkwZXNhZDAiIHRpbWVzdGFt
cD0iMTQ4NDkzMzEwMSI+MTQ1Mzwva2V5PjwvZm9yZWlnbi1rZXlzPjxyZWYtdHlwZSBuYW1lPSJK
b3VybmFsIEFydGljbGUiPjE3PC9yZWYtdHlwZT48Y29udHJpYnV0b3JzPjxhdXRob3JzPjxhdXRo
b3I+TWF0c3V6YWtpLCBULjwvYXV0aG9yPjxhdXRob3I+U2FpdG8sIE0uPC9hdXRob3I+PGF1dGhv
cj5Vc3VrdSwgSy48L2F1dGhvcj48YXV0aG9yPk5vc2UsIEguPC9hdXRob3I+PGF1dGhvcj5JenVt
bywgUy48L2F1dGhvcj48YXV0aG9yPkFyaW11cmEsIEsuPC9hdXRob3I+PGF1dGhvcj5Pc2FtZSwg
TS48L2F1dGhvcj48L2F1dGhvcnM+PC9jb250cmlidXRvcnM+PGF1dGgtYWRkcmVzcz5EZXBhcnRt
ZW50IG9mIE5ldXJvbG9neSBhbmQgR2VyaWF0cmljcywgS2Fnb3NoaW1hIFVuaXZlcnNpdHkgR3Jh
ZHVhdGUgU2Nob29sIG9mIE1lZGljYWwgYW5kIERlbnRhbCBTY2llbmNlcywgOC0zNS0xIFNha3Vy
YWdhb2thLCBLYWdvc2hpbWEgODkwLTg1MjAsIEphcGFuPC9hdXRoLWFkZHJlc3M+PHRpdGxlcz48
dGl0bGU+QSBwcm9zcGVjdGl2ZSB1bmNvbnRyb2xsZWQgdHJpYWwgb2YgZmVybWVudGVkIG1pbGsg
ZHJpbmsgY29udGFpbmluZyB2aWFibGUgTGFjdG9iYWNpbGx1cyBjYXNlaSBzdHJhaW4gU2hpcm90
YSBpbiB0aGUgdHJlYXRtZW50IG9mIEhUTFYtMSBhc3NvY2lhdGVkIG15ZWxvcGF0aHkvdHJvcGlj
YWwgc3Bhc3RpYyBwYXJhcGFyZXNpczwvdGl0bGU+PHNlY29uZGFyeS10aXRsZT5KLiBOZXVyb2wu
IFNjaTwvc2Vjb25kYXJ5LXRpdGxlPjwvdGl0bGVzPjxwZXJpb2RpY2FsPjxmdWxsLXRpdGxlPkou
IE5ldXJvbC4gU2NpPC9mdWxsLXRpdGxlPjwvcGVyaW9kaWNhbD48cGFnZXM+NzUtODE8L3BhZ2Vz
Pjx2b2x1bWU+MjM3PC92b2x1bWU+PG51bWJlcj4xLTI8L251bWJlcj48cmVwcmludC1lZGl0aW9u
Pk5vdCBpbiBGaWxlPC9yZXByaW50LWVkaXRpb24+PGtleXdvcmRzPjxrZXl3b3JkPkFkdWx0PC9r
ZXl3b3JkPjxrZXl3b3JkPmFkdmVyc2UgZWZmZWN0czwva2V5d29yZD48a2V5d29yZD5hbmFseXNp
czwva2V5d29yZD48a2V5d29yZD5BbmltYWxzPC9rZXl3b3JkPjxrZXl3b3JkPkFudGlib2RpZXM8
L2tleXdvcmQ+PGtleXdvcmQ+Qmxvb2Q8L2tleXdvcmQ+PGtleXdvcmQ+Q0VMTFM8L2tleXdvcmQ+
PGtleXdvcmQ+Y2xpbmljYWw8L2tleXdvcmQ+PGtleXdvcmQ+RGVsdGFyZXRyb3ZpcnVzPC9rZXl3
b3JkPjxrZXl3b3JkPkRlbHRhcmV0cm92aXJ1cyBBbnRpYm9kaWVzPC9rZXl3b3JkPjxrZXl3b3Jk
PkRpc2FiaWxpdHkgRXZhbHVhdGlvbjwva2V5d29yZD48a2V5d29yZD5ldGlvbG9neTwva2V5d29y
ZD48a2V5d29yZD5GZW1hbGU8L2tleXdvcmQ+PGtleXdvcmQ+RmVybWVudGF0aW9uPC9rZXl3b3Jk
PjxrZXl3b3JkPkZsb3cgQ3l0b21ldHJ5PC9rZXl3b3JkPjxrZXl3b3JkPmZ1bmN0aW9uPC9rZXl3
b3JkPjxrZXl3b3JkPkhBTS9UU1A8L2tleXdvcmQ+PGtleXdvcmQ+SFRMVi0xPC9rZXl3b3JkPjxr
ZXl3b3JkPkh1bWFuPC9rZXl3b3JkPjxrZXl3b3JkPmh1bWFuIFQtY2VsbCBseW1waG90cm9waWMg
dmlydXM8L2tleXdvcmQ+PGtleXdvcmQ+SHVtYW5zPC9rZXl3b3JkPjxrZXl3b3JkPmltbXVub2xv
Z3k8L2tleXdvcmQ+PGtleXdvcmQ+SmFwYW48L2tleXdvcmQ+PGtleXdvcmQ+S2lsbGVyIENlbGxz
LE5hdHVyYWw8L2tleXdvcmQ+PGtleXdvcmQ+TGFjdG9iYWNpbGx1cyBjYXNlaTwva2V5d29yZD48
a2V5d29yZD5MeW1waG9jeXRlIENvdW50PC9rZXl3b3JkPjxrZXl3b3JkPkx5bXBob2N5dGVzPC9r
ZXl3b3JkPjxrZXl3b3JkPk1hbGU8L2tleXdvcmQ+PGtleXdvcmQ+bWljcm9iaW9sb2d5PC9rZXl3
b3JkPjxrZXl3b3JkPk1pZGRsZSBBZ2VkPC9rZXl3b3JkPjxrZXl3b3JkPk1pbGs8L2tleXdvcmQ+
PGtleXdvcmQ+TXVzY2xlIFNwYXN0aWNpdHk8L2tleXdvcmQ+PGtleXdvcmQ+TmV1cm9sb2d5PC9r
ZXl3b3JkPjxrZXl3b3JkPnBhcmFwYXJlc2lzPC9rZXl3b3JkPjxrZXl3b3JkPlBhcmFwYXJlc2lz
LFRyb3BpY2FsIFNwYXN0aWM8L2tleXdvcmQ+PGtleXdvcmQ+cGVyaXBoZXJhbCBibG9vZCBtb25v
bnVjbGVhciBjZWxsczwva2V5d29yZD48a2V5d29yZD5QRVJJUEhFUkFMLUJMT09EPC9rZXl3b3Jk
PjxrZXl3b3JkPlBoZW5vdHlwZTwva2V5d29yZD48a2V5d29yZD5waHlzaW9wYXRob2xvZ3k8L2tl
eXdvcmQ+PGtleXdvcmQ+UHJvYmlvdGljczwva2V5d29yZD48a2V5d29yZD5Qcm9zcGVjdGl2ZTwv
a2V5d29yZD48a2V5d29yZD5Qcm9zcGVjdGl2ZSBTdHVkaWVzPC9rZXl3b3JkPjxrZXl3b3JkPnBy
b3ZpcnVzPC9rZXl3b3JkPjxrZXl3b3JkPlNQQVNUSUMgUEFSQVBBUkVTSVM8L2tleXdvcmQ+PGtl
eXdvcmQ+U3R1ZHk8L2tleXdvcmQ+PGtleXdvcmQ+dGhlcmFwZXV0aWMgdXNlPC9rZXl3b3JkPjxr
ZXl3b3JkPnRoZXJhcHk8L2tleXdvcmQ+PGtleXdvcmQ+VHJlYXRtZW50PC9rZXl3b3JkPjxrZXl3
b3JkPlRyaWFsPC9rZXl3b3JkPjxrZXl3b3JkPlVyaW5hdGlvbiBEaXNvcmRlcnM8L2tleXdvcmQ+
PGtleXdvcmQ+dmlyYWwgbG9hZDwva2V5d29yZD48L2tleXdvcmRzPjxkYXRlcz48eWVhcj4yMDA1
PC95ZWFyPjxwdWItZGF0ZXM+PGRhdGU+MTAvMTUvMjAwNTwvZGF0ZT48L3B1Yi1kYXRlcz48L2Rh
dGVzPjxsYWJlbD4xODQ5PC9sYWJlbD48dXJscz48cmVsYXRlZC11cmxzPjx1cmw+aHR0cDovL3d3
dy5uY2JpLm5sbS5uaWguZ292L3B1Ym1lZC8xNTk2MTEwNzwvdXJsPjwvcmVsYXRlZC11cmxzPjwv
dXJscz48ZWxlY3Ryb25pYy1yZXNvdXJjZS1udW0+UzAwMjItNTEwWCgwNSkwMDE5NS00IFtwaWld
OzEwLjEwMTYvai5qbnMuMjAwNS4wNS4wMTEgW2RvaV08L2VsZWN0cm9uaWMtcmVzb3VyY2UtbnVt
PjwvcmVjb3JkPjwvQ2l0ZT48L0VuZE5vdGU+AG==
</w:fldData>
        </w:fldChar>
      </w:r>
      <w:r w:rsidR="0047762F">
        <w:rPr>
          <w:rFonts w:ascii="Arial" w:hAnsi="Arial" w:cs="Arial"/>
          <w:bCs/>
          <w:i/>
          <w:iCs/>
          <w:sz w:val="24"/>
          <w:szCs w:val="24"/>
        </w:rPr>
        <w:instrText xml:space="preserve"> ADDIN EN.CITE </w:instrText>
      </w:r>
      <w:r w:rsidR="0047762F">
        <w:rPr>
          <w:rFonts w:ascii="Arial" w:hAnsi="Arial" w:cs="Arial"/>
          <w:bCs/>
          <w:i/>
          <w:iCs/>
          <w:sz w:val="24"/>
          <w:szCs w:val="24"/>
        </w:rPr>
        <w:fldChar w:fldCharType="begin">
          <w:fldData xml:space="preserve">PEVuZE5vdGU+PENpdGU+PEF1dGhvcj5NYXRzdXpha2k8L0F1dGhvcj48WWVhcj4yMDA1PC9ZZWFy
PjxSZWNOdW0+MTQ1MzwvUmVjTnVtPjxEaXNwbGF5VGV4dD4oNTYpPC9EaXNwbGF5VGV4dD48cmVj
b3JkPjxyZWMtbnVtYmVyPjE0NTM8L3JlYy1udW1iZXI+PGZvcmVpZ24ta2V5cz48a2V5IGFwcD0i
RU4iIGRiLWlkPSJmYTAyMnpwZXJmeGR4Z2V0cngwdnd4cHA1czlkZTkwZXNhZDAiIHRpbWVzdGFt
cD0iMTQ4NDkzMzEwMSI+MTQ1Mzwva2V5PjwvZm9yZWlnbi1rZXlzPjxyZWYtdHlwZSBuYW1lPSJK
b3VybmFsIEFydGljbGUiPjE3PC9yZWYtdHlwZT48Y29udHJpYnV0b3JzPjxhdXRob3JzPjxhdXRo
b3I+TWF0c3V6YWtpLCBULjwvYXV0aG9yPjxhdXRob3I+U2FpdG8sIE0uPC9hdXRob3I+PGF1dGhv
cj5Vc3VrdSwgSy48L2F1dGhvcj48YXV0aG9yPk5vc2UsIEguPC9hdXRob3I+PGF1dGhvcj5JenVt
bywgUy48L2F1dGhvcj48YXV0aG9yPkFyaW11cmEsIEsuPC9hdXRob3I+PGF1dGhvcj5Pc2FtZSwg
TS48L2F1dGhvcj48L2F1dGhvcnM+PC9jb250cmlidXRvcnM+PGF1dGgtYWRkcmVzcz5EZXBhcnRt
ZW50IG9mIE5ldXJvbG9neSBhbmQgR2VyaWF0cmljcywgS2Fnb3NoaW1hIFVuaXZlcnNpdHkgR3Jh
ZHVhdGUgU2Nob29sIG9mIE1lZGljYWwgYW5kIERlbnRhbCBTY2llbmNlcywgOC0zNS0xIFNha3Vy
YWdhb2thLCBLYWdvc2hpbWEgODkwLTg1MjAsIEphcGFuPC9hdXRoLWFkZHJlc3M+PHRpdGxlcz48
dGl0bGU+QSBwcm9zcGVjdGl2ZSB1bmNvbnRyb2xsZWQgdHJpYWwgb2YgZmVybWVudGVkIG1pbGsg
ZHJpbmsgY29udGFpbmluZyB2aWFibGUgTGFjdG9iYWNpbGx1cyBjYXNlaSBzdHJhaW4gU2hpcm90
YSBpbiB0aGUgdHJlYXRtZW50IG9mIEhUTFYtMSBhc3NvY2lhdGVkIG15ZWxvcGF0aHkvdHJvcGlj
YWwgc3Bhc3RpYyBwYXJhcGFyZXNpczwvdGl0bGU+PHNlY29uZGFyeS10aXRsZT5KLiBOZXVyb2wu
IFNjaTwvc2Vjb25kYXJ5LXRpdGxlPjwvdGl0bGVzPjxwZXJpb2RpY2FsPjxmdWxsLXRpdGxlPkou
IE5ldXJvbC4gU2NpPC9mdWxsLXRpdGxlPjwvcGVyaW9kaWNhbD48cGFnZXM+NzUtODE8L3BhZ2Vz
Pjx2b2x1bWU+MjM3PC92b2x1bWU+PG51bWJlcj4xLTI8L251bWJlcj48cmVwcmludC1lZGl0aW9u
Pk5vdCBpbiBGaWxlPC9yZXByaW50LWVkaXRpb24+PGtleXdvcmRzPjxrZXl3b3JkPkFkdWx0PC9r
ZXl3b3JkPjxrZXl3b3JkPmFkdmVyc2UgZWZmZWN0czwva2V5d29yZD48a2V5d29yZD5hbmFseXNp
czwva2V5d29yZD48a2V5d29yZD5BbmltYWxzPC9rZXl3b3JkPjxrZXl3b3JkPkFudGlib2RpZXM8
L2tleXdvcmQ+PGtleXdvcmQ+Qmxvb2Q8L2tleXdvcmQ+PGtleXdvcmQ+Q0VMTFM8L2tleXdvcmQ+
PGtleXdvcmQ+Y2xpbmljYWw8L2tleXdvcmQ+PGtleXdvcmQ+RGVsdGFyZXRyb3ZpcnVzPC9rZXl3
b3JkPjxrZXl3b3JkPkRlbHRhcmV0cm92aXJ1cyBBbnRpYm9kaWVzPC9rZXl3b3JkPjxrZXl3b3Jk
PkRpc2FiaWxpdHkgRXZhbHVhdGlvbjwva2V5d29yZD48a2V5d29yZD5ldGlvbG9neTwva2V5d29y
ZD48a2V5d29yZD5GZW1hbGU8L2tleXdvcmQ+PGtleXdvcmQ+RmVybWVudGF0aW9uPC9rZXl3b3Jk
PjxrZXl3b3JkPkZsb3cgQ3l0b21ldHJ5PC9rZXl3b3JkPjxrZXl3b3JkPmZ1bmN0aW9uPC9rZXl3
b3JkPjxrZXl3b3JkPkhBTS9UU1A8L2tleXdvcmQ+PGtleXdvcmQ+SFRMVi0xPC9rZXl3b3JkPjxr
ZXl3b3JkPkh1bWFuPC9rZXl3b3JkPjxrZXl3b3JkPmh1bWFuIFQtY2VsbCBseW1waG90cm9waWMg
dmlydXM8L2tleXdvcmQ+PGtleXdvcmQ+SHVtYW5zPC9rZXl3b3JkPjxrZXl3b3JkPmltbXVub2xv
Z3k8L2tleXdvcmQ+PGtleXdvcmQ+SmFwYW48L2tleXdvcmQ+PGtleXdvcmQ+S2lsbGVyIENlbGxz
LE5hdHVyYWw8L2tleXdvcmQ+PGtleXdvcmQ+TGFjdG9iYWNpbGx1cyBjYXNlaTwva2V5d29yZD48
a2V5d29yZD5MeW1waG9jeXRlIENvdW50PC9rZXl3b3JkPjxrZXl3b3JkPkx5bXBob2N5dGVzPC9r
ZXl3b3JkPjxrZXl3b3JkPk1hbGU8L2tleXdvcmQ+PGtleXdvcmQ+bWljcm9iaW9sb2d5PC9rZXl3
b3JkPjxrZXl3b3JkPk1pZGRsZSBBZ2VkPC9rZXl3b3JkPjxrZXl3b3JkPk1pbGs8L2tleXdvcmQ+
PGtleXdvcmQ+TXVzY2xlIFNwYXN0aWNpdHk8L2tleXdvcmQ+PGtleXdvcmQ+TmV1cm9sb2d5PC9r
ZXl3b3JkPjxrZXl3b3JkPnBhcmFwYXJlc2lzPC9rZXl3b3JkPjxrZXl3b3JkPlBhcmFwYXJlc2lz
LFRyb3BpY2FsIFNwYXN0aWM8L2tleXdvcmQ+PGtleXdvcmQ+cGVyaXBoZXJhbCBibG9vZCBtb25v
bnVjbGVhciBjZWxsczwva2V5d29yZD48a2V5d29yZD5QRVJJUEhFUkFMLUJMT09EPC9rZXl3b3Jk
PjxrZXl3b3JkPlBoZW5vdHlwZTwva2V5d29yZD48a2V5d29yZD5waHlzaW9wYXRob2xvZ3k8L2tl
eXdvcmQ+PGtleXdvcmQ+UHJvYmlvdGljczwva2V5d29yZD48a2V5d29yZD5Qcm9zcGVjdGl2ZTwv
a2V5d29yZD48a2V5d29yZD5Qcm9zcGVjdGl2ZSBTdHVkaWVzPC9rZXl3b3JkPjxrZXl3b3JkPnBy
b3ZpcnVzPC9rZXl3b3JkPjxrZXl3b3JkPlNQQVNUSUMgUEFSQVBBUkVTSVM8L2tleXdvcmQ+PGtl
eXdvcmQ+U3R1ZHk8L2tleXdvcmQ+PGtleXdvcmQ+dGhlcmFwZXV0aWMgdXNlPC9rZXl3b3JkPjxr
ZXl3b3JkPnRoZXJhcHk8L2tleXdvcmQ+PGtleXdvcmQ+VHJlYXRtZW50PC9rZXl3b3JkPjxrZXl3
b3JkPlRyaWFsPC9rZXl3b3JkPjxrZXl3b3JkPlVyaW5hdGlvbiBEaXNvcmRlcnM8L2tleXdvcmQ+
PGtleXdvcmQ+dmlyYWwgbG9hZDwva2V5d29yZD48L2tleXdvcmRzPjxkYXRlcz48eWVhcj4yMDA1
PC95ZWFyPjxwdWItZGF0ZXM+PGRhdGU+MTAvMTUvMjAwNTwvZGF0ZT48L3B1Yi1kYXRlcz48L2Rh
dGVzPjxsYWJlbD4xODQ5PC9sYWJlbD48dXJscz48cmVsYXRlZC11cmxzPjx1cmw+aHR0cDovL3d3
dy5uY2JpLm5sbS5uaWguZ292L3B1Ym1lZC8xNTk2MTEwNzwvdXJsPjwvcmVsYXRlZC11cmxzPjwv
dXJscz48ZWxlY3Ryb25pYy1yZXNvdXJjZS1udW0+UzAwMjItNTEwWCgwNSkwMDE5NS00IFtwaWld
OzEwLjEwMTYvai5qbnMuMjAwNS4wNS4wMTEgW2RvaV08L2VsZWN0cm9uaWMtcmVzb3VyY2UtbnVt
PjwvcmVjb3JkPjwvQ2l0ZT48L0VuZE5vdGU+AG==
</w:fldData>
        </w:fldChar>
      </w:r>
      <w:r w:rsidR="0047762F">
        <w:rPr>
          <w:rFonts w:ascii="Arial" w:hAnsi="Arial" w:cs="Arial"/>
          <w:bCs/>
          <w:i/>
          <w:iCs/>
          <w:sz w:val="24"/>
          <w:szCs w:val="24"/>
        </w:rPr>
        <w:instrText xml:space="preserve"> ADDIN EN.CITE.DATA </w:instrText>
      </w:r>
      <w:r w:rsidR="0047762F">
        <w:rPr>
          <w:rFonts w:ascii="Arial" w:hAnsi="Arial" w:cs="Arial"/>
          <w:bCs/>
          <w:i/>
          <w:iCs/>
          <w:sz w:val="24"/>
          <w:szCs w:val="24"/>
        </w:rPr>
      </w:r>
      <w:r w:rsidR="0047762F">
        <w:rPr>
          <w:rFonts w:ascii="Arial" w:hAnsi="Arial" w:cs="Arial"/>
          <w:bCs/>
          <w:i/>
          <w:iCs/>
          <w:sz w:val="24"/>
          <w:szCs w:val="24"/>
        </w:rPr>
        <w:fldChar w:fldCharType="end"/>
      </w:r>
      <w:r w:rsidR="00990D01" w:rsidRPr="00E75141">
        <w:rPr>
          <w:rFonts w:ascii="Arial" w:hAnsi="Arial" w:cs="Arial"/>
          <w:bCs/>
          <w:i/>
          <w:iCs/>
          <w:sz w:val="24"/>
          <w:szCs w:val="24"/>
        </w:rPr>
      </w:r>
      <w:r w:rsidR="00990D01" w:rsidRPr="00E75141">
        <w:rPr>
          <w:rFonts w:ascii="Arial" w:hAnsi="Arial" w:cs="Arial"/>
          <w:bCs/>
          <w:i/>
          <w:iCs/>
          <w:sz w:val="24"/>
          <w:szCs w:val="24"/>
        </w:rPr>
        <w:fldChar w:fldCharType="separate"/>
      </w:r>
      <w:r w:rsidR="0047762F">
        <w:rPr>
          <w:rFonts w:ascii="Arial" w:hAnsi="Arial" w:cs="Arial"/>
          <w:bCs/>
          <w:i/>
          <w:iCs/>
          <w:noProof/>
          <w:sz w:val="24"/>
          <w:szCs w:val="24"/>
        </w:rPr>
        <w:t>(56)</w:t>
      </w:r>
      <w:r w:rsidR="00990D01" w:rsidRPr="00E75141">
        <w:rPr>
          <w:rFonts w:ascii="Arial" w:hAnsi="Arial" w:cs="Arial"/>
          <w:bCs/>
          <w:i/>
          <w:iCs/>
          <w:sz w:val="24"/>
          <w:szCs w:val="24"/>
        </w:rPr>
        <w:fldChar w:fldCharType="end"/>
      </w:r>
      <w:r w:rsidR="00990D01" w:rsidRPr="00E75141">
        <w:rPr>
          <w:rFonts w:ascii="Arial" w:hAnsi="Arial" w:cs="Arial"/>
          <w:bCs/>
          <w:iCs/>
          <w:sz w:val="24"/>
          <w:szCs w:val="24"/>
        </w:rPr>
        <w:t>, the heparinoid, pentosan polysulfate sodium</w:t>
      </w:r>
      <w:r>
        <w:rPr>
          <w:rFonts w:ascii="Arial" w:hAnsi="Arial" w:cs="Arial"/>
          <w:bCs/>
          <w:iCs/>
          <w:sz w:val="24"/>
          <w:szCs w:val="24"/>
        </w:rPr>
        <w:t xml:space="preserve"> </w:t>
      </w:r>
      <w:r w:rsidR="00990D01" w:rsidRPr="00E75141">
        <w:rPr>
          <w:rFonts w:ascii="Arial" w:hAnsi="Arial" w:cs="Arial"/>
          <w:bCs/>
          <w:iCs/>
          <w:sz w:val="24"/>
          <w:szCs w:val="24"/>
        </w:rPr>
        <w:fldChar w:fldCharType="begin">
          <w:fldData xml:space="preserve">PEVuZE5vdGU+PENpdGU+PEF1dGhvcj5OYWthbXVyYTwvQXV0aG9yPjxZZWFyPjIwMTQ8L1llYXI+
PFJlY051bT4xNTc1PC9SZWNOdW0+PERpc3BsYXlUZXh0Pig1Nyk8L0Rpc3BsYXlUZXh0PjxyZWNv
cmQ+PHJlYy1udW1iZXI+MTU3NTwvcmVjLW51bWJlcj48Zm9yZWlnbi1rZXlzPjxrZXkgYXBwPSJF
TiIgZGItaWQ9ImZhMDIyenBlcmZ4ZHhnZXRyeDB2d3hwcDVzOWRlOTBlc2FkMCIgdGltZXN0YW1w
PSIxNDg4MTIwOTYyIj4xNTc1PC9rZXk+PC9mb3JlaWduLWtleXM+PHJlZi10eXBlIG5hbWU9Ikpv
dXJuYWwgQXJ0aWNsZSI+MTc8L3JlZi10eXBlPjxjb250cmlidXRvcnM+PGF1dGhvcnM+PGF1dGhv
cj5OYWthbXVyYSwgVC48L2F1dGhvcj48YXV0aG9yPlNhdG9oLCBLLjwvYXV0aG9yPjxhdXRob3I+
RnVrdWRhLCBULjwvYXV0aG9yPjxhdXRob3I+S2lub3NoaXRhLCBJLjwvYXV0aG9yPjxhdXRob3I+
TmlzaGl1cmEsIFkuPC9hdXRob3I+PGF1dGhvcj5OYWdhc2F0bywgSy48L2F1dGhvcj48YXV0aG9y
PllhbWF1Y2hpLCBBLjwvYXV0aG9yPjxhdXRob3I+S2F0YW9rYSwgWS48L2F1dGhvcj48YXV0aG9y
Pk5ha2FtdXJhLCBULjwvYXV0aG9yPjxhdXRob3I+U2FzYWtpLCBILjwvYXV0aG9yPjxhdXRob3I+
S3VtYWdhaSwgSy48L2F1dGhvcj48YXV0aG9yPk5pd2EsIE0uPC9hdXRob3I+PGF1dGhvcj5Ob2d1
Y2hpLCBNLjwvYXV0aG9yPjxhdXRob3I+TmFrYW11cmEsIEguPC9hdXRob3I+PGF1dGhvcj5OaXNo
aWRhLCBOLjwvYXV0aG9yPjxhdXRob3I+S2F3YWthbWksIEEuPC9hdXRob3I+PC9hdXRob3JzPjwv
Y29udHJpYnV0b3JzPjxhdXRoLWFkZHJlc3M+RGVwYXJ0bWVudCBvZiBNb2xlY3VsYXIgTWljcm9i
aW9sb2d5IGFuZCBJbW11bm9sb2d5LCBHcmFkdWF0ZSBTY2hvb2wgb2YgQmlvbWVkaWNhbCBTY2ll
bmNlcywgTmFnYXNha2kgVW5pdmVyc2l0eSwgMS0xMi00IFNha2Ftb3RvLCBOYWdhc2FraSwgODUy
LTg1MjMsIEphcGFuLCB0YXRzdUBuYWdhc2FraS11LmFjLmpwLjwvYXV0aC1hZGRyZXNzPjx0aXRs
ZXM+PHRpdGxlPlBlbnRvc2FuIHBvbHlzdWxmYXRlIHRyZWF0bWVudCBhbWVsaW9yYXRlcyBtb3Rv
ciBmdW5jdGlvbiB3aXRoIGluY3JlYXNlZCBzZXJ1bSBzb2x1YmxlIHZhc2N1bGFyIGNlbGwgYWRo
ZXNpb24gbW9sZWN1bGUtMSBpbiBIVExWLTEtYXNzb2NpYXRlZCBuZXVyb2xvZ2ljIGRpc2Vhc2U8
L3RpdGxlPjxzZWNvbmRhcnktdGl0bGU+SiBOZXVyb3Zpcm9sPC9zZWNvbmRhcnktdGl0bGU+PC90
aXRsZXM+PHBlcmlvZGljYWw+PGZ1bGwtdGl0bGU+SiBOZXVyb3Zpcm9sPC9mdWxsLXRpdGxlPjwv
cGVyaW9kaWNhbD48cGFnZXM+MjY5LTc3PC9wYWdlcz48dm9sdW1lPjIwPC92b2x1bWU+PG51bWJl
cj4zPC9udW1iZXI+PGtleXdvcmRzPjxrZXl3b3JkPkFnZWQ8L2tleXdvcmQ+PGtleXdvcmQ+QW50
aWNvYWd1bGFudHMvYWRtaW5pc3RyYXRpb24gJmFtcDsgZG9zYWdlL2FkdmVyc2UgZWZmZWN0czwv
a2V5d29yZD48a2V5d29yZD5DZW50cmFsIE5lcnZvdXMgU3lzdGVtIFZpcmFsIERpc2Vhc2VzLypk
cnVnIHRoZXJhcHk8L2tleXdvcmQ+PGtleXdvcmQ+Q2hlbW9raW5lIENDTDIvYmxvb2Q8L2tleXdv
cmQ+PGtleXdvcmQ+Q2hlbW9raW5lIENYQ0wxMC9ibG9vZDwva2V5d29yZD48a2V5d29yZD5GZW1h
bGU8L2tleXdvcmQ+PGtleXdvcmQ+SFRMVi1JIEluZmVjdGlvbnMvKmRydWcgdGhlcmFweTwva2V5
d29yZD48a2V5d29yZD4qSHVtYW4gVC1seW1waG90cm9waWMgdmlydXMgMTwva2V5d29yZD48a2V5
d29yZD5IdW1hbnM8L2tleXdvcmQ+PGtleXdvcmQ+TGV1a29jeXRlcywgTW9ub251Y2xlYXIvdmly
b2xvZ3k8L2tleXdvcmQ+PGtleXdvcmQ+TWFsZTwva2V5d29yZD48a2V5d29yZD5NaWNyb2NpcmN1
bGF0aW9uL2RydWcgZWZmZWN0czwva2V5d29yZD48a2V5d29yZD5NaWRkbGUgQWdlZDwva2V5d29y
ZD48a2V5d29yZD5Nb3RvciBBY3Rpdml0eS8qZHJ1ZyBlZmZlY3RzPC9rZXl3b3JkPjxrZXl3b3Jk
PlBlbnRvc2FuIFN1bGZ1cmljIFBvbHllc3Rlci8qYWRtaW5pc3RyYXRpb24gJmFtcDsgZG9zYWdl
L2FkdmVyc2UgZWZmZWN0czwva2V5d29yZD48a2V5d29yZD5Tb2x1YmlsaXR5PC9rZXl3b3JkPjxr
ZXl3b3JkPlZhc2N1bGFyIENlbGwgQWRoZXNpb24gTW9sZWN1bGUtMS8qYmxvb2Q8L2tleXdvcmQ+
PGtleXdvcmQ+VmlyYWwgTG9hZC9kcnVnIGVmZmVjdHM8L2tleXdvcmQ+PGtleXdvcmQ+V2Fsa2lu
Zzwva2V5d29yZD48L2tleXdvcmRzPjxkYXRlcz48eWVhcj4yMDE0PC95ZWFyPjxwdWItZGF0ZXM+
PGRhdGU+SnVuPC9kYXRlPjwvcHViLWRhdGVzPjwvZGF0ZXM+PGlzYm4+MTUzOC0yNDQzIChFbGVj
dHJvbmljKSYjeEQ7MTM1NS0wMjg0IChMaW5raW5nKTwvaXNibj48YWNjZXNzaW9uLW51bT4yNDY3
MTcxNzwvYWNjZXNzaW9uLW51bT48bGFiZWw+MTk0ODwvbGFiZWw+PHVybHM+PHJlbGF0ZWQtdXJs
cz48dXJsPjxzdHlsZSBmYWNlPSJ1bmRlcmxpbmUiIGZvbnQ9ImRlZmF1bHQiIHNpemU9IjEwMCUi
Pmh0dHBzOi8vd3d3Lm5jYmkubmxtLm5paC5nb3YvcHVibWVkLzI0NjcxNzE3PC9zdHlsZT48L3Vy
bD48L3JlbGF0ZWQtdXJscz48L3VybHM+PGVsZWN0cm9uaWMtcmVzb3VyY2UtbnVtPjEwLjEwMDcv
czEzMzY1LTAxNC0wMjQ0LTg8L2VsZWN0cm9uaWMtcmVzb3VyY2UtbnVtPjwvcmVjb3JkPjwvQ2l0
ZT48L0VuZE5vdGU+AG==
</w:fldData>
        </w:fldChar>
      </w:r>
      <w:r w:rsidR="0047762F">
        <w:rPr>
          <w:rFonts w:ascii="Arial" w:hAnsi="Arial" w:cs="Arial"/>
          <w:bCs/>
          <w:iCs/>
          <w:sz w:val="24"/>
          <w:szCs w:val="24"/>
        </w:rPr>
        <w:instrText xml:space="preserve"> ADDIN EN.CITE </w:instrText>
      </w:r>
      <w:r w:rsidR="0047762F">
        <w:rPr>
          <w:rFonts w:ascii="Arial" w:hAnsi="Arial" w:cs="Arial"/>
          <w:bCs/>
          <w:iCs/>
          <w:sz w:val="24"/>
          <w:szCs w:val="24"/>
        </w:rPr>
        <w:fldChar w:fldCharType="begin">
          <w:fldData xml:space="preserve">PEVuZE5vdGU+PENpdGU+PEF1dGhvcj5OYWthbXVyYTwvQXV0aG9yPjxZZWFyPjIwMTQ8L1llYXI+
PFJlY051bT4xNTc1PC9SZWNOdW0+PERpc3BsYXlUZXh0Pig1Nyk8L0Rpc3BsYXlUZXh0PjxyZWNv
cmQ+PHJlYy1udW1iZXI+MTU3NTwvcmVjLW51bWJlcj48Zm9yZWlnbi1rZXlzPjxrZXkgYXBwPSJF
TiIgZGItaWQ9ImZhMDIyenBlcmZ4ZHhnZXRyeDB2d3hwcDVzOWRlOTBlc2FkMCIgdGltZXN0YW1w
PSIxNDg4MTIwOTYyIj4xNTc1PC9rZXk+PC9mb3JlaWduLWtleXM+PHJlZi10eXBlIG5hbWU9Ikpv
dXJuYWwgQXJ0aWNsZSI+MTc8L3JlZi10eXBlPjxjb250cmlidXRvcnM+PGF1dGhvcnM+PGF1dGhv
cj5OYWthbXVyYSwgVC48L2F1dGhvcj48YXV0aG9yPlNhdG9oLCBLLjwvYXV0aG9yPjxhdXRob3I+
RnVrdWRhLCBULjwvYXV0aG9yPjxhdXRob3I+S2lub3NoaXRhLCBJLjwvYXV0aG9yPjxhdXRob3I+
TmlzaGl1cmEsIFkuPC9hdXRob3I+PGF1dGhvcj5OYWdhc2F0bywgSy48L2F1dGhvcj48YXV0aG9y
PllhbWF1Y2hpLCBBLjwvYXV0aG9yPjxhdXRob3I+S2F0YW9rYSwgWS48L2F1dGhvcj48YXV0aG9y
Pk5ha2FtdXJhLCBULjwvYXV0aG9yPjxhdXRob3I+U2FzYWtpLCBILjwvYXV0aG9yPjxhdXRob3I+
S3VtYWdhaSwgSy48L2F1dGhvcj48YXV0aG9yPk5pd2EsIE0uPC9hdXRob3I+PGF1dGhvcj5Ob2d1
Y2hpLCBNLjwvYXV0aG9yPjxhdXRob3I+TmFrYW11cmEsIEguPC9hdXRob3I+PGF1dGhvcj5OaXNo
aWRhLCBOLjwvYXV0aG9yPjxhdXRob3I+S2F3YWthbWksIEEuPC9hdXRob3I+PC9hdXRob3JzPjwv
Y29udHJpYnV0b3JzPjxhdXRoLWFkZHJlc3M+RGVwYXJ0bWVudCBvZiBNb2xlY3VsYXIgTWljcm9i
aW9sb2d5IGFuZCBJbW11bm9sb2d5LCBHcmFkdWF0ZSBTY2hvb2wgb2YgQmlvbWVkaWNhbCBTY2ll
bmNlcywgTmFnYXNha2kgVW5pdmVyc2l0eSwgMS0xMi00IFNha2Ftb3RvLCBOYWdhc2FraSwgODUy
LTg1MjMsIEphcGFuLCB0YXRzdUBuYWdhc2FraS11LmFjLmpwLjwvYXV0aC1hZGRyZXNzPjx0aXRs
ZXM+PHRpdGxlPlBlbnRvc2FuIHBvbHlzdWxmYXRlIHRyZWF0bWVudCBhbWVsaW9yYXRlcyBtb3Rv
ciBmdW5jdGlvbiB3aXRoIGluY3JlYXNlZCBzZXJ1bSBzb2x1YmxlIHZhc2N1bGFyIGNlbGwgYWRo
ZXNpb24gbW9sZWN1bGUtMSBpbiBIVExWLTEtYXNzb2NpYXRlZCBuZXVyb2xvZ2ljIGRpc2Vhc2U8
L3RpdGxlPjxzZWNvbmRhcnktdGl0bGU+SiBOZXVyb3Zpcm9sPC9zZWNvbmRhcnktdGl0bGU+PC90
aXRsZXM+PHBlcmlvZGljYWw+PGZ1bGwtdGl0bGU+SiBOZXVyb3Zpcm9sPC9mdWxsLXRpdGxlPjwv
cGVyaW9kaWNhbD48cGFnZXM+MjY5LTc3PC9wYWdlcz48dm9sdW1lPjIwPC92b2x1bWU+PG51bWJl
cj4zPC9udW1iZXI+PGtleXdvcmRzPjxrZXl3b3JkPkFnZWQ8L2tleXdvcmQ+PGtleXdvcmQ+QW50
aWNvYWd1bGFudHMvYWRtaW5pc3RyYXRpb24gJmFtcDsgZG9zYWdlL2FkdmVyc2UgZWZmZWN0czwv
a2V5d29yZD48a2V5d29yZD5DZW50cmFsIE5lcnZvdXMgU3lzdGVtIFZpcmFsIERpc2Vhc2VzLypk
cnVnIHRoZXJhcHk8L2tleXdvcmQ+PGtleXdvcmQ+Q2hlbW9raW5lIENDTDIvYmxvb2Q8L2tleXdv
cmQ+PGtleXdvcmQ+Q2hlbW9raW5lIENYQ0wxMC9ibG9vZDwva2V5d29yZD48a2V5d29yZD5GZW1h
bGU8L2tleXdvcmQ+PGtleXdvcmQ+SFRMVi1JIEluZmVjdGlvbnMvKmRydWcgdGhlcmFweTwva2V5
d29yZD48a2V5d29yZD4qSHVtYW4gVC1seW1waG90cm9waWMgdmlydXMgMTwva2V5d29yZD48a2V5
d29yZD5IdW1hbnM8L2tleXdvcmQ+PGtleXdvcmQ+TGV1a29jeXRlcywgTW9ub251Y2xlYXIvdmly
b2xvZ3k8L2tleXdvcmQ+PGtleXdvcmQ+TWFsZTwva2V5d29yZD48a2V5d29yZD5NaWNyb2NpcmN1
bGF0aW9uL2RydWcgZWZmZWN0czwva2V5d29yZD48a2V5d29yZD5NaWRkbGUgQWdlZDwva2V5d29y
ZD48a2V5d29yZD5Nb3RvciBBY3Rpdml0eS8qZHJ1ZyBlZmZlY3RzPC9rZXl3b3JkPjxrZXl3b3Jk
PlBlbnRvc2FuIFN1bGZ1cmljIFBvbHllc3Rlci8qYWRtaW5pc3RyYXRpb24gJmFtcDsgZG9zYWdl
L2FkdmVyc2UgZWZmZWN0czwva2V5d29yZD48a2V5d29yZD5Tb2x1YmlsaXR5PC9rZXl3b3JkPjxr
ZXl3b3JkPlZhc2N1bGFyIENlbGwgQWRoZXNpb24gTW9sZWN1bGUtMS8qYmxvb2Q8L2tleXdvcmQ+
PGtleXdvcmQ+VmlyYWwgTG9hZC9kcnVnIGVmZmVjdHM8L2tleXdvcmQ+PGtleXdvcmQ+V2Fsa2lu
Zzwva2V5d29yZD48L2tleXdvcmRzPjxkYXRlcz48eWVhcj4yMDE0PC95ZWFyPjxwdWItZGF0ZXM+
PGRhdGU+SnVuPC9kYXRlPjwvcHViLWRhdGVzPjwvZGF0ZXM+PGlzYm4+MTUzOC0yNDQzIChFbGVj
dHJvbmljKSYjeEQ7MTM1NS0wMjg0IChMaW5raW5nKTwvaXNibj48YWNjZXNzaW9uLW51bT4yNDY3
MTcxNzwvYWNjZXNzaW9uLW51bT48bGFiZWw+MTk0ODwvbGFiZWw+PHVybHM+PHJlbGF0ZWQtdXJs
cz48dXJsPjxzdHlsZSBmYWNlPSJ1bmRlcmxpbmUiIGZvbnQ9ImRlZmF1bHQiIHNpemU9IjEwMCUi
Pmh0dHBzOi8vd3d3Lm5jYmkubmxtLm5paC5nb3YvcHVibWVkLzI0NjcxNzE3PC9zdHlsZT48L3Vy
bD48L3JlbGF0ZWQtdXJscz48L3VybHM+PGVsZWN0cm9uaWMtcmVzb3VyY2UtbnVtPjEwLjEwMDcv
czEzMzY1LTAxNC0wMjQ0LTg8L2VsZWN0cm9uaWMtcmVzb3VyY2UtbnVtPjwvcmVjb3JkPjwvQ2l0
ZT48L0VuZE5vdGU+AG==
</w:fldData>
        </w:fldChar>
      </w:r>
      <w:r w:rsidR="0047762F">
        <w:rPr>
          <w:rFonts w:ascii="Arial" w:hAnsi="Arial" w:cs="Arial"/>
          <w:bCs/>
          <w:iCs/>
          <w:sz w:val="24"/>
          <w:szCs w:val="24"/>
        </w:rPr>
        <w:instrText xml:space="preserve"> ADDIN EN.CITE.DATA </w:instrText>
      </w:r>
      <w:r w:rsidR="0047762F">
        <w:rPr>
          <w:rFonts w:ascii="Arial" w:hAnsi="Arial" w:cs="Arial"/>
          <w:bCs/>
          <w:iCs/>
          <w:sz w:val="24"/>
          <w:szCs w:val="24"/>
        </w:rPr>
      </w:r>
      <w:r w:rsidR="0047762F">
        <w:rPr>
          <w:rFonts w:ascii="Arial" w:hAnsi="Arial" w:cs="Arial"/>
          <w:bCs/>
          <w:iCs/>
          <w:sz w:val="24"/>
          <w:szCs w:val="24"/>
        </w:rPr>
        <w:fldChar w:fldCharType="end"/>
      </w:r>
      <w:r w:rsidR="00990D01" w:rsidRPr="00E75141">
        <w:rPr>
          <w:rFonts w:ascii="Arial" w:hAnsi="Arial" w:cs="Arial"/>
          <w:bCs/>
          <w:iCs/>
          <w:sz w:val="24"/>
          <w:szCs w:val="24"/>
        </w:rPr>
      </w:r>
      <w:r w:rsidR="00990D01" w:rsidRPr="00E75141">
        <w:rPr>
          <w:rFonts w:ascii="Arial" w:hAnsi="Arial" w:cs="Arial"/>
          <w:bCs/>
          <w:iCs/>
          <w:sz w:val="24"/>
          <w:szCs w:val="24"/>
        </w:rPr>
        <w:fldChar w:fldCharType="separate"/>
      </w:r>
      <w:r w:rsidR="0047762F">
        <w:rPr>
          <w:rFonts w:ascii="Arial" w:hAnsi="Arial" w:cs="Arial"/>
          <w:bCs/>
          <w:iCs/>
          <w:noProof/>
          <w:sz w:val="24"/>
          <w:szCs w:val="24"/>
        </w:rPr>
        <w:t>(57)</w:t>
      </w:r>
      <w:r w:rsidR="00990D01" w:rsidRPr="00E75141">
        <w:rPr>
          <w:rFonts w:ascii="Arial" w:hAnsi="Arial" w:cs="Arial"/>
          <w:bCs/>
          <w:iCs/>
          <w:sz w:val="24"/>
          <w:szCs w:val="24"/>
        </w:rPr>
        <w:fldChar w:fldCharType="end"/>
      </w:r>
      <w:r w:rsidR="00990D01" w:rsidRPr="00E75141">
        <w:rPr>
          <w:rFonts w:ascii="Arial" w:hAnsi="Arial" w:cs="Arial"/>
          <w:bCs/>
          <w:iCs/>
          <w:sz w:val="24"/>
          <w:szCs w:val="24"/>
        </w:rPr>
        <w:t>, pentoxifylline</w:t>
      </w:r>
      <w:r>
        <w:rPr>
          <w:rFonts w:ascii="Arial" w:hAnsi="Arial" w:cs="Arial"/>
          <w:bCs/>
          <w:iCs/>
          <w:sz w:val="24"/>
          <w:szCs w:val="24"/>
        </w:rPr>
        <w:t xml:space="preserve"> </w:t>
      </w:r>
      <w:r w:rsidR="00990D01" w:rsidRPr="00E75141">
        <w:rPr>
          <w:rFonts w:ascii="Arial" w:hAnsi="Arial" w:cs="Arial"/>
          <w:bCs/>
          <w:iCs/>
          <w:sz w:val="24"/>
          <w:szCs w:val="24"/>
        </w:rPr>
        <w:fldChar w:fldCharType="begin"/>
      </w:r>
      <w:r w:rsidR="0047762F">
        <w:rPr>
          <w:rFonts w:ascii="Arial" w:hAnsi="Arial" w:cs="Arial"/>
          <w:bCs/>
          <w:iCs/>
          <w:sz w:val="24"/>
          <w:szCs w:val="24"/>
        </w:rPr>
        <w:instrText xml:space="preserve"> ADDIN EN.CITE &lt;EndNote&gt;&lt;Cite&gt;&lt;Author&gt;Shirabe&lt;/Author&gt;&lt;Year&gt;1997&lt;/Year&gt;&lt;RecNum&gt;305&lt;/RecNum&gt;&lt;DisplayText&gt;(58)&lt;/DisplayText&gt;&lt;record&gt;&lt;rec-number&gt;305&lt;/rec-number&gt;&lt;foreign-keys&gt;&lt;key app="EN" db-id="fa022zperfxdxgetrx0vwxpp5s9de90esad0" timestamp="1484933099"&gt;305&lt;/key&gt;&lt;/foreign-keys&gt;&lt;ref-type name="Journal Article"&gt;17&lt;/ref-type&gt;&lt;contributors&gt;&lt;authors&gt;&lt;author&gt;Shirabe, Susumu&lt;/author&gt;&lt;author&gt;Nakamura, Tatsufumi&lt;/author&gt;&lt;author&gt;Tsujino, Akira&lt;/author&gt;&lt;author&gt;Nishiura, Yoshihiro&lt;/author&gt;&lt;author&gt;Furuya, Takafumi&lt;/author&gt;&lt;author&gt;Goto, Hirofumi&lt;/author&gt;&lt;author&gt;Suenaga, Akihito&lt;/author&gt;&lt;author&gt;Nakane, Shunya&lt;/author&gt;&lt;author&gt;Yoshimura, Toshiro&lt;/author&gt;&lt;author&gt;Nagataki, Shigenobu&lt;/author&gt;&lt;/authors&gt;&lt;/contributors&gt;&lt;titles&gt;&lt;title&gt;Successful application of pentoxifylline in the treatment of HTLV-I associated myelopathy&lt;/title&gt;&lt;secondary-title&gt;Journal of the Neurological Sciences&lt;/secondary-title&gt;&lt;/titles&gt;&lt;periodical&gt;&lt;full-title&gt;Journal of the Neurological Sciences&lt;/full-title&gt;&lt;/periodical&gt;&lt;pages&gt;97-101&lt;/pages&gt;&lt;volume&gt;151&lt;/volume&gt;&lt;number&gt;1&lt;/number&gt;&lt;reprint-edition&gt;In File&lt;/reprint-edition&gt;&lt;keywords&gt;&lt;keyword&gt;Treatment&lt;/keyword&gt;&lt;keyword&gt;HTLV-I&lt;/keyword&gt;&lt;keyword&gt;Myelopathy&lt;/keyword&gt;&lt;keyword&gt;therapy&lt;/keyword&gt;&lt;/keywords&gt;&lt;dates&gt;&lt;year&gt;1997&lt;/year&gt;&lt;pub-dates&gt;&lt;date&gt;10/3/1997 3&lt;/date&gt;&lt;/pub-dates&gt;&lt;/dates&gt;&lt;label&gt;349&lt;/label&gt;&lt;urls&gt;&lt;related-urls&gt;&lt;url&gt;http://www.sciencedirect.com/science/article/B6T06-3R8617F-18/1/cbe28d6e76122d4c2ddf789a871ac682&lt;/url&gt;&lt;/related-urls&gt;&lt;/urls&gt;&lt;/record&gt;&lt;/Cite&gt;&lt;/EndNote&gt;</w:instrText>
      </w:r>
      <w:r w:rsidR="00990D01" w:rsidRPr="00E75141">
        <w:rPr>
          <w:rFonts w:ascii="Arial" w:hAnsi="Arial" w:cs="Arial"/>
          <w:bCs/>
          <w:iCs/>
          <w:sz w:val="24"/>
          <w:szCs w:val="24"/>
        </w:rPr>
        <w:fldChar w:fldCharType="separate"/>
      </w:r>
      <w:r w:rsidR="0047762F">
        <w:rPr>
          <w:rFonts w:ascii="Arial" w:hAnsi="Arial" w:cs="Arial"/>
          <w:bCs/>
          <w:iCs/>
          <w:noProof/>
          <w:sz w:val="24"/>
          <w:szCs w:val="24"/>
        </w:rPr>
        <w:t>(58)</w:t>
      </w:r>
      <w:r w:rsidR="00990D01" w:rsidRPr="00E75141">
        <w:rPr>
          <w:rFonts w:ascii="Arial" w:hAnsi="Arial" w:cs="Arial"/>
          <w:bCs/>
          <w:iCs/>
          <w:sz w:val="24"/>
          <w:szCs w:val="24"/>
        </w:rPr>
        <w:fldChar w:fldCharType="end"/>
      </w:r>
      <w:r w:rsidR="00990D01" w:rsidRPr="00E75141">
        <w:rPr>
          <w:rFonts w:ascii="Arial" w:hAnsi="Arial" w:cs="Arial"/>
          <w:bCs/>
          <w:iCs/>
          <w:sz w:val="24"/>
          <w:szCs w:val="24"/>
        </w:rPr>
        <w:t>, plasmapheresis</w:t>
      </w:r>
      <w:r>
        <w:rPr>
          <w:rFonts w:ascii="Arial" w:hAnsi="Arial" w:cs="Arial"/>
          <w:bCs/>
          <w:iCs/>
          <w:sz w:val="24"/>
          <w:szCs w:val="24"/>
        </w:rPr>
        <w:t xml:space="preserve"> </w:t>
      </w:r>
      <w:r w:rsidR="00990D01" w:rsidRPr="00E75141">
        <w:rPr>
          <w:rFonts w:ascii="Arial" w:hAnsi="Arial" w:cs="Arial"/>
          <w:bCs/>
          <w:iCs/>
          <w:sz w:val="24"/>
          <w:szCs w:val="24"/>
        </w:rPr>
        <w:fldChar w:fldCharType="begin"/>
      </w:r>
      <w:r w:rsidR="0047762F">
        <w:rPr>
          <w:rFonts w:ascii="Arial" w:hAnsi="Arial" w:cs="Arial"/>
          <w:bCs/>
          <w:iCs/>
          <w:sz w:val="24"/>
          <w:szCs w:val="24"/>
        </w:rPr>
        <w:instrText xml:space="preserve"> ADDIN EN.CITE &lt;EndNote&gt;&lt;Cite&gt;&lt;Author&gt;Matsuo&lt;/Author&gt;&lt;Year&gt;1988&lt;/Year&gt;&lt;RecNum&gt;356&lt;/RecNum&gt;&lt;DisplayText&gt;(59)&lt;/DisplayText&gt;&lt;record&gt;&lt;rec-number&gt;356&lt;/rec-number&gt;&lt;foreign-keys&gt;&lt;key app="EN" db-id="fa022zperfxdxgetrx0vwxpp5s9de90esad0" timestamp="1484933099"&gt;356&lt;/key&gt;&lt;/foreign-keys&gt;&lt;ref-type name="Journal Article"&gt;17&lt;/ref-type&gt;&lt;contributors&gt;&lt;authors&gt;&lt;author&gt;Matsuo, H.&lt;/author&gt;&lt;author&gt;Nakamura, T.&lt;/author&gt;&lt;author&gt;Tsujihata, M.&lt;/author&gt;&lt;author&gt;Kinoshita, I.&lt;/author&gt;&lt;author&gt;Satoh, A.&lt;/author&gt;&lt;author&gt;Tomita, I.&lt;/author&gt;&lt;author&gt;Shirable, S.&lt;/author&gt;&lt;author&gt;Shibayama, K.&lt;/author&gt;&lt;author&gt;Nagataki, S.&lt;/author&gt;&lt;/authors&gt;&lt;/contributors&gt;&lt;titles&gt;&lt;title&gt;Plasmapheresis in treatment of human T-lymphotropic virus type-I associated myelopathy&lt;/title&gt;&lt;secondary-title&gt;Lancet&lt;/secondary-title&gt;&lt;/titles&gt;&lt;periodical&gt;&lt;full-title&gt;Lancet&lt;/full-title&gt;&lt;/periodical&gt;&lt;pages&gt;1109-1113&lt;/pages&gt;&lt;volume&gt;2&lt;/volume&gt;&lt;number&gt;8620&lt;/number&gt;&lt;reprint-edition&gt;In File&lt;/reprint-edition&gt;&lt;keywords&gt;&lt;keyword&gt;Plasmapheresis&lt;/keyword&gt;&lt;keyword&gt;Treatment&lt;/keyword&gt;&lt;keyword&gt;Myelopathy&lt;/keyword&gt;&lt;keyword&gt;HTLV-I&lt;/keyword&gt;&lt;keyword&gt;HAM&lt;/keyword&gt;&lt;keyword&gt;Antibodies&lt;/keyword&gt;&lt;keyword&gt;Pathogenesis&lt;/keyword&gt;&lt;keyword&gt;Human&lt;/keyword&gt;&lt;keyword&gt;human T lymphotropic virus type I&lt;/keyword&gt;&lt;keyword&gt;VIRUS TYPE-I&lt;/keyword&gt;&lt;keyword&gt;HTLV-I Antibodies&lt;/keyword&gt;&lt;keyword&gt;Cerebrospinal Fluid&lt;/keyword&gt;&lt;keyword&gt;CEREBROSPINAL-FLUID&lt;/keyword&gt;&lt;/keywords&gt;&lt;dates&gt;&lt;year&gt;1988&lt;/year&gt;&lt;pub-dates&gt;&lt;date&gt;11/12/1988&lt;/date&gt;&lt;/pub-dates&gt;&lt;/dates&gt;&lt;label&gt;404&lt;/label&gt;&lt;urls&gt;&lt;/urls&gt;&lt;/record&gt;&lt;/Cite&gt;&lt;/EndNote&gt;</w:instrText>
      </w:r>
      <w:r w:rsidR="00990D01" w:rsidRPr="00E75141">
        <w:rPr>
          <w:rFonts w:ascii="Arial" w:hAnsi="Arial" w:cs="Arial"/>
          <w:bCs/>
          <w:iCs/>
          <w:sz w:val="24"/>
          <w:szCs w:val="24"/>
        </w:rPr>
        <w:fldChar w:fldCharType="separate"/>
      </w:r>
      <w:r w:rsidR="0047762F">
        <w:rPr>
          <w:rFonts w:ascii="Arial" w:hAnsi="Arial" w:cs="Arial"/>
          <w:bCs/>
          <w:iCs/>
          <w:noProof/>
          <w:sz w:val="24"/>
          <w:szCs w:val="24"/>
        </w:rPr>
        <w:t>(59)</w:t>
      </w:r>
      <w:r w:rsidR="00990D01" w:rsidRPr="00E75141">
        <w:rPr>
          <w:rFonts w:ascii="Arial" w:hAnsi="Arial" w:cs="Arial"/>
          <w:bCs/>
          <w:iCs/>
          <w:sz w:val="24"/>
          <w:szCs w:val="24"/>
        </w:rPr>
        <w:fldChar w:fldCharType="end"/>
      </w:r>
      <w:r w:rsidR="0025152C">
        <w:rPr>
          <w:rFonts w:ascii="Arial" w:hAnsi="Arial" w:cs="Arial"/>
          <w:bCs/>
          <w:iCs/>
          <w:sz w:val="24"/>
          <w:szCs w:val="24"/>
        </w:rPr>
        <w:t>, s</w:t>
      </w:r>
      <w:r w:rsidR="00990D01" w:rsidRPr="00E75141">
        <w:rPr>
          <w:rFonts w:ascii="Arial" w:hAnsi="Arial" w:cs="Arial"/>
          <w:bCs/>
          <w:iCs/>
          <w:sz w:val="24"/>
          <w:szCs w:val="24"/>
        </w:rPr>
        <w:t>odium valproate</w:t>
      </w:r>
      <w:r>
        <w:rPr>
          <w:rFonts w:ascii="Arial" w:hAnsi="Arial" w:cs="Arial"/>
          <w:bCs/>
          <w:iCs/>
          <w:sz w:val="24"/>
          <w:szCs w:val="24"/>
        </w:rPr>
        <w:t xml:space="preserve"> </w:t>
      </w:r>
      <w:r w:rsidR="00990D01" w:rsidRPr="00E75141">
        <w:rPr>
          <w:rFonts w:ascii="Arial" w:hAnsi="Arial" w:cs="Arial"/>
          <w:bCs/>
          <w:iCs/>
          <w:sz w:val="24"/>
          <w:szCs w:val="24"/>
        </w:rPr>
        <w:fldChar w:fldCharType="begin"/>
      </w:r>
      <w:r w:rsidR="0047762F">
        <w:rPr>
          <w:rFonts w:ascii="Arial" w:hAnsi="Arial" w:cs="Arial"/>
          <w:bCs/>
          <w:iCs/>
          <w:sz w:val="24"/>
          <w:szCs w:val="24"/>
        </w:rPr>
        <w:instrText xml:space="preserve"> ADDIN EN.CITE &lt;EndNote&gt;&lt;Cite&gt;&lt;Author&gt;Olindo&lt;/Author&gt;&lt;Year&gt;2009&lt;/Year&gt;&lt;RecNum&gt;1179&lt;/RecNum&gt;&lt;DisplayText&gt;(60)&lt;/DisplayText&gt;&lt;record&gt;&lt;rec-number&gt;1179&lt;/rec-number&gt;&lt;foreign-keys&gt;&lt;key app="EN" db-id="fa022zperfxdxgetrx0vwxpp5s9de90esad0" timestamp="1484933100"&gt;1179&lt;/key&gt;&lt;/foreign-keys&gt;&lt;ref-type name="Journal Article"&gt;17&lt;/ref-type&gt;&lt;contributors&gt;&lt;authors&gt;&lt;author&gt;Olindo, S.&lt;/author&gt;&lt;author&gt;Belrose, G.&lt;/author&gt;&lt;author&gt;Lezin, A.&lt;/author&gt;&lt;author&gt;Gillet, N.&lt;/author&gt;&lt;author&gt;Defoiche, J.&lt;/author&gt;&lt;author&gt;Rodriguez, S&lt;/author&gt;&lt;author&gt;Signate, A.&lt;/author&gt;&lt;author&gt;Verlaeten, O.&lt;/author&gt;&lt;author&gt;Smadja, D.&lt;/author&gt;&lt;author&gt;Cesaire, R.&lt;/author&gt;&lt;author&gt;Willems, L.&lt;/author&gt;&lt;/authors&gt;&lt;/contributors&gt;&lt;titles&gt;&lt;title&gt;&lt;style face="normal" font="@Arial Unicode MS" size="100%"&gt;Long-term treatment with valproic acid does not alleviate the condition of HAM/TSP&lt;/style&gt;&lt;/title&gt;&lt;secondary-title&gt;AIDS Res Hum. Retroviruses&lt;/secondary-title&gt;&lt;/titles&gt;&lt;periodical&gt;&lt;full-title&gt;AIDS Res Hum. Retroviruses&lt;/full-title&gt;&lt;/periodical&gt;&lt;pages&gt;1199-1228&lt;/pages&gt;&lt;volume&gt;25&lt;/volume&gt;&lt;number&gt;11&lt;/number&gt;&lt;reprint-edition&gt;In File&lt;/reprint-edition&gt;&lt;keywords&gt;&lt;keyword&gt;HAM&lt;/keyword&gt;&lt;keyword&gt;Treatment&lt;/keyword&gt;&lt;keyword&gt;Valproic Acid&lt;/keyword&gt;&lt;/keywords&gt;&lt;dates&gt;&lt;year&gt;2009&lt;/year&gt;&lt;pub-dates&gt;&lt;date&gt;2009&lt;/date&gt;&lt;/pub-dates&gt;&lt;/dates&gt;&lt;label&gt;1568&lt;/label&gt;&lt;urls&gt;&lt;/urls&gt;&lt;/record&gt;&lt;/Cite&gt;&lt;/EndNote&gt;</w:instrText>
      </w:r>
      <w:r w:rsidR="00990D01" w:rsidRPr="00E75141">
        <w:rPr>
          <w:rFonts w:ascii="Arial" w:hAnsi="Arial" w:cs="Arial"/>
          <w:bCs/>
          <w:iCs/>
          <w:sz w:val="24"/>
          <w:szCs w:val="24"/>
        </w:rPr>
        <w:fldChar w:fldCharType="separate"/>
      </w:r>
      <w:r w:rsidR="0047762F">
        <w:rPr>
          <w:rFonts w:ascii="Arial" w:hAnsi="Arial" w:cs="Arial"/>
          <w:bCs/>
          <w:iCs/>
          <w:noProof/>
          <w:sz w:val="24"/>
          <w:szCs w:val="24"/>
        </w:rPr>
        <w:t>(60)</w:t>
      </w:r>
      <w:r w:rsidR="00990D01" w:rsidRPr="00E75141">
        <w:rPr>
          <w:rFonts w:ascii="Arial" w:hAnsi="Arial" w:cs="Arial"/>
          <w:bCs/>
          <w:iCs/>
          <w:sz w:val="24"/>
          <w:szCs w:val="24"/>
        </w:rPr>
        <w:fldChar w:fldCharType="end"/>
      </w:r>
      <w:r w:rsidR="00990D01" w:rsidRPr="00E75141">
        <w:rPr>
          <w:rFonts w:ascii="Arial" w:hAnsi="Arial" w:cs="Arial"/>
          <w:bCs/>
          <w:iCs/>
          <w:sz w:val="24"/>
          <w:szCs w:val="24"/>
        </w:rPr>
        <w:t>, daily</w:t>
      </w:r>
      <w:r>
        <w:rPr>
          <w:rFonts w:ascii="Arial" w:hAnsi="Arial" w:cs="Arial"/>
          <w:bCs/>
          <w:iCs/>
          <w:sz w:val="24"/>
          <w:szCs w:val="24"/>
        </w:rPr>
        <w:t xml:space="preserve"> </w:t>
      </w:r>
      <w:r w:rsidR="00990D01" w:rsidRPr="00E75141">
        <w:rPr>
          <w:rFonts w:ascii="Arial" w:hAnsi="Arial" w:cs="Arial"/>
          <w:bCs/>
          <w:iCs/>
          <w:sz w:val="24"/>
          <w:szCs w:val="24"/>
        </w:rPr>
        <w:fldChar w:fldCharType="begin"/>
      </w:r>
      <w:r w:rsidR="00582C5F">
        <w:rPr>
          <w:rFonts w:ascii="Arial" w:hAnsi="Arial" w:cs="Arial"/>
          <w:bCs/>
          <w:iCs/>
          <w:sz w:val="24"/>
          <w:szCs w:val="24"/>
        </w:rPr>
        <w:instrText xml:space="preserve"> ADDIN EN.CITE &lt;EndNote&gt;&lt;Cite&gt;&lt;Author&gt;Nakagawa&lt;/Author&gt;&lt;Year&gt;1996&lt;/Year&gt;&lt;RecNum&gt;360&lt;/RecNum&gt;&lt;DisplayText&gt;(20)&lt;/DisplayText&gt;&lt;record&gt;&lt;rec-number&gt;360&lt;/rec-number&gt;&lt;foreign-keys&gt;&lt;key app="EN" db-id="fa022zperfxdxgetrx0vwxpp5s9de90esad0" timestamp="1484933099"&gt;360&lt;/key&gt;&lt;/foreign-keys&gt;&lt;ref-type name="Journal Article"&gt;17&lt;/ref-type&gt;&lt;contributors&gt;&lt;authors&gt;&lt;author&gt;Nakagawa, M.&lt;/author&gt;&lt;author&gt;Nakahara, K.&lt;/author&gt;&lt;author&gt;Maruyama, Y.&lt;/author&gt;&lt;author&gt;Kawabata, M.&lt;/author&gt;&lt;author&gt;Higuchi, I.&lt;/author&gt;&lt;author&gt;Kubota, H.&lt;/author&gt;&lt;author&gt;Izumo, S.&lt;/author&gt;&lt;author&gt;Arimura, K.&lt;/author&gt;&lt;author&gt;Osame, M.&lt;/author&gt;&lt;/authors&gt;&lt;/contributors&gt;&lt;titles&gt;&lt;title&gt;Therapeutic trials in 200 patients with HTLV-I-associated myelopathy/tropical spastic paraparesis&lt;/title&gt;&lt;secondary-title&gt;J Neurovirol&lt;/secondary-title&gt;&lt;/titles&gt;&lt;periodical&gt;&lt;full-title&gt;J Neurovirol&lt;/full-title&gt;&lt;/periodical&gt;&lt;pages&gt;345-355&lt;/pages&gt;&lt;volume&gt;2&lt;/volume&gt;&lt;reprint-edition&gt;In File&lt;/reprint-edition&gt;&lt;keywords&gt;&lt;keyword&gt;Plasmapheresis&lt;/keyword&gt;&lt;keyword&gt;therapy&lt;/keyword&gt;&lt;keyword&gt;interferon&lt;/keyword&gt;&lt;keyword&gt;steroids&lt;/keyword&gt;&lt;keyword&gt;HAM&lt;/keyword&gt;&lt;/keywords&gt;&lt;dates&gt;&lt;year&gt;1996&lt;/year&gt;&lt;pub-dates&gt;&lt;date&gt;1996&lt;/date&gt;&lt;/pub-dates&gt;&lt;/dates&gt;&lt;label&gt;408&lt;/label&gt;&lt;urls&gt;&lt;/urls&gt;&lt;/record&gt;&lt;/Cite&gt;&lt;/EndNote&gt;</w:instrText>
      </w:r>
      <w:r w:rsidR="00990D01" w:rsidRPr="00E75141">
        <w:rPr>
          <w:rFonts w:ascii="Arial" w:hAnsi="Arial" w:cs="Arial"/>
          <w:bCs/>
          <w:iCs/>
          <w:sz w:val="24"/>
          <w:szCs w:val="24"/>
        </w:rPr>
        <w:fldChar w:fldCharType="separate"/>
      </w:r>
      <w:r w:rsidR="00582C5F">
        <w:rPr>
          <w:rFonts w:ascii="Arial" w:hAnsi="Arial" w:cs="Arial"/>
          <w:bCs/>
          <w:iCs/>
          <w:noProof/>
          <w:sz w:val="24"/>
          <w:szCs w:val="24"/>
        </w:rPr>
        <w:t>(20)</w:t>
      </w:r>
      <w:r w:rsidR="00990D01" w:rsidRPr="00E75141">
        <w:rPr>
          <w:rFonts w:ascii="Arial" w:hAnsi="Arial" w:cs="Arial"/>
          <w:bCs/>
          <w:iCs/>
          <w:sz w:val="24"/>
          <w:szCs w:val="24"/>
        </w:rPr>
        <w:fldChar w:fldCharType="end"/>
      </w:r>
      <w:r w:rsidR="00990D01" w:rsidRPr="00E75141">
        <w:rPr>
          <w:rFonts w:ascii="Arial" w:hAnsi="Arial" w:cs="Arial"/>
          <w:bCs/>
          <w:iCs/>
          <w:sz w:val="24"/>
          <w:szCs w:val="24"/>
        </w:rPr>
        <w:t xml:space="preserve"> or intermittent Vitamin</w:t>
      </w:r>
      <w:r>
        <w:rPr>
          <w:rFonts w:ascii="Arial" w:hAnsi="Arial" w:cs="Arial"/>
          <w:bCs/>
          <w:iCs/>
          <w:sz w:val="24"/>
          <w:szCs w:val="24"/>
        </w:rPr>
        <w:t xml:space="preserve"> C </w:t>
      </w:r>
      <w:r w:rsidR="00990D01" w:rsidRPr="00E75141">
        <w:rPr>
          <w:rFonts w:ascii="Arial" w:hAnsi="Arial" w:cs="Arial"/>
          <w:bCs/>
          <w:iCs/>
          <w:sz w:val="24"/>
          <w:szCs w:val="24"/>
        </w:rPr>
        <w:fldChar w:fldCharType="begin"/>
      </w:r>
      <w:r w:rsidR="0047762F">
        <w:rPr>
          <w:rFonts w:ascii="Arial" w:hAnsi="Arial" w:cs="Arial"/>
          <w:bCs/>
          <w:iCs/>
          <w:sz w:val="24"/>
          <w:szCs w:val="24"/>
        </w:rPr>
        <w:instrText xml:space="preserve"> ADDIN EN.CITE &lt;EndNote&gt;&lt;Cite&gt;&lt;Author&gt;Kataoka&lt;/Author&gt;&lt;Year&gt;1993&lt;/Year&gt;&lt;RecNum&gt;359&lt;/RecNum&gt;&lt;DisplayText&gt;(61)&lt;/DisplayText&gt;&lt;record&gt;&lt;rec-number&gt;359&lt;/rec-number&gt;&lt;foreign-keys&gt;&lt;key app="EN" db-id="fa022zperfxdxgetrx0vwxpp5s9de90esad0" timestamp="1484933099"&gt;359&lt;/key&gt;&lt;/foreign-keys&gt;&lt;ref-type name="Journal Article"&gt;17&lt;/ref-type&gt;&lt;contributors&gt;&lt;authors&gt;&lt;author&gt;Kataoka, A.&lt;/author&gt;&lt;author&gt;Imai, H.&lt;/author&gt;&lt;author&gt;Inayoshi, S.&lt;/author&gt;&lt;author&gt;Tsuda, T.&lt;/author&gt;&lt;/authors&gt;&lt;/contributors&gt;&lt;titles&gt;&lt;title&gt;Intermittent high-dose vitamin C therapy in patients with HTLV-I associated myelopathy&lt;/title&gt;&lt;secondary-title&gt;J Neurol Neurosurg Psychiatry&lt;/secondary-title&gt;&lt;/titles&gt;&lt;periodical&gt;&lt;full-title&gt;J Neurol Neurosurg Psychiatry&lt;/full-title&gt;&lt;/periodical&gt;&lt;pages&gt;1213-1216&lt;/pages&gt;&lt;volume&gt;56&lt;/volume&gt;&lt;reprint-edition&gt;In File&lt;/reprint-edition&gt;&lt;keywords&gt;&lt;keyword&gt;c&lt;/keyword&gt;&lt;keyword&gt;therapy&lt;/keyword&gt;&lt;keyword&gt;HTLV-I&lt;/keyword&gt;&lt;keyword&gt;Myelopathy&lt;/keyword&gt;&lt;/keywords&gt;&lt;dates&gt;&lt;year&gt;1993&lt;/year&gt;&lt;pub-dates&gt;&lt;date&gt;1993&lt;/date&gt;&lt;/pub-dates&gt;&lt;/dates&gt;&lt;label&gt;407&lt;/label&gt;&lt;urls&gt;&lt;/urls&gt;&lt;/record&gt;&lt;/Cite&gt;&lt;/EndNote&gt;</w:instrText>
      </w:r>
      <w:r w:rsidR="00990D01" w:rsidRPr="00E75141">
        <w:rPr>
          <w:rFonts w:ascii="Arial" w:hAnsi="Arial" w:cs="Arial"/>
          <w:bCs/>
          <w:iCs/>
          <w:sz w:val="24"/>
          <w:szCs w:val="24"/>
        </w:rPr>
        <w:fldChar w:fldCharType="separate"/>
      </w:r>
      <w:r w:rsidR="0047762F">
        <w:rPr>
          <w:rFonts w:ascii="Arial" w:hAnsi="Arial" w:cs="Arial"/>
          <w:bCs/>
          <w:iCs/>
          <w:noProof/>
          <w:sz w:val="24"/>
          <w:szCs w:val="24"/>
        </w:rPr>
        <w:t>(61)</w:t>
      </w:r>
      <w:r w:rsidR="00990D01" w:rsidRPr="00E75141">
        <w:rPr>
          <w:rFonts w:ascii="Arial" w:hAnsi="Arial" w:cs="Arial"/>
          <w:bCs/>
          <w:iCs/>
          <w:sz w:val="24"/>
          <w:szCs w:val="24"/>
        </w:rPr>
        <w:fldChar w:fldCharType="end"/>
      </w:r>
      <w:r w:rsidR="0025152C">
        <w:rPr>
          <w:rFonts w:ascii="Arial" w:hAnsi="Arial" w:cs="Arial"/>
          <w:bCs/>
          <w:iCs/>
          <w:sz w:val="24"/>
          <w:szCs w:val="24"/>
        </w:rPr>
        <w:t xml:space="preserve"> and </w:t>
      </w:r>
      <w:r w:rsidR="00A26FAE">
        <w:rPr>
          <w:rFonts w:ascii="Arial" w:hAnsi="Arial" w:cs="Arial"/>
          <w:bCs/>
          <w:iCs/>
          <w:sz w:val="24"/>
          <w:szCs w:val="24"/>
        </w:rPr>
        <w:t xml:space="preserve">a case report of using </w:t>
      </w:r>
      <w:r w:rsidR="0025152C">
        <w:rPr>
          <w:rFonts w:ascii="Arial" w:hAnsi="Arial" w:cs="Arial"/>
          <w:bCs/>
          <w:iCs/>
          <w:sz w:val="24"/>
          <w:szCs w:val="24"/>
        </w:rPr>
        <w:t>cyclophosphamide</w:t>
      </w:r>
      <w:r w:rsidR="007B7CF7">
        <w:rPr>
          <w:rFonts w:ascii="Arial" w:hAnsi="Arial" w:cs="Arial"/>
          <w:bCs/>
          <w:iCs/>
          <w:sz w:val="24"/>
          <w:szCs w:val="24"/>
        </w:rPr>
        <w:fldChar w:fldCharType="begin"/>
      </w:r>
      <w:r w:rsidR="007B7CF7">
        <w:rPr>
          <w:rFonts w:ascii="Arial" w:hAnsi="Arial" w:cs="Arial"/>
          <w:bCs/>
          <w:iCs/>
          <w:sz w:val="24"/>
          <w:szCs w:val="24"/>
        </w:rPr>
        <w:instrText xml:space="preserve"> ADDIN EN.CITE &lt;EndNote&gt;&lt;Cite&gt;&lt;Author&gt;Misra&lt;/Author&gt;&lt;Year&gt;1994&lt;/Year&gt;&lt;RecNum&gt;355&lt;/RecNum&gt;&lt;DisplayText&gt;(62)&lt;/DisplayText&gt;&lt;record&gt;&lt;rec-number&gt;355&lt;/rec-number&gt;&lt;foreign-keys&gt;&lt;key app="EN" db-id="fa022zperfxdxgetrx0vwxpp5s9de90esad0" timestamp="1484933099"&gt;355&lt;/key&gt;&lt;/foreign-keys&gt;&lt;ref-type name="Journal Article"&gt;17&lt;/ref-type&gt;&lt;contributors&gt;&lt;authors&gt;&lt;author&gt;Misra, AK.&lt;/author&gt;&lt;author&gt;Mishra, SK.&lt;/author&gt;&lt;author&gt;Eigen, AC.&lt;/author&gt;&lt;author&gt;Tourtellote, WW.&lt;/author&gt;&lt;/authors&gt;&lt;/contributors&gt;&lt;titles&gt;&lt;title&gt;Successful immunosuppressive therapy for HTLV-I associated myelopathy&lt;/title&gt;&lt;secondary-title&gt;J Neurol Sci&lt;/secondary-title&gt;&lt;/titles&gt;&lt;periodical&gt;&lt;full-title&gt;J Neurol Sci&lt;/full-title&gt;&lt;/periodical&gt;&lt;pages&gt;155-156&lt;/pages&gt;&lt;volume&gt;122&lt;/volume&gt;&lt;reprint-edition&gt;In File&lt;/reprint-edition&gt;&lt;keywords&gt;&lt;keyword&gt;therapy&lt;/keyword&gt;&lt;keyword&gt;HTLV-I&lt;/keyword&gt;&lt;keyword&gt;Myelopathy&lt;/keyword&gt;&lt;keyword&gt;Immunosuppression&lt;/keyword&gt;&lt;/keywords&gt;&lt;dates&gt;&lt;year&gt;1994&lt;/year&gt;&lt;pub-dates&gt;&lt;date&gt;1994&lt;/date&gt;&lt;/pub-dates&gt;&lt;/dates&gt;&lt;label&gt;401&lt;/label&gt;&lt;urls&gt;&lt;/urls&gt;&lt;/record&gt;&lt;/Cite&gt;&lt;/EndNote&gt;</w:instrText>
      </w:r>
      <w:r w:rsidR="007B7CF7">
        <w:rPr>
          <w:rFonts w:ascii="Arial" w:hAnsi="Arial" w:cs="Arial"/>
          <w:bCs/>
          <w:iCs/>
          <w:sz w:val="24"/>
          <w:szCs w:val="24"/>
        </w:rPr>
        <w:fldChar w:fldCharType="separate"/>
      </w:r>
      <w:r w:rsidR="007B7CF7">
        <w:rPr>
          <w:rFonts w:ascii="Arial" w:hAnsi="Arial" w:cs="Arial"/>
          <w:bCs/>
          <w:iCs/>
          <w:noProof/>
          <w:sz w:val="24"/>
          <w:szCs w:val="24"/>
        </w:rPr>
        <w:t>(62)</w:t>
      </w:r>
      <w:r w:rsidR="007B7CF7">
        <w:rPr>
          <w:rFonts w:ascii="Arial" w:hAnsi="Arial" w:cs="Arial"/>
          <w:bCs/>
          <w:iCs/>
          <w:sz w:val="24"/>
          <w:szCs w:val="24"/>
        </w:rPr>
        <w:fldChar w:fldCharType="end"/>
      </w:r>
      <w:r w:rsidR="00990D01" w:rsidRPr="00E75141">
        <w:rPr>
          <w:rFonts w:ascii="Arial" w:hAnsi="Arial" w:cs="Arial"/>
          <w:bCs/>
          <w:iCs/>
          <w:sz w:val="24"/>
          <w:szCs w:val="24"/>
        </w:rPr>
        <w:t>. Plasma exchange has</w:t>
      </w:r>
      <w:r w:rsidR="00A26FAE">
        <w:rPr>
          <w:rFonts w:ascii="Arial" w:hAnsi="Arial" w:cs="Arial"/>
          <w:bCs/>
          <w:iCs/>
          <w:sz w:val="24"/>
          <w:szCs w:val="24"/>
        </w:rPr>
        <w:t xml:space="preserve"> also</w:t>
      </w:r>
      <w:r w:rsidR="00990D01" w:rsidRPr="00E75141">
        <w:rPr>
          <w:rFonts w:ascii="Arial" w:hAnsi="Arial" w:cs="Arial"/>
          <w:bCs/>
          <w:iCs/>
          <w:sz w:val="24"/>
          <w:szCs w:val="24"/>
        </w:rPr>
        <w:t xml:space="preserve"> been reported in one case, whilst 15 of the 18 patients treated with plasmapheresis subsequently received a variety of additional therapies – interferon n= 2, lymphocytopheresis n= 1, cyclophosphamide n=4. Five had good responses but all but one patient eventually progressed and 14/1</w:t>
      </w:r>
      <w:r w:rsidR="002A22A0">
        <w:rPr>
          <w:rFonts w:ascii="Arial" w:hAnsi="Arial" w:cs="Arial"/>
          <w:bCs/>
          <w:iCs/>
          <w:sz w:val="24"/>
          <w:szCs w:val="24"/>
        </w:rPr>
        <w:t xml:space="preserve">8 </w:t>
      </w:r>
      <w:r w:rsidR="00990D01" w:rsidRPr="00E75141">
        <w:rPr>
          <w:rFonts w:ascii="Arial" w:hAnsi="Arial" w:cs="Arial"/>
          <w:bCs/>
          <w:iCs/>
          <w:sz w:val="24"/>
          <w:szCs w:val="24"/>
        </w:rPr>
        <w:t>were treated with prednisolone requiring &gt;30</w:t>
      </w:r>
      <w:r>
        <w:rPr>
          <w:rFonts w:ascii="Arial" w:hAnsi="Arial" w:cs="Arial"/>
          <w:bCs/>
          <w:iCs/>
          <w:sz w:val="24"/>
          <w:szCs w:val="24"/>
        </w:rPr>
        <w:t xml:space="preserve"> </w:t>
      </w:r>
      <w:r w:rsidR="00990D01" w:rsidRPr="00E75141">
        <w:rPr>
          <w:rFonts w:ascii="Arial" w:hAnsi="Arial" w:cs="Arial"/>
          <w:bCs/>
          <w:iCs/>
          <w:sz w:val="24"/>
          <w:szCs w:val="24"/>
        </w:rPr>
        <w:t>mg/day to prevent recurrence of symptoms</w:t>
      </w:r>
      <w:r>
        <w:rPr>
          <w:rFonts w:ascii="Arial" w:hAnsi="Arial" w:cs="Arial"/>
          <w:bCs/>
          <w:iCs/>
          <w:sz w:val="24"/>
          <w:szCs w:val="24"/>
        </w:rPr>
        <w:t xml:space="preserve"> </w:t>
      </w:r>
      <w:r w:rsidR="00990D01" w:rsidRPr="00E75141">
        <w:rPr>
          <w:rFonts w:ascii="Arial" w:hAnsi="Arial" w:cs="Arial"/>
          <w:bCs/>
          <w:iCs/>
          <w:sz w:val="24"/>
          <w:szCs w:val="24"/>
        </w:rPr>
        <w:fldChar w:fldCharType="begin"/>
      </w:r>
      <w:r w:rsidR="007B7CF7">
        <w:rPr>
          <w:rFonts w:ascii="Arial" w:hAnsi="Arial" w:cs="Arial"/>
          <w:bCs/>
          <w:iCs/>
          <w:sz w:val="24"/>
          <w:szCs w:val="24"/>
        </w:rPr>
        <w:instrText xml:space="preserve"> ADDIN EN.CITE &lt;EndNote&gt;&lt;Cite&gt;&lt;Author&gt;Matsuo&lt;/Author&gt;&lt;Year&gt;1989&lt;/Year&gt;&lt;RecNum&gt;357&lt;/RecNum&gt;&lt;DisplayText&gt;(63)&lt;/DisplayText&gt;&lt;record&gt;&lt;rec-number&gt;357&lt;/rec-number&gt;&lt;foreign-keys&gt;&lt;key app="EN" db-id="fa022zperfxdxgetrx0vwxpp5s9de90esad0" timestamp="1484933099"&gt;357&lt;/key&gt;&lt;/foreign-keys&gt;&lt;ref-type name="Journal Article"&gt;17&lt;/ref-type&gt;&lt;contributors&gt;&lt;authors&gt;&lt;author&gt;Matsuo, H.&lt;/author&gt;&lt;author&gt;Nakamura, M.&lt;/author&gt;&lt;author&gt;Shibayama, K.&lt;/author&gt;&lt;author&gt;Nagasato, K.&lt;/author&gt;&lt;author&gt;Tsujihata, M.&lt;/author&gt;&lt;author&gt;Nagataki, S.&lt;/author&gt;&lt;/authors&gt;&lt;/contributors&gt;&lt;titles&gt;&lt;title&gt;Long-term follow-up of immunomodulation in treatment of HTLV-I-associated myelopathy&lt;/title&gt;&lt;secondary-title&gt;Lancet&lt;/secondary-title&gt;&lt;/titles&gt;&lt;periodical&gt;&lt;full-title&gt;Lancet&lt;/full-title&gt;&lt;/periodical&gt;&lt;pages&gt;790&lt;/pages&gt;&lt;volume&gt;1&lt;/volume&gt;&lt;number&gt;8641&lt;/number&gt;&lt;reprint-edition&gt;In File&lt;/reprint-edition&gt;&lt;keywords&gt;&lt;keyword&gt;Treatment&lt;/keyword&gt;&lt;keyword&gt;Myelopathy&lt;/keyword&gt;&lt;keyword&gt;Plasmapheresis&lt;/keyword&gt;&lt;keyword&gt;therapy&lt;/keyword&gt;&lt;keyword&gt;cyclophosphamide&lt;/keyword&gt;&lt;keyword&gt;interferon&lt;/keyword&gt;&lt;keyword&gt;steroids&lt;/keyword&gt;&lt;/keywords&gt;&lt;dates&gt;&lt;year&gt;1989&lt;/year&gt;&lt;pub-dates&gt;&lt;date&gt;4/8/1989&lt;/date&gt;&lt;/pub-dates&gt;&lt;/dates&gt;&lt;label&gt;405&lt;/label&gt;&lt;urls&gt;&lt;/urls&gt;&lt;/record&gt;&lt;/Cite&gt;&lt;/EndNote&gt;</w:instrText>
      </w:r>
      <w:r w:rsidR="00990D01" w:rsidRPr="00E75141">
        <w:rPr>
          <w:rFonts w:ascii="Arial" w:hAnsi="Arial" w:cs="Arial"/>
          <w:bCs/>
          <w:iCs/>
          <w:sz w:val="24"/>
          <w:szCs w:val="24"/>
        </w:rPr>
        <w:fldChar w:fldCharType="separate"/>
      </w:r>
      <w:r w:rsidR="007B7CF7">
        <w:rPr>
          <w:rFonts w:ascii="Arial" w:hAnsi="Arial" w:cs="Arial"/>
          <w:bCs/>
          <w:iCs/>
          <w:noProof/>
          <w:sz w:val="24"/>
          <w:szCs w:val="24"/>
        </w:rPr>
        <w:t>(63)</w:t>
      </w:r>
      <w:r w:rsidR="00990D01" w:rsidRPr="00E75141">
        <w:rPr>
          <w:rFonts w:ascii="Arial" w:hAnsi="Arial" w:cs="Arial"/>
          <w:bCs/>
          <w:iCs/>
          <w:sz w:val="24"/>
          <w:szCs w:val="24"/>
        </w:rPr>
        <w:fldChar w:fldCharType="end"/>
      </w:r>
      <w:r w:rsidR="00990D01" w:rsidRPr="00E75141">
        <w:rPr>
          <w:rFonts w:ascii="Arial" w:hAnsi="Arial" w:cs="Arial"/>
          <w:bCs/>
          <w:iCs/>
          <w:sz w:val="24"/>
          <w:szCs w:val="24"/>
        </w:rPr>
        <w:t>.</w:t>
      </w:r>
    </w:p>
    <w:p w14:paraId="738370CC" w14:textId="77777777" w:rsidR="00990D01" w:rsidRPr="00E75141" w:rsidRDefault="00990D01" w:rsidP="00990D01">
      <w:pPr>
        <w:rPr>
          <w:rFonts w:ascii="Arial" w:hAnsi="Arial" w:cs="Arial"/>
          <w:bCs/>
          <w:iCs/>
          <w:sz w:val="24"/>
          <w:szCs w:val="24"/>
        </w:rPr>
      </w:pPr>
      <w:r w:rsidRPr="00E75141">
        <w:rPr>
          <w:rFonts w:ascii="Arial" w:hAnsi="Arial" w:cs="Arial"/>
          <w:bCs/>
          <w:iCs/>
          <w:sz w:val="24"/>
          <w:szCs w:val="24"/>
        </w:rPr>
        <w:br w:type="page"/>
      </w:r>
    </w:p>
    <w:p w14:paraId="5AD56793" w14:textId="2B527A84" w:rsidR="00AE7D33" w:rsidRPr="00E75141" w:rsidRDefault="008022CC" w:rsidP="00990D01">
      <w:pPr>
        <w:outlineLvl w:val="0"/>
        <w:rPr>
          <w:rFonts w:ascii="Arial" w:hAnsi="Arial" w:cs="Arial"/>
          <w:b/>
          <w:bCs/>
          <w:iCs/>
          <w:sz w:val="24"/>
          <w:szCs w:val="24"/>
        </w:rPr>
      </w:pPr>
      <w:r>
        <w:rPr>
          <w:rFonts w:ascii="Arial" w:hAnsi="Arial" w:cs="Arial"/>
          <w:b/>
          <w:bCs/>
          <w:iCs/>
          <w:sz w:val="24"/>
          <w:szCs w:val="24"/>
        </w:rPr>
        <w:lastRenderedPageBreak/>
        <w:t>Table 2</w:t>
      </w:r>
      <w:r w:rsidR="00990D01" w:rsidRPr="00E75141">
        <w:rPr>
          <w:rFonts w:ascii="Arial" w:hAnsi="Arial" w:cs="Arial"/>
          <w:b/>
          <w:bCs/>
          <w:iCs/>
          <w:sz w:val="24"/>
          <w:szCs w:val="24"/>
        </w:rPr>
        <w:t xml:space="preserve">. Alternative therapies </w:t>
      </w:r>
      <w:r w:rsidR="002C099C">
        <w:rPr>
          <w:rFonts w:ascii="Arial" w:hAnsi="Arial" w:cs="Arial"/>
          <w:b/>
          <w:bCs/>
          <w:iCs/>
          <w:sz w:val="24"/>
          <w:szCs w:val="24"/>
        </w:rPr>
        <w:t>(see 3.2.5)</w:t>
      </w:r>
    </w:p>
    <w:p w14:paraId="3A095070" w14:textId="77777777" w:rsidR="00990D01" w:rsidRPr="00E75141" w:rsidRDefault="00990D01" w:rsidP="00990D01">
      <w:pPr>
        <w:rPr>
          <w:rFonts w:ascii="Arial" w:hAnsi="Arial" w:cs="Arial"/>
          <w:bCs/>
          <w:iCs/>
          <w:sz w:val="24"/>
          <w:szCs w:val="24"/>
        </w:rPr>
      </w:pPr>
    </w:p>
    <w:tbl>
      <w:tblPr>
        <w:tblStyle w:val="TableGrid"/>
        <w:tblW w:w="0" w:type="auto"/>
        <w:tblLayout w:type="fixed"/>
        <w:tblLook w:val="04A0" w:firstRow="1" w:lastRow="0" w:firstColumn="1" w:lastColumn="0" w:noHBand="0" w:noVBand="1"/>
      </w:tblPr>
      <w:tblGrid>
        <w:gridCol w:w="2122"/>
        <w:gridCol w:w="1134"/>
        <w:gridCol w:w="1134"/>
        <w:gridCol w:w="4626"/>
      </w:tblGrid>
      <w:tr w:rsidR="00990D01" w:rsidRPr="00E75141" w14:paraId="6CFB12B6" w14:textId="77777777" w:rsidTr="005032A1">
        <w:tc>
          <w:tcPr>
            <w:tcW w:w="2122" w:type="dxa"/>
          </w:tcPr>
          <w:p w14:paraId="125FB141" w14:textId="77777777" w:rsidR="00990D01" w:rsidRPr="005032A1" w:rsidRDefault="00990D01" w:rsidP="00750BBB">
            <w:pPr>
              <w:rPr>
                <w:rFonts w:ascii="Arial" w:hAnsi="Arial" w:cs="Arial"/>
                <w:bCs/>
                <w:iCs/>
                <w:sz w:val="22"/>
              </w:rPr>
            </w:pPr>
            <w:r w:rsidRPr="005032A1">
              <w:rPr>
                <w:rFonts w:ascii="Arial" w:hAnsi="Arial" w:cs="Arial"/>
                <w:bCs/>
                <w:iCs/>
                <w:sz w:val="22"/>
              </w:rPr>
              <w:t>Compound</w:t>
            </w:r>
          </w:p>
        </w:tc>
        <w:tc>
          <w:tcPr>
            <w:tcW w:w="1134" w:type="dxa"/>
          </w:tcPr>
          <w:p w14:paraId="7C1FD8E9" w14:textId="77777777" w:rsidR="00990D01" w:rsidRPr="005032A1" w:rsidRDefault="00990D01" w:rsidP="00750BBB">
            <w:pPr>
              <w:rPr>
                <w:rFonts w:ascii="Arial" w:hAnsi="Arial" w:cs="Arial"/>
                <w:bCs/>
                <w:iCs/>
                <w:sz w:val="22"/>
              </w:rPr>
            </w:pPr>
            <w:r w:rsidRPr="005032A1">
              <w:rPr>
                <w:rFonts w:ascii="Arial" w:hAnsi="Arial" w:cs="Arial"/>
                <w:bCs/>
                <w:iCs/>
                <w:sz w:val="22"/>
              </w:rPr>
              <w:t>Number Treated</w:t>
            </w:r>
          </w:p>
        </w:tc>
        <w:tc>
          <w:tcPr>
            <w:tcW w:w="1134" w:type="dxa"/>
          </w:tcPr>
          <w:p w14:paraId="6CD15BBA" w14:textId="77777777" w:rsidR="00990D01" w:rsidRPr="005032A1" w:rsidRDefault="00990D01" w:rsidP="00750BBB">
            <w:pPr>
              <w:rPr>
                <w:rFonts w:ascii="Arial" w:hAnsi="Arial" w:cs="Arial"/>
                <w:bCs/>
                <w:iCs/>
                <w:sz w:val="22"/>
              </w:rPr>
            </w:pPr>
            <w:r w:rsidRPr="005032A1">
              <w:rPr>
                <w:rFonts w:ascii="Arial" w:hAnsi="Arial" w:cs="Arial"/>
                <w:bCs/>
                <w:iCs/>
                <w:sz w:val="22"/>
              </w:rPr>
              <w:t>Duration</w:t>
            </w:r>
          </w:p>
        </w:tc>
        <w:tc>
          <w:tcPr>
            <w:tcW w:w="4626" w:type="dxa"/>
          </w:tcPr>
          <w:p w14:paraId="36B8DCCA" w14:textId="77777777" w:rsidR="00990D01" w:rsidRPr="005032A1" w:rsidRDefault="00990D01" w:rsidP="00750BBB">
            <w:pPr>
              <w:rPr>
                <w:rFonts w:ascii="Arial" w:hAnsi="Arial" w:cs="Arial"/>
                <w:bCs/>
                <w:iCs/>
                <w:sz w:val="22"/>
              </w:rPr>
            </w:pPr>
            <w:r w:rsidRPr="005032A1">
              <w:rPr>
                <w:rFonts w:ascii="Arial" w:hAnsi="Arial" w:cs="Arial"/>
                <w:bCs/>
                <w:iCs/>
                <w:sz w:val="22"/>
              </w:rPr>
              <w:t>Outcome</w:t>
            </w:r>
          </w:p>
        </w:tc>
      </w:tr>
      <w:tr w:rsidR="00990D01" w:rsidRPr="00E75141" w14:paraId="377A1A5D" w14:textId="77777777" w:rsidTr="005032A1">
        <w:tc>
          <w:tcPr>
            <w:tcW w:w="2122" w:type="dxa"/>
          </w:tcPr>
          <w:p w14:paraId="5A0F7245" w14:textId="77777777" w:rsidR="00990D01" w:rsidRPr="005032A1" w:rsidRDefault="00990D01" w:rsidP="00750BBB">
            <w:pPr>
              <w:rPr>
                <w:rFonts w:ascii="Arial" w:hAnsi="Arial" w:cs="Arial"/>
                <w:bCs/>
                <w:iCs/>
                <w:sz w:val="22"/>
              </w:rPr>
            </w:pPr>
            <w:r w:rsidRPr="005032A1">
              <w:rPr>
                <w:rFonts w:ascii="Arial" w:hAnsi="Arial" w:cs="Arial"/>
                <w:bCs/>
                <w:iCs/>
                <w:sz w:val="22"/>
              </w:rPr>
              <w:t>Danazol 200mg tds</w:t>
            </w:r>
          </w:p>
        </w:tc>
        <w:tc>
          <w:tcPr>
            <w:tcW w:w="1134" w:type="dxa"/>
          </w:tcPr>
          <w:p w14:paraId="1D9FA10D" w14:textId="77777777" w:rsidR="00990D01" w:rsidRPr="005032A1" w:rsidRDefault="00990D01" w:rsidP="00750BBB">
            <w:pPr>
              <w:rPr>
                <w:rFonts w:ascii="Arial" w:hAnsi="Arial" w:cs="Arial"/>
                <w:bCs/>
                <w:iCs/>
                <w:sz w:val="22"/>
              </w:rPr>
            </w:pPr>
            <w:r w:rsidRPr="005032A1">
              <w:rPr>
                <w:rFonts w:ascii="Arial" w:hAnsi="Arial" w:cs="Arial"/>
                <w:bCs/>
                <w:iCs/>
                <w:sz w:val="22"/>
              </w:rPr>
              <w:t>6</w:t>
            </w:r>
          </w:p>
        </w:tc>
        <w:tc>
          <w:tcPr>
            <w:tcW w:w="1134" w:type="dxa"/>
          </w:tcPr>
          <w:p w14:paraId="0FF23D5A" w14:textId="77777777" w:rsidR="00990D01" w:rsidRPr="005032A1" w:rsidRDefault="00990D01" w:rsidP="00750BBB">
            <w:pPr>
              <w:rPr>
                <w:rFonts w:ascii="Arial" w:hAnsi="Arial" w:cs="Arial"/>
                <w:bCs/>
                <w:iCs/>
                <w:sz w:val="22"/>
              </w:rPr>
            </w:pPr>
            <w:r w:rsidRPr="005032A1">
              <w:rPr>
                <w:rFonts w:ascii="Arial" w:hAnsi="Arial" w:cs="Arial"/>
                <w:bCs/>
                <w:iCs/>
                <w:sz w:val="22"/>
              </w:rPr>
              <w:t>Up to 16 weeks</w:t>
            </w:r>
          </w:p>
        </w:tc>
        <w:tc>
          <w:tcPr>
            <w:tcW w:w="4626" w:type="dxa"/>
          </w:tcPr>
          <w:p w14:paraId="5B286010" w14:textId="77777777" w:rsidR="00990D01" w:rsidRPr="005032A1" w:rsidRDefault="00990D01" w:rsidP="00750BBB">
            <w:pPr>
              <w:rPr>
                <w:rFonts w:ascii="Arial" w:hAnsi="Arial" w:cs="Arial"/>
                <w:bCs/>
                <w:iCs/>
                <w:sz w:val="22"/>
              </w:rPr>
            </w:pPr>
            <w:r w:rsidRPr="005032A1">
              <w:rPr>
                <w:rFonts w:ascii="Arial" w:hAnsi="Arial" w:cs="Arial"/>
                <w:bCs/>
                <w:iCs/>
                <w:sz w:val="22"/>
              </w:rPr>
              <w:t>2 wheelchair dependent became ambulatory</w:t>
            </w:r>
          </w:p>
          <w:p w14:paraId="36FA32C2" w14:textId="77777777" w:rsidR="00990D01" w:rsidRPr="005032A1" w:rsidRDefault="00990D01" w:rsidP="00750BBB">
            <w:pPr>
              <w:rPr>
                <w:rFonts w:ascii="Arial" w:hAnsi="Arial" w:cs="Arial"/>
                <w:bCs/>
                <w:iCs/>
                <w:sz w:val="22"/>
              </w:rPr>
            </w:pPr>
            <w:r w:rsidRPr="005032A1">
              <w:rPr>
                <w:rFonts w:ascii="Arial" w:hAnsi="Arial" w:cs="Arial"/>
                <w:bCs/>
                <w:iCs/>
                <w:sz w:val="22"/>
              </w:rPr>
              <w:t>3 walked further with walking aids</w:t>
            </w:r>
          </w:p>
        </w:tc>
      </w:tr>
      <w:tr w:rsidR="00990D01" w:rsidRPr="00E75141" w14:paraId="636636F0" w14:textId="77777777" w:rsidTr="005032A1">
        <w:tc>
          <w:tcPr>
            <w:tcW w:w="2122" w:type="dxa"/>
          </w:tcPr>
          <w:p w14:paraId="62522C1D" w14:textId="77777777" w:rsidR="00990D01" w:rsidRPr="005032A1" w:rsidRDefault="00990D01" w:rsidP="00750BBB">
            <w:pPr>
              <w:rPr>
                <w:rFonts w:ascii="Arial" w:hAnsi="Arial" w:cs="Arial"/>
                <w:bCs/>
                <w:iCs/>
                <w:sz w:val="22"/>
              </w:rPr>
            </w:pPr>
            <w:r w:rsidRPr="005032A1">
              <w:rPr>
                <w:rFonts w:ascii="Arial" w:hAnsi="Arial" w:cs="Arial"/>
                <w:bCs/>
                <w:iCs/>
                <w:sz w:val="22"/>
              </w:rPr>
              <w:t>Danazol 200mg tds</w:t>
            </w:r>
          </w:p>
        </w:tc>
        <w:tc>
          <w:tcPr>
            <w:tcW w:w="1134" w:type="dxa"/>
          </w:tcPr>
          <w:p w14:paraId="05733592" w14:textId="77777777" w:rsidR="00990D01" w:rsidRPr="005032A1" w:rsidRDefault="00990D01" w:rsidP="00750BBB">
            <w:pPr>
              <w:rPr>
                <w:rFonts w:ascii="Arial" w:hAnsi="Arial" w:cs="Arial"/>
                <w:bCs/>
                <w:iCs/>
                <w:sz w:val="22"/>
              </w:rPr>
            </w:pPr>
            <w:r w:rsidRPr="005032A1">
              <w:rPr>
                <w:rFonts w:ascii="Arial" w:hAnsi="Arial" w:cs="Arial"/>
                <w:bCs/>
                <w:iCs/>
                <w:sz w:val="22"/>
              </w:rPr>
              <w:t>8</w:t>
            </w:r>
          </w:p>
        </w:tc>
        <w:tc>
          <w:tcPr>
            <w:tcW w:w="1134" w:type="dxa"/>
          </w:tcPr>
          <w:p w14:paraId="2FDADE22" w14:textId="77777777" w:rsidR="00990D01" w:rsidRPr="005032A1" w:rsidRDefault="00990D01" w:rsidP="00750BBB">
            <w:pPr>
              <w:rPr>
                <w:rFonts w:ascii="Arial" w:hAnsi="Arial" w:cs="Arial"/>
                <w:bCs/>
                <w:iCs/>
                <w:sz w:val="22"/>
              </w:rPr>
            </w:pPr>
            <w:r w:rsidRPr="005032A1">
              <w:rPr>
                <w:rFonts w:ascii="Arial" w:hAnsi="Arial" w:cs="Arial"/>
                <w:bCs/>
                <w:iCs/>
                <w:sz w:val="22"/>
              </w:rPr>
              <w:t>&gt;4 weeks</w:t>
            </w:r>
          </w:p>
        </w:tc>
        <w:tc>
          <w:tcPr>
            <w:tcW w:w="4626" w:type="dxa"/>
          </w:tcPr>
          <w:p w14:paraId="7A888BC0" w14:textId="77777777" w:rsidR="00990D01" w:rsidRPr="005032A1" w:rsidRDefault="00990D01" w:rsidP="00750BBB">
            <w:pPr>
              <w:rPr>
                <w:rFonts w:ascii="Arial" w:hAnsi="Arial" w:cs="Arial"/>
                <w:bCs/>
                <w:iCs/>
                <w:sz w:val="22"/>
              </w:rPr>
            </w:pPr>
            <w:r w:rsidRPr="005032A1">
              <w:rPr>
                <w:rFonts w:ascii="Arial" w:hAnsi="Arial" w:cs="Arial"/>
                <w:bCs/>
                <w:iCs/>
                <w:sz w:val="22"/>
              </w:rPr>
              <w:t>7/8 improved motor and bladder function</w:t>
            </w:r>
          </w:p>
        </w:tc>
      </w:tr>
      <w:tr w:rsidR="00990D01" w:rsidRPr="00E75141" w14:paraId="6CD21B63" w14:textId="77777777" w:rsidTr="005032A1">
        <w:tc>
          <w:tcPr>
            <w:tcW w:w="2122" w:type="dxa"/>
          </w:tcPr>
          <w:p w14:paraId="63568E7F" w14:textId="77777777" w:rsidR="00990D01" w:rsidRPr="005032A1" w:rsidRDefault="00990D01" w:rsidP="00750BBB">
            <w:pPr>
              <w:rPr>
                <w:rFonts w:ascii="Arial" w:hAnsi="Arial" w:cs="Arial"/>
                <w:bCs/>
                <w:iCs/>
                <w:sz w:val="22"/>
              </w:rPr>
            </w:pPr>
            <w:r w:rsidRPr="005032A1">
              <w:rPr>
                <w:rFonts w:ascii="Arial" w:hAnsi="Arial" w:cs="Arial"/>
                <w:bCs/>
                <w:iCs/>
                <w:sz w:val="22"/>
              </w:rPr>
              <w:t>Erythromycin</w:t>
            </w:r>
          </w:p>
        </w:tc>
        <w:tc>
          <w:tcPr>
            <w:tcW w:w="1134" w:type="dxa"/>
          </w:tcPr>
          <w:p w14:paraId="0AA57AE7" w14:textId="77777777" w:rsidR="00990D01" w:rsidRPr="005032A1" w:rsidRDefault="00990D01" w:rsidP="00750BBB">
            <w:pPr>
              <w:rPr>
                <w:rFonts w:ascii="Arial" w:hAnsi="Arial" w:cs="Arial"/>
                <w:bCs/>
                <w:iCs/>
                <w:sz w:val="22"/>
              </w:rPr>
            </w:pPr>
            <w:r w:rsidRPr="005032A1">
              <w:rPr>
                <w:rFonts w:ascii="Arial" w:hAnsi="Arial" w:cs="Arial"/>
                <w:bCs/>
                <w:iCs/>
                <w:sz w:val="22"/>
              </w:rPr>
              <w:t>25</w:t>
            </w:r>
          </w:p>
        </w:tc>
        <w:tc>
          <w:tcPr>
            <w:tcW w:w="1134" w:type="dxa"/>
          </w:tcPr>
          <w:p w14:paraId="09689E74" w14:textId="6FB7B510" w:rsidR="00990D01" w:rsidRPr="005032A1" w:rsidRDefault="00AE7D33" w:rsidP="00750BBB">
            <w:pPr>
              <w:rPr>
                <w:rFonts w:ascii="Arial" w:hAnsi="Arial" w:cs="Arial"/>
                <w:bCs/>
                <w:iCs/>
                <w:sz w:val="22"/>
              </w:rPr>
            </w:pPr>
            <w:r>
              <w:rPr>
                <w:rFonts w:ascii="Arial" w:hAnsi="Arial" w:cs="Arial"/>
                <w:bCs/>
                <w:iCs/>
                <w:sz w:val="22"/>
              </w:rPr>
              <w:t>?</w:t>
            </w:r>
          </w:p>
        </w:tc>
        <w:tc>
          <w:tcPr>
            <w:tcW w:w="4626" w:type="dxa"/>
          </w:tcPr>
          <w:p w14:paraId="0D9373E7" w14:textId="77777777" w:rsidR="00990D01" w:rsidRPr="005032A1" w:rsidRDefault="00990D01" w:rsidP="00750BBB">
            <w:pPr>
              <w:rPr>
                <w:rFonts w:ascii="Arial" w:hAnsi="Arial" w:cs="Arial"/>
                <w:bCs/>
                <w:iCs/>
                <w:sz w:val="22"/>
              </w:rPr>
            </w:pPr>
            <w:r w:rsidRPr="005032A1">
              <w:rPr>
                <w:rFonts w:ascii="Arial" w:hAnsi="Arial" w:cs="Arial"/>
                <w:bCs/>
                <w:iCs/>
                <w:sz w:val="22"/>
              </w:rPr>
              <w:t>4 improved by &gt;1 grade on motor disability scale</w:t>
            </w:r>
          </w:p>
        </w:tc>
      </w:tr>
      <w:tr w:rsidR="00990D01" w:rsidRPr="00E75141" w14:paraId="35B94D52" w14:textId="77777777" w:rsidTr="005032A1">
        <w:tc>
          <w:tcPr>
            <w:tcW w:w="2122" w:type="dxa"/>
          </w:tcPr>
          <w:p w14:paraId="5371A730" w14:textId="77777777" w:rsidR="00990D01" w:rsidRPr="005032A1" w:rsidRDefault="00990D01" w:rsidP="00750BBB">
            <w:pPr>
              <w:rPr>
                <w:rFonts w:ascii="Arial" w:hAnsi="Arial" w:cs="Arial"/>
                <w:bCs/>
                <w:iCs/>
                <w:sz w:val="22"/>
              </w:rPr>
            </w:pPr>
            <w:r w:rsidRPr="005032A1">
              <w:rPr>
                <w:rFonts w:ascii="Arial" w:hAnsi="Arial" w:cs="Arial"/>
                <w:bCs/>
                <w:iCs/>
                <w:sz w:val="22"/>
              </w:rPr>
              <w:t xml:space="preserve">Heparin </w:t>
            </w:r>
          </w:p>
          <w:p w14:paraId="4A27D0F3" w14:textId="77777777" w:rsidR="00990D01" w:rsidRPr="005032A1" w:rsidRDefault="00990D01" w:rsidP="00750BBB">
            <w:pPr>
              <w:rPr>
                <w:rFonts w:ascii="Arial" w:hAnsi="Arial" w:cs="Arial"/>
                <w:bCs/>
                <w:iCs/>
                <w:sz w:val="22"/>
              </w:rPr>
            </w:pPr>
            <w:r w:rsidRPr="005032A1">
              <w:rPr>
                <w:rFonts w:ascii="Arial" w:hAnsi="Arial" w:cs="Arial"/>
                <w:bCs/>
                <w:iCs/>
                <w:sz w:val="22"/>
              </w:rPr>
              <w:t>5-10,000 units daily</w:t>
            </w:r>
          </w:p>
        </w:tc>
        <w:tc>
          <w:tcPr>
            <w:tcW w:w="1134" w:type="dxa"/>
          </w:tcPr>
          <w:p w14:paraId="7487E56C" w14:textId="77777777" w:rsidR="00990D01" w:rsidRPr="005032A1" w:rsidRDefault="00990D01" w:rsidP="00750BBB">
            <w:pPr>
              <w:rPr>
                <w:rFonts w:ascii="Arial" w:hAnsi="Arial" w:cs="Arial"/>
                <w:bCs/>
                <w:iCs/>
                <w:sz w:val="22"/>
              </w:rPr>
            </w:pPr>
            <w:r w:rsidRPr="005032A1">
              <w:rPr>
                <w:rFonts w:ascii="Arial" w:hAnsi="Arial" w:cs="Arial"/>
                <w:bCs/>
                <w:iCs/>
                <w:sz w:val="22"/>
              </w:rPr>
              <w:t>10</w:t>
            </w:r>
          </w:p>
        </w:tc>
        <w:tc>
          <w:tcPr>
            <w:tcW w:w="1134" w:type="dxa"/>
          </w:tcPr>
          <w:p w14:paraId="1C7956B3" w14:textId="77777777" w:rsidR="00990D01" w:rsidRPr="005032A1" w:rsidRDefault="00990D01" w:rsidP="00750BBB">
            <w:pPr>
              <w:rPr>
                <w:rFonts w:ascii="Arial" w:hAnsi="Arial" w:cs="Arial"/>
                <w:bCs/>
                <w:iCs/>
                <w:sz w:val="22"/>
              </w:rPr>
            </w:pPr>
            <w:r w:rsidRPr="005032A1">
              <w:rPr>
                <w:rFonts w:ascii="Arial" w:hAnsi="Arial" w:cs="Arial"/>
                <w:bCs/>
                <w:iCs/>
                <w:sz w:val="22"/>
              </w:rPr>
              <w:t>9-93 days</w:t>
            </w:r>
          </w:p>
        </w:tc>
        <w:tc>
          <w:tcPr>
            <w:tcW w:w="4626" w:type="dxa"/>
          </w:tcPr>
          <w:p w14:paraId="75FFCB3E" w14:textId="77777777" w:rsidR="00990D01" w:rsidRPr="005032A1" w:rsidRDefault="00990D01" w:rsidP="00750BBB">
            <w:pPr>
              <w:rPr>
                <w:rFonts w:ascii="Arial" w:hAnsi="Arial" w:cs="Arial"/>
                <w:bCs/>
                <w:iCs/>
                <w:sz w:val="22"/>
              </w:rPr>
            </w:pPr>
            <w:r w:rsidRPr="005032A1">
              <w:rPr>
                <w:rFonts w:ascii="Arial" w:hAnsi="Arial" w:cs="Arial"/>
                <w:bCs/>
                <w:iCs/>
                <w:sz w:val="22"/>
              </w:rPr>
              <w:t>7/10 improved.</w:t>
            </w:r>
          </w:p>
          <w:p w14:paraId="71250EE5" w14:textId="77777777" w:rsidR="00990D01" w:rsidRPr="005032A1" w:rsidRDefault="00990D01" w:rsidP="00750BBB">
            <w:pPr>
              <w:rPr>
                <w:rFonts w:ascii="Arial" w:hAnsi="Arial" w:cs="Arial"/>
                <w:bCs/>
                <w:iCs/>
                <w:sz w:val="22"/>
              </w:rPr>
            </w:pPr>
            <w:r w:rsidRPr="005032A1">
              <w:rPr>
                <w:rFonts w:ascii="Arial" w:hAnsi="Arial" w:cs="Arial"/>
                <w:bCs/>
                <w:iCs/>
                <w:sz w:val="22"/>
              </w:rPr>
              <w:t>Improved mobility in 6/7 ambulant patients</w:t>
            </w:r>
          </w:p>
        </w:tc>
      </w:tr>
      <w:tr w:rsidR="00990D01" w:rsidRPr="00E75141" w14:paraId="4A53829B" w14:textId="77777777" w:rsidTr="005032A1">
        <w:tc>
          <w:tcPr>
            <w:tcW w:w="2122" w:type="dxa"/>
          </w:tcPr>
          <w:p w14:paraId="20D80C72" w14:textId="77777777" w:rsidR="00990D01" w:rsidRPr="005032A1" w:rsidRDefault="00990D01" w:rsidP="00750BBB">
            <w:pPr>
              <w:rPr>
                <w:rFonts w:ascii="Arial" w:hAnsi="Arial" w:cs="Arial"/>
                <w:bCs/>
                <w:iCs/>
                <w:sz w:val="22"/>
              </w:rPr>
            </w:pPr>
            <w:r w:rsidRPr="005032A1">
              <w:rPr>
                <w:rFonts w:ascii="Arial" w:hAnsi="Arial" w:cs="Arial"/>
                <w:bCs/>
                <w:iCs/>
                <w:sz w:val="22"/>
              </w:rPr>
              <w:t>Immunoglobulin IV</w:t>
            </w:r>
          </w:p>
          <w:p w14:paraId="1B623A19" w14:textId="77777777" w:rsidR="00990D01" w:rsidRPr="005032A1" w:rsidRDefault="00990D01" w:rsidP="00750BBB">
            <w:pPr>
              <w:rPr>
                <w:rFonts w:ascii="Arial" w:hAnsi="Arial" w:cs="Arial"/>
                <w:bCs/>
                <w:iCs/>
                <w:sz w:val="22"/>
              </w:rPr>
            </w:pPr>
            <w:r w:rsidRPr="005032A1">
              <w:rPr>
                <w:rFonts w:ascii="Arial" w:hAnsi="Arial" w:cs="Arial"/>
                <w:bCs/>
                <w:iCs/>
                <w:sz w:val="22"/>
              </w:rPr>
              <w:t>10g/day or 400mg/kg/day</w:t>
            </w:r>
          </w:p>
        </w:tc>
        <w:tc>
          <w:tcPr>
            <w:tcW w:w="1134" w:type="dxa"/>
          </w:tcPr>
          <w:p w14:paraId="225B8BE7" w14:textId="77777777" w:rsidR="00990D01" w:rsidRPr="005032A1" w:rsidRDefault="00990D01" w:rsidP="00750BBB">
            <w:pPr>
              <w:rPr>
                <w:rFonts w:ascii="Arial" w:hAnsi="Arial" w:cs="Arial"/>
                <w:bCs/>
                <w:iCs/>
                <w:sz w:val="22"/>
              </w:rPr>
            </w:pPr>
            <w:r w:rsidRPr="005032A1">
              <w:rPr>
                <w:rFonts w:ascii="Arial" w:hAnsi="Arial" w:cs="Arial"/>
                <w:bCs/>
                <w:iCs/>
                <w:sz w:val="22"/>
              </w:rPr>
              <w:t>14</w:t>
            </w:r>
          </w:p>
        </w:tc>
        <w:tc>
          <w:tcPr>
            <w:tcW w:w="1134" w:type="dxa"/>
          </w:tcPr>
          <w:p w14:paraId="2D12E6F3" w14:textId="77777777" w:rsidR="00990D01" w:rsidRPr="005032A1" w:rsidRDefault="00990D01" w:rsidP="00750BBB">
            <w:pPr>
              <w:rPr>
                <w:rFonts w:ascii="Arial" w:hAnsi="Arial" w:cs="Arial"/>
                <w:bCs/>
                <w:iCs/>
                <w:sz w:val="22"/>
              </w:rPr>
            </w:pPr>
            <w:r w:rsidRPr="005032A1">
              <w:rPr>
                <w:rFonts w:ascii="Arial" w:hAnsi="Arial" w:cs="Arial"/>
                <w:bCs/>
                <w:iCs/>
                <w:sz w:val="22"/>
              </w:rPr>
              <w:t>5 days</w:t>
            </w:r>
          </w:p>
        </w:tc>
        <w:tc>
          <w:tcPr>
            <w:tcW w:w="4626" w:type="dxa"/>
          </w:tcPr>
          <w:p w14:paraId="4932BD70" w14:textId="77777777" w:rsidR="00990D01" w:rsidRPr="005032A1" w:rsidRDefault="00990D01" w:rsidP="00750BBB">
            <w:pPr>
              <w:rPr>
                <w:rFonts w:ascii="Arial" w:hAnsi="Arial" w:cs="Arial"/>
                <w:bCs/>
                <w:iCs/>
                <w:sz w:val="22"/>
              </w:rPr>
            </w:pPr>
            <w:r w:rsidRPr="005032A1">
              <w:rPr>
                <w:rFonts w:ascii="Arial" w:hAnsi="Arial" w:cs="Arial"/>
                <w:bCs/>
                <w:iCs/>
                <w:sz w:val="22"/>
              </w:rPr>
              <w:t>10 ‘temporary improvement’ within 7 days and up to 30 days in gait and power</w:t>
            </w:r>
          </w:p>
          <w:p w14:paraId="3A9A3E44" w14:textId="77777777" w:rsidR="00990D01" w:rsidRPr="005032A1" w:rsidRDefault="00990D01" w:rsidP="00750BBB">
            <w:pPr>
              <w:rPr>
                <w:rFonts w:ascii="Arial" w:hAnsi="Arial" w:cs="Arial"/>
                <w:bCs/>
                <w:iCs/>
                <w:sz w:val="22"/>
              </w:rPr>
            </w:pPr>
            <w:r w:rsidRPr="005032A1">
              <w:rPr>
                <w:rFonts w:ascii="Arial" w:hAnsi="Arial" w:cs="Arial"/>
                <w:bCs/>
                <w:iCs/>
                <w:sz w:val="22"/>
              </w:rPr>
              <w:t>No side effects</w:t>
            </w:r>
          </w:p>
        </w:tc>
      </w:tr>
      <w:tr w:rsidR="00990D01" w:rsidRPr="00E75141" w14:paraId="2AA5C270" w14:textId="77777777" w:rsidTr="005032A1">
        <w:tc>
          <w:tcPr>
            <w:tcW w:w="2122" w:type="dxa"/>
          </w:tcPr>
          <w:p w14:paraId="00C64E3A" w14:textId="77777777" w:rsidR="00990D01" w:rsidRPr="005032A1" w:rsidRDefault="00990D01" w:rsidP="00750BBB">
            <w:pPr>
              <w:rPr>
                <w:rFonts w:ascii="Arial" w:hAnsi="Arial" w:cs="Arial"/>
                <w:bCs/>
                <w:i/>
                <w:iCs/>
                <w:sz w:val="22"/>
              </w:rPr>
            </w:pPr>
            <w:r w:rsidRPr="005032A1">
              <w:rPr>
                <w:rFonts w:ascii="Arial" w:hAnsi="Arial" w:cs="Arial"/>
                <w:bCs/>
                <w:i/>
                <w:iCs/>
                <w:sz w:val="22"/>
              </w:rPr>
              <w:t>Lactobacillus casei</w:t>
            </w:r>
          </w:p>
        </w:tc>
        <w:tc>
          <w:tcPr>
            <w:tcW w:w="1134" w:type="dxa"/>
          </w:tcPr>
          <w:p w14:paraId="52B3B959" w14:textId="77777777" w:rsidR="00990D01" w:rsidRPr="005032A1" w:rsidRDefault="00990D01" w:rsidP="00750BBB">
            <w:pPr>
              <w:rPr>
                <w:rFonts w:ascii="Arial" w:hAnsi="Arial" w:cs="Arial"/>
                <w:bCs/>
                <w:iCs/>
                <w:sz w:val="22"/>
              </w:rPr>
            </w:pPr>
            <w:r w:rsidRPr="005032A1">
              <w:rPr>
                <w:rFonts w:ascii="Arial" w:hAnsi="Arial" w:cs="Arial"/>
                <w:bCs/>
                <w:iCs/>
                <w:sz w:val="22"/>
              </w:rPr>
              <w:t>10</w:t>
            </w:r>
          </w:p>
        </w:tc>
        <w:tc>
          <w:tcPr>
            <w:tcW w:w="1134" w:type="dxa"/>
          </w:tcPr>
          <w:p w14:paraId="53DA609A" w14:textId="77777777" w:rsidR="00990D01" w:rsidRPr="005032A1" w:rsidRDefault="00990D01" w:rsidP="00750BBB">
            <w:pPr>
              <w:rPr>
                <w:rFonts w:ascii="Arial" w:hAnsi="Arial" w:cs="Arial"/>
                <w:bCs/>
                <w:iCs/>
                <w:sz w:val="22"/>
              </w:rPr>
            </w:pPr>
            <w:r w:rsidRPr="005032A1">
              <w:rPr>
                <w:rFonts w:ascii="Arial" w:hAnsi="Arial" w:cs="Arial"/>
                <w:bCs/>
                <w:iCs/>
                <w:sz w:val="22"/>
              </w:rPr>
              <w:t>4 weeks</w:t>
            </w:r>
          </w:p>
        </w:tc>
        <w:tc>
          <w:tcPr>
            <w:tcW w:w="4626" w:type="dxa"/>
          </w:tcPr>
          <w:p w14:paraId="7BB8CE01" w14:textId="77777777" w:rsidR="00990D01" w:rsidRPr="005032A1" w:rsidRDefault="00990D01" w:rsidP="00750BBB">
            <w:pPr>
              <w:rPr>
                <w:rFonts w:ascii="Arial" w:hAnsi="Arial" w:cs="Arial"/>
                <w:bCs/>
                <w:iCs/>
                <w:sz w:val="22"/>
              </w:rPr>
            </w:pPr>
            <w:r w:rsidRPr="005032A1">
              <w:rPr>
                <w:rFonts w:ascii="Arial" w:hAnsi="Arial" w:cs="Arial"/>
                <w:bCs/>
                <w:iCs/>
                <w:sz w:val="22"/>
              </w:rPr>
              <w:t>Improvement in spasticity and bladder function</w:t>
            </w:r>
          </w:p>
          <w:p w14:paraId="7BC4094D" w14:textId="77777777" w:rsidR="00990D01" w:rsidRPr="005032A1" w:rsidRDefault="00990D01" w:rsidP="00750BBB">
            <w:pPr>
              <w:rPr>
                <w:rFonts w:ascii="Arial" w:hAnsi="Arial" w:cs="Arial"/>
                <w:bCs/>
                <w:iCs/>
                <w:sz w:val="22"/>
              </w:rPr>
            </w:pPr>
            <w:r w:rsidRPr="005032A1">
              <w:rPr>
                <w:rFonts w:ascii="Arial" w:hAnsi="Arial" w:cs="Arial"/>
                <w:bCs/>
                <w:iCs/>
                <w:sz w:val="22"/>
              </w:rPr>
              <w:t xml:space="preserve">No adverse effects </w:t>
            </w:r>
          </w:p>
        </w:tc>
      </w:tr>
      <w:tr w:rsidR="00990D01" w:rsidRPr="00E75141" w14:paraId="079EE655" w14:textId="77777777" w:rsidTr="005032A1">
        <w:tc>
          <w:tcPr>
            <w:tcW w:w="2122" w:type="dxa"/>
          </w:tcPr>
          <w:p w14:paraId="34211915" w14:textId="77777777" w:rsidR="00990D01" w:rsidRPr="005032A1" w:rsidRDefault="00990D01" w:rsidP="00750BBB">
            <w:pPr>
              <w:rPr>
                <w:rFonts w:ascii="Arial" w:hAnsi="Arial" w:cs="Arial"/>
                <w:bCs/>
                <w:iCs/>
                <w:sz w:val="22"/>
              </w:rPr>
            </w:pPr>
            <w:r w:rsidRPr="005032A1">
              <w:rPr>
                <w:rFonts w:ascii="Arial" w:hAnsi="Arial" w:cs="Arial"/>
                <w:bCs/>
                <w:iCs/>
                <w:sz w:val="22"/>
              </w:rPr>
              <w:t>Pentosan polysulfate sodium sc weekly</w:t>
            </w:r>
          </w:p>
        </w:tc>
        <w:tc>
          <w:tcPr>
            <w:tcW w:w="1134" w:type="dxa"/>
          </w:tcPr>
          <w:p w14:paraId="74CBFEA9" w14:textId="77777777" w:rsidR="00990D01" w:rsidRPr="005032A1" w:rsidRDefault="00990D01" w:rsidP="00750BBB">
            <w:pPr>
              <w:rPr>
                <w:rFonts w:ascii="Arial" w:hAnsi="Arial" w:cs="Arial"/>
                <w:bCs/>
                <w:iCs/>
                <w:sz w:val="22"/>
              </w:rPr>
            </w:pPr>
            <w:r w:rsidRPr="005032A1">
              <w:rPr>
                <w:rFonts w:ascii="Arial" w:hAnsi="Arial" w:cs="Arial"/>
                <w:bCs/>
                <w:iCs/>
                <w:sz w:val="22"/>
              </w:rPr>
              <w:t>12</w:t>
            </w:r>
          </w:p>
        </w:tc>
        <w:tc>
          <w:tcPr>
            <w:tcW w:w="1134" w:type="dxa"/>
          </w:tcPr>
          <w:p w14:paraId="50F596E6" w14:textId="75AA0B23" w:rsidR="00990D01" w:rsidRPr="005032A1" w:rsidRDefault="00AE7D33" w:rsidP="00750BBB">
            <w:pPr>
              <w:rPr>
                <w:rFonts w:ascii="Arial" w:hAnsi="Arial" w:cs="Arial"/>
                <w:bCs/>
                <w:iCs/>
                <w:sz w:val="22"/>
              </w:rPr>
            </w:pPr>
            <w:r>
              <w:rPr>
                <w:rFonts w:ascii="Arial" w:hAnsi="Arial" w:cs="Arial"/>
                <w:bCs/>
                <w:iCs/>
                <w:sz w:val="22"/>
              </w:rPr>
              <w:t>?</w:t>
            </w:r>
          </w:p>
        </w:tc>
        <w:tc>
          <w:tcPr>
            <w:tcW w:w="4626" w:type="dxa"/>
          </w:tcPr>
          <w:p w14:paraId="78AAD8FB" w14:textId="77777777" w:rsidR="00990D01" w:rsidRPr="005032A1" w:rsidRDefault="00990D01" w:rsidP="00750BBB">
            <w:pPr>
              <w:rPr>
                <w:rFonts w:ascii="Arial" w:hAnsi="Arial" w:cs="Arial"/>
                <w:bCs/>
                <w:iCs/>
                <w:sz w:val="22"/>
              </w:rPr>
            </w:pPr>
            <w:r w:rsidRPr="005032A1">
              <w:rPr>
                <w:rFonts w:ascii="Arial" w:hAnsi="Arial" w:cs="Arial"/>
                <w:bCs/>
                <w:iCs/>
                <w:sz w:val="22"/>
              </w:rPr>
              <w:t>8/8 improved spasticity</w:t>
            </w:r>
          </w:p>
          <w:p w14:paraId="4D5316CF" w14:textId="77777777" w:rsidR="00990D01" w:rsidRPr="005032A1" w:rsidRDefault="00990D01" w:rsidP="00750BBB">
            <w:pPr>
              <w:rPr>
                <w:rFonts w:ascii="Arial" w:hAnsi="Arial" w:cs="Arial"/>
                <w:bCs/>
                <w:iCs/>
                <w:sz w:val="22"/>
              </w:rPr>
            </w:pPr>
            <w:r w:rsidRPr="005032A1">
              <w:rPr>
                <w:rFonts w:ascii="Arial" w:hAnsi="Arial" w:cs="Arial"/>
                <w:bCs/>
                <w:iCs/>
                <w:sz w:val="22"/>
              </w:rPr>
              <w:t>10mTW improved for &lt;5 weeks</w:t>
            </w:r>
          </w:p>
        </w:tc>
      </w:tr>
      <w:tr w:rsidR="00990D01" w:rsidRPr="00E75141" w14:paraId="6DADBAAA" w14:textId="77777777" w:rsidTr="005032A1">
        <w:tc>
          <w:tcPr>
            <w:tcW w:w="2122" w:type="dxa"/>
          </w:tcPr>
          <w:p w14:paraId="75F70A44" w14:textId="77777777" w:rsidR="00990D01" w:rsidRPr="005032A1" w:rsidRDefault="00990D01" w:rsidP="00750BBB">
            <w:pPr>
              <w:rPr>
                <w:rFonts w:ascii="Arial" w:hAnsi="Arial" w:cs="Arial"/>
                <w:bCs/>
                <w:iCs/>
                <w:sz w:val="22"/>
              </w:rPr>
            </w:pPr>
            <w:r w:rsidRPr="005032A1">
              <w:rPr>
                <w:rFonts w:ascii="Arial" w:hAnsi="Arial" w:cs="Arial"/>
                <w:bCs/>
                <w:iCs/>
                <w:sz w:val="22"/>
              </w:rPr>
              <w:t xml:space="preserve">Pentoxifylline 300mg daily </w:t>
            </w:r>
          </w:p>
        </w:tc>
        <w:tc>
          <w:tcPr>
            <w:tcW w:w="1134" w:type="dxa"/>
          </w:tcPr>
          <w:p w14:paraId="2151C62B" w14:textId="77777777" w:rsidR="00990D01" w:rsidRPr="005032A1" w:rsidRDefault="00990D01" w:rsidP="00750BBB">
            <w:pPr>
              <w:rPr>
                <w:rFonts w:ascii="Arial" w:hAnsi="Arial" w:cs="Arial"/>
                <w:bCs/>
                <w:iCs/>
                <w:sz w:val="22"/>
              </w:rPr>
            </w:pPr>
            <w:r w:rsidRPr="005032A1">
              <w:rPr>
                <w:rFonts w:ascii="Arial" w:hAnsi="Arial" w:cs="Arial"/>
                <w:bCs/>
                <w:iCs/>
                <w:sz w:val="22"/>
              </w:rPr>
              <w:t>15</w:t>
            </w:r>
          </w:p>
          <w:p w14:paraId="592C3603" w14:textId="77777777" w:rsidR="00990D01" w:rsidRPr="005032A1" w:rsidRDefault="00990D01" w:rsidP="00750BBB">
            <w:pPr>
              <w:rPr>
                <w:rFonts w:ascii="Arial" w:hAnsi="Arial" w:cs="Arial"/>
                <w:bCs/>
                <w:iCs/>
                <w:sz w:val="22"/>
              </w:rPr>
            </w:pPr>
          </w:p>
          <w:p w14:paraId="1020FB7E" w14:textId="77777777" w:rsidR="00990D01" w:rsidRPr="005032A1" w:rsidRDefault="00990D01" w:rsidP="00750BBB">
            <w:pPr>
              <w:rPr>
                <w:rFonts w:ascii="Arial" w:hAnsi="Arial" w:cs="Arial"/>
                <w:bCs/>
                <w:iCs/>
                <w:sz w:val="22"/>
              </w:rPr>
            </w:pPr>
          </w:p>
          <w:p w14:paraId="5C5CC18D" w14:textId="77777777" w:rsidR="00990D01" w:rsidRPr="005032A1" w:rsidRDefault="00990D01" w:rsidP="00750BBB">
            <w:pPr>
              <w:rPr>
                <w:rFonts w:ascii="Arial" w:hAnsi="Arial" w:cs="Arial"/>
                <w:bCs/>
                <w:iCs/>
                <w:sz w:val="22"/>
              </w:rPr>
            </w:pPr>
          </w:p>
          <w:p w14:paraId="6D7A2193" w14:textId="77777777" w:rsidR="00990D01" w:rsidRPr="005032A1" w:rsidRDefault="00990D01" w:rsidP="00750BBB">
            <w:pPr>
              <w:rPr>
                <w:rFonts w:ascii="Arial" w:hAnsi="Arial" w:cs="Arial"/>
                <w:bCs/>
                <w:iCs/>
                <w:sz w:val="22"/>
              </w:rPr>
            </w:pPr>
            <w:r w:rsidRPr="005032A1">
              <w:rPr>
                <w:rFonts w:ascii="Arial" w:hAnsi="Arial" w:cs="Arial"/>
                <w:bCs/>
                <w:iCs/>
                <w:sz w:val="22"/>
              </w:rPr>
              <w:t>4/15</w:t>
            </w:r>
          </w:p>
        </w:tc>
        <w:tc>
          <w:tcPr>
            <w:tcW w:w="1134" w:type="dxa"/>
          </w:tcPr>
          <w:p w14:paraId="0166FF10" w14:textId="77777777" w:rsidR="00990D01" w:rsidRPr="005032A1" w:rsidRDefault="00990D01" w:rsidP="00750BBB">
            <w:pPr>
              <w:rPr>
                <w:rFonts w:ascii="Arial" w:hAnsi="Arial" w:cs="Arial"/>
                <w:bCs/>
                <w:iCs/>
                <w:sz w:val="22"/>
              </w:rPr>
            </w:pPr>
            <w:r w:rsidRPr="005032A1">
              <w:rPr>
                <w:rFonts w:ascii="Arial" w:hAnsi="Arial" w:cs="Arial"/>
                <w:bCs/>
                <w:iCs/>
                <w:sz w:val="22"/>
              </w:rPr>
              <w:t>4 weeks</w:t>
            </w:r>
          </w:p>
          <w:p w14:paraId="6753C9A0" w14:textId="77777777" w:rsidR="00990D01" w:rsidRPr="005032A1" w:rsidRDefault="00990D01" w:rsidP="00750BBB">
            <w:pPr>
              <w:rPr>
                <w:rFonts w:ascii="Arial" w:hAnsi="Arial" w:cs="Arial"/>
                <w:bCs/>
                <w:iCs/>
                <w:sz w:val="22"/>
              </w:rPr>
            </w:pPr>
          </w:p>
          <w:p w14:paraId="146ADD8A" w14:textId="77777777" w:rsidR="00990D01" w:rsidRPr="005032A1" w:rsidRDefault="00990D01" w:rsidP="00750BBB">
            <w:pPr>
              <w:rPr>
                <w:rFonts w:ascii="Arial" w:hAnsi="Arial" w:cs="Arial"/>
                <w:bCs/>
                <w:iCs/>
                <w:sz w:val="22"/>
              </w:rPr>
            </w:pPr>
          </w:p>
          <w:p w14:paraId="62C1B0FA" w14:textId="77777777" w:rsidR="00990D01" w:rsidRPr="005032A1" w:rsidRDefault="00990D01" w:rsidP="00750BBB">
            <w:pPr>
              <w:rPr>
                <w:rFonts w:ascii="Arial" w:hAnsi="Arial" w:cs="Arial"/>
                <w:bCs/>
                <w:iCs/>
                <w:sz w:val="22"/>
              </w:rPr>
            </w:pPr>
          </w:p>
          <w:p w14:paraId="3BAF495A" w14:textId="77777777" w:rsidR="00990D01" w:rsidRPr="005032A1" w:rsidRDefault="00990D01" w:rsidP="00750BBB">
            <w:pPr>
              <w:rPr>
                <w:rFonts w:ascii="Arial" w:hAnsi="Arial" w:cs="Arial"/>
                <w:bCs/>
                <w:iCs/>
                <w:sz w:val="22"/>
              </w:rPr>
            </w:pPr>
            <w:r w:rsidRPr="005032A1">
              <w:rPr>
                <w:rFonts w:ascii="Arial" w:hAnsi="Arial" w:cs="Arial"/>
                <w:bCs/>
                <w:iCs/>
                <w:sz w:val="22"/>
              </w:rPr>
              <w:t>48 weeks</w:t>
            </w:r>
          </w:p>
        </w:tc>
        <w:tc>
          <w:tcPr>
            <w:tcW w:w="4626" w:type="dxa"/>
          </w:tcPr>
          <w:p w14:paraId="4E9DD610" w14:textId="77777777" w:rsidR="00990D01" w:rsidRPr="005032A1" w:rsidRDefault="00990D01" w:rsidP="00750BBB">
            <w:pPr>
              <w:rPr>
                <w:rFonts w:ascii="Arial" w:hAnsi="Arial" w:cs="Arial"/>
                <w:bCs/>
                <w:iCs/>
                <w:sz w:val="22"/>
              </w:rPr>
            </w:pPr>
            <w:r w:rsidRPr="005032A1">
              <w:rPr>
                <w:rFonts w:ascii="Arial" w:hAnsi="Arial" w:cs="Arial"/>
                <w:bCs/>
                <w:iCs/>
                <w:sz w:val="22"/>
              </w:rPr>
              <w:t>2 improved by &gt;1 grade in OMDS</w:t>
            </w:r>
          </w:p>
          <w:p w14:paraId="182A11E3" w14:textId="77777777" w:rsidR="00990D01" w:rsidRPr="005032A1" w:rsidRDefault="00990D01" w:rsidP="00750BBB">
            <w:pPr>
              <w:rPr>
                <w:rFonts w:ascii="Arial" w:hAnsi="Arial" w:cs="Arial"/>
                <w:bCs/>
                <w:iCs/>
                <w:sz w:val="22"/>
              </w:rPr>
            </w:pPr>
            <w:r w:rsidRPr="005032A1">
              <w:rPr>
                <w:rFonts w:ascii="Arial" w:hAnsi="Arial" w:cs="Arial"/>
                <w:bCs/>
                <w:iCs/>
                <w:sz w:val="22"/>
              </w:rPr>
              <w:t>6 improved walking times within a grade</w:t>
            </w:r>
          </w:p>
          <w:p w14:paraId="20FCDE6D" w14:textId="77777777" w:rsidR="00990D01" w:rsidRPr="005032A1" w:rsidRDefault="00990D01" w:rsidP="00750BBB">
            <w:pPr>
              <w:rPr>
                <w:rFonts w:ascii="Arial" w:hAnsi="Arial" w:cs="Arial"/>
                <w:bCs/>
                <w:iCs/>
                <w:sz w:val="22"/>
              </w:rPr>
            </w:pPr>
            <w:r w:rsidRPr="005032A1">
              <w:rPr>
                <w:rFonts w:ascii="Arial" w:hAnsi="Arial" w:cs="Arial"/>
                <w:bCs/>
                <w:iCs/>
                <w:sz w:val="22"/>
              </w:rPr>
              <w:t>10 had reduced spasticity</w:t>
            </w:r>
          </w:p>
          <w:p w14:paraId="1FEDAE7A" w14:textId="77777777" w:rsidR="00990D01" w:rsidRPr="005032A1" w:rsidRDefault="00990D01" w:rsidP="00750BBB">
            <w:pPr>
              <w:rPr>
                <w:rFonts w:ascii="Arial" w:hAnsi="Arial" w:cs="Arial"/>
                <w:bCs/>
                <w:iCs/>
                <w:sz w:val="22"/>
              </w:rPr>
            </w:pPr>
            <w:r w:rsidRPr="005032A1">
              <w:rPr>
                <w:rFonts w:ascii="Arial" w:hAnsi="Arial" w:cs="Arial"/>
                <w:bCs/>
                <w:iCs/>
                <w:sz w:val="22"/>
              </w:rPr>
              <w:t>Safe</w:t>
            </w:r>
          </w:p>
          <w:p w14:paraId="7C4B3E9B" w14:textId="77777777" w:rsidR="00990D01" w:rsidRPr="005032A1" w:rsidRDefault="00990D01" w:rsidP="00750BBB">
            <w:pPr>
              <w:rPr>
                <w:rFonts w:ascii="Arial" w:hAnsi="Arial" w:cs="Arial"/>
                <w:bCs/>
                <w:iCs/>
                <w:sz w:val="22"/>
              </w:rPr>
            </w:pPr>
            <w:r w:rsidRPr="005032A1">
              <w:rPr>
                <w:rFonts w:ascii="Arial" w:hAnsi="Arial" w:cs="Arial"/>
                <w:bCs/>
                <w:iCs/>
                <w:sz w:val="22"/>
              </w:rPr>
              <w:t>Improvements maintained</w:t>
            </w:r>
          </w:p>
        </w:tc>
      </w:tr>
      <w:tr w:rsidR="00990D01" w:rsidRPr="00E75141" w14:paraId="363939A6" w14:textId="77777777" w:rsidTr="005032A1">
        <w:tc>
          <w:tcPr>
            <w:tcW w:w="2122" w:type="dxa"/>
          </w:tcPr>
          <w:p w14:paraId="3CDEFD6D" w14:textId="77777777" w:rsidR="00990D01" w:rsidRPr="005032A1" w:rsidRDefault="00990D01" w:rsidP="00750BBB">
            <w:pPr>
              <w:rPr>
                <w:rFonts w:ascii="Arial" w:hAnsi="Arial" w:cs="Arial"/>
                <w:bCs/>
                <w:iCs/>
                <w:sz w:val="22"/>
              </w:rPr>
            </w:pPr>
            <w:r w:rsidRPr="005032A1">
              <w:rPr>
                <w:rFonts w:ascii="Arial" w:hAnsi="Arial" w:cs="Arial"/>
                <w:bCs/>
                <w:iCs/>
                <w:sz w:val="22"/>
              </w:rPr>
              <w:t>Plasmapheresis</w:t>
            </w:r>
          </w:p>
          <w:p w14:paraId="51AD0734" w14:textId="77777777" w:rsidR="00990D01" w:rsidRPr="005032A1" w:rsidRDefault="00990D01" w:rsidP="00750BBB">
            <w:pPr>
              <w:rPr>
                <w:rFonts w:ascii="Arial" w:hAnsi="Arial" w:cs="Arial"/>
                <w:bCs/>
                <w:iCs/>
                <w:sz w:val="22"/>
              </w:rPr>
            </w:pPr>
            <w:r w:rsidRPr="005032A1">
              <w:rPr>
                <w:rFonts w:ascii="Arial" w:hAnsi="Arial" w:cs="Arial"/>
                <w:bCs/>
                <w:iCs/>
                <w:sz w:val="22"/>
              </w:rPr>
              <w:t>(4 – 6 sessions)</w:t>
            </w:r>
          </w:p>
        </w:tc>
        <w:tc>
          <w:tcPr>
            <w:tcW w:w="1134" w:type="dxa"/>
          </w:tcPr>
          <w:p w14:paraId="75FA301A" w14:textId="77777777" w:rsidR="00990D01" w:rsidRPr="005032A1" w:rsidRDefault="00990D01" w:rsidP="00750BBB">
            <w:pPr>
              <w:rPr>
                <w:rFonts w:ascii="Arial" w:hAnsi="Arial" w:cs="Arial"/>
                <w:bCs/>
                <w:iCs/>
                <w:sz w:val="22"/>
              </w:rPr>
            </w:pPr>
            <w:r w:rsidRPr="005032A1">
              <w:rPr>
                <w:rFonts w:ascii="Arial" w:hAnsi="Arial" w:cs="Arial"/>
                <w:bCs/>
                <w:iCs/>
                <w:sz w:val="22"/>
              </w:rPr>
              <w:t>18</w:t>
            </w:r>
          </w:p>
        </w:tc>
        <w:tc>
          <w:tcPr>
            <w:tcW w:w="1134" w:type="dxa"/>
          </w:tcPr>
          <w:p w14:paraId="1A1449F6" w14:textId="77777777" w:rsidR="00990D01" w:rsidRPr="005032A1" w:rsidRDefault="00990D01" w:rsidP="00750BBB">
            <w:pPr>
              <w:rPr>
                <w:rFonts w:ascii="Arial" w:hAnsi="Arial" w:cs="Arial"/>
                <w:bCs/>
                <w:iCs/>
                <w:sz w:val="22"/>
              </w:rPr>
            </w:pPr>
            <w:r w:rsidRPr="005032A1">
              <w:rPr>
                <w:rFonts w:ascii="Arial" w:hAnsi="Arial" w:cs="Arial"/>
                <w:bCs/>
                <w:iCs/>
                <w:sz w:val="22"/>
              </w:rPr>
              <w:t xml:space="preserve">2 weeks </w:t>
            </w:r>
          </w:p>
          <w:p w14:paraId="1766273B" w14:textId="77777777" w:rsidR="00990D01" w:rsidRPr="005032A1" w:rsidRDefault="00990D01" w:rsidP="00750BBB">
            <w:pPr>
              <w:rPr>
                <w:rFonts w:ascii="Arial" w:hAnsi="Arial" w:cs="Arial"/>
                <w:bCs/>
                <w:iCs/>
                <w:sz w:val="22"/>
              </w:rPr>
            </w:pPr>
          </w:p>
        </w:tc>
        <w:tc>
          <w:tcPr>
            <w:tcW w:w="4626" w:type="dxa"/>
          </w:tcPr>
          <w:p w14:paraId="44FBB323" w14:textId="77777777" w:rsidR="00990D01" w:rsidRPr="005032A1" w:rsidRDefault="00990D01" w:rsidP="00750BBB">
            <w:pPr>
              <w:rPr>
                <w:rFonts w:ascii="Arial" w:hAnsi="Arial" w:cs="Arial"/>
                <w:bCs/>
                <w:iCs/>
                <w:sz w:val="22"/>
              </w:rPr>
            </w:pPr>
            <w:r w:rsidRPr="005032A1">
              <w:rPr>
                <w:rFonts w:ascii="Arial" w:hAnsi="Arial" w:cs="Arial"/>
                <w:bCs/>
                <w:iCs/>
                <w:sz w:val="22"/>
              </w:rPr>
              <w:t>11 ‘temporary improvement’ 2- 4 weeks</w:t>
            </w:r>
          </w:p>
          <w:p w14:paraId="0714221B" w14:textId="77777777" w:rsidR="00990D01" w:rsidRPr="005032A1" w:rsidRDefault="00990D01" w:rsidP="00750BBB">
            <w:pPr>
              <w:rPr>
                <w:rFonts w:ascii="Arial" w:hAnsi="Arial" w:cs="Arial"/>
                <w:sz w:val="22"/>
              </w:rPr>
            </w:pPr>
            <w:r w:rsidRPr="005032A1">
              <w:rPr>
                <w:rFonts w:ascii="Arial" w:hAnsi="Arial" w:cs="Arial"/>
                <w:sz w:val="22"/>
              </w:rPr>
              <w:t>gait, sensory, and/or sphincter disturbance improved</w:t>
            </w:r>
          </w:p>
          <w:p w14:paraId="2A6D17DD" w14:textId="77777777" w:rsidR="00990D01" w:rsidRPr="005032A1" w:rsidRDefault="00990D01" w:rsidP="00750BBB">
            <w:pPr>
              <w:rPr>
                <w:rFonts w:ascii="Arial" w:hAnsi="Arial" w:cs="Arial"/>
                <w:bCs/>
                <w:iCs/>
                <w:sz w:val="22"/>
              </w:rPr>
            </w:pPr>
            <w:r w:rsidRPr="005032A1">
              <w:rPr>
                <w:rFonts w:ascii="Arial" w:hAnsi="Arial" w:cs="Arial"/>
                <w:sz w:val="22"/>
              </w:rPr>
              <w:t>5 improved by &gt;2 grades on MDS</w:t>
            </w:r>
          </w:p>
        </w:tc>
      </w:tr>
      <w:tr w:rsidR="00990D01" w:rsidRPr="00E75141" w14:paraId="4306F1DB" w14:textId="77777777" w:rsidTr="005032A1">
        <w:tc>
          <w:tcPr>
            <w:tcW w:w="2122" w:type="dxa"/>
          </w:tcPr>
          <w:p w14:paraId="4C657044" w14:textId="77777777" w:rsidR="00990D01" w:rsidRPr="005032A1" w:rsidRDefault="00990D01" w:rsidP="00750BBB">
            <w:pPr>
              <w:rPr>
                <w:rFonts w:ascii="Arial" w:hAnsi="Arial" w:cs="Arial"/>
                <w:bCs/>
                <w:iCs/>
                <w:sz w:val="22"/>
              </w:rPr>
            </w:pPr>
            <w:r w:rsidRPr="005032A1">
              <w:rPr>
                <w:rFonts w:ascii="Arial" w:hAnsi="Arial" w:cs="Arial"/>
                <w:bCs/>
                <w:iCs/>
                <w:sz w:val="22"/>
              </w:rPr>
              <w:t>Prosultiamine 300mg daily</w:t>
            </w:r>
          </w:p>
        </w:tc>
        <w:tc>
          <w:tcPr>
            <w:tcW w:w="1134" w:type="dxa"/>
          </w:tcPr>
          <w:p w14:paraId="6A90CE2C" w14:textId="77777777" w:rsidR="00990D01" w:rsidRPr="005032A1" w:rsidRDefault="00990D01" w:rsidP="00750BBB">
            <w:pPr>
              <w:rPr>
                <w:rFonts w:ascii="Arial" w:hAnsi="Arial" w:cs="Arial"/>
                <w:bCs/>
                <w:iCs/>
                <w:sz w:val="22"/>
              </w:rPr>
            </w:pPr>
            <w:r w:rsidRPr="005032A1">
              <w:rPr>
                <w:rFonts w:ascii="Arial" w:hAnsi="Arial" w:cs="Arial"/>
                <w:bCs/>
                <w:iCs/>
                <w:sz w:val="22"/>
              </w:rPr>
              <w:t>24</w:t>
            </w:r>
          </w:p>
        </w:tc>
        <w:tc>
          <w:tcPr>
            <w:tcW w:w="1134" w:type="dxa"/>
          </w:tcPr>
          <w:p w14:paraId="50425649" w14:textId="77777777" w:rsidR="00990D01" w:rsidRPr="005032A1" w:rsidRDefault="00990D01" w:rsidP="00750BBB">
            <w:pPr>
              <w:rPr>
                <w:rFonts w:ascii="Arial" w:hAnsi="Arial" w:cs="Arial"/>
                <w:bCs/>
                <w:iCs/>
                <w:sz w:val="22"/>
              </w:rPr>
            </w:pPr>
            <w:r w:rsidRPr="005032A1">
              <w:rPr>
                <w:rFonts w:ascii="Arial" w:hAnsi="Arial" w:cs="Arial"/>
                <w:bCs/>
                <w:iCs/>
                <w:sz w:val="22"/>
              </w:rPr>
              <w:t>12 weeks</w:t>
            </w:r>
          </w:p>
        </w:tc>
        <w:tc>
          <w:tcPr>
            <w:tcW w:w="4626" w:type="dxa"/>
          </w:tcPr>
          <w:p w14:paraId="1BF5025E" w14:textId="77777777" w:rsidR="00990D01" w:rsidRPr="005032A1" w:rsidRDefault="00990D01" w:rsidP="00750BBB">
            <w:pPr>
              <w:rPr>
                <w:rFonts w:ascii="Arial" w:hAnsi="Arial" w:cs="Arial"/>
                <w:bCs/>
                <w:iCs/>
                <w:sz w:val="22"/>
              </w:rPr>
            </w:pPr>
            <w:r w:rsidRPr="005032A1">
              <w:rPr>
                <w:rFonts w:ascii="Arial" w:hAnsi="Arial" w:cs="Arial"/>
                <w:bCs/>
                <w:iCs/>
                <w:sz w:val="22"/>
              </w:rPr>
              <w:t>Improvement in spasticity and bladder function</w:t>
            </w:r>
          </w:p>
          <w:p w14:paraId="21688D71" w14:textId="77777777" w:rsidR="00990D01" w:rsidRPr="005032A1" w:rsidRDefault="00990D01" w:rsidP="00750BBB">
            <w:pPr>
              <w:rPr>
                <w:rFonts w:ascii="Arial" w:hAnsi="Arial" w:cs="Arial"/>
                <w:bCs/>
                <w:iCs/>
                <w:sz w:val="22"/>
              </w:rPr>
            </w:pPr>
            <w:r w:rsidRPr="005032A1">
              <w:rPr>
                <w:rFonts w:ascii="Arial" w:hAnsi="Arial" w:cs="Arial"/>
                <w:bCs/>
                <w:iCs/>
                <w:sz w:val="22"/>
              </w:rPr>
              <w:t>10m timed walk improved in 11 and worsened in 7</w:t>
            </w:r>
          </w:p>
        </w:tc>
      </w:tr>
      <w:tr w:rsidR="00990D01" w:rsidRPr="00E75141" w14:paraId="347326A9" w14:textId="77777777" w:rsidTr="005032A1">
        <w:tc>
          <w:tcPr>
            <w:tcW w:w="2122" w:type="dxa"/>
          </w:tcPr>
          <w:p w14:paraId="7C79352C" w14:textId="77777777" w:rsidR="00990D01" w:rsidRPr="005032A1" w:rsidRDefault="00990D01" w:rsidP="00750BBB">
            <w:pPr>
              <w:rPr>
                <w:rFonts w:ascii="Arial" w:hAnsi="Arial" w:cs="Arial"/>
                <w:bCs/>
                <w:iCs/>
                <w:sz w:val="22"/>
              </w:rPr>
            </w:pPr>
            <w:r w:rsidRPr="005032A1">
              <w:rPr>
                <w:rFonts w:ascii="Arial" w:hAnsi="Arial" w:cs="Arial"/>
                <w:bCs/>
                <w:iCs/>
                <w:sz w:val="22"/>
              </w:rPr>
              <w:t>Valproate 20mg/kg/day</w:t>
            </w:r>
          </w:p>
        </w:tc>
        <w:tc>
          <w:tcPr>
            <w:tcW w:w="1134" w:type="dxa"/>
          </w:tcPr>
          <w:p w14:paraId="50F9D849" w14:textId="77777777" w:rsidR="00990D01" w:rsidRPr="005032A1" w:rsidRDefault="00990D01" w:rsidP="00750BBB">
            <w:pPr>
              <w:rPr>
                <w:rFonts w:ascii="Arial" w:hAnsi="Arial" w:cs="Arial"/>
                <w:bCs/>
                <w:iCs/>
                <w:sz w:val="22"/>
              </w:rPr>
            </w:pPr>
            <w:r w:rsidRPr="005032A1">
              <w:rPr>
                <w:rFonts w:ascii="Arial" w:hAnsi="Arial" w:cs="Arial"/>
                <w:bCs/>
                <w:iCs/>
                <w:sz w:val="22"/>
              </w:rPr>
              <w:t>16</w:t>
            </w:r>
          </w:p>
        </w:tc>
        <w:tc>
          <w:tcPr>
            <w:tcW w:w="1134" w:type="dxa"/>
          </w:tcPr>
          <w:p w14:paraId="1BEB59BD" w14:textId="177A4650" w:rsidR="00990D01" w:rsidRPr="005032A1" w:rsidRDefault="00AE7D33" w:rsidP="00750BBB">
            <w:pPr>
              <w:rPr>
                <w:rFonts w:ascii="Arial" w:hAnsi="Arial" w:cs="Arial"/>
                <w:bCs/>
                <w:iCs/>
                <w:sz w:val="22"/>
              </w:rPr>
            </w:pPr>
            <w:r>
              <w:rPr>
                <w:rFonts w:ascii="Arial" w:hAnsi="Arial" w:cs="Arial"/>
                <w:bCs/>
                <w:iCs/>
                <w:sz w:val="22"/>
              </w:rPr>
              <w:t>?</w:t>
            </w:r>
          </w:p>
        </w:tc>
        <w:tc>
          <w:tcPr>
            <w:tcW w:w="4626" w:type="dxa"/>
          </w:tcPr>
          <w:p w14:paraId="2EDE6CBF" w14:textId="77777777" w:rsidR="00990D01" w:rsidRPr="005032A1" w:rsidRDefault="00990D01" w:rsidP="00750BBB">
            <w:pPr>
              <w:rPr>
                <w:rFonts w:ascii="Arial" w:hAnsi="Arial" w:cs="Arial"/>
                <w:bCs/>
                <w:iCs/>
                <w:sz w:val="22"/>
              </w:rPr>
            </w:pPr>
            <w:r w:rsidRPr="005032A1">
              <w:rPr>
                <w:rFonts w:ascii="Arial" w:hAnsi="Arial" w:cs="Arial"/>
                <w:bCs/>
                <w:iCs/>
                <w:sz w:val="22"/>
              </w:rPr>
              <w:t>Transient worsening of gait</w:t>
            </w:r>
          </w:p>
          <w:p w14:paraId="25FEA0FF" w14:textId="77777777" w:rsidR="00990D01" w:rsidRPr="005032A1" w:rsidRDefault="00990D01" w:rsidP="00750BBB">
            <w:pPr>
              <w:rPr>
                <w:rFonts w:ascii="Arial" w:hAnsi="Arial" w:cs="Arial"/>
                <w:bCs/>
                <w:iCs/>
                <w:sz w:val="22"/>
              </w:rPr>
            </w:pPr>
            <w:r w:rsidRPr="005032A1">
              <w:rPr>
                <w:rFonts w:ascii="Arial" w:hAnsi="Arial" w:cs="Arial"/>
                <w:bCs/>
                <w:iCs/>
                <w:sz w:val="22"/>
              </w:rPr>
              <w:t>No improvement</w:t>
            </w:r>
          </w:p>
        </w:tc>
      </w:tr>
      <w:tr w:rsidR="00990D01" w:rsidRPr="00E75141" w14:paraId="1153507E" w14:textId="77777777" w:rsidTr="005032A1">
        <w:tc>
          <w:tcPr>
            <w:tcW w:w="2122" w:type="dxa"/>
          </w:tcPr>
          <w:p w14:paraId="409EFAEF" w14:textId="77777777" w:rsidR="00990D01" w:rsidRPr="005032A1" w:rsidRDefault="00990D01" w:rsidP="00750BBB">
            <w:pPr>
              <w:rPr>
                <w:rFonts w:ascii="Arial" w:hAnsi="Arial" w:cs="Arial"/>
                <w:bCs/>
                <w:iCs/>
                <w:sz w:val="22"/>
              </w:rPr>
            </w:pPr>
            <w:r w:rsidRPr="005032A1">
              <w:rPr>
                <w:rFonts w:ascii="Arial" w:hAnsi="Arial" w:cs="Arial"/>
                <w:bCs/>
                <w:iCs/>
                <w:sz w:val="22"/>
              </w:rPr>
              <w:t>Vitamin C oral</w:t>
            </w:r>
          </w:p>
          <w:p w14:paraId="2E0D7EFD" w14:textId="77777777" w:rsidR="00990D01" w:rsidRPr="005032A1" w:rsidRDefault="00990D01" w:rsidP="00750BBB">
            <w:pPr>
              <w:rPr>
                <w:rFonts w:ascii="Arial" w:hAnsi="Arial" w:cs="Arial"/>
                <w:bCs/>
                <w:iCs/>
                <w:sz w:val="22"/>
              </w:rPr>
            </w:pPr>
            <w:r w:rsidRPr="005032A1">
              <w:rPr>
                <w:rFonts w:ascii="Arial" w:hAnsi="Arial" w:cs="Arial"/>
                <w:bCs/>
                <w:iCs/>
                <w:sz w:val="22"/>
              </w:rPr>
              <w:t>35 -40mg/kg/day</w:t>
            </w:r>
          </w:p>
        </w:tc>
        <w:tc>
          <w:tcPr>
            <w:tcW w:w="1134" w:type="dxa"/>
          </w:tcPr>
          <w:p w14:paraId="56CD736B" w14:textId="77777777" w:rsidR="00990D01" w:rsidRPr="005032A1" w:rsidRDefault="00990D01" w:rsidP="00750BBB">
            <w:pPr>
              <w:rPr>
                <w:rFonts w:ascii="Arial" w:hAnsi="Arial" w:cs="Arial"/>
                <w:bCs/>
                <w:iCs/>
                <w:sz w:val="22"/>
              </w:rPr>
            </w:pPr>
            <w:r w:rsidRPr="005032A1">
              <w:rPr>
                <w:rFonts w:ascii="Arial" w:hAnsi="Arial" w:cs="Arial"/>
                <w:bCs/>
                <w:iCs/>
                <w:sz w:val="22"/>
              </w:rPr>
              <w:t>7</w:t>
            </w:r>
          </w:p>
        </w:tc>
        <w:tc>
          <w:tcPr>
            <w:tcW w:w="1134" w:type="dxa"/>
          </w:tcPr>
          <w:p w14:paraId="22D1C2F7" w14:textId="77777777" w:rsidR="00990D01" w:rsidRPr="005032A1" w:rsidRDefault="00990D01" w:rsidP="00750BBB">
            <w:pPr>
              <w:rPr>
                <w:rFonts w:ascii="Arial" w:hAnsi="Arial" w:cs="Arial"/>
                <w:bCs/>
                <w:iCs/>
                <w:sz w:val="22"/>
              </w:rPr>
            </w:pPr>
            <w:r w:rsidRPr="005032A1">
              <w:rPr>
                <w:rFonts w:ascii="Arial" w:hAnsi="Arial" w:cs="Arial"/>
                <w:bCs/>
                <w:iCs/>
                <w:sz w:val="22"/>
              </w:rPr>
              <w:t>3-5 days</w:t>
            </w:r>
          </w:p>
        </w:tc>
        <w:tc>
          <w:tcPr>
            <w:tcW w:w="4626" w:type="dxa"/>
          </w:tcPr>
          <w:p w14:paraId="64313134" w14:textId="77777777" w:rsidR="00990D01" w:rsidRPr="005032A1" w:rsidRDefault="00990D01" w:rsidP="00750BBB">
            <w:pPr>
              <w:rPr>
                <w:rFonts w:ascii="Arial" w:hAnsi="Arial" w:cs="Arial"/>
                <w:bCs/>
                <w:iCs/>
                <w:sz w:val="22"/>
              </w:rPr>
            </w:pPr>
            <w:r w:rsidRPr="005032A1">
              <w:rPr>
                <w:rFonts w:ascii="Arial" w:hAnsi="Arial" w:cs="Arial"/>
                <w:bCs/>
                <w:iCs/>
                <w:sz w:val="22"/>
              </w:rPr>
              <w:t>Mean FU 9.7 months</w:t>
            </w:r>
          </w:p>
          <w:p w14:paraId="4E398FED" w14:textId="77777777" w:rsidR="00990D01" w:rsidRPr="005032A1" w:rsidRDefault="00990D01" w:rsidP="00750BBB">
            <w:pPr>
              <w:rPr>
                <w:rFonts w:ascii="Arial" w:hAnsi="Arial" w:cs="Arial"/>
                <w:bCs/>
                <w:iCs/>
                <w:sz w:val="22"/>
              </w:rPr>
            </w:pPr>
            <w:r w:rsidRPr="005032A1">
              <w:rPr>
                <w:rFonts w:ascii="Arial" w:hAnsi="Arial" w:cs="Arial"/>
                <w:bCs/>
                <w:iCs/>
                <w:sz w:val="22"/>
              </w:rPr>
              <w:t>6 improved by &gt; grades on OMDS; 1 by 1 grade.</w:t>
            </w:r>
          </w:p>
        </w:tc>
      </w:tr>
      <w:tr w:rsidR="00990D01" w:rsidRPr="00E75141" w14:paraId="57AE517E" w14:textId="77777777" w:rsidTr="005032A1">
        <w:tc>
          <w:tcPr>
            <w:tcW w:w="2122" w:type="dxa"/>
          </w:tcPr>
          <w:p w14:paraId="444399A3" w14:textId="77777777" w:rsidR="00990D01" w:rsidRPr="005032A1" w:rsidRDefault="00990D01" w:rsidP="00750BBB">
            <w:pPr>
              <w:rPr>
                <w:rFonts w:ascii="Arial" w:hAnsi="Arial" w:cs="Arial"/>
                <w:bCs/>
                <w:iCs/>
                <w:sz w:val="22"/>
              </w:rPr>
            </w:pPr>
            <w:r w:rsidRPr="005032A1">
              <w:rPr>
                <w:rFonts w:ascii="Arial" w:hAnsi="Arial" w:cs="Arial"/>
                <w:bCs/>
                <w:iCs/>
                <w:sz w:val="22"/>
              </w:rPr>
              <w:t>Vitamin C</w:t>
            </w:r>
          </w:p>
        </w:tc>
        <w:tc>
          <w:tcPr>
            <w:tcW w:w="1134" w:type="dxa"/>
          </w:tcPr>
          <w:p w14:paraId="7069CDF7" w14:textId="77777777" w:rsidR="00990D01" w:rsidRPr="005032A1" w:rsidRDefault="00990D01" w:rsidP="00750BBB">
            <w:pPr>
              <w:rPr>
                <w:rFonts w:ascii="Arial" w:hAnsi="Arial" w:cs="Arial"/>
                <w:bCs/>
                <w:iCs/>
                <w:sz w:val="22"/>
              </w:rPr>
            </w:pPr>
            <w:r w:rsidRPr="005032A1">
              <w:rPr>
                <w:rFonts w:ascii="Arial" w:hAnsi="Arial" w:cs="Arial"/>
                <w:bCs/>
                <w:iCs/>
                <w:sz w:val="22"/>
              </w:rPr>
              <w:t>20</w:t>
            </w:r>
          </w:p>
        </w:tc>
        <w:tc>
          <w:tcPr>
            <w:tcW w:w="1134" w:type="dxa"/>
          </w:tcPr>
          <w:p w14:paraId="260F6F13" w14:textId="77777777" w:rsidR="00990D01" w:rsidRPr="005032A1" w:rsidRDefault="00990D01" w:rsidP="00750BBB">
            <w:pPr>
              <w:rPr>
                <w:rFonts w:ascii="Arial" w:hAnsi="Arial" w:cs="Arial"/>
                <w:bCs/>
                <w:iCs/>
                <w:sz w:val="22"/>
              </w:rPr>
            </w:pPr>
          </w:p>
        </w:tc>
        <w:tc>
          <w:tcPr>
            <w:tcW w:w="4626" w:type="dxa"/>
          </w:tcPr>
          <w:p w14:paraId="3924E692" w14:textId="77777777" w:rsidR="00990D01" w:rsidRPr="005032A1" w:rsidRDefault="00990D01" w:rsidP="00750BBB">
            <w:pPr>
              <w:rPr>
                <w:rFonts w:ascii="Arial" w:hAnsi="Arial" w:cs="Arial"/>
                <w:bCs/>
                <w:iCs/>
                <w:sz w:val="22"/>
              </w:rPr>
            </w:pPr>
            <w:r w:rsidRPr="005032A1">
              <w:rPr>
                <w:rFonts w:ascii="Arial" w:hAnsi="Arial" w:cs="Arial"/>
                <w:bCs/>
                <w:iCs/>
                <w:sz w:val="22"/>
              </w:rPr>
              <w:t>4 improved by &gt;1 grade on motor disability scale</w:t>
            </w:r>
          </w:p>
        </w:tc>
      </w:tr>
    </w:tbl>
    <w:p w14:paraId="55794289" w14:textId="5E32E4D2" w:rsidR="00F43AD0" w:rsidRDefault="00F43AD0" w:rsidP="00990D01">
      <w:pPr>
        <w:rPr>
          <w:rFonts w:ascii="Arial" w:hAnsi="Arial" w:cs="Arial"/>
          <w:bCs/>
          <w:iCs/>
          <w:sz w:val="24"/>
          <w:szCs w:val="24"/>
        </w:rPr>
      </w:pPr>
    </w:p>
    <w:p w14:paraId="6181387C" w14:textId="77777777" w:rsidR="00F43AD0" w:rsidRDefault="00F43AD0">
      <w:pPr>
        <w:rPr>
          <w:rFonts w:ascii="Arial" w:hAnsi="Arial" w:cs="Arial"/>
          <w:bCs/>
          <w:iCs/>
          <w:sz w:val="24"/>
          <w:szCs w:val="24"/>
        </w:rPr>
      </w:pPr>
      <w:r>
        <w:rPr>
          <w:rFonts w:ascii="Arial" w:hAnsi="Arial" w:cs="Arial"/>
          <w:bCs/>
          <w:iCs/>
          <w:sz w:val="24"/>
          <w:szCs w:val="24"/>
        </w:rPr>
        <w:br w:type="page"/>
      </w:r>
    </w:p>
    <w:p w14:paraId="427D5BAD" w14:textId="77777777" w:rsidR="00990D01" w:rsidRPr="00E75141" w:rsidRDefault="00990D01" w:rsidP="00990D01">
      <w:pPr>
        <w:rPr>
          <w:rFonts w:ascii="Arial" w:hAnsi="Arial" w:cs="Arial"/>
          <w:bCs/>
          <w:iCs/>
          <w:sz w:val="24"/>
          <w:szCs w:val="24"/>
        </w:rPr>
      </w:pPr>
    </w:p>
    <w:p w14:paraId="7241092E" w14:textId="531E75D4" w:rsidR="00731552" w:rsidRPr="00731552" w:rsidRDefault="00731552" w:rsidP="00731552">
      <w:pPr>
        <w:pStyle w:val="ListParagraph"/>
        <w:numPr>
          <w:ilvl w:val="0"/>
          <w:numId w:val="12"/>
        </w:numPr>
        <w:rPr>
          <w:rFonts w:ascii="Arial" w:hAnsi="Arial" w:cs="Arial"/>
          <w:b/>
          <w:bCs/>
          <w:sz w:val="24"/>
          <w:szCs w:val="24"/>
        </w:rPr>
      </w:pPr>
      <w:r w:rsidRPr="00731552">
        <w:rPr>
          <w:rFonts w:ascii="Arial" w:hAnsi="Arial" w:cs="Arial"/>
          <w:b/>
          <w:bCs/>
          <w:sz w:val="24"/>
          <w:szCs w:val="24"/>
        </w:rPr>
        <w:t>Treatment of rapidly progressing HAM/TSP</w:t>
      </w:r>
    </w:p>
    <w:p w14:paraId="3E24C41E" w14:textId="0F09D40E" w:rsidR="00731552" w:rsidRPr="001617F1" w:rsidRDefault="001617F1" w:rsidP="001617F1">
      <w:pPr>
        <w:pStyle w:val="ListParagraph"/>
        <w:numPr>
          <w:ilvl w:val="1"/>
          <w:numId w:val="17"/>
        </w:numPr>
        <w:rPr>
          <w:rFonts w:ascii="Arial" w:hAnsi="Arial" w:cs="Arial"/>
          <w:b/>
          <w:bCs/>
          <w:sz w:val="24"/>
          <w:szCs w:val="24"/>
        </w:rPr>
      </w:pPr>
      <w:r>
        <w:rPr>
          <w:rFonts w:ascii="Arial" w:hAnsi="Arial" w:cs="Arial"/>
          <w:b/>
          <w:bCs/>
          <w:sz w:val="24"/>
          <w:szCs w:val="24"/>
        </w:rPr>
        <w:t xml:space="preserve"> </w:t>
      </w:r>
      <w:r w:rsidR="00731552" w:rsidRPr="001617F1">
        <w:rPr>
          <w:rFonts w:ascii="Arial" w:hAnsi="Arial" w:cs="Arial"/>
          <w:b/>
          <w:bCs/>
          <w:sz w:val="24"/>
          <w:szCs w:val="24"/>
        </w:rPr>
        <w:t>Induction therapy with pulsed methyl prednisolone (1g daily for 3 – 5 days) i</w:t>
      </w:r>
      <w:r w:rsidR="00731552" w:rsidRPr="001617F1">
        <w:rPr>
          <w:rFonts w:ascii="Arial" w:hAnsi="Arial" w:cs="Arial"/>
          <w:b/>
          <w:bCs/>
          <w:sz w:val="24"/>
          <w:szCs w:val="24"/>
          <w:u w:val="single"/>
        </w:rPr>
        <w:t>s recommended.</w:t>
      </w:r>
    </w:p>
    <w:p w14:paraId="1F2DBDA3" w14:textId="7D505CEC" w:rsidR="00731552" w:rsidRPr="001617F1" w:rsidRDefault="001617F1" w:rsidP="001617F1">
      <w:pPr>
        <w:pStyle w:val="ListParagraph"/>
        <w:numPr>
          <w:ilvl w:val="1"/>
          <w:numId w:val="17"/>
        </w:numPr>
        <w:rPr>
          <w:rFonts w:ascii="Arial" w:hAnsi="Arial" w:cs="Arial"/>
          <w:b/>
          <w:bCs/>
          <w:sz w:val="24"/>
          <w:szCs w:val="24"/>
        </w:rPr>
      </w:pPr>
      <w:r>
        <w:rPr>
          <w:rFonts w:ascii="Arial" w:hAnsi="Arial" w:cs="Arial"/>
          <w:b/>
          <w:bCs/>
          <w:sz w:val="24"/>
          <w:szCs w:val="24"/>
        </w:rPr>
        <w:t xml:space="preserve"> </w:t>
      </w:r>
      <w:r w:rsidR="00731552" w:rsidRPr="001617F1">
        <w:rPr>
          <w:rFonts w:ascii="Arial" w:hAnsi="Arial" w:cs="Arial"/>
          <w:b/>
          <w:bCs/>
          <w:sz w:val="24"/>
          <w:szCs w:val="24"/>
        </w:rPr>
        <w:t>Alternatively the induction treatment may include high dose prednisolone (0.5 mg/kg daily per oral) for up to 14 days.</w:t>
      </w:r>
    </w:p>
    <w:p w14:paraId="40646C93" w14:textId="2F1615D5" w:rsidR="00731552" w:rsidRPr="00731552" w:rsidRDefault="001617F1" w:rsidP="001617F1">
      <w:pPr>
        <w:pStyle w:val="ListParagraph"/>
        <w:numPr>
          <w:ilvl w:val="1"/>
          <w:numId w:val="17"/>
        </w:numPr>
        <w:rPr>
          <w:rFonts w:ascii="Arial" w:hAnsi="Arial" w:cs="Arial"/>
          <w:b/>
          <w:bCs/>
          <w:sz w:val="24"/>
          <w:szCs w:val="24"/>
        </w:rPr>
      </w:pPr>
      <w:r>
        <w:rPr>
          <w:rFonts w:ascii="Arial" w:hAnsi="Arial" w:cs="Arial"/>
          <w:b/>
          <w:bCs/>
          <w:sz w:val="24"/>
          <w:szCs w:val="24"/>
        </w:rPr>
        <w:t xml:space="preserve"> </w:t>
      </w:r>
      <w:r w:rsidR="00731552" w:rsidRPr="00731552">
        <w:rPr>
          <w:rFonts w:ascii="Arial" w:hAnsi="Arial" w:cs="Arial"/>
          <w:b/>
          <w:bCs/>
          <w:sz w:val="24"/>
          <w:szCs w:val="24"/>
        </w:rPr>
        <w:t xml:space="preserve">After the induction therapy with high dose steroids, maintenance therapy as per section 3 </w:t>
      </w:r>
      <w:r w:rsidR="00731552" w:rsidRPr="005032A1">
        <w:rPr>
          <w:rFonts w:ascii="Arial" w:hAnsi="Arial" w:cs="Arial"/>
          <w:b/>
          <w:bCs/>
          <w:sz w:val="24"/>
          <w:szCs w:val="24"/>
          <w:u w:val="single"/>
        </w:rPr>
        <w:t>is recommended</w:t>
      </w:r>
      <w:r w:rsidR="00731552" w:rsidRPr="00731552">
        <w:rPr>
          <w:rFonts w:ascii="Arial" w:hAnsi="Arial" w:cs="Arial"/>
          <w:b/>
          <w:bCs/>
          <w:sz w:val="24"/>
          <w:szCs w:val="24"/>
        </w:rPr>
        <w:t>.</w:t>
      </w:r>
    </w:p>
    <w:p w14:paraId="6BC003F3" w14:textId="77777777" w:rsidR="00731552" w:rsidRDefault="00731552" w:rsidP="00731552">
      <w:pPr>
        <w:pStyle w:val="ListParagraph"/>
        <w:rPr>
          <w:rFonts w:ascii="Arial" w:hAnsi="Arial" w:cs="Arial"/>
          <w:bCs/>
        </w:rPr>
      </w:pPr>
    </w:p>
    <w:p w14:paraId="073A16D4" w14:textId="77777777" w:rsidR="00731552" w:rsidRPr="00856C97" w:rsidRDefault="00731552" w:rsidP="00731552">
      <w:pPr>
        <w:pStyle w:val="ListParagraph"/>
        <w:rPr>
          <w:rFonts w:ascii="Arial" w:hAnsi="Arial" w:cs="Arial"/>
          <w:bCs/>
          <w:sz w:val="24"/>
          <w:szCs w:val="24"/>
        </w:rPr>
      </w:pPr>
    </w:p>
    <w:p w14:paraId="15B3127C" w14:textId="59277A55" w:rsidR="00750BBB" w:rsidRPr="00856C97" w:rsidRDefault="00731552" w:rsidP="00750BBB">
      <w:pPr>
        <w:rPr>
          <w:rFonts w:ascii="Arial" w:hAnsi="Arial" w:cs="Arial"/>
          <w:bCs/>
          <w:sz w:val="24"/>
          <w:szCs w:val="24"/>
        </w:rPr>
      </w:pPr>
      <w:r w:rsidRPr="00856C97">
        <w:rPr>
          <w:rFonts w:ascii="Arial" w:hAnsi="Arial" w:cs="Arial"/>
          <w:bCs/>
          <w:sz w:val="24"/>
          <w:szCs w:val="24"/>
        </w:rPr>
        <w:t>Rapidly progressing HAM/TSP may result in such severe bilateral lower limb paraparesis, with or without spasticity</w:t>
      </w:r>
      <w:r w:rsidR="00C91CC7">
        <w:rPr>
          <w:rFonts w:ascii="Arial" w:hAnsi="Arial" w:cs="Arial"/>
          <w:bCs/>
          <w:sz w:val="24"/>
          <w:szCs w:val="24"/>
        </w:rPr>
        <w:t>,</w:t>
      </w:r>
      <w:r w:rsidRPr="00856C97">
        <w:rPr>
          <w:rFonts w:ascii="Arial" w:hAnsi="Arial" w:cs="Arial"/>
          <w:bCs/>
          <w:sz w:val="24"/>
          <w:szCs w:val="24"/>
        </w:rPr>
        <w:t xml:space="preserve"> that</w:t>
      </w:r>
      <w:r w:rsidR="002A22A0">
        <w:rPr>
          <w:rFonts w:ascii="Arial" w:hAnsi="Arial" w:cs="Arial"/>
          <w:bCs/>
          <w:sz w:val="24"/>
          <w:szCs w:val="24"/>
        </w:rPr>
        <w:t xml:space="preserve"> the </w:t>
      </w:r>
      <w:r w:rsidRPr="00856C97">
        <w:rPr>
          <w:rFonts w:ascii="Arial" w:hAnsi="Arial" w:cs="Arial"/>
          <w:bCs/>
          <w:sz w:val="24"/>
          <w:szCs w:val="24"/>
        </w:rPr>
        <w:t xml:space="preserve">patient </w:t>
      </w:r>
      <w:r w:rsidR="002C099C">
        <w:rPr>
          <w:rFonts w:ascii="Arial" w:hAnsi="Arial" w:cs="Arial"/>
          <w:bCs/>
          <w:sz w:val="24"/>
          <w:szCs w:val="24"/>
        </w:rPr>
        <w:t>will become</w:t>
      </w:r>
      <w:r w:rsidRPr="00856C97">
        <w:rPr>
          <w:rFonts w:ascii="Arial" w:hAnsi="Arial" w:cs="Arial"/>
          <w:bCs/>
          <w:sz w:val="24"/>
          <w:szCs w:val="24"/>
        </w:rPr>
        <w:t xml:space="preserve"> totally wheelchair</w:t>
      </w:r>
      <w:r w:rsidR="00C91CC7">
        <w:rPr>
          <w:rFonts w:ascii="Arial" w:hAnsi="Arial" w:cs="Arial"/>
          <w:bCs/>
          <w:sz w:val="24"/>
          <w:szCs w:val="24"/>
        </w:rPr>
        <w:t>-</w:t>
      </w:r>
      <w:r w:rsidRPr="00856C97">
        <w:rPr>
          <w:rFonts w:ascii="Arial" w:hAnsi="Arial" w:cs="Arial"/>
          <w:bCs/>
          <w:sz w:val="24"/>
          <w:szCs w:val="24"/>
        </w:rPr>
        <w:t xml:space="preserve">dependent within </w:t>
      </w:r>
      <w:r w:rsidR="00C91CC7">
        <w:rPr>
          <w:rFonts w:ascii="Arial" w:hAnsi="Arial" w:cs="Arial"/>
          <w:bCs/>
          <w:sz w:val="24"/>
          <w:szCs w:val="24"/>
        </w:rPr>
        <w:t xml:space="preserve">a few </w:t>
      </w:r>
      <w:r w:rsidRPr="00856C97">
        <w:rPr>
          <w:rFonts w:ascii="Arial" w:hAnsi="Arial" w:cs="Arial"/>
          <w:bCs/>
          <w:sz w:val="24"/>
          <w:szCs w:val="24"/>
        </w:rPr>
        <w:t>months. In such a setting the panel recommends early initiation of HAM disease modifying therapy with high dose (1</w:t>
      </w:r>
      <w:r w:rsidR="00C91CC7">
        <w:rPr>
          <w:rFonts w:ascii="Arial" w:hAnsi="Arial" w:cs="Arial"/>
          <w:bCs/>
          <w:sz w:val="24"/>
          <w:szCs w:val="24"/>
        </w:rPr>
        <w:t xml:space="preserve"> </w:t>
      </w:r>
      <w:r w:rsidRPr="00856C97">
        <w:rPr>
          <w:rFonts w:ascii="Arial" w:hAnsi="Arial" w:cs="Arial"/>
          <w:bCs/>
          <w:sz w:val="24"/>
          <w:szCs w:val="24"/>
        </w:rPr>
        <w:t>g) pulsed intravenous methylprednisolone for up to 5 days. Where this is not readily available</w:t>
      </w:r>
      <w:r w:rsidR="00C91CC7">
        <w:rPr>
          <w:rFonts w:ascii="Arial" w:hAnsi="Arial" w:cs="Arial"/>
          <w:bCs/>
          <w:sz w:val="24"/>
          <w:szCs w:val="24"/>
        </w:rPr>
        <w:t>,</w:t>
      </w:r>
      <w:r w:rsidRPr="00856C97">
        <w:rPr>
          <w:rFonts w:ascii="Arial" w:hAnsi="Arial" w:cs="Arial"/>
          <w:bCs/>
          <w:sz w:val="24"/>
          <w:szCs w:val="24"/>
        </w:rPr>
        <w:t xml:space="preserve"> high</w:t>
      </w:r>
      <w:r w:rsidR="00C91CC7">
        <w:rPr>
          <w:rFonts w:ascii="Arial" w:hAnsi="Arial" w:cs="Arial"/>
          <w:bCs/>
          <w:sz w:val="24"/>
          <w:szCs w:val="24"/>
        </w:rPr>
        <w:t>-</w:t>
      </w:r>
      <w:r w:rsidRPr="00856C97">
        <w:rPr>
          <w:rFonts w:ascii="Arial" w:hAnsi="Arial" w:cs="Arial"/>
          <w:bCs/>
          <w:sz w:val="24"/>
          <w:szCs w:val="24"/>
        </w:rPr>
        <w:t xml:space="preserve">dose oral prednisolone can be substituted. Where no </w:t>
      </w:r>
      <w:r w:rsidR="00C91CC7">
        <w:rPr>
          <w:rFonts w:ascii="Arial" w:hAnsi="Arial" w:cs="Arial"/>
          <w:bCs/>
          <w:sz w:val="24"/>
          <w:szCs w:val="24"/>
        </w:rPr>
        <w:t xml:space="preserve">response </w:t>
      </w:r>
      <w:r w:rsidRPr="00856C97">
        <w:rPr>
          <w:rFonts w:ascii="Arial" w:hAnsi="Arial" w:cs="Arial"/>
          <w:bCs/>
          <w:sz w:val="24"/>
          <w:szCs w:val="24"/>
        </w:rPr>
        <w:t>or limited response is seen after IV pulsed methylprednisolone</w:t>
      </w:r>
      <w:r w:rsidR="00C91CC7">
        <w:rPr>
          <w:rFonts w:ascii="Arial" w:hAnsi="Arial" w:cs="Arial"/>
          <w:bCs/>
          <w:sz w:val="24"/>
          <w:szCs w:val="24"/>
        </w:rPr>
        <w:t>,</w:t>
      </w:r>
      <w:r w:rsidRPr="00856C97">
        <w:rPr>
          <w:rFonts w:ascii="Arial" w:hAnsi="Arial" w:cs="Arial"/>
          <w:bCs/>
          <w:sz w:val="24"/>
          <w:szCs w:val="24"/>
        </w:rPr>
        <w:t xml:space="preserve"> further treatment with </w:t>
      </w:r>
      <w:r w:rsidR="00750BBB" w:rsidRPr="00856C97">
        <w:rPr>
          <w:rFonts w:ascii="Arial" w:hAnsi="Arial" w:cs="Arial"/>
          <w:bCs/>
          <w:sz w:val="24"/>
          <w:szCs w:val="24"/>
        </w:rPr>
        <w:t xml:space="preserve">oral prednisolone for 2 weeks can be added followed by gradual, clinically responsive weaning. Panel members have observed that some patients are quite steroid sensitive and that </w:t>
      </w:r>
      <w:r w:rsidR="00322290">
        <w:rPr>
          <w:rFonts w:ascii="Arial" w:hAnsi="Arial" w:cs="Arial"/>
          <w:bCs/>
          <w:sz w:val="24"/>
          <w:szCs w:val="24"/>
        </w:rPr>
        <w:t>exacerbation</w:t>
      </w:r>
      <w:r w:rsidR="002A22A0">
        <w:rPr>
          <w:rFonts w:ascii="Arial" w:hAnsi="Arial" w:cs="Arial"/>
          <w:bCs/>
          <w:sz w:val="24"/>
          <w:szCs w:val="24"/>
        </w:rPr>
        <w:t>s</w:t>
      </w:r>
      <w:r w:rsidR="00322290" w:rsidRPr="00856C97">
        <w:rPr>
          <w:rFonts w:ascii="Arial" w:hAnsi="Arial" w:cs="Arial"/>
          <w:bCs/>
          <w:sz w:val="24"/>
          <w:szCs w:val="24"/>
        </w:rPr>
        <w:t xml:space="preserve"> </w:t>
      </w:r>
      <w:r w:rsidR="00750BBB" w:rsidRPr="00856C97">
        <w:rPr>
          <w:rFonts w:ascii="Arial" w:hAnsi="Arial" w:cs="Arial"/>
          <w:bCs/>
          <w:sz w:val="24"/>
          <w:szCs w:val="24"/>
        </w:rPr>
        <w:t xml:space="preserve">occur as the dose is reduced, even at doses as high as 15 mg prednisolone daily. The panel recommends that all patients with rapid progression </w:t>
      </w:r>
      <w:r w:rsidR="00BF4AEE">
        <w:rPr>
          <w:rFonts w:ascii="Arial" w:hAnsi="Arial" w:cs="Arial"/>
          <w:bCs/>
          <w:sz w:val="24"/>
          <w:szCs w:val="24"/>
        </w:rPr>
        <w:t>continue with</w:t>
      </w:r>
      <w:r w:rsidR="00750BBB" w:rsidRPr="00856C97">
        <w:rPr>
          <w:rFonts w:ascii="Arial" w:hAnsi="Arial" w:cs="Arial"/>
          <w:bCs/>
          <w:sz w:val="24"/>
          <w:szCs w:val="24"/>
        </w:rPr>
        <w:t xml:space="preserve"> maintenance therapy</w:t>
      </w:r>
      <w:r w:rsidR="00BF4AEE">
        <w:rPr>
          <w:rFonts w:ascii="Arial" w:hAnsi="Arial" w:cs="Arial"/>
          <w:bCs/>
          <w:sz w:val="24"/>
          <w:szCs w:val="24"/>
        </w:rPr>
        <w:t xml:space="preserve"> and that steroids are not stopped abruptly</w:t>
      </w:r>
      <w:r w:rsidR="00750BBB" w:rsidRPr="00856C97">
        <w:rPr>
          <w:rFonts w:ascii="Arial" w:hAnsi="Arial" w:cs="Arial"/>
          <w:bCs/>
          <w:sz w:val="24"/>
          <w:szCs w:val="24"/>
        </w:rPr>
        <w:t xml:space="preserve">. This can be low dose </w:t>
      </w:r>
      <w:r w:rsidR="00322290">
        <w:rPr>
          <w:rFonts w:ascii="Arial" w:hAnsi="Arial" w:cs="Arial"/>
          <w:bCs/>
          <w:sz w:val="24"/>
          <w:szCs w:val="24"/>
        </w:rPr>
        <w:t xml:space="preserve">(5 to 10 mg daily) of </w:t>
      </w:r>
      <w:r w:rsidR="00750BBB" w:rsidRPr="00856C97">
        <w:rPr>
          <w:rFonts w:ascii="Arial" w:hAnsi="Arial" w:cs="Arial"/>
          <w:bCs/>
          <w:sz w:val="24"/>
          <w:szCs w:val="24"/>
        </w:rPr>
        <w:t>oral prednisolone or steroid</w:t>
      </w:r>
      <w:r w:rsidR="00C91CC7">
        <w:rPr>
          <w:rFonts w:ascii="Arial" w:hAnsi="Arial" w:cs="Arial"/>
          <w:bCs/>
          <w:sz w:val="24"/>
          <w:szCs w:val="24"/>
        </w:rPr>
        <w:t>-</w:t>
      </w:r>
      <w:r w:rsidR="00750BBB" w:rsidRPr="00856C97">
        <w:rPr>
          <w:rFonts w:ascii="Arial" w:hAnsi="Arial" w:cs="Arial"/>
          <w:bCs/>
          <w:sz w:val="24"/>
          <w:szCs w:val="24"/>
        </w:rPr>
        <w:t xml:space="preserve">sparing agents as described in Section 3. In the ciclosporin study of early or progressing disease treatment was given for 48 weeks and then discontinued following which some patients </w:t>
      </w:r>
      <w:r w:rsidR="002A22A0">
        <w:rPr>
          <w:rFonts w:ascii="Arial" w:hAnsi="Arial" w:cs="Arial"/>
          <w:bCs/>
          <w:sz w:val="24"/>
          <w:szCs w:val="24"/>
        </w:rPr>
        <w:t xml:space="preserve">quickly deteriorated </w:t>
      </w:r>
      <w:r w:rsidR="00750BBB" w:rsidRPr="00856C97">
        <w:rPr>
          <w:rFonts w:ascii="Arial" w:hAnsi="Arial" w:cs="Arial"/>
          <w:bCs/>
          <w:sz w:val="24"/>
          <w:szCs w:val="24"/>
        </w:rPr>
        <w:t>whilst others maintained the clinical improvement for the 24 weeks scheduled follow up. In unpublished long term follow up all patients eventually recommenced a disease-modifying agent due to further progression.</w:t>
      </w:r>
    </w:p>
    <w:p w14:paraId="2D875B73" w14:textId="77777777" w:rsidR="00750BBB" w:rsidRPr="00856C97" w:rsidRDefault="00750BBB" w:rsidP="00750BBB">
      <w:pPr>
        <w:rPr>
          <w:rFonts w:ascii="Arial" w:hAnsi="Arial" w:cs="Arial"/>
          <w:bCs/>
        </w:rPr>
      </w:pPr>
    </w:p>
    <w:p w14:paraId="2D2C531A" w14:textId="77777777" w:rsidR="00750BBB" w:rsidRPr="00856C97" w:rsidRDefault="00750BBB" w:rsidP="00750BBB">
      <w:pPr>
        <w:pStyle w:val="ListParagraph"/>
        <w:numPr>
          <w:ilvl w:val="0"/>
          <w:numId w:val="12"/>
        </w:numPr>
        <w:rPr>
          <w:rFonts w:ascii="Arial" w:hAnsi="Arial" w:cs="Arial"/>
          <w:b/>
          <w:bCs/>
        </w:rPr>
      </w:pPr>
      <w:r w:rsidRPr="00856C97">
        <w:rPr>
          <w:rFonts w:ascii="Arial" w:hAnsi="Arial" w:cs="Arial"/>
          <w:b/>
          <w:bCs/>
        </w:rPr>
        <w:t>Treatment of very slow or non- progressing HAM/TSP</w:t>
      </w:r>
    </w:p>
    <w:p w14:paraId="3CB00C8E" w14:textId="645E866D" w:rsidR="00750BBB" w:rsidRPr="00856C97" w:rsidRDefault="00750BBB" w:rsidP="00750BBB">
      <w:pPr>
        <w:pStyle w:val="ListParagraph"/>
        <w:rPr>
          <w:rFonts w:ascii="Arial" w:hAnsi="Arial" w:cs="Arial"/>
          <w:b/>
          <w:bCs/>
        </w:rPr>
      </w:pPr>
      <w:r w:rsidRPr="00856C97">
        <w:rPr>
          <w:rFonts w:ascii="Arial" w:hAnsi="Arial" w:cs="Arial"/>
          <w:b/>
          <w:bCs/>
        </w:rPr>
        <w:t>Currently disease modifying therapy is not recommended for patients with very slow or non-progressing HAM/TSP, who have no biological evidence of disease activity.</w:t>
      </w:r>
    </w:p>
    <w:p w14:paraId="258317F6" w14:textId="77777777" w:rsidR="00750BBB" w:rsidRPr="00F61DEC" w:rsidRDefault="00750BBB" w:rsidP="00856C97">
      <w:pPr>
        <w:rPr>
          <w:rFonts w:ascii="Arial" w:hAnsi="Arial" w:cs="Arial"/>
          <w:bCs/>
        </w:rPr>
      </w:pPr>
    </w:p>
    <w:p w14:paraId="1EFCD405" w14:textId="45D55E60" w:rsidR="00856C97" w:rsidRPr="00F61DEC" w:rsidRDefault="00F61DEC" w:rsidP="00856C97">
      <w:pPr>
        <w:rPr>
          <w:rFonts w:ascii="Arial" w:hAnsi="Arial" w:cs="Arial"/>
          <w:bCs/>
        </w:rPr>
      </w:pPr>
      <w:r w:rsidRPr="00F61DEC">
        <w:rPr>
          <w:rFonts w:ascii="Arial" w:hAnsi="Arial" w:cs="Arial"/>
          <w:bCs/>
        </w:rPr>
        <w:t xml:space="preserve">The expert panel considered that there was insufficient evidence to warrant treatment with steroids or steroid-sparing agents at this time and that a watchful waiting approach </w:t>
      </w:r>
      <w:r w:rsidR="00FF784D">
        <w:rPr>
          <w:rFonts w:ascii="Arial" w:hAnsi="Arial" w:cs="Arial"/>
          <w:bCs/>
        </w:rPr>
        <w:t xml:space="preserve">(with </w:t>
      </w:r>
      <w:r w:rsidR="00FF784D" w:rsidRPr="00FF784D">
        <w:rPr>
          <w:rFonts w:ascii="Arial" w:hAnsi="Arial" w:cs="Arial"/>
          <w:bCs/>
        </w:rPr>
        <w:t>symptomatic management and physical therapies</w:t>
      </w:r>
      <w:r w:rsidR="00FF784D">
        <w:rPr>
          <w:rFonts w:ascii="Arial" w:hAnsi="Arial" w:cs="Arial"/>
          <w:bCs/>
        </w:rPr>
        <w:t>)</w:t>
      </w:r>
      <w:r w:rsidR="00FF784D" w:rsidRPr="00FF784D">
        <w:rPr>
          <w:rFonts w:ascii="Arial" w:hAnsi="Arial" w:cs="Arial"/>
          <w:bCs/>
        </w:rPr>
        <w:t xml:space="preserve"> </w:t>
      </w:r>
      <w:r w:rsidRPr="00F61DEC">
        <w:rPr>
          <w:rFonts w:ascii="Arial" w:hAnsi="Arial" w:cs="Arial"/>
          <w:bCs/>
        </w:rPr>
        <w:t>was sufficient.</w:t>
      </w:r>
    </w:p>
    <w:p w14:paraId="7EA2B332" w14:textId="77777777" w:rsidR="00750BBB" w:rsidRDefault="00750BBB" w:rsidP="00750BBB">
      <w:pPr>
        <w:rPr>
          <w:rFonts w:ascii="Arial" w:hAnsi="Arial" w:cs="Arial"/>
          <w:bCs/>
          <w:u w:val="single"/>
        </w:rPr>
      </w:pPr>
    </w:p>
    <w:p w14:paraId="27FA73F6" w14:textId="44EF5B1E" w:rsidR="00990D01" w:rsidRPr="00750BBB" w:rsidRDefault="00990D01" w:rsidP="00750BBB">
      <w:pPr>
        <w:rPr>
          <w:rFonts w:ascii="Arial" w:hAnsi="Arial" w:cs="Arial"/>
          <w:bCs/>
        </w:rPr>
      </w:pPr>
      <w:r w:rsidRPr="00750BBB">
        <w:rPr>
          <w:rFonts w:ascii="Arial" w:hAnsi="Arial" w:cs="Arial"/>
          <w:bCs/>
          <w:iCs/>
          <w:sz w:val="24"/>
          <w:szCs w:val="24"/>
        </w:rPr>
        <w:br w:type="page"/>
      </w:r>
    </w:p>
    <w:p w14:paraId="4E3F7750" w14:textId="77777777" w:rsidR="00990D01" w:rsidRPr="00E75141" w:rsidRDefault="00990D01" w:rsidP="00990D01">
      <w:pPr>
        <w:outlineLvl w:val="0"/>
        <w:rPr>
          <w:rFonts w:ascii="Arial" w:hAnsi="Arial" w:cs="Arial"/>
          <w:b/>
          <w:bCs/>
          <w:iCs/>
          <w:sz w:val="24"/>
          <w:szCs w:val="24"/>
        </w:rPr>
      </w:pPr>
      <w:r w:rsidRPr="00E75141">
        <w:rPr>
          <w:rFonts w:ascii="Arial" w:hAnsi="Arial" w:cs="Arial"/>
          <w:b/>
          <w:bCs/>
          <w:iCs/>
          <w:sz w:val="24"/>
          <w:szCs w:val="24"/>
        </w:rPr>
        <w:lastRenderedPageBreak/>
        <w:t>References</w:t>
      </w:r>
    </w:p>
    <w:p w14:paraId="493083C7" w14:textId="77777777" w:rsidR="007B7CF7" w:rsidRPr="007B7CF7" w:rsidRDefault="00990D01" w:rsidP="007B7CF7">
      <w:pPr>
        <w:pStyle w:val="EndNoteBibliography"/>
        <w:spacing w:after="0"/>
      </w:pPr>
      <w:r w:rsidRPr="00E75141">
        <w:rPr>
          <w:rFonts w:ascii="Arial" w:hAnsi="Arial" w:cs="Arial"/>
          <w:sz w:val="24"/>
          <w:szCs w:val="24"/>
        </w:rPr>
        <w:fldChar w:fldCharType="begin"/>
      </w:r>
      <w:r w:rsidRPr="00E75141">
        <w:rPr>
          <w:rFonts w:ascii="Arial" w:hAnsi="Arial" w:cs="Arial"/>
          <w:sz w:val="24"/>
          <w:szCs w:val="24"/>
        </w:rPr>
        <w:instrText xml:space="preserve"> ADDIN EN.REFLIST </w:instrText>
      </w:r>
      <w:r w:rsidRPr="00E75141">
        <w:rPr>
          <w:rFonts w:ascii="Arial" w:hAnsi="Arial" w:cs="Arial"/>
          <w:sz w:val="24"/>
          <w:szCs w:val="24"/>
        </w:rPr>
        <w:fldChar w:fldCharType="separate"/>
      </w:r>
      <w:r w:rsidR="007B7CF7" w:rsidRPr="007B7CF7">
        <w:t>1.</w:t>
      </w:r>
      <w:r w:rsidR="007B7CF7" w:rsidRPr="007B7CF7">
        <w:tab/>
        <w:t>Tosswill JHC, Taylor GP, Tedder RS, Mortimer PP. HTLV-I-associated disease in England and Wales 1993-7:A retrospective study of serology requests. BMJ. 1999;320:611-2.</w:t>
      </w:r>
    </w:p>
    <w:p w14:paraId="0C075A3B" w14:textId="77777777" w:rsidR="007B7CF7" w:rsidRPr="007B7CF7" w:rsidRDefault="007B7CF7" w:rsidP="007B7CF7">
      <w:pPr>
        <w:pStyle w:val="EndNoteBibliography"/>
        <w:spacing w:after="0"/>
      </w:pPr>
      <w:r w:rsidRPr="007B7CF7">
        <w:t>2.</w:t>
      </w:r>
      <w:r w:rsidRPr="007B7CF7">
        <w:tab/>
        <w:t>Kaplan J, Osame M, Kubota H, Igata A, Nishitani H, Maeda Y, et al. The risk of development of HTLV-I associated myelopathy/tropical spastic paraparesis among persons infected with HTLV-I. J Aquir Immun Defic Synd. 1990;3:1096-101.</w:t>
      </w:r>
    </w:p>
    <w:p w14:paraId="01BA3C0F" w14:textId="77777777" w:rsidR="007B7CF7" w:rsidRPr="007B7CF7" w:rsidRDefault="007B7CF7" w:rsidP="007B7CF7">
      <w:pPr>
        <w:pStyle w:val="EndNoteBibliography"/>
        <w:spacing w:after="0"/>
      </w:pPr>
      <w:r w:rsidRPr="007B7CF7">
        <w:t>3.</w:t>
      </w:r>
      <w:r w:rsidRPr="007B7CF7">
        <w:tab/>
        <w:t>Tanajura D, Castro N, Oliveira P, Neto A, Muniz A, Carvalho NB, et al. Neurological Manifestations in Human T-Cell Lymphotropic Virus Type 1 (HTLV-1)-Infected Individuals Without HTLV-1-Associated Myelopathy/Tropical Spastic Paraparesis: A Longitudinal Cohort Study. Clin Infect Dis. 2015;61(1):49-56.</w:t>
      </w:r>
    </w:p>
    <w:p w14:paraId="6B73D415" w14:textId="77777777" w:rsidR="007B7CF7" w:rsidRPr="007B7CF7" w:rsidRDefault="007B7CF7" w:rsidP="007B7CF7">
      <w:pPr>
        <w:pStyle w:val="EndNoteBibliography"/>
        <w:spacing w:after="0"/>
      </w:pPr>
      <w:r w:rsidRPr="007B7CF7">
        <w:t>4.</w:t>
      </w:r>
      <w:r w:rsidRPr="007B7CF7">
        <w:tab/>
        <w:t>De Castro-Costa CM, Araujo AQ, Barreto MM, Takayanagui OM, Sohler MP, da Silva EL, et al. Proposal for diagnostic criteria of tropical spastic paraparesis/HTLV-I-associated myelopathy (TSP/HAM). AIDS Res Hum Retroviruses. 2006;22(10):931-5.</w:t>
      </w:r>
    </w:p>
    <w:p w14:paraId="0E57E7CA" w14:textId="77777777" w:rsidR="007B7CF7" w:rsidRPr="007B7CF7" w:rsidRDefault="007B7CF7" w:rsidP="007B7CF7">
      <w:pPr>
        <w:pStyle w:val="EndNoteBibliography"/>
        <w:spacing w:after="0"/>
      </w:pPr>
      <w:r w:rsidRPr="007B7CF7">
        <w:t>5.</w:t>
      </w:r>
      <w:r w:rsidRPr="007B7CF7">
        <w:tab/>
        <w:t>Organisation WH. WHO diagnostic guidelines of HAM. Weekly Epidemiological Record. 1989;49:382-3.</w:t>
      </w:r>
    </w:p>
    <w:p w14:paraId="5DCCEDB6" w14:textId="77777777" w:rsidR="007B7CF7" w:rsidRPr="007B7CF7" w:rsidRDefault="007B7CF7" w:rsidP="007B7CF7">
      <w:pPr>
        <w:pStyle w:val="EndNoteBibliography"/>
        <w:spacing w:after="0"/>
      </w:pPr>
      <w:r w:rsidRPr="007B7CF7">
        <w:t>6.</w:t>
      </w:r>
      <w:r w:rsidRPr="007B7CF7">
        <w:tab/>
        <w:t>Bangham CR, Araujo A, Yamano Y, Taylor GP. HTLV-1-associated myelopathy/tropical spastic paraparesis. Nat Rev Dis Primers. 2015;1:15012.</w:t>
      </w:r>
    </w:p>
    <w:p w14:paraId="60C9AD2E" w14:textId="77777777" w:rsidR="007B7CF7" w:rsidRPr="007B7CF7" w:rsidRDefault="007B7CF7" w:rsidP="007B7CF7">
      <w:pPr>
        <w:pStyle w:val="EndNoteBibliography"/>
        <w:spacing w:after="0"/>
      </w:pPr>
      <w:r w:rsidRPr="007B7CF7">
        <w:t>7.</w:t>
      </w:r>
      <w:r w:rsidRPr="007B7CF7">
        <w:tab/>
        <w:t>Nakagawa M, Izumo S, Ijichi S, Kubota H, Arimura K, Kawabata M, et al. HTLV-I-associated myelopathy: analysis of 213 patients based on clinical features and laboratory findings. J Neurovirol. 1995;1(1):50-61.</w:t>
      </w:r>
    </w:p>
    <w:p w14:paraId="4F63613A" w14:textId="77777777" w:rsidR="007B7CF7" w:rsidRPr="007B7CF7" w:rsidRDefault="007B7CF7" w:rsidP="007B7CF7">
      <w:pPr>
        <w:pStyle w:val="EndNoteBibliography"/>
        <w:spacing w:after="0"/>
      </w:pPr>
      <w:r w:rsidRPr="007B7CF7">
        <w:t>8.</w:t>
      </w:r>
      <w:r w:rsidRPr="007B7CF7">
        <w:tab/>
        <w:t>Lima MA, Harab RC, Schor D, Andrada-Serpa MJ, Araujo AQ. Subacute progression of human T-lymphotropic virus type I-associated myelopathy/tropical spastic paraparesis. Journal of neurovirology. 2007;13(5):468-73.</w:t>
      </w:r>
    </w:p>
    <w:p w14:paraId="65CE56F7" w14:textId="77777777" w:rsidR="007B7CF7" w:rsidRPr="007B7CF7" w:rsidRDefault="007B7CF7" w:rsidP="007B7CF7">
      <w:pPr>
        <w:pStyle w:val="EndNoteBibliography"/>
        <w:spacing w:after="0"/>
      </w:pPr>
      <w:r w:rsidRPr="007B7CF7">
        <w:t>9.</w:t>
      </w:r>
      <w:r w:rsidRPr="007B7CF7">
        <w:tab/>
        <w:t>Gotuzzo E, Cabrera J, Deza L, Verdonck K, Vandamme AM, Cairampoma R, et al. Clinical characteristics of patients in Peru with human T cell lymphotropic virus type 1-associated tropical spastic paraparesis. Clin Infect Dis. 2004;39(7):939-44.</w:t>
      </w:r>
    </w:p>
    <w:p w14:paraId="61747B41" w14:textId="77777777" w:rsidR="007B7CF7" w:rsidRPr="007B7CF7" w:rsidRDefault="007B7CF7" w:rsidP="007B7CF7">
      <w:pPr>
        <w:pStyle w:val="EndNoteBibliography"/>
        <w:spacing w:after="0"/>
      </w:pPr>
      <w:r w:rsidRPr="007B7CF7">
        <w:t>10.</w:t>
      </w:r>
      <w:r w:rsidRPr="007B7CF7">
        <w:tab/>
        <w:t>Franzoi AC, Araujo AQ. Disability profile of patients with HTLV-I-associated myelopathy/tropical spastic paraparesis using the Functional Independence Measure (FIM). Spinal Cord. 2005;43(4):236-40.</w:t>
      </w:r>
    </w:p>
    <w:p w14:paraId="162B945E" w14:textId="77777777" w:rsidR="007B7CF7" w:rsidRPr="007B7CF7" w:rsidRDefault="007B7CF7" w:rsidP="007B7CF7">
      <w:pPr>
        <w:pStyle w:val="EndNoteBibliography"/>
        <w:spacing w:after="0"/>
      </w:pPr>
      <w:r w:rsidRPr="007B7CF7">
        <w:t>11.</w:t>
      </w:r>
      <w:r w:rsidRPr="007B7CF7">
        <w:tab/>
        <w:t>Olindo S, Cabre P, Lezin A, Merle H, Saint-Vil M, Signate A, et al. Natural history of human T-lymphotropic virus 1-associated myelopathy: a 14-year follow-up study. Arch Neurol. 2006;63(11):1560-6.</w:t>
      </w:r>
    </w:p>
    <w:p w14:paraId="6BB6FDC6" w14:textId="77777777" w:rsidR="007B7CF7" w:rsidRPr="007B7CF7" w:rsidRDefault="007B7CF7" w:rsidP="007B7CF7">
      <w:pPr>
        <w:pStyle w:val="EndNoteBibliography"/>
        <w:spacing w:after="0"/>
      </w:pPr>
      <w:r w:rsidRPr="007B7CF7">
        <w:t>12.</w:t>
      </w:r>
      <w:r w:rsidRPr="007B7CF7">
        <w:tab/>
        <w:t>Martin F, Fedina A, Youshya S, Taylor GP. A 15-year prospective longitudinal study of disease progression in patients with HTLV-1 associated myelopathy in the UK. J Neurol Neurosurg Psychiatry. 2010;81(12):1336-40.</w:t>
      </w:r>
    </w:p>
    <w:p w14:paraId="1B384AB0" w14:textId="77777777" w:rsidR="007B7CF7" w:rsidRPr="007B7CF7" w:rsidRDefault="007B7CF7" w:rsidP="007B7CF7">
      <w:pPr>
        <w:pStyle w:val="EndNoteBibliography"/>
        <w:spacing w:after="0"/>
      </w:pPr>
      <w:r w:rsidRPr="007B7CF7">
        <w:t>13.</w:t>
      </w:r>
      <w:r w:rsidRPr="007B7CF7">
        <w:tab/>
        <w:t>Sato T, Coler-Reilly A, Utsunomiya A, Araya N, Yagishita N, Ando H, et al. CSF CXCL10, CXCL9, and neopterin as candidate prognostic biomarkers for HTLV-1-associated myelopathy/tropical spastic paraparesis. PLoS Negl Trop Dis. 2013;7(10):e2479.</w:t>
      </w:r>
    </w:p>
    <w:p w14:paraId="78B48F53" w14:textId="77777777" w:rsidR="007B7CF7" w:rsidRPr="007B7CF7" w:rsidRDefault="007B7CF7" w:rsidP="007B7CF7">
      <w:pPr>
        <w:pStyle w:val="EndNoteBibliography"/>
        <w:spacing w:after="0"/>
      </w:pPr>
      <w:r w:rsidRPr="007B7CF7">
        <w:t>14.</w:t>
      </w:r>
      <w:r w:rsidRPr="007B7CF7">
        <w:tab/>
        <w:t>Coler-Reilly AL, Yagishita N, Suzuki H, Sato T, Araya N, Inoue E, et al. Nation-wide epidemiological study of Japanese patients with rare viral myelopathy using novel registration system (HAM-net). Orphanet J Rare Dis. 2016;11(1):69.</w:t>
      </w:r>
    </w:p>
    <w:p w14:paraId="6935AC22" w14:textId="77777777" w:rsidR="007B7CF7" w:rsidRPr="007B7CF7" w:rsidRDefault="007B7CF7" w:rsidP="007B7CF7">
      <w:pPr>
        <w:pStyle w:val="EndNoteBibliography"/>
        <w:spacing w:after="0"/>
      </w:pPr>
      <w:r w:rsidRPr="007B7CF7">
        <w:t>15.</w:t>
      </w:r>
      <w:r w:rsidRPr="007B7CF7">
        <w:tab/>
        <w:t>Martin F, Taylor GP. Prospects for the management of human T-cell lymphotropic virus type 1-associated myelopathy. AIDS Rev. 2011;13(3):161-70.</w:t>
      </w:r>
    </w:p>
    <w:p w14:paraId="4C057ACB" w14:textId="77777777" w:rsidR="007B7CF7" w:rsidRPr="007B7CF7" w:rsidRDefault="007B7CF7" w:rsidP="007B7CF7">
      <w:pPr>
        <w:pStyle w:val="EndNoteBibliography"/>
        <w:spacing w:after="0"/>
      </w:pPr>
      <w:r w:rsidRPr="007B7CF7">
        <w:t>16.</w:t>
      </w:r>
      <w:r w:rsidRPr="007B7CF7">
        <w:tab/>
        <w:t>Sato T, Yagishita N, Tamaki K, Inoue E, Hasegawa D, Nagasaka M, et al. Proposal of Classification Criteria for HTLV-1-Associated Myelopathy/Tropical Spastic Paraparesis Disease Activity. Front Microbiol. 2018;9:1651.</w:t>
      </w:r>
    </w:p>
    <w:p w14:paraId="2860FCB1" w14:textId="77777777" w:rsidR="007B7CF7" w:rsidRPr="007B7CF7" w:rsidRDefault="007B7CF7" w:rsidP="007B7CF7">
      <w:pPr>
        <w:pStyle w:val="EndNoteBibliography"/>
        <w:spacing w:after="0"/>
      </w:pPr>
      <w:r w:rsidRPr="007B7CF7">
        <w:t>17.</w:t>
      </w:r>
      <w:r w:rsidRPr="007B7CF7">
        <w:tab/>
        <w:t>Adonis A, Taylor GP. Assessing Walking Ability in People with HTLV-1-Associated Myelopathy Using the 10 Meter Timed Walk and the 6 Minute Walk Test. PLoS One. 2016;11(6):e0157132.</w:t>
      </w:r>
    </w:p>
    <w:p w14:paraId="30F58F0C" w14:textId="77777777" w:rsidR="007B7CF7" w:rsidRPr="007B7CF7" w:rsidRDefault="007B7CF7" w:rsidP="007B7CF7">
      <w:pPr>
        <w:pStyle w:val="EndNoteBibliography"/>
        <w:spacing w:after="0"/>
      </w:pPr>
      <w:r w:rsidRPr="007B7CF7">
        <w:t>18.</w:t>
      </w:r>
      <w:r w:rsidRPr="007B7CF7">
        <w:tab/>
        <w:t>Duncan J, Rudge P. Methylprednisolone therapy in tropical spastic paraparesis. J Neurol Neurosurg Psychiatry. 1990;53(2):173-4.</w:t>
      </w:r>
    </w:p>
    <w:p w14:paraId="584D9D7B" w14:textId="77777777" w:rsidR="007B7CF7" w:rsidRPr="007B7CF7" w:rsidRDefault="007B7CF7" w:rsidP="007B7CF7">
      <w:pPr>
        <w:pStyle w:val="EndNoteBibliography"/>
        <w:spacing w:after="0"/>
      </w:pPr>
      <w:r w:rsidRPr="007B7CF7">
        <w:lastRenderedPageBreak/>
        <w:t>19.</w:t>
      </w:r>
      <w:r w:rsidRPr="007B7CF7">
        <w:tab/>
        <w:t>Araujo AQ, Afonso CR, Leite AC, Dultra SV. Intravenous methylprednisolone in HTLV-I associated myelopathy/tropical spastic paraparesis (HAM/TSP). Arq Neuropsiquiatr. 1993;51(3):325-8.</w:t>
      </w:r>
    </w:p>
    <w:p w14:paraId="611B1B6D" w14:textId="77777777" w:rsidR="007B7CF7" w:rsidRPr="007B7CF7" w:rsidRDefault="007B7CF7" w:rsidP="007B7CF7">
      <w:pPr>
        <w:pStyle w:val="EndNoteBibliography"/>
        <w:spacing w:after="0"/>
      </w:pPr>
      <w:r w:rsidRPr="007B7CF7">
        <w:t>20.</w:t>
      </w:r>
      <w:r w:rsidRPr="007B7CF7">
        <w:tab/>
        <w:t>Nakagawa M, Nakahara K, Maruyama Y, Kawabata M, Higuchi I, Kubota H, et al. Therapeutic trials in 200 patients with HTLV-I-associated myelopathy/tropical spastic paraparesis. J Neurovirol. 1996;2:345-55.</w:t>
      </w:r>
    </w:p>
    <w:p w14:paraId="7E2E6A5B" w14:textId="77777777" w:rsidR="007B7CF7" w:rsidRPr="007B7CF7" w:rsidRDefault="007B7CF7" w:rsidP="007B7CF7">
      <w:pPr>
        <w:pStyle w:val="EndNoteBibliography"/>
        <w:spacing w:after="0"/>
      </w:pPr>
      <w:r w:rsidRPr="007B7CF7">
        <w:t>21.</w:t>
      </w:r>
      <w:r w:rsidRPr="007B7CF7">
        <w:tab/>
        <w:t>Croda MG, de Oliveira AC, Vergara MP, Bonasser F, Smid J, Duarte AJ, et al. Corticosteroid therapy in TSP/HAM patients: the results from a 10 years open cohort. J Neurol Sci. 2008;269(1-2):133-7.</w:t>
      </w:r>
    </w:p>
    <w:p w14:paraId="4C810E0B" w14:textId="77777777" w:rsidR="007B7CF7" w:rsidRPr="007B7CF7" w:rsidRDefault="007B7CF7" w:rsidP="007B7CF7">
      <w:pPr>
        <w:pStyle w:val="EndNoteBibliography"/>
        <w:spacing w:after="0"/>
      </w:pPr>
      <w:r w:rsidRPr="007B7CF7">
        <w:t>22.</w:t>
      </w:r>
      <w:r w:rsidRPr="007B7CF7">
        <w:tab/>
        <w:t>Buell KG, Puri A, Demontis MA, Short CL, Adonis A, Haddow J, et al. Effect of Pulsed Methylprednisolone on Pain, in Patients with HTLV-1-Associated Myelopathy. PLoS One. 2016;11(4):e0152557.</w:t>
      </w:r>
    </w:p>
    <w:p w14:paraId="38AA164E" w14:textId="77777777" w:rsidR="007B7CF7" w:rsidRPr="007B7CF7" w:rsidRDefault="007B7CF7" w:rsidP="007B7CF7">
      <w:pPr>
        <w:pStyle w:val="EndNoteBibliography"/>
        <w:spacing w:after="0"/>
      </w:pPr>
      <w:r w:rsidRPr="007B7CF7">
        <w:t>23.</w:t>
      </w:r>
      <w:r w:rsidRPr="007B7CF7">
        <w:tab/>
        <w:t>Osame M, Igata A, Matsumoto M, Kohka M, Usuku K, Izumo S. HTLV-I-associated myelopathy (HAM): Treatment trials, retrospective survey and clinical and laboratory findings. Hematology Reviews. 1990;3:271-84.</w:t>
      </w:r>
    </w:p>
    <w:p w14:paraId="2A4E1442" w14:textId="77777777" w:rsidR="007B7CF7" w:rsidRPr="007B7CF7" w:rsidRDefault="007B7CF7" w:rsidP="007B7CF7">
      <w:pPr>
        <w:pStyle w:val="EndNoteBibliography"/>
        <w:spacing w:after="0"/>
      </w:pPr>
      <w:r w:rsidRPr="007B7CF7">
        <w:t>24.</w:t>
      </w:r>
      <w:r w:rsidRPr="007B7CF7">
        <w:tab/>
        <w:t>Kira J, Fujihara K, Itoyama Y, Goto I, Hasuo K. Leukoencephalopathy in HTLV-I-associated myelopathy/tropical spastic paraparesis: MRI analysis and a two year follow-up study after corticosteroid therapy. J Neurol Sci. 1991;106(1):41-9.</w:t>
      </w:r>
    </w:p>
    <w:p w14:paraId="0A1020AA" w14:textId="77777777" w:rsidR="007B7CF7" w:rsidRPr="007B7CF7" w:rsidRDefault="007B7CF7" w:rsidP="007B7CF7">
      <w:pPr>
        <w:pStyle w:val="EndNoteBibliography"/>
        <w:spacing w:after="0"/>
      </w:pPr>
      <w:r w:rsidRPr="007B7CF7">
        <w:t>25.</w:t>
      </w:r>
      <w:r w:rsidRPr="007B7CF7">
        <w:tab/>
        <w:t>Coler-Reilly ALG, Sato T, Matsuzaki T, Nakagawa M, Niino M, Nagai M, et al. Effectiveness of Daily Prednisolone to Slow Progression of Human T-Lymphotropic Virus Type 1-Associated Myelopathy/Tropical Spastic Paraparesis: A Multicenter Retrospective Cohort Study. Neurotherapeutics. 2017;14(4):1084-94.</w:t>
      </w:r>
    </w:p>
    <w:p w14:paraId="06BC4075" w14:textId="77777777" w:rsidR="007B7CF7" w:rsidRPr="007B7CF7" w:rsidRDefault="007B7CF7" w:rsidP="007B7CF7">
      <w:pPr>
        <w:pStyle w:val="EndNoteBibliography"/>
        <w:spacing w:after="0"/>
      </w:pPr>
      <w:r w:rsidRPr="007B7CF7">
        <w:t>26.</w:t>
      </w:r>
      <w:r w:rsidRPr="007B7CF7">
        <w:tab/>
        <w:t>Sato TI, E; Yagashita, N; Araya N; Takata A; Yamano, Y., editor Effectiveness of low-dose oral prednislone to treat and slow progression of HAM/TSP: A nationwide prospective cohort study. 18th International Conference on Human Retrovirology: HTLV and related viruses; 2017; Tokyo, Japan.</w:t>
      </w:r>
    </w:p>
    <w:p w14:paraId="486F6854" w14:textId="77777777" w:rsidR="007B7CF7" w:rsidRPr="007B7CF7" w:rsidRDefault="007B7CF7" w:rsidP="007B7CF7">
      <w:pPr>
        <w:pStyle w:val="EndNoteBibliography"/>
        <w:spacing w:after="0"/>
      </w:pPr>
      <w:r w:rsidRPr="007B7CF7">
        <w:t>27.</w:t>
      </w:r>
      <w:r w:rsidRPr="007B7CF7">
        <w:tab/>
        <w:t>Martin F, Castro H, Gabriel C, Adonis A, Fedina A, Harrison L, et al. Ciclosporin A Proof of Concept Study in Patients with Active, Progressive HTLV-1 Associated Myelopathy/Tropical Spastic Paraparesis. PLoS Negl Trop Dis. 2012;6(6):e1675.</w:t>
      </w:r>
    </w:p>
    <w:p w14:paraId="6FD4357B" w14:textId="77777777" w:rsidR="007B7CF7" w:rsidRPr="007B7CF7" w:rsidRDefault="007B7CF7" w:rsidP="007B7CF7">
      <w:pPr>
        <w:pStyle w:val="EndNoteBibliography"/>
        <w:spacing w:after="0"/>
      </w:pPr>
      <w:r w:rsidRPr="007B7CF7">
        <w:t>28.</w:t>
      </w:r>
      <w:r w:rsidRPr="007B7CF7">
        <w:tab/>
        <w:t>Ahmed S, Adonis A, Hilburn S, Demontis M, Fedina A, Haddow J, et al. Treatment of patients with HTLV-1-associated myelopathy with methotrexate. Retrovirology. 2014;11 (Suppl):P33.</w:t>
      </w:r>
    </w:p>
    <w:p w14:paraId="1CE3C498" w14:textId="77777777" w:rsidR="007B7CF7" w:rsidRPr="007B7CF7" w:rsidRDefault="007B7CF7" w:rsidP="007B7CF7">
      <w:pPr>
        <w:pStyle w:val="EndNoteBibliography"/>
        <w:spacing w:after="0"/>
      </w:pPr>
      <w:r w:rsidRPr="007B7CF7">
        <w:t>29.</w:t>
      </w:r>
      <w:r w:rsidRPr="007B7CF7">
        <w:tab/>
        <w:t>Nakamura T, Shibayama K, Nagasato K, Matsuo H, Tsujihata M, Nagataki S. The efficacy of interferon-alpha treatment in human T-lymphotropic virus type-I-associated myelopathy. Jpn J Med. 1990;29(4):362-7.</w:t>
      </w:r>
    </w:p>
    <w:p w14:paraId="5072D485" w14:textId="77777777" w:rsidR="007B7CF7" w:rsidRPr="007B7CF7" w:rsidRDefault="007B7CF7" w:rsidP="007B7CF7">
      <w:pPr>
        <w:pStyle w:val="EndNoteBibliography"/>
        <w:spacing w:after="0"/>
      </w:pPr>
      <w:r w:rsidRPr="007B7CF7">
        <w:t>30.</w:t>
      </w:r>
      <w:r w:rsidRPr="007B7CF7">
        <w:tab/>
        <w:t>Shibayama K, Nakamura T, Nagasato K, Shirabe S, Tsujihata M, Nagataki S. Interferon-alpha treatment in HTLV-I-associated myelopathy. Studies of clinical and immunological aspects. J Neurol Sci. 1991;106:186-92.</w:t>
      </w:r>
    </w:p>
    <w:p w14:paraId="074480CB" w14:textId="77777777" w:rsidR="007B7CF7" w:rsidRPr="007B7CF7" w:rsidRDefault="007B7CF7" w:rsidP="007B7CF7">
      <w:pPr>
        <w:pStyle w:val="EndNoteBibliography"/>
        <w:spacing w:after="0"/>
      </w:pPr>
      <w:r w:rsidRPr="007B7CF7">
        <w:t>31.</w:t>
      </w:r>
      <w:r w:rsidRPr="007B7CF7">
        <w:tab/>
        <w:t>Kuroda Y, Kurohara K, Fujiyama F, Takashima H, Endo C, Matsui M, et al. Systemic interferon-alpha in the treatment of HTLV-I-associated myelopathy. Acto Neurol Scand. 1992;86:82-6.</w:t>
      </w:r>
    </w:p>
    <w:p w14:paraId="6DAB04FB" w14:textId="77777777" w:rsidR="007B7CF7" w:rsidRPr="007B7CF7" w:rsidRDefault="007B7CF7" w:rsidP="007B7CF7">
      <w:pPr>
        <w:pStyle w:val="EndNoteBibliography"/>
        <w:spacing w:after="0"/>
      </w:pPr>
      <w:r w:rsidRPr="007B7CF7">
        <w:t>32.</w:t>
      </w:r>
      <w:r w:rsidRPr="007B7CF7">
        <w:tab/>
        <w:t>Saito M, Nakagawa M, Kaseda S, Matsuzaki T, Jonosono M, Eiraku N, et al. Decreased Human T Lymphotropic Virus Type I (HTLV-I) Provirus Load and Alteration in T Cell Phenotype after Interferon- Therapy for HTLV-I-Associated Myelopathy/Tropical Spastic Paraparesis. Journal Infectious Diseases. 2004;189:29-40.</w:t>
      </w:r>
    </w:p>
    <w:p w14:paraId="57527200" w14:textId="77777777" w:rsidR="007B7CF7" w:rsidRPr="007B7CF7" w:rsidRDefault="007B7CF7" w:rsidP="007B7CF7">
      <w:pPr>
        <w:pStyle w:val="EndNoteBibliography"/>
        <w:spacing w:after="0"/>
      </w:pPr>
      <w:r w:rsidRPr="007B7CF7">
        <w:t>33.</w:t>
      </w:r>
      <w:r w:rsidRPr="007B7CF7">
        <w:tab/>
        <w:t>Yamasaki K, Kira J, Koyanaga Y, Miyano-Kurosaki N, Nakamura M, Baba E, et al. Long term, high dose interferon-alpha treatment in HTLV-I-associated myelopathy/tropical spastic paraparesis: a combined clinical, virological and immunological study. J Neurol Sci. 1997;147:135-44.</w:t>
      </w:r>
    </w:p>
    <w:p w14:paraId="5D19DD0A" w14:textId="77777777" w:rsidR="007B7CF7" w:rsidRPr="007B7CF7" w:rsidRDefault="007B7CF7" w:rsidP="007B7CF7">
      <w:pPr>
        <w:pStyle w:val="EndNoteBibliography"/>
        <w:spacing w:after="0"/>
      </w:pPr>
      <w:r w:rsidRPr="007B7CF7">
        <w:t>34.</w:t>
      </w:r>
      <w:r w:rsidRPr="007B7CF7">
        <w:tab/>
        <w:t>Rafatpanah H, Rezaee A, Etemadi MM, Hosseini RF, Khorram B, Afsahr L, et al. The impact of interferon-alpha treatment on clinical and immunovirological aspects of HTLV-1-associated myelopathy in northeast of Iran. J Neuroimmunol. 2012;250(1-2):87-93.</w:t>
      </w:r>
    </w:p>
    <w:p w14:paraId="08D49490" w14:textId="77777777" w:rsidR="007B7CF7" w:rsidRPr="007B7CF7" w:rsidRDefault="007B7CF7" w:rsidP="007B7CF7">
      <w:pPr>
        <w:pStyle w:val="EndNoteBibliography"/>
        <w:spacing w:after="0"/>
      </w:pPr>
      <w:r w:rsidRPr="007B7CF7">
        <w:t>35.</w:t>
      </w:r>
      <w:r w:rsidRPr="007B7CF7">
        <w:tab/>
        <w:t>Arimura K, Nakagawa N, Izumo S, Usuku K, Itoyama Y, Kira J, et al. Safety and efficacy of interferon-</w:t>
      </w:r>
      <w:r w:rsidRPr="007B7CF7">
        <w:rPr>
          <w:rFonts w:ascii="Symbol" w:hAnsi="Symbol"/>
        </w:rPr>
        <w:t>a</w:t>
      </w:r>
      <w:r w:rsidRPr="007B7CF7">
        <w:t>; in 167 patients with human T-cell lymphotropic virus type 1 - associated myelopathy. Journal of Neurovirology. 2007;13(4):364-72.</w:t>
      </w:r>
    </w:p>
    <w:p w14:paraId="2823EBCB" w14:textId="77777777" w:rsidR="007B7CF7" w:rsidRPr="007B7CF7" w:rsidRDefault="007B7CF7" w:rsidP="007B7CF7">
      <w:pPr>
        <w:pStyle w:val="EndNoteBibliography"/>
        <w:spacing w:after="0"/>
      </w:pPr>
      <w:r w:rsidRPr="007B7CF7">
        <w:lastRenderedPageBreak/>
        <w:t>36.</w:t>
      </w:r>
      <w:r w:rsidRPr="007B7CF7">
        <w:tab/>
        <w:t>Izumo S, Goto I, Itoyama Y, Okajima T, Watanabe S, Kuroda Y, et al. Interferon-alpha is effective in HTLV-I-associated myelopathy: a multicenter, randomized, double-blind, controlled trial. Neurology. 1996;46(4):1016-21.</w:t>
      </w:r>
    </w:p>
    <w:p w14:paraId="0575882A" w14:textId="77777777" w:rsidR="007B7CF7" w:rsidRPr="007B7CF7" w:rsidRDefault="007B7CF7" w:rsidP="007B7CF7">
      <w:pPr>
        <w:pStyle w:val="EndNoteBibliography"/>
        <w:spacing w:after="0"/>
      </w:pPr>
      <w:r w:rsidRPr="007B7CF7">
        <w:t>37.</w:t>
      </w:r>
      <w:r w:rsidRPr="007B7CF7">
        <w:tab/>
        <w:t>Oh U, Yamano Y, Mora CA, Ohayon J, Bagnato F, Butman JA, et al. Interferon-beta1a therapy in human T-lymphotropic virus type I-associated neurologic disease. Ann Neurol. 2005;57(4):526-34.</w:t>
      </w:r>
    </w:p>
    <w:p w14:paraId="442ABF03" w14:textId="77777777" w:rsidR="007B7CF7" w:rsidRPr="007B7CF7" w:rsidRDefault="007B7CF7" w:rsidP="007B7CF7">
      <w:pPr>
        <w:pStyle w:val="EndNoteBibliography"/>
        <w:spacing w:after="0"/>
      </w:pPr>
      <w:r w:rsidRPr="007B7CF7">
        <w:t>38.</w:t>
      </w:r>
      <w:r w:rsidRPr="007B7CF7">
        <w:tab/>
        <w:t>Costa DT, Sundberg M, Passos L, Muniz AL, Santos S. Interferon Beta-1a Improves Urinary Symptoms, Reduces Proviral Load, and Modifies the Immune Response in a Patient with HAM/TSP. Case Rep Neurol Med. 2012;2012:958786.</w:t>
      </w:r>
    </w:p>
    <w:p w14:paraId="609DBE59" w14:textId="77777777" w:rsidR="007B7CF7" w:rsidRPr="007B7CF7" w:rsidRDefault="007B7CF7" w:rsidP="007B7CF7">
      <w:pPr>
        <w:pStyle w:val="EndNoteBibliography"/>
        <w:spacing w:after="0"/>
      </w:pPr>
      <w:r w:rsidRPr="007B7CF7">
        <w:t>39.</w:t>
      </w:r>
      <w:r w:rsidRPr="007B7CF7">
        <w:tab/>
        <w:t>Gout O, Gessain A, Iba-Zizen M, Kouzan S, Bolgert F, de The G, et al. The effect of zidovudine on chronic myelopathy associated with HTLV-I. J Neurol. 1991;238:108-9.</w:t>
      </w:r>
    </w:p>
    <w:p w14:paraId="6BFEEED3" w14:textId="77777777" w:rsidR="007B7CF7" w:rsidRPr="007B7CF7" w:rsidRDefault="007B7CF7" w:rsidP="007B7CF7">
      <w:pPr>
        <w:pStyle w:val="EndNoteBibliography"/>
        <w:spacing w:after="0"/>
      </w:pPr>
      <w:r w:rsidRPr="007B7CF7">
        <w:t>40.</w:t>
      </w:r>
      <w:r w:rsidRPr="007B7CF7">
        <w:tab/>
        <w:t>Sheremata W, Benedict B, Squilacote D, Sazant A, de Freitas E. High-dose Zidovudine induction in HTLV-I associated myelopathy: Safety and possible efficacy. Neurology. 1993;43:2125-9.</w:t>
      </w:r>
    </w:p>
    <w:p w14:paraId="6BCCA356" w14:textId="77777777" w:rsidR="007B7CF7" w:rsidRPr="007B7CF7" w:rsidRDefault="007B7CF7" w:rsidP="007B7CF7">
      <w:pPr>
        <w:pStyle w:val="EndNoteBibliography"/>
        <w:spacing w:after="0"/>
      </w:pPr>
      <w:r w:rsidRPr="007B7CF7">
        <w:t>41.</w:t>
      </w:r>
      <w:r w:rsidRPr="007B7CF7">
        <w:tab/>
        <w:t>Taylor GP, Hall S, Navarette S, Michie C, Davis R, Witkover A, et al. Effect of Lamivudine on human T-cell leukaemia virus type 1 (HTLV-1) DNA copy number, T-cell phenotype, and anti-Tax cytotoxic T-cell frequency in patients with HTLV-1 associated myelopathy. J Virol. 1999;73(12):10289-95.</w:t>
      </w:r>
    </w:p>
    <w:p w14:paraId="05DD9B7F" w14:textId="77777777" w:rsidR="007B7CF7" w:rsidRPr="007B7CF7" w:rsidRDefault="007B7CF7" w:rsidP="007B7CF7">
      <w:pPr>
        <w:pStyle w:val="EndNoteBibliography"/>
        <w:spacing w:after="0"/>
      </w:pPr>
      <w:r w:rsidRPr="007B7CF7">
        <w:t>42.</w:t>
      </w:r>
      <w:r w:rsidRPr="007B7CF7">
        <w:tab/>
        <w:t>Taylor G, Goon P, Furukawa Y, Green H, Barfield A, Mosley A, et al. Zidovudine plus lamivudine in Human T-lymphotropic virus type I-associated myelopathy: a randomised trial. Retrovirology. 2006;3:63.</w:t>
      </w:r>
    </w:p>
    <w:p w14:paraId="08748C5C" w14:textId="77777777" w:rsidR="007B7CF7" w:rsidRPr="007B7CF7" w:rsidRDefault="007B7CF7" w:rsidP="007B7CF7">
      <w:pPr>
        <w:pStyle w:val="EndNoteBibliography"/>
        <w:spacing w:after="0"/>
      </w:pPr>
      <w:r w:rsidRPr="007B7CF7">
        <w:t>43.</w:t>
      </w:r>
      <w:r w:rsidRPr="007B7CF7">
        <w:tab/>
        <w:t>Macchi B, Balestrieri E, Ascolani A, Youshya S, Martin F, Mastino A, et al. Susceptibility of primary HTLV-1 isolates from patients with HTLV-1-associated myelopathy to reverse transcriptase inhibitors pre- and post- sustained in vivo therapy. Viruses. 2011;3(5):469-83.</w:t>
      </w:r>
    </w:p>
    <w:p w14:paraId="734F6093" w14:textId="77777777" w:rsidR="007B7CF7" w:rsidRPr="007B7CF7" w:rsidRDefault="007B7CF7" w:rsidP="007B7CF7">
      <w:pPr>
        <w:pStyle w:val="EndNoteBibliography"/>
        <w:spacing w:after="0"/>
      </w:pPr>
      <w:r w:rsidRPr="007B7CF7">
        <w:t>44.</w:t>
      </w:r>
      <w:r w:rsidRPr="007B7CF7">
        <w:tab/>
        <w:t>Trevino A, Parra P, Bar-Magen T, Garrido C, de MC, Soriano V. Antiviral effect of raltegravir on HTLV-1 carriers. J Antimicrob Chemother. 2012;67(1):218-21.</w:t>
      </w:r>
    </w:p>
    <w:p w14:paraId="67041496" w14:textId="77777777" w:rsidR="007B7CF7" w:rsidRPr="007B7CF7" w:rsidRDefault="007B7CF7" w:rsidP="007B7CF7">
      <w:pPr>
        <w:pStyle w:val="EndNoteBibliography"/>
        <w:spacing w:after="0"/>
      </w:pPr>
      <w:r w:rsidRPr="007B7CF7">
        <w:t>45.</w:t>
      </w:r>
      <w:r w:rsidRPr="007B7CF7">
        <w:tab/>
        <w:t>Billioux BO, J; Azodi, S; Cortese, I; Ratner, L; Vellucci, A; Johnson, KR; Enose-Akahata,Y; Jacobsen, S., editor Pilot study of Raltegravir, an integrase inhibitor, in HTLV-1 associated myelopathy/tropical spastic paraparesis. 18th International Conference on Human Retrovirology; 2017; Tokyo, Japan.</w:t>
      </w:r>
    </w:p>
    <w:p w14:paraId="2C0EA76E" w14:textId="77777777" w:rsidR="007B7CF7" w:rsidRPr="007B7CF7" w:rsidRDefault="007B7CF7" w:rsidP="007B7CF7">
      <w:pPr>
        <w:pStyle w:val="EndNoteBibliography"/>
        <w:spacing w:after="0"/>
      </w:pPr>
      <w:r w:rsidRPr="007B7CF7">
        <w:t>46.</w:t>
      </w:r>
      <w:r w:rsidRPr="007B7CF7">
        <w:tab/>
        <w:t>Cook LB, Melamed A, Demontis MA, Laydon DJ, Fox JM, Tosswill JH, et al. Rapid dissemination of human T-lymphotropic virus type 1 during primary infection in transplant recipients. Retrovirology. 2016;13(1):3.</w:t>
      </w:r>
    </w:p>
    <w:p w14:paraId="5AF95BD6" w14:textId="77777777" w:rsidR="007B7CF7" w:rsidRPr="007B7CF7" w:rsidRDefault="007B7CF7" w:rsidP="007B7CF7">
      <w:pPr>
        <w:pStyle w:val="EndNoteBibliography"/>
        <w:spacing w:after="0"/>
      </w:pPr>
      <w:r w:rsidRPr="007B7CF7">
        <w:t>47.</w:t>
      </w:r>
      <w:r w:rsidRPr="007B7CF7">
        <w:tab/>
        <w:t>Laydon DJ, Melamed A, Sim A, Gillet NA, Sim K, Darko S, et al. Quantification of HTLV-1 clonality and TCR diversity. PLoS Computational Biology. 2014;</w:t>
      </w:r>
      <w:r w:rsidRPr="007B7CF7">
        <w:rPr>
          <w:rFonts w:ascii="Times New Roman" w:hAnsi="Times New Roman" w:cs="Times New Roman"/>
        </w:rPr>
        <w:t>10</w:t>
      </w:r>
      <w:r w:rsidRPr="007B7CF7">
        <w:t>(</w:t>
      </w:r>
      <w:r w:rsidRPr="007B7CF7">
        <w:rPr>
          <w:rFonts w:ascii="Times New Roman" w:hAnsi="Times New Roman" w:cs="Times New Roman"/>
        </w:rPr>
        <w:t>(6)</w:t>
      </w:r>
      <w:r w:rsidRPr="007B7CF7">
        <w:t>):</w:t>
      </w:r>
      <w:r w:rsidRPr="007B7CF7">
        <w:rPr>
          <w:rFonts w:ascii="Times New Roman" w:hAnsi="Times New Roman" w:cs="Times New Roman"/>
        </w:rPr>
        <w:t>e1003646</w:t>
      </w:r>
      <w:r w:rsidRPr="007B7CF7">
        <w:t>.</w:t>
      </w:r>
    </w:p>
    <w:p w14:paraId="7E50B0E5" w14:textId="77777777" w:rsidR="007B7CF7" w:rsidRPr="007B7CF7" w:rsidRDefault="007B7CF7" w:rsidP="007B7CF7">
      <w:pPr>
        <w:pStyle w:val="EndNoteBibliography"/>
        <w:spacing w:after="0"/>
      </w:pPr>
      <w:r w:rsidRPr="007B7CF7">
        <w:t>48.</w:t>
      </w:r>
      <w:r w:rsidRPr="007B7CF7">
        <w:tab/>
        <w:t>Afonso PV, Mekaouche M, Mortreux F, Toulza F, Moriceau A, Wattel E, et al. Highly active antiretroviral treatment against STLV-1 infection combining reverse transcriptase and HDAC inhibitors. Blood. 2010;116(19):3802-8.</w:t>
      </w:r>
    </w:p>
    <w:p w14:paraId="04DB451B" w14:textId="77777777" w:rsidR="007B7CF7" w:rsidRPr="007B7CF7" w:rsidRDefault="007B7CF7" w:rsidP="007B7CF7">
      <w:pPr>
        <w:pStyle w:val="EndNoteBibliography"/>
        <w:spacing w:after="0"/>
      </w:pPr>
      <w:r w:rsidRPr="007B7CF7">
        <w:t>49.</w:t>
      </w:r>
      <w:r w:rsidRPr="007B7CF7">
        <w:tab/>
        <w:t>Yamauchi J, Coler-Reilly A, Sato T, Araya N, Yagishita N, Ando H, et al. Mogamulizumab, an Anti-CCR4 Antibody, Targets Human T-Lymphotropic Virus Type 1-infected CD8+ and CD4+ T Cells to Treat Associated Myelopathy. J Infect Dis. 2014.</w:t>
      </w:r>
    </w:p>
    <w:p w14:paraId="1B3C5FB3" w14:textId="77777777" w:rsidR="007B7CF7" w:rsidRPr="007B7CF7" w:rsidRDefault="007B7CF7" w:rsidP="007B7CF7">
      <w:pPr>
        <w:pStyle w:val="EndNoteBibliography"/>
        <w:spacing w:after="0"/>
      </w:pPr>
      <w:r w:rsidRPr="007B7CF7">
        <w:t>50.</w:t>
      </w:r>
      <w:r w:rsidRPr="007B7CF7">
        <w:tab/>
        <w:t>Sato T, Coler-Reilly ALG, Yagishita N, Araya N, Inoue E, Furuta R, et al. Mogamulizumab (Anti-CCR4) in HTLV-1-Associated Myelopathy. N Engl J Med. 2018;378(6):529-38.</w:t>
      </w:r>
    </w:p>
    <w:p w14:paraId="696070F3" w14:textId="77777777" w:rsidR="007B7CF7" w:rsidRPr="007B7CF7" w:rsidRDefault="007B7CF7" w:rsidP="007B7CF7">
      <w:pPr>
        <w:pStyle w:val="EndNoteBibliography"/>
        <w:spacing w:after="0"/>
      </w:pPr>
      <w:r w:rsidRPr="007B7CF7">
        <w:t>51.</w:t>
      </w:r>
      <w:r w:rsidRPr="007B7CF7">
        <w:tab/>
        <w:t>Lehky TJ, Levin MC, Kubota R, Bamford RN, Flerlage AN, Soldan SS, et al. Reduction in HTLV-I proviral load and spontaneous lymphoproliferation in HTLV-I-associated myelopathy/tropical spastic paraparesis patients treated with humanized anti-Tac. Ann Neurol. 1998;44(6):942-7.</w:t>
      </w:r>
    </w:p>
    <w:p w14:paraId="561DA54E" w14:textId="77777777" w:rsidR="007B7CF7" w:rsidRPr="007B7CF7" w:rsidRDefault="007B7CF7" w:rsidP="007B7CF7">
      <w:pPr>
        <w:pStyle w:val="EndNoteBibliography"/>
        <w:spacing w:after="0"/>
      </w:pPr>
      <w:r w:rsidRPr="007B7CF7">
        <w:t>52.</w:t>
      </w:r>
      <w:r w:rsidRPr="007B7CF7">
        <w:tab/>
        <w:t>Harrington WJ, Sheremata WA, Snodgrass SR, Emerson S, Phillips S, Berger JR. Tropical Spastic Paraparesis/Htlv-1-Associated Myelopathy (Tsp/Ham) - Treatment with An Anabolic-Steroid Danazol. AIDS Research and Human Retroviruses. 1991;7(12):1031-4.</w:t>
      </w:r>
    </w:p>
    <w:p w14:paraId="5BF7A174" w14:textId="77777777" w:rsidR="007B7CF7" w:rsidRPr="007B7CF7" w:rsidRDefault="007B7CF7" w:rsidP="007B7CF7">
      <w:pPr>
        <w:pStyle w:val="EndNoteBibliography"/>
        <w:spacing w:after="0"/>
      </w:pPr>
      <w:r w:rsidRPr="007B7CF7">
        <w:t>53.</w:t>
      </w:r>
      <w:r w:rsidRPr="007B7CF7">
        <w:tab/>
        <w:t>Melo A, Moura L, Meireles A, Costa G. Danazol. A new perspective in the treatment of HTLV-1 associated myelopathy (preliminary report). Arq Neuropsiquiatr. 1992;50(3):402-3.</w:t>
      </w:r>
    </w:p>
    <w:p w14:paraId="74EB7E27" w14:textId="77777777" w:rsidR="007B7CF7" w:rsidRPr="007B7CF7" w:rsidRDefault="007B7CF7" w:rsidP="007B7CF7">
      <w:pPr>
        <w:pStyle w:val="EndNoteBibliography"/>
        <w:spacing w:after="0"/>
      </w:pPr>
      <w:r w:rsidRPr="007B7CF7">
        <w:lastRenderedPageBreak/>
        <w:t>54.</w:t>
      </w:r>
      <w:r w:rsidRPr="007B7CF7">
        <w:tab/>
        <w:t>Nagasato K, Nakamura T, Ichinose K, Nishiura Y, Ohishi K, Shibayama K, et al. Heparin treatment in patients with human T-lymphotropic virus type I (HTLV-I)-associated myelopathy: a preliminary study. J Neurol Sci. 1993;115:163-8.</w:t>
      </w:r>
    </w:p>
    <w:p w14:paraId="15BDFD4E" w14:textId="77777777" w:rsidR="007B7CF7" w:rsidRPr="007B7CF7" w:rsidRDefault="007B7CF7" w:rsidP="007B7CF7">
      <w:pPr>
        <w:pStyle w:val="EndNoteBibliography"/>
        <w:spacing w:after="0"/>
      </w:pPr>
      <w:r w:rsidRPr="007B7CF7">
        <w:t>55.</w:t>
      </w:r>
      <w:r w:rsidRPr="007B7CF7">
        <w:tab/>
        <w:t>Kuroda Y, Takashima H, Ikeda A, Endo C, Neshige R, Kakigi R, et al. Treatment of HTLV-I-associated myelopathy with high-dose intravenous gammaglobulin. J Neurol. 1991;238:309-14.</w:t>
      </w:r>
    </w:p>
    <w:p w14:paraId="0184C000" w14:textId="77777777" w:rsidR="007B7CF7" w:rsidRPr="007B7CF7" w:rsidRDefault="007B7CF7" w:rsidP="007B7CF7">
      <w:pPr>
        <w:pStyle w:val="EndNoteBibliography"/>
        <w:spacing w:after="0"/>
      </w:pPr>
      <w:r w:rsidRPr="007B7CF7">
        <w:t>56.</w:t>
      </w:r>
      <w:r w:rsidRPr="007B7CF7">
        <w:tab/>
        <w:t>Matsuzaki T, Saito M, Usuku K, Nose H, Izumo S, Arimura K, et al. A prospective uncontrolled trial of fermented milk drink containing viable Lactobacillus casei strain Shirota in the treatment of HTLV-1 associated myelopathy/tropical spastic paraparesis. J Neurol Sci. 2005;237(1-2):75-81.</w:t>
      </w:r>
    </w:p>
    <w:p w14:paraId="6696A322" w14:textId="77777777" w:rsidR="007B7CF7" w:rsidRPr="007B7CF7" w:rsidRDefault="007B7CF7" w:rsidP="007B7CF7">
      <w:pPr>
        <w:pStyle w:val="EndNoteBibliography"/>
        <w:spacing w:after="0"/>
      </w:pPr>
      <w:r w:rsidRPr="007B7CF7">
        <w:t>57.</w:t>
      </w:r>
      <w:r w:rsidRPr="007B7CF7">
        <w:tab/>
        <w:t>Nakamura T, Satoh K, Fukuda T, Kinoshita I, Nishiura Y, Nagasato K, et al. Pentosan polysulfate treatment ameliorates motor function with increased serum soluble vascular cell adhesion molecule-1 in HTLV-1-associated neurologic disease. J Neurovirol. 2014;20(3):269-77.</w:t>
      </w:r>
    </w:p>
    <w:p w14:paraId="2C509019" w14:textId="77777777" w:rsidR="007B7CF7" w:rsidRPr="007B7CF7" w:rsidRDefault="007B7CF7" w:rsidP="007B7CF7">
      <w:pPr>
        <w:pStyle w:val="EndNoteBibliography"/>
        <w:spacing w:after="0"/>
      </w:pPr>
      <w:r w:rsidRPr="007B7CF7">
        <w:t>58.</w:t>
      </w:r>
      <w:r w:rsidRPr="007B7CF7">
        <w:tab/>
        <w:t>Shirabe S, Nakamura T, Tsujino A, Nishiura Y, Furuya T, Goto H, et al. Successful application of pentoxifylline in the treatment of HTLV-I associated myelopathy. Journal of the Neurological Sciences. 1997;151(1):97-101.</w:t>
      </w:r>
    </w:p>
    <w:p w14:paraId="17C3AC2D" w14:textId="77777777" w:rsidR="007B7CF7" w:rsidRPr="007B7CF7" w:rsidRDefault="007B7CF7" w:rsidP="007B7CF7">
      <w:pPr>
        <w:pStyle w:val="EndNoteBibliography"/>
        <w:spacing w:after="0"/>
      </w:pPr>
      <w:r w:rsidRPr="007B7CF7">
        <w:t>59.</w:t>
      </w:r>
      <w:r w:rsidRPr="007B7CF7">
        <w:tab/>
        <w:t>Matsuo H, Nakamura T, Tsujihata M, Kinoshita I, Satoh A, Tomita I, et al. Plasmapheresis in treatment of human T-lymphotropic virus type-I associated myelopathy. Lancet. 1988;2(8620):1109-13.</w:t>
      </w:r>
    </w:p>
    <w:p w14:paraId="19E62CD2" w14:textId="77777777" w:rsidR="007B7CF7" w:rsidRPr="007B7CF7" w:rsidRDefault="007B7CF7" w:rsidP="007B7CF7">
      <w:pPr>
        <w:pStyle w:val="EndNoteBibliography"/>
        <w:spacing w:after="0"/>
      </w:pPr>
      <w:r w:rsidRPr="007B7CF7">
        <w:t>60.</w:t>
      </w:r>
      <w:r w:rsidRPr="007B7CF7">
        <w:tab/>
        <w:t>Olindo S, Belrose G, Lezin A, Gillet N, Defoiche J, Rodriguez S, et al. Long-term treatment with valproic acid does not alleviate the condition of HAM/TSP. AIDS Res Hum Retroviruses. 2009;25(11):1199-228.</w:t>
      </w:r>
    </w:p>
    <w:p w14:paraId="3AAC8424" w14:textId="77777777" w:rsidR="007B7CF7" w:rsidRPr="007B7CF7" w:rsidRDefault="007B7CF7" w:rsidP="007B7CF7">
      <w:pPr>
        <w:pStyle w:val="EndNoteBibliography"/>
        <w:spacing w:after="0"/>
      </w:pPr>
      <w:r w:rsidRPr="007B7CF7">
        <w:t>61.</w:t>
      </w:r>
      <w:r w:rsidRPr="007B7CF7">
        <w:tab/>
        <w:t>Kataoka A, Imai H, Inayoshi S, Tsuda T. Intermittent high-dose vitamin C therapy in patients with HTLV-I associated myelopathy. J Neurol Neurosurg Psychiatry. 1993;56:1213-6.</w:t>
      </w:r>
    </w:p>
    <w:p w14:paraId="3738FD21" w14:textId="77777777" w:rsidR="007B7CF7" w:rsidRPr="007B7CF7" w:rsidRDefault="007B7CF7" w:rsidP="007B7CF7">
      <w:pPr>
        <w:pStyle w:val="EndNoteBibliography"/>
        <w:spacing w:after="0"/>
      </w:pPr>
      <w:r w:rsidRPr="007B7CF7">
        <w:t>62.</w:t>
      </w:r>
      <w:r w:rsidRPr="007B7CF7">
        <w:tab/>
        <w:t>Misra A, Mishra S, Eigen A, Tourtellote W. Successful immunosuppressive therapy for HTLV-I associated myelopathy. J Neurol Sci. 1994;122:155-6.</w:t>
      </w:r>
    </w:p>
    <w:p w14:paraId="446170CD" w14:textId="77777777" w:rsidR="007B7CF7" w:rsidRPr="007B7CF7" w:rsidRDefault="007B7CF7" w:rsidP="007B7CF7">
      <w:pPr>
        <w:pStyle w:val="EndNoteBibliography"/>
      </w:pPr>
      <w:r w:rsidRPr="007B7CF7">
        <w:t>63.</w:t>
      </w:r>
      <w:r w:rsidRPr="007B7CF7">
        <w:tab/>
        <w:t>Matsuo H, Nakamura M, Shibayama K, Nagasato K, Tsujihata M, Nagataki S. Long-term follow-up of immunomodulation in treatment of HTLV-I-associated myelopathy. Lancet. 1989;1(8641):790.</w:t>
      </w:r>
    </w:p>
    <w:p w14:paraId="11EEF151" w14:textId="2053A804" w:rsidR="00990D01" w:rsidRPr="00E75141" w:rsidRDefault="00990D01" w:rsidP="00990D01">
      <w:pPr>
        <w:rPr>
          <w:rFonts w:ascii="Arial" w:hAnsi="Arial" w:cs="Arial"/>
          <w:sz w:val="24"/>
          <w:szCs w:val="24"/>
        </w:rPr>
      </w:pPr>
      <w:r w:rsidRPr="00E75141">
        <w:rPr>
          <w:rFonts w:ascii="Arial" w:hAnsi="Arial" w:cs="Arial"/>
          <w:sz w:val="24"/>
          <w:szCs w:val="24"/>
        </w:rPr>
        <w:fldChar w:fldCharType="end"/>
      </w:r>
    </w:p>
    <w:p w14:paraId="13502625" w14:textId="37D60FEE" w:rsidR="0027585B" w:rsidRPr="00E75141" w:rsidRDefault="0027585B" w:rsidP="0072452C">
      <w:pPr>
        <w:rPr>
          <w:rFonts w:ascii="Arial" w:hAnsi="Arial" w:cs="Arial"/>
          <w:b/>
          <w:color w:val="538135" w:themeColor="accent6" w:themeShade="BF"/>
          <w:sz w:val="24"/>
          <w:szCs w:val="24"/>
        </w:rPr>
      </w:pPr>
    </w:p>
    <w:sectPr w:rsidR="0027585B" w:rsidRPr="00E75141" w:rsidSect="00AE3396">
      <w:footerReference w:type="even" r:id="rId9"/>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D46CD" w16cid:durableId="1F772367"/>
  <w16cid:commentId w16cid:paraId="23AC6DFE" w16cid:durableId="1F77251F"/>
  <w16cid:commentId w16cid:paraId="0465140F" w16cid:durableId="1F77260C"/>
  <w16cid:commentId w16cid:paraId="62A52605" w16cid:durableId="1F77266C"/>
  <w16cid:commentId w16cid:paraId="1758E53C" w16cid:durableId="1F77466E"/>
  <w16cid:commentId w16cid:paraId="79393F9F" w16cid:durableId="1F7722AD"/>
  <w16cid:commentId w16cid:paraId="4B9C53BC" w16cid:durableId="1F7722AF"/>
  <w16cid:commentId w16cid:paraId="02765D90" w16cid:durableId="1F1B1AF5"/>
  <w16cid:commentId w16cid:paraId="1205AAD9" w16cid:durableId="1F7722B1"/>
  <w16cid:commentId w16cid:paraId="06D3A8DD" w16cid:durableId="1F1B1AF6"/>
  <w16cid:commentId w16cid:paraId="63E5CE67" w16cid:durableId="1F77488C"/>
  <w16cid:commentId w16cid:paraId="6A12AE2E" w16cid:durableId="1F7749F2"/>
  <w16cid:commentId w16cid:paraId="3159BEEB" w16cid:durableId="1F774B81"/>
  <w16cid:commentId w16cid:paraId="28E6400F" w16cid:durableId="1F774BF7"/>
  <w16cid:commentId w16cid:paraId="16B65649" w16cid:durableId="1F774CDD"/>
  <w16cid:commentId w16cid:paraId="30F77ACC" w16cid:durableId="1F7722B3"/>
  <w16cid:commentId w16cid:paraId="240AAB26" w16cid:durableId="1F774EBD"/>
  <w16cid:commentId w16cid:paraId="6A68D6A1" w16cid:durableId="1F23F5D4"/>
  <w16cid:commentId w16cid:paraId="787839B9" w16cid:durableId="1F7722B5"/>
  <w16cid:commentId w16cid:paraId="08D87151" w16cid:durableId="1F1B1AF9"/>
  <w16cid:commentId w16cid:paraId="2E0F25B7" w16cid:durableId="1F1B1AFC"/>
  <w16cid:commentId w16cid:paraId="5E47D04D" w16cid:durableId="1F775243"/>
  <w16cid:commentId w16cid:paraId="0B345E67" w16cid:durableId="1F775254"/>
  <w16cid:commentId w16cid:paraId="3A84E479" w16cid:durableId="1F775547"/>
  <w16cid:commentId w16cid:paraId="6F69BAD7" w16cid:durableId="1F23FBAB"/>
  <w16cid:commentId w16cid:paraId="37454A1E" w16cid:durableId="1F7722BA"/>
  <w16cid:commentId w16cid:paraId="4A680034" w16cid:durableId="1F23FC34"/>
  <w16cid:commentId w16cid:paraId="02ED74D0" w16cid:durableId="1F7722BC"/>
  <w16cid:commentId w16cid:paraId="6F05A3C5" w16cid:durableId="1F7722BD"/>
  <w16cid:commentId w16cid:paraId="3FDC4D4D" w16cid:durableId="1F7722BE"/>
  <w16cid:commentId w16cid:paraId="35A6449B" w16cid:durableId="1F7722BF"/>
  <w16cid:commentId w16cid:paraId="3A4A6E1A" w16cid:durableId="1F7722C0"/>
  <w16cid:commentId w16cid:paraId="651FF9BC" w16cid:durableId="1F7758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ED821" w14:textId="77777777" w:rsidR="00776ABC" w:rsidRDefault="00776ABC" w:rsidP="007C790E">
      <w:pPr>
        <w:spacing w:after="0" w:line="240" w:lineRule="auto"/>
      </w:pPr>
      <w:r>
        <w:separator/>
      </w:r>
    </w:p>
  </w:endnote>
  <w:endnote w:type="continuationSeparator" w:id="0">
    <w:p w14:paraId="43E8AD42" w14:textId="77777777" w:rsidR="00776ABC" w:rsidRDefault="00776ABC" w:rsidP="007C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iverda Sans Com">
    <w:altName w:val="Diverda Sans Co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EDED" w14:textId="77777777" w:rsidR="009C36AB" w:rsidRDefault="009C36AB">
    <w:pPr>
      <w:pStyle w:val="Footer"/>
      <w:ind w:right="360"/>
      <w:pPrChange w:id="1" w:author="Fabiola Martin" w:date="2018-08-19T13:25: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70431251"/>
      <w:docPartObj>
        <w:docPartGallery w:val="Page Numbers (Bottom of Page)"/>
        <w:docPartUnique/>
      </w:docPartObj>
    </w:sdtPr>
    <w:sdtContent>
      <w:p w14:paraId="0BF6791D" w14:textId="7A00B026" w:rsidR="009C36AB" w:rsidRDefault="009C36AB" w:rsidP="007168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099C">
          <w:rPr>
            <w:rStyle w:val="PageNumber"/>
            <w:noProof/>
          </w:rPr>
          <w:t>2</w:t>
        </w:r>
        <w:r>
          <w:rPr>
            <w:rStyle w:val="PageNumber"/>
          </w:rPr>
          <w:fldChar w:fldCharType="end"/>
        </w:r>
      </w:p>
    </w:sdtContent>
  </w:sdt>
  <w:p w14:paraId="7C84C13F" w14:textId="77777777" w:rsidR="009C36AB" w:rsidRDefault="009C36AB" w:rsidP="005032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79444" w14:textId="77777777" w:rsidR="00776ABC" w:rsidRDefault="00776ABC" w:rsidP="007C790E">
      <w:pPr>
        <w:spacing w:after="0" w:line="240" w:lineRule="auto"/>
      </w:pPr>
      <w:r>
        <w:separator/>
      </w:r>
    </w:p>
  </w:footnote>
  <w:footnote w:type="continuationSeparator" w:id="0">
    <w:p w14:paraId="48BCC7FF" w14:textId="77777777" w:rsidR="00776ABC" w:rsidRDefault="00776ABC" w:rsidP="007C790E">
      <w:pPr>
        <w:spacing w:after="0" w:line="240" w:lineRule="auto"/>
      </w:pPr>
      <w:r>
        <w:continuationSeparator/>
      </w:r>
    </w:p>
  </w:footnote>
  <w:footnote w:id="1">
    <w:p w14:paraId="77D8124D" w14:textId="77777777" w:rsidR="009C36AB" w:rsidRDefault="009C36AB" w:rsidP="00844C1C">
      <w:pPr>
        <w:pStyle w:val="FootnoteText"/>
      </w:pPr>
      <w:r>
        <w:rPr>
          <w:rStyle w:val="FootnoteReference"/>
        </w:rPr>
        <w:footnoteRef/>
      </w:r>
      <w:r>
        <w:t xml:space="preserve"> </w:t>
      </w:r>
      <w:r w:rsidRPr="007C790E">
        <w:t>Disease Modifying Treatment</w:t>
      </w:r>
      <w:r>
        <w:t xml:space="preserve"> (DMT)</w:t>
      </w:r>
      <w:r w:rsidRPr="007C790E">
        <w:t xml:space="preserve"> is defined, in the context of HAM/TSP, as therapy targeting the pathogenic process of HAM, and not symptomatic therapy. Currently these agents mostly target the inflammation or heightened inflammatory activity of HAM but also include therapies to reduce the antigen burden (proviral load).</w:t>
      </w:r>
      <w:r w:rsidRPr="009D5709">
        <w:t xml:space="preserve"> </w:t>
      </w:r>
    </w:p>
  </w:footnote>
  <w:footnote w:id="2">
    <w:p w14:paraId="36F74025" w14:textId="77777777" w:rsidR="009C36AB" w:rsidRDefault="009C36AB" w:rsidP="00B81C40">
      <w:pPr>
        <w:pStyle w:val="FootnoteText"/>
      </w:pPr>
      <w:r>
        <w:rPr>
          <w:rStyle w:val="FootnoteReference"/>
        </w:rPr>
        <w:footnoteRef/>
      </w:r>
      <w:r>
        <w:t xml:space="preserve"> Or prednisone where prednisolone is not available </w:t>
      </w:r>
    </w:p>
  </w:footnote>
  <w:footnote w:id="3">
    <w:p w14:paraId="5160058D" w14:textId="77777777" w:rsidR="009C36AB" w:rsidRDefault="009C36AB" w:rsidP="006D5174">
      <w:pPr>
        <w:pStyle w:val="FootnoteText"/>
      </w:pPr>
      <w:r>
        <w:rPr>
          <w:rStyle w:val="FootnoteReference"/>
        </w:rPr>
        <w:footnoteRef/>
      </w:r>
      <w:r>
        <w:t xml:space="preserve"> Or prednisone where prednisolone is not avail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B8E"/>
    <w:multiLevelType w:val="hybridMultilevel"/>
    <w:tmpl w:val="0D4465B0"/>
    <w:lvl w:ilvl="0" w:tplc="292493C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2325F"/>
    <w:multiLevelType w:val="multilevel"/>
    <w:tmpl w:val="36C8EF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B910A1"/>
    <w:multiLevelType w:val="multilevel"/>
    <w:tmpl w:val="303022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04DD0"/>
    <w:multiLevelType w:val="hybridMultilevel"/>
    <w:tmpl w:val="1658950E"/>
    <w:lvl w:ilvl="0" w:tplc="8FD0804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C61859"/>
    <w:multiLevelType w:val="hybridMultilevel"/>
    <w:tmpl w:val="84BC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F345D"/>
    <w:multiLevelType w:val="hybridMultilevel"/>
    <w:tmpl w:val="22A2FB72"/>
    <w:lvl w:ilvl="0" w:tplc="9DB6DBA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4650B"/>
    <w:multiLevelType w:val="multilevel"/>
    <w:tmpl w:val="3588F5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DC9630B"/>
    <w:multiLevelType w:val="hybridMultilevel"/>
    <w:tmpl w:val="BA1AEB04"/>
    <w:lvl w:ilvl="0" w:tplc="84F673DC">
      <w:start w:val="3"/>
      <w:numFmt w:val="decimal"/>
      <w:lvlText w:val="%1."/>
      <w:lvlJc w:val="left"/>
      <w:pPr>
        <w:tabs>
          <w:tab w:val="num" w:pos="720"/>
        </w:tabs>
        <w:ind w:left="720" w:hanging="360"/>
      </w:pPr>
    </w:lvl>
    <w:lvl w:ilvl="1" w:tplc="282A2FFA" w:tentative="1">
      <w:start w:val="1"/>
      <w:numFmt w:val="decimal"/>
      <w:lvlText w:val="%2."/>
      <w:lvlJc w:val="left"/>
      <w:pPr>
        <w:tabs>
          <w:tab w:val="num" w:pos="1440"/>
        </w:tabs>
        <w:ind w:left="1440" w:hanging="360"/>
      </w:pPr>
    </w:lvl>
    <w:lvl w:ilvl="2" w:tplc="E690C3B6" w:tentative="1">
      <w:start w:val="1"/>
      <w:numFmt w:val="decimal"/>
      <w:lvlText w:val="%3."/>
      <w:lvlJc w:val="left"/>
      <w:pPr>
        <w:tabs>
          <w:tab w:val="num" w:pos="2160"/>
        </w:tabs>
        <w:ind w:left="2160" w:hanging="360"/>
      </w:pPr>
    </w:lvl>
    <w:lvl w:ilvl="3" w:tplc="B70AA77A" w:tentative="1">
      <w:start w:val="1"/>
      <w:numFmt w:val="decimal"/>
      <w:lvlText w:val="%4."/>
      <w:lvlJc w:val="left"/>
      <w:pPr>
        <w:tabs>
          <w:tab w:val="num" w:pos="2880"/>
        </w:tabs>
        <w:ind w:left="2880" w:hanging="360"/>
      </w:pPr>
    </w:lvl>
    <w:lvl w:ilvl="4" w:tplc="94C83954" w:tentative="1">
      <w:start w:val="1"/>
      <w:numFmt w:val="decimal"/>
      <w:lvlText w:val="%5."/>
      <w:lvlJc w:val="left"/>
      <w:pPr>
        <w:tabs>
          <w:tab w:val="num" w:pos="3600"/>
        </w:tabs>
        <w:ind w:left="3600" w:hanging="360"/>
      </w:pPr>
    </w:lvl>
    <w:lvl w:ilvl="5" w:tplc="B34C104C" w:tentative="1">
      <w:start w:val="1"/>
      <w:numFmt w:val="decimal"/>
      <w:lvlText w:val="%6."/>
      <w:lvlJc w:val="left"/>
      <w:pPr>
        <w:tabs>
          <w:tab w:val="num" w:pos="4320"/>
        </w:tabs>
        <w:ind w:left="4320" w:hanging="360"/>
      </w:pPr>
    </w:lvl>
    <w:lvl w:ilvl="6" w:tplc="8FF2B8B2" w:tentative="1">
      <w:start w:val="1"/>
      <w:numFmt w:val="decimal"/>
      <w:lvlText w:val="%7."/>
      <w:lvlJc w:val="left"/>
      <w:pPr>
        <w:tabs>
          <w:tab w:val="num" w:pos="5040"/>
        </w:tabs>
        <w:ind w:left="5040" w:hanging="360"/>
      </w:pPr>
    </w:lvl>
    <w:lvl w:ilvl="7" w:tplc="3886C4B4" w:tentative="1">
      <w:start w:val="1"/>
      <w:numFmt w:val="decimal"/>
      <w:lvlText w:val="%8."/>
      <w:lvlJc w:val="left"/>
      <w:pPr>
        <w:tabs>
          <w:tab w:val="num" w:pos="5760"/>
        </w:tabs>
        <w:ind w:left="5760" w:hanging="360"/>
      </w:pPr>
    </w:lvl>
    <w:lvl w:ilvl="8" w:tplc="B07273E8" w:tentative="1">
      <w:start w:val="1"/>
      <w:numFmt w:val="decimal"/>
      <w:lvlText w:val="%9."/>
      <w:lvlJc w:val="left"/>
      <w:pPr>
        <w:tabs>
          <w:tab w:val="num" w:pos="6480"/>
        </w:tabs>
        <w:ind w:left="6480" w:hanging="360"/>
      </w:pPr>
    </w:lvl>
  </w:abstractNum>
  <w:abstractNum w:abstractNumId="8" w15:restartNumberingAfterBreak="0">
    <w:nsid w:val="23CD2E7D"/>
    <w:multiLevelType w:val="hybridMultilevel"/>
    <w:tmpl w:val="46826A02"/>
    <w:lvl w:ilvl="0" w:tplc="2B34B9B6">
      <w:start w:val="1"/>
      <w:numFmt w:val="decimal"/>
      <w:lvlText w:val="%1."/>
      <w:lvlJc w:val="left"/>
      <w:pPr>
        <w:tabs>
          <w:tab w:val="num" w:pos="720"/>
        </w:tabs>
        <w:ind w:left="720" w:hanging="360"/>
      </w:pPr>
    </w:lvl>
    <w:lvl w:ilvl="1" w:tplc="2018834E" w:tentative="1">
      <w:start w:val="1"/>
      <w:numFmt w:val="decimal"/>
      <w:lvlText w:val="%2."/>
      <w:lvlJc w:val="left"/>
      <w:pPr>
        <w:tabs>
          <w:tab w:val="num" w:pos="1440"/>
        </w:tabs>
        <w:ind w:left="1440" w:hanging="360"/>
      </w:pPr>
    </w:lvl>
    <w:lvl w:ilvl="2" w:tplc="D004B1AC" w:tentative="1">
      <w:start w:val="1"/>
      <w:numFmt w:val="decimal"/>
      <w:lvlText w:val="%3."/>
      <w:lvlJc w:val="left"/>
      <w:pPr>
        <w:tabs>
          <w:tab w:val="num" w:pos="2160"/>
        </w:tabs>
        <w:ind w:left="2160" w:hanging="360"/>
      </w:pPr>
    </w:lvl>
    <w:lvl w:ilvl="3" w:tplc="95EAE19E" w:tentative="1">
      <w:start w:val="1"/>
      <w:numFmt w:val="decimal"/>
      <w:lvlText w:val="%4."/>
      <w:lvlJc w:val="left"/>
      <w:pPr>
        <w:tabs>
          <w:tab w:val="num" w:pos="2880"/>
        </w:tabs>
        <w:ind w:left="2880" w:hanging="360"/>
      </w:pPr>
    </w:lvl>
    <w:lvl w:ilvl="4" w:tplc="1F7AF922" w:tentative="1">
      <w:start w:val="1"/>
      <w:numFmt w:val="decimal"/>
      <w:lvlText w:val="%5."/>
      <w:lvlJc w:val="left"/>
      <w:pPr>
        <w:tabs>
          <w:tab w:val="num" w:pos="3600"/>
        </w:tabs>
        <w:ind w:left="3600" w:hanging="360"/>
      </w:pPr>
    </w:lvl>
    <w:lvl w:ilvl="5" w:tplc="23F6E6CA" w:tentative="1">
      <w:start w:val="1"/>
      <w:numFmt w:val="decimal"/>
      <w:lvlText w:val="%6."/>
      <w:lvlJc w:val="left"/>
      <w:pPr>
        <w:tabs>
          <w:tab w:val="num" w:pos="4320"/>
        </w:tabs>
        <w:ind w:left="4320" w:hanging="360"/>
      </w:pPr>
    </w:lvl>
    <w:lvl w:ilvl="6" w:tplc="73701238" w:tentative="1">
      <w:start w:val="1"/>
      <w:numFmt w:val="decimal"/>
      <w:lvlText w:val="%7."/>
      <w:lvlJc w:val="left"/>
      <w:pPr>
        <w:tabs>
          <w:tab w:val="num" w:pos="5040"/>
        </w:tabs>
        <w:ind w:left="5040" w:hanging="360"/>
      </w:pPr>
    </w:lvl>
    <w:lvl w:ilvl="7" w:tplc="76925CF2" w:tentative="1">
      <w:start w:val="1"/>
      <w:numFmt w:val="decimal"/>
      <w:lvlText w:val="%8."/>
      <w:lvlJc w:val="left"/>
      <w:pPr>
        <w:tabs>
          <w:tab w:val="num" w:pos="5760"/>
        </w:tabs>
        <w:ind w:left="5760" w:hanging="360"/>
      </w:pPr>
    </w:lvl>
    <w:lvl w:ilvl="8" w:tplc="4522A648" w:tentative="1">
      <w:start w:val="1"/>
      <w:numFmt w:val="decimal"/>
      <w:lvlText w:val="%9."/>
      <w:lvlJc w:val="left"/>
      <w:pPr>
        <w:tabs>
          <w:tab w:val="num" w:pos="6480"/>
        </w:tabs>
        <w:ind w:left="6480" w:hanging="360"/>
      </w:pPr>
    </w:lvl>
  </w:abstractNum>
  <w:abstractNum w:abstractNumId="9" w15:restartNumberingAfterBreak="0">
    <w:nsid w:val="26C21C56"/>
    <w:multiLevelType w:val="hybridMultilevel"/>
    <w:tmpl w:val="3850BC70"/>
    <w:lvl w:ilvl="0" w:tplc="65E0BAD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B44F7"/>
    <w:multiLevelType w:val="hybridMultilevel"/>
    <w:tmpl w:val="14D20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96F90"/>
    <w:multiLevelType w:val="hybridMultilevel"/>
    <w:tmpl w:val="B16605FA"/>
    <w:lvl w:ilvl="0" w:tplc="04090001">
      <w:start w:val="1"/>
      <w:numFmt w:val="bullet"/>
      <w:lvlText w:val=""/>
      <w:lvlJc w:val="left"/>
      <w:pPr>
        <w:tabs>
          <w:tab w:val="num" w:pos="723"/>
        </w:tabs>
        <w:ind w:left="723" w:hanging="360"/>
      </w:pPr>
      <w:rPr>
        <w:rFonts w:ascii="Symbol" w:hAnsi="Symbol" w:hint="default"/>
        <w:b/>
      </w:rPr>
    </w:lvl>
    <w:lvl w:ilvl="1" w:tplc="04090001">
      <w:start w:val="1"/>
      <w:numFmt w:val="bullet"/>
      <w:lvlText w:val=""/>
      <w:lvlJc w:val="left"/>
      <w:pPr>
        <w:ind w:left="813" w:hanging="360"/>
      </w:pPr>
      <w:rPr>
        <w:rFonts w:ascii="Symbol" w:hAnsi="Symbol" w:hint="default"/>
        <w:b/>
      </w:rPr>
    </w:lvl>
    <w:lvl w:ilvl="2" w:tplc="3D9AFFD6">
      <w:start w:val="1"/>
      <w:numFmt w:val="lowerRoman"/>
      <w:lvlText w:val="%3."/>
      <w:lvlJc w:val="right"/>
      <w:pPr>
        <w:tabs>
          <w:tab w:val="num" w:pos="1533"/>
        </w:tabs>
        <w:ind w:left="1533" w:hanging="180"/>
      </w:pPr>
      <w:rPr>
        <w:b/>
      </w:rPr>
    </w:lvl>
    <w:lvl w:ilvl="3" w:tplc="0409000F">
      <w:start w:val="1"/>
      <w:numFmt w:val="decimal"/>
      <w:lvlText w:val="%4."/>
      <w:lvlJc w:val="left"/>
      <w:pPr>
        <w:tabs>
          <w:tab w:val="num" w:pos="2253"/>
        </w:tabs>
        <w:ind w:left="2253" w:hanging="360"/>
      </w:pPr>
    </w:lvl>
    <w:lvl w:ilvl="4" w:tplc="00010409">
      <w:start w:val="1"/>
      <w:numFmt w:val="bullet"/>
      <w:lvlText w:val=""/>
      <w:lvlJc w:val="left"/>
      <w:pPr>
        <w:tabs>
          <w:tab w:val="num" w:pos="2973"/>
        </w:tabs>
        <w:ind w:left="2973" w:hanging="360"/>
      </w:pPr>
      <w:rPr>
        <w:rFonts w:ascii="Symbol" w:hAnsi="Symbol" w:hint="default"/>
        <w:b/>
      </w:rPr>
    </w:lvl>
    <w:lvl w:ilvl="5" w:tplc="0409001B" w:tentative="1">
      <w:start w:val="1"/>
      <w:numFmt w:val="lowerRoman"/>
      <w:lvlText w:val="%6."/>
      <w:lvlJc w:val="right"/>
      <w:pPr>
        <w:tabs>
          <w:tab w:val="num" w:pos="3693"/>
        </w:tabs>
        <w:ind w:left="3693" w:hanging="180"/>
      </w:pPr>
    </w:lvl>
    <w:lvl w:ilvl="6" w:tplc="0409000F" w:tentative="1">
      <w:start w:val="1"/>
      <w:numFmt w:val="decimal"/>
      <w:lvlText w:val="%7."/>
      <w:lvlJc w:val="left"/>
      <w:pPr>
        <w:tabs>
          <w:tab w:val="num" w:pos="4413"/>
        </w:tabs>
        <w:ind w:left="4413" w:hanging="360"/>
      </w:pPr>
    </w:lvl>
    <w:lvl w:ilvl="7" w:tplc="04090019" w:tentative="1">
      <w:start w:val="1"/>
      <w:numFmt w:val="lowerLetter"/>
      <w:lvlText w:val="%8."/>
      <w:lvlJc w:val="left"/>
      <w:pPr>
        <w:tabs>
          <w:tab w:val="num" w:pos="5133"/>
        </w:tabs>
        <w:ind w:left="5133" w:hanging="360"/>
      </w:pPr>
    </w:lvl>
    <w:lvl w:ilvl="8" w:tplc="0409001B" w:tentative="1">
      <w:start w:val="1"/>
      <w:numFmt w:val="lowerRoman"/>
      <w:lvlText w:val="%9."/>
      <w:lvlJc w:val="right"/>
      <w:pPr>
        <w:tabs>
          <w:tab w:val="num" w:pos="5853"/>
        </w:tabs>
        <w:ind w:left="5853" w:hanging="180"/>
      </w:pPr>
    </w:lvl>
  </w:abstractNum>
  <w:abstractNum w:abstractNumId="12" w15:restartNumberingAfterBreak="0">
    <w:nsid w:val="37283E59"/>
    <w:multiLevelType w:val="multilevel"/>
    <w:tmpl w:val="2878F124"/>
    <w:lvl w:ilvl="0">
      <w:start w:val="3"/>
      <w:numFmt w:val="decimal"/>
      <w:lvlText w:val="%1."/>
      <w:lvlJc w:val="left"/>
      <w:pPr>
        <w:ind w:left="612" w:hanging="61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84E3AD5"/>
    <w:multiLevelType w:val="hybridMultilevel"/>
    <w:tmpl w:val="60D426AC"/>
    <w:lvl w:ilvl="0" w:tplc="E1BEE81A">
      <w:start w:val="6"/>
      <w:numFmt w:val="decimal"/>
      <w:lvlText w:val="%1."/>
      <w:lvlJc w:val="left"/>
      <w:pPr>
        <w:tabs>
          <w:tab w:val="num" w:pos="720"/>
        </w:tabs>
        <w:ind w:left="720" w:hanging="360"/>
      </w:pPr>
    </w:lvl>
    <w:lvl w:ilvl="1" w:tplc="E7C87550" w:tentative="1">
      <w:start w:val="1"/>
      <w:numFmt w:val="decimal"/>
      <w:lvlText w:val="%2."/>
      <w:lvlJc w:val="left"/>
      <w:pPr>
        <w:tabs>
          <w:tab w:val="num" w:pos="1440"/>
        </w:tabs>
        <w:ind w:left="1440" w:hanging="360"/>
      </w:pPr>
    </w:lvl>
    <w:lvl w:ilvl="2" w:tplc="F5E4BDA2" w:tentative="1">
      <w:start w:val="1"/>
      <w:numFmt w:val="decimal"/>
      <w:lvlText w:val="%3."/>
      <w:lvlJc w:val="left"/>
      <w:pPr>
        <w:tabs>
          <w:tab w:val="num" w:pos="2160"/>
        </w:tabs>
        <w:ind w:left="2160" w:hanging="360"/>
      </w:pPr>
    </w:lvl>
    <w:lvl w:ilvl="3" w:tplc="85F20BEA" w:tentative="1">
      <w:start w:val="1"/>
      <w:numFmt w:val="decimal"/>
      <w:lvlText w:val="%4."/>
      <w:lvlJc w:val="left"/>
      <w:pPr>
        <w:tabs>
          <w:tab w:val="num" w:pos="2880"/>
        </w:tabs>
        <w:ind w:left="2880" w:hanging="360"/>
      </w:pPr>
    </w:lvl>
    <w:lvl w:ilvl="4" w:tplc="873206A8" w:tentative="1">
      <w:start w:val="1"/>
      <w:numFmt w:val="decimal"/>
      <w:lvlText w:val="%5."/>
      <w:lvlJc w:val="left"/>
      <w:pPr>
        <w:tabs>
          <w:tab w:val="num" w:pos="3600"/>
        </w:tabs>
        <w:ind w:left="3600" w:hanging="360"/>
      </w:pPr>
    </w:lvl>
    <w:lvl w:ilvl="5" w:tplc="B6B6E6B8" w:tentative="1">
      <w:start w:val="1"/>
      <w:numFmt w:val="decimal"/>
      <w:lvlText w:val="%6."/>
      <w:lvlJc w:val="left"/>
      <w:pPr>
        <w:tabs>
          <w:tab w:val="num" w:pos="4320"/>
        </w:tabs>
        <w:ind w:left="4320" w:hanging="360"/>
      </w:pPr>
    </w:lvl>
    <w:lvl w:ilvl="6" w:tplc="BED8110A" w:tentative="1">
      <w:start w:val="1"/>
      <w:numFmt w:val="decimal"/>
      <w:lvlText w:val="%7."/>
      <w:lvlJc w:val="left"/>
      <w:pPr>
        <w:tabs>
          <w:tab w:val="num" w:pos="5040"/>
        </w:tabs>
        <w:ind w:left="5040" w:hanging="360"/>
      </w:pPr>
    </w:lvl>
    <w:lvl w:ilvl="7" w:tplc="20F6C458" w:tentative="1">
      <w:start w:val="1"/>
      <w:numFmt w:val="decimal"/>
      <w:lvlText w:val="%8."/>
      <w:lvlJc w:val="left"/>
      <w:pPr>
        <w:tabs>
          <w:tab w:val="num" w:pos="5760"/>
        </w:tabs>
        <w:ind w:left="5760" w:hanging="360"/>
      </w:pPr>
    </w:lvl>
    <w:lvl w:ilvl="8" w:tplc="FE362A18" w:tentative="1">
      <w:start w:val="1"/>
      <w:numFmt w:val="decimal"/>
      <w:lvlText w:val="%9."/>
      <w:lvlJc w:val="left"/>
      <w:pPr>
        <w:tabs>
          <w:tab w:val="num" w:pos="6480"/>
        </w:tabs>
        <w:ind w:left="6480" w:hanging="360"/>
      </w:pPr>
    </w:lvl>
  </w:abstractNum>
  <w:abstractNum w:abstractNumId="14" w15:restartNumberingAfterBreak="0">
    <w:nsid w:val="46C245E4"/>
    <w:multiLevelType w:val="hybridMultilevel"/>
    <w:tmpl w:val="575AB2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37872AD"/>
    <w:multiLevelType w:val="multilevel"/>
    <w:tmpl w:val="33A820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CF1ECB"/>
    <w:multiLevelType w:val="hybridMultilevel"/>
    <w:tmpl w:val="DB4221B0"/>
    <w:lvl w:ilvl="0" w:tplc="74460FA8">
      <w:start w:val="1"/>
      <w:numFmt w:val="decimal"/>
      <w:lvlText w:val="%1."/>
      <w:lvlJc w:val="left"/>
      <w:pPr>
        <w:ind w:left="720" w:hanging="360"/>
      </w:pPr>
      <w:rPr>
        <w:rFonts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6256C5"/>
    <w:multiLevelType w:val="hybridMultilevel"/>
    <w:tmpl w:val="64384128"/>
    <w:lvl w:ilvl="0" w:tplc="4BEABCD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CF62B8"/>
    <w:multiLevelType w:val="hybridMultilevel"/>
    <w:tmpl w:val="2124B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7"/>
  </w:num>
  <w:num w:numId="3">
    <w:abstractNumId w:val="17"/>
  </w:num>
  <w:num w:numId="4">
    <w:abstractNumId w:val="5"/>
  </w:num>
  <w:num w:numId="5">
    <w:abstractNumId w:val="0"/>
  </w:num>
  <w:num w:numId="6">
    <w:abstractNumId w:val="13"/>
  </w:num>
  <w:num w:numId="7">
    <w:abstractNumId w:val="11"/>
  </w:num>
  <w:num w:numId="8">
    <w:abstractNumId w:val="10"/>
  </w:num>
  <w:num w:numId="9">
    <w:abstractNumId w:val="18"/>
  </w:num>
  <w:num w:numId="10">
    <w:abstractNumId w:val="14"/>
  </w:num>
  <w:num w:numId="11">
    <w:abstractNumId w:val="4"/>
  </w:num>
  <w:num w:numId="12">
    <w:abstractNumId w:val="16"/>
  </w:num>
  <w:num w:numId="13">
    <w:abstractNumId w:val="1"/>
  </w:num>
  <w:num w:numId="14">
    <w:abstractNumId w:val="2"/>
  </w:num>
  <w:num w:numId="15">
    <w:abstractNumId w:val="6"/>
  </w:num>
  <w:num w:numId="16">
    <w:abstractNumId w:val="12"/>
  </w:num>
  <w:num w:numId="17">
    <w:abstractNumId w:val="1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022zperfxdxgetrx0vwxpp5s9de90esad0&quot;&gt;htlv&lt;record-ids&gt;&lt;item&gt;16&lt;/item&gt;&lt;item&gt;88&lt;/item&gt;&lt;item&gt;147&lt;/item&gt;&lt;item&gt;153&lt;/item&gt;&lt;item&gt;156&lt;/item&gt;&lt;item&gt;273&lt;/item&gt;&lt;item&gt;305&lt;/item&gt;&lt;item&gt;350&lt;/item&gt;&lt;item&gt;351&lt;/item&gt;&lt;item&gt;352&lt;/item&gt;&lt;item&gt;353&lt;/item&gt;&lt;item&gt;354&lt;/item&gt;&lt;item&gt;355&lt;/item&gt;&lt;item&gt;356&lt;/item&gt;&lt;item&gt;357&lt;/item&gt;&lt;item&gt;358&lt;/item&gt;&lt;item&gt;359&lt;/item&gt;&lt;item&gt;360&lt;/item&gt;&lt;item&gt;361&lt;/item&gt;&lt;item&gt;504&lt;/item&gt;&lt;item&gt;538&lt;/item&gt;&lt;item&gt;696&lt;/item&gt;&lt;item&gt;826&lt;/item&gt;&lt;item&gt;932&lt;/item&gt;&lt;item&gt;987&lt;/item&gt;&lt;item&gt;992&lt;/item&gt;&lt;item&gt;998&lt;/item&gt;&lt;item&gt;1006&lt;/item&gt;&lt;item&gt;1007&lt;/item&gt;&lt;item&gt;1090&lt;/item&gt;&lt;item&gt;1113&lt;/item&gt;&lt;item&gt;1152&lt;/item&gt;&lt;item&gt;1174&lt;/item&gt;&lt;item&gt;1175&lt;/item&gt;&lt;item&gt;1176&lt;/item&gt;&lt;item&gt;1179&lt;/item&gt;&lt;item&gt;1193&lt;/item&gt;&lt;item&gt;1204&lt;/item&gt;&lt;item&gt;1263&lt;/item&gt;&lt;item&gt;1279&lt;/item&gt;&lt;item&gt;1357&lt;/item&gt;&lt;item&gt;1391&lt;/item&gt;&lt;item&gt;1399&lt;/item&gt;&lt;item&gt;1421&lt;/item&gt;&lt;item&gt;1439&lt;/item&gt;&lt;item&gt;1453&lt;/item&gt;&lt;item&gt;1459&lt;/item&gt;&lt;item&gt;1483&lt;/item&gt;&lt;item&gt;1515&lt;/item&gt;&lt;item&gt;1524&lt;/item&gt;&lt;item&gt;1575&lt;/item&gt;&lt;item&gt;1582&lt;/item&gt;&lt;item&gt;1587&lt;/item&gt;&lt;item&gt;1848&lt;/item&gt;&lt;item&gt;1850&lt;/item&gt;&lt;item&gt;1851&lt;/item&gt;&lt;item&gt;1852&lt;/item&gt;&lt;item&gt;1907&lt;/item&gt;&lt;item&gt;1924&lt;/item&gt;&lt;item&gt;1926&lt;/item&gt;&lt;item&gt;1947&lt;/item&gt;&lt;/record-ids&gt;&lt;/item&gt;&lt;/Libraries&gt;"/>
  </w:docVars>
  <w:rsids>
    <w:rsidRoot w:val="007C790E"/>
    <w:rsid w:val="00000D69"/>
    <w:rsid w:val="0000217F"/>
    <w:rsid w:val="000040FA"/>
    <w:rsid w:val="000079EB"/>
    <w:rsid w:val="000156D0"/>
    <w:rsid w:val="00026E6A"/>
    <w:rsid w:val="000314AD"/>
    <w:rsid w:val="00035D30"/>
    <w:rsid w:val="000476FE"/>
    <w:rsid w:val="00052750"/>
    <w:rsid w:val="000535C7"/>
    <w:rsid w:val="0005543E"/>
    <w:rsid w:val="00065A5C"/>
    <w:rsid w:val="000744EB"/>
    <w:rsid w:val="00082354"/>
    <w:rsid w:val="00082DA8"/>
    <w:rsid w:val="0008696C"/>
    <w:rsid w:val="00090375"/>
    <w:rsid w:val="000937FF"/>
    <w:rsid w:val="00097430"/>
    <w:rsid w:val="000B425A"/>
    <w:rsid w:val="000B4450"/>
    <w:rsid w:val="000B56F6"/>
    <w:rsid w:val="000C6CCD"/>
    <w:rsid w:val="000D60C7"/>
    <w:rsid w:val="000D6A8C"/>
    <w:rsid w:val="000E760F"/>
    <w:rsid w:val="000F1749"/>
    <w:rsid w:val="000F457B"/>
    <w:rsid w:val="0010297E"/>
    <w:rsid w:val="00110DF8"/>
    <w:rsid w:val="00111F6C"/>
    <w:rsid w:val="001131DB"/>
    <w:rsid w:val="0011517D"/>
    <w:rsid w:val="00117282"/>
    <w:rsid w:val="00125EC0"/>
    <w:rsid w:val="00141FC9"/>
    <w:rsid w:val="00157AF2"/>
    <w:rsid w:val="001617F1"/>
    <w:rsid w:val="0016186C"/>
    <w:rsid w:val="001620E2"/>
    <w:rsid w:val="0016446B"/>
    <w:rsid w:val="001663E2"/>
    <w:rsid w:val="00183919"/>
    <w:rsid w:val="001846F2"/>
    <w:rsid w:val="001B0A8F"/>
    <w:rsid w:val="001B0AC9"/>
    <w:rsid w:val="001B5A25"/>
    <w:rsid w:val="001C2134"/>
    <w:rsid w:val="001C7B0A"/>
    <w:rsid w:val="001D3399"/>
    <w:rsid w:val="001D5F0F"/>
    <w:rsid w:val="001D6ED5"/>
    <w:rsid w:val="001E0013"/>
    <w:rsid w:val="001E38EF"/>
    <w:rsid w:val="001E4AF9"/>
    <w:rsid w:val="001F4991"/>
    <w:rsid w:val="00201F57"/>
    <w:rsid w:val="002128BF"/>
    <w:rsid w:val="002177C8"/>
    <w:rsid w:val="0022118D"/>
    <w:rsid w:val="00225070"/>
    <w:rsid w:val="002357A1"/>
    <w:rsid w:val="0025077F"/>
    <w:rsid w:val="0025152C"/>
    <w:rsid w:val="00255FF8"/>
    <w:rsid w:val="00263A68"/>
    <w:rsid w:val="00271383"/>
    <w:rsid w:val="0027585B"/>
    <w:rsid w:val="00291C8C"/>
    <w:rsid w:val="0029339F"/>
    <w:rsid w:val="0029345F"/>
    <w:rsid w:val="00294806"/>
    <w:rsid w:val="002979B6"/>
    <w:rsid w:val="002A22A0"/>
    <w:rsid w:val="002A23BE"/>
    <w:rsid w:val="002B7248"/>
    <w:rsid w:val="002C099C"/>
    <w:rsid w:val="002C1339"/>
    <w:rsid w:val="002C2740"/>
    <w:rsid w:val="002D1BAB"/>
    <w:rsid w:val="002D3D86"/>
    <w:rsid w:val="00302E6C"/>
    <w:rsid w:val="003176B5"/>
    <w:rsid w:val="00322290"/>
    <w:rsid w:val="00322E65"/>
    <w:rsid w:val="0032321B"/>
    <w:rsid w:val="003260BF"/>
    <w:rsid w:val="0032684C"/>
    <w:rsid w:val="00326EAC"/>
    <w:rsid w:val="00330B04"/>
    <w:rsid w:val="0033637A"/>
    <w:rsid w:val="00340A4F"/>
    <w:rsid w:val="003416B6"/>
    <w:rsid w:val="0034217F"/>
    <w:rsid w:val="00343FB4"/>
    <w:rsid w:val="00344303"/>
    <w:rsid w:val="00350575"/>
    <w:rsid w:val="00370736"/>
    <w:rsid w:val="00380024"/>
    <w:rsid w:val="00382060"/>
    <w:rsid w:val="00385D99"/>
    <w:rsid w:val="003910D4"/>
    <w:rsid w:val="00397C7C"/>
    <w:rsid w:val="003A2F54"/>
    <w:rsid w:val="003B02E0"/>
    <w:rsid w:val="003B08CC"/>
    <w:rsid w:val="003B60F7"/>
    <w:rsid w:val="003C4710"/>
    <w:rsid w:val="003C7561"/>
    <w:rsid w:val="003E5D1A"/>
    <w:rsid w:val="004012E6"/>
    <w:rsid w:val="00411A42"/>
    <w:rsid w:val="004217F9"/>
    <w:rsid w:val="004220FF"/>
    <w:rsid w:val="004249AD"/>
    <w:rsid w:val="00425E53"/>
    <w:rsid w:val="00433227"/>
    <w:rsid w:val="00434846"/>
    <w:rsid w:val="00437FB8"/>
    <w:rsid w:val="00443409"/>
    <w:rsid w:val="00444081"/>
    <w:rsid w:val="0044506A"/>
    <w:rsid w:val="00451C4A"/>
    <w:rsid w:val="0046428B"/>
    <w:rsid w:val="00464BDA"/>
    <w:rsid w:val="0047371D"/>
    <w:rsid w:val="0047762F"/>
    <w:rsid w:val="00480D8E"/>
    <w:rsid w:val="00483E20"/>
    <w:rsid w:val="004906E7"/>
    <w:rsid w:val="004912A8"/>
    <w:rsid w:val="004A0DD8"/>
    <w:rsid w:val="004A1016"/>
    <w:rsid w:val="004A75C5"/>
    <w:rsid w:val="004A788E"/>
    <w:rsid w:val="004B6395"/>
    <w:rsid w:val="004D43FD"/>
    <w:rsid w:val="004D4E58"/>
    <w:rsid w:val="004E3259"/>
    <w:rsid w:val="004E5148"/>
    <w:rsid w:val="00502460"/>
    <w:rsid w:val="005032A1"/>
    <w:rsid w:val="00504FDE"/>
    <w:rsid w:val="00510B9C"/>
    <w:rsid w:val="00523A55"/>
    <w:rsid w:val="00526578"/>
    <w:rsid w:val="005302EA"/>
    <w:rsid w:val="00533133"/>
    <w:rsid w:val="00533790"/>
    <w:rsid w:val="0054081D"/>
    <w:rsid w:val="00540CC7"/>
    <w:rsid w:val="0054307F"/>
    <w:rsid w:val="0054715E"/>
    <w:rsid w:val="00551A8E"/>
    <w:rsid w:val="00557C74"/>
    <w:rsid w:val="00572744"/>
    <w:rsid w:val="00574D94"/>
    <w:rsid w:val="005778BC"/>
    <w:rsid w:val="00582C5F"/>
    <w:rsid w:val="00585BB4"/>
    <w:rsid w:val="005B1C67"/>
    <w:rsid w:val="005C2999"/>
    <w:rsid w:val="005D143E"/>
    <w:rsid w:val="005E24FB"/>
    <w:rsid w:val="005E438D"/>
    <w:rsid w:val="005F2F98"/>
    <w:rsid w:val="005F5E21"/>
    <w:rsid w:val="006001B8"/>
    <w:rsid w:val="006111EF"/>
    <w:rsid w:val="00634FE7"/>
    <w:rsid w:val="006357BD"/>
    <w:rsid w:val="00635B0B"/>
    <w:rsid w:val="00643CE6"/>
    <w:rsid w:val="00661770"/>
    <w:rsid w:val="0066433B"/>
    <w:rsid w:val="00666F1D"/>
    <w:rsid w:val="00666F3D"/>
    <w:rsid w:val="006768E4"/>
    <w:rsid w:val="00680614"/>
    <w:rsid w:val="0068336D"/>
    <w:rsid w:val="00685807"/>
    <w:rsid w:val="00692C9B"/>
    <w:rsid w:val="006A45C0"/>
    <w:rsid w:val="006B1A88"/>
    <w:rsid w:val="006C1CAD"/>
    <w:rsid w:val="006D5174"/>
    <w:rsid w:val="006D7444"/>
    <w:rsid w:val="006E7F33"/>
    <w:rsid w:val="006F161F"/>
    <w:rsid w:val="006F33EE"/>
    <w:rsid w:val="006F5F27"/>
    <w:rsid w:val="0070140A"/>
    <w:rsid w:val="0070458B"/>
    <w:rsid w:val="0071685E"/>
    <w:rsid w:val="007177FD"/>
    <w:rsid w:val="00717F7B"/>
    <w:rsid w:val="00717F88"/>
    <w:rsid w:val="00721B0D"/>
    <w:rsid w:val="0072452C"/>
    <w:rsid w:val="0072629F"/>
    <w:rsid w:val="00731552"/>
    <w:rsid w:val="00743DBA"/>
    <w:rsid w:val="00744273"/>
    <w:rsid w:val="00750BBB"/>
    <w:rsid w:val="0075249B"/>
    <w:rsid w:val="00757EEB"/>
    <w:rsid w:val="007606EA"/>
    <w:rsid w:val="007653D6"/>
    <w:rsid w:val="0077125E"/>
    <w:rsid w:val="00776ABC"/>
    <w:rsid w:val="00784B47"/>
    <w:rsid w:val="0079341B"/>
    <w:rsid w:val="00796D5A"/>
    <w:rsid w:val="007B7CF7"/>
    <w:rsid w:val="007C20A0"/>
    <w:rsid w:val="007C5A47"/>
    <w:rsid w:val="007C790E"/>
    <w:rsid w:val="007D4C73"/>
    <w:rsid w:val="007D5646"/>
    <w:rsid w:val="007D7A52"/>
    <w:rsid w:val="007D7C5F"/>
    <w:rsid w:val="007E6EF9"/>
    <w:rsid w:val="00801DEC"/>
    <w:rsid w:val="0080202C"/>
    <w:rsid w:val="008022CC"/>
    <w:rsid w:val="00803772"/>
    <w:rsid w:val="00804EBC"/>
    <w:rsid w:val="00805E8E"/>
    <w:rsid w:val="00810CD7"/>
    <w:rsid w:val="00811D82"/>
    <w:rsid w:val="00811F3F"/>
    <w:rsid w:val="008231E3"/>
    <w:rsid w:val="0082644A"/>
    <w:rsid w:val="008336AF"/>
    <w:rsid w:val="0083582C"/>
    <w:rsid w:val="00836A58"/>
    <w:rsid w:val="00837828"/>
    <w:rsid w:val="00841CDE"/>
    <w:rsid w:val="00844C1C"/>
    <w:rsid w:val="00846101"/>
    <w:rsid w:val="0084740E"/>
    <w:rsid w:val="00852CB1"/>
    <w:rsid w:val="00853CE3"/>
    <w:rsid w:val="00856C97"/>
    <w:rsid w:val="00857F3D"/>
    <w:rsid w:val="00860A92"/>
    <w:rsid w:val="00862808"/>
    <w:rsid w:val="00865789"/>
    <w:rsid w:val="0087035B"/>
    <w:rsid w:val="0087544F"/>
    <w:rsid w:val="0088100B"/>
    <w:rsid w:val="00891DF7"/>
    <w:rsid w:val="00896965"/>
    <w:rsid w:val="008A101F"/>
    <w:rsid w:val="008A5A11"/>
    <w:rsid w:val="008A71C7"/>
    <w:rsid w:val="008C3819"/>
    <w:rsid w:val="008D57B8"/>
    <w:rsid w:val="008D57C1"/>
    <w:rsid w:val="008E0731"/>
    <w:rsid w:val="008E1709"/>
    <w:rsid w:val="008E1726"/>
    <w:rsid w:val="008E1EE6"/>
    <w:rsid w:val="008E6FB6"/>
    <w:rsid w:val="00902478"/>
    <w:rsid w:val="009031FC"/>
    <w:rsid w:val="00915D98"/>
    <w:rsid w:val="009207E1"/>
    <w:rsid w:val="00922B1A"/>
    <w:rsid w:val="0092603E"/>
    <w:rsid w:val="009308C4"/>
    <w:rsid w:val="00932336"/>
    <w:rsid w:val="00934129"/>
    <w:rsid w:val="009432E2"/>
    <w:rsid w:val="009447A9"/>
    <w:rsid w:val="00950F10"/>
    <w:rsid w:val="0097310B"/>
    <w:rsid w:val="00990D01"/>
    <w:rsid w:val="0099197B"/>
    <w:rsid w:val="009A13F5"/>
    <w:rsid w:val="009A6322"/>
    <w:rsid w:val="009B1CB8"/>
    <w:rsid w:val="009C36AB"/>
    <w:rsid w:val="009C606C"/>
    <w:rsid w:val="009D29C6"/>
    <w:rsid w:val="009D5709"/>
    <w:rsid w:val="009D5FF3"/>
    <w:rsid w:val="009E2135"/>
    <w:rsid w:val="009F11BB"/>
    <w:rsid w:val="009F13A1"/>
    <w:rsid w:val="009F2027"/>
    <w:rsid w:val="00A00ADB"/>
    <w:rsid w:val="00A02A55"/>
    <w:rsid w:val="00A26FAE"/>
    <w:rsid w:val="00A33FFF"/>
    <w:rsid w:val="00A472BD"/>
    <w:rsid w:val="00A608C6"/>
    <w:rsid w:val="00A66627"/>
    <w:rsid w:val="00A67446"/>
    <w:rsid w:val="00A70BA1"/>
    <w:rsid w:val="00A80472"/>
    <w:rsid w:val="00A80B1E"/>
    <w:rsid w:val="00A826DD"/>
    <w:rsid w:val="00A8654F"/>
    <w:rsid w:val="00A9350E"/>
    <w:rsid w:val="00A94761"/>
    <w:rsid w:val="00A9795A"/>
    <w:rsid w:val="00AA340B"/>
    <w:rsid w:val="00AC1A4B"/>
    <w:rsid w:val="00AC1D1F"/>
    <w:rsid w:val="00AC286D"/>
    <w:rsid w:val="00AC4463"/>
    <w:rsid w:val="00AC599E"/>
    <w:rsid w:val="00AE20C9"/>
    <w:rsid w:val="00AE3396"/>
    <w:rsid w:val="00AE5F3D"/>
    <w:rsid w:val="00AE7D33"/>
    <w:rsid w:val="00AF0A5B"/>
    <w:rsid w:val="00AF6392"/>
    <w:rsid w:val="00B16B13"/>
    <w:rsid w:val="00B23DFC"/>
    <w:rsid w:val="00B26242"/>
    <w:rsid w:val="00B27E27"/>
    <w:rsid w:val="00B31C24"/>
    <w:rsid w:val="00B45A4E"/>
    <w:rsid w:val="00B46B9C"/>
    <w:rsid w:val="00B54C39"/>
    <w:rsid w:val="00B664BC"/>
    <w:rsid w:val="00B72D79"/>
    <w:rsid w:val="00B75B4B"/>
    <w:rsid w:val="00B81C40"/>
    <w:rsid w:val="00B853E9"/>
    <w:rsid w:val="00B86C34"/>
    <w:rsid w:val="00BB1DE2"/>
    <w:rsid w:val="00BB2623"/>
    <w:rsid w:val="00BD4809"/>
    <w:rsid w:val="00BD68AB"/>
    <w:rsid w:val="00BE0A31"/>
    <w:rsid w:val="00BF4AEE"/>
    <w:rsid w:val="00C0651A"/>
    <w:rsid w:val="00C0678A"/>
    <w:rsid w:val="00C07A65"/>
    <w:rsid w:val="00C13E8E"/>
    <w:rsid w:val="00C203DB"/>
    <w:rsid w:val="00C2100C"/>
    <w:rsid w:val="00C32186"/>
    <w:rsid w:val="00C407A9"/>
    <w:rsid w:val="00C55259"/>
    <w:rsid w:val="00C670A9"/>
    <w:rsid w:val="00C75D74"/>
    <w:rsid w:val="00C84C39"/>
    <w:rsid w:val="00C91CC7"/>
    <w:rsid w:val="00C94161"/>
    <w:rsid w:val="00C97FA2"/>
    <w:rsid w:val="00CA0039"/>
    <w:rsid w:val="00CA08D5"/>
    <w:rsid w:val="00CA44AE"/>
    <w:rsid w:val="00CB5B26"/>
    <w:rsid w:val="00CC301B"/>
    <w:rsid w:val="00CD057C"/>
    <w:rsid w:val="00CD5676"/>
    <w:rsid w:val="00CE6AD4"/>
    <w:rsid w:val="00CF5A60"/>
    <w:rsid w:val="00CF7D9E"/>
    <w:rsid w:val="00D03762"/>
    <w:rsid w:val="00D039EC"/>
    <w:rsid w:val="00D04627"/>
    <w:rsid w:val="00D1273F"/>
    <w:rsid w:val="00D209CB"/>
    <w:rsid w:val="00D2727E"/>
    <w:rsid w:val="00D307EF"/>
    <w:rsid w:val="00D3143E"/>
    <w:rsid w:val="00D32F92"/>
    <w:rsid w:val="00D369FB"/>
    <w:rsid w:val="00D43A1A"/>
    <w:rsid w:val="00D705CF"/>
    <w:rsid w:val="00D9461A"/>
    <w:rsid w:val="00DA582B"/>
    <w:rsid w:val="00DB0191"/>
    <w:rsid w:val="00DB5A95"/>
    <w:rsid w:val="00DB648F"/>
    <w:rsid w:val="00DC14C3"/>
    <w:rsid w:val="00DD309E"/>
    <w:rsid w:val="00DD552A"/>
    <w:rsid w:val="00DD571B"/>
    <w:rsid w:val="00DD5A68"/>
    <w:rsid w:val="00DF58A8"/>
    <w:rsid w:val="00E07D06"/>
    <w:rsid w:val="00E110DF"/>
    <w:rsid w:val="00E168F9"/>
    <w:rsid w:val="00E25F10"/>
    <w:rsid w:val="00E2697A"/>
    <w:rsid w:val="00E275F6"/>
    <w:rsid w:val="00E30C28"/>
    <w:rsid w:val="00E31A54"/>
    <w:rsid w:val="00E45E45"/>
    <w:rsid w:val="00E47885"/>
    <w:rsid w:val="00E551ED"/>
    <w:rsid w:val="00E63166"/>
    <w:rsid w:val="00E65517"/>
    <w:rsid w:val="00E7099C"/>
    <w:rsid w:val="00E75141"/>
    <w:rsid w:val="00E77FF5"/>
    <w:rsid w:val="00E80E62"/>
    <w:rsid w:val="00E84CD6"/>
    <w:rsid w:val="00E871A9"/>
    <w:rsid w:val="00E922C4"/>
    <w:rsid w:val="00E9546A"/>
    <w:rsid w:val="00EA7601"/>
    <w:rsid w:val="00EB2012"/>
    <w:rsid w:val="00EC4048"/>
    <w:rsid w:val="00ED7566"/>
    <w:rsid w:val="00EE1336"/>
    <w:rsid w:val="00EE3C08"/>
    <w:rsid w:val="00F02F55"/>
    <w:rsid w:val="00F1108E"/>
    <w:rsid w:val="00F1625A"/>
    <w:rsid w:val="00F26F9C"/>
    <w:rsid w:val="00F321B1"/>
    <w:rsid w:val="00F3709F"/>
    <w:rsid w:val="00F43AD0"/>
    <w:rsid w:val="00F44DDD"/>
    <w:rsid w:val="00F546C0"/>
    <w:rsid w:val="00F61D75"/>
    <w:rsid w:val="00F61DEC"/>
    <w:rsid w:val="00F65B4B"/>
    <w:rsid w:val="00F67DA4"/>
    <w:rsid w:val="00F7103C"/>
    <w:rsid w:val="00F74909"/>
    <w:rsid w:val="00F75807"/>
    <w:rsid w:val="00F840A9"/>
    <w:rsid w:val="00F869A4"/>
    <w:rsid w:val="00F8795E"/>
    <w:rsid w:val="00FA528C"/>
    <w:rsid w:val="00FA73BA"/>
    <w:rsid w:val="00FC02CA"/>
    <w:rsid w:val="00FC23F1"/>
    <w:rsid w:val="00FC5C58"/>
    <w:rsid w:val="00FE0D01"/>
    <w:rsid w:val="00FF70C3"/>
    <w:rsid w:val="00FF784D"/>
    <w:rsid w:val="00FF7A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D565AAC"/>
  <w15:docId w15:val="{7BECE0E6-2829-4DFB-989C-687FD01C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90E"/>
    <w:pPr>
      <w:ind w:left="720"/>
      <w:contextualSpacing/>
    </w:pPr>
  </w:style>
  <w:style w:type="paragraph" w:styleId="FootnoteText">
    <w:name w:val="footnote text"/>
    <w:basedOn w:val="Normal"/>
    <w:link w:val="FootnoteTextChar"/>
    <w:uiPriority w:val="99"/>
    <w:semiHidden/>
    <w:unhideWhenUsed/>
    <w:rsid w:val="007C7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90E"/>
    <w:rPr>
      <w:sz w:val="20"/>
      <w:szCs w:val="20"/>
    </w:rPr>
  </w:style>
  <w:style w:type="character" w:styleId="FootnoteReference">
    <w:name w:val="footnote reference"/>
    <w:basedOn w:val="DefaultParagraphFont"/>
    <w:uiPriority w:val="99"/>
    <w:semiHidden/>
    <w:unhideWhenUsed/>
    <w:rsid w:val="007C790E"/>
    <w:rPr>
      <w:vertAlign w:val="superscript"/>
    </w:rPr>
  </w:style>
  <w:style w:type="paragraph" w:styleId="NormalWeb">
    <w:name w:val="Normal (Web)"/>
    <w:basedOn w:val="Normal"/>
    <w:uiPriority w:val="99"/>
    <w:semiHidden/>
    <w:unhideWhenUsed/>
    <w:rsid w:val="007C79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E275F6"/>
    <w:rPr>
      <w:sz w:val="18"/>
      <w:szCs w:val="18"/>
    </w:rPr>
  </w:style>
  <w:style w:type="paragraph" w:styleId="CommentText">
    <w:name w:val="annotation text"/>
    <w:basedOn w:val="Normal"/>
    <w:link w:val="CommentTextChar"/>
    <w:uiPriority w:val="99"/>
    <w:unhideWhenUsed/>
    <w:rsid w:val="00E275F6"/>
    <w:pPr>
      <w:spacing w:after="0" w:line="240" w:lineRule="auto"/>
    </w:pPr>
    <w:rPr>
      <w:rFonts w:ascii="Times" w:eastAsia="Times" w:hAnsi="Times" w:cs="Times New Roman"/>
      <w:sz w:val="24"/>
      <w:szCs w:val="24"/>
      <w:lang w:val="en-US" w:bidi="he-IL"/>
    </w:rPr>
  </w:style>
  <w:style w:type="character" w:customStyle="1" w:styleId="CommentTextChar">
    <w:name w:val="Comment Text Char"/>
    <w:basedOn w:val="DefaultParagraphFont"/>
    <w:link w:val="CommentText"/>
    <w:uiPriority w:val="99"/>
    <w:rsid w:val="00E275F6"/>
    <w:rPr>
      <w:rFonts w:ascii="Times" w:eastAsia="Times" w:hAnsi="Times" w:cs="Times New Roman"/>
      <w:sz w:val="24"/>
      <w:szCs w:val="24"/>
      <w:lang w:val="en-US" w:bidi="he-IL"/>
    </w:rPr>
  </w:style>
  <w:style w:type="paragraph" w:styleId="BalloonText">
    <w:name w:val="Balloon Text"/>
    <w:basedOn w:val="Normal"/>
    <w:link w:val="BalloonTextChar"/>
    <w:uiPriority w:val="99"/>
    <w:semiHidden/>
    <w:unhideWhenUsed/>
    <w:rsid w:val="00E27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5F6"/>
    <w:rPr>
      <w:rFonts w:ascii="Segoe UI" w:hAnsi="Segoe UI" w:cs="Segoe UI"/>
      <w:sz w:val="18"/>
      <w:szCs w:val="18"/>
    </w:rPr>
  </w:style>
  <w:style w:type="paragraph" w:styleId="Header">
    <w:name w:val="header"/>
    <w:basedOn w:val="Normal"/>
    <w:link w:val="HeaderChar"/>
    <w:uiPriority w:val="99"/>
    <w:unhideWhenUsed/>
    <w:rsid w:val="00E27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5F6"/>
  </w:style>
  <w:style w:type="paragraph" w:styleId="Footer">
    <w:name w:val="footer"/>
    <w:basedOn w:val="Normal"/>
    <w:link w:val="FooterChar"/>
    <w:uiPriority w:val="99"/>
    <w:unhideWhenUsed/>
    <w:rsid w:val="00E27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5F6"/>
  </w:style>
  <w:style w:type="paragraph" w:styleId="CommentSubject">
    <w:name w:val="annotation subject"/>
    <w:basedOn w:val="CommentText"/>
    <w:next w:val="CommentText"/>
    <w:link w:val="CommentSubjectChar"/>
    <w:uiPriority w:val="99"/>
    <w:semiHidden/>
    <w:unhideWhenUsed/>
    <w:rsid w:val="00385D99"/>
    <w:pPr>
      <w:spacing w:after="160"/>
    </w:pPr>
    <w:rPr>
      <w:rFonts w:asciiTheme="minorHAnsi" w:eastAsiaTheme="minorHAnsi" w:hAnsiTheme="minorHAnsi" w:cstheme="minorBidi"/>
      <w:b/>
      <w:bCs/>
      <w:sz w:val="20"/>
      <w:szCs w:val="20"/>
      <w:lang w:val="en-GB" w:bidi="ar-SA"/>
    </w:rPr>
  </w:style>
  <w:style w:type="character" w:customStyle="1" w:styleId="CommentSubjectChar">
    <w:name w:val="Comment Subject Char"/>
    <w:basedOn w:val="CommentTextChar"/>
    <w:link w:val="CommentSubject"/>
    <w:uiPriority w:val="99"/>
    <w:semiHidden/>
    <w:rsid w:val="00385D99"/>
    <w:rPr>
      <w:rFonts w:ascii="Times" w:eastAsia="Times" w:hAnsi="Times" w:cs="Times New Roman"/>
      <w:b/>
      <w:bCs/>
      <w:sz w:val="20"/>
      <w:szCs w:val="20"/>
      <w:lang w:val="en-US" w:bidi="he-IL"/>
    </w:rPr>
  </w:style>
  <w:style w:type="paragraph" w:customStyle="1" w:styleId="EndNoteBibliographyTitle">
    <w:name w:val="EndNote Bibliography Title"/>
    <w:basedOn w:val="Normal"/>
    <w:link w:val="EndNoteBibliographyTitleChar"/>
    <w:rsid w:val="00BD480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D4809"/>
    <w:rPr>
      <w:rFonts w:ascii="Calibri" w:hAnsi="Calibri" w:cs="Calibri"/>
      <w:noProof/>
      <w:lang w:val="en-US"/>
    </w:rPr>
  </w:style>
  <w:style w:type="paragraph" w:customStyle="1" w:styleId="EndNoteBibliography">
    <w:name w:val="EndNote Bibliography"/>
    <w:basedOn w:val="Normal"/>
    <w:link w:val="EndNoteBibliographyChar"/>
    <w:rsid w:val="00BD480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D4809"/>
    <w:rPr>
      <w:rFonts w:ascii="Calibri" w:hAnsi="Calibri" w:cs="Calibri"/>
      <w:noProof/>
      <w:lang w:val="en-US"/>
    </w:rPr>
  </w:style>
  <w:style w:type="table" w:styleId="TableGrid">
    <w:name w:val="Table Grid"/>
    <w:basedOn w:val="TableNormal"/>
    <w:uiPriority w:val="39"/>
    <w:rsid w:val="000476FE"/>
    <w:pPr>
      <w:spacing w:after="0" w:line="240" w:lineRule="auto"/>
    </w:pPr>
    <w:rPr>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AA340B"/>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Hyperlink">
    <w:name w:val="Hyperlink"/>
    <w:basedOn w:val="DefaultParagraphFont"/>
    <w:uiPriority w:val="99"/>
    <w:unhideWhenUsed/>
    <w:rsid w:val="00AA340B"/>
    <w:rPr>
      <w:color w:val="0000FF"/>
      <w:u w:val="single"/>
    </w:rPr>
  </w:style>
  <w:style w:type="paragraph" w:customStyle="1" w:styleId="desc">
    <w:name w:val="desc"/>
    <w:basedOn w:val="Normal"/>
    <w:rsid w:val="00AA340B"/>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details">
    <w:name w:val="details"/>
    <w:basedOn w:val="Normal"/>
    <w:rsid w:val="00AA340B"/>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jrnl">
    <w:name w:val="jrnl"/>
    <w:basedOn w:val="DefaultParagraphFont"/>
    <w:rsid w:val="00AA340B"/>
  </w:style>
  <w:style w:type="paragraph" w:styleId="Revision">
    <w:name w:val="Revision"/>
    <w:hidden/>
    <w:uiPriority w:val="99"/>
    <w:semiHidden/>
    <w:rsid w:val="00F61D75"/>
    <w:pPr>
      <w:spacing w:after="0" w:line="240" w:lineRule="auto"/>
    </w:pPr>
  </w:style>
  <w:style w:type="character" w:customStyle="1" w:styleId="shorttext">
    <w:name w:val="short_text"/>
    <w:basedOn w:val="DefaultParagraphFont"/>
    <w:rsid w:val="006111EF"/>
  </w:style>
  <w:style w:type="character" w:customStyle="1" w:styleId="yiv1410441269ydpd267eff1shorttext">
    <w:name w:val="yiv1410441269ydpd267eff1shorttext"/>
    <w:basedOn w:val="DefaultParagraphFont"/>
    <w:rsid w:val="0072452C"/>
  </w:style>
  <w:style w:type="character" w:customStyle="1" w:styleId="apple-converted-space">
    <w:name w:val="apple-converted-space"/>
    <w:basedOn w:val="DefaultParagraphFont"/>
    <w:rsid w:val="00AC4463"/>
  </w:style>
  <w:style w:type="character" w:styleId="Emphasis">
    <w:name w:val="Emphasis"/>
    <w:basedOn w:val="DefaultParagraphFont"/>
    <w:uiPriority w:val="20"/>
    <w:qFormat/>
    <w:rsid w:val="00AC4463"/>
    <w:rPr>
      <w:i/>
      <w:iCs/>
    </w:rPr>
  </w:style>
  <w:style w:type="character" w:styleId="PageNumber">
    <w:name w:val="page number"/>
    <w:basedOn w:val="DefaultParagraphFont"/>
    <w:uiPriority w:val="99"/>
    <w:semiHidden/>
    <w:unhideWhenUsed/>
    <w:rsid w:val="00DB0191"/>
  </w:style>
  <w:style w:type="character" w:customStyle="1" w:styleId="A16">
    <w:name w:val="A16"/>
    <w:uiPriority w:val="99"/>
    <w:rsid w:val="00A26FAE"/>
    <w:rPr>
      <w:rFonts w:cs="Diverda Sans Com"/>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3982">
      <w:bodyDiv w:val="1"/>
      <w:marLeft w:val="0"/>
      <w:marRight w:val="0"/>
      <w:marTop w:val="0"/>
      <w:marBottom w:val="0"/>
      <w:divBdr>
        <w:top w:val="none" w:sz="0" w:space="0" w:color="auto"/>
        <w:left w:val="none" w:sz="0" w:space="0" w:color="auto"/>
        <w:bottom w:val="none" w:sz="0" w:space="0" w:color="auto"/>
        <w:right w:val="none" w:sz="0" w:space="0" w:color="auto"/>
      </w:divBdr>
    </w:div>
    <w:div w:id="220215912">
      <w:bodyDiv w:val="1"/>
      <w:marLeft w:val="0"/>
      <w:marRight w:val="0"/>
      <w:marTop w:val="0"/>
      <w:marBottom w:val="0"/>
      <w:divBdr>
        <w:top w:val="none" w:sz="0" w:space="0" w:color="auto"/>
        <w:left w:val="none" w:sz="0" w:space="0" w:color="auto"/>
        <w:bottom w:val="none" w:sz="0" w:space="0" w:color="auto"/>
        <w:right w:val="none" w:sz="0" w:space="0" w:color="auto"/>
      </w:divBdr>
    </w:div>
    <w:div w:id="277300052">
      <w:bodyDiv w:val="1"/>
      <w:marLeft w:val="0"/>
      <w:marRight w:val="0"/>
      <w:marTop w:val="0"/>
      <w:marBottom w:val="0"/>
      <w:divBdr>
        <w:top w:val="none" w:sz="0" w:space="0" w:color="auto"/>
        <w:left w:val="none" w:sz="0" w:space="0" w:color="auto"/>
        <w:bottom w:val="none" w:sz="0" w:space="0" w:color="auto"/>
        <w:right w:val="none" w:sz="0" w:space="0" w:color="auto"/>
      </w:divBdr>
    </w:div>
    <w:div w:id="345720025">
      <w:bodyDiv w:val="1"/>
      <w:marLeft w:val="0"/>
      <w:marRight w:val="0"/>
      <w:marTop w:val="0"/>
      <w:marBottom w:val="0"/>
      <w:divBdr>
        <w:top w:val="none" w:sz="0" w:space="0" w:color="auto"/>
        <w:left w:val="none" w:sz="0" w:space="0" w:color="auto"/>
        <w:bottom w:val="none" w:sz="0" w:space="0" w:color="auto"/>
        <w:right w:val="none" w:sz="0" w:space="0" w:color="auto"/>
      </w:divBdr>
    </w:div>
    <w:div w:id="663507839">
      <w:bodyDiv w:val="1"/>
      <w:marLeft w:val="0"/>
      <w:marRight w:val="0"/>
      <w:marTop w:val="0"/>
      <w:marBottom w:val="0"/>
      <w:divBdr>
        <w:top w:val="none" w:sz="0" w:space="0" w:color="auto"/>
        <w:left w:val="none" w:sz="0" w:space="0" w:color="auto"/>
        <w:bottom w:val="none" w:sz="0" w:space="0" w:color="auto"/>
        <w:right w:val="none" w:sz="0" w:space="0" w:color="auto"/>
      </w:divBdr>
      <w:divsChild>
        <w:div w:id="263072769">
          <w:marLeft w:val="0"/>
          <w:marRight w:val="0"/>
          <w:marTop w:val="34"/>
          <w:marBottom w:val="34"/>
          <w:divBdr>
            <w:top w:val="none" w:sz="0" w:space="0" w:color="auto"/>
            <w:left w:val="none" w:sz="0" w:space="0" w:color="auto"/>
            <w:bottom w:val="none" w:sz="0" w:space="0" w:color="auto"/>
            <w:right w:val="none" w:sz="0" w:space="0" w:color="auto"/>
          </w:divBdr>
        </w:div>
      </w:divsChild>
    </w:div>
    <w:div w:id="723943394">
      <w:bodyDiv w:val="1"/>
      <w:marLeft w:val="0"/>
      <w:marRight w:val="0"/>
      <w:marTop w:val="0"/>
      <w:marBottom w:val="0"/>
      <w:divBdr>
        <w:top w:val="none" w:sz="0" w:space="0" w:color="auto"/>
        <w:left w:val="none" w:sz="0" w:space="0" w:color="auto"/>
        <w:bottom w:val="none" w:sz="0" w:space="0" w:color="auto"/>
        <w:right w:val="none" w:sz="0" w:space="0" w:color="auto"/>
      </w:divBdr>
    </w:div>
    <w:div w:id="729576520">
      <w:bodyDiv w:val="1"/>
      <w:marLeft w:val="0"/>
      <w:marRight w:val="0"/>
      <w:marTop w:val="0"/>
      <w:marBottom w:val="0"/>
      <w:divBdr>
        <w:top w:val="none" w:sz="0" w:space="0" w:color="auto"/>
        <w:left w:val="none" w:sz="0" w:space="0" w:color="auto"/>
        <w:bottom w:val="none" w:sz="0" w:space="0" w:color="auto"/>
        <w:right w:val="none" w:sz="0" w:space="0" w:color="auto"/>
      </w:divBdr>
      <w:divsChild>
        <w:div w:id="197552864">
          <w:marLeft w:val="547"/>
          <w:marRight w:val="0"/>
          <w:marTop w:val="77"/>
          <w:marBottom w:val="0"/>
          <w:divBdr>
            <w:top w:val="none" w:sz="0" w:space="0" w:color="auto"/>
            <w:left w:val="none" w:sz="0" w:space="0" w:color="auto"/>
            <w:bottom w:val="none" w:sz="0" w:space="0" w:color="auto"/>
            <w:right w:val="none" w:sz="0" w:space="0" w:color="auto"/>
          </w:divBdr>
        </w:div>
        <w:div w:id="1943950182">
          <w:marLeft w:val="547"/>
          <w:marRight w:val="0"/>
          <w:marTop w:val="77"/>
          <w:marBottom w:val="0"/>
          <w:divBdr>
            <w:top w:val="none" w:sz="0" w:space="0" w:color="auto"/>
            <w:left w:val="none" w:sz="0" w:space="0" w:color="auto"/>
            <w:bottom w:val="none" w:sz="0" w:space="0" w:color="auto"/>
            <w:right w:val="none" w:sz="0" w:space="0" w:color="auto"/>
          </w:divBdr>
        </w:div>
      </w:divsChild>
    </w:div>
    <w:div w:id="790630535">
      <w:bodyDiv w:val="1"/>
      <w:marLeft w:val="0"/>
      <w:marRight w:val="0"/>
      <w:marTop w:val="0"/>
      <w:marBottom w:val="0"/>
      <w:divBdr>
        <w:top w:val="none" w:sz="0" w:space="0" w:color="auto"/>
        <w:left w:val="none" w:sz="0" w:space="0" w:color="auto"/>
        <w:bottom w:val="none" w:sz="0" w:space="0" w:color="auto"/>
        <w:right w:val="none" w:sz="0" w:space="0" w:color="auto"/>
      </w:divBdr>
    </w:div>
    <w:div w:id="1132939639">
      <w:bodyDiv w:val="1"/>
      <w:marLeft w:val="0"/>
      <w:marRight w:val="0"/>
      <w:marTop w:val="0"/>
      <w:marBottom w:val="0"/>
      <w:divBdr>
        <w:top w:val="none" w:sz="0" w:space="0" w:color="auto"/>
        <w:left w:val="none" w:sz="0" w:space="0" w:color="auto"/>
        <w:bottom w:val="none" w:sz="0" w:space="0" w:color="auto"/>
        <w:right w:val="none" w:sz="0" w:space="0" w:color="auto"/>
      </w:divBdr>
    </w:div>
    <w:div w:id="1401515902">
      <w:bodyDiv w:val="1"/>
      <w:marLeft w:val="0"/>
      <w:marRight w:val="0"/>
      <w:marTop w:val="0"/>
      <w:marBottom w:val="0"/>
      <w:divBdr>
        <w:top w:val="none" w:sz="0" w:space="0" w:color="auto"/>
        <w:left w:val="none" w:sz="0" w:space="0" w:color="auto"/>
        <w:bottom w:val="none" w:sz="0" w:space="0" w:color="auto"/>
        <w:right w:val="none" w:sz="0" w:space="0" w:color="auto"/>
      </w:divBdr>
      <w:divsChild>
        <w:div w:id="1560286871">
          <w:marLeft w:val="0"/>
          <w:marRight w:val="0"/>
          <w:marTop w:val="0"/>
          <w:marBottom w:val="0"/>
          <w:divBdr>
            <w:top w:val="none" w:sz="0" w:space="0" w:color="auto"/>
            <w:left w:val="none" w:sz="0" w:space="0" w:color="auto"/>
            <w:bottom w:val="none" w:sz="0" w:space="0" w:color="auto"/>
            <w:right w:val="none" w:sz="0" w:space="0" w:color="auto"/>
          </w:divBdr>
          <w:divsChild>
            <w:div w:id="1645887838">
              <w:marLeft w:val="0"/>
              <w:marRight w:val="60"/>
              <w:marTop w:val="0"/>
              <w:marBottom w:val="0"/>
              <w:divBdr>
                <w:top w:val="none" w:sz="0" w:space="0" w:color="auto"/>
                <w:left w:val="none" w:sz="0" w:space="0" w:color="auto"/>
                <w:bottom w:val="none" w:sz="0" w:space="0" w:color="auto"/>
                <w:right w:val="none" w:sz="0" w:space="0" w:color="auto"/>
              </w:divBdr>
              <w:divsChild>
                <w:div w:id="1053234797">
                  <w:marLeft w:val="0"/>
                  <w:marRight w:val="0"/>
                  <w:marTop w:val="0"/>
                  <w:marBottom w:val="120"/>
                  <w:divBdr>
                    <w:top w:val="single" w:sz="6" w:space="0" w:color="C0C0C0"/>
                    <w:left w:val="single" w:sz="6" w:space="0" w:color="D9D9D9"/>
                    <w:bottom w:val="single" w:sz="6" w:space="0" w:color="D9D9D9"/>
                    <w:right w:val="single" w:sz="6" w:space="0" w:color="D9D9D9"/>
                  </w:divBdr>
                  <w:divsChild>
                    <w:div w:id="1573928548">
                      <w:marLeft w:val="0"/>
                      <w:marRight w:val="0"/>
                      <w:marTop w:val="0"/>
                      <w:marBottom w:val="0"/>
                      <w:divBdr>
                        <w:top w:val="none" w:sz="0" w:space="0" w:color="auto"/>
                        <w:left w:val="none" w:sz="0" w:space="0" w:color="auto"/>
                        <w:bottom w:val="none" w:sz="0" w:space="0" w:color="auto"/>
                        <w:right w:val="none" w:sz="0" w:space="0" w:color="auto"/>
                      </w:divBdr>
                    </w:div>
                    <w:div w:id="4404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498">
          <w:marLeft w:val="0"/>
          <w:marRight w:val="0"/>
          <w:marTop w:val="0"/>
          <w:marBottom w:val="0"/>
          <w:divBdr>
            <w:top w:val="none" w:sz="0" w:space="0" w:color="auto"/>
            <w:left w:val="none" w:sz="0" w:space="0" w:color="auto"/>
            <w:bottom w:val="none" w:sz="0" w:space="0" w:color="auto"/>
            <w:right w:val="none" w:sz="0" w:space="0" w:color="auto"/>
          </w:divBdr>
          <w:divsChild>
            <w:div w:id="619260664">
              <w:marLeft w:val="60"/>
              <w:marRight w:val="0"/>
              <w:marTop w:val="0"/>
              <w:marBottom w:val="0"/>
              <w:divBdr>
                <w:top w:val="none" w:sz="0" w:space="0" w:color="auto"/>
                <w:left w:val="none" w:sz="0" w:space="0" w:color="auto"/>
                <w:bottom w:val="none" w:sz="0" w:space="0" w:color="auto"/>
                <w:right w:val="none" w:sz="0" w:space="0" w:color="auto"/>
              </w:divBdr>
              <w:divsChild>
                <w:div w:id="1512525573">
                  <w:marLeft w:val="0"/>
                  <w:marRight w:val="0"/>
                  <w:marTop w:val="0"/>
                  <w:marBottom w:val="0"/>
                  <w:divBdr>
                    <w:top w:val="none" w:sz="0" w:space="0" w:color="auto"/>
                    <w:left w:val="none" w:sz="0" w:space="0" w:color="auto"/>
                    <w:bottom w:val="none" w:sz="0" w:space="0" w:color="auto"/>
                    <w:right w:val="none" w:sz="0" w:space="0" w:color="auto"/>
                  </w:divBdr>
                  <w:divsChild>
                    <w:div w:id="24599784">
                      <w:marLeft w:val="0"/>
                      <w:marRight w:val="0"/>
                      <w:marTop w:val="0"/>
                      <w:marBottom w:val="120"/>
                      <w:divBdr>
                        <w:top w:val="single" w:sz="6" w:space="0" w:color="F5F5F5"/>
                        <w:left w:val="single" w:sz="6" w:space="0" w:color="F5F5F5"/>
                        <w:bottom w:val="single" w:sz="6" w:space="0" w:color="F5F5F5"/>
                        <w:right w:val="single" w:sz="6" w:space="0" w:color="F5F5F5"/>
                      </w:divBdr>
                      <w:divsChild>
                        <w:div w:id="2094739276">
                          <w:marLeft w:val="0"/>
                          <w:marRight w:val="0"/>
                          <w:marTop w:val="0"/>
                          <w:marBottom w:val="0"/>
                          <w:divBdr>
                            <w:top w:val="none" w:sz="0" w:space="0" w:color="auto"/>
                            <w:left w:val="none" w:sz="0" w:space="0" w:color="auto"/>
                            <w:bottom w:val="none" w:sz="0" w:space="0" w:color="auto"/>
                            <w:right w:val="none" w:sz="0" w:space="0" w:color="auto"/>
                          </w:divBdr>
                          <w:divsChild>
                            <w:div w:id="9185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797874">
      <w:bodyDiv w:val="1"/>
      <w:marLeft w:val="0"/>
      <w:marRight w:val="0"/>
      <w:marTop w:val="0"/>
      <w:marBottom w:val="0"/>
      <w:divBdr>
        <w:top w:val="none" w:sz="0" w:space="0" w:color="auto"/>
        <w:left w:val="none" w:sz="0" w:space="0" w:color="auto"/>
        <w:bottom w:val="none" w:sz="0" w:space="0" w:color="auto"/>
        <w:right w:val="none" w:sz="0" w:space="0" w:color="auto"/>
      </w:divBdr>
    </w:div>
    <w:div w:id="1588533061">
      <w:bodyDiv w:val="1"/>
      <w:marLeft w:val="0"/>
      <w:marRight w:val="0"/>
      <w:marTop w:val="0"/>
      <w:marBottom w:val="0"/>
      <w:divBdr>
        <w:top w:val="none" w:sz="0" w:space="0" w:color="auto"/>
        <w:left w:val="none" w:sz="0" w:space="0" w:color="auto"/>
        <w:bottom w:val="none" w:sz="0" w:space="0" w:color="auto"/>
        <w:right w:val="none" w:sz="0" w:space="0" w:color="auto"/>
      </w:divBdr>
    </w:div>
    <w:div w:id="1630162796">
      <w:bodyDiv w:val="1"/>
      <w:marLeft w:val="0"/>
      <w:marRight w:val="0"/>
      <w:marTop w:val="0"/>
      <w:marBottom w:val="0"/>
      <w:divBdr>
        <w:top w:val="none" w:sz="0" w:space="0" w:color="auto"/>
        <w:left w:val="none" w:sz="0" w:space="0" w:color="auto"/>
        <w:bottom w:val="none" w:sz="0" w:space="0" w:color="auto"/>
        <w:right w:val="none" w:sz="0" w:space="0" w:color="auto"/>
      </w:divBdr>
      <w:divsChild>
        <w:div w:id="902759007">
          <w:marLeft w:val="0"/>
          <w:marRight w:val="0"/>
          <w:marTop w:val="0"/>
          <w:marBottom w:val="0"/>
          <w:divBdr>
            <w:top w:val="none" w:sz="0" w:space="0" w:color="auto"/>
            <w:left w:val="none" w:sz="0" w:space="0" w:color="auto"/>
            <w:bottom w:val="none" w:sz="0" w:space="0" w:color="auto"/>
            <w:right w:val="none" w:sz="0" w:space="0" w:color="auto"/>
          </w:divBdr>
          <w:divsChild>
            <w:div w:id="391273216">
              <w:marLeft w:val="0"/>
              <w:marRight w:val="60"/>
              <w:marTop w:val="0"/>
              <w:marBottom w:val="0"/>
              <w:divBdr>
                <w:top w:val="none" w:sz="0" w:space="0" w:color="auto"/>
                <w:left w:val="none" w:sz="0" w:space="0" w:color="auto"/>
                <w:bottom w:val="none" w:sz="0" w:space="0" w:color="auto"/>
                <w:right w:val="none" w:sz="0" w:space="0" w:color="auto"/>
              </w:divBdr>
              <w:divsChild>
                <w:div w:id="1530996609">
                  <w:marLeft w:val="0"/>
                  <w:marRight w:val="0"/>
                  <w:marTop w:val="0"/>
                  <w:marBottom w:val="120"/>
                  <w:divBdr>
                    <w:top w:val="single" w:sz="6" w:space="0" w:color="C0C0C0"/>
                    <w:left w:val="single" w:sz="6" w:space="0" w:color="D9D9D9"/>
                    <w:bottom w:val="single" w:sz="6" w:space="0" w:color="D9D9D9"/>
                    <w:right w:val="single" w:sz="6" w:space="0" w:color="D9D9D9"/>
                  </w:divBdr>
                  <w:divsChild>
                    <w:div w:id="115102739">
                      <w:marLeft w:val="0"/>
                      <w:marRight w:val="0"/>
                      <w:marTop w:val="0"/>
                      <w:marBottom w:val="0"/>
                      <w:divBdr>
                        <w:top w:val="none" w:sz="0" w:space="0" w:color="auto"/>
                        <w:left w:val="none" w:sz="0" w:space="0" w:color="auto"/>
                        <w:bottom w:val="none" w:sz="0" w:space="0" w:color="auto"/>
                        <w:right w:val="none" w:sz="0" w:space="0" w:color="auto"/>
                      </w:divBdr>
                    </w:div>
                    <w:div w:id="18411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6383">
          <w:marLeft w:val="0"/>
          <w:marRight w:val="0"/>
          <w:marTop w:val="0"/>
          <w:marBottom w:val="0"/>
          <w:divBdr>
            <w:top w:val="none" w:sz="0" w:space="0" w:color="auto"/>
            <w:left w:val="none" w:sz="0" w:space="0" w:color="auto"/>
            <w:bottom w:val="none" w:sz="0" w:space="0" w:color="auto"/>
            <w:right w:val="none" w:sz="0" w:space="0" w:color="auto"/>
          </w:divBdr>
          <w:divsChild>
            <w:div w:id="67121068">
              <w:marLeft w:val="60"/>
              <w:marRight w:val="0"/>
              <w:marTop w:val="0"/>
              <w:marBottom w:val="0"/>
              <w:divBdr>
                <w:top w:val="none" w:sz="0" w:space="0" w:color="auto"/>
                <w:left w:val="none" w:sz="0" w:space="0" w:color="auto"/>
                <w:bottom w:val="none" w:sz="0" w:space="0" w:color="auto"/>
                <w:right w:val="none" w:sz="0" w:space="0" w:color="auto"/>
              </w:divBdr>
              <w:divsChild>
                <w:div w:id="846332881">
                  <w:marLeft w:val="0"/>
                  <w:marRight w:val="0"/>
                  <w:marTop w:val="0"/>
                  <w:marBottom w:val="0"/>
                  <w:divBdr>
                    <w:top w:val="none" w:sz="0" w:space="0" w:color="auto"/>
                    <w:left w:val="none" w:sz="0" w:space="0" w:color="auto"/>
                    <w:bottom w:val="none" w:sz="0" w:space="0" w:color="auto"/>
                    <w:right w:val="none" w:sz="0" w:space="0" w:color="auto"/>
                  </w:divBdr>
                  <w:divsChild>
                    <w:div w:id="1923682199">
                      <w:marLeft w:val="0"/>
                      <w:marRight w:val="0"/>
                      <w:marTop w:val="0"/>
                      <w:marBottom w:val="120"/>
                      <w:divBdr>
                        <w:top w:val="single" w:sz="6" w:space="0" w:color="F5F5F5"/>
                        <w:left w:val="single" w:sz="6" w:space="0" w:color="F5F5F5"/>
                        <w:bottom w:val="single" w:sz="6" w:space="0" w:color="F5F5F5"/>
                        <w:right w:val="single" w:sz="6" w:space="0" w:color="F5F5F5"/>
                      </w:divBdr>
                      <w:divsChild>
                        <w:div w:id="1398361256">
                          <w:marLeft w:val="0"/>
                          <w:marRight w:val="0"/>
                          <w:marTop w:val="0"/>
                          <w:marBottom w:val="0"/>
                          <w:divBdr>
                            <w:top w:val="none" w:sz="0" w:space="0" w:color="auto"/>
                            <w:left w:val="none" w:sz="0" w:space="0" w:color="auto"/>
                            <w:bottom w:val="none" w:sz="0" w:space="0" w:color="auto"/>
                            <w:right w:val="none" w:sz="0" w:space="0" w:color="auto"/>
                          </w:divBdr>
                          <w:divsChild>
                            <w:div w:id="544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18723">
      <w:bodyDiv w:val="1"/>
      <w:marLeft w:val="0"/>
      <w:marRight w:val="0"/>
      <w:marTop w:val="0"/>
      <w:marBottom w:val="0"/>
      <w:divBdr>
        <w:top w:val="none" w:sz="0" w:space="0" w:color="auto"/>
        <w:left w:val="none" w:sz="0" w:space="0" w:color="auto"/>
        <w:bottom w:val="none" w:sz="0" w:space="0" w:color="auto"/>
        <w:right w:val="none" w:sz="0" w:space="0" w:color="auto"/>
      </w:divBdr>
      <w:divsChild>
        <w:div w:id="1918053358">
          <w:marLeft w:val="547"/>
          <w:marRight w:val="0"/>
          <w:marTop w:val="77"/>
          <w:marBottom w:val="0"/>
          <w:divBdr>
            <w:top w:val="none" w:sz="0" w:space="0" w:color="auto"/>
            <w:left w:val="none" w:sz="0" w:space="0" w:color="auto"/>
            <w:bottom w:val="none" w:sz="0" w:space="0" w:color="auto"/>
            <w:right w:val="none" w:sz="0" w:space="0" w:color="auto"/>
          </w:divBdr>
        </w:div>
      </w:divsChild>
    </w:div>
    <w:div w:id="1658876363">
      <w:bodyDiv w:val="1"/>
      <w:marLeft w:val="0"/>
      <w:marRight w:val="0"/>
      <w:marTop w:val="0"/>
      <w:marBottom w:val="0"/>
      <w:divBdr>
        <w:top w:val="none" w:sz="0" w:space="0" w:color="auto"/>
        <w:left w:val="none" w:sz="0" w:space="0" w:color="auto"/>
        <w:bottom w:val="none" w:sz="0" w:space="0" w:color="auto"/>
        <w:right w:val="none" w:sz="0" w:space="0" w:color="auto"/>
      </w:divBdr>
    </w:div>
    <w:div w:id="1674214568">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sChild>
        <w:div w:id="1915820500">
          <w:marLeft w:val="0"/>
          <w:marRight w:val="0"/>
          <w:marTop w:val="34"/>
          <w:marBottom w:val="34"/>
          <w:divBdr>
            <w:top w:val="none" w:sz="0" w:space="0" w:color="auto"/>
            <w:left w:val="none" w:sz="0" w:space="0" w:color="auto"/>
            <w:bottom w:val="none" w:sz="0" w:space="0" w:color="auto"/>
            <w:right w:val="none" w:sz="0" w:space="0" w:color="auto"/>
          </w:divBdr>
        </w:div>
      </w:divsChild>
    </w:div>
    <w:div w:id="2061322525">
      <w:bodyDiv w:val="1"/>
      <w:marLeft w:val="0"/>
      <w:marRight w:val="0"/>
      <w:marTop w:val="0"/>
      <w:marBottom w:val="0"/>
      <w:divBdr>
        <w:top w:val="none" w:sz="0" w:space="0" w:color="auto"/>
        <w:left w:val="none" w:sz="0" w:space="0" w:color="auto"/>
        <w:bottom w:val="none" w:sz="0" w:space="0" w:color="auto"/>
        <w:right w:val="none" w:sz="0" w:space="0" w:color="auto"/>
      </w:divBdr>
    </w:div>
    <w:div w:id="20632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taylor@imperia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877A-7A2E-4797-B6AE-4C40CE2E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260</Words>
  <Characters>98387</Characters>
  <Application>Microsoft Office Word</Application>
  <DocSecurity>0</DocSecurity>
  <Lines>819</Lines>
  <Paragraphs>230</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Imperial College London</Company>
  <LinksUpToDate>false</LinksUpToDate>
  <CharactersWithSpaces>11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raham P</dc:creator>
  <cp:keywords/>
  <dc:description/>
  <cp:lastModifiedBy>Taylor, Graham P</cp:lastModifiedBy>
  <cp:revision>2</cp:revision>
  <cp:lastPrinted>2018-10-21T13:18:00Z</cp:lastPrinted>
  <dcterms:created xsi:type="dcterms:W3CDTF">2018-11-17T12:22:00Z</dcterms:created>
  <dcterms:modified xsi:type="dcterms:W3CDTF">2018-11-17T12:22:00Z</dcterms:modified>
</cp:coreProperties>
</file>